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50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A779C7" w:rsidTr="008C53DD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C7" w:rsidRPr="00591F5C" w:rsidRDefault="00A779C7" w:rsidP="008C53DD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591F5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День недели дата</w:t>
            </w:r>
          </w:p>
          <w:p w:rsidR="00A779C7" w:rsidRPr="00591F5C" w:rsidRDefault="00A779C7" w:rsidP="008C53DD">
            <w:pPr>
              <w:spacing w:after="0"/>
              <w:rPr>
                <w:rFonts w:asciiTheme="minorHAnsi" w:eastAsiaTheme="minorHAnsi" w:hAnsiTheme="minorHAnsi" w:cstheme="minorBidi"/>
                <w:i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C" w:rsidRPr="00591F5C" w:rsidRDefault="00591F5C" w:rsidP="00591F5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C7" w:rsidRDefault="00A779C7" w:rsidP="008C53D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A779C7" w:rsidRDefault="00A779C7" w:rsidP="008C53D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C7" w:rsidRPr="00591F5C" w:rsidRDefault="00A779C7" w:rsidP="00591F5C">
            <w:pPr>
              <w:pStyle w:val="a3"/>
              <w:rPr>
                <w:b/>
                <w:sz w:val="16"/>
                <w:szCs w:val="16"/>
              </w:rPr>
            </w:pPr>
            <w:r w:rsidRPr="00591F5C">
              <w:rPr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C7" w:rsidRPr="00591F5C" w:rsidRDefault="00A779C7" w:rsidP="008C53D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</w:tc>
      </w:tr>
      <w:tr w:rsidR="00A779C7" w:rsidTr="008C53DD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C7" w:rsidRPr="00591F5C" w:rsidRDefault="008E06A3" w:rsidP="008C53DD">
            <w:pPr>
              <w:spacing w:after="0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591F5C">
              <w:rPr>
                <w:rFonts w:ascii="Times New Roman" w:eastAsiaTheme="minorHAnsi" w:hAnsi="Times New Roman"/>
                <w:i/>
                <w:sz w:val="18"/>
                <w:szCs w:val="18"/>
              </w:rPr>
              <w:t>понедельник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A" w:rsidRPr="00FF221A" w:rsidRDefault="00A779C7" w:rsidP="00FF22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F221A">
              <w:rPr>
                <w:rFonts w:asciiTheme="minorHAnsi" w:hAnsiTheme="minorHAnsi" w:cstheme="minorBidi"/>
                <w:sz w:val="18"/>
                <w:szCs w:val="18"/>
                <w:u w:val="single"/>
              </w:rPr>
              <w:t>Под.гр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2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221A" w:rsidRPr="00FF221A">
              <w:rPr>
                <w:rFonts w:ascii="Times New Roman" w:hAnsi="Times New Roman"/>
                <w:b/>
                <w:sz w:val="18"/>
                <w:szCs w:val="18"/>
              </w:rPr>
              <w:t>ДЕНЬ ЗНАНИЙ. ЗНАКОМСТВО С ОТРЫВКОМ</w:t>
            </w:r>
            <w:r w:rsidR="00FF221A" w:rsidRPr="00FF221A">
              <w:rPr>
                <w:rFonts w:ascii="Times New Roman" w:hAnsi="Times New Roman"/>
                <w:b/>
                <w:sz w:val="18"/>
                <w:szCs w:val="18"/>
              </w:rPr>
              <w:br/>
              <w:t>ИЗ ПОЭМЫ А. С. ПУШКИНА «ЕВГЕНИЙ ОНЕГИН»</w:t>
            </w:r>
            <w:r w:rsidR="00FF221A" w:rsidRPr="00FF221A">
              <w:rPr>
                <w:rFonts w:ascii="Times New Roman" w:hAnsi="Times New Roman"/>
                <w:b/>
                <w:sz w:val="18"/>
                <w:szCs w:val="18"/>
              </w:rPr>
              <w:br/>
              <w:t>«УЖ НЕБО ОСЕНЬЮ ДЫШАЛО…»</w:t>
            </w:r>
          </w:p>
          <w:p w:rsidR="00FF221A" w:rsidRPr="00FF221A" w:rsidRDefault="00FF221A" w:rsidP="00FF22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F221A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FF221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FF221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FF221A">
              <w:rPr>
                <w:rFonts w:ascii="Times New Roman" w:hAnsi="Times New Roman"/>
                <w:sz w:val="18"/>
                <w:szCs w:val="18"/>
                <w:lang w:val="x-none"/>
              </w:rPr>
              <w:t>Речевое развитие</w:t>
            </w:r>
            <w:r w:rsidRPr="00FF221A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FF221A">
              <w:rPr>
                <w:rFonts w:ascii="Times New Roman" w:hAnsi="Times New Roman"/>
                <w:sz w:val="18"/>
                <w:szCs w:val="18"/>
                <w:lang w:val="x-none"/>
              </w:rPr>
              <w:t>Познавательное развитие</w:t>
            </w:r>
            <w:r w:rsidRPr="00FF221A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FF221A">
              <w:rPr>
                <w:rFonts w:ascii="Times New Roman" w:hAnsi="Times New Roman"/>
                <w:sz w:val="18"/>
                <w:szCs w:val="18"/>
                <w:lang w:val="x-none"/>
              </w:rPr>
              <w:t>Художественно-эстетическое развитие</w:t>
            </w:r>
            <w:r w:rsidRPr="00FF221A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FF221A">
              <w:rPr>
                <w:rFonts w:ascii="Times New Roman" w:hAnsi="Times New Roman"/>
                <w:sz w:val="18"/>
                <w:szCs w:val="18"/>
                <w:lang w:val="x-none"/>
              </w:rPr>
              <w:t>Социально-коммуникативное развитие</w:t>
            </w:r>
            <w:r w:rsidRPr="00FF221A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FF221A" w:rsidRPr="00FF221A" w:rsidRDefault="00FF221A" w:rsidP="00FF22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F221A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:</w:t>
            </w:r>
            <w:r w:rsidRPr="00FF221A">
              <w:rPr>
                <w:rFonts w:ascii="Times New Roman" w:hAnsi="Times New Roman"/>
                <w:spacing w:val="45"/>
                <w:sz w:val="18"/>
                <w:szCs w:val="18"/>
              </w:rPr>
              <w:t xml:space="preserve"> </w:t>
            </w:r>
            <w:r w:rsidRPr="00FF221A">
              <w:rPr>
                <w:rFonts w:ascii="Times New Roman" w:hAnsi="Times New Roman"/>
                <w:sz w:val="18"/>
                <w:szCs w:val="18"/>
              </w:rPr>
              <w:t>игровая, коммуникативная, музыкальная.</w:t>
            </w:r>
          </w:p>
          <w:p w:rsidR="00FF221A" w:rsidRPr="00FF221A" w:rsidRDefault="00FF221A" w:rsidP="00FF22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F221A">
              <w:rPr>
                <w:rFonts w:ascii="Times New Roman" w:hAnsi="Times New Roman"/>
                <w:spacing w:val="45"/>
                <w:sz w:val="18"/>
                <w:szCs w:val="18"/>
              </w:rPr>
              <w:t>Цели</w:t>
            </w:r>
            <w:r w:rsidRPr="00FF221A">
              <w:rPr>
                <w:rFonts w:ascii="Times New Roman" w:hAnsi="Times New Roman"/>
                <w:sz w:val="18"/>
                <w:szCs w:val="18"/>
              </w:rPr>
              <w:t>: расширить пре</w:t>
            </w:r>
            <w:r>
              <w:rPr>
                <w:rFonts w:ascii="Times New Roman" w:hAnsi="Times New Roman"/>
                <w:sz w:val="18"/>
                <w:szCs w:val="18"/>
              </w:rPr>
              <w:t>дставления о праздниках, школе;</w:t>
            </w:r>
            <w:r w:rsidRPr="00FF221A">
              <w:rPr>
                <w:rFonts w:ascii="Times New Roman" w:hAnsi="Times New Roman"/>
                <w:sz w:val="18"/>
                <w:szCs w:val="18"/>
              </w:rPr>
              <w:t>познакомить с творчеством А. С. Пушкина; воспитывать уважение к профессиям школьных работников; учить читать наизусть стихотворения.</w:t>
            </w:r>
          </w:p>
          <w:p w:rsidR="00FF221A" w:rsidRPr="00FF221A" w:rsidRDefault="00FF221A" w:rsidP="00FF22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F221A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FF221A">
              <w:rPr>
                <w:rFonts w:ascii="Times New Roman" w:hAnsi="Times New Roman"/>
                <w:sz w:val="18"/>
                <w:szCs w:val="18"/>
              </w:rPr>
              <w:t xml:space="preserve"> принимает активное участие в организации и проведении праздника, умеет формулировать ответы на вопросы педагога, владеет диалогической формой речи; эмоционально реагирует на музыкальные произведения и произведения литературы и живописи.</w:t>
            </w:r>
          </w:p>
          <w:p w:rsidR="00FF221A" w:rsidRPr="00FF221A" w:rsidRDefault="00FF221A" w:rsidP="00FF22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F221A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FF221A">
              <w:rPr>
                <w:rFonts w:ascii="Times New Roman" w:hAnsi="Times New Roman"/>
                <w:sz w:val="18"/>
                <w:szCs w:val="18"/>
              </w:rPr>
              <w:t>: школьные принадлежности; запись пьесы «Осенняя песня» П. И. Чайковского из цикла «Времена года»; иллюстрации осенней природы.</w:t>
            </w:r>
          </w:p>
          <w:p w:rsidR="00CF3875" w:rsidRPr="00CF3875" w:rsidRDefault="00A779C7" w:rsidP="00CF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</w:pPr>
            <w:r w:rsidRPr="00FF221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CF3875" w:rsidRPr="00CF3875">
              <w:rPr>
                <w:rFonts w:ascii="Times New Roman" w:eastAsiaTheme="minorHAnsi" w:hAnsi="Times New Roman"/>
                <w:b/>
                <w:bCs/>
                <w:caps/>
                <w:noProof w:val="0"/>
                <w:sz w:val="28"/>
                <w:szCs w:val="28"/>
              </w:rPr>
              <w:t xml:space="preserve"> </w:t>
            </w:r>
            <w:r w:rsidR="00CF3875" w:rsidRPr="00CF3875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В мире людей. Моя семья. </w:t>
            </w:r>
            <w:r w:rsidR="00CF3875" w:rsidRPr="00CF3875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Наши игрушки (кошка, собака, лиса)</w:t>
            </w:r>
          </w:p>
          <w:p w:rsidR="00CF3875" w:rsidRPr="00CF3875" w:rsidRDefault="00CF3875" w:rsidP="00CF38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387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CF387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CF3875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музыкальна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387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CF387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F3875">
              <w:rPr>
                <w:rFonts w:ascii="Times New Roman" w:hAnsi="Times New Roman"/>
                <w:sz w:val="18"/>
                <w:szCs w:val="18"/>
              </w:rPr>
              <w:t xml:space="preserve"> сформировать представление о семье как о людях, которые живут вместе; воспитывать желание заботиться о близких, вызвать чувство гордости за свою семью; активизировать словарь на основе углубления знаний о своей семье; продолжить формирование умения рассматривать предметы, выделяя их признаки, качества и действия, составлять совместный с воспитателем описательный рассказ об игрушках; закрепить правила обращения с игрушками; развивать внимание и память; помочь усвоить песенные навыки и исполнительные умения игры на металлофон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F387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CF387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F3875">
              <w:rPr>
                <w:rFonts w:ascii="Times New Roman" w:hAnsi="Times New Roman"/>
                <w:sz w:val="18"/>
                <w:szCs w:val="18"/>
              </w:rPr>
              <w:t xml:space="preserve"> проявляет чуткость к художественному слову при знакомстве со стихотворением О. Дриза; положительные эстетические чувства и эмоции при прослушивании мелодии русской народной песни «Заинька»; знает и называет членов своей семьи; может оригинально и последовательно рассказывать о своих игрушках; интересуется играми, жизнью людей, разными жанрами искусства; активно и доброжелательно взаимодействует с педагогом и сверстниками в решен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гровых и познавательных задач. </w:t>
            </w:r>
            <w:r w:rsidRPr="00CF3875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CF3875">
              <w:rPr>
                <w:rFonts w:ascii="Times New Roman" w:hAnsi="Times New Roman"/>
                <w:sz w:val="18"/>
                <w:szCs w:val="18"/>
              </w:rPr>
              <w:t>: игрушки; фотовы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вка «Моя семья»;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таллофон.  </w:t>
            </w:r>
            <w:r w:rsidRPr="00CF3875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Литературно-музыкальное сопровождение</w:t>
            </w:r>
            <w:r w:rsidRPr="00CF387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F3875">
              <w:rPr>
                <w:rFonts w:ascii="Times New Roman" w:hAnsi="Times New Roman"/>
                <w:sz w:val="18"/>
                <w:szCs w:val="18"/>
              </w:rPr>
              <w:t xml:space="preserve"> пословицы и поговорки о семье; «Заинька», русская народная песня, обр. Н. А. Римского-Корсакова.</w:t>
            </w:r>
          </w:p>
          <w:p w:rsidR="00506AB3" w:rsidRPr="00506AB3" w:rsidRDefault="00A779C7" w:rsidP="00506AB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06AB3">
              <w:rPr>
                <w:b/>
                <w:u w:val="single"/>
              </w:rPr>
              <w:t>Ср.</w:t>
            </w:r>
            <w:r w:rsidRPr="00506AB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гр</w:t>
            </w:r>
            <w:bookmarkStart w:id="0" w:name="_Toc309802533"/>
            <w:bookmarkEnd w:id="0"/>
            <w:r w:rsidR="00506AB3" w:rsidRPr="00506AB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06AB3" w:rsidRPr="00506AB3">
              <w:rPr>
                <w:rFonts w:ascii="Times New Roman" w:hAnsi="Times New Roman"/>
                <w:b/>
                <w:sz w:val="20"/>
                <w:szCs w:val="18"/>
              </w:rPr>
              <w:t>Детский сад. Рисование игрушек</w:t>
            </w:r>
          </w:p>
          <w:p w:rsidR="003A125E" w:rsidRDefault="00506AB3" w:rsidP="003A125E">
            <w:pPr>
              <w:spacing w:after="240" w:line="264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06AB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506AB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06AB3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Художественно-эстетическое развитие», «Социально-коммуникативное развитие», «Речев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6AB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506AB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06AB3">
              <w:rPr>
                <w:rFonts w:ascii="Times New Roman" w:hAnsi="Times New Roman"/>
                <w:sz w:val="18"/>
                <w:szCs w:val="18"/>
              </w:rPr>
              <w:t xml:space="preserve"> игровая, изобразительная, коммуникативная, познавательно-исследовательская, восприятие художественной литературы и фольклора.</w:t>
            </w:r>
            <w:r w:rsidRPr="00506AB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506AB3">
              <w:rPr>
                <w:rFonts w:ascii="Times New Roman" w:hAnsi="Times New Roman"/>
                <w:sz w:val="18"/>
                <w:szCs w:val="18"/>
              </w:rPr>
              <w:t xml:space="preserve"> формировать представления о сотрудниках детского сада, о трудовых процессах, выполняемых каждым из них; воспитывать уважение к труду взрослых; совершенствовать умение ориентироваться в помещениях детского сада; учить соотносить предметы по величин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91F5C" w:rsidRPr="001D4E6A" w:rsidRDefault="00591F5C" w:rsidP="003A125E">
            <w:pPr>
              <w:spacing w:after="240" w:line="264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D4E6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я мл. гр.</w:t>
            </w:r>
            <w:r w:rsidRPr="001D4E6A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="001D4E6A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Здравствуйте! Знакомство с </w:t>
            </w:r>
            <w:r w:rsidRPr="001D4E6A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глиной</w:t>
            </w:r>
            <w:r w:rsidR="001D4E6A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 </w:t>
            </w:r>
            <w:r w:rsidRPr="001D4E6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1D4E6A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 (формирование целостной картины мира),  «Художественно-эстетическое развитие» (лепка), «Речевое развитие», «Социально-коммуникативное развитие».</w:t>
            </w:r>
            <w:r w:rsidRPr="001D4E6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1D4E6A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</w:t>
            </w:r>
            <w:r w:rsidR="001D4E6A">
              <w:rPr>
                <w:rFonts w:ascii="Times New Roman" w:hAnsi="Times New Roman"/>
                <w:sz w:val="18"/>
                <w:szCs w:val="18"/>
              </w:rPr>
              <w:t xml:space="preserve">довательская, изобразительная. </w:t>
            </w:r>
            <w:r w:rsidRPr="001D4E6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 деятельности педагога</w:t>
            </w:r>
            <w:r w:rsidRPr="001D4E6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1D4E6A">
              <w:rPr>
                <w:rFonts w:ascii="Times New Roman" w:hAnsi="Times New Roman"/>
                <w:sz w:val="18"/>
                <w:szCs w:val="18"/>
              </w:rPr>
              <w:t>познакомить с элементарными правилами поведения, этикой общения и приветствиями, с материалом для лепки глиной, ее свойствами, со структурой ее поверхности; подготовить к работе с глиной;</w:t>
            </w:r>
            <w:r w:rsidRPr="001D4E6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1D4E6A">
              <w:rPr>
                <w:rFonts w:ascii="Times New Roman" w:hAnsi="Times New Roman"/>
                <w:sz w:val="18"/>
                <w:szCs w:val="18"/>
              </w:rPr>
              <w:t>развивать коммуникативные способности по отношению к сверстникам и взрослым; воспитывать культуру поведения; развивать трудовые навыки и привычки: работать с засученными рукавами и содержать рабочее место в чистоте и порядке.</w:t>
            </w:r>
            <w:r w:rsidR="00983321">
              <w:t xml:space="preserve"> </w:t>
            </w:r>
          </w:p>
          <w:p w:rsidR="00612323" w:rsidRDefault="00612323" w:rsidP="0061232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612323"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 .</w:t>
            </w:r>
          </w:p>
          <w:p w:rsidR="00A779C7" w:rsidRPr="00983321" w:rsidRDefault="00612323" w:rsidP="0098332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2323">
              <w:rPr>
                <w:rFonts w:ascii="Times New Roman" w:hAnsi="Times New Roman"/>
                <w:sz w:val="18"/>
                <w:szCs w:val="18"/>
              </w:rPr>
              <w:t>Приступить к разучиванию песни</w:t>
            </w:r>
            <w:r>
              <w:rPr>
                <w:rFonts w:ascii="Times New Roman" w:hAnsi="Times New Roman"/>
                <w:sz w:val="18"/>
                <w:szCs w:val="18"/>
              </w:rPr>
              <w:t>. Учить детей правильно проговаривать звуки в словах. Развивать внимание, память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C7" w:rsidRPr="00762D49" w:rsidRDefault="00A779C7" w:rsidP="00762D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62D49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762D49" w:rsidRPr="00762D49" w:rsidRDefault="00762D49" w:rsidP="00762D49">
            <w:pPr>
              <w:pStyle w:val="a3"/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</w:pPr>
            <w:r w:rsidRPr="00762D49"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val="x-none"/>
              </w:rPr>
              <w:t>Индивидуальные беседы</w:t>
            </w:r>
            <w:r w:rsidRPr="00762D49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 xml:space="preserve"> об окружающем мире: что видел ребенок по дороге; природные, сезонные, погодные измен</w:t>
            </w:r>
            <w:r w:rsidR="0035785E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ения.</w:t>
            </w:r>
            <w:r w:rsidR="0035785E">
              <w:rPr>
                <w:rFonts w:ascii="Times New Roman" w:hAnsi="Times New Roman"/>
                <w:noProof w:val="0"/>
                <w:sz w:val="18"/>
                <w:szCs w:val="18"/>
              </w:rPr>
              <w:t xml:space="preserve"> </w:t>
            </w:r>
            <w:r w:rsidRPr="00762D49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Тема «Мы большие».</w:t>
            </w:r>
            <w:r>
              <w:rPr>
                <w:rFonts w:ascii="Times New Roman" w:hAnsi="Times New Roman"/>
                <w:noProof w:val="0"/>
                <w:sz w:val="18"/>
                <w:szCs w:val="18"/>
              </w:rPr>
              <w:t xml:space="preserve">  </w:t>
            </w:r>
            <w:r w:rsidRPr="00762D49">
              <w:rPr>
                <w:rFonts w:ascii="Times New Roman" w:hAnsi="Times New Roman"/>
                <w:noProof w:val="0"/>
                <w:sz w:val="18"/>
                <w:szCs w:val="18"/>
              </w:rPr>
              <w:t>Игра-драматизация «Я сегодня воспитатель»</w:t>
            </w:r>
          </w:p>
          <w:p w:rsidR="00762D49" w:rsidRPr="0035785E" w:rsidRDefault="0035785E" w:rsidP="00762D49">
            <w:pPr>
              <w:pStyle w:val="a3"/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val="x-none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val="x-none"/>
              </w:rPr>
              <w:t xml:space="preserve">Беседа со всеми детьми: </w:t>
            </w:r>
            <w:r w:rsidR="00762D49" w:rsidRPr="00762D49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•  о том, что делали вчера;</w:t>
            </w:r>
          </w:p>
          <w:p w:rsidR="004F3AD7" w:rsidRDefault="0035785E" w:rsidP="006540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•  какие планы на сегодня;</w:t>
            </w:r>
            <w:r w:rsidR="00762D49" w:rsidRPr="00762D49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•  пожелания д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 xml:space="preserve">етей 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br/>
              <w:t>(чем хотели бы заняться).</w:t>
            </w:r>
            <w:r>
              <w:rPr>
                <w:rFonts w:ascii="Times New Roman" w:hAnsi="Times New Roman"/>
                <w:noProof w:val="0"/>
                <w:sz w:val="18"/>
                <w:szCs w:val="18"/>
              </w:rPr>
              <w:t xml:space="preserve"> </w:t>
            </w:r>
            <w:r w:rsidR="00762D49" w:rsidRPr="00762D49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Тема «На прогулку м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ы идем, малышей за руку ведем».</w:t>
            </w:r>
            <w:r>
              <w:rPr>
                <w:rFonts w:ascii="Times New Roman" w:hAnsi="Times New Roman"/>
                <w:noProof w:val="0"/>
                <w:sz w:val="18"/>
                <w:szCs w:val="18"/>
              </w:rPr>
              <w:t xml:space="preserve"> Д</w:t>
            </w:r>
            <w:r w:rsidR="00762D49">
              <w:rPr>
                <w:rFonts w:ascii="Times New Roman" w:hAnsi="Times New Roman"/>
                <w:noProof w:val="0"/>
                <w:sz w:val="18"/>
                <w:szCs w:val="18"/>
              </w:rPr>
              <w:t xml:space="preserve">идактическая  </w:t>
            </w:r>
            <w:r w:rsidR="00762D49" w:rsidRPr="00762D49">
              <w:rPr>
                <w:rFonts w:ascii="Times New Roman" w:hAnsi="Times New Roman"/>
                <w:noProof w:val="0"/>
                <w:sz w:val="18"/>
                <w:szCs w:val="18"/>
              </w:rPr>
              <w:t>игра «Чем играют малыши?».</w:t>
            </w:r>
            <w:r>
              <w:rPr>
                <w:rFonts w:ascii="Times New Roman" w:hAnsi="Times New Roman"/>
                <w:noProof w:val="0"/>
                <w:sz w:val="18"/>
                <w:szCs w:val="18"/>
              </w:rPr>
              <w:t xml:space="preserve"> </w:t>
            </w:r>
            <w:r w:rsidR="00762D49" w:rsidRPr="004122FD">
              <w:rPr>
                <w:rFonts w:ascii="Times New Roman" w:hAnsi="Times New Roman"/>
                <w:b/>
                <w:bCs/>
                <w:sz w:val="18"/>
                <w:szCs w:val="18"/>
              </w:rPr>
              <w:t>Проговаривание,   повторение</w:t>
            </w:r>
            <w:r w:rsidR="004122FD" w:rsidRPr="004122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762D49" w:rsidRPr="004122FD">
              <w:rPr>
                <w:rFonts w:ascii="Times New Roman" w:hAnsi="Times New Roman"/>
                <w:b/>
                <w:bCs/>
                <w:sz w:val="18"/>
                <w:szCs w:val="18"/>
              </w:rPr>
              <w:t>потешки</w:t>
            </w:r>
            <w:r w:rsidR="003A125E">
              <w:rPr>
                <w:rFonts w:ascii="Times New Roman" w:hAnsi="Times New Roman"/>
                <w:sz w:val="18"/>
                <w:szCs w:val="18"/>
              </w:rPr>
              <w:t>(скороговорки,</w:t>
            </w:r>
            <w:r>
              <w:rPr>
                <w:rFonts w:ascii="Times New Roman" w:hAnsi="Times New Roman"/>
                <w:sz w:val="18"/>
                <w:szCs w:val="18"/>
              </w:rPr>
              <w:t>стихотворения,</w:t>
            </w:r>
            <w:r w:rsidR="00762D49" w:rsidRPr="004122FD">
              <w:rPr>
                <w:rFonts w:ascii="Times New Roman" w:hAnsi="Times New Roman"/>
                <w:sz w:val="18"/>
                <w:szCs w:val="18"/>
              </w:rPr>
              <w:t>чистоговорки)</w:t>
            </w:r>
          </w:p>
          <w:p w:rsidR="000E3D2B" w:rsidRPr="004F3AD7" w:rsidRDefault="006540EF" w:rsidP="0035785E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лушание четверостишия: </w:t>
            </w:r>
            <w:r w:rsidR="003A125E" w:rsidRPr="006540EF">
              <w:rPr>
                <w:rFonts w:ascii="Times New Roman" w:hAnsi="Times New Roman"/>
                <w:b/>
                <w:sz w:val="18"/>
                <w:szCs w:val="18"/>
              </w:rPr>
              <w:t>Вот какой у нас хороший Детский сад! Все мы любим нежно Детский сад. Утром я бегу скорее В детский сад.</w:t>
            </w:r>
            <w:r w:rsidR="003A125E" w:rsidRPr="003A12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ечером скажу: </w:t>
            </w:r>
            <w:r w:rsidRPr="006540EF">
              <w:rPr>
                <w:rFonts w:ascii="Times New Roman" w:hAnsi="Times New Roman"/>
                <w:b/>
                <w:sz w:val="18"/>
                <w:szCs w:val="18"/>
              </w:rPr>
              <w:t>«До встречи, Детский сад!».</w:t>
            </w:r>
            <w:r w:rsidR="00762D49" w:rsidRPr="006540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122FD" w:rsidRPr="004122FD">
              <w:rPr>
                <w:rFonts w:ascii="Times New Roman" w:hAnsi="Times New Roman"/>
                <w:sz w:val="18"/>
                <w:szCs w:val="18"/>
              </w:rPr>
              <w:t xml:space="preserve">Пословицы: «Скучен день до вечера, коли </w:t>
            </w:r>
            <w:r w:rsidR="004122FD">
              <w:rPr>
                <w:rFonts w:ascii="Times New Roman" w:hAnsi="Times New Roman"/>
                <w:sz w:val="18"/>
                <w:szCs w:val="18"/>
              </w:rPr>
              <w:t xml:space="preserve">делать нечего»; «Много шуму – </w:t>
            </w:r>
            <w:r w:rsidR="004122FD" w:rsidRPr="004122FD">
              <w:rPr>
                <w:rFonts w:ascii="Times New Roman" w:hAnsi="Times New Roman"/>
                <w:sz w:val="18"/>
                <w:szCs w:val="18"/>
              </w:rPr>
              <w:t>мало толку»</w:t>
            </w:r>
            <w:r w:rsidRPr="006540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122FD" w:rsidRPr="004122FD">
              <w:rPr>
                <w:rFonts w:ascii="Times New Roman" w:hAnsi="Times New Roman"/>
                <w:sz w:val="18"/>
                <w:szCs w:val="18"/>
              </w:rPr>
              <w:t>.</w:t>
            </w:r>
            <w:r w:rsidR="003A125E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А. Блок</w:t>
            </w:r>
            <w:r w:rsidRPr="006540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5785E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«Зайчик».</w:t>
            </w:r>
            <w:r w:rsidR="0035785E">
              <w:rPr>
                <w:rFonts w:ascii="Times New Roman" w:hAnsi="Times New Roman"/>
                <w:noProof w:val="0"/>
                <w:sz w:val="18"/>
                <w:szCs w:val="18"/>
              </w:rPr>
              <w:t xml:space="preserve"> </w:t>
            </w:r>
            <w:r w:rsidR="0035785E"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  <w:t>Р</w:t>
            </w:r>
            <w:r w:rsidR="004122FD"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val="x-none"/>
              </w:rPr>
              <w:t>абота по форми</w:t>
            </w:r>
            <w:r w:rsidR="00762D49" w:rsidRPr="00762D49"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val="x-none"/>
              </w:rPr>
              <w:t>рованию КГН.</w:t>
            </w:r>
            <w:r w:rsidR="004122FD"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="00762D49" w:rsidRPr="00762D49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Иг</w:t>
            </w:r>
            <w:r w:rsidR="004122FD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 xml:space="preserve">ровая ситуация «Для чего нужна </w:t>
            </w:r>
            <w:r w:rsidR="00762D49" w:rsidRPr="00762D49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расческа».</w:t>
            </w:r>
            <w:r w:rsidR="004122FD">
              <w:rPr>
                <w:rFonts w:ascii="Times New Roman" w:hAnsi="Times New Roman"/>
                <w:noProof w:val="0"/>
                <w:sz w:val="18"/>
                <w:szCs w:val="18"/>
              </w:rPr>
              <w:t xml:space="preserve">  </w:t>
            </w:r>
            <w:r w:rsidR="004122FD"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val="x-none"/>
              </w:rPr>
              <w:t xml:space="preserve">Подготовка  </w:t>
            </w:r>
            <w:r w:rsidR="00762D49" w:rsidRPr="00762D49"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val="x-none"/>
              </w:rPr>
              <w:t>к занятию</w:t>
            </w:r>
            <w:r w:rsidR="004122FD"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  <w:t>.</w:t>
            </w:r>
            <w:r w:rsidR="00762D49" w:rsidRPr="00762D49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 xml:space="preserve"> </w:t>
            </w:r>
            <w:r w:rsidR="000E3D2B" w:rsidRPr="0035785E">
              <w:rPr>
                <w:rFonts w:ascii="Times New Roman" w:hAnsi="Times New Roman"/>
                <w:b/>
                <w:sz w:val="18"/>
                <w:szCs w:val="18"/>
              </w:rPr>
              <w:t>Прогулка. Вид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кскурсия. Тема «Поиграем </w:t>
            </w:r>
            <w:r w:rsidR="000E3D2B" w:rsidRPr="000E3D2B">
              <w:rPr>
                <w:rFonts w:ascii="Times New Roman" w:hAnsi="Times New Roman"/>
                <w:sz w:val="18"/>
                <w:szCs w:val="18"/>
              </w:rPr>
              <w:t xml:space="preserve">с малышами». </w:t>
            </w:r>
            <w:r w:rsidR="000E3D2B" w:rsidRPr="0035785E">
              <w:rPr>
                <w:rFonts w:ascii="Times New Roman" w:hAnsi="Times New Roman"/>
                <w:b/>
                <w:sz w:val="18"/>
                <w:szCs w:val="18"/>
              </w:rPr>
              <w:t>Содержание:</w:t>
            </w:r>
            <w:r w:rsidR="000E3D2B" w:rsidRPr="000E3D2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0E3D2B" w:rsidRPr="000E3D2B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="000E3D2B" w:rsidRPr="000E3D2B">
              <w:rPr>
                <w:rFonts w:ascii="Times New Roman" w:hAnsi="Times New Roman"/>
                <w:sz w:val="18"/>
                <w:szCs w:val="18"/>
              </w:rPr>
              <w:t>абл</w:t>
            </w:r>
            <w:r w:rsidR="0035785E">
              <w:rPr>
                <w:rFonts w:ascii="Times New Roman" w:hAnsi="Times New Roman"/>
                <w:sz w:val="18"/>
                <w:szCs w:val="18"/>
              </w:rPr>
              <w:t xml:space="preserve">юдение за играми малышей: дети старшей разновозрастной </w:t>
            </w:r>
            <w:r w:rsidR="000E3D2B" w:rsidRPr="000E3D2B">
              <w:rPr>
                <w:rFonts w:ascii="Times New Roman" w:hAnsi="Times New Roman"/>
                <w:sz w:val="18"/>
                <w:szCs w:val="18"/>
              </w:rPr>
              <w:t>группы находят предметы (игрушки), кото</w:t>
            </w:r>
            <w:r w:rsidR="0035785E">
              <w:rPr>
                <w:rFonts w:ascii="Times New Roman" w:hAnsi="Times New Roman"/>
                <w:sz w:val="18"/>
                <w:szCs w:val="18"/>
              </w:rPr>
              <w:t xml:space="preserve">рых нет у них в группе, играют </w:t>
            </w:r>
            <w:r w:rsidR="000E3D2B" w:rsidRPr="000E3D2B">
              <w:rPr>
                <w:rFonts w:ascii="Times New Roman" w:hAnsi="Times New Roman"/>
                <w:sz w:val="18"/>
                <w:szCs w:val="18"/>
              </w:rPr>
              <w:t xml:space="preserve">с ними.•  </w:t>
            </w:r>
            <w:r w:rsidR="000E3D2B" w:rsidRPr="000E3D2B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="000E3D2B" w:rsidRPr="000E3D2B">
              <w:rPr>
                <w:rFonts w:ascii="Times New Roman" w:hAnsi="Times New Roman"/>
                <w:sz w:val="18"/>
                <w:szCs w:val="18"/>
              </w:rPr>
              <w:t xml:space="preserve">руд: игровая ситуация «Польем песок водичкой»; игра-поручение «Помоги малышу собрать игрушки».•  </w:t>
            </w:r>
            <w:r w:rsidR="000E3D2B" w:rsidRPr="000E3D2B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одвижные игры</w:t>
            </w:r>
            <w:r w:rsidR="0035785E">
              <w:rPr>
                <w:rFonts w:ascii="Times New Roman" w:hAnsi="Times New Roman"/>
                <w:sz w:val="18"/>
                <w:szCs w:val="18"/>
              </w:rPr>
              <w:t xml:space="preserve">с бегом: «Беги ко мне!», «Птички </w:t>
            </w:r>
            <w:r w:rsidR="000E3D2B" w:rsidRPr="000E3D2B">
              <w:rPr>
                <w:rFonts w:ascii="Times New Roman" w:hAnsi="Times New Roman"/>
                <w:sz w:val="18"/>
                <w:szCs w:val="18"/>
              </w:rPr>
              <w:t>и птенчики».</w:t>
            </w:r>
          </w:p>
          <w:p w:rsidR="000E3D2B" w:rsidRPr="000E3D2B" w:rsidRDefault="000E3D2B" w:rsidP="000E3D2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E3D2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5785E">
              <w:rPr>
                <w:rFonts w:ascii="Times New Roman" w:hAnsi="Times New Roman"/>
                <w:b/>
                <w:caps/>
                <w:sz w:val="18"/>
                <w:szCs w:val="18"/>
              </w:rPr>
              <w:t>и</w:t>
            </w:r>
            <w:r w:rsidR="0035785E" w:rsidRPr="0035785E">
              <w:rPr>
                <w:rFonts w:ascii="Times New Roman" w:hAnsi="Times New Roman"/>
                <w:b/>
                <w:sz w:val="18"/>
                <w:szCs w:val="18"/>
              </w:rPr>
              <w:t xml:space="preserve">ндивидуальная </w:t>
            </w:r>
            <w:r w:rsidRPr="0035785E">
              <w:rPr>
                <w:rFonts w:ascii="Times New Roman" w:hAnsi="Times New Roman"/>
                <w:b/>
                <w:sz w:val="18"/>
                <w:szCs w:val="18"/>
              </w:rPr>
              <w:t>работа по развитию основных движений.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3D2B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="0035785E">
              <w:rPr>
                <w:rFonts w:ascii="Times New Roman" w:hAnsi="Times New Roman"/>
                <w:sz w:val="18"/>
                <w:szCs w:val="18"/>
              </w:rPr>
              <w:t>: учить пере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кладывать предметы </w:t>
            </w:r>
            <w:r w:rsidRPr="000E3D2B">
              <w:rPr>
                <w:rFonts w:ascii="Times New Roman" w:hAnsi="Times New Roman"/>
                <w:sz w:val="18"/>
                <w:szCs w:val="18"/>
              </w:rPr>
              <w:br/>
              <w:t xml:space="preserve">из одной руки в другую перед собой, за спиной, над головой.•  </w:t>
            </w:r>
            <w:r w:rsidRPr="000E3D2B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35785E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>(из пес</w:t>
            </w:r>
            <w:r w:rsidR="0035785E">
              <w:rPr>
                <w:rFonts w:ascii="Times New Roman" w:hAnsi="Times New Roman"/>
                <w:sz w:val="18"/>
                <w:szCs w:val="18"/>
              </w:rPr>
              <w:t xml:space="preserve">ка при помощи песочных наборов 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с формочками): «Какие разные животные».•  </w:t>
            </w:r>
            <w:r w:rsidRPr="0035785E">
              <w:rPr>
                <w:rFonts w:ascii="Times New Roman" w:hAnsi="Times New Roman"/>
                <w:b/>
                <w:caps/>
                <w:sz w:val="18"/>
                <w:szCs w:val="18"/>
              </w:rPr>
              <w:t>р</w:t>
            </w:r>
            <w:r w:rsidRPr="0035785E">
              <w:rPr>
                <w:rFonts w:ascii="Times New Roman" w:hAnsi="Times New Roman"/>
                <w:b/>
                <w:sz w:val="18"/>
                <w:szCs w:val="18"/>
              </w:rPr>
              <w:t>абота по развитию речевых навыков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: упражнения «Как можно пожалеть», «Как понять настроение маленького ребенка», «Как можно назвать </w:t>
            </w:r>
            <w:r w:rsidRPr="000E3D2B">
              <w:rPr>
                <w:rFonts w:ascii="Times New Roman" w:hAnsi="Times New Roman"/>
                <w:sz w:val="18"/>
                <w:szCs w:val="18"/>
              </w:rPr>
              <w:br/>
              <w:t>ребенка по имени».</w:t>
            </w:r>
            <w:r w:rsidRPr="0035785E">
              <w:rPr>
                <w:rFonts w:ascii="Times New Roman" w:hAnsi="Times New Roman"/>
                <w:b/>
                <w:sz w:val="18"/>
                <w:szCs w:val="18"/>
              </w:rPr>
              <w:t xml:space="preserve">•  </w:t>
            </w:r>
            <w:r w:rsidRPr="0035785E">
              <w:rPr>
                <w:rFonts w:ascii="Times New Roman" w:hAnsi="Times New Roman"/>
                <w:b/>
                <w:caps/>
                <w:sz w:val="18"/>
                <w:szCs w:val="18"/>
              </w:rPr>
              <w:t>р</w:t>
            </w:r>
            <w:r w:rsidRPr="0035785E">
              <w:rPr>
                <w:rFonts w:ascii="Times New Roman" w:hAnsi="Times New Roman"/>
                <w:b/>
                <w:sz w:val="18"/>
                <w:szCs w:val="18"/>
              </w:rPr>
              <w:t>азучивание, повторение стихов, потешек, песен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>: А. Барто «Я выросла»</w:t>
            </w:r>
          </w:p>
          <w:p w:rsidR="004122FD" w:rsidRPr="00FB179B" w:rsidRDefault="004122FD" w:rsidP="004122FD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FB179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Формирование КГН и навыков самообслуживания.</w:t>
            </w:r>
          </w:p>
          <w:p w:rsidR="004122FD" w:rsidRPr="004122FD" w:rsidRDefault="004122FD" w:rsidP="004122F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2FD">
              <w:rPr>
                <w:rFonts w:ascii="Times New Roman" w:hAnsi="Times New Roman"/>
                <w:sz w:val="18"/>
                <w:szCs w:val="18"/>
              </w:rPr>
              <w:t>Ситуативная беседа «Где хранятся вещи?».</w:t>
            </w:r>
          </w:p>
          <w:p w:rsidR="004122FD" w:rsidRPr="004122FD" w:rsidRDefault="00FB179B" w:rsidP="004122F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а «Чудесный мешочек» (</w:t>
            </w:r>
            <w:r w:rsidR="004122FD" w:rsidRPr="004122FD">
              <w:rPr>
                <w:rFonts w:ascii="Times New Roman" w:hAnsi="Times New Roman"/>
                <w:sz w:val="18"/>
                <w:szCs w:val="18"/>
              </w:rPr>
              <w:t>игрушки).</w:t>
            </w:r>
          </w:p>
          <w:p w:rsidR="004122FD" w:rsidRPr="00FB179B" w:rsidRDefault="00FB179B" w:rsidP="004122FD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>Работа по воспитанию куль</w:t>
            </w:r>
            <w:r w:rsidR="004122FD" w:rsidRPr="00FB179B">
              <w:rPr>
                <w:rFonts w:ascii="Times New Roman" w:hAnsi="Times New Roman"/>
                <w:b/>
                <w:sz w:val="18"/>
                <w:szCs w:val="18"/>
              </w:rPr>
              <w:t xml:space="preserve">туры поведения за столом в обед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Правила  </w:t>
            </w:r>
            <w:r w:rsidR="004122FD" w:rsidRPr="004122FD">
              <w:rPr>
                <w:rFonts w:ascii="Times New Roman" w:hAnsi="Times New Roman"/>
                <w:sz w:val="18"/>
                <w:szCs w:val="18"/>
              </w:rPr>
              <w:t>хорошего воспитания».</w:t>
            </w:r>
          </w:p>
          <w:p w:rsidR="004122FD" w:rsidRPr="00FB179B" w:rsidRDefault="00FB179B" w:rsidP="004122FD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 xml:space="preserve">Релаксация </w:t>
            </w:r>
            <w:r w:rsidR="004122FD" w:rsidRPr="00FB179B">
              <w:rPr>
                <w:rFonts w:ascii="Times New Roman" w:hAnsi="Times New Roman"/>
                <w:b/>
                <w:sz w:val="18"/>
                <w:szCs w:val="18"/>
              </w:rPr>
              <w:t>перед сном:</w:t>
            </w:r>
          </w:p>
          <w:p w:rsidR="004122FD" w:rsidRPr="004122FD" w:rsidRDefault="004122FD" w:rsidP="004122F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2FD">
              <w:rPr>
                <w:rFonts w:ascii="Times New Roman" w:hAnsi="Times New Roman"/>
                <w:sz w:val="18"/>
                <w:szCs w:val="18"/>
              </w:rPr>
              <w:lastRenderedPageBreak/>
              <w:t>•  прослушивание музыкальных произведений о дружбе из мультфильмов (по выбору воспитателя)</w:t>
            </w:r>
          </w:p>
          <w:p w:rsidR="004122FD" w:rsidRPr="004122FD" w:rsidRDefault="00FB179B" w:rsidP="004122F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="004122FD" w:rsidRPr="004122FD">
              <w:rPr>
                <w:rFonts w:ascii="Times New Roman" w:hAnsi="Times New Roman"/>
                <w:sz w:val="18"/>
                <w:szCs w:val="18"/>
              </w:rPr>
              <w:t xml:space="preserve">литературы: </w:t>
            </w:r>
          </w:p>
          <w:p w:rsidR="004122FD" w:rsidRPr="004122FD" w:rsidRDefault="00FB179B" w:rsidP="004122F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. Пляцков-ский «Урок </w:t>
            </w:r>
            <w:r w:rsidR="004122FD" w:rsidRPr="004122FD">
              <w:rPr>
                <w:rFonts w:ascii="Times New Roman" w:hAnsi="Times New Roman"/>
                <w:sz w:val="18"/>
                <w:szCs w:val="18"/>
              </w:rPr>
              <w:t>дружбы»;</w:t>
            </w:r>
          </w:p>
          <w:p w:rsidR="004122FD" w:rsidRPr="004122FD" w:rsidRDefault="00FB179B" w:rsidP="004122F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игровое упражнение «Какой </w:t>
            </w:r>
            <w:r w:rsidR="004122FD" w:rsidRPr="004122FD">
              <w:rPr>
                <w:rFonts w:ascii="Times New Roman" w:hAnsi="Times New Roman"/>
                <w:sz w:val="18"/>
                <w:szCs w:val="18"/>
              </w:rPr>
              <w:t xml:space="preserve">у тебя друг?». </w:t>
            </w:r>
            <w:r w:rsidR="004122FD" w:rsidRPr="004122FD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="004122FD" w:rsidRPr="004122FD">
              <w:rPr>
                <w:rFonts w:ascii="Times New Roman" w:hAnsi="Times New Roman"/>
                <w:i/>
                <w:iCs/>
                <w:caps/>
                <w:sz w:val="18"/>
                <w:szCs w:val="18"/>
              </w:rPr>
              <w:t>в</w:t>
            </w:r>
            <w:r w:rsidR="004122FD" w:rsidRPr="004122FD">
              <w:rPr>
                <w:rFonts w:ascii="Times New Roman" w:hAnsi="Times New Roman"/>
                <w:i/>
                <w:iCs/>
                <w:sz w:val="18"/>
                <w:szCs w:val="18"/>
              </w:rPr>
              <w:t>осп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татель бросает мяч, предлагает </w:t>
            </w:r>
            <w:r w:rsidR="004122FD" w:rsidRPr="004122FD">
              <w:rPr>
                <w:rFonts w:ascii="Times New Roman" w:hAnsi="Times New Roman"/>
                <w:i/>
                <w:iCs/>
                <w:sz w:val="18"/>
                <w:szCs w:val="18"/>
              </w:rPr>
              <w:t>детям назвать хор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шие слова </w:t>
            </w:r>
            <w:r w:rsidR="004122FD" w:rsidRPr="004122FD">
              <w:rPr>
                <w:rFonts w:ascii="Times New Roman" w:hAnsi="Times New Roman"/>
                <w:i/>
                <w:iCs/>
                <w:sz w:val="18"/>
                <w:szCs w:val="18"/>
              </w:rPr>
              <w:t>о друге.)</w:t>
            </w:r>
            <w:r w:rsidR="004122FD" w:rsidRPr="00FB179B">
              <w:rPr>
                <w:rFonts w:ascii="Times New Roman" w:hAnsi="Times New Roman"/>
                <w:b/>
                <w:sz w:val="18"/>
                <w:szCs w:val="18"/>
              </w:rPr>
              <w:t xml:space="preserve">Гимнастика пробуждения. </w:t>
            </w:r>
            <w:r w:rsidR="000E3D2B">
              <w:rPr>
                <w:rFonts w:ascii="Times New Roman" w:hAnsi="Times New Roman"/>
                <w:sz w:val="18"/>
                <w:szCs w:val="18"/>
              </w:rPr>
              <w:t>Комплекс № 3:</w:t>
            </w:r>
            <w:r w:rsidR="004122FD" w:rsidRPr="004122FD">
              <w:rPr>
                <w:rFonts w:ascii="Times New Roman" w:hAnsi="Times New Roman"/>
                <w:sz w:val="18"/>
                <w:szCs w:val="18"/>
              </w:rPr>
              <w:t>«Потягушки», «Ящерица», «Велосипед», «Рубим дрова»; ходьба под музыку на пят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, носках, внешней поверхности ступни </w:t>
            </w:r>
            <w:r w:rsidR="004122FD" w:rsidRPr="004122FD">
              <w:rPr>
                <w:rFonts w:ascii="Times New Roman" w:hAnsi="Times New Roman"/>
                <w:sz w:val="18"/>
                <w:szCs w:val="18"/>
              </w:rPr>
              <w:t xml:space="preserve">1,5–2 мин. </w:t>
            </w:r>
            <w:r>
              <w:rPr>
                <w:rFonts w:ascii="Times New Roman" w:hAnsi="Times New Roman"/>
                <w:sz w:val="18"/>
                <w:szCs w:val="18"/>
              </w:rPr>
              <w:t>Закаливающие про</w:t>
            </w:r>
            <w:r w:rsidR="004122FD" w:rsidRPr="004122FD">
              <w:rPr>
                <w:rFonts w:ascii="Times New Roman" w:hAnsi="Times New Roman"/>
                <w:sz w:val="18"/>
                <w:szCs w:val="18"/>
              </w:rPr>
              <w:t>цедур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4122FD" w:rsidRPr="00FB179B">
              <w:rPr>
                <w:rFonts w:ascii="Times New Roman" w:hAnsi="Times New Roman"/>
                <w:b/>
                <w:sz w:val="18"/>
                <w:szCs w:val="18"/>
              </w:rPr>
              <w:t xml:space="preserve">Обтирание </w:t>
            </w: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>сухим полотенцем.</w:t>
            </w:r>
            <w:r w:rsidR="004122FD" w:rsidRPr="004122FD">
              <w:rPr>
                <w:rFonts w:ascii="Times New Roman" w:hAnsi="Times New Roman"/>
                <w:sz w:val="18"/>
                <w:szCs w:val="18"/>
              </w:rPr>
              <w:br/>
            </w: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>Профилактические меро</w:t>
            </w:r>
            <w:r w:rsidR="004122FD" w:rsidRPr="00FB179B">
              <w:rPr>
                <w:rFonts w:ascii="Times New Roman" w:hAnsi="Times New Roman"/>
                <w:b/>
                <w:sz w:val="18"/>
                <w:szCs w:val="18"/>
              </w:rPr>
              <w:t>приятия.</w:t>
            </w:r>
            <w:r w:rsidR="004122FD" w:rsidRPr="004122F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122FD" w:rsidRPr="004122FD" w:rsidRDefault="004122FD" w:rsidP="004122F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2FD">
              <w:rPr>
                <w:rFonts w:ascii="Times New Roman" w:hAnsi="Times New Roman"/>
                <w:sz w:val="18"/>
                <w:szCs w:val="18"/>
              </w:rPr>
              <w:t>Пальчиковая гимнастика «Физкультурник»:</w:t>
            </w:r>
          </w:p>
          <w:p w:rsidR="004122FD" w:rsidRPr="004122FD" w:rsidRDefault="004122FD" w:rsidP="004122F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2FD">
              <w:rPr>
                <w:rFonts w:ascii="Times New Roman" w:hAnsi="Times New Roman"/>
                <w:sz w:val="18"/>
                <w:szCs w:val="18"/>
              </w:rPr>
              <w:t>Физкультурник на дорожке / Тре</w:t>
            </w:r>
            <w:r w:rsidR="00FB179B">
              <w:rPr>
                <w:rFonts w:ascii="Times New Roman" w:hAnsi="Times New Roman"/>
                <w:sz w:val="18"/>
                <w:szCs w:val="18"/>
              </w:rPr>
              <w:t xml:space="preserve">нирует свои ножки. / Высоко их 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 xml:space="preserve">поднимает, / Бодро, весело шагает. / Руки </w:t>
            </w:r>
            <w:r w:rsidRPr="004122FD">
              <w:rPr>
                <w:rFonts w:ascii="Times New Roman" w:hAnsi="Times New Roman"/>
                <w:sz w:val="18"/>
                <w:szCs w:val="18"/>
              </w:rPr>
              <w:br/>
              <w:t>в стороны раз- вел / И тихо-нечко пошел. / Руки вниз, затем вперед, / Прыгнул, сделал поворот. /</w:t>
            </w:r>
          </w:p>
          <w:p w:rsidR="000E3D2B" w:rsidRDefault="004122FD" w:rsidP="004122FD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>Физкультурой заниматься  / Любит маленький народ.</w:t>
            </w:r>
            <w:r w:rsidR="00FB179B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0E3D2B">
              <w:rPr>
                <w:rFonts w:ascii="Times New Roman" w:hAnsi="Times New Roman"/>
                <w:b/>
                <w:sz w:val="18"/>
                <w:szCs w:val="18"/>
              </w:rPr>
              <w:t>Воспитание КГН, навыков</w:t>
            </w:r>
          </w:p>
          <w:p w:rsidR="004122FD" w:rsidRPr="00FB179B" w:rsidRDefault="00FB179B" w:rsidP="004122FD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>самообслуживания и взаимопо</w:t>
            </w:r>
            <w:r w:rsidR="004122FD" w:rsidRPr="00FB179B">
              <w:rPr>
                <w:rFonts w:ascii="Times New Roman" w:hAnsi="Times New Roman"/>
                <w:b/>
                <w:sz w:val="18"/>
                <w:szCs w:val="18"/>
              </w:rPr>
              <w:t xml:space="preserve">мощи при одевании. </w:t>
            </w:r>
          </w:p>
          <w:p w:rsidR="004122FD" w:rsidRPr="004122FD" w:rsidRDefault="004122FD" w:rsidP="004122F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2FD">
              <w:rPr>
                <w:rFonts w:ascii="Times New Roman" w:hAnsi="Times New Roman"/>
                <w:sz w:val="18"/>
                <w:szCs w:val="18"/>
              </w:rPr>
              <w:t xml:space="preserve">Практическое упражнение </w:t>
            </w:r>
            <w:r w:rsidR="000E3D2B">
              <w:rPr>
                <w:rFonts w:ascii="Times New Roman" w:hAnsi="Times New Roman"/>
                <w:sz w:val="18"/>
                <w:szCs w:val="18"/>
              </w:rPr>
              <w:t>«Сандалии обую и застегну сам».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>•  Ремонт книг и коробок из-под настольн</w:t>
            </w:r>
            <w:r w:rsidR="000E3D2B">
              <w:rPr>
                <w:rFonts w:ascii="Times New Roman" w:hAnsi="Times New Roman"/>
                <w:sz w:val="18"/>
                <w:szCs w:val="18"/>
              </w:rPr>
              <w:t xml:space="preserve">о-печатных игр.  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122FD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FB179B"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 xml:space="preserve">в группе </w:t>
            </w:r>
            <w:r w:rsidR="00FB179B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 xml:space="preserve">уголке.    </w:t>
            </w:r>
          </w:p>
          <w:p w:rsidR="000E3D2B" w:rsidRPr="000E3D2B" w:rsidRDefault="000E3D2B" w:rsidP="000E3D2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</w:t>
            </w:r>
            <w:r w:rsidRPr="000E3D2B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 типовая. Тема «Воздух вокруг нас».</w:t>
            </w:r>
          </w:p>
          <w:p w:rsidR="000E3D2B" w:rsidRPr="000E3D2B" w:rsidRDefault="000E3D2B" w:rsidP="000E3D2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D2B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0E3D2B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аблюдение за движением воздуха (с помощью ленточек и вертушек).•  </w:t>
            </w:r>
            <w:r w:rsidRPr="000E3D2B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руд: уборка опавших листьев на участке.•  </w:t>
            </w:r>
            <w:r w:rsidRPr="000E3D2B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>одвижные игры: «Лохматый пес», «Шел козел по лесу».</w:t>
            </w:r>
          </w:p>
          <w:p w:rsidR="000E3D2B" w:rsidRPr="000E3D2B" w:rsidRDefault="00FB179B" w:rsidP="000E3D2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 xml:space="preserve">•  </w:t>
            </w:r>
            <w:r w:rsidRPr="00FB179B">
              <w:rPr>
                <w:rFonts w:ascii="Times New Roman" w:hAnsi="Times New Roman"/>
                <w:b/>
                <w:cap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дивидуальная </w:t>
            </w: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>работа по развитию основных движений</w:t>
            </w:r>
            <w:r w:rsidRPr="00FB179B">
              <w:rPr>
                <w:rFonts w:ascii="Times New Roman" w:hAnsi="Times New Roman"/>
                <w:sz w:val="18"/>
                <w:szCs w:val="18"/>
              </w:rPr>
              <w:t>: прыжки на месте на обеих ногах (20 прыжков 2–3 раза), продвигаясь вперед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стояние 2–3 м), с поворотом </w:t>
            </w:r>
            <w:r w:rsidRPr="00FB179B">
              <w:rPr>
                <w:rFonts w:ascii="Times New Roman" w:hAnsi="Times New Roman"/>
                <w:sz w:val="18"/>
                <w:szCs w:val="18"/>
              </w:rPr>
              <w:t>кругом.</w:t>
            </w:r>
            <w:r w:rsidR="000E3D2B">
              <w:rPr>
                <w:rFonts w:ascii="Times New Roman" w:hAnsi="Times New Roman"/>
                <w:sz w:val="18"/>
                <w:szCs w:val="18"/>
              </w:rPr>
              <w:t xml:space="preserve">•  Конструирование (из песка): отпечатки </w:t>
            </w:r>
            <w:r w:rsidR="000E3D2B" w:rsidRPr="000E3D2B">
              <w:rPr>
                <w:rFonts w:ascii="Times New Roman" w:hAnsi="Times New Roman"/>
                <w:sz w:val="18"/>
                <w:szCs w:val="18"/>
              </w:rPr>
              <w:t xml:space="preserve">на мокром песке при помощи песочных </w:t>
            </w:r>
          </w:p>
          <w:p w:rsidR="00FB179B" w:rsidRPr="00FB179B" w:rsidRDefault="000E3D2B" w:rsidP="00FB17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E3D2B">
              <w:rPr>
                <w:rFonts w:ascii="Times New Roman" w:hAnsi="Times New Roman"/>
                <w:sz w:val="18"/>
                <w:szCs w:val="18"/>
              </w:rPr>
              <w:t>наборов.</w:t>
            </w:r>
            <w:r w:rsidR="00FB179B" w:rsidRPr="00FB179B">
              <w:rPr>
                <w:rFonts w:ascii="Times New Roman" w:hAnsi="Times New Roman"/>
                <w:b/>
                <w:sz w:val="18"/>
                <w:szCs w:val="18"/>
              </w:rPr>
              <w:t xml:space="preserve">•  </w:t>
            </w:r>
            <w:r w:rsidR="00FB179B" w:rsidRPr="00FB179B">
              <w:rPr>
                <w:rFonts w:ascii="Times New Roman" w:hAnsi="Times New Roman"/>
                <w:b/>
                <w:caps/>
                <w:sz w:val="18"/>
                <w:szCs w:val="18"/>
              </w:rPr>
              <w:t>с</w:t>
            </w:r>
            <w:r w:rsidR="00FB179B" w:rsidRPr="00FB179B">
              <w:rPr>
                <w:rFonts w:ascii="Times New Roman" w:hAnsi="Times New Roman"/>
                <w:b/>
                <w:sz w:val="18"/>
                <w:szCs w:val="18"/>
              </w:rPr>
              <w:t>вободная деятельность под контролем педагога:</w:t>
            </w:r>
            <w:r w:rsidR="00FB179B" w:rsidRPr="00FB179B">
              <w:rPr>
                <w:rFonts w:ascii="Times New Roman" w:hAnsi="Times New Roman"/>
                <w:sz w:val="18"/>
                <w:szCs w:val="18"/>
              </w:rPr>
              <w:t xml:space="preserve"> сюжетно-ролевые игры «Семья», «Детский сад», «Такси»,•  </w:t>
            </w:r>
            <w:r w:rsidR="00FB179B" w:rsidRPr="00FB179B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FB179B" w:rsidRPr="00FB179B">
              <w:rPr>
                <w:rFonts w:ascii="Times New Roman" w:hAnsi="Times New Roman"/>
                <w:sz w:val="18"/>
                <w:szCs w:val="18"/>
              </w:rPr>
              <w:t>абота по развитию речевых навыков: упражнение «Скажи, что делает каждый?».</w:t>
            </w:r>
          </w:p>
          <w:p w:rsidR="00A779C7" w:rsidRPr="00C65F49" w:rsidRDefault="00FB179B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179B">
              <w:rPr>
                <w:rFonts w:ascii="Times New Roman" w:hAnsi="Times New Roman"/>
                <w:sz w:val="18"/>
                <w:szCs w:val="18"/>
              </w:rPr>
              <w:t>(</w:t>
            </w:r>
            <w:r w:rsidRPr="00FB179B">
              <w:rPr>
                <w:rFonts w:ascii="Times New Roman" w:hAnsi="Times New Roman"/>
                <w:caps/>
                <w:sz w:val="18"/>
                <w:szCs w:val="18"/>
              </w:rPr>
              <w:t>д</w:t>
            </w:r>
            <w:r w:rsidR="000E3D2B">
              <w:rPr>
                <w:rFonts w:ascii="Times New Roman" w:hAnsi="Times New Roman"/>
                <w:sz w:val="18"/>
                <w:szCs w:val="18"/>
              </w:rPr>
              <w:t xml:space="preserve">ворник – подметает </w:t>
            </w:r>
            <w:r w:rsidRPr="00FB179B">
              <w:rPr>
                <w:rFonts w:ascii="Times New Roman" w:hAnsi="Times New Roman"/>
                <w:sz w:val="18"/>
                <w:szCs w:val="18"/>
              </w:rPr>
              <w:t>листья; врач – ставит градусники; воспитатель – одевает</w:t>
            </w:r>
            <w:r w:rsidR="000E3D2B">
              <w:rPr>
                <w:rFonts w:ascii="Times New Roman" w:hAnsi="Times New Roman"/>
                <w:sz w:val="18"/>
                <w:szCs w:val="18"/>
              </w:rPr>
              <w:t xml:space="preserve"> детей; няня – стелет постель.)</w:t>
            </w: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 xml:space="preserve">•  </w:t>
            </w:r>
            <w:r w:rsidRPr="00FB179B">
              <w:rPr>
                <w:rFonts w:ascii="Times New Roman" w:hAnsi="Times New Roman"/>
                <w:b/>
                <w:caps/>
                <w:sz w:val="18"/>
                <w:szCs w:val="18"/>
              </w:rPr>
              <w:t>р</w:t>
            </w:r>
            <w:r w:rsidR="000E3D2B">
              <w:rPr>
                <w:rFonts w:ascii="Times New Roman" w:hAnsi="Times New Roman"/>
                <w:b/>
                <w:sz w:val="18"/>
                <w:szCs w:val="18"/>
              </w:rPr>
              <w:t>азучивание, повто</w:t>
            </w: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 xml:space="preserve">рение стихов, потешек, песен. </w:t>
            </w:r>
            <w:r w:rsidRPr="00FB179B">
              <w:rPr>
                <w:rFonts w:ascii="Times New Roman" w:hAnsi="Times New Roman"/>
                <w:b/>
                <w:caps/>
                <w:sz w:val="18"/>
                <w:szCs w:val="18"/>
              </w:rPr>
              <w:t>с</w:t>
            </w: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>тихотворение Г. Лаптевой:</w:t>
            </w:r>
            <w:r w:rsidR="000E3D2B">
              <w:rPr>
                <w:rFonts w:ascii="Times New Roman" w:hAnsi="Times New Roman"/>
                <w:sz w:val="18"/>
                <w:szCs w:val="18"/>
              </w:rPr>
              <w:t xml:space="preserve"> Если ножкой топну я /</w:t>
            </w:r>
            <w:r w:rsidRPr="00FB179B">
              <w:rPr>
                <w:rFonts w:ascii="Times New Roman" w:hAnsi="Times New Roman"/>
                <w:sz w:val="18"/>
                <w:szCs w:val="18"/>
              </w:rPr>
              <w:t>На сырой до</w:t>
            </w:r>
            <w:r w:rsidR="000E3D2B">
              <w:rPr>
                <w:rFonts w:ascii="Times New Roman" w:hAnsi="Times New Roman"/>
                <w:sz w:val="18"/>
                <w:szCs w:val="18"/>
              </w:rPr>
              <w:t>рожке, /То останется, друзья, /</w:t>
            </w:r>
            <w:r w:rsidRPr="00FB179B">
              <w:rPr>
                <w:rFonts w:ascii="Times New Roman" w:hAnsi="Times New Roman"/>
                <w:sz w:val="18"/>
                <w:szCs w:val="18"/>
              </w:rPr>
              <w:t xml:space="preserve">След от мокр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жки. / Оставлять следы </w:t>
            </w:r>
            <w:r w:rsidRPr="00FB179B">
              <w:rPr>
                <w:rFonts w:ascii="Times New Roman" w:hAnsi="Times New Roman"/>
                <w:sz w:val="18"/>
                <w:szCs w:val="18"/>
              </w:rPr>
              <w:t>не лень, / Буду топать целый ден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52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65F49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 игра «Спрячь мышку»</w:t>
            </w:r>
          </w:p>
          <w:p w:rsidR="002D1152" w:rsidRDefault="002D1152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D1152" w:rsidRDefault="002D1152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779C7" w:rsidRPr="00C65F49" w:rsidRDefault="002D1152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D1152">
              <w:rPr>
                <w:rFonts w:ascii="Times New Roman" w:hAnsi="Times New Roman"/>
                <w:sz w:val="18"/>
                <w:szCs w:val="18"/>
              </w:rPr>
              <w:t>Игровая. Игра-путешествие по детскому саду, игра-ситуация «В детском саду».</w:t>
            </w:r>
            <w:r w:rsidR="00C65F49" w:rsidRPr="00C65F49">
              <w:rPr>
                <w:rFonts w:ascii="Times New Roman" w:hAnsi="Times New Roman"/>
                <w:sz w:val="18"/>
                <w:szCs w:val="18"/>
              </w:rPr>
              <w:tab/>
            </w:r>
            <w:r w:rsidR="00C65F49" w:rsidRPr="00C65F49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65F49">
              <w:rPr>
                <w:rFonts w:ascii="Times New Roman" w:hAnsi="Times New Roman"/>
                <w:sz w:val="18"/>
                <w:szCs w:val="18"/>
              </w:rPr>
              <w:t>Игра средней подвижности на свежем воздухе «Найди, где спрятано»</w:t>
            </w:r>
          </w:p>
          <w:p w:rsidR="002D1152" w:rsidRDefault="002D1152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D1152" w:rsidRPr="002D1152" w:rsidRDefault="002D1152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D1152">
              <w:rPr>
                <w:rFonts w:ascii="Times New Roman" w:hAnsi="Times New Roman"/>
                <w:sz w:val="18"/>
                <w:szCs w:val="18"/>
              </w:rPr>
              <w:t>Коммуникативная. Игры-путешествия по комнате, по территории участка; рассматривание картинки «Играем с песком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0F" w:rsidRPr="00A51A0F" w:rsidRDefault="00A51A0F" w:rsidP="00A51A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51A0F">
              <w:rPr>
                <w:rFonts w:ascii="Times New Roman" w:hAnsi="Times New Roman"/>
                <w:sz w:val="18"/>
                <w:szCs w:val="18"/>
              </w:rPr>
              <w:t>Составление социально-</w:t>
            </w:r>
          </w:p>
          <w:p w:rsidR="00A51A0F" w:rsidRDefault="00A51A0F" w:rsidP="00A51A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51A0F">
              <w:rPr>
                <w:rFonts w:ascii="Times New Roman" w:hAnsi="Times New Roman"/>
                <w:sz w:val="18"/>
                <w:szCs w:val="18"/>
              </w:rPr>
              <w:t>демографического паспорта семе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51A0F" w:rsidRPr="00A51A0F" w:rsidRDefault="00A51A0F" w:rsidP="00A51A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51A0F">
              <w:rPr>
                <w:rFonts w:ascii="Times New Roman" w:hAnsi="Times New Roman"/>
                <w:sz w:val="18"/>
                <w:szCs w:val="18"/>
              </w:rPr>
              <w:t>Анкетирование, тестирование</w:t>
            </w:r>
          </w:p>
          <w:p w:rsidR="00A779C7" w:rsidRDefault="00A779C7" w:rsidP="008067D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28405A" w:rsidRPr="00983321" w:rsidRDefault="0028405A" w:rsidP="00591F5C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/>
          <w:bCs/>
          <w:caps/>
          <w:sz w:val="2"/>
          <w:szCs w:val="2"/>
          <w:lang w:val="ru-RU"/>
        </w:rPr>
      </w:pPr>
    </w:p>
    <w:tbl>
      <w:tblPr>
        <w:tblW w:w="16065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5697"/>
        <w:gridCol w:w="4622"/>
        <w:gridCol w:w="2350"/>
        <w:gridCol w:w="1969"/>
      </w:tblGrid>
      <w:tr w:rsidR="00AF4168" w:rsidRPr="00A70D3F" w:rsidTr="00AF4168">
        <w:trPr>
          <w:trHeight w:val="78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Pr="00A70D3F" w:rsidRDefault="00AF4168" w:rsidP="0049344D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Pr="00A70D3F" w:rsidRDefault="00AF4168" w:rsidP="0049344D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68" w:rsidRPr="00983321" w:rsidRDefault="00AF4168" w:rsidP="00340685">
            <w:pPr>
              <w:pStyle w:val="a3"/>
              <w:rPr>
                <w:b/>
                <w:sz w:val="16"/>
                <w:szCs w:val="16"/>
              </w:rPr>
            </w:pPr>
            <w:r w:rsidRPr="00983321">
              <w:rPr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AF4168" w:rsidRPr="00A70D3F" w:rsidTr="00AF4168">
        <w:trPr>
          <w:trHeight w:val="1358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Default="008E06A3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Вторник</w:t>
            </w: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5785E" w:rsidRPr="00A70D3F" w:rsidRDefault="0035785E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1" w:rsidRPr="008D3431" w:rsidRDefault="00AF4168" w:rsidP="008D343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D3431">
              <w:rPr>
                <w:rFonts w:ascii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8D343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67671C" w:rsidRPr="008D343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8D3431" w:rsidRPr="008D3431">
              <w:rPr>
                <w:rFonts w:ascii="Times New Roman" w:hAnsi="Times New Roman"/>
                <w:b/>
                <w:sz w:val="18"/>
                <w:szCs w:val="18"/>
              </w:rPr>
              <w:t>КОЛИЧЕСТВО И СЧЕТ.</w:t>
            </w:r>
            <w:r w:rsidR="008D3431" w:rsidRPr="008D3431">
              <w:rPr>
                <w:rFonts w:ascii="Times New Roman" w:hAnsi="Times New Roman"/>
                <w:b/>
                <w:sz w:val="18"/>
                <w:szCs w:val="18"/>
              </w:rPr>
              <w:br/>
              <w:t>ДОМИК ИЗ ПРИРОДНОГО МАТЕРИАЛА</w:t>
            </w:r>
          </w:p>
          <w:p w:rsidR="008D3431" w:rsidRPr="008D3431" w:rsidRDefault="008D3431" w:rsidP="008D34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D3431">
              <w:rPr>
                <w:rFonts w:ascii="Times New Roman" w:hAnsi="Times New Roman"/>
                <w:b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Pr="008D3431">
              <w:rPr>
                <w:rFonts w:ascii="Times New Roman" w:hAnsi="Times New Roman"/>
                <w:sz w:val="18"/>
                <w:szCs w:val="18"/>
              </w:rPr>
              <w:t>: «</w:t>
            </w:r>
            <w:r w:rsidRPr="008D3431">
              <w:rPr>
                <w:rFonts w:ascii="Times New Roman" w:hAnsi="Times New Roman"/>
                <w:sz w:val="18"/>
                <w:szCs w:val="18"/>
                <w:lang w:val="x-none"/>
              </w:rPr>
              <w:t>Познавательное развитие</w:t>
            </w:r>
            <w:r w:rsidRPr="008D3431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8D3431">
              <w:rPr>
                <w:rFonts w:ascii="Times New Roman" w:hAnsi="Times New Roman"/>
                <w:sz w:val="18"/>
                <w:szCs w:val="18"/>
                <w:lang w:val="x-none"/>
              </w:rPr>
              <w:t>Речевое развитие</w:t>
            </w:r>
            <w:r w:rsidRPr="008D3431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8D3431">
              <w:rPr>
                <w:rFonts w:ascii="Times New Roman" w:hAnsi="Times New Roman"/>
                <w:sz w:val="18"/>
                <w:szCs w:val="18"/>
                <w:lang w:val="x-none"/>
              </w:rPr>
              <w:t>Социально-коммуникативное развитие</w:t>
            </w:r>
            <w:r w:rsidRPr="008D3431">
              <w:rPr>
                <w:rFonts w:ascii="Times New Roman" w:hAnsi="Times New Roman"/>
                <w:sz w:val="18"/>
                <w:szCs w:val="18"/>
              </w:rPr>
              <w:t>».</w:t>
            </w:r>
            <w:r w:rsidRPr="008D343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 xml:space="preserve"> Виды детской деятельности:</w:t>
            </w:r>
            <w:r w:rsidRPr="008D3431">
              <w:rPr>
                <w:rFonts w:ascii="Times New Roman" w:hAnsi="Times New Roman"/>
                <w:spacing w:val="45"/>
                <w:sz w:val="18"/>
                <w:szCs w:val="18"/>
              </w:rPr>
              <w:t xml:space="preserve"> </w:t>
            </w:r>
            <w:r w:rsidRPr="008D3431">
              <w:rPr>
                <w:rFonts w:ascii="Times New Roman" w:hAnsi="Times New Roman"/>
                <w:sz w:val="18"/>
                <w:szCs w:val="18"/>
              </w:rPr>
              <w:t>игровая, познавательно-исследовательская, конструктивная, коммуникативная.</w:t>
            </w:r>
          </w:p>
          <w:p w:rsidR="008D3431" w:rsidRPr="008D3431" w:rsidRDefault="008D3431" w:rsidP="008D34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D343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</w:t>
            </w:r>
            <w:r w:rsidRPr="008D34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8D3431">
              <w:rPr>
                <w:rFonts w:ascii="Times New Roman" w:hAnsi="Times New Roman"/>
                <w:sz w:val="18"/>
                <w:szCs w:val="18"/>
              </w:rPr>
              <w:t xml:space="preserve"> формировать общие представления о действии сложения как объединении частей в единое целое, об отношении и зависимости части от целого; закрепить представление о равенстве и неравенстве; учить самостоятельно выбирать способ </w:t>
            </w:r>
            <w:r w:rsidRPr="008D3431">
              <w:rPr>
                <w:rFonts w:ascii="Times New Roman" w:hAnsi="Times New Roman"/>
                <w:i/>
                <w:iCs/>
                <w:sz w:val="18"/>
                <w:szCs w:val="18"/>
              </w:rPr>
              <w:t>(прием)</w:t>
            </w:r>
            <w:r w:rsidRPr="008D3431">
              <w:rPr>
                <w:rFonts w:ascii="Times New Roman" w:hAnsi="Times New Roman"/>
                <w:sz w:val="18"/>
                <w:szCs w:val="18"/>
              </w:rPr>
              <w:t xml:space="preserve"> сопоставления групп предметов; работать сообща; познакомить с приемом работы по выкройке.</w:t>
            </w:r>
            <w:r w:rsidRPr="008D3431">
              <w:rPr>
                <w:rFonts w:ascii="Times New Roman" w:hAnsi="Times New Roman"/>
                <w:b/>
                <w:spacing w:val="45"/>
                <w:sz w:val="18"/>
                <w:szCs w:val="18"/>
                <w:lang w:val="x-none"/>
              </w:rPr>
              <w:t xml:space="preserve"> Целевые ориентиры дошкольного образования</w:t>
            </w:r>
            <w:r w:rsidRPr="008D343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:</w:t>
            </w:r>
            <w:r w:rsidRPr="008D3431">
              <w:rPr>
                <w:rFonts w:ascii="Times New Roman" w:hAnsi="Times New Roman"/>
                <w:sz w:val="18"/>
                <w:szCs w:val="18"/>
              </w:rPr>
              <w:t>проявляет интерес к новым знаниям и умениям; активно взаимодействует с педагогом и сверстниками в решении игровых и познавательных задач; способен выполнить конструкцию дома из бумаги по выкройке.</w:t>
            </w:r>
            <w:r w:rsidRPr="008D343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 xml:space="preserve">Материалы и </w:t>
            </w:r>
            <w:r w:rsidRPr="008D343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оборудование</w:t>
            </w:r>
            <w:r w:rsidRPr="008D34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3431">
              <w:rPr>
                <w:rFonts w:ascii="Times New Roman" w:hAnsi="Times New Roman"/>
                <w:sz w:val="18"/>
                <w:szCs w:val="18"/>
              </w:rPr>
              <w:t>карточки, геометрический материал, предметы для счета; солома, плотная бумага, клей, пергаментная бумага; ножницы, кисточка, карандаш, линейка.</w:t>
            </w:r>
          </w:p>
          <w:p w:rsidR="00905FD4" w:rsidRPr="00905FD4" w:rsidRDefault="00AF4168" w:rsidP="0090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67671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905FD4" w:rsidRPr="00905FD4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905FD4" w:rsidRPr="00905FD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СЧЕТ ПРЕДМЕТОВ.</w:t>
            </w:r>
            <w:r w:rsidR="00905FD4" w:rsidRPr="00905FD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ОРИЕНТИРОВКА В ПРОСТРАНСТВЕ.</w:t>
            </w:r>
            <w:r w:rsidR="00905FD4" w:rsidRPr="00905FD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КОНСТРУИРОВАНИЕ ДОМИКА С ОКОШКОМ</w:t>
            </w:r>
          </w:p>
          <w:p w:rsidR="00905FD4" w:rsidRPr="00905FD4" w:rsidRDefault="00905FD4" w:rsidP="00905FD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5FD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905F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905FD4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5FD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905FD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905FD4">
              <w:rPr>
                <w:rFonts w:ascii="Times New Roman" w:hAnsi="Times New Roman"/>
                <w:sz w:val="18"/>
                <w:szCs w:val="18"/>
              </w:rPr>
              <w:t xml:space="preserve"> выявить понимание пространственных отношений в группе реальных предметов и в группе предметов, изображенных на картинке, предметно-игровое действие на дифференцировку пространственных отношений; продолжать закреплять навыки строительства домика разной величины (высокий – двухэтажный, низкий), развивать сюжет игры; учить отражать в постройке свои представления о знакомых предметах, передавая в постройке основные детали (стена, крыша, окно, дверь); закрепить умение выполнять построй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 в нужной последовательности.  </w:t>
            </w:r>
            <w:r w:rsidRPr="00905FD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905FD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905FD4">
              <w:rPr>
                <w:rFonts w:ascii="Times New Roman" w:hAnsi="Times New Roman"/>
                <w:sz w:val="18"/>
                <w:szCs w:val="18"/>
              </w:rPr>
              <w:t xml:space="preserve"> с интересом участвует в подвижной игре, в конструировании домика из геометрических фигур; ориентируется в окружающем пространстве, понимает смысл пространственных отношений (левая и правая стороны); активно и доброжелательно взаимодействует с педагогом и сверстниками в решении игровых 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знавательных задач.  </w:t>
            </w:r>
            <w:r w:rsidRPr="00905FD4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905FD4">
              <w:rPr>
                <w:rFonts w:ascii="Times New Roman" w:hAnsi="Times New Roman"/>
                <w:sz w:val="18"/>
                <w:szCs w:val="18"/>
              </w:rPr>
              <w:t>: картинки для счета; 10–12 кирпичиков, 2 призмы, 4 кирпичика, 1 призма, 1 матрешка или куколка.</w:t>
            </w:r>
          </w:p>
          <w:p w:rsidR="008E76F4" w:rsidRPr="008E76F4" w:rsidRDefault="0035785E" w:rsidP="008E76F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E76F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.</w:t>
            </w:r>
            <w:bookmarkStart w:id="1" w:name="_Toc309802535"/>
            <w:bookmarkEnd w:id="1"/>
            <w:r w:rsidR="008E76F4" w:rsidRPr="008E76F4">
              <w:rPr>
                <w:rFonts w:ascii="Times New Roman" w:hAnsi="Times New Roman"/>
                <w:b/>
                <w:sz w:val="18"/>
                <w:szCs w:val="18"/>
              </w:rPr>
              <w:t xml:space="preserve"> Геометрические фигуры</w:t>
            </w:r>
            <w:r w:rsidR="008E76F4" w:rsidRPr="008E76F4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8E76F4" w:rsidRPr="008E76F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(круг, квадрат, треугольник). Режим дня</w:t>
            </w:r>
          </w:p>
          <w:p w:rsidR="008E76F4" w:rsidRPr="008E76F4" w:rsidRDefault="008E76F4" w:rsidP="008E76F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76F4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8E76F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8E76F4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Физическое развитие», «Речевое развитие».</w:t>
            </w:r>
          </w:p>
          <w:p w:rsidR="008E76F4" w:rsidRPr="008E76F4" w:rsidRDefault="008E76F4" w:rsidP="008E76F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76F4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</w:t>
            </w:r>
            <w:r w:rsidRPr="008E76F4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8E76F4">
              <w:rPr>
                <w:rFonts w:ascii="Times New Roman" w:hAnsi="Times New Roman"/>
                <w:sz w:val="18"/>
                <w:szCs w:val="18"/>
              </w:rPr>
              <w:t>игровая, коммуникативная, познавательно-исследовательская, двигательная.</w:t>
            </w:r>
          </w:p>
          <w:p w:rsidR="008E76F4" w:rsidRDefault="008E76F4" w:rsidP="008E76F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76F4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</w:t>
            </w:r>
            <w:r w:rsidRPr="008E76F4">
              <w:rPr>
                <w:rFonts w:ascii="Times New Roman" w:hAnsi="Times New Roman"/>
                <w:spacing w:val="45"/>
                <w:sz w:val="18"/>
                <w:szCs w:val="18"/>
              </w:rPr>
              <w:t>:</w:t>
            </w:r>
            <w:r w:rsidRPr="008E76F4">
              <w:rPr>
                <w:rFonts w:ascii="Times New Roman" w:hAnsi="Times New Roman"/>
                <w:sz w:val="18"/>
                <w:szCs w:val="18"/>
              </w:rPr>
              <w:t xml:space="preserve"> учить находить предметы в форме круга, квадрата, треугольника, вырезать круг из квадрата, правильно выполнять прыжки на месте (энергично отталкиваться и приземляться на обе ноги)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иентироваться в пространстве. </w:t>
            </w:r>
            <w:r w:rsidRPr="008E76F4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8E76F4">
              <w:rPr>
                <w:rFonts w:ascii="Times New Roman" w:hAnsi="Times New Roman"/>
                <w:sz w:val="18"/>
                <w:szCs w:val="18"/>
              </w:rPr>
              <w:t>: имеет элементарное представление о геометрических фигурах;  удерживает в памяти при выполнении математических действий нужное условие и сосредоточенно действует в течение 15–20 минут; с интерес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 участвует в подвижных играх.  </w:t>
            </w:r>
            <w:r w:rsidRPr="008E76F4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8E76F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8E76F4">
              <w:rPr>
                <w:rFonts w:ascii="Times New Roman" w:hAnsi="Times New Roman"/>
                <w:sz w:val="18"/>
                <w:szCs w:val="18"/>
              </w:rPr>
              <w:t xml:space="preserve"> счетные палочки; треугольники, квадраты из картона; рисунки с геометрическими фигурами (образцы в конспекте); мешочек.</w:t>
            </w:r>
          </w:p>
          <w:p w:rsidR="00487281" w:rsidRPr="00487281" w:rsidRDefault="00983321" w:rsidP="0048728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728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я мл. гр</w:t>
            </w:r>
            <w:r w:rsidRPr="001D4E6A">
              <w:rPr>
                <w:sz w:val="18"/>
                <w:szCs w:val="18"/>
                <w:u w:val="single"/>
              </w:rPr>
              <w:t>.</w:t>
            </w:r>
            <w:r w:rsidR="00487281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" w:name="_Toc308514474"/>
            <w:bookmarkEnd w:id="2"/>
            <w:r w:rsidR="00487281">
              <w:rPr>
                <w:rFonts w:ascii="Times New Roman" w:hAnsi="Times New Roman"/>
                <w:b/>
                <w:sz w:val="18"/>
                <w:szCs w:val="18"/>
              </w:rPr>
              <w:t xml:space="preserve">Шар и куб. Башенка. </w:t>
            </w:r>
            <w:r w:rsidR="00487281" w:rsidRPr="00487281">
              <w:rPr>
                <w:rFonts w:ascii="Times New Roman" w:hAnsi="Times New Roman"/>
                <w:b/>
                <w:sz w:val="18"/>
                <w:szCs w:val="18"/>
              </w:rPr>
              <w:t>подвижно-дидактические игры</w:t>
            </w:r>
          </w:p>
          <w:p w:rsidR="00487281" w:rsidRPr="00487281" w:rsidRDefault="00487281" w:rsidP="0048728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728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487281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 (формирование элементарных математических представлений, конструирование), «Речевое развитие», «Ф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ическое развитие». </w:t>
            </w:r>
            <w:r w:rsidRPr="0048728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:</w:t>
            </w:r>
            <w:r w:rsidRPr="00487281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.</w:t>
            </w:r>
          </w:p>
          <w:p w:rsidR="00612323" w:rsidRPr="00487281" w:rsidRDefault="00487281" w:rsidP="0048728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728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48728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487281">
              <w:rPr>
                <w:rFonts w:ascii="Times New Roman" w:hAnsi="Times New Roman"/>
                <w:sz w:val="18"/>
                <w:szCs w:val="18"/>
              </w:rPr>
              <w:t xml:space="preserve">  закрепить умения различать и называть шар (шарик) и куб (кубик) независимо; ознакомить с ходьбой и бегом в колонне небольшими группами; учить энергично отталкивать мяч двумя руками, конструировать баш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ку из строительного материала. </w:t>
            </w:r>
            <w:r w:rsidRPr="00487281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– целевые ориентиры дошкольного образования:</w:t>
            </w:r>
            <w:r w:rsidRPr="00487281">
              <w:rPr>
                <w:rFonts w:ascii="Times New Roman" w:hAnsi="Times New Roman"/>
                <w:sz w:val="18"/>
                <w:szCs w:val="18"/>
              </w:rPr>
              <w:t xml:space="preserve">  проявляет интерес к участию в совместных подвижно-дидактических, развивающих  играх,  интересуется предметами ближайшего окружения, их назначением, свойствами  (шар и кубик), участвует в разговорах во время рассматривания предметов (шар и куб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), в конструировании башенки.  </w:t>
            </w:r>
            <w:r w:rsidRPr="0048728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48728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487281">
              <w:rPr>
                <w:rFonts w:ascii="Times New Roman" w:hAnsi="Times New Roman"/>
                <w:sz w:val="18"/>
                <w:szCs w:val="18"/>
              </w:rPr>
              <w:t xml:space="preserve"> шары и кубики, мешочек, мяч, два обруча, вырезанные из бумаги круги и квадраты, бубен, строительный материал.</w:t>
            </w:r>
          </w:p>
          <w:p w:rsidR="002C1203" w:rsidRDefault="002C1203" w:rsidP="008E76F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2C1203" w:rsidRPr="002C1203" w:rsidRDefault="002C1203" w:rsidP="002C120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" w:name="bookmark3"/>
            <w:r w:rsidRPr="002C1203">
              <w:rPr>
                <w:rFonts w:ascii="Times New Roman" w:hAnsi="Times New Roman"/>
                <w:b/>
                <w:sz w:val="18"/>
                <w:szCs w:val="18"/>
              </w:rPr>
              <w:t>Занятие 1</w:t>
            </w:r>
            <w:bookmarkEnd w:id="3"/>
          </w:p>
          <w:p w:rsidR="0035785E" w:rsidRPr="0035785E" w:rsidRDefault="002C1203" w:rsidP="00EB31D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C1203">
              <w:rPr>
                <w:rStyle w:val="261"/>
                <w:rFonts w:eastAsia="Calibri"/>
                <w:sz w:val="18"/>
                <w:szCs w:val="18"/>
              </w:rPr>
              <w:t xml:space="preserve">Задачи. </w:t>
            </w:r>
            <w:r w:rsidRPr="002C1203">
              <w:rPr>
                <w:rFonts w:ascii="Times New Roman" w:hAnsi="Times New Roman"/>
                <w:sz w:val="18"/>
                <w:szCs w:val="18"/>
              </w:rPr>
              <w:t>Упражнять детей в беге колонной по одному, в умении пере</w:t>
            </w:r>
            <w:r w:rsidRPr="002C1203">
              <w:rPr>
                <w:rFonts w:ascii="Times New Roman" w:hAnsi="Times New Roman"/>
                <w:sz w:val="18"/>
                <w:szCs w:val="18"/>
              </w:rPr>
              <w:softHyphen/>
              <w:t>ходить с бега на ходьбу; в сохранении равновесия и правильной осанки при ходьбе по повышенной опоре; уп</w:t>
            </w:r>
            <w:r w:rsidRPr="002C1203">
              <w:rPr>
                <w:rFonts w:ascii="Times New Roman" w:hAnsi="Times New Roman"/>
                <w:sz w:val="18"/>
                <w:szCs w:val="18"/>
              </w:rPr>
              <w:softHyphen/>
              <w:t>ражнять в энергичном отталкивании двумя ногами от пола (земли) и мягком приземлении при подпрыгивании. Развивать точность движений при переброске мяча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Default="00AF4168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9D4CE2" w:rsidRPr="006C4173" w:rsidRDefault="009D4CE2" w:rsidP="006C4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4173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6C4173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-роге; природные, </w:t>
            </w:r>
            <w:r w:rsidRPr="006C4173">
              <w:rPr>
                <w:rFonts w:ascii="Times New Roman" w:hAnsi="Times New Roman"/>
                <w:sz w:val="18"/>
                <w:szCs w:val="18"/>
              </w:rPr>
              <w:br/>
              <w:t>сезонные, погодные изменения.</w:t>
            </w:r>
          </w:p>
          <w:p w:rsidR="009D4CE2" w:rsidRPr="006C4173" w:rsidRDefault="009D4CE2" w:rsidP="006C4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4173">
              <w:rPr>
                <w:rFonts w:ascii="Times New Roman" w:hAnsi="Times New Roman"/>
                <w:sz w:val="18"/>
                <w:szCs w:val="18"/>
              </w:rPr>
              <w:t>Тема «Мой любимый детский сад».</w:t>
            </w:r>
          </w:p>
          <w:p w:rsidR="009D4CE2" w:rsidRPr="006C4173" w:rsidRDefault="009D4CE2" w:rsidP="006C4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4173">
              <w:rPr>
                <w:rFonts w:ascii="Times New Roman" w:hAnsi="Times New Roman"/>
                <w:sz w:val="18"/>
                <w:szCs w:val="18"/>
              </w:rPr>
              <w:t>Отгадывание загадок про музыкальные инструменты.</w:t>
            </w:r>
          </w:p>
          <w:p w:rsidR="006C4173" w:rsidRDefault="009D4CE2" w:rsidP="006C4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4173">
              <w:rPr>
                <w:rFonts w:ascii="Times New Roman" w:hAnsi="Times New Roman"/>
                <w:sz w:val="18"/>
                <w:szCs w:val="18"/>
              </w:rPr>
              <w:t xml:space="preserve">Игра на музыкальных инструментах </w:t>
            </w:r>
            <w:r w:rsidRPr="006C4173">
              <w:rPr>
                <w:rFonts w:ascii="Times New Roman" w:hAnsi="Times New Roman"/>
                <w:sz w:val="18"/>
                <w:szCs w:val="18"/>
              </w:rPr>
              <w:br/>
              <w:t>(повторение ритмического рисунка).</w:t>
            </w:r>
          </w:p>
          <w:p w:rsidR="009D4CE2" w:rsidRPr="006C4173" w:rsidRDefault="009D4CE2" w:rsidP="006C417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417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Беседа со всеми детьми: </w:t>
            </w:r>
          </w:p>
          <w:p w:rsidR="009D4CE2" w:rsidRPr="006C4173" w:rsidRDefault="009D4CE2" w:rsidP="006C4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4173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9D4CE2" w:rsidRPr="006C4173" w:rsidRDefault="009D4CE2" w:rsidP="006C4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4173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9D4CE2" w:rsidRPr="006C4173" w:rsidRDefault="006C4173" w:rsidP="006C4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="009D4CE2" w:rsidRPr="006C4173">
              <w:rPr>
                <w:rFonts w:ascii="Times New Roman" w:hAnsi="Times New Roman"/>
                <w:sz w:val="18"/>
                <w:szCs w:val="18"/>
              </w:rPr>
              <w:t xml:space="preserve">(чем хотели бы заняться)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="009D4CE2" w:rsidRPr="006C4173">
              <w:rPr>
                <w:rFonts w:ascii="Times New Roman" w:hAnsi="Times New Roman"/>
                <w:sz w:val="18"/>
                <w:szCs w:val="18"/>
              </w:rPr>
              <w:t>Тема «Чем играют дети младшей группы».</w:t>
            </w:r>
          </w:p>
          <w:p w:rsidR="009D4CE2" w:rsidRPr="009D4CE2" w:rsidRDefault="009D4CE2" w:rsidP="009D4C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</w:pPr>
            <w:r w:rsidRPr="009D4CE2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Экскурсия в </w:t>
            </w:r>
            <w:r w:rsidRPr="006C4173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младшую</w:t>
            </w:r>
            <w:r w:rsidRPr="009D4CE2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 группу: дети </w:t>
            </w:r>
            <w:r w:rsidRPr="006C4173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старшей разновозрастной</w:t>
            </w:r>
            <w:r w:rsidRPr="009D4CE2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 группы находят п</w:t>
            </w:r>
            <w:r w:rsidR="006C4173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редметы (игрушки), которых нет у них в группе, </w:t>
            </w:r>
            <w:r w:rsidRPr="009D4CE2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играют с ними.</w:t>
            </w:r>
          </w:p>
          <w:p w:rsidR="006C4173" w:rsidRDefault="009D4CE2" w:rsidP="006C417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417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="006C4173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6C4173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  <w:r w:rsidRPr="006C4173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="006C4173">
              <w:rPr>
                <w:rFonts w:ascii="Times New Roman" w:hAnsi="Times New Roman"/>
                <w:sz w:val="18"/>
                <w:szCs w:val="18"/>
              </w:rPr>
              <w:t>тихотворение А. Барто «Я вы</w:t>
            </w:r>
            <w:r w:rsidRPr="006C4173">
              <w:rPr>
                <w:rFonts w:ascii="Times New Roman" w:hAnsi="Times New Roman"/>
                <w:sz w:val="18"/>
                <w:szCs w:val="18"/>
              </w:rPr>
              <w:t>росла».</w:t>
            </w:r>
            <w:r w:rsidRPr="006C417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9D4CE2" w:rsidRDefault="009D4CE2" w:rsidP="006C4173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</w:pPr>
            <w:r w:rsidRPr="006C4173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</w:t>
            </w:r>
            <w:r w:rsidR="006C4173">
              <w:rPr>
                <w:rFonts w:ascii="Times New Roman" w:hAnsi="Times New Roman"/>
                <w:b/>
                <w:bCs/>
                <w:sz w:val="18"/>
                <w:szCs w:val="18"/>
              </w:rPr>
              <w:t>рми</w:t>
            </w:r>
            <w:r w:rsidRPr="006C4173">
              <w:rPr>
                <w:rFonts w:ascii="Times New Roman" w:hAnsi="Times New Roman"/>
                <w:b/>
                <w:bCs/>
                <w:sz w:val="18"/>
                <w:szCs w:val="18"/>
              </w:rPr>
              <w:t>рованию КГН.</w:t>
            </w:r>
            <w:r w:rsidRPr="006C4173">
              <w:rPr>
                <w:rFonts w:ascii="Times New Roman" w:hAnsi="Times New Roman"/>
                <w:sz w:val="18"/>
                <w:szCs w:val="18"/>
              </w:rPr>
              <w:t xml:space="preserve"> Практическое упражнение «Как пользоваться носовым платком и где его хранить».</w:t>
            </w:r>
            <w:r w:rsidR="006C41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417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 xml:space="preserve">Подготовка </w:t>
            </w:r>
            <w:r w:rsidRPr="009D4CE2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 xml:space="preserve">к занятию </w:t>
            </w:r>
          </w:p>
          <w:p w:rsidR="006A66D2" w:rsidRPr="006A66D2" w:rsidRDefault="006A66D2" w:rsidP="006A66D2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Прогулка. </w:t>
            </w:r>
            <w:r w:rsidRPr="006A66D2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6A66D2">
              <w:rPr>
                <w:rFonts w:ascii="Times New Roman" w:hAnsi="Times New Roman"/>
                <w:sz w:val="18"/>
                <w:szCs w:val="18"/>
              </w:rPr>
              <w:t xml:space="preserve"> комбинированная. Тема «Труд в природе».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Pr="006A66D2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6A66D2" w:rsidRPr="006A66D2" w:rsidRDefault="006A66D2" w:rsidP="006A66D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66D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A66D2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6A66D2">
              <w:rPr>
                <w:rFonts w:ascii="Times New Roman" w:hAnsi="Times New Roman"/>
                <w:sz w:val="18"/>
                <w:szCs w:val="18"/>
              </w:rPr>
              <w:t xml:space="preserve">аблюдение за трудом взрослых (уборка опавших листьев, сбор и посадка семян). •  </w:t>
            </w:r>
            <w:r w:rsidRPr="006A66D2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6A66D2">
              <w:rPr>
                <w:rFonts w:ascii="Times New Roman" w:hAnsi="Times New Roman"/>
                <w:sz w:val="18"/>
                <w:szCs w:val="18"/>
              </w:rPr>
              <w:t>одвижная игра «На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 себе пару», спортивная игра </w:t>
            </w:r>
            <w:r w:rsidRPr="006A66D2">
              <w:rPr>
                <w:rFonts w:ascii="Times New Roman" w:hAnsi="Times New Roman"/>
                <w:sz w:val="18"/>
                <w:szCs w:val="18"/>
              </w:rPr>
              <w:t>«Серсо».</w:t>
            </w:r>
          </w:p>
          <w:p w:rsidR="006A66D2" w:rsidRPr="006A66D2" w:rsidRDefault="006A66D2" w:rsidP="006A66D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66D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A66D2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6A66D2">
              <w:rPr>
                <w:rFonts w:ascii="Times New Roman" w:hAnsi="Times New Roman"/>
                <w:sz w:val="18"/>
                <w:szCs w:val="18"/>
              </w:rPr>
              <w:t xml:space="preserve">работа по развитию основных движений: лазанье по гимнастической стенке (перелезание с одного пролета на другой вправо </w:t>
            </w:r>
            <w:r w:rsidRPr="006A66D2">
              <w:rPr>
                <w:rFonts w:ascii="Times New Roman" w:hAnsi="Times New Roman"/>
                <w:sz w:val="18"/>
                <w:szCs w:val="18"/>
              </w:rPr>
              <w:br/>
              <w:t>и влево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66D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A66D2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онструирование (</w:t>
            </w:r>
            <w:r w:rsidRPr="006A66D2">
              <w:rPr>
                <w:rFonts w:ascii="Times New Roman" w:hAnsi="Times New Roman"/>
                <w:sz w:val="18"/>
                <w:szCs w:val="18"/>
              </w:rPr>
              <w:t xml:space="preserve">из песка):  «Пирожное для друзей». •  </w:t>
            </w:r>
            <w:r w:rsidRPr="006A66D2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6A66D2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66D2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6A66D2">
              <w:rPr>
                <w:rFonts w:ascii="Times New Roman" w:hAnsi="Times New Roman"/>
                <w:sz w:val="18"/>
                <w:szCs w:val="18"/>
              </w:rPr>
              <w:t>: продолжать формиров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ь умение находить себе занятие </w:t>
            </w:r>
            <w:r w:rsidRPr="006A66D2">
              <w:rPr>
                <w:rFonts w:ascii="Times New Roman" w:hAnsi="Times New Roman"/>
                <w:sz w:val="18"/>
                <w:szCs w:val="18"/>
              </w:rPr>
              <w:t xml:space="preserve">по интересу.•  </w:t>
            </w:r>
            <w:r w:rsidRPr="006A66D2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6A66D2">
              <w:rPr>
                <w:rFonts w:ascii="Times New Roman" w:hAnsi="Times New Roman"/>
                <w:sz w:val="18"/>
                <w:szCs w:val="18"/>
              </w:rPr>
              <w:t>абота по развитию речевых навы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: пальчиковая гимнастика «Дом»           </w:t>
            </w:r>
            <w:r w:rsidRPr="006A66D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A66D2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6A66D2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: стихотворение Е. Благининой </w:t>
            </w:r>
            <w:r w:rsidRPr="006A66D2">
              <w:rPr>
                <w:rFonts w:ascii="Times New Roman" w:hAnsi="Times New Roman"/>
                <w:sz w:val="18"/>
                <w:szCs w:val="18"/>
              </w:rPr>
              <w:t>«Я метлу взяла…»</w:t>
            </w:r>
          </w:p>
          <w:p w:rsidR="009D4CE2" w:rsidRPr="006C4173" w:rsidRDefault="009D4CE2" w:rsidP="006C417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6C4173">
              <w:rPr>
                <w:rFonts w:ascii="Times New Roman" w:hAnsi="Times New Roman"/>
                <w:b/>
                <w:sz w:val="18"/>
                <w:szCs w:val="18"/>
              </w:rPr>
              <w:t>Формирование КГН и навыков самообслуживания.</w:t>
            </w:r>
          </w:p>
          <w:p w:rsidR="006A66D2" w:rsidRDefault="006C4173" w:rsidP="006C4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4173">
              <w:rPr>
                <w:rFonts w:ascii="Times New Roman" w:hAnsi="Times New Roman"/>
                <w:sz w:val="18"/>
                <w:szCs w:val="18"/>
              </w:rPr>
              <w:t xml:space="preserve">Дежурство </w:t>
            </w:r>
            <w:r w:rsidR="009D4CE2" w:rsidRPr="006C4173">
              <w:rPr>
                <w:rFonts w:ascii="Times New Roman" w:hAnsi="Times New Roman"/>
                <w:sz w:val="18"/>
                <w:szCs w:val="18"/>
              </w:rPr>
              <w:t>по столовой.</w:t>
            </w:r>
            <w:r w:rsidR="006A66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4CE2" w:rsidRPr="006C4173" w:rsidRDefault="009D4CE2" w:rsidP="006C4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4173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="006C4173">
              <w:rPr>
                <w:rFonts w:ascii="Times New Roman" w:hAnsi="Times New Roman"/>
                <w:sz w:val="18"/>
                <w:szCs w:val="18"/>
              </w:rPr>
              <w:t xml:space="preserve">: учить </w:t>
            </w:r>
            <w:r w:rsidRPr="006C4173">
              <w:rPr>
                <w:rFonts w:ascii="Times New Roman" w:hAnsi="Times New Roman"/>
                <w:sz w:val="18"/>
                <w:szCs w:val="18"/>
              </w:rPr>
              <w:t>самостоятельно выполнять обязанности дежурного по столовой (акку</w:t>
            </w:r>
            <w:r w:rsidR="006A66D2">
              <w:rPr>
                <w:rFonts w:ascii="Times New Roman" w:hAnsi="Times New Roman"/>
                <w:sz w:val="18"/>
                <w:szCs w:val="18"/>
              </w:rPr>
              <w:t xml:space="preserve">ратно расставлять  </w:t>
            </w:r>
            <w:r w:rsidR="006C4173" w:rsidRPr="006C4173">
              <w:rPr>
                <w:rFonts w:ascii="Times New Roman" w:hAnsi="Times New Roman"/>
                <w:sz w:val="18"/>
                <w:szCs w:val="18"/>
              </w:rPr>
              <w:t>столовые при</w:t>
            </w:r>
            <w:r w:rsidRPr="006C4173">
              <w:rPr>
                <w:rFonts w:ascii="Times New Roman" w:hAnsi="Times New Roman"/>
                <w:sz w:val="18"/>
                <w:szCs w:val="18"/>
              </w:rPr>
              <w:t>боры).</w:t>
            </w:r>
            <w:r w:rsidR="006A66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4173">
              <w:rPr>
                <w:rFonts w:ascii="Times New Roman" w:hAnsi="Times New Roman"/>
                <w:sz w:val="18"/>
                <w:szCs w:val="18"/>
              </w:rPr>
              <w:t>Дидактическая игра «Волшебные палочки»</w:t>
            </w:r>
            <w:r w:rsidR="006A66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4173">
              <w:rPr>
                <w:rFonts w:ascii="Times New Roman" w:hAnsi="Times New Roman"/>
                <w:sz w:val="18"/>
                <w:szCs w:val="18"/>
              </w:rPr>
              <w:t>(изобрази знакомые предметы).</w:t>
            </w:r>
          </w:p>
          <w:p w:rsidR="006C4173" w:rsidRPr="00E47924" w:rsidRDefault="009D4CE2" w:rsidP="006C417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6C417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</w:t>
            </w:r>
            <w:r w:rsidR="006C4173" w:rsidRPr="006C4173">
              <w:rPr>
                <w:rFonts w:ascii="Times New Roman" w:hAnsi="Times New Roman"/>
                <w:b/>
                <w:sz w:val="18"/>
                <w:szCs w:val="18"/>
              </w:rPr>
              <w:t>абота по воспитанию куль</w:t>
            </w:r>
            <w:r w:rsidRPr="006C4173">
              <w:rPr>
                <w:rFonts w:ascii="Times New Roman" w:hAnsi="Times New Roman"/>
                <w:b/>
                <w:sz w:val="18"/>
                <w:szCs w:val="18"/>
              </w:rPr>
              <w:t xml:space="preserve">туры поведения за столом в обед. </w:t>
            </w:r>
            <w:r w:rsidRPr="006C4173">
              <w:rPr>
                <w:rFonts w:ascii="Times New Roman" w:hAnsi="Times New Roman"/>
                <w:sz w:val="18"/>
                <w:szCs w:val="18"/>
              </w:rPr>
              <w:t>Беседа «Почему нельзя шуметь во время еды».</w:t>
            </w:r>
            <w:r w:rsidR="006A66D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C4173">
              <w:rPr>
                <w:rFonts w:ascii="Times New Roman" w:hAnsi="Times New Roman"/>
                <w:b/>
                <w:sz w:val="18"/>
                <w:szCs w:val="18"/>
              </w:rPr>
              <w:t xml:space="preserve">Релаксация </w:t>
            </w:r>
            <w:r w:rsidRPr="006C4173">
              <w:rPr>
                <w:rFonts w:ascii="Times New Roman" w:hAnsi="Times New Roman"/>
                <w:b/>
                <w:sz w:val="18"/>
                <w:szCs w:val="18"/>
              </w:rPr>
              <w:t>перед сном:</w:t>
            </w:r>
            <w:r w:rsidR="006C417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C4173">
              <w:rPr>
                <w:rFonts w:ascii="Times New Roman" w:hAnsi="Times New Roman"/>
                <w:sz w:val="18"/>
                <w:szCs w:val="18"/>
              </w:rPr>
              <w:t>•  прослушивание музыкальной композиции: «Осенняя песенка» (муз. Д. Вас</w:t>
            </w:r>
            <w:r w:rsidR="006C4173">
              <w:rPr>
                <w:rFonts w:ascii="Times New Roman" w:hAnsi="Times New Roman"/>
                <w:sz w:val="18"/>
                <w:szCs w:val="18"/>
              </w:rPr>
              <w:t xml:space="preserve">ильева-Буглая, сл. </w:t>
            </w:r>
            <w:r w:rsidRPr="006C4173">
              <w:rPr>
                <w:rFonts w:ascii="Times New Roman" w:hAnsi="Times New Roman"/>
                <w:sz w:val="18"/>
                <w:szCs w:val="18"/>
              </w:rPr>
              <w:t>А. Плещеева);</w:t>
            </w:r>
            <w:r w:rsidR="00E4792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C4173"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Pr="006C4173">
              <w:rPr>
                <w:rFonts w:ascii="Times New Roman" w:hAnsi="Times New Roman"/>
                <w:sz w:val="18"/>
                <w:szCs w:val="18"/>
              </w:rPr>
              <w:t>литературы:</w:t>
            </w:r>
            <w:r w:rsidR="00E4792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C4173">
              <w:rPr>
                <w:rFonts w:ascii="Times New Roman" w:hAnsi="Times New Roman"/>
                <w:sz w:val="18"/>
                <w:szCs w:val="18"/>
              </w:rPr>
              <w:t>«Три поросенка» (пер. с анг. С. Михалков</w:t>
            </w:r>
            <w:r w:rsidR="006C4173" w:rsidRPr="006C417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D4CE2" w:rsidRPr="006C4173" w:rsidRDefault="009D4CE2" w:rsidP="006C4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4173">
              <w:rPr>
                <w:rFonts w:ascii="Times New Roman" w:hAnsi="Times New Roman"/>
                <w:b/>
                <w:sz w:val="18"/>
                <w:szCs w:val="18"/>
              </w:rPr>
              <w:t xml:space="preserve">Гимнастика пробуждения. </w:t>
            </w:r>
            <w:r w:rsidR="00E479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4173">
              <w:rPr>
                <w:rFonts w:ascii="Times New Roman" w:hAnsi="Times New Roman"/>
                <w:sz w:val="18"/>
                <w:szCs w:val="18"/>
              </w:rPr>
              <w:t>Комплекс № 3:</w:t>
            </w:r>
          </w:p>
          <w:p w:rsidR="006C4173" w:rsidRPr="006C4173" w:rsidRDefault="00E47924" w:rsidP="006C4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отягушки», «Ящерица»,  </w:t>
            </w:r>
            <w:r w:rsidR="009D4CE2" w:rsidRPr="006C4173">
              <w:rPr>
                <w:rFonts w:ascii="Times New Roman" w:hAnsi="Times New Roman"/>
                <w:sz w:val="18"/>
                <w:szCs w:val="18"/>
              </w:rPr>
              <w:t>«Велосипед», «Рубим дрова»; ходьба под му зыку на пятка</w:t>
            </w:r>
            <w:r w:rsidR="006C4173">
              <w:rPr>
                <w:rFonts w:ascii="Times New Roman" w:hAnsi="Times New Roman"/>
                <w:sz w:val="18"/>
                <w:szCs w:val="18"/>
              </w:rPr>
              <w:t xml:space="preserve">х, носках, внешней поверхности ступни </w:t>
            </w:r>
            <w:r w:rsidR="009D4CE2" w:rsidRPr="006C4173">
              <w:rPr>
                <w:rFonts w:ascii="Times New Roman" w:hAnsi="Times New Roman"/>
                <w:sz w:val="18"/>
                <w:szCs w:val="18"/>
              </w:rPr>
              <w:t>1, 5–2 ми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4173" w:rsidRPr="006C4173">
              <w:rPr>
                <w:rFonts w:ascii="Times New Roman" w:hAnsi="Times New Roman"/>
                <w:b/>
                <w:sz w:val="18"/>
                <w:szCs w:val="18"/>
              </w:rPr>
              <w:t xml:space="preserve">Закаливающие </w:t>
            </w:r>
            <w:r w:rsidR="006C4173">
              <w:rPr>
                <w:rFonts w:ascii="Times New Roman" w:hAnsi="Times New Roman"/>
                <w:b/>
                <w:sz w:val="18"/>
                <w:szCs w:val="18"/>
                <w:lang w:val="x-none"/>
              </w:rPr>
              <w:t>про</w:t>
            </w:r>
            <w:r w:rsidR="009D4CE2" w:rsidRPr="006C4173">
              <w:rPr>
                <w:rFonts w:ascii="Times New Roman" w:hAnsi="Times New Roman"/>
                <w:b/>
                <w:sz w:val="18"/>
                <w:szCs w:val="18"/>
                <w:lang w:val="x-none"/>
              </w:rPr>
              <w:t>цедуры.</w:t>
            </w:r>
            <w:r w:rsidR="006C417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C4173">
              <w:rPr>
                <w:rFonts w:ascii="Times New Roman" w:hAnsi="Times New Roman"/>
                <w:sz w:val="18"/>
                <w:szCs w:val="18"/>
              </w:rPr>
              <w:t>О</w:t>
            </w:r>
            <w:r w:rsidR="006C4173">
              <w:rPr>
                <w:rFonts w:ascii="Times New Roman" w:hAnsi="Times New Roman"/>
                <w:sz w:val="18"/>
                <w:szCs w:val="18"/>
                <w:lang w:val="x-none"/>
              </w:rPr>
              <w:t>бтирание сухим поло</w:t>
            </w:r>
            <w:r w:rsidR="009D4CE2" w:rsidRPr="006C4173">
              <w:rPr>
                <w:rFonts w:ascii="Times New Roman" w:hAnsi="Times New Roman"/>
                <w:sz w:val="18"/>
                <w:szCs w:val="18"/>
                <w:lang w:val="x-none"/>
              </w:rPr>
              <w:t>тенцем.</w:t>
            </w:r>
            <w:r w:rsidR="006C41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417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>Профилактические меро</w:t>
            </w:r>
            <w:r w:rsidR="009D4CE2" w:rsidRPr="009D4CE2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>прият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D4CE2" w:rsidRPr="006C4173">
              <w:rPr>
                <w:rFonts w:ascii="Times New Roman" w:hAnsi="Times New Roman"/>
                <w:sz w:val="18"/>
                <w:szCs w:val="18"/>
              </w:rPr>
              <w:t>Выполнение упр</w:t>
            </w:r>
            <w:r>
              <w:rPr>
                <w:rFonts w:ascii="Times New Roman" w:hAnsi="Times New Roman"/>
                <w:sz w:val="18"/>
                <w:szCs w:val="18"/>
              </w:rPr>
              <w:t>ажнений для профилактики плоско</w:t>
            </w:r>
            <w:r w:rsidR="009D4CE2" w:rsidRPr="006C4173">
              <w:rPr>
                <w:rFonts w:ascii="Times New Roman" w:hAnsi="Times New Roman"/>
                <w:sz w:val="18"/>
                <w:szCs w:val="18"/>
              </w:rPr>
              <w:t>стопия.</w:t>
            </w:r>
            <w:r w:rsidR="009D4CE2" w:rsidRPr="006C417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спитание КГН, навыков самооб-служивания и взаимопомощи при одевании.</w:t>
            </w:r>
            <w:r w:rsidR="009D4CE2" w:rsidRPr="006C4173">
              <w:t xml:space="preserve"> </w:t>
            </w:r>
            <w:r w:rsidR="009D4CE2" w:rsidRPr="006C4173">
              <w:rPr>
                <w:rFonts w:ascii="Times New Roman" w:hAnsi="Times New Roman"/>
                <w:sz w:val="18"/>
                <w:szCs w:val="18"/>
              </w:rPr>
              <w:t>Практическое упражнение «Все одень ты по порядку».</w:t>
            </w:r>
          </w:p>
          <w:p w:rsidR="009D4CE2" w:rsidRPr="006C4173" w:rsidRDefault="006C4173" w:rsidP="006C4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питание культуры поведения во время </w:t>
            </w:r>
            <w:r w:rsidR="009D4CE2" w:rsidRPr="006C417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лдника. </w:t>
            </w:r>
          </w:p>
          <w:p w:rsidR="006C4173" w:rsidRPr="006C4173" w:rsidRDefault="009D4CE2" w:rsidP="006C4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4173">
              <w:rPr>
                <w:rFonts w:ascii="Times New Roman" w:hAnsi="Times New Roman"/>
                <w:sz w:val="18"/>
                <w:szCs w:val="18"/>
              </w:rPr>
              <w:t>С</w:t>
            </w:r>
            <w:r w:rsidR="006C4173" w:rsidRPr="006C4173">
              <w:rPr>
                <w:rFonts w:ascii="Times New Roman" w:hAnsi="Times New Roman"/>
                <w:sz w:val="18"/>
                <w:szCs w:val="18"/>
              </w:rPr>
              <w:t xml:space="preserve">итуативная беседа «Для </w:t>
            </w:r>
            <w:r w:rsidRPr="006C4173">
              <w:rPr>
                <w:rFonts w:ascii="Times New Roman" w:hAnsi="Times New Roman"/>
                <w:sz w:val="18"/>
                <w:szCs w:val="18"/>
              </w:rPr>
              <w:t xml:space="preserve">чего люди кушают» </w:t>
            </w:r>
          </w:p>
          <w:p w:rsidR="006C4173" w:rsidRPr="006C4173" w:rsidRDefault="009D4CE2" w:rsidP="006C4173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6C4173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         </w:t>
            </w:r>
            <w:r w:rsidR="006C4173" w:rsidRPr="006C4173">
              <w:rPr>
                <w:rFonts w:ascii="Times New Roman" w:hAnsi="Times New Roman"/>
                <w:sz w:val="18"/>
                <w:szCs w:val="18"/>
                <w:lang w:val="x-none"/>
              </w:rPr>
              <w:t xml:space="preserve">•  </w:t>
            </w:r>
            <w:r w:rsidR="006C4173" w:rsidRPr="006C4173">
              <w:rPr>
                <w:rFonts w:ascii="Times New Roman" w:hAnsi="Times New Roman"/>
                <w:caps/>
                <w:sz w:val="18"/>
                <w:szCs w:val="18"/>
                <w:lang w:val="x-none"/>
              </w:rPr>
              <w:t>с</w:t>
            </w:r>
            <w:r w:rsidR="006C4173" w:rsidRPr="006C4173">
              <w:rPr>
                <w:rFonts w:ascii="Times New Roman" w:hAnsi="Times New Roman"/>
                <w:sz w:val="18"/>
                <w:szCs w:val="18"/>
                <w:lang w:val="x-none"/>
              </w:rPr>
              <w:t>вободная деятельность под контролем педагога: сюжетно-ролевая игра «Магазин».</w:t>
            </w:r>
          </w:p>
          <w:p w:rsidR="006C4173" w:rsidRPr="006C4173" w:rsidRDefault="006C4173" w:rsidP="006C417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</w:pPr>
            <w:r w:rsidRPr="006C4173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•  </w:t>
            </w:r>
            <w:r w:rsidRPr="006C4173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  <w:lang w:val="x-none"/>
              </w:rPr>
              <w:t>р</w:t>
            </w:r>
            <w:r w:rsidRPr="006C4173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абот</w:t>
            </w:r>
            <w:r w:rsidR="00E47924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а по развитию речевых навыков: </w:t>
            </w:r>
            <w:r w:rsidRPr="006C4173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учимся говорить выразительно. </w:t>
            </w:r>
          </w:p>
          <w:p w:rsidR="006C4173" w:rsidRPr="006C4173" w:rsidRDefault="006C4173" w:rsidP="006C417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</w:pPr>
            <w:r w:rsidRPr="006C4173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– </w:t>
            </w:r>
            <w:r w:rsidRPr="006C4173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  <w:lang w:val="x-none"/>
              </w:rPr>
              <w:t>п</w:t>
            </w:r>
            <w:r w:rsidRPr="006C4173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роизнеси одну и ту же фразу «</w:t>
            </w:r>
            <w:r w:rsidRPr="006C4173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  <w:lang w:val="x-none"/>
              </w:rPr>
              <w:t>я</w:t>
            </w:r>
            <w:r w:rsidRPr="006C4173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 иду гулять» по-разному:</w:t>
            </w:r>
          </w:p>
          <w:p w:rsidR="006C4173" w:rsidRPr="006C4173" w:rsidRDefault="006C4173" w:rsidP="006C417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  <w:lang w:val="x-none"/>
              </w:rPr>
            </w:pPr>
            <w:r w:rsidRPr="006C4173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– Как говорит черепаха? </w:t>
            </w:r>
            <w:r w:rsidRPr="006C4173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  <w:lang w:val="x-none"/>
              </w:rPr>
              <w:t>(Медленно.)</w:t>
            </w:r>
          </w:p>
          <w:p w:rsidR="00AF4168" w:rsidRPr="00785B67" w:rsidRDefault="006C4173" w:rsidP="00785B67">
            <w:pPr>
              <w:spacing w:line="264" w:lineRule="auto"/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</w:pPr>
            <w:r w:rsidRPr="006C4173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–</w:t>
            </w:r>
            <w:r w:rsidR="00A147D0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Как говорит зайчик? </w:t>
            </w:r>
            <w:r w:rsidRPr="006C4173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>(Быстро.)</w:t>
            </w:r>
            <w:r w:rsidRPr="006C4173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 •  </w:t>
            </w:r>
            <w:r w:rsidRPr="006C4173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  <w:lang w:val="x-none"/>
              </w:rPr>
              <w:t>р</w:t>
            </w:r>
            <w:r w:rsidRPr="006C4173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азучивание, повто-рение стихов, потешек, песен: стихотворение Ю. Туви</w:t>
            </w:r>
            <w:r w:rsidR="00785B6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ма «Чудеса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65F49">
              <w:rPr>
                <w:rFonts w:ascii="Times New Roman" w:hAnsi="Times New Roman"/>
                <w:sz w:val="18"/>
                <w:szCs w:val="18"/>
              </w:rPr>
              <w:lastRenderedPageBreak/>
              <w:t>Дидактическая игра «Смотри и делай»</w:t>
            </w: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904B6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04B6">
              <w:rPr>
                <w:rFonts w:ascii="Times New Roman" w:hAnsi="Times New Roman"/>
                <w:sz w:val="18"/>
                <w:szCs w:val="18"/>
              </w:rPr>
              <w:t>Беседа «Как правильно вести себя в детском саду».</w:t>
            </w: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65F49">
              <w:rPr>
                <w:rFonts w:ascii="Times New Roman" w:hAnsi="Times New Roman"/>
                <w:sz w:val="18"/>
                <w:szCs w:val="18"/>
              </w:rPr>
              <w:t>«Мастерим из пес-</w:t>
            </w:r>
          </w:p>
          <w:p w:rsidR="00C65F49" w:rsidRPr="00A70D3F" w:rsidRDefault="00C65F49" w:rsidP="00C65F49">
            <w:pPr>
              <w:pStyle w:val="a3"/>
            </w:pPr>
            <w:r w:rsidRPr="00C65F49">
              <w:rPr>
                <w:rFonts w:ascii="Times New Roman" w:hAnsi="Times New Roman"/>
                <w:sz w:val="18"/>
                <w:szCs w:val="18"/>
              </w:rPr>
              <w:t>ка» – конструирование построек и фигу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Pr="00A70D3F" w:rsidRDefault="00AF4168" w:rsidP="008067D0">
            <w:pPr>
              <w:pStyle w:val="a3"/>
            </w:pPr>
          </w:p>
        </w:tc>
      </w:tr>
    </w:tbl>
    <w:p w:rsidR="006A66D2" w:rsidRDefault="006A66D2" w:rsidP="008C53DD"/>
    <w:tbl>
      <w:tblPr>
        <w:tblW w:w="16096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5708"/>
        <w:gridCol w:w="4631"/>
        <w:gridCol w:w="2354"/>
        <w:gridCol w:w="1973"/>
      </w:tblGrid>
      <w:tr w:rsidR="00AF4168" w:rsidRPr="00A70D3F" w:rsidTr="00AF4168">
        <w:trPr>
          <w:trHeight w:val="76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Pr="00A70D3F" w:rsidRDefault="00AF4168" w:rsidP="0049344D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Pr="00A70D3F" w:rsidRDefault="00AF4168" w:rsidP="0049344D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68" w:rsidRPr="00575C17" w:rsidRDefault="00AF4168" w:rsidP="00575C17">
            <w:pPr>
              <w:pStyle w:val="a3"/>
              <w:rPr>
                <w:b/>
                <w:sz w:val="16"/>
                <w:szCs w:val="16"/>
              </w:rPr>
            </w:pPr>
            <w:r w:rsidRPr="00575C17">
              <w:rPr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AF4168" w:rsidRPr="00A70D3F" w:rsidTr="00AF4168">
        <w:trPr>
          <w:trHeight w:val="132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Default="008E06A3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реда</w:t>
            </w:r>
          </w:p>
          <w:p w:rsidR="008E06A3" w:rsidRPr="00A70D3F" w:rsidRDefault="008E06A3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F" w:rsidRPr="006143BF" w:rsidRDefault="00AF4168" w:rsidP="006143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43BF">
              <w:rPr>
                <w:rFonts w:ascii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F1160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F1160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6143BF" w:rsidRPr="006143BF">
              <w:rPr>
                <w:rFonts w:ascii="Times New Roman" w:hAnsi="Times New Roman"/>
                <w:b/>
                <w:sz w:val="18"/>
                <w:szCs w:val="18"/>
              </w:rPr>
              <w:t>ПРИРОДА И ЧЕЛОВЕК. ЛЕТО</w:t>
            </w:r>
          </w:p>
          <w:p w:rsidR="006143BF" w:rsidRPr="006143BF" w:rsidRDefault="006143BF" w:rsidP="006143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43BF">
              <w:rPr>
                <w:rFonts w:ascii="Times New Roman" w:hAnsi="Times New Roman"/>
                <w:b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Pr="006143B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143BF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6143BF">
              <w:rPr>
                <w:rFonts w:ascii="Times New Roman" w:hAnsi="Times New Roman"/>
                <w:sz w:val="18"/>
                <w:szCs w:val="18"/>
                <w:lang w:val="x-none"/>
              </w:rPr>
              <w:t>Познавательное развитие</w:t>
            </w:r>
            <w:r w:rsidRPr="006143BF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6143BF">
              <w:rPr>
                <w:rFonts w:ascii="Times New Roman" w:hAnsi="Times New Roman"/>
                <w:sz w:val="18"/>
                <w:szCs w:val="18"/>
                <w:lang w:val="x-none"/>
              </w:rPr>
              <w:t>Речевое развитие</w:t>
            </w:r>
            <w:r w:rsidRPr="006143BF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6143BF">
              <w:rPr>
                <w:rFonts w:ascii="Times New Roman" w:hAnsi="Times New Roman"/>
                <w:sz w:val="18"/>
                <w:szCs w:val="18"/>
                <w:lang w:val="x-none"/>
              </w:rPr>
              <w:t>Физическое развитие</w:t>
            </w:r>
            <w:r w:rsidRPr="006143BF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6143BF">
              <w:rPr>
                <w:rFonts w:ascii="Times New Roman" w:hAnsi="Times New Roman"/>
                <w:sz w:val="18"/>
                <w:szCs w:val="18"/>
                <w:lang w:val="x-none"/>
              </w:rPr>
              <w:t>Художественно-эстетическое развитие</w:t>
            </w:r>
            <w:r w:rsidRPr="006143BF">
              <w:rPr>
                <w:rFonts w:ascii="Times New Roman" w:hAnsi="Times New Roman"/>
                <w:sz w:val="18"/>
                <w:szCs w:val="18"/>
              </w:rPr>
              <w:t>».</w:t>
            </w:r>
            <w:r w:rsidRPr="006143BF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 xml:space="preserve"> Виды детской деятельности:</w:t>
            </w:r>
            <w:r w:rsidRPr="006143BF">
              <w:rPr>
                <w:rFonts w:ascii="Times New Roman" w:hAnsi="Times New Roman"/>
                <w:sz w:val="18"/>
                <w:szCs w:val="18"/>
              </w:rPr>
              <w:t>игровая, познавательно-исследовательская, коммуникативная, изобразительная, восприятие художественной литературы и фольклора, двигательная.</w:t>
            </w:r>
          </w:p>
          <w:p w:rsidR="006143BF" w:rsidRPr="006143BF" w:rsidRDefault="006143BF" w:rsidP="006143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43BF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</w:t>
            </w:r>
            <w:r w:rsidRPr="006143B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143BF">
              <w:rPr>
                <w:rFonts w:ascii="Times New Roman" w:hAnsi="Times New Roman"/>
                <w:sz w:val="18"/>
                <w:szCs w:val="18"/>
              </w:rPr>
              <w:t xml:space="preserve"> углублять и систематизировать представления о взаимоотношениях человека с окружающей средой; формировать ответственность за совершение разнообразных действий в окружающей действительности; учить отражать свои впечатления о лете в рисунке </w:t>
            </w:r>
            <w:r w:rsidRPr="006143BF">
              <w:rPr>
                <w:rFonts w:ascii="Times New Roman" w:hAnsi="Times New Roman"/>
                <w:i/>
                <w:iCs/>
                <w:sz w:val="18"/>
                <w:szCs w:val="18"/>
              </w:rPr>
              <w:t>(передавать содержание песни)</w:t>
            </w:r>
            <w:r w:rsidRPr="006143BF">
              <w:rPr>
                <w:rFonts w:ascii="Times New Roman" w:hAnsi="Times New Roman"/>
                <w:sz w:val="18"/>
                <w:szCs w:val="18"/>
              </w:rPr>
              <w:t xml:space="preserve">, располагая изображения на широкой полосе: выше, ниже по листу </w:t>
            </w:r>
            <w:r w:rsidRPr="006143BF">
              <w:rPr>
                <w:rFonts w:ascii="Times New Roman" w:hAnsi="Times New Roman"/>
                <w:i/>
                <w:iCs/>
                <w:sz w:val="18"/>
                <w:szCs w:val="18"/>
              </w:rPr>
              <w:t>(ближе, дальше)</w:t>
            </w:r>
            <w:r w:rsidRPr="006143BF">
              <w:rPr>
                <w:rFonts w:ascii="Times New Roman" w:hAnsi="Times New Roman"/>
                <w:sz w:val="18"/>
                <w:szCs w:val="18"/>
              </w:rPr>
              <w:t>,</w:t>
            </w:r>
            <w:r w:rsidRPr="006143B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6143BF">
              <w:rPr>
                <w:rFonts w:ascii="Times New Roman" w:hAnsi="Times New Roman"/>
                <w:sz w:val="18"/>
                <w:szCs w:val="18"/>
              </w:rPr>
              <w:t>рассказывать о том, что нарисовали; закреплять приемы работы кистью и красками, умение составлять нужные оттенки цвета на палитре, используя для смешивания белила и акварель.</w:t>
            </w:r>
          </w:p>
          <w:p w:rsidR="006143BF" w:rsidRPr="006143BF" w:rsidRDefault="006143BF" w:rsidP="006143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43BF">
              <w:rPr>
                <w:rFonts w:ascii="Times New Roman" w:hAnsi="Times New Roman"/>
                <w:b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6143BF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:</w:t>
            </w:r>
            <w:r w:rsidRPr="006143BF">
              <w:rPr>
                <w:rFonts w:ascii="Times New Roman" w:hAnsi="Times New Roman"/>
                <w:sz w:val="18"/>
                <w:szCs w:val="18"/>
              </w:rPr>
              <w:t xml:space="preserve"> знает и различает объекты живой и неживой природы, умеет их называть; владеет навыком диалогической речи, употребляет в речи синонимы и антонимы; выполняет физические упражнения из разных исходных положений и в заданном темпе; выполняет рисунки на тему литературного произведения.</w:t>
            </w:r>
          </w:p>
          <w:p w:rsidR="006143BF" w:rsidRPr="006143BF" w:rsidRDefault="006143BF" w:rsidP="006143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43BF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6143B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143BF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живой и неживой природы; акварель, гуашь, белила, лист бумаги чуть больше альбомного.</w:t>
            </w:r>
          </w:p>
          <w:p w:rsidR="00B054DF" w:rsidRPr="00B054DF" w:rsidRDefault="00AF4168" w:rsidP="00B05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F116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B054DF" w:rsidRPr="00B054DF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B054DF" w:rsidRPr="00B054DF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РИЗНАКИ ОСЕНИ.</w:t>
            </w:r>
            <w:r w:rsidR="00B054DF" w:rsidRPr="00B054DF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РИСОВАНИЕ НА ТЕМУ «КАРТИНКА ПРО ЛЕТО»</w:t>
            </w:r>
          </w:p>
          <w:p w:rsidR="00B054DF" w:rsidRPr="00B054DF" w:rsidRDefault="00B054DF" w:rsidP="00B054D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054D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B054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B054DF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восприятие художественной литературы и фольклора, музыкальная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54D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B054D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B054DF">
              <w:rPr>
                <w:rFonts w:ascii="Times New Roman" w:hAnsi="Times New Roman"/>
                <w:sz w:val="18"/>
                <w:szCs w:val="18"/>
              </w:rPr>
              <w:t xml:space="preserve"> уточнить представления о двух временах года – лете и осени; учить находить признаки осени и лета на картинках и картинах; доступными средствами отражать полученные впечатления; закреплять приемы рисования кистью, умение правильно держать кисть, промывать ее в во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осушать при помощи тряпочки.  </w:t>
            </w:r>
            <w:r w:rsidRPr="00B054D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B054D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B054DF">
              <w:rPr>
                <w:rFonts w:ascii="Times New Roman" w:hAnsi="Times New Roman"/>
                <w:sz w:val="18"/>
                <w:szCs w:val="18"/>
              </w:rPr>
              <w:t xml:space="preserve"> интересуется искусством при рассматривании картин с изображением лета и осени; выражает положительные эмоции при проведении музыкальной игры и прослушивании стихотворения В. Орлова «Лето»; делится с педагогом и другими детьми разнообразными впечатлениями о лете.</w:t>
            </w:r>
          </w:p>
          <w:p w:rsidR="00B054DF" w:rsidRPr="00B054DF" w:rsidRDefault="00B054DF" w:rsidP="00B054D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054DF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B054DF">
              <w:rPr>
                <w:rFonts w:ascii="Times New Roman" w:hAnsi="Times New Roman"/>
                <w:sz w:val="18"/>
                <w:szCs w:val="18"/>
              </w:rPr>
              <w:t xml:space="preserve">: картинки с изображением лета и осени; краски, кисти, тряпочка. </w:t>
            </w:r>
          </w:p>
          <w:p w:rsidR="000A7615" w:rsidRPr="000A7615" w:rsidRDefault="00AF4168" w:rsidP="000A7615">
            <w:pPr>
              <w:pStyle w:val="a3"/>
              <w:rPr>
                <w:rFonts w:ascii="Times New Roman" w:hAnsi="Times New Roman"/>
                <w:b/>
                <w:sz w:val="20"/>
                <w:szCs w:val="18"/>
              </w:rPr>
            </w:pPr>
            <w:r w:rsidRPr="00F116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4" w:name="_Toc309802536"/>
            <w:bookmarkEnd w:id="4"/>
            <w:r w:rsidR="000A7615" w:rsidRPr="000A7615">
              <w:rPr>
                <w:rFonts w:ascii="Times New Roman" w:hAnsi="Times New Roman"/>
                <w:b/>
                <w:sz w:val="20"/>
                <w:szCs w:val="18"/>
              </w:rPr>
              <w:t xml:space="preserve"> Жизнь в детском саду. Лепка Чебурашки</w:t>
            </w:r>
          </w:p>
          <w:p w:rsidR="000A7615" w:rsidRPr="000A7615" w:rsidRDefault="000A7615" w:rsidP="000A761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7615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lastRenderedPageBreak/>
              <w:t>Реализация содержания программы в образовательных областях</w:t>
            </w:r>
            <w:r w:rsidRPr="000A761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0A7615">
              <w:rPr>
                <w:rFonts w:ascii="Times New Roman" w:hAnsi="Times New Roman"/>
                <w:sz w:val="18"/>
                <w:szCs w:val="18"/>
              </w:rPr>
              <w:t xml:space="preserve"> «Социально-коммуникативное развитие», «Речевое развитие», «Худож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енно-эстетическое развитие». </w:t>
            </w:r>
            <w:r w:rsidRPr="000A7615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</w:t>
            </w:r>
            <w:r w:rsidRPr="000A7615">
              <w:rPr>
                <w:rFonts w:ascii="Times New Roman" w:hAnsi="Times New Roman"/>
                <w:sz w:val="18"/>
                <w:szCs w:val="18"/>
              </w:rPr>
              <w:t>: игровая, коммуникативная, восприятие художественной литерату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 и фольклора, изобразительная. </w:t>
            </w:r>
            <w:r w:rsidRPr="000A7615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</w:t>
            </w:r>
            <w:r w:rsidRPr="000A7615">
              <w:rPr>
                <w:rFonts w:ascii="Times New Roman" w:hAnsi="Times New Roman"/>
                <w:spacing w:val="45"/>
                <w:sz w:val="18"/>
                <w:szCs w:val="18"/>
              </w:rPr>
              <w:t>:</w:t>
            </w:r>
            <w:r w:rsidRPr="000A7615">
              <w:rPr>
                <w:rFonts w:ascii="Times New Roman" w:hAnsi="Times New Roman"/>
                <w:sz w:val="18"/>
                <w:szCs w:val="18"/>
              </w:rPr>
              <w:t xml:space="preserve"> учить рассказывать о жизни в детском саду; развивать логическое мышление; совершенствовать умение лепить из пластилина.</w:t>
            </w:r>
          </w:p>
          <w:p w:rsidR="000A7615" w:rsidRPr="000A7615" w:rsidRDefault="000A7615" w:rsidP="000A761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7615">
              <w:rPr>
                <w:rFonts w:ascii="Times New Roman" w:hAnsi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0A7615">
              <w:rPr>
                <w:rFonts w:ascii="Times New Roman" w:hAnsi="Times New Roman"/>
                <w:sz w:val="18"/>
                <w:szCs w:val="18"/>
              </w:rPr>
              <w:t>: умеет поддерживать беседу, высказывает свою точку зрения;  выражает положительные эмоции (интерес, радость, восхищение) при разучивании стихотворения А. Кондратьева «Доброе утро»; владеет навыками самообслуживания, интересуется изобразительной детской деятельностью (лепка Чебурашки из пластилина).</w:t>
            </w:r>
          </w:p>
          <w:p w:rsidR="000A7615" w:rsidRDefault="000A7615" w:rsidP="000A761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7615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0A7615">
              <w:rPr>
                <w:rFonts w:ascii="Times New Roman" w:hAnsi="Times New Roman"/>
                <w:sz w:val="18"/>
                <w:szCs w:val="18"/>
              </w:rPr>
              <w:t>: картинки с изображением градусника, кастрюли, пианино, веника, стиральной машины; сюжетные картинки «Дети в детском саду»; пластилин.</w:t>
            </w:r>
          </w:p>
          <w:p w:rsidR="006E09C9" w:rsidRPr="009C533B" w:rsidRDefault="00487281" w:rsidP="009C533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9C533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я мл. гр</w:t>
            </w:r>
            <w:bookmarkStart w:id="5" w:name="_Toc308514475"/>
            <w:bookmarkEnd w:id="5"/>
            <w:r w:rsidR="009C53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C533B" w:rsidRPr="009C533B">
              <w:rPr>
                <w:rFonts w:ascii="Times New Roman" w:hAnsi="Times New Roman"/>
                <w:b/>
                <w:sz w:val="18"/>
                <w:szCs w:val="18"/>
              </w:rPr>
              <w:t>ЗВ</w:t>
            </w:r>
            <w:r w:rsidR="009C533B">
              <w:rPr>
                <w:rFonts w:ascii="Times New Roman" w:hAnsi="Times New Roman"/>
                <w:b/>
                <w:sz w:val="18"/>
                <w:szCs w:val="18"/>
              </w:rPr>
              <w:t xml:space="preserve">УКОВАЯ КУЛЬТУРА РЕЧИ. ЗВУК [У]. </w:t>
            </w:r>
            <w:r w:rsidR="009C533B" w:rsidRPr="009C533B">
              <w:rPr>
                <w:rFonts w:ascii="Times New Roman" w:hAnsi="Times New Roman"/>
                <w:b/>
                <w:sz w:val="18"/>
                <w:szCs w:val="18"/>
              </w:rPr>
              <w:t>Музыкальная ритмика</w:t>
            </w:r>
            <w:r w:rsidR="009C533B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9C533B" w:rsidRPr="009C533B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="009C533B" w:rsidRPr="009C533B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Познавательное развитие», «Физическое развитие».</w:t>
            </w:r>
            <w:r w:rsidR="009C533B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9C533B" w:rsidRPr="009C533B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</w:t>
            </w:r>
            <w:r w:rsidR="009C533B" w:rsidRPr="009C533B">
              <w:rPr>
                <w:rFonts w:ascii="Times New Roman" w:hAnsi="Times New Roman"/>
                <w:spacing w:val="45"/>
                <w:sz w:val="18"/>
                <w:szCs w:val="18"/>
              </w:rPr>
              <w:t>:</w:t>
            </w:r>
            <w:r w:rsidR="009C533B" w:rsidRPr="009C533B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музыкальная. </w:t>
            </w:r>
            <w:r w:rsidR="009C53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C533B" w:rsidRPr="009C533B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="009C533B" w:rsidRPr="009C533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C533B" w:rsidRPr="009C533B">
              <w:rPr>
                <w:rFonts w:ascii="Times New Roman" w:hAnsi="Times New Roman"/>
                <w:sz w:val="18"/>
                <w:szCs w:val="18"/>
              </w:rPr>
              <w:t xml:space="preserve">  упражнять в четкой артикуляции звука [у]; отрабатывать полный выдох; побуждать произносить звук в разной тональности, с разной громкостью; закреплять понятия высоты, цвета; развивать умение выполнять движения под ритм музыки в сопровождении художественного слова.</w:t>
            </w:r>
            <w:r w:rsidR="009C533B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9C533B" w:rsidRPr="009C533B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– целевые ориентиры дошкольного образования:</w:t>
            </w:r>
            <w:r w:rsidR="009C533B" w:rsidRPr="009C533B">
              <w:rPr>
                <w:rFonts w:ascii="Times New Roman" w:hAnsi="Times New Roman"/>
                <w:sz w:val="18"/>
                <w:szCs w:val="18"/>
              </w:rPr>
              <w:t xml:space="preserve"> эмоционально, заинтересованно следит за развитием действия в играх-драматизациях (встреча Колобка), отвечает на вопросы  игрового персонажа (Колобка), знакомится с ним, называет свое имя, участвует в разговорах во время рассматривания и сравнения глины и песка, использует разные способы обследования природных материалов, включая простейшие опыты. </w:t>
            </w:r>
            <w:r w:rsidR="009C53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C533B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 xml:space="preserve">Материалы и  </w:t>
            </w:r>
            <w:r w:rsidR="009C533B" w:rsidRPr="009C533B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оборудование</w:t>
            </w:r>
            <w:r w:rsidR="009C533B" w:rsidRPr="009C533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C533B" w:rsidRPr="009C533B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предметов, в названии которых имеется [у] (удочка, улитка, утенок, утка, утюг), картинки с изображением волка, паровоза, завода с рабочими, вьюги, сюжетные картинки («Филин сидит на суку», «Свинья лежит», «Малыш плачет», «Заблудилась»).</w:t>
            </w:r>
          </w:p>
          <w:p w:rsidR="006E09C9" w:rsidRDefault="006E09C9" w:rsidP="000A761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.</w:t>
            </w:r>
          </w:p>
          <w:p w:rsidR="006E09C9" w:rsidRPr="00612323" w:rsidRDefault="006E09C9" w:rsidP="006E09C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должать </w:t>
            </w:r>
            <w:r w:rsidRPr="00612323">
              <w:rPr>
                <w:rFonts w:ascii="Times New Roman" w:hAnsi="Times New Roman"/>
                <w:sz w:val="18"/>
                <w:szCs w:val="18"/>
              </w:rPr>
              <w:t xml:space="preserve"> разучива</w:t>
            </w:r>
            <w:r>
              <w:rPr>
                <w:rFonts w:ascii="Times New Roman" w:hAnsi="Times New Roman"/>
                <w:sz w:val="18"/>
                <w:szCs w:val="18"/>
              </w:rPr>
              <w:t>ть  песню. Учить детей правильно проговаривать звуки в словах. Развивать внимание, память.</w:t>
            </w:r>
          </w:p>
          <w:p w:rsidR="006E09C9" w:rsidRPr="006E09C9" w:rsidRDefault="006E09C9" w:rsidP="000A761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A7615" w:rsidRDefault="000A7615" w:rsidP="000A7615">
            <w:pPr>
              <w:spacing w:after="240" w:line="264" w:lineRule="auto"/>
              <w:outlineLvl w:val="0"/>
              <w:rPr>
                <w:rFonts w:ascii="Times New Roman" w:eastAsiaTheme="minorHAnsi" w:hAnsi="Times New Roman"/>
                <w:b/>
                <w:bCs/>
                <w:caps/>
                <w:noProof w:val="0"/>
                <w:sz w:val="28"/>
                <w:szCs w:val="28"/>
              </w:rPr>
            </w:pPr>
          </w:p>
          <w:p w:rsidR="00AF4168" w:rsidRPr="000A7615" w:rsidRDefault="00AF4168" w:rsidP="000A761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F4168" w:rsidRPr="00A70D3F" w:rsidRDefault="00AF4168" w:rsidP="0049344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Pr="00A70D3F" w:rsidRDefault="00AF4168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811BC9" w:rsidRPr="008E06A3" w:rsidRDefault="00811BC9" w:rsidP="008E06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06A3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811BC9" w:rsidRPr="008E06A3" w:rsidRDefault="00811BC9" w:rsidP="008E06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06A3">
              <w:rPr>
                <w:rFonts w:ascii="Times New Roman" w:hAnsi="Times New Roman"/>
                <w:sz w:val="18"/>
                <w:szCs w:val="18"/>
              </w:rPr>
              <w:t>Тема «Куда спешат взрослые?».</w:t>
            </w:r>
          </w:p>
          <w:p w:rsidR="00811BC9" w:rsidRPr="008E06A3" w:rsidRDefault="008E06A3" w:rsidP="008E06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гра «Угадай, где гуляет ветерок» </w:t>
            </w:r>
            <w:r w:rsidR="00811BC9" w:rsidRPr="008E06A3">
              <w:rPr>
                <w:rFonts w:ascii="Times New Roman" w:hAnsi="Times New Roman"/>
                <w:sz w:val="18"/>
                <w:szCs w:val="18"/>
              </w:rPr>
              <w:t>(картинки с изображением профессий детского сада).</w:t>
            </w:r>
          </w:p>
          <w:p w:rsidR="008E06A3" w:rsidRPr="008E06A3" w:rsidRDefault="008E06A3" w:rsidP="008E06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06A3">
              <w:rPr>
                <w:rFonts w:ascii="Times New Roman" w:hAnsi="Times New Roman"/>
                <w:sz w:val="18"/>
                <w:szCs w:val="18"/>
              </w:rPr>
              <w:t xml:space="preserve">Беседа с элемента ми рассуждения «Кто работает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br/>
              <w:t>в 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тском саду, чем он занимается 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 xml:space="preserve">и где его можно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br/>
              <w:t xml:space="preserve">найти». </w:t>
            </w:r>
            <w:r w:rsidRPr="008E06A3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 xml:space="preserve"> Упражнения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br/>
              <w:t>с флажками.</w:t>
            </w:r>
            <w:r w:rsidR="006F6E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06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>•  о том, что делали вчера;•  какие планы на сегодня;</w:t>
            </w:r>
          </w:p>
          <w:p w:rsidR="008E06A3" w:rsidRPr="008E06A3" w:rsidRDefault="006F6E88" w:rsidP="008E06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•  пожелания детей (</w:t>
            </w:r>
            <w:r w:rsidR="008E06A3" w:rsidRPr="008E06A3">
              <w:rPr>
                <w:rFonts w:ascii="Times New Roman" w:hAnsi="Times New Roman"/>
                <w:sz w:val="18"/>
                <w:szCs w:val="18"/>
              </w:rPr>
              <w:t>чем хотели бы заняться).</w:t>
            </w:r>
          </w:p>
          <w:p w:rsidR="008E06A3" w:rsidRPr="008E06A3" w:rsidRDefault="008E06A3" w:rsidP="008E06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06A3">
              <w:rPr>
                <w:rFonts w:ascii="Times New Roman" w:hAnsi="Times New Roman"/>
                <w:sz w:val="18"/>
                <w:szCs w:val="18"/>
              </w:rPr>
              <w:t>Тема « Экскурсия по детскому саду».</w:t>
            </w:r>
            <w:r w:rsidRPr="008E06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говаривание,   повторение потешки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br/>
              <w:t xml:space="preserve">чистоговорки).  </w:t>
            </w:r>
            <w:r w:rsidRPr="008E06A3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 xml:space="preserve">тихотворение «Утята» (фр., обр.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br/>
              <w:t>Н. Гернет и С. Гип-пиус).</w:t>
            </w:r>
          </w:p>
          <w:p w:rsidR="008E06A3" w:rsidRDefault="008E06A3" w:rsidP="008E06A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06A3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  <w:r w:rsidR="00BF49F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F49FE">
              <w:rPr>
                <w:rFonts w:ascii="Times New Roman" w:hAnsi="Times New Roman"/>
                <w:sz w:val="18"/>
                <w:szCs w:val="18"/>
              </w:rPr>
              <w:t xml:space="preserve">Игровое действие «Мы в салоне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>красоты».</w:t>
            </w:r>
            <w:r w:rsidR="00BF49F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Pr="008E06A3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</w:p>
          <w:p w:rsidR="008E06A3" w:rsidRPr="008E06A3" w:rsidRDefault="008E06A3" w:rsidP="008E06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 </w:t>
            </w:r>
            <w:r w:rsidRPr="008E06A3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 xml:space="preserve"> комбинированная. </w:t>
            </w:r>
            <w:r w:rsidR="00BF49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>Тема «Птицы улетают».</w:t>
            </w:r>
            <w:r w:rsidR="00BF49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06A3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="00BF49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E06A3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="00BF49FE">
              <w:rPr>
                <w:rFonts w:ascii="Times New Roman" w:hAnsi="Times New Roman"/>
                <w:sz w:val="18"/>
                <w:szCs w:val="18"/>
              </w:rPr>
              <w:t>аблюдение за пти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>цами.</w:t>
            </w:r>
          </w:p>
          <w:p w:rsidR="008E06A3" w:rsidRPr="008E06A3" w:rsidRDefault="008E06A3" w:rsidP="008E06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06A3">
              <w:rPr>
                <w:rFonts w:ascii="Times New Roman" w:hAnsi="Times New Roman"/>
                <w:spacing w:val="45"/>
                <w:sz w:val="18"/>
                <w:szCs w:val="18"/>
              </w:rPr>
              <w:t>Цели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>: учить различать их по внешнему виду; о</w:t>
            </w:r>
            <w:r w:rsidR="00BF49FE">
              <w:rPr>
                <w:rFonts w:ascii="Times New Roman" w:hAnsi="Times New Roman"/>
                <w:sz w:val="18"/>
                <w:szCs w:val="18"/>
              </w:rPr>
              <w:t xml:space="preserve">бсудить, почему птицы улетают в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>теплые края.</w:t>
            </w:r>
          </w:p>
          <w:p w:rsidR="008E06A3" w:rsidRPr="008E06A3" w:rsidRDefault="008E06A3" w:rsidP="008E06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06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E06A3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 xml:space="preserve">руд: игра-поручение «Разнесем корм по кормушкам». •  </w:t>
            </w:r>
            <w:r w:rsidRPr="008E06A3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 xml:space="preserve">одвижная игра «Стоп», спортивное упражнение </w:t>
            </w:r>
            <w:r>
              <w:rPr>
                <w:rFonts w:ascii="Times New Roman" w:hAnsi="Times New Roman"/>
                <w:sz w:val="18"/>
                <w:szCs w:val="18"/>
              </w:rPr>
              <w:t>«Прыжки через скакалку».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E06A3" w:rsidRPr="006E5303" w:rsidRDefault="008E06A3" w:rsidP="006E53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06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E06A3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6E5303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>работа по развитию основн</w:t>
            </w:r>
            <w:r w:rsidR="006E5303">
              <w:rPr>
                <w:rFonts w:ascii="Times New Roman" w:hAnsi="Times New Roman"/>
                <w:sz w:val="18"/>
                <w:szCs w:val="18"/>
              </w:rPr>
              <w:t xml:space="preserve">ых движений: непрерывный бег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 xml:space="preserve">в медленном темпе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br/>
              <w:t>в течение 1–1,5 мин.</w:t>
            </w:r>
            <w:r w:rsidR="00BF49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E06A3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6E5303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 xml:space="preserve">(из песка): «Сторожевые башни замка». •  </w:t>
            </w:r>
            <w:r w:rsidRPr="008E06A3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: сюжетно-ролевые игры «Семья», «Школа», «Детский сад», «Такс</w:t>
            </w:r>
            <w:r w:rsidR="00BF49FE">
              <w:rPr>
                <w:rFonts w:ascii="Times New Roman" w:hAnsi="Times New Roman"/>
                <w:sz w:val="18"/>
                <w:szCs w:val="18"/>
              </w:rPr>
              <w:t xml:space="preserve">и», «Салон красоты», «Магазин» 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>(игровое действие: готовим продукты для детского сада).</w:t>
            </w:r>
            <w:r w:rsidR="00BF49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E06A3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>абота по развитию речевых навыков:</w:t>
            </w:r>
            <w:r w:rsidR="00BF49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>Да-да-да – /</w:t>
            </w:r>
            <w:r w:rsidR="00BF49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 xml:space="preserve">Мы спросили у дроз-да: / «До-до-до – / Где, скажи, твое гнездо? /Ды-ды-ды – / Оно, наверно, у воды?» / «Ду-ду-ду – / Свое гнездо, я сам найду.•  </w:t>
            </w:r>
            <w:r w:rsidRPr="008E06A3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6E5303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>рение стихов, поте</w:t>
            </w:r>
            <w:r w:rsidR="006E5303">
              <w:rPr>
                <w:rFonts w:ascii="Times New Roman" w:hAnsi="Times New Roman"/>
                <w:sz w:val="18"/>
                <w:szCs w:val="18"/>
              </w:rPr>
              <w:t>шек, песен. М. Шпак «Журавлики-</w:t>
            </w:r>
            <w:r w:rsidRPr="008E06A3">
              <w:rPr>
                <w:rFonts w:ascii="Times New Roman" w:hAnsi="Times New Roman"/>
                <w:sz w:val="18"/>
                <w:szCs w:val="18"/>
              </w:rPr>
              <w:t>журавли»: Журавлики-журавли</w:t>
            </w:r>
            <w:r w:rsidR="00BF49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Оторвались от земли.</w:t>
            </w:r>
            <w:r w:rsidR="006E53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Крылья к небу</w:t>
            </w:r>
            <w:r w:rsidR="006E53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вскинули.</w:t>
            </w:r>
          </w:p>
          <w:p w:rsidR="006E5303" w:rsidRPr="006E5303" w:rsidRDefault="006E5303" w:rsidP="006E53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й родной </w:t>
            </w:r>
            <w:r w:rsidR="008E06A3" w:rsidRPr="006E5303">
              <w:rPr>
                <w:rFonts w:ascii="Times New Roman" w:hAnsi="Times New Roman"/>
                <w:sz w:val="18"/>
                <w:szCs w:val="18"/>
              </w:rPr>
              <w:t xml:space="preserve"> покинули. Закурлыкали вдали. Журавлики-журавл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F49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5303">
              <w:rPr>
                <w:rFonts w:ascii="Times New Roman" w:hAnsi="Times New Roman"/>
                <w:b/>
                <w:sz w:val="18"/>
                <w:szCs w:val="18"/>
              </w:rPr>
              <w:t xml:space="preserve">Формирование КГН и навыков самообслуживания. </w:t>
            </w:r>
            <w:r w:rsidR="00BF49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еседа «О пользе купания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lastRenderedPageBreak/>
              <w:t>умывания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ыхательное упражнение «Ветер,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 xml:space="preserve">ветерок». </w:t>
            </w:r>
          </w:p>
          <w:p w:rsidR="006E5303" w:rsidRPr="006E5303" w:rsidRDefault="006E5303" w:rsidP="006E53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E5303">
              <w:rPr>
                <w:rFonts w:ascii="Times New Roman" w:hAnsi="Times New Roman"/>
                <w:b/>
                <w:sz w:val="18"/>
                <w:szCs w:val="18"/>
              </w:rPr>
              <w:t>Работа по воспитанию куль-туры поведения за столом в обед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 xml:space="preserve">Игровое упражнение «Кукла спит, она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br/>
              <w:t>устала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елаксация </w:t>
            </w:r>
            <w:r w:rsidRPr="006E5303">
              <w:rPr>
                <w:rFonts w:ascii="Times New Roman" w:hAnsi="Times New Roman"/>
                <w:b/>
                <w:sz w:val="18"/>
                <w:szCs w:val="18"/>
              </w:rPr>
              <w:t>перед сном:</w:t>
            </w:r>
          </w:p>
          <w:p w:rsidR="006E5303" w:rsidRPr="006E5303" w:rsidRDefault="006E5303" w:rsidP="006E53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E5303">
              <w:rPr>
                <w:rFonts w:ascii="Times New Roman" w:hAnsi="Times New Roman"/>
                <w:sz w:val="18"/>
                <w:szCs w:val="18"/>
              </w:rPr>
              <w:t>•  прослушивание музыкальных композиций: «Не зевай» (муз. и сл. И. Меньших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Кто у нас хороший» (муз. Ан. Александрова,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сл. народные);</w:t>
            </w:r>
          </w:p>
          <w:p w:rsidR="006E5303" w:rsidRPr="006E5303" w:rsidRDefault="006E5303" w:rsidP="006E53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литературы: стихо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ение Н. Некрасова «Заунывный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ветер гонит...»</w:t>
            </w:r>
          </w:p>
          <w:p w:rsidR="006E5303" w:rsidRPr="006E5303" w:rsidRDefault="006E5303" w:rsidP="006E530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6E5303">
              <w:rPr>
                <w:rFonts w:ascii="Times New Roman" w:hAnsi="Times New Roman"/>
                <w:b/>
                <w:sz w:val="18"/>
                <w:szCs w:val="18"/>
              </w:rPr>
              <w:t xml:space="preserve">Гимнастика пробуждения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E5303">
              <w:rPr>
                <w:rFonts w:ascii="Times New Roman" w:hAnsi="Times New Roman"/>
                <w:b/>
                <w:sz w:val="18"/>
                <w:szCs w:val="18"/>
              </w:rPr>
              <w:t>Комплекс № 3:</w:t>
            </w:r>
          </w:p>
          <w:p w:rsidR="006E5303" w:rsidRPr="006E5303" w:rsidRDefault="006E5303" w:rsidP="006E53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E5303">
              <w:rPr>
                <w:rFonts w:ascii="Times New Roman" w:hAnsi="Times New Roman"/>
                <w:sz w:val="18"/>
                <w:szCs w:val="18"/>
              </w:rPr>
              <w:t xml:space="preserve">«Потягушки», «Ящерица»,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br/>
              <w:t>«Велосипед», «Рубим дрова»; ходьба под музыку на пят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х, носках, внешней поверхности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ступни 1, 5–2 мин.</w:t>
            </w:r>
          </w:p>
          <w:p w:rsidR="006A66D2" w:rsidRPr="006A66D2" w:rsidRDefault="006A66D2" w:rsidP="006A66D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каливающие про</w:t>
            </w:r>
            <w:r w:rsidR="006E5303" w:rsidRPr="006E5303">
              <w:rPr>
                <w:rFonts w:ascii="Times New Roman" w:hAnsi="Times New Roman"/>
                <w:b/>
                <w:sz w:val="18"/>
                <w:szCs w:val="18"/>
              </w:rPr>
              <w:t>цедуры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тирание </w:t>
            </w:r>
            <w:r w:rsidR="006E5303" w:rsidRPr="006E5303">
              <w:rPr>
                <w:rFonts w:ascii="Times New Roman" w:hAnsi="Times New Roman"/>
                <w:sz w:val="18"/>
                <w:szCs w:val="18"/>
              </w:rPr>
              <w:t>сухим поло-тенцем.</w:t>
            </w:r>
            <w:r w:rsidRPr="006A66D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офилактические мероприятия.</w:t>
            </w:r>
          </w:p>
          <w:p w:rsidR="006E5303" w:rsidRPr="006E5303" w:rsidRDefault="006E5303" w:rsidP="006E53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E5303">
              <w:rPr>
                <w:rFonts w:ascii="Times New Roman" w:hAnsi="Times New Roman"/>
                <w:sz w:val="18"/>
                <w:szCs w:val="18"/>
              </w:rPr>
              <w:t>Упражнения, улучшающие цирк</w:t>
            </w:r>
            <w:r w:rsidR="006A66D2">
              <w:rPr>
                <w:rFonts w:ascii="Times New Roman" w:hAnsi="Times New Roman"/>
                <w:sz w:val="18"/>
                <w:szCs w:val="18"/>
              </w:rPr>
              <w:t>уляцию внутриглазной жидкости, восстанавли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вающие кровообращение.</w:t>
            </w:r>
          </w:p>
          <w:p w:rsidR="006E5303" w:rsidRPr="006E5303" w:rsidRDefault="006E5303" w:rsidP="006E53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66D2">
              <w:rPr>
                <w:rFonts w:ascii="Times New Roman" w:hAnsi="Times New Roman"/>
                <w:b/>
                <w:sz w:val="18"/>
                <w:szCs w:val="18"/>
              </w:rPr>
              <w:t>Воспитание КГН, навыков самооб-служивания и взаимопомощи при одевании.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A66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Игро</w:t>
            </w:r>
            <w:r w:rsidR="006A66D2">
              <w:rPr>
                <w:rFonts w:ascii="Times New Roman" w:hAnsi="Times New Roman"/>
                <w:sz w:val="18"/>
                <w:szCs w:val="18"/>
              </w:rPr>
              <w:t xml:space="preserve">вая ситуация «Важно знать, что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и как одевать».</w:t>
            </w:r>
            <w:r w:rsidR="00AD2F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66D2">
              <w:rPr>
                <w:rFonts w:ascii="Times New Roman" w:hAnsi="Times New Roman"/>
                <w:b/>
                <w:sz w:val="18"/>
                <w:szCs w:val="18"/>
              </w:rPr>
              <w:t>Восп</w:t>
            </w:r>
            <w:r w:rsidR="006A66D2">
              <w:rPr>
                <w:rFonts w:ascii="Times New Roman" w:hAnsi="Times New Roman"/>
                <w:b/>
                <w:sz w:val="18"/>
                <w:szCs w:val="18"/>
              </w:rPr>
              <w:t xml:space="preserve">итание культуры поведения во время </w:t>
            </w:r>
            <w:r w:rsidRPr="006A66D2">
              <w:rPr>
                <w:rFonts w:ascii="Times New Roman" w:hAnsi="Times New Roman"/>
                <w:b/>
                <w:sz w:val="18"/>
                <w:szCs w:val="18"/>
              </w:rPr>
              <w:t>полдника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6A66D2" w:rsidRDefault="006A66D2" w:rsidP="006E53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r w:rsidR="006E5303" w:rsidRPr="006E5303">
              <w:rPr>
                <w:rFonts w:ascii="Times New Roman" w:hAnsi="Times New Roman"/>
                <w:sz w:val="18"/>
                <w:szCs w:val="18"/>
              </w:rPr>
              <w:t xml:space="preserve">и обсуждение стихотворения  О. Кокоткина «Суп н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т, не любит </w:t>
            </w:r>
            <w:r w:rsidR="006E5303" w:rsidRPr="006E5303">
              <w:rPr>
                <w:rFonts w:ascii="Times New Roman" w:hAnsi="Times New Roman"/>
                <w:sz w:val="18"/>
                <w:szCs w:val="18"/>
              </w:rPr>
              <w:t>каши…»</w:t>
            </w:r>
          </w:p>
          <w:p w:rsidR="006E5303" w:rsidRPr="006E5303" w:rsidRDefault="006E5303" w:rsidP="006E53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E5303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</w:t>
            </w:r>
            <w:r w:rsidR="006F6E88">
              <w:rPr>
                <w:rFonts w:ascii="Times New Roman" w:hAnsi="Times New Roman"/>
                <w:sz w:val="18"/>
                <w:szCs w:val="18"/>
              </w:rPr>
              <w:t xml:space="preserve">настольно-печатных игр.      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E5303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6A66D2"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 xml:space="preserve">в группе•  </w:t>
            </w:r>
            <w:r w:rsidRPr="006E5303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6A66D2">
              <w:rPr>
                <w:rFonts w:ascii="Times New Roman" w:hAnsi="Times New Roman"/>
                <w:sz w:val="18"/>
                <w:szCs w:val="18"/>
              </w:rPr>
              <w:t xml:space="preserve">одвижная игра «Такси» (движение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 xml:space="preserve">парами).•  </w:t>
            </w:r>
            <w:r w:rsidRPr="006E5303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6E5303" w:rsidRPr="006E5303" w:rsidRDefault="006E5303" w:rsidP="006E53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E5303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AD2FF5">
              <w:rPr>
                <w:rFonts w:ascii="Times New Roman" w:hAnsi="Times New Roman"/>
                <w:sz w:val="18"/>
                <w:szCs w:val="18"/>
              </w:rPr>
              <w:t xml:space="preserve">продолжать </w:t>
            </w:r>
            <w:r w:rsidR="006A66D2">
              <w:rPr>
                <w:rFonts w:ascii="Times New Roman" w:hAnsi="Times New Roman"/>
                <w:sz w:val="18"/>
                <w:szCs w:val="18"/>
              </w:rPr>
              <w:t xml:space="preserve">формировать умение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 xml:space="preserve">находить себе занятие по интересу. •  </w:t>
            </w:r>
            <w:r w:rsidRPr="006E5303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абота по развитию речевых навыков: координация слова с движением.</w:t>
            </w:r>
            <w:r w:rsidR="006A66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Это улица моя,</w:t>
            </w:r>
            <w:r w:rsidR="006A66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Здесь высокие дома,</w:t>
            </w:r>
            <w:r w:rsidR="00AD2F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Детский с</w:t>
            </w:r>
            <w:r w:rsidR="006A66D2">
              <w:rPr>
                <w:rFonts w:ascii="Times New Roman" w:hAnsi="Times New Roman"/>
                <w:sz w:val="18"/>
                <w:szCs w:val="18"/>
              </w:rPr>
              <w:t xml:space="preserve">адик мой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 xml:space="preserve"> и школа –Там учиться буду скоро.</w:t>
            </w:r>
            <w:r w:rsidR="00AD2F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E5303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азучивание, повто-рение стихов, потешек, песен. Ша-ша-ша –</w:t>
            </w:r>
            <w:r w:rsidR="00AD2F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Пойте с нами не спеша.</w:t>
            </w:r>
            <w:r w:rsidR="00AD2F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Шу-шу-шу –Поем песню малышу.</w:t>
            </w:r>
            <w:r w:rsidR="00AD2F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Ши-ши-ши –С нами пели камыши.</w:t>
            </w:r>
            <w:r w:rsidR="00AD2F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Шо-шо-шо –</w:t>
            </w:r>
            <w:r w:rsidR="00AD2F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5303">
              <w:rPr>
                <w:rFonts w:ascii="Times New Roman" w:hAnsi="Times New Roman"/>
                <w:sz w:val="18"/>
                <w:szCs w:val="18"/>
              </w:rPr>
              <w:t>Получилось хорошо</w:t>
            </w:r>
          </w:p>
          <w:p w:rsidR="00AF4168" w:rsidRPr="008E06A3" w:rsidRDefault="00AF4168" w:rsidP="008E06A3">
            <w:pPr>
              <w:spacing w:after="0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65F49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 игра «Спрячь мышку»</w:t>
            </w:r>
            <w:r w:rsidRPr="00C65F49">
              <w:rPr>
                <w:rFonts w:ascii="Times New Roman" w:hAnsi="Times New Roman"/>
                <w:sz w:val="18"/>
                <w:szCs w:val="18"/>
              </w:rPr>
              <w:tab/>
            </w:r>
            <w:r w:rsidRPr="00C65F49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F4168" w:rsidRPr="00A70D3F" w:rsidRDefault="00C65F49" w:rsidP="00C65F49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C65F49">
              <w:rPr>
                <w:rFonts w:ascii="Times New Roman" w:hAnsi="Times New Roman"/>
                <w:sz w:val="18"/>
                <w:szCs w:val="18"/>
              </w:rPr>
              <w:t>Игра средней подвижности на свежем воздухе «Найди, где спрятано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CE" w:rsidRPr="004B15CE" w:rsidRDefault="004B15CE" w:rsidP="004B15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5CE">
              <w:rPr>
                <w:rFonts w:ascii="Times New Roman" w:hAnsi="Times New Roman"/>
                <w:sz w:val="18"/>
                <w:szCs w:val="18"/>
              </w:rPr>
              <w:t xml:space="preserve">«Когда начинать готовить </w:t>
            </w:r>
          </w:p>
          <w:p w:rsidR="004B15CE" w:rsidRDefault="004B15CE" w:rsidP="004B15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5CE">
              <w:rPr>
                <w:rFonts w:ascii="Times New Roman" w:hAnsi="Times New Roman"/>
                <w:sz w:val="18"/>
                <w:szCs w:val="18"/>
              </w:rPr>
              <w:t>малы</w:t>
            </w:r>
            <w:r>
              <w:rPr>
                <w:rFonts w:ascii="Times New Roman" w:hAnsi="Times New Roman"/>
                <w:sz w:val="18"/>
                <w:szCs w:val="18"/>
              </w:rPr>
              <w:t>ша к школе?»</w:t>
            </w:r>
          </w:p>
          <w:p w:rsidR="004B15CE" w:rsidRDefault="004B15CE" w:rsidP="004B15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ция</w:t>
            </w:r>
          </w:p>
          <w:p w:rsidR="00AF4168" w:rsidRPr="00A70D3F" w:rsidRDefault="004B15CE" w:rsidP="004B15CE">
            <w:pPr>
              <w:pStyle w:val="a3"/>
            </w:pPr>
            <w:r w:rsidRPr="004B15CE">
              <w:rPr>
                <w:rFonts w:ascii="Times New Roman" w:hAnsi="Times New Roman"/>
                <w:sz w:val="18"/>
                <w:szCs w:val="18"/>
              </w:rPr>
              <w:t>«Познавательное развитие», «Физическое развитие»</w:t>
            </w:r>
          </w:p>
        </w:tc>
      </w:tr>
    </w:tbl>
    <w:p w:rsidR="00AF4168" w:rsidRDefault="00AF4168" w:rsidP="008C53DD"/>
    <w:tbl>
      <w:tblPr>
        <w:tblW w:w="16096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5708"/>
        <w:gridCol w:w="4631"/>
        <w:gridCol w:w="2354"/>
        <w:gridCol w:w="1973"/>
      </w:tblGrid>
      <w:tr w:rsidR="00AF4168" w:rsidRPr="00A70D3F" w:rsidTr="00EE563C">
        <w:trPr>
          <w:trHeight w:val="75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Pr="00A70D3F" w:rsidRDefault="00AF4168" w:rsidP="0049344D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День недели дата</w:t>
            </w:r>
          </w:p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Pr="00A70D3F" w:rsidRDefault="00AF4168" w:rsidP="0049344D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68" w:rsidRPr="00BF3010" w:rsidRDefault="00AF4168" w:rsidP="00BF3010">
            <w:pPr>
              <w:pStyle w:val="a3"/>
              <w:rPr>
                <w:b/>
                <w:sz w:val="16"/>
                <w:szCs w:val="16"/>
              </w:rPr>
            </w:pPr>
            <w:r w:rsidRPr="00BF3010">
              <w:rPr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AF4168" w:rsidRPr="00A70D3F" w:rsidRDefault="00AF4168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AF4168" w:rsidRPr="00A70D3F" w:rsidTr="00EE563C">
        <w:trPr>
          <w:trHeight w:val="131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8" w:rsidRDefault="004770E9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Четверг</w:t>
            </w:r>
          </w:p>
          <w:p w:rsidR="004770E9" w:rsidRPr="00A70D3F" w:rsidRDefault="004770E9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3" w:rsidRPr="00FB54F3" w:rsidRDefault="00AF4168" w:rsidP="00FB54F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B54F3">
              <w:rPr>
                <w:rFonts w:ascii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FB54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54F3" w:rsidRPr="00FB54F3">
              <w:rPr>
                <w:rFonts w:ascii="Times New Roman" w:hAnsi="Times New Roman"/>
                <w:b/>
                <w:sz w:val="18"/>
                <w:szCs w:val="18"/>
              </w:rPr>
              <w:t>КОЛИЧЕСТВО И СЧЕТ. ФРУКТЫ</w:t>
            </w:r>
          </w:p>
          <w:p w:rsidR="00FB54F3" w:rsidRPr="00FB54F3" w:rsidRDefault="00FB54F3" w:rsidP="00FB54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54F3">
              <w:rPr>
                <w:rFonts w:ascii="Times New Roman" w:hAnsi="Times New Roman"/>
                <w:b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Pr="00FB54F3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FB54F3">
              <w:rPr>
                <w:rFonts w:ascii="Times New Roman" w:hAnsi="Times New Roman"/>
                <w:sz w:val="18"/>
                <w:szCs w:val="18"/>
              </w:rPr>
              <w:t>«</w:t>
            </w:r>
            <w:r w:rsidRPr="00FB54F3">
              <w:rPr>
                <w:rFonts w:ascii="Times New Roman" w:hAnsi="Times New Roman"/>
                <w:sz w:val="18"/>
                <w:szCs w:val="18"/>
                <w:lang w:val="x-none"/>
              </w:rPr>
              <w:t>Познавательное развитие</w:t>
            </w:r>
            <w:r w:rsidRPr="00FB54F3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FB54F3">
              <w:rPr>
                <w:rFonts w:ascii="Times New Roman" w:hAnsi="Times New Roman"/>
                <w:sz w:val="18"/>
                <w:szCs w:val="18"/>
                <w:lang w:val="x-none"/>
              </w:rPr>
              <w:t>Речевое развитие</w:t>
            </w:r>
            <w:r w:rsidRPr="00FB54F3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FB54F3">
              <w:rPr>
                <w:rFonts w:ascii="Times New Roman" w:hAnsi="Times New Roman"/>
                <w:sz w:val="18"/>
                <w:szCs w:val="18"/>
                <w:lang w:val="x-none"/>
              </w:rPr>
              <w:t>Социально-коммуникативное развитие</w:t>
            </w:r>
            <w:r w:rsidRPr="00FB54F3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FB54F3">
              <w:rPr>
                <w:rFonts w:ascii="Times New Roman" w:hAnsi="Times New Roman"/>
                <w:sz w:val="18"/>
                <w:szCs w:val="18"/>
                <w:lang w:val="x-none"/>
              </w:rPr>
              <w:t>Художественно-эстетическое развитие</w:t>
            </w:r>
            <w:r w:rsidRPr="00FB54F3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FB54F3" w:rsidRPr="00FB54F3" w:rsidRDefault="00FB54F3" w:rsidP="00FB54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54F3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</w:t>
            </w:r>
            <w:r w:rsidRPr="00FB54F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FB54F3">
              <w:rPr>
                <w:rFonts w:ascii="Times New Roman" w:hAnsi="Times New Roman"/>
                <w:sz w:val="18"/>
                <w:szCs w:val="18"/>
              </w:rPr>
              <w:t xml:space="preserve"> игровая, познавательно-исследовательская, изобразительная, восприятие художественной литературы и фольклора.</w:t>
            </w:r>
          </w:p>
          <w:p w:rsidR="00FB54F3" w:rsidRPr="00FB54F3" w:rsidRDefault="00FB54F3" w:rsidP="00FB54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54F3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</w:t>
            </w:r>
            <w:r w:rsidRPr="00FB54F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FB54F3">
              <w:rPr>
                <w:rFonts w:ascii="Times New Roman" w:hAnsi="Times New Roman"/>
                <w:sz w:val="18"/>
                <w:szCs w:val="18"/>
              </w:rPr>
              <w:t xml:space="preserve"> развивать общее представление о действии вычитания как удалении части из целого, о взаимосвязях и взаимозависимостях целого и частей; закрепить знания состава числа из двух меньших на конкретном материале; учить лепить из глины и пластилина различные овощи и фрукты; формировать умение работать стекой; учить передавать форму и характерные особенности фруктов при лепке с натуры, использовать знакомые приемы: оттягивание, сглаживание; уточнить знание форм: шар, цилиндр. </w:t>
            </w:r>
          </w:p>
          <w:p w:rsidR="00FB54F3" w:rsidRPr="00FB54F3" w:rsidRDefault="00FB54F3" w:rsidP="00FB54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54F3">
              <w:rPr>
                <w:rFonts w:ascii="Times New Roman" w:hAnsi="Times New Roman"/>
                <w:b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FB54F3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:</w:t>
            </w:r>
            <w:r w:rsidRPr="00FB54F3">
              <w:rPr>
                <w:rFonts w:ascii="Times New Roman" w:hAnsi="Times New Roman"/>
                <w:sz w:val="18"/>
                <w:szCs w:val="18"/>
              </w:rPr>
              <w:t xml:space="preserve"> умеет создавать конструкции предмета по образцу; умеет сравнивать предметы по величине; владеет навыком счёта в пределах 10; различает жанры литературных произведений, умеет отгадывать загадки; владеет навыком лепки различных по форме предметов.</w:t>
            </w:r>
            <w:r w:rsidRPr="00FB54F3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 xml:space="preserve"> Материалы и оборудование</w:t>
            </w:r>
            <w:r w:rsidRPr="00FB54F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FB54F3" w:rsidRPr="00FB54F3" w:rsidRDefault="00FB54F3" w:rsidP="00FB54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54F3">
              <w:rPr>
                <w:rFonts w:ascii="Times New Roman" w:hAnsi="Times New Roman"/>
                <w:sz w:val="18"/>
                <w:szCs w:val="18"/>
              </w:rPr>
              <w:t>карточки, геометрический материал и предметы для счета; груша, банан, яблоко или другие фрукты; глина или пластилин.</w:t>
            </w:r>
          </w:p>
          <w:p w:rsidR="00C00067" w:rsidRPr="00BF3010" w:rsidRDefault="00AF4168" w:rsidP="00BF3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FB54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C00067" w:rsidRPr="00C00067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C00067" w:rsidRPr="00C0006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ЧТЕНИЕ РАССКАЗА Л. Т</w:t>
            </w:r>
            <w:r w:rsidR="00BF3010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ОЛСТОГО </w:t>
            </w:r>
            <w:r w:rsidR="00BF3010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 xml:space="preserve">«ЛЕВ И СОБАЧКА». ГРИБЫ  </w:t>
            </w:r>
            <w:r w:rsidR="00C00067" w:rsidRPr="00C0006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="00C00067" w:rsidRPr="00C0006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="00C00067" w:rsidRPr="00C00067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восприятие художественной литературы и фольклора.</w:t>
            </w:r>
            <w:r w:rsidR="00C000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0067" w:rsidRPr="00C0006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="00C00067" w:rsidRPr="00C0006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C00067" w:rsidRPr="00C00067">
              <w:rPr>
                <w:rFonts w:ascii="Times New Roman" w:hAnsi="Times New Roman"/>
                <w:sz w:val="18"/>
                <w:szCs w:val="18"/>
              </w:rPr>
              <w:t xml:space="preserve"> учить анализировать художественное произведение; закреплять умение лепить предметы или их части круглой, овальной, дискообразной формы, пользуясь движением всей кисти и пальцев; учить передавать некоторые характерные признаки: углубление, загнутые края (шляпок грибов), утолщающиеся ножки; развить координацию речи с движением, творческое воображение, подражательность, закрепить в речи глаголы «</w:t>
            </w:r>
            <w:r w:rsidR="00C00067">
              <w:rPr>
                <w:rFonts w:ascii="Times New Roman" w:hAnsi="Times New Roman"/>
                <w:sz w:val="18"/>
                <w:szCs w:val="18"/>
              </w:rPr>
              <w:t xml:space="preserve">искать», «срывать», «собирать». </w:t>
            </w:r>
            <w:r w:rsidR="00C00067" w:rsidRPr="00C0006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="00C00067" w:rsidRPr="00C0006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C00067" w:rsidRPr="00C00067">
              <w:rPr>
                <w:rFonts w:ascii="Times New Roman" w:hAnsi="Times New Roman"/>
                <w:sz w:val="18"/>
                <w:szCs w:val="18"/>
              </w:rPr>
              <w:t xml:space="preserve"> эмоционально воспринимает литературное произведение Л. Н. Толстого «Лев и собачка» и выражает свое отношение к персонажам рассказа; разгадывает загадки; использует литературные источники, способствующие проведению подвижной игры «За грибами»; работает с пластилином по образцу и собственному замыслу.</w:t>
            </w:r>
            <w:r w:rsidR="00BF30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0067" w:rsidRPr="00BF3010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="00C00067" w:rsidRPr="00BF301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C00067" w:rsidRPr="00C00067">
              <w:rPr>
                <w:rFonts w:ascii="Times New Roman" w:hAnsi="Times New Roman"/>
                <w:sz w:val="18"/>
                <w:szCs w:val="18"/>
              </w:rPr>
              <w:t xml:space="preserve"> загадки про грибы; картинки грибов (или </w:t>
            </w:r>
            <w:r w:rsidR="00C00067" w:rsidRPr="00C00067">
              <w:rPr>
                <w:rFonts w:ascii="Times New Roman" w:hAnsi="Times New Roman"/>
                <w:sz w:val="18"/>
                <w:szCs w:val="18"/>
              </w:rPr>
              <w:lastRenderedPageBreak/>
              <w:t>муляжи); глина, доски; портрет Л. Н. Толстого</w:t>
            </w:r>
            <w:r w:rsidR="00C00067" w:rsidRPr="00C00067">
              <w:rPr>
                <w:rFonts w:ascii="Times New Roman" w:hAnsi="Times New Roman"/>
                <w:i/>
                <w:iCs/>
                <w:sz w:val="18"/>
                <w:szCs w:val="18"/>
              </w:rPr>
              <w:t>.</w:t>
            </w:r>
          </w:p>
          <w:p w:rsidR="00AF4168" w:rsidRPr="009C533B" w:rsidRDefault="00AF4168" w:rsidP="00523675">
            <w:pPr>
              <w:pStyle w:val="a3"/>
              <w:rPr>
                <w:rFonts w:ascii="Times New Roman" w:hAnsi="Times New Roman"/>
                <w:b/>
                <w:sz w:val="20"/>
                <w:szCs w:val="18"/>
              </w:rPr>
            </w:pPr>
            <w:r w:rsidRPr="00FB54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r w:rsidR="009C533B">
              <w:rPr>
                <w:rFonts w:ascii="Times New Roman" w:hAnsi="Times New Roman"/>
                <w:b/>
                <w:sz w:val="20"/>
                <w:szCs w:val="18"/>
              </w:rPr>
              <w:t xml:space="preserve"> Модель детского сада.  </w:t>
            </w:r>
            <w:r w:rsidR="00523675" w:rsidRPr="00523675">
              <w:rPr>
                <w:rFonts w:ascii="Times New Roman" w:hAnsi="Times New Roman"/>
                <w:b/>
                <w:sz w:val="20"/>
                <w:szCs w:val="18"/>
              </w:rPr>
              <w:t>Компл</w:t>
            </w:r>
            <w:r w:rsidR="009C533B">
              <w:rPr>
                <w:rFonts w:ascii="Times New Roman" w:hAnsi="Times New Roman"/>
                <w:b/>
                <w:sz w:val="20"/>
                <w:szCs w:val="18"/>
              </w:rPr>
              <w:t xml:space="preserve">екс упражнений «Веселые ребята»   </w:t>
            </w:r>
            <w:r w:rsidR="00523675" w:rsidRPr="009C533B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="00523675" w:rsidRPr="009C533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523675" w:rsidRPr="00523675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Физическое развитие», «Социально-коммуникативное развитие», «Художественно-эстетическое развитие».</w:t>
            </w:r>
            <w:r w:rsidR="009C533B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="00523675" w:rsidRPr="009C533B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</w:t>
            </w:r>
            <w:r w:rsidR="00523675" w:rsidRPr="00523675">
              <w:rPr>
                <w:rFonts w:ascii="Times New Roman" w:hAnsi="Times New Roman"/>
                <w:sz w:val="18"/>
                <w:szCs w:val="18"/>
              </w:rPr>
              <w:t>: игровая, конструктивная, коммуникативная, познавательно-исследовательская, двигательная.</w:t>
            </w:r>
            <w:r w:rsidR="009C533B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="00523675" w:rsidRPr="009C533B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:</w:t>
            </w:r>
            <w:r w:rsidR="00523675" w:rsidRPr="00523675">
              <w:rPr>
                <w:rFonts w:ascii="Times New Roman" w:hAnsi="Times New Roman"/>
                <w:sz w:val="18"/>
                <w:szCs w:val="18"/>
              </w:rPr>
              <w:t xml:space="preserve"> учить сооружать постройки из крупного и мелкого строительного материала, использовать детали разного цвета для создания и украшения построек; продолжать развивать способность различать и называть элементы строительного конструктора (куб, пластина, кирпичик, брусок); развивать и совершенствовать двигательные умения.</w:t>
            </w:r>
            <w:r w:rsidR="009C533B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="00523675" w:rsidRPr="009C533B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="00523675" w:rsidRPr="009C533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523675" w:rsidRPr="00523675">
              <w:rPr>
                <w:rFonts w:ascii="Times New Roman" w:hAnsi="Times New Roman"/>
                <w:sz w:val="18"/>
                <w:szCs w:val="18"/>
              </w:rPr>
              <w:t xml:space="preserve"> способен конструировать по собственному замыслу модели детского сада из геометрических фигур; владеет  в соответствии с возрастом основными движениями; проявляет интерес к участию в подвижных играх и физических упражнениях; активно и доброжелательно взаимодействует с педагогом и сверстниками в решении игровых и</w:t>
            </w:r>
            <w:r w:rsidR="009C533B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="00523675" w:rsidRPr="00523675">
              <w:rPr>
                <w:rFonts w:ascii="Times New Roman" w:hAnsi="Times New Roman"/>
                <w:sz w:val="18"/>
                <w:szCs w:val="18"/>
              </w:rPr>
              <w:t>познавательных задач.</w:t>
            </w:r>
          </w:p>
          <w:p w:rsidR="00BF3010" w:rsidRPr="00BF3010" w:rsidRDefault="009C533B" w:rsidP="00BF301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BF3010">
              <w:rPr>
                <w:b/>
                <w:sz w:val="18"/>
                <w:szCs w:val="18"/>
                <w:u w:val="single"/>
              </w:rPr>
              <w:t>2-я мл. гр</w:t>
            </w:r>
            <w:bookmarkStart w:id="6" w:name="_Toc308514476"/>
            <w:bookmarkEnd w:id="6"/>
            <w:r w:rsidR="00BF3010" w:rsidRPr="00BF3010">
              <w:rPr>
                <w:rFonts w:ascii="Times New Roman" w:hAnsi="Times New Roman"/>
                <w:b/>
                <w:sz w:val="18"/>
                <w:szCs w:val="18"/>
              </w:rPr>
              <w:t xml:space="preserve"> Чт</w:t>
            </w:r>
            <w:r w:rsidR="00BF3010">
              <w:rPr>
                <w:rFonts w:ascii="Times New Roman" w:hAnsi="Times New Roman"/>
                <w:b/>
                <w:sz w:val="18"/>
                <w:szCs w:val="18"/>
              </w:rPr>
              <w:t xml:space="preserve">ение стихотворения Саши Чёрного </w:t>
            </w:r>
            <w:r w:rsidR="00BF3010" w:rsidRPr="00BF3010">
              <w:rPr>
                <w:rFonts w:ascii="Times New Roman" w:hAnsi="Times New Roman"/>
                <w:b/>
                <w:sz w:val="18"/>
                <w:szCs w:val="18"/>
              </w:rPr>
              <w:t>«Приставалк</w:t>
            </w:r>
            <w:r w:rsidR="00BF3010">
              <w:rPr>
                <w:rFonts w:ascii="Times New Roman" w:hAnsi="Times New Roman"/>
                <w:b/>
                <w:sz w:val="18"/>
                <w:szCs w:val="18"/>
              </w:rPr>
              <w:t xml:space="preserve">а». Исполнение русской народной </w:t>
            </w:r>
            <w:r w:rsidR="00BF3010" w:rsidRPr="00BF3010">
              <w:rPr>
                <w:rFonts w:ascii="Times New Roman" w:hAnsi="Times New Roman"/>
                <w:b/>
                <w:sz w:val="18"/>
                <w:szCs w:val="18"/>
              </w:rPr>
              <w:t>колыбельной песни. Подвижные игры</w:t>
            </w:r>
            <w:r w:rsidR="00BF3010">
              <w:rPr>
                <w:rFonts w:ascii="Times New Roman" w:hAnsi="Times New Roman"/>
                <w:b/>
                <w:sz w:val="18"/>
                <w:szCs w:val="18"/>
              </w:rPr>
              <w:t xml:space="preserve">.   </w:t>
            </w:r>
            <w:r w:rsidR="00BF3010" w:rsidRPr="00BF3010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="00BF3010" w:rsidRPr="00BF3010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Физическое развитие».</w:t>
            </w:r>
          </w:p>
          <w:p w:rsidR="00BF3010" w:rsidRPr="00BF3010" w:rsidRDefault="00BF3010" w:rsidP="00BF30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F3010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:</w:t>
            </w:r>
            <w:r w:rsidRPr="00BF3010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музыкальная, восприятие художе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нной литературы и фольклора.  </w:t>
            </w:r>
            <w:r w:rsidRPr="00BF3010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BF3010">
              <w:rPr>
                <w:rFonts w:ascii="Times New Roman" w:hAnsi="Times New Roman"/>
                <w:b/>
                <w:sz w:val="18"/>
                <w:szCs w:val="18"/>
              </w:rPr>
              <w:t xml:space="preserve">:  </w:t>
            </w:r>
            <w:r w:rsidRPr="00BF3010">
              <w:rPr>
                <w:rFonts w:ascii="Times New Roman" w:hAnsi="Times New Roman"/>
                <w:sz w:val="18"/>
                <w:szCs w:val="18"/>
              </w:rPr>
              <w:t>вызвать у детей симпатию к сверстникам с помощью рассказа воспитателя; помочь малышам поверить в то, что каждый из них – замечательный ребенок и взрослые их любят; развивать интерес к подвижным совместным играм, фор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вать двигательную активность. </w:t>
            </w:r>
            <w:r w:rsidRPr="00BF3010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:</w:t>
            </w:r>
            <w:r w:rsidRPr="00BF3010">
              <w:rPr>
                <w:rFonts w:ascii="Times New Roman" w:hAnsi="Times New Roman"/>
                <w:sz w:val="18"/>
                <w:szCs w:val="18"/>
              </w:rPr>
              <w:t xml:space="preserve"> текст стихотворения Саши Чёрного «Приставалка», картинка с изображением мамы, держащей на руках ребенка, игрушки, куклы.</w:t>
            </w:r>
          </w:p>
          <w:p w:rsidR="006946EF" w:rsidRDefault="006946EF" w:rsidP="005236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946EF" w:rsidRDefault="006946EF" w:rsidP="0052367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0E6C6B" w:rsidRPr="002C1203" w:rsidRDefault="000E6C6B" w:rsidP="000E6C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нятие </w:t>
            </w:r>
            <w:r w:rsidR="004C29BF" w:rsidRPr="004C29BF">
              <w:rPr>
                <w:rFonts w:ascii="Times New Roman" w:hAnsi="Times New Roman"/>
                <w:b/>
                <w:sz w:val="18"/>
                <w:szCs w:val="18"/>
              </w:rPr>
              <w:t>2*</w:t>
            </w:r>
            <w:r w:rsidR="004C29BF" w:rsidRPr="004C29BF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  <w:p w:rsidR="00AF4168" w:rsidRPr="00DA589F" w:rsidRDefault="000E6C6B" w:rsidP="005236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C1203">
              <w:rPr>
                <w:rStyle w:val="261"/>
                <w:rFonts w:eastAsia="Calibri"/>
                <w:sz w:val="18"/>
                <w:szCs w:val="18"/>
              </w:rPr>
              <w:t xml:space="preserve">Задачи. </w:t>
            </w:r>
            <w:r w:rsidRPr="002C1203">
              <w:rPr>
                <w:rFonts w:ascii="Times New Roman" w:hAnsi="Times New Roman"/>
                <w:sz w:val="18"/>
                <w:szCs w:val="18"/>
              </w:rPr>
              <w:t>Упражнять детей в беге колонной по одному, в умении пере</w:t>
            </w:r>
            <w:r w:rsidRPr="002C1203">
              <w:rPr>
                <w:rFonts w:ascii="Times New Roman" w:hAnsi="Times New Roman"/>
                <w:sz w:val="18"/>
                <w:szCs w:val="18"/>
              </w:rPr>
              <w:softHyphen/>
              <w:t>ходить с бега на ходьбу; в сохранении равновесия и правильной осанки при ходьбе по повышенной опоре; уп</w:t>
            </w:r>
            <w:r w:rsidRPr="002C1203">
              <w:rPr>
                <w:rFonts w:ascii="Times New Roman" w:hAnsi="Times New Roman"/>
                <w:sz w:val="18"/>
                <w:szCs w:val="18"/>
              </w:rPr>
              <w:softHyphen/>
              <w:t>ражнять в энергичном отталкивании двумя ногами от пола (земли) и мягком приземлении при подпрыгивании. Развивать точность движений при переброске мяча.</w:t>
            </w:r>
            <w:bookmarkStart w:id="7" w:name="_Toc309802537"/>
            <w:bookmarkEnd w:id="7"/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168" w:rsidRPr="00A70D3F" w:rsidRDefault="00AF4168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883BBF" w:rsidRPr="00495AFC" w:rsidRDefault="00883BBF" w:rsidP="00FE23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23C4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Тема «Время бежит».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 Беседа «День, ночь» (о частях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суток).</w:t>
            </w:r>
            <w:r w:rsidRPr="00FE23C4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 Упражнения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с флажками.</w:t>
            </w:r>
            <w:r w:rsidRPr="00FE23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883BBF" w:rsidRPr="00FE23C4" w:rsidRDefault="00883BBF" w:rsidP="00FE23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23C4">
              <w:rPr>
                <w:rFonts w:ascii="Times New Roman" w:hAnsi="Times New Roman"/>
                <w:sz w:val="18"/>
                <w:szCs w:val="18"/>
              </w:rPr>
              <w:t>•  о том, что делали вчера;•  какие планы на сегодня;</w:t>
            </w:r>
          </w:p>
          <w:p w:rsidR="00883BBF" w:rsidRPr="00FE23C4" w:rsidRDefault="00FE23C4" w:rsidP="00FE23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="00883BBF" w:rsidRPr="00FE23C4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883BBF" w:rsidRPr="00FE23C4" w:rsidRDefault="00883BBF" w:rsidP="00FE23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23C4">
              <w:rPr>
                <w:rFonts w:ascii="Times New Roman" w:hAnsi="Times New Roman"/>
                <w:sz w:val="18"/>
                <w:szCs w:val="18"/>
              </w:rPr>
              <w:t>Тем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а «Какими должны быть мальчики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и девочки».</w:t>
            </w:r>
          </w:p>
          <w:p w:rsidR="00883BBF" w:rsidRPr="00FE23C4" w:rsidRDefault="00883BBF" w:rsidP="00FE23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23C4">
              <w:rPr>
                <w:rFonts w:ascii="Times New Roman" w:hAnsi="Times New Roman"/>
                <w:sz w:val="18"/>
                <w:szCs w:val="18"/>
              </w:rPr>
              <w:t>Познавательно-этическая беседа «Знаешь ли ты себя».</w:t>
            </w:r>
          </w:p>
          <w:p w:rsidR="00883BBF" w:rsidRPr="00FE23C4" w:rsidRDefault="00883BBF" w:rsidP="00FE23C4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FE23C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Проговаривание,   повторение потешки 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(скороговорки, стихотворения, чистоговорки). </w:t>
            </w:r>
            <w:r w:rsidRPr="00FE23C4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ч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тение и обсуждение стихотворения: </w:t>
            </w:r>
            <w:r w:rsid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Мы вымыли руки и сели за стол, / А он неумытый обедать пошел. / И с ним бесполезна любая  беседа, / Он вымоет руки, 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но после обеда.</w:t>
            </w:r>
            <w:r w:rsid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бота по формированию КГН.</w:t>
            </w:r>
          </w:p>
          <w:p w:rsidR="00883BBF" w:rsidRPr="00FE23C4" w:rsidRDefault="00883BBF" w:rsidP="00FE23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Ситуативный разговор «Когда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 xml:space="preserve"> следует мыть руки?».</w:t>
            </w:r>
          </w:p>
          <w:p w:rsidR="00883BBF" w:rsidRPr="00FE23C4" w:rsidRDefault="00FE23C4" w:rsidP="00FE23C4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к занятию.  Прогулка. </w:t>
            </w:r>
            <w:r w:rsidR="00883BBF" w:rsidRPr="00FE23C4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="00883BBF" w:rsidRPr="00FE23C4">
              <w:rPr>
                <w:rFonts w:ascii="Times New Roman" w:hAnsi="Times New Roman"/>
                <w:sz w:val="18"/>
                <w:szCs w:val="18"/>
              </w:rPr>
              <w:t xml:space="preserve"> комбиниро-</w:t>
            </w:r>
            <w:r w:rsidR="00883BBF" w:rsidRPr="00FE23C4">
              <w:rPr>
                <w:rFonts w:ascii="Times New Roman" w:hAnsi="Times New Roman"/>
                <w:sz w:val="18"/>
                <w:szCs w:val="18"/>
              </w:rPr>
              <w:br/>
              <w:t xml:space="preserve">ванная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883BBF" w:rsidRPr="00FE23C4">
              <w:rPr>
                <w:rFonts w:ascii="Times New Roman" w:hAnsi="Times New Roman"/>
                <w:sz w:val="18"/>
                <w:szCs w:val="18"/>
              </w:rPr>
              <w:t>Тема «Цветы осенью»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883BBF" w:rsidRPr="00FE23C4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883BBF" w:rsidRPr="00FE23C4" w:rsidRDefault="00883BBF" w:rsidP="00FE23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23C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E23C4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 xml:space="preserve">аблюдение: знакомство детей с осенним цветком астрой, рассматривание его окраски.•  </w:t>
            </w:r>
            <w:r w:rsidRPr="00FE23C4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 xml:space="preserve">руд на участке: уборка листьев.•  </w:t>
            </w:r>
            <w:r w:rsidRPr="00FE23C4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одвижная игра «День, ночь».</w:t>
            </w:r>
          </w:p>
          <w:p w:rsidR="00883BBF" w:rsidRPr="00FE23C4" w:rsidRDefault="00883BBF" w:rsidP="00FE23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23C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E23C4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ний: прыжки с короткой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скакалкой.</w:t>
            </w:r>
          </w:p>
          <w:p w:rsidR="00883BBF" w:rsidRPr="00FE23C4" w:rsidRDefault="00883BBF" w:rsidP="00FE23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23C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E23C4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(из песка) «</w:t>
            </w:r>
            <w:r w:rsidRPr="00FE23C4">
              <w:rPr>
                <w:rFonts w:ascii="Times New Roman" w:hAnsi="Times New Roman"/>
                <w:caps/>
                <w:sz w:val="18"/>
                <w:szCs w:val="18"/>
              </w:rPr>
              <w:t>м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остики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(со ступеньками) для пешеходов».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 xml:space="preserve">: учить использовать дополнительный материал (пластины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br/>
              <w:t>из фанеры с обработанными краями).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FE23C4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с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вободная деятельность под контролем педагога: сюжетно-ролевые игры «Семья», «Детский сад», «Такси», «Магазин», «Салон красоты».•  </w:t>
            </w:r>
            <w:r w:rsidRPr="00FE23C4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р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абота по развитию речевых навыков: словесная игра «Закончи предложение». </w:t>
            </w:r>
            <w:r w:rsidRPr="00FE23C4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>(Марина пр</w:t>
            </w:r>
            <w:r w:rsidR="00FE23C4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 xml:space="preserve">ыгает через…; на столе лежит…; </w:t>
            </w:r>
            <w:r w:rsidRPr="00FE23C4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>Миша спрятался под…)</w:t>
            </w:r>
            <w:r w:rsid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FE23C4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р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азучивание, повторение стихов, потешек, песен. Стихотворение И. Мельничук «Скакалка»</w:t>
            </w:r>
            <w:r w:rsidRPr="00FE23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Формирование КГН и навыков самообслуживания.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Практическое упражнение «Как пользоваться индивидуальн</w:t>
            </w:r>
            <w:r w:rsidR="00495AFC">
              <w:rPr>
                <w:rFonts w:ascii="Times New Roman" w:hAnsi="Times New Roman"/>
                <w:sz w:val="18"/>
                <w:szCs w:val="18"/>
              </w:rPr>
              <w:t xml:space="preserve">ыми предметами личной гигиены»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(носовой платок, салфетка, полотенце, расческа, горшок).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Игра-конструирование из 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lastRenderedPageBreak/>
              <w:t>строительного материала «Мосты и мостики».</w:t>
            </w:r>
          </w:p>
          <w:p w:rsidR="00883BBF" w:rsidRPr="00FE23C4" w:rsidRDefault="00883BBF" w:rsidP="00FE23C4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FE23C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  <w:r w:rsidR="00FE23C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Практический опыт.</w:t>
            </w:r>
            <w:r w:rsidRPr="00FE23C4">
              <w:rPr>
                <w:rFonts w:ascii="Times New Roman" w:eastAsiaTheme="minorHAnsi" w:hAnsi="Times New Roman"/>
                <w:noProof w:val="0"/>
                <w:spacing w:val="45"/>
                <w:sz w:val="18"/>
                <w:szCs w:val="18"/>
              </w:rPr>
              <w:t xml:space="preserve"> Цель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: продолжать учит</w:t>
            </w:r>
            <w:r w:rsid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ь правилам поведения за столом 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во время обеда.</w:t>
            </w:r>
          </w:p>
          <w:p w:rsidR="00883BBF" w:rsidRPr="00FE23C4" w:rsidRDefault="00FE23C4" w:rsidP="00FE23C4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Релаксация </w:t>
            </w:r>
            <w:r w:rsidR="00883BBF" w:rsidRPr="00FE23C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еред сном: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• прослушивание</w:t>
            </w:r>
            <w:r w:rsidR="00883BBF"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музыкальной композиции из «Детского музыкального альбома» </w:t>
            </w:r>
            <w:r w:rsidR="00883BBF"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>Н. А. Римского-Корсакова (песня, марш, танец в исполн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ении одного инструмента, затем запись того же произведения </w:t>
            </w:r>
            <w:r w:rsidR="00883BBF"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в исполнении оркестра);</w:t>
            </w:r>
            <w:r w:rsidR="00883BBF" w:rsidRPr="00FE23C4">
              <w:rPr>
                <w:rFonts w:ascii="Times New Roman" w:hAnsi="Times New Roman"/>
                <w:sz w:val="18"/>
                <w:szCs w:val="18"/>
              </w:rPr>
              <w:t xml:space="preserve"> •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тение художественной </w:t>
            </w:r>
            <w:r w:rsidR="00883BBF" w:rsidRPr="00FE23C4">
              <w:rPr>
                <w:rFonts w:ascii="Times New Roman" w:hAnsi="Times New Roman"/>
                <w:sz w:val="18"/>
                <w:szCs w:val="18"/>
              </w:rPr>
              <w:t>литературы: К. Льдов «Лесная школа»</w:t>
            </w:r>
          </w:p>
          <w:p w:rsidR="00883BBF" w:rsidRPr="00FE23C4" w:rsidRDefault="00883BBF" w:rsidP="00FE23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23C4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 xml:space="preserve"> Комплекс № 3:</w:t>
            </w:r>
          </w:p>
          <w:p w:rsidR="00883BBF" w:rsidRPr="00FE23C4" w:rsidRDefault="00883BBF" w:rsidP="00FE23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23C4">
              <w:rPr>
                <w:rFonts w:ascii="Times New Roman" w:hAnsi="Times New Roman"/>
                <w:sz w:val="18"/>
                <w:szCs w:val="18"/>
              </w:rPr>
              <w:t>«Потягушки», «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Ящерица»,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«Велосипед», «Рубим дрова»; ходьба под музыку на пятка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х, носках, внешней поверхности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ступни 1, 5–2 мин.</w:t>
            </w:r>
            <w:r w:rsidR="00FE23C4" w:rsidRPr="00FE23C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Закаливающие про</w:t>
            </w:r>
            <w:r w:rsidRPr="00FE23C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цедуры.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23C4"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Обтирание сухим поло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тенцем.</w:t>
            </w:r>
          </w:p>
          <w:p w:rsidR="00883BBF" w:rsidRPr="00FE23C4" w:rsidRDefault="00FE23C4" w:rsidP="00FE23C4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FE23C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рофилактические меро</w:t>
            </w:r>
            <w:r w:rsidR="00883BBF" w:rsidRPr="00FE23C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риятия.</w:t>
            </w:r>
            <w:r w:rsidR="00EE563C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="00883BBF"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Дыхательное упражнение «Учимся нырять». (Развести руки в стороны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, сделать вдох ртом. Обхватить </w:t>
            </w:r>
            <w:r w:rsidR="00883BBF"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себя руками </w:t>
            </w:r>
            <w:r w:rsidR="00883BBF"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>и, приседая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(«опускаясь под воду»), </w:t>
            </w:r>
            <w:r w:rsidR="00883BBF"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сделать выдох носом (повторить не больше 2–3 раз).)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="00883BBF" w:rsidRPr="00FE23C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Воспитание КГН, навыко</w:t>
            </w:r>
            <w:r w:rsidRPr="00FE23C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в самообслуживания и взаимопо</w:t>
            </w:r>
            <w:r w:rsidR="00883BBF" w:rsidRPr="00FE23C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мощи при одевании.</w:t>
            </w:r>
            <w:r w:rsidR="00883BBF"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Игра «Оденься сам и помоги товарищу».</w:t>
            </w:r>
          </w:p>
          <w:p w:rsidR="00883BBF" w:rsidRPr="00FE23C4" w:rsidRDefault="00FE23C4" w:rsidP="00FE23C4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Воспитание культуры поведения во время </w:t>
            </w:r>
            <w:r w:rsidR="00883BBF" w:rsidRPr="00FE23C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олдника.</w:t>
            </w:r>
            <w:r w:rsidR="00883BBF"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</w:p>
          <w:p w:rsidR="00883BBF" w:rsidRPr="00FE23C4" w:rsidRDefault="00883BBF" w:rsidP="00FE23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Беседа с элементами рас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 xml:space="preserve"> суждения «Ешь больше – проживешь дольше»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 •  </w:t>
            </w:r>
            <w:r w:rsidRPr="00FE23C4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в группе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FE23C4" w:rsidRPr="00FE23C4">
              <w:rPr>
                <w:rFonts w:ascii="Times New Roman" w:hAnsi="Times New Roman"/>
                <w:b/>
                <w:sz w:val="18"/>
                <w:szCs w:val="18"/>
              </w:rPr>
              <w:t>Прогулка.</w:t>
            </w:r>
            <w:r w:rsidRPr="00FE23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типовая. Тема «Осенний дождь».</w:t>
            </w:r>
            <w:r w:rsidRPr="00FE23C4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E23C4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 xml:space="preserve">аблюдение: дождь мелкий, 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затяжной, холодный; появляются лужи (вокруг все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мокро).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E23C4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руд: игровые поручения.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E23C4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одвижная игра «Полярная сова и евражки» (игра народов Сибири), спортивная игра «Серсо», катание на самокате.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E23C4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абота по развитию основных движений.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: продолжать учить бега</w:t>
            </w:r>
            <w:r w:rsidR="00FE23C4">
              <w:rPr>
                <w:rFonts w:ascii="Times New Roman" w:hAnsi="Times New Roman"/>
                <w:sz w:val="18"/>
                <w:szCs w:val="18"/>
              </w:rPr>
              <w:t xml:space="preserve">ть, меняя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направления и темп.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FE23C4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к</w:t>
            </w:r>
            <w:r w:rsidR="007223AC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онструирование 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(из песка):  «</w:t>
            </w:r>
            <w:r w:rsidRPr="00FE23C4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м</w:t>
            </w:r>
            <w:r w:rsidR="007223AC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осты 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(со спусками) для машин».</w:t>
            </w:r>
            <w:r w:rsidR="00EE563C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eastAsiaTheme="minorHAnsi" w:hAnsi="Times New Roman"/>
                <w:noProof w:val="0"/>
                <w:spacing w:val="45"/>
                <w:sz w:val="18"/>
                <w:szCs w:val="18"/>
              </w:rPr>
              <w:t>Цель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: учить испол</w:t>
            </w:r>
            <w:r w:rsidR="007223AC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ьзовать дополнительный материал (пластины </w:t>
            </w:r>
            <w:r w:rsidRPr="00FE23C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з фанеры с обработанными краями).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 xml:space="preserve"> •  </w:t>
            </w:r>
            <w:r w:rsidRPr="00FE23C4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: сюжетно-ролевая игра «Автобус».•  </w:t>
            </w:r>
            <w:r w:rsidRPr="00FE23C4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абот</w:t>
            </w:r>
            <w:r w:rsidR="007223AC">
              <w:rPr>
                <w:rFonts w:ascii="Times New Roman" w:hAnsi="Times New Roman"/>
                <w:sz w:val="18"/>
                <w:szCs w:val="18"/>
              </w:rPr>
              <w:t xml:space="preserve">а по развитию речевых навыков: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проговаривание чистоговорок.</w:t>
            </w:r>
          </w:p>
          <w:p w:rsidR="00883BBF" w:rsidRPr="00FE23C4" w:rsidRDefault="00883BBF" w:rsidP="00FE23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23C4">
              <w:rPr>
                <w:rFonts w:ascii="Times New Roman" w:hAnsi="Times New Roman"/>
                <w:sz w:val="18"/>
                <w:szCs w:val="18"/>
              </w:rPr>
              <w:t xml:space="preserve">Ва-ва-ва – </w:t>
            </w:r>
            <w:r w:rsidR="007223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На суку сидит сова.</w:t>
            </w:r>
            <w:r w:rsidR="007223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Ву-ву-ву –</w:t>
            </w:r>
            <w:r w:rsidR="007223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Испугались мы сову.</w:t>
            </w:r>
            <w:r w:rsidR="007223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Ва-ва-ва –</w:t>
            </w:r>
            <w:r w:rsidR="007223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Улетела в лес сова.</w:t>
            </w:r>
            <w:r w:rsidR="007223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Вы-вы-вы –</w:t>
            </w:r>
          </w:p>
          <w:p w:rsidR="00883BBF" w:rsidRPr="00FE23C4" w:rsidRDefault="00883BBF" w:rsidP="00FE23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23C4">
              <w:rPr>
                <w:rFonts w:ascii="Times New Roman" w:hAnsi="Times New Roman"/>
                <w:sz w:val="18"/>
                <w:szCs w:val="18"/>
              </w:rPr>
              <w:t>Нет на дереве совы.</w:t>
            </w:r>
            <w:r w:rsidR="007223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hAnsi="Times New Roman"/>
                <w:caps/>
                <w:sz w:val="18"/>
                <w:szCs w:val="18"/>
              </w:rPr>
              <w:t>•  р</w:t>
            </w:r>
            <w:r w:rsidR="00FE23C4" w:rsidRPr="00FE23C4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рение стихов, потешек, песен. Через реки и пруды</w:t>
            </w:r>
            <w:r w:rsidR="007223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Нас ведут дорожки.</w:t>
            </w:r>
          </w:p>
          <w:p w:rsidR="005531D9" w:rsidRPr="005531D9" w:rsidRDefault="00883BBF" w:rsidP="005531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23C4">
              <w:rPr>
                <w:rFonts w:ascii="Times New Roman" w:hAnsi="Times New Roman"/>
                <w:sz w:val="18"/>
                <w:szCs w:val="18"/>
              </w:rPr>
              <w:t>Смело мы по ним</w:t>
            </w:r>
            <w:r w:rsidR="007223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идем,</w:t>
            </w:r>
            <w:r w:rsidR="007223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3C4">
              <w:rPr>
                <w:rFonts w:ascii="Times New Roman" w:hAnsi="Times New Roman"/>
                <w:sz w:val="18"/>
                <w:szCs w:val="18"/>
              </w:rPr>
              <w:t>Не замочим ножки</w:t>
            </w:r>
            <w:r w:rsidR="005531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65F49">
              <w:rPr>
                <w:rFonts w:ascii="Times New Roman" w:hAnsi="Times New Roman"/>
                <w:sz w:val="18"/>
                <w:szCs w:val="18"/>
              </w:rPr>
              <w:lastRenderedPageBreak/>
              <w:t>Дидактическая игра «Смотри и делай»</w:t>
            </w: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65F49" w:rsidRPr="00C65F49" w:rsidRDefault="00C65F49" w:rsidP="00C65F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65F49">
              <w:rPr>
                <w:rFonts w:ascii="Times New Roman" w:hAnsi="Times New Roman"/>
                <w:sz w:val="18"/>
                <w:szCs w:val="18"/>
              </w:rPr>
              <w:t>«Мастерим из пес-</w:t>
            </w:r>
          </w:p>
          <w:p w:rsidR="00AF4168" w:rsidRPr="00A70D3F" w:rsidRDefault="00C65F49" w:rsidP="00C65F49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C65F49">
              <w:rPr>
                <w:rFonts w:ascii="Times New Roman" w:hAnsi="Times New Roman"/>
                <w:sz w:val="18"/>
                <w:szCs w:val="18"/>
              </w:rPr>
              <w:t>ка» – конструирование построек и фигу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0" w:rsidRDefault="005E57F0" w:rsidP="005E57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E57F0">
              <w:rPr>
                <w:rFonts w:ascii="Times New Roman" w:hAnsi="Times New Roman"/>
                <w:sz w:val="18"/>
                <w:szCs w:val="18"/>
              </w:rPr>
              <w:t xml:space="preserve">Кто работает в детском саду? </w:t>
            </w:r>
          </w:p>
          <w:p w:rsidR="005E57F0" w:rsidRDefault="005E57F0" w:rsidP="005E57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жим детского сада</w:t>
            </w:r>
          </w:p>
          <w:p w:rsidR="005E57F0" w:rsidRPr="005E57F0" w:rsidRDefault="005E57F0" w:rsidP="005E57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E57F0">
              <w:rPr>
                <w:rFonts w:ascii="Times New Roman" w:hAnsi="Times New Roman"/>
                <w:sz w:val="18"/>
                <w:szCs w:val="18"/>
              </w:rPr>
              <w:t>Информация в родительском уголке</w:t>
            </w:r>
          </w:p>
          <w:p w:rsidR="00AF4168" w:rsidRPr="00A70D3F" w:rsidRDefault="005E57F0" w:rsidP="005E57F0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5E57F0">
              <w:rPr>
                <w:rFonts w:asciiTheme="minorHAnsi" w:eastAsiaTheme="minorHAnsi" w:hAnsiTheme="minorHAnsi" w:cstheme="minorBidi"/>
              </w:rPr>
              <w:tab/>
            </w:r>
          </w:p>
        </w:tc>
      </w:tr>
    </w:tbl>
    <w:tbl>
      <w:tblPr>
        <w:tblpPr w:leftFromText="180" w:rightFromText="180" w:vertAnchor="text" w:horzAnchor="margin" w:tblpY="-164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EE563C" w:rsidRPr="00A70D3F" w:rsidTr="00EE563C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C" w:rsidRPr="00A70D3F" w:rsidRDefault="00EE563C" w:rsidP="00EE563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EE563C" w:rsidRPr="00A70D3F" w:rsidRDefault="00EE563C" w:rsidP="00EE563C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C" w:rsidRPr="00A70D3F" w:rsidRDefault="00EE563C" w:rsidP="00EE563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EE563C" w:rsidRPr="00A70D3F" w:rsidRDefault="00EE563C" w:rsidP="00EE563C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C" w:rsidRPr="00A70D3F" w:rsidRDefault="00EE563C" w:rsidP="00EE563C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EE563C" w:rsidRPr="00A70D3F" w:rsidRDefault="00EE563C" w:rsidP="00EE563C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3C" w:rsidRPr="00DA589F" w:rsidRDefault="00EE563C" w:rsidP="00DA589F">
            <w:pPr>
              <w:pStyle w:val="a3"/>
              <w:rPr>
                <w:b/>
                <w:sz w:val="16"/>
                <w:szCs w:val="16"/>
              </w:rPr>
            </w:pPr>
            <w:r w:rsidRPr="00DA589F">
              <w:rPr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C" w:rsidRPr="00A70D3F" w:rsidRDefault="00EE563C" w:rsidP="00EE563C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EE563C" w:rsidRPr="00A70D3F" w:rsidRDefault="00EE563C" w:rsidP="00EE563C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E563C" w:rsidRPr="00A70D3F" w:rsidTr="00EE563C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C" w:rsidRDefault="00EE563C" w:rsidP="00EE563C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Пятница </w:t>
            </w:r>
          </w:p>
          <w:p w:rsidR="00EE563C" w:rsidRPr="00A70D3F" w:rsidRDefault="00EE563C" w:rsidP="00EE563C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C" w:rsidRPr="00AA29FC" w:rsidRDefault="00EE563C" w:rsidP="00EE563C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AA29FC">
              <w:rPr>
                <w:rFonts w:ascii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AA29F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A29FC">
              <w:rPr>
                <w:rFonts w:ascii="Times New Roman" w:hAnsi="Times New Roman"/>
                <w:b/>
                <w:sz w:val="18"/>
                <w:szCs w:val="18"/>
              </w:rPr>
              <w:t>СКОРО В ШКОЛУ. ДЕКОРАТИВНОЕ РИСОВАНИЕ</w:t>
            </w:r>
            <w:r w:rsidRPr="00AA29FC">
              <w:rPr>
                <w:rFonts w:ascii="Times New Roman" w:hAnsi="Times New Roman"/>
                <w:b/>
                <w:sz w:val="18"/>
                <w:szCs w:val="18"/>
              </w:rPr>
              <w:br/>
              <w:t>НА КВАДРАТЕ</w:t>
            </w:r>
          </w:p>
          <w:p w:rsidR="00EE563C" w:rsidRPr="00AA29FC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A29FC">
              <w:rPr>
                <w:rFonts w:ascii="Times New Roman" w:hAnsi="Times New Roman"/>
                <w:b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Pr="00AA29F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A29FC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AA29FC">
              <w:rPr>
                <w:rFonts w:ascii="Times New Roman" w:hAnsi="Times New Roman"/>
                <w:sz w:val="18"/>
                <w:szCs w:val="18"/>
                <w:lang w:val="x-none"/>
              </w:rPr>
              <w:t>Речевое развитие</w:t>
            </w:r>
            <w:r w:rsidRPr="00AA29FC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AA29FC">
              <w:rPr>
                <w:rFonts w:ascii="Times New Roman" w:hAnsi="Times New Roman"/>
                <w:sz w:val="18"/>
                <w:szCs w:val="18"/>
                <w:lang w:val="x-none"/>
              </w:rPr>
              <w:t>Физическое развитие</w:t>
            </w:r>
            <w:r w:rsidRPr="00AA29FC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AA29FC">
              <w:rPr>
                <w:rFonts w:ascii="Times New Roman" w:hAnsi="Times New Roman"/>
                <w:sz w:val="18"/>
                <w:szCs w:val="18"/>
                <w:lang w:val="x-none"/>
              </w:rPr>
              <w:t>Художественно-эстетическое развитие</w:t>
            </w:r>
            <w:r w:rsidRPr="00AA29FC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AA29FC">
              <w:rPr>
                <w:rFonts w:ascii="Times New Roman" w:hAnsi="Times New Roman"/>
                <w:sz w:val="18"/>
                <w:szCs w:val="18"/>
                <w:lang w:val="x-none"/>
              </w:rPr>
              <w:t>Социально-коммуникативное развитие</w:t>
            </w:r>
            <w:r w:rsidRPr="00AA29FC">
              <w:rPr>
                <w:rFonts w:ascii="Times New Roman" w:hAnsi="Times New Roman"/>
                <w:sz w:val="18"/>
                <w:szCs w:val="18"/>
              </w:rPr>
              <w:t>».</w:t>
            </w:r>
            <w:r w:rsidRPr="00AA29FC">
              <w:rPr>
                <w:rFonts w:ascii="Times New Roman" w:hAnsi="Times New Roman"/>
                <w:spacing w:val="45"/>
                <w:sz w:val="18"/>
                <w:szCs w:val="18"/>
              </w:rPr>
              <w:t xml:space="preserve"> </w:t>
            </w:r>
            <w:r w:rsidRPr="00AA29FC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:</w:t>
            </w:r>
            <w:r w:rsidRPr="00AA29FC">
              <w:rPr>
                <w:rFonts w:ascii="Times New Roman" w:hAnsi="Times New Roman"/>
                <w:sz w:val="18"/>
                <w:szCs w:val="18"/>
              </w:rPr>
              <w:t>игровая, коммуникативная, изобразительная, восприятие художественной литературы и фольклора, самообслуживание и элементарный бытовой труд.</w:t>
            </w:r>
          </w:p>
          <w:p w:rsidR="00EE563C" w:rsidRPr="00AA29FC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A29FC">
              <w:rPr>
                <w:rFonts w:ascii="Times New Roman" w:hAnsi="Times New Roman"/>
                <w:spacing w:val="45"/>
                <w:sz w:val="18"/>
                <w:szCs w:val="18"/>
              </w:rPr>
              <w:t>Цели</w:t>
            </w:r>
            <w:r w:rsidRPr="00AA29FC">
              <w:rPr>
                <w:rFonts w:ascii="Times New Roman" w:hAnsi="Times New Roman"/>
                <w:sz w:val="18"/>
                <w:szCs w:val="18"/>
              </w:rPr>
              <w:t xml:space="preserve">: закреплять умение составлять рассказ по памяти на тему «Что я видел в школе», оформлять декоративную композицию на квадрате, используя цветы, листья, дуги; учить подбирать обобщающие слова для группы предметов; развивать фонематический слух, эстетические чувства, воображение; упражнять в рисовании кистью </w:t>
            </w:r>
            <w:r w:rsidRPr="00AA29FC">
              <w:rPr>
                <w:rFonts w:ascii="Times New Roman" w:hAnsi="Times New Roman"/>
                <w:i/>
                <w:iCs/>
                <w:sz w:val="18"/>
                <w:szCs w:val="18"/>
              </w:rPr>
              <w:t>(концом, плашмя и т. д.)</w:t>
            </w:r>
            <w:r w:rsidRPr="00AA29FC">
              <w:rPr>
                <w:rFonts w:ascii="Times New Roman" w:hAnsi="Times New Roman"/>
                <w:sz w:val="18"/>
                <w:szCs w:val="18"/>
              </w:rPr>
              <w:t>; воспитывать инициативу, самостоятельность, активность.</w:t>
            </w:r>
          </w:p>
          <w:p w:rsidR="00EE563C" w:rsidRPr="00AD7055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A29FC">
              <w:rPr>
                <w:rFonts w:ascii="Times New Roman" w:hAnsi="Times New Roman"/>
                <w:b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AA29F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A29FC">
              <w:rPr>
                <w:rFonts w:ascii="Times New Roman" w:hAnsi="Times New Roman"/>
                <w:sz w:val="18"/>
                <w:szCs w:val="18"/>
              </w:rPr>
              <w:t xml:space="preserve"> умеет составлять рассказ, употребляя в речи сравнительные прилагательные и образные выражения; владеет навыком диалогической речи, формулирует ответы на наводящие вопросы педагога в процессе пересказа; умеет отгадывать загадки; различает жанры литературного произведения; самостоятельно выполняет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сунок декоративного орнамента. </w:t>
            </w:r>
            <w:r w:rsidRPr="00AA29FC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AA29F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A29FC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школьных принадлежностей; квадрат белой бумаги или любого светлого тона размером 20 </w:t>
            </w:r>
            <w:r w:rsidRPr="00AA29FC">
              <w:rPr>
                <w:rFonts w:ascii="Times New Roman" w:hAnsi="Times New Roman"/>
                <w:sz w:val="18"/>
                <w:szCs w:val="18"/>
                <w:lang w:val="x-none"/>
              </w:rPr>
              <w:t>×</w:t>
            </w:r>
            <w:r w:rsidRPr="00AA29FC">
              <w:rPr>
                <w:rFonts w:ascii="Times New Roman" w:hAnsi="Times New Roman"/>
                <w:sz w:val="18"/>
                <w:szCs w:val="18"/>
              </w:rPr>
              <w:t xml:space="preserve"> 20 см, гуашь, кисти.</w:t>
            </w:r>
            <w:r w:rsidRPr="00AA29FC">
              <w:rPr>
                <w:rFonts w:ascii="Arial" w:hAnsi="Arial" w:cs="Arial"/>
                <w:sz w:val="24"/>
                <w:szCs w:val="24"/>
              </w:rPr>
              <w:br/>
            </w:r>
            <w:r w:rsidRPr="00AD705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Pr="00AD705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28"/>
                <w:szCs w:val="28"/>
              </w:rPr>
              <w:t xml:space="preserve"> </w:t>
            </w:r>
            <w:r w:rsidRPr="00AD705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ССКАЗЫВАНИЕ ИЗ ОПЫТА НА ТЕМУ</w:t>
            </w:r>
            <w:r w:rsidRPr="00AD705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«НАШИ ИГРУШКИ: ЛЕГКОВАЯ И ГРУЗОВА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Я МАШИНЫ».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 xml:space="preserve">РИСОВАНИЕ ПО ОБРАЗЦУ </w:t>
            </w:r>
            <w:r w:rsidRPr="00AD705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«ЯБЛОНЯ С ЗОЛОТЫМИ ЯБЛОКАМИ»</w:t>
            </w:r>
          </w:p>
          <w:p w:rsidR="00EE563C" w:rsidRPr="00AD7055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D705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AD705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AD7055">
              <w:rPr>
                <w:rFonts w:ascii="Times New Roman" w:hAnsi="Times New Roman"/>
                <w:sz w:val="18"/>
                <w:szCs w:val="18"/>
              </w:rPr>
              <w:t xml:space="preserve"> игровая, изобразительная, коммуникативная, познавательно-исследовательск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705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AD705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AD7055">
              <w:rPr>
                <w:rFonts w:ascii="Times New Roman" w:hAnsi="Times New Roman"/>
                <w:sz w:val="18"/>
                <w:szCs w:val="18"/>
              </w:rPr>
              <w:t xml:space="preserve"> формировать умение рассматривать предметы, выделяя их признаки, качества и действия; составлять совместный с воспитателем описательный рассказ об игрушках; упражнять в употреблении предлогов, их согласовании с именем существительным; развивать память, слуховое внимание; закрепить правила обращения с игрушками; воспитыва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ережное отношение к игрушкам.  </w:t>
            </w:r>
            <w:r w:rsidRPr="00AD705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AD705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AD7055">
              <w:rPr>
                <w:rFonts w:ascii="Times New Roman" w:hAnsi="Times New Roman"/>
                <w:sz w:val="18"/>
                <w:szCs w:val="18"/>
              </w:rPr>
              <w:t xml:space="preserve"> умеет поддерживать беседу, высказывает свою точку зрения; выражает положительные  эмоции (интерес, радость, восхищение) при прослушивании стихотворения С. Суворовой «Яблоня»; владеет навыками самообслуживания, интересуется изобразительной детской </w:t>
            </w:r>
            <w:r w:rsidRPr="00AD7055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(рисование яблони с золотыми яблоками).</w:t>
            </w:r>
          </w:p>
          <w:p w:rsidR="00EE563C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D7055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AD7055">
              <w:rPr>
                <w:rFonts w:ascii="Times New Roman" w:hAnsi="Times New Roman"/>
                <w:sz w:val="18"/>
                <w:szCs w:val="18"/>
              </w:rPr>
              <w:t>: игрушки, корзина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исунки, изображающие яблоню.</w:t>
            </w:r>
          </w:p>
          <w:p w:rsidR="00EE563C" w:rsidRPr="00E03CA6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D705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8" w:name="_Toc309802540"/>
            <w:bookmarkEnd w:id="8"/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 </w:t>
            </w:r>
            <w:r w:rsidRPr="00E03CA6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Рассказ В. Осеевой «Сторож».</w:t>
            </w:r>
            <w:r w:rsidRPr="00E03CA6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 xml:space="preserve">песня «Если добрый ты…» </w:t>
            </w:r>
            <w:r w:rsidRPr="00E03CA6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</w:r>
            <w:r w:rsidRPr="00E03CA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(муз. Б. Савельева, сл. М. Пляцковского)</w:t>
            </w:r>
          </w:p>
          <w:p w:rsidR="00EE563C" w:rsidRPr="00E03CA6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03CA6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E03CA6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E03CA6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Физическое развитие», «Социально-коммуникативн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3CA6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E03CA6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E03CA6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восприятие художественной литературы 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ольклора, двигательная. </w:t>
            </w:r>
            <w:r w:rsidRPr="00E03CA6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E03CA6">
              <w:rPr>
                <w:rFonts w:ascii="Times New Roman" w:hAnsi="Times New Roman"/>
                <w:sz w:val="18"/>
                <w:szCs w:val="18"/>
              </w:rPr>
              <w:t xml:space="preserve"> продолжить работу по формированию доброжелательных взаимоотношений между детьми; разв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ть воображение, слух и голос. </w:t>
            </w:r>
            <w:r w:rsidRPr="00E03CA6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E03CA6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E03CA6">
              <w:rPr>
                <w:rFonts w:ascii="Times New Roman" w:hAnsi="Times New Roman"/>
                <w:sz w:val="18"/>
                <w:szCs w:val="18"/>
              </w:rPr>
              <w:t xml:space="preserve"> умеет поддерживать беседу, высказывает свою точку зрения; эмоционально воспринимает литературное произведение В. Осеевой «Сторож» и выражает свое отношение к персонажам рассказа; проявляет положительные эмоции при прослушивании песни «Если добрый ты…».</w:t>
            </w:r>
          </w:p>
          <w:p w:rsidR="00EE563C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03CA6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E03CA6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E03CA6">
              <w:rPr>
                <w:rFonts w:ascii="Times New Roman" w:hAnsi="Times New Roman"/>
                <w:sz w:val="18"/>
                <w:szCs w:val="18"/>
              </w:rPr>
              <w:t xml:space="preserve"> иллюстрации к рассказу В. Осеевой «Сторож».</w:t>
            </w:r>
          </w:p>
          <w:p w:rsidR="00DA589F" w:rsidRPr="00DA589F" w:rsidRDefault="007450A7" w:rsidP="00DA589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A589F">
              <w:rPr>
                <w:b/>
                <w:sz w:val="18"/>
                <w:szCs w:val="18"/>
                <w:u w:val="single"/>
              </w:rPr>
              <w:t>2-я мл. гр</w:t>
            </w:r>
            <w:bookmarkStart w:id="9" w:name="_Toc308514478"/>
            <w:bookmarkEnd w:id="9"/>
            <w:r w:rsidR="00DA58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589F" w:rsidRPr="00DA589F">
              <w:rPr>
                <w:rFonts w:ascii="Times New Roman" w:hAnsi="Times New Roman"/>
                <w:b/>
                <w:sz w:val="18"/>
                <w:szCs w:val="18"/>
              </w:rPr>
              <w:t>Знакомство с карандашами и бумагой.</w:t>
            </w:r>
            <w:r w:rsidR="00DA589F" w:rsidRPr="00DA589F">
              <w:rPr>
                <w:rFonts w:ascii="Times New Roman" w:hAnsi="Times New Roman"/>
                <w:b/>
                <w:sz w:val="18"/>
                <w:szCs w:val="18"/>
              </w:rPr>
              <w:br/>
              <w:t>комп</w:t>
            </w:r>
            <w:r w:rsidR="00DA589F">
              <w:rPr>
                <w:rFonts w:ascii="Times New Roman" w:hAnsi="Times New Roman"/>
                <w:b/>
                <w:sz w:val="18"/>
                <w:szCs w:val="18"/>
              </w:rPr>
              <w:t xml:space="preserve">лекс общеразвивающих упражнений </w:t>
            </w:r>
            <w:r w:rsidR="00DA589F" w:rsidRPr="00DA589F">
              <w:rPr>
                <w:rFonts w:ascii="Times New Roman" w:hAnsi="Times New Roman"/>
                <w:b/>
                <w:sz w:val="18"/>
                <w:szCs w:val="18"/>
              </w:rPr>
              <w:t>«солнышко»</w:t>
            </w:r>
          </w:p>
          <w:p w:rsidR="00DA589F" w:rsidRPr="00DA589F" w:rsidRDefault="00DA589F" w:rsidP="00DA58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A589F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DA589F">
              <w:rPr>
                <w:rFonts w:ascii="Times New Roman" w:hAnsi="Times New Roman"/>
                <w:sz w:val="18"/>
                <w:szCs w:val="18"/>
              </w:rPr>
              <w:t xml:space="preserve"> «Художественно-эстетическое  развитие» (рисование), «Познавательное развитие», «Физическое развитие», «Речевое развитие», «Социа</w:t>
            </w:r>
            <w:r>
              <w:rPr>
                <w:rFonts w:ascii="Times New Roman" w:hAnsi="Times New Roman"/>
                <w:sz w:val="18"/>
                <w:szCs w:val="18"/>
              </w:rPr>
              <w:t>льно-коммуникативное развитие</w:t>
            </w:r>
            <w:r w:rsidRPr="00DA589F">
              <w:rPr>
                <w:rFonts w:ascii="Times New Roman" w:hAnsi="Times New Roman"/>
                <w:b/>
                <w:sz w:val="16"/>
                <w:szCs w:val="16"/>
              </w:rPr>
              <w:t>». Виды детской деятельности:</w:t>
            </w:r>
            <w:r w:rsidRPr="00DA589F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изобразительная, восприятие художе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нной литературы и фольклора.  </w:t>
            </w:r>
            <w:r w:rsidRPr="00DA589F">
              <w:rPr>
                <w:rFonts w:ascii="Times New Roman" w:hAnsi="Times New Roman"/>
                <w:b/>
                <w:spacing w:val="45"/>
                <w:sz w:val="16"/>
                <w:szCs w:val="16"/>
              </w:rPr>
              <w:t>Цели деятельности педагога</w:t>
            </w:r>
            <w:r w:rsidRPr="00DA589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DA589F">
              <w:rPr>
                <w:rFonts w:ascii="Times New Roman" w:hAnsi="Times New Roman"/>
                <w:sz w:val="18"/>
                <w:szCs w:val="18"/>
              </w:rPr>
              <w:t xml:space="preserve"> познакомить с карандашом, бумагой; учить правильно держать карандаш в руке, различать желтый цвет, проводить прямые линии, выполнять движения по заданию; развивать желание рисовать; прививать бережное отношение к материалам; приучать действовать совместно, повторяя за воспитателем упражнения для рук; учить передавать мяч друг другу с поворотом в стороны (вправо-влево); развивать умение согласовывать движения; воспитывать 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лание заниматься физкультурой </w:t>
            </w:r>
            <w:r w:rsidRPr="00DA589F">
              <w:rPr>
                <w:rFonts w:ascii="Times New Roman" w:hAnsi="Times New Roman"/>
                <w:b/>
                <w:spacing w:val="45"/>
                <w:sz w:val="16"/>
                <w:szCs w:val="16"/>
              </w:rPr>
              <w:t>Материалы и оборудование</w:t>
            </w:r>
            <w:r w:rsidRPr="00DA589F">
              <w:rPr>
                <w:rFonts w:ascii="Times New Roman" w:hAnsi="Times New Roman"/>
                <w:sz w:val="18"/>
                <w:szCs w:val="18"/>
              </w:rPr>
              <w:t>: фланелеграф, рисунки цветов, игрушек, выполненных карандашами, игрушки, цветы, игрушка (или рисунок) солнышко, наборы карандашей в коробках, образцы белой и цветной бумаг</w:t>
            </w:r>
            <w:r>
              <w:rPr>
                <w:rFonts w:ascii="Times New Roman" w:hAnsi="Times New Roman"/>
                <w:sz w:val="18"/>
                <w:szCs w:val="18"/>
              </w:rPr>
              <w:t>и, мяч желтого цвета, мольберт</w:t>
            </w:r>
            <w:r w:rsidRPr="00DA58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05B49" w:rsidRPr="00413CF8" w:rsidRDefault="00413CF8" w:rsidP="00EE563C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605B49" w:rsidRPr="00413CF8" w:rsidRDefault="00605B49" w:rsidP="00413CF8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bookmarkStart w:id="10" w:name="bookmark4"/>
            <w:r w:rsidRPr="00413CF8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Занятие 3</w:t>
            </w:r>
            <w:bookmarkEnd w:id="10"/>
            <w:r w:rsidRPr="00413CF8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**1</w:t>
            </w:r>
          </w:p>
          <w:p w:rsidR="00EE563C" w:rsidRPr="0051300B" w:rsidRDefault="00605B49" w:rsidP="0051300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413CF8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Задачи.</w:t>
            </w:r>
            <w:r w:rsidRPr="00413CF8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 Упражнять детей в ходьбе и беге колонной по одному и врас</w:t>
            </w:r>
            <w:r w:rsidRPr="00413CF8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сыпную; в умении действовать по сигналу; развивать ловкость и глазо</w:t>
            </w:r>
            <w:r w:rsidRPr="00413CF8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мер при</w:t>
            </w:r>
            <w:r w:rsidR="00413CF8" w:rsidRPr="00413CF8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 прокатывании мяча двумя руками;</w:t>
            </w:r>
            <w:r w:rsidR="00DA589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 </w:t>
            </w:r>
            <w:r w:rsidR="00413CF8" w:rsidRPr="00413CF8">
              <w:rPr>
                <w:rFonts w:ascii="Times New Roman" w:hAnsi="Times New Roman"/>
                <w:sz w:val="18"/>
                <w:szCs w:val="18"/>
              </w:rPr>
              <w:t>знакомить с прокатыванием обручей, развивая ловкость и глазомер, точность движений; повторить прыжки на двух ногах с продвижени</w:t>
            </w:r>
            <w:r w:rsidR="00413CF8" w:rsidRPr="00413CF8">
              <w:rPr>
                <w:rFonts w:ascii="Times New Roman" w:hAnsi="Times New Roman"/>
                <w:sz w:val="18"/>
                <w:szCs w:val="18"/>
              </w:rPr>
              <w:softHyphen/>
              <w:t>ем вперед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C" w:rsidRDefault="00EE563C" w:rsidP="00EE563C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EE563C" w:rsidRPr="00903EDB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Тема «Солнышко спряталось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br/>
              <w:t>за тучку». Пластический этюд: «Какое разное настроен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 Упражнения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br/>
              <w:t>с флажками.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Беседа со всеми детьми: </w:t>
            </w:r>
          </w:p>
          <w:p w:rsidR="00EE563C" w:rsidRPr="00903EDB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3EDB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EE563C" w:rsidRPr="00903EDB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3EDB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EE563C" w:rsidRPr="00903EDB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EE563C" w:rsidRPr="00903EDB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 «Все работы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хороши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чистоговорки). Стихотворение П. Синявского «Пока я буду подрастать»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стренке хочется 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в балет, / А я – врачом решила стать, / А вы – старайтесь не болеть, / Пока я буду подрастать!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еда «Расскажите, зачем нужно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умываться и мыть руки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>Подго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вка 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.  Прогулка.</w:t>
            </w:r>
          </w:p>
          <w:p w:rsidR="00EE563C" w:rsidRPr="00903EDB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 экскурсия. Тема «Где же наше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br/>
              <w:t>солнышко?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03EDB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аблюдение за небом (облака да тучи).•  </w:t>
            </w:r>
            <w:r w:rsidRPr="00903EDB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уд: наблюдение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за трудом дворника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03EDB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одвижные игры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«Шаг – приставить,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br/>
              <w:t xml:space="preserve">шаг – приставить»; «Такси». •  </w:t>
            </w:r>
            <w:r w:rsidRPr="00903EDB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: ходьба с выполнением заданий (присесть, изменить положение рук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03EDB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онструир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е 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(из  песка):  «Улицы Триде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того королев-ства» (с мостами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и мостиками).</w:t>
            </w:r>
          </w:p>
          <w:p w:rsidR="00EE563C" w:rsidRPr="00903EDB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3ED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03EDB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EE563C" w:rsidRPr="00903EDB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3EDB">
              <w:rPr>
                <w:rFonts w:ascii="Times New Roman" w:hAnsi="Times New Roman"/>
                <w:spacing w:val="45"/>
                <w:sz w:val="18"/>
                <w:szCs w:val="18"/>
              </w:rPr>
              <w:t>Цели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: закреплять навыки общения между детьми; учить договариваться</w:t>
            </w:r>
            <w:r w:rsidRPr="00903EDB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о</w:t>
            </w:r>
            <w:r w:rsidRPr="00903EDB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совместных</w:t>
            </w:r>
            <w:r w:rsidRPr="00903EDB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игровых</w:t>
            </w:r>
            <w:r w:rsidRPr="00903EDB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действиях.</w:t>
            </w:r>
          </w:p>
          <w:p w:rsidR="00EE563C" w:rsidRPr="00903EDB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3ED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03EDB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абота по развитию речевых навыков: игра «Похвали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учить использовать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восклицательную интонацию. </w:t>
            </w:r>
          </w:p>
          <w:p w:rsidR="00EE563C" w:rsidRPr="00903EDB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Я люблю своюдеревню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! Я живу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речном!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Я – Россиянин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!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03EDB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рение стихов, потешек, песен. Потешка «Идет лисичка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br/>
              <w:t>по мосту…»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Игровая ситуация «Помоги Незнайк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Игра со строительным мате-риалом на тему «Городок наш небольшой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воспитанию куль-туры поведения за столом в обед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: продолжать учить соблюдать правила поведения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br/>
            </w:r>
            <w:r w:rsidRPr="00903ED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 столом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лаксация 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>перед сном:</w:t>
            </w:r>
            <w:r>
              <w:rPr>
                <w:rFonts w:ascii="Times New Roman" w:hAnsi="Times New Roman"/>
                <w:sz w:val="18"/>
                <w:szCs w:val="18"/>
              </w:rPr>
              <w:t>•  прослушивание музыкаль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ной композ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и: «Мама»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(муз. П. И. Чайковского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•  чтение художественной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литературы: </w:t>
            </w:r>
          </w:p>
          <w:p w:rsidR="00EE563C" w:rsidRPr="00903EDB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. Барбас «Все работы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хорош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Комплекс № 3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«Потягушки», «Ящерица»,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«Велосипед», «Рубим дрова»; ходьба под музыку на пятках, носках, внешней поверхности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br/>
              <w:t>ступни 1, 5–2 ми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>цедуры.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 Обтирание сухим полотенце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-приятия.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Дыхательное упражнение «Шину проко-лоли». (Сделать легкий вдох (ощутить ладонью, как «надули воздухом шину») и, выдыхая, показать, как медленно выходит воздух через прокол в шине (со звуком «ш»).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питание КГН, навыков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амооб-служивания и взаимопо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>мощи при одевании.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гра соревнование  «У кого все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в порядке?».</w:t>
            </w:r>
          </w:p>
          <w:p w:rsidR="00EE563C" w:rsidRPr="00903EDB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питание культуры поведения во время 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>полдника.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гровое действие «Усади кукол полд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ничать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         •  </w:t>
            </w:r>
            <w:r w:rsidRPr="00903EDB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в группе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иуголке.   </w:t>
            </w:r>
            <w:r w:rsidRPr="00903EDB">
              <w:rPr>
                <w:rFonts w:ascii="Times New Roman" w:hAnsi="Times New Roman"/>
                <w:b/>
                <w:sz w:val="18"/>
                <w:szCs w:val="18"/>
              </w:rPr>
              <w:t>Прогулка.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EE563C" w:rsidRPr="00903EDB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3EDB">
              <w:rPr>
                <w:rFonts w:ascii="Times New Roman" w:hAnsi="Times New Roman"/>
                <w:sz w:val="18"/>
                <w:szCs w:val="18"/>
              </w:rPr>
              <w:t xml:space="preserve">Тема «Тучи и люди»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03EDB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аблюдение за при-родой (погодой) и человеком (одежда для прогулки).•  </w:t>
            </w:r>
            <w:r w:rsidRPr="00903EDB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руд: игра-пору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«Уберем с дорожки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br/>
              <w:t>мусор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03EDB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движные игры: 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«У медведя во бору», «Кошки – мышки». •  </w:t>
            </w:r>
            <w:r w:rsidRPr="00903EDB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: бег в 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ных направлениях с изменением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темп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03EDB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br/>
              <w:t xml:space="preserve">(из песка)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pacing w:val="45"/>
                <w:sz w:val="18"/>
                <w:szCs w:val="18"/>
              </w:rPr>
              <w:t>Цели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: развивать творческое воображение; учить использовать дополнительный материал (фанерки, оргстекло и пластмассу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03EDB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. •  </w:t>
            </w:r>
            <w:r w:rsidRPr="00903EDB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абота по звукопроизношению: проговаривание чистоговорок.</w:t>
            </w:r>
          </w:p>
          <w:p w:rsidR="00EE563C" w:rsidRPr="00903EDB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3EDB">
              <w:rPr>
                <w:rFonts w:ascii="Times New Roman" w:hAnsi="Times New Roman"/>
                <w:sz w:val="18"/>
                <w:szCs w:val="18"/>
              </w:rPr>
              <w:t>Та-та-та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Мышь бежала от кот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Ту-ту-ту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Не догнать меня коту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Ты-ты-ты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Вот зеленые куст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То-то-то –</w:t>
            </w:r>
          </w:p>
          <w:p w:rsidR="00EE563C" w:rsidRPr="00903EDB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3EDB">
              <w:rPr>
                <w:rFonts w:ascii="Times New Roman" w:hAnsi="Times New Roman"/>
                <w:sz w:val="18"/>
                <w:szCs w:val="18"/>
              </w:rPr>
              <w:t>И коробка от лото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Та-та-та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>Обманула мышь кота.</w:t>
            </w:r>
          </w:p>
          <w:p w:rsidR="00EE563C" w:rsidRPr="00903EDB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3ED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03EDB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903EDB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: стихотворение В. Берестова «Тучка </w:t>
            </w:r>
            <w:r w:rsidRPr="00903EDB">
              <w:rPr>
                <w:rFonts w:ascii="Times New Roman" w:hAnsi="Times New Roman"/>
                <w:sz w:val="18"/>
                <w:szCs w:val="18"/>
              </w:rPr>
              <w:br/>
              <w:t>с солнышком опять...»</w:t>
            </w:r>
          </w:p>
          <w:p w:rsidR="00EE563C" w:rsidRPr="00903EDB" w:rsidRDefault="00EE563C" w:rsidP="00EE563C">
            <w:pPr>
              <w:spacing w:after="0"/>
              <w:rPr>
                <w:rFonts w:ascii="Times New Roman" w:eastAsiaTheme="minorHAnsi" w:hAnsi="Times New Roman"/>
                <w:sz w:val="18"/>
                <w:szCs w:val="18"/>
                <w:lang w:val="x-none"/>
              </w:rPr>
            </w:pPr>
          </w:p>
          <w:p w:rsidR="00EE563C" w:rsidRPr="00A70D3F" w:rsidRDefault="00EE563C" w:rsidP="00EE563C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C" w:rsidRPr="00C65F49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65F49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 игра «Спрячь мышку»</w:t>
            </w:r>
            <w:r w:rsidRPr="00C65F49">
              <w:rPr>
                <w:rFonts w:ascii="Times New Roman" w:hAnsi="Times New Roman"/>
                <w:sz w:val="18"/>
                <w:szCs w:val="18"/>
              </w:rPr>
              <w:tab/>
            </w:r>
            <w:r w:rsidRPr="00C65F49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EE563C" w:rsidRPr="00C65F49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Pr="00C65F49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Pr="00C65F49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Pr="00C65F49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Pr="00C65F49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Pr="00C65F49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Pr="00C65F49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Pr="00C65F49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Pr="00C65F49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Pr="00C65F49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Pr="00C65F49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Pr="00C65F49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Pr="00C65F49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Pr="00C65F49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Default="00EE563C" w:rsidP="00EE5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Default="00EE563C" w:rsidP="00EE5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Default="00EE563C" w:rsidP="00EE5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Default="00EE563C" w:rsidP="00EE5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Default="00EE563C" w:rsidP="00EE5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Default="00EE563C" w:rsidP="00EE5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Default="00EE563C" w:rsidP="00EE5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Default="00EE563C" w:rsidP="00EE5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E563C" w:rsidRPr="00A70D3F" w:rsidRDefault="00EE563C" w:rsidP="00EE563C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C65F49">
              <w:rPr>
                <w:rFonts w:ascii="Times New Roman" w:hAnsi="Times New Roman"/>
                <w:sz w:val="18"/>
                <w:szCs w:val="18"/>
              </w:rPr>
              <w:t>Игра средней подвижности на свежем воздухе «Найди, где спрятано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C" w:rsidRPr="000927E5" w:rsidRDefault="00EE563C" w:rsidP="00EE563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927E5">
              <w:rPr>
                <w:rFonts w:ascii="Times New Roman" w:hAnsi="Times New Roman"/>
                <w:sz w:val="18"/>
                <w:szCs w:val="18"/>
              </w:rPr>
              <w:t>«Давайте говорить друг другу комплименты…»</w:t>
            </w:r>
          </w:p>
          <w:p w:rsidR="00EE563C" w:rsidRPr="00A70D3F" w:rsidRDefault="00EE563C" w:rsidP="00EE563C">
            <w:pPr>
              <w:pStyle w:val="a3"/>
            </w:pPr>
            <w:r w:rsidRPr="000927E5">
              <w:rPr>
                <w:rFonts w:ascii="Times New Roman" w:hAnsi="Times New Roman"/>
                <w:sz w:val="18"/>
                <w:szCs w:val="18"/>
              </w:rPr>
              <w:t>«Социально-коммуникативное развитие», «Познавательное развитие»</w:t>
            </w:r>
          </w:p>
        </w:tc>
      </w:tr>
    </w:tbl>
    <w:p w:rsidR="005531D9" w:rsidRPr="0051300B" w:rsidRDefault="005531D9" w:rsidP="005531D9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/>
          <w:bCs/>
          <w:sz w:val="2"/>
          <w:szCs w:val="2"/>
          <w:lang w:val="ru-RU"/>
        </w:rPr>
      </w:pPr>
    </w:p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5531D9" w:rsidRPr="00A70D3F" w:rsidTr="0049344D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День недели дата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D9" w:rsidRPr="00174DF1" w:rsidRDefault="005531D9" w:rsidP="00174DF1">
            <w:pPr>
              <w:pStyle w:val="a3"/>
              <w:rPr>
                <w:b/>
                <w:sz w:val="16"/>
                <w:szCs w:val="16"/>
              </w:rPr>
            </w:pPr>
            <w:r w:rsidRPr="00174DF1">
              <w:rPr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174DF1" w:rsidRDefault="005531D9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Взаимодействие </w:t>
            </w:r>
            <w:r w:rsidR="00174D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 родителями (вовлечение в НОД)</w:t>
            </w:r>
          </w:p>
        </w:tc>
      </w:tr>
      <w:tr w:rsidR="005531D9" w:rsidRPr="00A70D3F" w:rsidTr="0049344D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Default="004D46C4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недельник</w:t>
            </w:r>
          </w:p>
          <w:p w:rsidR="004D46C4" w:rsidRPr="00A70D3F" w:rsidRDefault="004D46C4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A" w:rsidRPr="00DE6C2A" w:rsidRDefault="005531D9" w:rsidP="00DE6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DE6C2A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t>Под.гр.</w:t>
            </w:r>
            <w:r w:rsidRPr="00DE6C2A">
              <w:rPr>
                <w:rFonts w:ascii="Arial" w:eastAsiaTheme="minorHAnsi" w:hAnsi="Arial" w:cs="Arial"/>
                <w:sz w:val="24"/>
                <w:szCs w:val="24"/>
                <w:u w:val="single"/>
              </w:rPr>
              <w:t xml:space="preserve"> </w:t>
            </w:r>
            <w:r w:rsidR="00DE6C2A" w:rsidRPr="00DE6C2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ОПАСНЫЕ СИТУАЦИИ. ЧТЕНИЕ И ПЕРЕСКАЗ</w:t>
            </w:r>
            <w:r w:rsidR="00DE6C2A" w:rsidRPr="00DE6C2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НАНАЙСКОЙ НАРОДНОЙ СКАЗКИ «АЙОГА»</w:t>
            </w:r>
          </w:p>
          <w:p w:rsidR="00DE6C2A" w:rsidRPr="00DE6C2A" w:rsidRDefault="00DE6C2A" w:rsidP="00DE6C2A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DE6C2A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Pr="00DE6C2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: </w:t>
            </w:r>
            <w:r w:rsidRPr="00DE6C2A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</w:t>
            </w:r>
            <w:r w:rsidRPr="00DE6C2A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Социально-коммуникативное развитие</w:t>
            </w:r>
            <w:r w:rsidRPr="00DE6C2A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</w:t>
            </w:r>
            <w:r w:rsidRPr="00DE6C2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 </w:t>
            </w:r>
            <w:r w:rsidRPr="00DE6C2A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</w:t>
            </w:r>
            <w:r w:rsidRPr="00DE6C2A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Физическое развитие</w:t>
            </w:r>
            <w:r w:rsidRPr="00DE6C2A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DE6C2A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Речевое развитие</w:t>
            </w:r>
            <w:r w:rsidRPr="00DE6C2A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DE6C2A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 xml:space="preserve">Виды детской деятельности: </w:t>
            </w:r>
            <w:r w:rsidRPr="00DE6C2A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гровая, познавательно-исследовательская, восприятие художественной литературы и фольклора, коммуникативная, двигательная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DE6C2A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Цели</w:t>
            </w:r>
            <w:r w:rsidRPr="00DE6C2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DE6C2A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учить правилам поведения на улице, слушать художественное произведение, понимать образное содержание сказки, оценивать характеры персонажей; закреплять знание о жанровых особенностях литературных произведений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DE6C2A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DE6C2A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:</w:t>
            </w:r>
            <w:r w:rsidRPr="00DE6C2A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знает и соблюдает правила безопасного поведения в быту; различает жанры литературных произведений; пересказывает содержание сказки, оценивает поступки героев произведения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 </w:t>
            </w:r>
            <w:r w:rsidRPr="00DE6C2A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Материалы и оборудование</w:t>
            </w:r>
            <w:r w:rsidRPr="00DE6C2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DE6C2A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иллюстрации опасных ситуаций; эмблема МЧС.</w:t>
            </w:r>
          </w:p>
          <w:p w:rsidR="008E1272" w:rsidRPr="008E1272" w:rsidRDefault="008E1272" w:rsidP="008E1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</w:pPr>
            <w:r w:rsidRPr="008E127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Pr="008E1272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8E1272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Мое имя. Рассказывание на тему</w:t>
            </w:r>
            <w:r w:rsidRPr="008E1272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стихотворения Е. Трутневой</w:t>
            </w:r>
            <w:r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 </w:t>
            </w:r>
            <w:r w:rsidRPr="008E1272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«Улетает лето» </w:t>
            </w:r>
          </w:p>
          <w:p w:rsidR="008E1272" w:rsidRPr="008E1272" w:rsidRDefault="008E1272" w:rsidP="008E127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127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8E12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8E1272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музыкальная, восприятие художественной литературы и фольклора.</w:t>
            </w:r>
          </w:p>
          <w:p w:rsidR="008E1272" w:rsidRPr="008E1272" w:rsidRDefault="008E1272" w:rsidP="008E127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127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8E127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E1272">
              <w:rPr>
                <w:rFonts w:ascii="Times New Roman" w:hAnsi="Times New Roman"/>
                <w:sz w:val="18"/>
                <w:szCs w:val="18"/>
              </w:rPr>
              <w:t xml:space="preserve"> снизить уровень тревожности и агрессивности; развивать коммуникативные навыки, устную речь; обогаща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ловарь на тему «Времена года». </w:t>
            </w:r>
            <w:r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 xml:space="preserve">Целевые ориентиры </w:t>
            </w:r>
            <w:r w:rsidRPr="008E127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дошкольного образования</w:t>
            </w:r>
            <w:r w:rsidRPr="008E127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E1272">
              <w:rPr>
                <w:rFonts w:ascii="Times New Roman" w:hAnsi="Times New Roman"/>
                <w:sz w:val="18"/>
                <w:szCs w:val="18"/>
              </w:rPr>
              <w:t xml:space="preserve"> знает и называет свое имя, имена своих товарищей по игре; ориентируется в пространстве (определяет правую и левую сторону); может сам или с небольшой помощью воспитателя оценивать свои поступки и поступки сверстников; выражают чувство грусти об уходящем лете при прочтении стихотворения Е. Трутневой «Улетает лето».</w:t>
            </w:r>
          </w:p>
          <w:p w:rsidR="008E1272" w:rsidRPr="008E1272" w:rsidRDefault="008E1272" w:rsidP="008E127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1272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8E1272">
              <w:rPr>
                <w:rFonts w:ascii="Times New Roman" w:hAnsi="Times New Roman"/>
                <w:sz w:val="18"/>
                <w:szCs w:val="18"/>
              </w:rPr>
              <w:t>: картин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с изображением лета и осени.  </w:t>
            </w:r>
            <w:r w:rsidRPr="008E1272">
              <w:rPr>
                <w:rFonts w:ascii="Times New Roman" w:hAnsi="Times New Roman"/>
                <w:spacing w:val="45"/>
                <w:sz w:val="18"/>
                <w:szCs w:val="18"/>
              </w:rPr>
              <w:t>Литературно-музыкальное сопровождение</w:t>
            </w:r>
            <w:r w:rsidRPr="008E1272">
              <w:rPr>
                <w:rFonts w:ascii="Times New Roman" w:hAnsi="Times New Roman"/>
                <w:sz w:val="18"/>
                <w:szCs w:val="18"/>
              </w:rPr>
              <w:t>: русская народная прибаутка «Андрей-воробей» (обр. Е. Тиличеевой).</w:t>
            </w:r>
          </w:p>
          <w:p w:rsidR="001470A7" w:rsidRPr="001470A7" w:rsidRDefault="008E1272" w:rsidP="0014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8E127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11" w:name="_Toc309802541"/>
            <w:bookmarkEnd w:id="11"/>
            <w:r w:rsidR="001470A7" w:rsidRPr="001470A7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Сезонные наблюдения (ранняя осень).</w:t>
            </w:r>
            <w:r w:rsidR="001470A7" w:rsidRPr="001470A7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Рисование на тему «Осень в лесу»</w:t>
            </w:r>
          </w:p>
          <w:p w:rsidR="001470A7" w:rsidRPr="001470A7" w:rsidRDefault="001470A7" w:rsidP="001470A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470A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1470A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470A7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Художественно-эстетическое развитие», «Речев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70A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1470A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470A7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.</w:t>
            </w:r>
          </w:p>
          <w:p w:rsidR="001470A7" w:rsidRDefault="001470A7" w:rsidP="001470A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470A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lastRenderedPageBreak/>
              <w:t>Цели:</w:t>
            </w:r>
            <w:r w:rsidRPr="001470A7">
              <w:rPr>
                <w:rFonts w:ascii="Times New Roman" w:hAnsi="Times New Roman"/>
                <w:sz w:val="18"/>
                <w:szCs w:val="18"/>
              </w:rPr>
              <w:t xml:space="preserve"> учить наблюдать за изменениями в природе, описывать осень по картинке, соблюдать пропорции предметов при рисовании; формировать умение создавать сюжетные композиции; повтори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звания осенних месяцев. </w:t>
            </w:r>
            <w:r w:rsidRPr="001470A7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1470A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1470A7">
              <w:rPr>
                <w:rFonts w:ascii="Times New Roman" w:hAnsi="Times New Roman"/>
                <w:sz w:val="18"/>
                <w:szCs w:val="18"/>
              </w:rPr>
              <w:t xml:space="preserve">умеет поддерживать беседу, высказывает свою точку зрения;  выражает положительные эмоции (интерес, радость, восхищение) при прослушивании песни «Осень»; владеет навыками самообслуживания, интересуется изобразительной детской деятельностью (рисование на тему «Осень в лесу»); активно и доброжелательно взаимодействует с педагогом и сверстниками в решен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гровых и познавательных задач. </w:t>
            </w:r>
            <w:r w:rsidRPr="001470A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1470A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470A7">
              <w:rPr>
                <w:rFonts w:ascii="Times New Roman" w:hAnsi="Times New Roman"/>
                <w:sz w:val="18"/>
                <w:szCs w:val="18"/>
              </w:rPr>
              <w:t xml:space="preserve"> сюжетные картинки «Осенние работы в саду и огороде»; листы бумаги, гуашь, кисть.</w:t>
            </w:r>
          </w:p>
          <w:p w:rsidR="004C5456" w:rsidRPr="0005412C" w:rsidRDefault="00317CC5" w:rsidP="004C545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5412C">
              <w:rPr>
                <w:b/>
                <w:sz w:val="18"/>
                <w:szCs w:val="18"/>
                <w:u w:val="single"/>
              </w:rPr>
              <w:t>2-я мл. гр</w:t>
            </w:r>
            <w:bookmarkStart w:id="12" w:name="_Toc308514479"/>
            <w:bookmarkEnd w:id="12"/>
            <w:r w:rsidR="00054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412C">
              <w:rPr>
                <w:rFonts w:ascii="Times New Roman" w:hAnsi="Times New Roman"/>
                <w:b/>
                <w:sz w:val="18"/>
                <w:szCs w:val="18"/>
              </w:rPr>
              <w:t xml:space="preserve">Что нам осень подарила? </w:t>
            </w:r>
            <w:r w:rsidR="004C5456" w:rsidRPr="0005412C">
              <w:rPr>
                <w:rFonts w:ascii="Times New Roman" w:hAnsi="Times New Roman"/>
                <w:b/>
                <w:sz w:val="18"/>
                <w:szCs w:val="18"/>
              </w:rPr>
              <w:t>Большие и маленькие мячи</w:t>
            </w:r>
          </w:p>
          <w:p w:rsidR="004C5456" w:rsidRPr="004C5456" w:rsidRDefault="004C5456" w:rsidP="004C54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5412C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4C5456">
              <w:rPr>
                <w:rFonts w:ascii="Times New Roman" w:hAnsi="Times New Roman"/>
                <w:spacing w:val="45"/>
                <w:sz w:val="18"/>
                <w:szCs w:val="18"/>
              </w:rPr>
              <w:t>:</w:t>
            </w:r>
            <w:r w:rsidRPr="004C5456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 (формирование целостной картины мира), «Социально-коммуникативное развитие», «Художественно-эстетическое  развитие» (аппликация), «Речевое ра</w:t>
            </w:r>
            <w:r w:rsidR="0005412C">
              <w:rPr>
                <w:rFonts w:ascii="Times New Roman" w:hAnsi="Times New Roman"/>
                <w:sz w:val="18"/>
                <w:szCs w:val="18"/>
              </w:rPr>
              <w:t xml:space="preserve">звитие», «Физическое развитие». </w:t>
            </w:r>
            <w:r w:rsidRPr="0005412C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:</w:t>
            </w:r>
            <w:r w:rsidRPr="004C5456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изобразительная, восприятие художес</w:t>
            </w:r>
            <w:r w:rsidR="0005412C">
              <w:rPr>
                <w:rFonts w:ascii="Times New Roman" w:hAnsi="Times New Roman"/>
                <w:sz w:val="18"/>
                <w:szCs w:val="18"/>
              </w:rPr>
              <w:t xml:space="preserve">твенной литературы и фольклора. </w:t>
            </w:r>
            <w:r w:rsidRPr="0005412C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4C5456">
              <w:rPr>
                <w:rFonts w:ascii="Times New Roman" w:hAnsi="Times New Roman"/>
                <w:sz w:val="18"/>
                <w:szCs w:val="18"/>
              </w:rPr>
              <w:t>:  расширить знания о временах года, основных приметах осени: пасмурно, идет мелкий дождь, опадают листья, становится холодно; развивать сообразительность, мышление, активность; учить выбирать большие и маленькие предметы круглой формы, аккуратно наклеивать изображения; закреплять представл</w:t>
            </w:r>
            <w:r w:rsidR="0005412C">
              <w:rPr>
                <w:rFonts w:ascii="Times New Roman" w:hAnsi="Times New Roman"/>
                <w:sz w:val="18"/>
                <w:szCs w:val="18"/>
              </w:rPr>
              <w:t xml:space="preserve">ения о предметах круглой формы. </w:t>
            </w:r>
            <w:r w:rsidRPr="0005412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– целевые ориентиры дошкольного образования:</w:t>
            </w:r>
            <w:r w:rsidRPr="004C5456">
              <w:rPr>
                <w:rFonts w:ascii="Times New Roman" w:hAnsi="Times New Roman"/>
                <w:sz w:val="18"/>
                <w:szCs w:val="18"/>
              </w:rPr>
              <w:t xml:space="preserve"> эмоционально, заинтересованно участвует в составлении рассказа об осени по картинкам, отвечает на наводящие вопросы педагога, проявляет положительные эмоции при выполнении движений под стихотворный текст и музыкальное сопровождение, с интересом слушает новые стихи об осени (А. Плещеев «Миновало лето…», М. Ходякова «Если на деревьях листья пожелтели…»), активен при создании индивидуальной композиции в апплика</w:t>
            </w:r>
            <w:r w:rsidR="0005412C">
              <w:rPr>
                <w:rFonts w:ascii="Times New Roman" w:hAnsi="Times New Roman"/>
                <w:sz w:val="18"/>
                <w:szCs w:val="18"/>
              </w:rPr>
              <w:t xml:space="preserve">ции «Большие и маленькие мячи». </w:t>
            </w:r>
            <w:r w:rsidRPr="0005412C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0541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4C5456">
              <w:rPr>
                <w:rFonts w:ascii="Times New Roman" w:hAnsi="Times New Roman"/>
                <w:sz w:val="18"/>
                <w:szCs w:val="18"/>
              </w:rPr>
              <w:t xml:space="preserve"> цветные картинки с изображением явлений живой и неживой природы, различного состояния какого-нибудь дерева, травы, листы белой бумаги, круги из цветной бумаги, клей.</w:t>
            </w:r>
          </w:p>
          <w:p w:rsidR="004C5456" w:rsidRPr="004C5456" w:rsidRDefault="004C5456" w:rsidP="004C54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C545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C0119" w:rsidRDefault="00DC0119" w:rsidP="00DC011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.</w:t>
            </w:r>
          </w:p>
          <w:p w:rsidR="00DC0119" w:rsidRDefault="00DC0119" w:rsidP="00DC01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должать </w:t>
            </w:r>
            <w:r w:rsidRPr="00612323">
              <w:rPr>
                <w:rFonts w:ascii="Times New Roman" w:hAnsi="Times New Roman"/>
                <w:sz w:val="18"/>
                <w:szCs w:val="18"/>
              </w:rPr>
              <w:t xml:space="preserve"> разучива</w:t>
            </w:r>
            <w:r>
              <w:rPr>
                <w:rFonts w:ascii="Times New Roman" w:hAnsi="Times New Roman"/>
                <w:sz w:val="18"/>
                <w:szCs w:val="18"/>
              </w:rPr>
              <w:t>ть  песню. Учить детей правильно проговаривать звуки в словах. Развивать внимание, память.</w:t>
            </w:r>
          </w:p>
          <w:p w:rsidR="005531D9" w:rsidRPr="0005412C" w:rsidRDefault="00DC0119" w:rsidP="0005412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 детей внимтельно слушать музыкальное сопровождение, подбирать мотив песни.</w:t>
            </w:r>
            <w:r w:rsidR="005531D9" w:rsidRPr="00DE6C2A">
              <w:rPr>
                <w:rFonts w:ascii="Arial" w:eastAsiaTheme="minorHAnsi" w:hAnsi="Arial" w:cs="Arial"/>
                <w:sz w:val="24"/>
                <w:szCs w:val="24"/>
                <w:u w:val="single"/>
              </w:rPr>
              <w:br/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9503FF" w:rsidRPr="00C21C49" w:rsidRDefault="009503FF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 w:rsidR="00C21C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Тема «Вот и осень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br/>
              <w:t>к нам пришла».</w:t>
            </w:r>
            <w:r w:rsidR="00C21C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Игра-перевоплощение «Ты маленькое деревце».</w:t>
            </w:r>
            <w:r w:rsidR="00C21C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 Упражнения с мячом большого диаметра.</w:t>
            </w:r>
            <w:r w:rsidR="00C21C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9503FF" w:rsidRPr="00C21C49" w:rsidRDefault="009503FF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5531D9" w:rsidRPr="00C21C49" w:rsidRDefault="009503FF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 «Что нам осень принесла». </w:t>
            </w:r>
            <w:r w:rsidRPr="00C21C49">
              <w:rPr>
                <w:rFonts w:ascii="Times New Roman" w:hAnsi="Times New Roman"/>
                <w:b/>
                <w:sz w:val="18"/>
                <w:szCs w:val="18"/>
              </w:rPr>
              <w:t xml:space="preserve">Проговаривание,   повторение потешки (скороговорки, стихотворения, 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b/>
                <w:sz w:val="18"/>
                <w:szCs w:val="18"/>
              </w:rPr>
              <w:t>чистоговорки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ихотворение 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лещеева «Скучная картина!..». </w:t>
            </w:r>
            <w:r w:rsidRPr="00C21C49">
              <w:rPr>
                <w:rFonts w:ascii="Times New Roman" w:hAnsi="Times New Roman"/>
                <w:b/>
                <w:sz w:val="18"/>
                <w:szCs w:val="18"/>
              </w:rPr>
              <w:t>Работа по формированию КГН.</w:t>
            </w:r>
          </w:p>
          <w:p w:rsidR="00C21C49" w:rsidRDefault="00C21C49" w:rsidP="00C21C4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1C49">
              <w:rPr>
                <w:rFonts w:ascii="Times New Roman" w:hAnsi="Times New Roman"/>
                <w:sz w:val="18"/>
                <w:szCs w:val="18"/>
              </w:rPr>
              <w:t>Практическое упражнение «Как правильно мыть руки».</w:t>
            </w:r>
            <w:r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Прогулка.</w:t>
            </w:r>
            <w:r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комбинированная. Тема «Осенние изменения».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21C49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блюдение: куда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полетели листья.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sz w:val="18"/>
                <w:szCs w:val="18"/>
              </w:rPr>
              <w:t xml:space="preserve">•  Труд: сбор семян. </w:t>
            </w:r>
            <w:r w:rsidRPr="00C21C49">
              <w:rPr>
                <w:rFonts w:ascii="Times New Roman" w:hAnsi="Times New Roman"/>
                <w:caps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ыт «Летающие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семена».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21C49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одвижные игры: «Уточка», «День – ночь»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21C49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работа по развитию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sz w:val="18"/>
                <w:szCs w:val="18"/>
              </w:rPr>
              <w:t xml:space="preserve">основных движений: ходьба в чередовании с бегом, прыжками.•  </w:t>
            </w:r>
            <w:r w:rsidRPr="00C21C49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онстр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рование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(из песка, песочных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br/>
              <w:t xml:space="preserve">наборов и дополнительного материала): «Мы – строители». •  </w:t>
            </w:r>
            <w:r w:rsidRPr="00C21C49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: сюжетно-ролевые игры «Семья», «Магазин».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21C4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абота по развитию речевых навыков: упражнение «Один – много» (листок, дерево, цветок, гриб,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br/>
              <w:t xml:space="preserve">корзина).•  </w:t>
            </w:r>
            <w:r w:rsidRPr="00C21C4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азучивание, повто-рение стихов, потешек, песен. Стихотворение Г. Лаптевой: Ветер,</w:t>
            </w:r>
            <w:r w:rsidRPr="00C21C49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ветер,</w:t>
            </w:r>
            <w:r w:rsidRPr="00C21C49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дует</w:t>
            </w:r>
            <w:r w:rsidRPr="00C21C49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ветер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На тебя и на меня.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Ветер шаловлив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и весел: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sz w:val="18"/>
                <w:szCs w:val="18"/>
              </w:rPr>
              <w:t>Носит, носит семена.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Всюду</w:t>
            </w:r>
            <w:r w:rsidRPr="00C21C49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вырастут цветы,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Будем рады я и ты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Игровая ситуация «Как полотенцем вытираются».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Дидактическая игра «Найди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br/>
              <w:t>по описанию».</w:t>
            </w:r>
            <w:r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бота по воспитанию куль-туры поведения за столом в обед. 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Беседа «Что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br/>
              <w:t>важно помнить за столом».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35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лаксация </w:t>
            </w:r>
            <w:r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>перед сном: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•  прослушивание музыкальной композиции: «Осенняя песенка» (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муз. Д. Васильева-Буглая); игра 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импровизация «Я – кленовый листочек»;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sz w:val="18"/>
                <w:szCs w:val="18"/>
              </w:rPr>
              <w:t>•  чтение художественн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ой литературы: сказка «Три </w:t>
            </w:r>
            <w:r w:rsidR="00CB351F">
              <w:rPr>
                <w:rFonts w:ascii="Times New Roman" w:hAnsi="Times New Roman"/>
                <w:sz w:val="18"/>
                <w:szCs w:val="18"/>
              </w:rPr>
              <w:lastRenderedPageBreak/>
              <w:t>поросенка» (пер. с анг. С. Ми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халкова)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 Комплекс № 4: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sz w:val="18"/>
                <w:szCs w:val="18"/>
              </w:rPr>
              <w:t>«Потягушки», «Подъемный кран», «Плавание», «Цапля»; ходьба на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 внутренней, затем </w:t>
            </w:r>
            <w:r w:rsidR="00CB351F">
              <w:rPr>
                <w:rFonts w:ascii="Times New Roman" w:hAnsi="Times New Roman"/>
                <w:sz w:val="18"/>
                <w:szCs w:val="18"/>
              </w:rPr>
              <w:br/>
              <w:t xml:space="preserve">на внешней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поверхности ступней.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-</w:t>
            </w:r>
            <w:r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цедуры.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 Хождение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босиком.</w:t>
            </w:r>
          </w:p>
          <w:p w:rsidR="00C21C49" w:rsidRPr="00C21C49" w:rsidRDefault="00CB351F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</w:t>
            </w:r>
            <w:r w:rsidR="00C21C49"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>приятия.</w:t>
            </w:r>
            <w:r w:rsidR="00C21C49" w:rsidRPr="00C21C4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sz w:val="18"/>
                <w:szCs w:val="18"/>
              </w:rPr>
              <w:t>Дыхательная гимнастика. Упражнение «Чей листок раньше уле-тит?»: каждому пре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длагается долго, плавно подуть на листок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и посмо</w:t>
            </w:r>
            <w:r w:rsidR="00CB351F">
              <w:rPr>
                <w:rFonts w:ascii="Times New Roman" w:hAnsi="Times New Roman"/>
                <w:sz w:val="18"/>
                <w:szCs w:val="18"/>
              </w:rPr>
              <w:t>треть, как он закружится в воз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духе.</w:t>
            </w:r>
            <w:r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-служивания и взаимопомощи при одевании.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1C49" w:rsidRPr="00C21C49" w:rsidRDefault="00CB351F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сказ </w:t>
            </w:r>
            <w:r w:rsidR="00C21C49" w:rsidRPr="00C21C49">
              <w:rPr>
                <w:rFonts w:ascii="Times New Roman" w:hAnsi="Times New Roman"/>
                <w:sz w:val="18"/>
                <w:szCs w:val="18"/>
              </w:rPr>
              <w:t xml:space="preserve">с обсуждением этической сказки «Маша </w:t>
            </w:r>
            <w:r w:rsidR="00C21C49" w:rsidRPr="00C21C49">
              <w:rPr>
                <w:rFonts w:ascii="Times New Roman" w:hAnsi="Times New Roman"/>
                <w:sz w:val="18"/>
                <w:szCs w:val="18"/>
              </w:rPr>
              <w:br/>
              <w:t>и сандалики».</w:t>
            </w:r>
            <w:r w:rsidR="00C21C49"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питание культуры поведени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во время </w:t>
            </w:r>
            <w:r w:rsidR="00C21C49"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>полдника.</w:t>
            </w:r>
            <w:r w:rsidR="00C21C49" w:rsidRPr="00C21C49">
              <w:rPr>
                <w:rFonts w:ascii="Times New Roman" w:hAnsi="Times New Roman"/>
                <w:sz w:val="18"/>
                <w:szCs w:val="18"/>
              </w:rPr>
              <w:t xml:space="preserve"> Игра «Как сесть за стол» •  Ремонт книг и коробок из-под настольно-печатных игр.          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21C49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борка в группе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и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уголке.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351F">
              <w:rPr>
                <w:rFonts w:ascii="Times New Roman" w:hAnsi="Times New Roman"/>
                <w:b/>
                <w:sz w:val="18"/>
                <w:szCs w:val="18"/>
              </w:rPr>
              <w:t xml:space="preserve">Прогулка. </w:t>
            </w:r>
            <w:r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типовая. Тема «Наблюдение за трудом взрослых». </w:t>
            </w:r>
          </w:p>
          <w:p w:rsidR="00C21C49" w:rsidRPr="00CB351F" w:rsidRDefault="00C21C49" w:rsidP="00C21C4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1C49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21C49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аблюдение за погодными и природными  изменениями.  </w:t>
            </w:r>
            <w:r w:rsidRPr="00C21C49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руд: уборка опавших листьев.</w:t>
            </w:r>
            <w:r w:rsidR="00CB35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21C49">
              <w:rPr>
                <w:rFonts w:ascii="Times New Roman" w:hAnsi="Times New Roman"/>
                <w:caps/>
                <w:sz w:val="18"/>
                <w:szCs w:val="18"/>
              </w:rPr>
              <w:t>х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ороводная игра 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«Дует ве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тер», спортивная игра </w:t>
            </w:r>
            <w:r w:rsidR="00CB35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21C49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работа по развитию основных движений: прокатывание мячей между предметами. •  </w:t>
            </w:r>
            <w:r w:rsidRPr="00C21C49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(из песка): самостоятельная деятельность детей.•  </w:t>
            </w:r>
            <w:r w:rsidRPr="00C21C49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вободная деятельность по</w:t>
            </w:r>
            <w:r w:rsidR="00CB351F">
              <w:rPr>
                <w:rFonts w:ascii="Times New Roman" w:hAnsi="Times New Roman"/>
                <w:sz w:val="18"/>
                <w:szCs w:val="18"/>
              </w:rPr>
              <w:t>д контролем педагога: самостоя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тельная деятельность детей.</w:t>
            </w:r>
            <w:r w:rsidR="00CB35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21C4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CB351F">
              <w:rPr>
                <w:rFonts w:ascii="Times New Roman" w:hAnsi="Times New Roman"/>
                <w:sz w:val="18"/>
                <w:szCs w:val="18"/>
              </w:rPr>
              <w:t xml:space="preserve">абота по звукопроизношению: 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проговаривание трудноговорки.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sz w:val="18"/>
                <w:szCs w:val="18"/>
              </w:rPr>
              <w:t>Ежик по лесу бежит.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sz w:val="18"/>
                <w:szCs w:val="18"/>
              </w:rPr>
              <w:t>Тихо листьями шуршит.</w:t>
            </w:r>
          </w:p>
          <w:p w:rsidR="00C21C49" w:rsidRPr="00C21C49" w:rsidRDefault="00C21C49" w:rsidP="00C21C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21C49">
              <w:rPr>
                <w:rFonts w:ascii="Times New Roman" w:hAnsi="Times New Roman"/>
                <w:sz w:val="18"/>
                <w:szCs w:val="18"/>
              </w:rPr>
              <w:t>Началась охота у ежей</w:t>
            </w:r>
          </w:p>
          <w:p w:rsidR="009503FF" w:rsidRPr="00C21C49" w:rsidRDefault="00C21C49" w:rsidP="00C21C49">
            <w:pPr>
              <w:pStyle w:val="a3"/>
            </w:pPr>
            <w:r w:rsidRPr="00C21C49">
              <w:rPr>
                <w:rFonts w:ascii="Times New Roman" w:hAnsi="Times New Roman"/>
                <w:sz w:val="18"/>
                <w:szCs w:val="18"/>
              </w:rPr>
              <w:t xml:space="preserve">На шустрых, маленьких ежей. •  </w:t>
            </w:r>
            <w:r w:rsidRPr="00C21C4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21C49">
              <w:rPr>
                <w:rFonts w:ascii="Times New Roman" w:hAnsi="Times New Roman"/>
                <w:sz w:val="18"/>
                <w:szCs w:val="18"/>
              </w:rPr>
              <w:t>азучивание, повто-рение стихов, потешек, песен: стихотворение Е. Благининой «Приходите, поглядите…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7656">
              <w:lastRenderedPageBreak/>
              <w:tab/>
            </w:r>
            <w:r w:rsidRPr="00277656">
              <w:rPr>
                <w:rFonts w:ascii="Times New Roman" w:hAnsi="Times New Roman"/>
                <w:sz w:val="18"/>
                <w:szCs w:val="18"/>
              </w:rPr>
              <w:t>Сюжетная игра «Что здесь спряталось?»</w:t>
            </w:r>
            <w:r w:rsidRPr="00277656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1D9" w:rsidRP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7656">
              <w:rPr>
                <w:rFonts w:ascii="Times New Roman" w:hAnsi="Times New Roman"/>
                <w:sz w:val="18"/>
                <w:szCs w:val="18"/>
              </w:rPr>
              <w:t>Конструирование ворот для игрушечных машин из природного материал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9" w:rsidRPr="00572089" w:rsidRDefault="00572089" w:rsidP="005720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72089">
              <w:rPr>
                <w:rFonts w:ascii="Times New Roman" w:hAnsi="Times New Roman"/>
                <w:sz w:val="18"/>
                <w:szCs w:val="18"/>
              </w:rPr>
              <w:t xml:space="preserve">Задачи развития и воспитания детей </w:t>
            </w:r>
          </w:p>
          <w:p w:rsidR="00572089" w:rsidRDefault="00572089" w:rsidP="005720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72089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531D9" w:rsidRPr="00A70D3F" w:rsidRDefault="005531D9" w:rsidP="00572089">
            <w:pPr>
              <w:pStyle w:val="a3"/>
            </w:pPr>
          </w:p>
        </w:tc>
      </w:tr>
    </w:tbl>
    <w:p w:rsidR="00CB351F" w:rsidRDefault="00CB351F" w:rsidP="005531D9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5531D9" w:rsidRPr="00A70D3F" w:rsidTr="0049344D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D9" w:rsidRPr="005E2C74" w:rsidRDefault="005531D9" w:rsidP="005E2C74">
            <w:pPr>
              <w:pStyle w:val="a3"/>
              <w:rPr>
                <w:b/>
                <w:sz w:val="16"/>
                <w:szCs w:val="16"/>
              </w:rPr>
            </w:pPr>
            <w:r w:rsidRPr="005E2C74">
              <w:rPr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5E2C74" w:rsidRDefault="005531D9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Взаимодействие </w:t>
            </w:r>
            <w:r w:rsidR="005E2C7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 родителями (вовлечение в НОД)</w:t>
            </w:r>
          </w:p>
        </w:tc>
      </w:tr>
      <w:tr w:rsidR="005531D9" w:rsidRPr="00A70D3F" w:rsidTr="0049344D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Default="00CB351F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Вторник</w:t>
            </w:r>
          </w:p>
          <w:p w:rsidR="00CB351F" w:rsidRPr="00A70D3F" w:rsidRDefault="00CB351F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0" w:rsidRPr="006A1750" w:rsidRDefault="005531D9" w:rsidP="006A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6A1750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A70D3F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6A1750" w:rsidRPr="006A1750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ОЛИЧЕСТВО И СЧЕТ. ОРИГАМИ «ТЮЛЬПАНЫ»</w:t>
            </w:r>
          </w:p>
          <w:p w:rsidR="006A1750" w:rsidRPr="005E2C74" w:rsidRDefault="006A1750" w:rsidP="005E2C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E2C74">
              <w:rPr>
                <w:rFonts w:ascii="Times New Roman" w:hAnsi="Times New Roman"/>
                <w:b/>
                <w:sz w:val="18"/>
                <w:szCs w:val="18"/>
              </w:rPr>
              <w:t>Реализация содержания программы в образовательных областях: «</w:t>
            </w:r>
            <w:r w:rsidRPr="005E2C74">
              <w:rPr>
                <w:rFonts w:ascii="Times New Roman" w:hAnsi="Times New Roman"/>
                <w:sz w:val="18"/>
                <w:szCs w:val="18"/>
              </w:rPr>
              <w:t xml:space="preserve">Познавательное развитие», «Речевое развитие», «Социально-коммуникативное развитие», «Художественно-эстетическое развитие». </w:t>
            </w:r>
            <w:r w:rsidRPr="005E2C74">
              <w:rPr>
                <w:rFonts w:ascii="Times New Roman" w:hAnsi="Times New Roman"/>
                <w:b/>
                <w:sz w:val="18"/>
                <w:szCs w:val="18"/>
              </w:rPr>
              <w:t>Виды детской деятельности:</w:t>
            </w:r>
            <w:r w:rsidRPr="005E2C74">
              <w:rPr>
                <w:rFonts w:ascii="Times New Roman" w:hAnsi="Times New Roman"/>
                <w:sz w:val="18"/>
                <w:szCs w:val="18"/>
              </w:rPr>
              <w:t xml:space="preserve"> игровая, познавательно-исследовательская, конструктивная, коммуникативная, самообслуживание и элементарный бытовой труд. </w:t>
            </w:r>
            <w:r w:rsidRPr="005E2C74">
              <w:rPr>
                <w:rFonts w:ascii="Times New Roman" w:hAnsi="Times New Roman"/>
                <w:b/>
                <w:sz w:val="18"/>
                <w:szCs w:val="18"/>
              </w:rPr>
              <w:t>Цели:</w:t>
            </w:r>
            <w:r w:rsidRPr="005E2C74">
              <w:rPr>
                <w:rFonts w:ascii="Times New Roman" w:hAnsi="Times New Roman"/>
                <w:sz w:val="18"/>
                <w:szCs w:val="18"/>
              </w:rPr>
              <w:t xml:space="preserve"> повторить образование чисел второго пятка; закрепить понятие об образовании последующего числа добавлением единицы к предыдущему, об образовании предыдущего числа удалением единицы из последующего. </w:t>
            </w:r>
            <w:r w:rsidRPr="005E2C74">
              <w:rPr>
                <w:rFonts w:ascii="Times New Roman" w:hAnsi="Times New Roman"/>
                <w:b/>
                <w:sz w:val="18"/>
                <w:szCs w:val="18"/>
              </w:rPr>
              <w:t xml:space="preserve">Целевые ориентиры дошкольного образования: </w:t>
            </w:r>
            <w:r w:rsidRPr="005E2C74">
              <w:rPr>
                <w:rFonts w:ascii="Times New Roman" w:hAnsi="Times New Roman"/>
                <w:sz w:val="18"/>
                <w:szCs w:val="18"/>
              </w:rPr>
              <w:t>определяет и соотносит количество предметов; ориентируется в пространстве, обозначает взаимное расположение предметов на плоскости; создает декоративную композицию способом оригами; формулирует ответы на вопросы педагога, употребляет в речи сложные предложения.</w:t>
            </w:r>
          </w:p>
          <w:p w:rsidR="006A1750" w:rsidRPr="006A1750" w:rsidRDefault="006A1750" w:rsidP="005E2C74">
            <w:pPr>
              <w:pStyle w:val="a3"/>
            </w:pPr>
            <w:r w:rsidRPr="005E2C74">
              <w:rPr>
                <w:rFonts w:ascii="Times New Roman" w:hAnsi="Times New Roman"/>
                <w:b/>
                <w:sz w:val="18"/>
                <w:szCs w:val="18"/>
              </w:rPr>
              <w:t>Материалы и оборудование</w:t>
            </w:r>
            <w:r w:rsidRPr="005E2C74">
              <w:rPr>
                <w:rFonts w:ascii="Times New Roman" w:hAnsi="Times New Roman"/>
                <w:sz w:val="18"/>
                <w:szCs w:val="18"/>
              </w:rPr>
              <w:t>: карточки, геометрический материал и предметы для счета; на один цветок – квадратный лист красного и зеленого цветов.</w:t>
            </w:r>
          </w:p>
          <w:p w:rsidR="003E0A0B" w:rsidRPr="003E0A0B" w:rsidRDefault="005531D9" w:rsidP="003E0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</w:pPr>
            <w:r w:rsidRPr="006A17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3E0A0B" w:rsidRPr="003E0A0B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3E0A0B" w:rsidRPr="003E0A0B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Счет предметов. Величина.</w:t>
            </w:r>
            <w:r w:rsidR="003E0A0B" w:rsidRPr="003E0A0B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Стрекоза из природного материала</w:t>
            </w:r>
          </w:p>
          <w:p w:rsidR="003E0A0B" w:rsidRPr="003E0A0B" w:rsidRDefault="003E0A0B" w:rsidP="003E0A0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E0A0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3E0A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3E0A0B">
              <w:rPr>
                <w:rFonts w:ascii="Times New Roman" w:hAnsi="Times New Roman"/>
                <w:sz w:val="18"/>
                <w:szCs w:val="18"/>
              </w:rPr>
              <w:t xml:space="preserve"> игровая, изобразительная, коммуникативная, познавательно-исследовательск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A0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3E0A0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E0A0B">
              <w:rPr>
                <w:rFonts w:ascii="Times New Roman" w:hAnsi="Times New Roman"/>
                <w:sz w:val="18"/>
                <w:szCs w:val="18"/>
              </w:rPr>
              <w:t xml:space="preserve"> учить ориентироваться в пространстве с помощью слов «впереди», «сзади», «вверху», «внизу», «слева», «справа»; считать предметы в пределах 5, сравнивать предметы по величине; развивать 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шление, творческое воображение. </w:t>
            </w:r>
            <w:r w:rsidRPr="003E0A0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3E0A0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E0A0B">
              <w:rPr>
                <w:rFonts w:ascii="Times New Roman" w:hAnsi="Times New Roman"/>
                <w:sz w:val="18"/>
                <w:szCs w:val="18"/>
              </w:rPr>
              <w:t xml:space="preserve"> активно и доброжелательно взаимодействует с педагогом и сверстниками при проведении сюжетно-познавательной игры; ориентируется в окружающем пространстве, понимает смысл  пространственных  отношений  (левая и правая стороны); считает до пяти; интересуется  изобразительной детской деятельностью (изготовление ст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козы из природного материала). </w:t>
            </w:r>
            <w:r w:rsidRPr="003E0A0B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3E0A0B">
              <w:rPr>
                <w:rFonts w:ascii="Times New Roman" w:hAnsi="Times New Roman"/>
                <w:sz w:val="18"/>
                <w:szCs w:val="18"/>
              </w:rPr>
              <w:t xml:space="preserve">: мягкая игрушка Винни-Пух, 3 мяча различной величины, иллюстрации для счета предметов, мешочек, разноцветный отрез ткани 1 </w:t>
            </w:r>
            <w:r w:rsidRPr="003E0A0B">
              <w:rPr>
                <w:rFonts w:ascii="Times New Roman" w:hAnsi="Times New Roman"/>
                <w:sz w:val="18"/>
                <w:szCs w:val="18"/>
                <w:lang w:val="x-none"/>
              </w:rPr>
              <w:t xml:space="preserve">Ч 2 </w:t>
            </w:r>
            <w:r w:rsidRPr="003E0A0B">
              <w:rPr>
                <w:rFonts w:ascii="Times New Roman" w:hAnsi="Times New Roman"/>
                <w:sz w:val="18"/>
                <w:szCs w:val="18"/>
              </w:rPr>
              <w:t>м («ковёр-самолёт»).</w:t>
            </w:r>
          </w:p>
          <w:p w:rsidR="00C9601F" w:rsidRPr="00C9601F" w:rsidRDefault="005531D9" w:rsidP="00C9601F">
            <w:pPr>
              <w:pStyle w:val="a3"/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</w:pPr>
            <w:r w:rsidRPr="006A17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13" w:name="_Toc309802542"/>
            <w:bookmarkEnd w:id="13"/>
            <w:r w:rsidR="00C9601F" w:rsidRPr="00C9601F">
              <w:rPr>
                <w:rFonts w:ascii="Times New Roman" w:eastAsiaTheme="minorHAnsi" w:hAnsi="Times New Roman"/>
                <w:b/>
                <w:bCs/>
                <w:caps/>
                <w:noProof w:val="0"/>
                <w:sz w:val="28"/>
                <w:szCs w:val="28"/>
              </w:rPr>
              <w:t xml:space="preserve"> </w:t>
            </w:r>
            <w:r w:rsidR="00C9601F" w:rsidRPr="00C9601F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Геометрические фигуры (прямоугольник).</w:t>
            </w:r>
            <w:r w:rsidR="00C9601F" w:rsidRPr="00C9601F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подвижные игры</w:t>
            </w:r>
            <w:r w:rsidR="00C9601F" w:rsidRPr="00C9601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 xml:space="preserve"> Реализация содержания программы в образовательных областях</w:t>
            </w:r>
            <w:r w:rsidR="00C9601F" w:rsidRPr="00C9601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C9601F" w:rsidRPr="00C9601F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Физическое развитие», «Речевое развитие».</w:t>
            </w:r>
            <w:r w:rsidR="00C9601F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 xml:space="preserve"> </w:t>
            </w:r>
            <w:r w:rsidR="00C9601F" w:rsidRPr="00C9601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="00C9601F" w:rsidRPr="00C9601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C9601F" w:rsidRPr="00C9601F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двигательная.</w:t>
            </w:r>
          </w:p>
          <w:p w:rsidR="00C9601F" w:rsidRDefault="00C9601F" w:rsidP="00C9601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601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lastRenderedPageBreak/>
              <w:t>Цели:</w:t>
            </w:r>
            <w:r w:rsidRPr="00C9601F">
              <w:rPr>
                <w:rFonts w:ascii="Times New Roman" w:hAnsi="Times New Roman"/>
                <w:sz w:val="18"/>
                <w:szCs w:val="18"/>
              </w:rPr>
              <w:t xml:space="preserve"> познакомить с прямоугольником; учить различать квадрат и прямоугольник, ориентироваться в пространстве и на листе бумаги; совершенствовать двигательные умения, трениров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ь в прыжках на месте и в длину. </w:t>
            </w:r>
            <w:r w:rsidRPr="00C9601F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C960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C9601F">
              <w:rPr>
                <w:rFonts w:ascii="Times New Roman" w:hAnsi="Times New Roman"/>
                <w:sz w:val="18"/>
                <w:szCs w:val="18"/>
              </w:rPr>
              <w:t>имеет элементарное представление о геометрических фигурах;  удерживает в памяти при выполнении математических действий нужное условие и сосредоточенно действует в течение 15–20 минут; с интерес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 участвует в подвижных играх.  </w:t>
            </w:r>
            <w:r w:rsidRPr="00C9601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C9601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9601F">
              <w:rPr>
                <w:rFonts w:ascii="Times New Roman" w:hAnsi="Times New Roman"/>
                <w:sz w:val="18"/>
                <w:szCs w:val="18"/>
              </w:rPr>
              <w:t xml:space="preserve"> три обруча, наглядные геометрические фигуры большого размера (треугольник, квадрат, круг), раздаточный материал (круги, треугольники, квадраты разных размеров для каждого ребенка), бубен.</w:t>
            </w:r>
          </w:p>
          <w:p w:rsidR="00F01BF8" w:rsidRPr="00F01BF8" w:rsidRDefault="000657B0" w:rsidP="00F01BF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01BF8">
              <w:rPr>
                <w:b/>
                <w:sz w:val="18"/>
                <w:szCs w:val="18"/>
                <w:u w:val="single"/>
              </w:rPr>
              <w:t>2-я мл. гр</w:t>
            </w:r>
            <w:bookmarkStart w:id="14" w:name="_Toc308514480"/>
            <w:bookmarkEnd w:id="14"/>
            <w:r w:rsidR="00F01B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1BF8" w:rsidRPr="00F01BF8">
              <w:rPr>
                <w:rFonts w:ascii="Times New Roman" w:hAnsi="Times New Roman"/>
                <w:b/>
                <w:sz w:val="18"/>
                <w:szCs w:val="18"/>
              </w:rPr>
              <w:t>Кошечки.  Игра «Подбери клубочек»</w:t>
            </w:r>
          </w:p>
          <w:p w:rsidR="000657B0" w:rsidRPr="00F01BF8" w:rsidRDefault="00F01BF8" w:rsidP="00F01B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01BF8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F01BF8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 (формирование элементарных математических представлений), «Речевое развитие», «Физическое развитие», «Соци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ьно-коммуникативное развитие». </w:t>
            </w:r>
            <w:r w:rsidRPr="00F01BF8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:</w:t>
            </w:r>
            <w:r w:rsidRPr="00F01BF8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навательно-исследовательская.  </w:t>
            </w:r>
            <w:r w:rsidRPr="00F01BF8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F01BF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F01BF8">
              <w:rPr>
                <w:rFonts w:ascii="Times New Roman" w:hAnsi="Times New Roman"/>
                <w:sz w:val="18"/>
                <w:szCs w:val="18"/>
              </w:rPr>
              <w:t xml:space="preserve"> закреплять умение различать контрастные предметы по размеру, используя при этом слова «большой», «маленький»; учить ходить и бегать колонной, по одному, всем сос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м группы, подлезать под шнур. </w:t>
            </w:r>
            <w:r w:rsidRPr="00F01BF8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– целевые ориентиры дошкольного образования:</w:t>
            </w:r>
            <w:r w:rsidRPr="00F01BF8">
              <w:rPr>
                <w:rFonts w:ascii="Times New Roman" w:hAnsi="Times New Roman"/>
                <w:sz w:val="18"/>
                <w:szCs w:val="18"/>
              </w:rPr>
              <w:t xml:space="preserve"> проявляет интерес к участию в совместных подвижно-дидактических, развивающих играх, интересуется предметами ближайшего окружения (игрушки кошка и котенок), участвует в разговорах во время рассматривания игрушек, эмоционально, выразительно выполняет этюд «Кошечка», отвечае</w:t>
            </w:r>
            <w:r>
              <w:rPr>
                <w:rFonts w:ascii="Times New Roman" w:hAnsi="Times New Roman"/>
                <w:sz w:val="18"/>
                <w:szCs w:val="18"/>
              </w:rPr>
              <w:t>т на вопросы педагога.</w:t>
            </w:r>
            <w:r w:rsidRPr="00F01BF8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F01BF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F01BF8">
              <w:rPr>
                <w:rFonts w:ascii="Times New Roman" w:hAnsi="Times New Roman"/>
                <w:sz w:val="18"/>
                <w:szCs w:val="18"/>
              </w:rPr>
              <w:t xml:space="preserve"> игрушки (кошка и котенок), клубочки и мячики разного размера, маски котят на каждого ребенка, несколько дуг высотой 50 см.</w:t>
            </w:r>
          </w:p>
          <w:p w:rsidR="002E7368" w:rsidRDefault="002E7368" w:rsidP="002E736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3658D8" w:rsidRPr="003658D8" w:rsidRDefault="003658D8" w:rsidP="003658D8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bookmarkStart w:id="15" w:name="bookmark6"/>
            <w:r w:rsidRPr="003658D8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Занятие 4</w:t>
            </w:r>
            <w:bookmarkEnd w:id="15"/>
          </w:p>
          <w:p w:rsidR="003658D8" w:rsidRPr="003658D8" w:rsidRDefault="003658D8" w:rsidP="003658D8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3658D8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Задачи.</w:t>
            </w:r>
            <w:r w:rsidRPr="003658D8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 Упражнять детей в равномерном беге с соблюдением дис</w:t>
            </w:r>
            <w:r w:rsidRPr="003658D8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танции; учить детей энергично отталкиваться от пола и призем</w:t>
            </w:r>
            <w:r w:rsidRPr="003658D8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ляться на полусогнутые ноги при подпрыгивании вверх, доставая до предмета; упражнять в прокатывании мяча.</w:t>
            </w:r>
          </w:p>
          <w:p w:rsidR="003658D8" w:rsidRPr="002E7368" w:rsidRDefault="003658D8" w:rsidP="002E736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1D9" w:rsidRPr="00C9601F" w:rsidRDefault="005531D9" w:rsidP="00C9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</w:p>
          <w:p w:rsidR="005531D9" w:rsidRPr="00A70D3F" w:rsidRDefault="005531D9" w:rsidP="0049344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49344D" w:rsidRPr="00883286" w:rsidRDefault="0049344D" w:rsidP="008832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Тема «Как на улице, тепло?».</w:t>
            </w:r>
          </w:p>
          <w:p w:rsidR="0049344D" w:rsidRPr="00883286" w:rsidRDefault="0049344D" w:rsidP="00883286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 Упражнения с мячом большого диаметра.</w:t>
            </w:r>
            <w:r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Беседа со всеми детьми: </w:t>
            </w:r>
          </w:p>
          <w:p w:rsidR="0049344D" w:rsidRPr="00883286" w:rsidRDefault="0049344D" w:rsidP="008832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3286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49344D" w:rsidRPr="00883286" w:rsidRDefault="0049344D" w:rsidP="008832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3286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49344D" w:rsidRPr="00883286" w:rsidRDefault="00883286" w:rsidP="008832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 </w:t>
            </w:r>
            <w:r w:rsidR="0049344D" w:rsidRPr="00883286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49344D" w:rsidRPr="00883286" w:rsidRDefault="0049344D" w:rsidP="008832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3286">
              <w:rPr>
                <w:rFonts w:ascii="Times New Roman" w:hAnsi="Times New Roman"/>
                <w:sz w:val="18"/>
                <w:szCs w:val="18"/>
              </w:rPr>
              <w:t>Тема «Чем заняться, чтобы холода не бояться».</w:t>
            </w:r>
          </w:p>
          <w:p w:rsidR="0049344D" w:rsidRPr="00883286" w:rsidRDefault="0049344D" w:rsidP="008832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</w:p>
          <w:p w:rsidR="0049344D" w:rsidRPr="00883286" w:rsidRDefault="00883286" w:rsidP="008832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ихотворение </w:t>
            </w:r>
            <w:r w:rsidR="0049344D" w:rsidRPr="00883286">
              <w:rPr>
                <w:rFonts w:ascii="Times New Roman" w:hAnsi="Times New Roman"/>
                <w:sz w:val="18"/>
                <w:szCs w:val="18"/>
              </w:rPr>
              <w:t>Л. Кондратенко:</w:t>
            </w:r>
            <w:r w:rsidR="0049344D" w:rsidRPr="00883286">
              <w:rPr>
                <w:rFonts w:ascii="Times New Roman" w:hAnsi="Times New Roman"/>
                <w:caps/>
                <w:sz w:val="18"/>
                <w:szCs w:val="18"/>
              </w:rPr>
              <w:t xml:space="preserve"> в</w:t>
            </w:r>
            <w:r w:rsidR="0049344D" w:rsidRPr="00883286">
              <w:rPr>
                <w:rFonts w:ascii="Times New Roman" w:hAnsi="Times New Roman"/>
                <w:sz w:val="18"/>
                <w:szCs w:val="18"/>
              </w:rPr>
              <w:t xml:space="preserve"> детстве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тер был ветренком, / </w:t>
            </w:r>
            <w:r w:rsidR="0049344D" w:rsidRPr="00883286">
              <w:rPr>
                <w:rFonts w:ascii="Times New Roman" w:hAnsi="Times New Roman"/>
                <w:sz w:val="18"/>
                <w:szCs w:val="18"/>
              </w:rPr>
              <w:t>Непоседливым ребенком. / По обочина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рог / Бегал шустрый ветерок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</w:t>
            </w:r>
            <w:r w:rsidR="0049344D"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ю КГ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ссказывание с обсуждением этической сказки  «Носовой платок»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к занятию. Прогулка. </w:t>
            </w:r>
            <w:r w:rsidR="0049344D"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="0049344D" w:rsidRPr="00883286">
              <w:rPr>
                <w:rFonts w:ascii="Times New Roman" w:hAnsi="Times New Roman"/>
                <w:sz w:val="18"/>
                <w:szCs w:val="18"/>
              </w:rPr>
              <w:t xml:space="preserve"> комбинированная. Тема «Ветер “расселяет” (сеет) се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 деревьев по новым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местам».  </w:t>
            </w:r>
            <w:r w:rsidR="0049344D"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="0049344D" w:rsidRPr="0088328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49344D" w:rsidRPr="00883286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="0049344D" w:rsidRPr="00883286">
              <w:rPr>
                <w:rFonts w:ascii="Times New Roman" w:hAnsi="Times New Roman"/>
                <w:sz w:val="18"/>
                <w:szCs w:val="18"/>
              </w:rPr>
              <w:t>аблюдение: каким цв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м просто семена «расселить». </w:t>
            </w:r>
            <w:r w:rsidR="0049344D" w:rsidRPr="0088328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49344D" w:rsidRPr="00883286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="0049344D" w:rsidRPr="00883286">
              <w:rPr>
                <w:rFonts w:ascii="Times New Roman" w:hAnsi="Times New Roman"/>
                <w:sz w:val="18"/>
                <w:szCs w:val="18"/>
              </w:rPr>
              <w:t>руд: сбор семян.</w:t>
            </w:r>
          </w:p>
          <w:p w:rsidR="0049344D" w:rsidRPr="00883286" w:rsidRDefault="0049344D" w:rsidP="008832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328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83286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«Высокие и низкие дерев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ья», игра-хоровод «Дует ветер».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83286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работа </w:t>
            </w:r>
            <w:r w:rsidR="00883286">
              <w:rPr>
                <w:rFonts w:ascii="Times New Roman" w:hAnsi="Times New Roman"/>
                <w:sz w:val="18"/>
                <w:szCs w:val="18"/>
              </w:rPr>
              <w:t>по развитию основных движений.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83286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br/>
              <w:t>(из песка): «Строим высокую башню» (исполь</w:t>
            </w:r>
            <w:r w:rsidR="00883286">
              <w:rPr>
                <w:rFonts w:ascii="Times New Roman" w:hAnsi="Times New Roman"/>
                <w:sz w:val="18"/>
                <w:szCs w:val="18"/>
              </w:rPr>
              <w:t>зуя три формы разной величины).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83286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: сюжетно-ролев</w:t>
            </w:r>
            <w:r w:rsidR="00883286">
              <w:rPr>
                <w:rFonts w:ascii="Times New Roman" w:hAnsi="Times New Roman"/>
                <w:sz w:val="18"/>
                <w:szCs w:val="18"/>
              </w:rPr>
              <w:t>ые игры «Семья», «Супермаркет».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83286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883286" w:rsidRPr="00883286">
              <w:rPr>
                <w:rFonts w:ascii="Times New Roman" w:hAnsi="Times New Roman"/>
                <w:sz w:val="18"/>
                <w:szCs w:val="18"/>
              </w:rPr>
              <w:t>абота по звукопро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изношению: проговаривание чистоговорок. 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Ва-ва-ва –  На суку сидит сова.  Ву-ву-ву – Испугались мы сову. Ва-ва-ва – Улетела в лес сова.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Вы-вы-вы –</w:t>
            </w:r>
          </w:p>
          <w:p w:rsidR="0049344D" w:rsidRPr="00883286" w:rsidRDefault="0049344D" w:rsidP="008832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3286">
              <w:rPr>
                <w:rFonts w:ascii="Times New Roman" w:hAnsi="Times New Roman"/>
                <w:sz w:val="18"/>
                <w:szCs w:val="18"/>
              </w:rPr>
              <w:t>Нет н</w:t>
            </w:r>
            <w:r w:rsidR="00883286">
              <w:rPr>
                <w:rFonts w:ascii="Times New Roman" w:hAnsi="Times New Roman"/>
                <w:sz w:val="18"/>
                <w:szCs w:val="18"/>
              </w:rPr>
              <w:t>а дереве совы.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83286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883286" w:rsidRPr="00883286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рение стихов, потешек, песен. Г. Лаптева «Садовник ветер»:</w:t>
            </w:r>
          </w:p>
          <w:p w:rsidR="0049344D" w:rsidRPr="00883286" w:rsidRDefault="0049344D" w:rsidP="008832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3286">
              <w:rPr>
                <w:rFonts w:ascii="Times New Roman" w:hAnsi="Times New Roman"/>
                <w:sz w:val="18"/>
                <w:szCs w:val="18"/>
              </w:rPr>
              <w:t>В поле ветер разыгрался, / Для цветочков он старался, / Горстью семена хватал, / Их по полю раскидал. / Прилетят весною птицы, / Могут птицы удивиться: / Васильки, ромашка, лен / Встретят их со всех сторон.</w:t>
            </w:r>
          </w:p>
          <w:p w:rsidR="0049344D" w:rsidRPr="00883286" w:rsidRDefault="0049344D" w:rsidP="00883286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</w:p>
          <w:p w:rsidR="0049344D" w:rsidRPr="00883286" w:rsidRDefault="0049344D" w:rsidP="008832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3286">
              <w:rPr>
                <w:rFonts w:ascii="Times New Roman" w:hAnsi="Times New Roman"/>
                <w:sz w:val="18"/>
                <w:szCs w:val="18"/>
              </w:rPr>
              <w:t xml:space="preserve">Практическое упражнение «Как быстро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br/>
              <w:t>раздеться, но аккуратно сложить вещи». Дидактические игры: «Чудесны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й мешочек»,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«Четвертый лишний».</w:t>
            </w:r>
          </w:p>
          <w:p w:rsidR="0049344D" w:rsidRPr="00883286" w:rsidRDefault="0049344D" w:rsidP="00883286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воспитанию куль-ту</w:t>
            </w:r>
            <w:r w:rsid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ы поведения за столом в обед. 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Практическое упражнение «Научи, как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lastRenderedPageBreak/>
              <w:t>правильно».</w:t>
            </w:r>
            <w:r w:rsid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лаксация перед сном:</w:t>
            </w:r>
            <w:r w:rsidR="00883286" w:rsidRPr="00883286">
              <w:rPr>
                <w:rFonts w:ascii="Times New Roman" w:hAnsi="Times New Roman"/>
                <w:sz w:val="18"/>
                <w:szCs w:val="18"/>
              </w:rPr>
              <w:t>•  этюд-драма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тизация «Сбор ягод» под русскую народную мелодию «Ах ты, береза»;•  чтен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ие художественной </w:t>
            </w:r>
            <w:r w:rsidR="00883286">
              <w:rPr>
                <w:rFonts w:ascii="Times New Roman" w:hAnsi="Times New Roman"/>
                <w:sz w:val="18"/>
                <w:szCs w:val="18"/>
              </w:rPr>
              <w:br/>
              <w:t xml:space="preserve">литературы: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М. Лессовая. Листья солнцем наливались, / Листья солнцем пропитались, / </w:t>
            </w:r>
            <w:r w:rsidR="00883286">
              <w:rPr>
                <w:rFonts w:ascii="Times New Roman" w:hAnsi="Times New Roman"/>
                <w:sz w:val="18"/>
                <w:szCs w:val="18"/>
              </w:rPr>
              <w:t>Налились, отяжелели, / Потекли и полетели, / Зашуршали по кустам, /</w:t>
            </w:r>
            <w:r w:rsidR="00883286" w:rsidRPr="00883286">
              <w:rPr>
                <w:rFonts w:ascii="Times New Roman" w:hAnsi="Times New Roman"/>
                <w:sz w:val="18"/>
                <w:szCs w:val="18"/>
              </w:rPr>
              <w:t>По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скакали по сучкам. / Ветер золото кружит, / Золотым дождем шумит</w:t>
            </w:r>
            <w:r w:rsid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 Комплекс № 4:</w:t>
            </w:r>
            <w:r w:rsid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«Потягушки», «Подъемный кран»,  «Плавание», «Цапля»; ходьба на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 внутренней, затем </w:t>
            </w:r>
            <w:r w:rsidR="00883286">
              <w:rPr>
                <w:rFonts w:ascii="Times New Roman" w:hAnsi="Times New Roman"/>
                <w:sz w:val="18"/>
                <w:szCs w:val="18"/>
              </w:rPr>
              <w:br/>
              <w:t xml:space="preserve">на внешней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поверхности ступней.</w:t>
            </w:r>
            <w:r w:rsid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883286"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</w:t>
            </w:r>
            <w:r w:rsid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уры. 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Хождение 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босиком.</w:t>
            </w:r>
            <w:r w:rsid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883286"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</w:t>
            </w:r>
            <w:r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>приятия.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 Пальчиковая гимнастика «Осенние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br/>
              <w:t>листья».</w:t>
            </w:r>
            <w:r w:rsid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</w:t>
            </w:r>
            <w:r w:rsid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</w:t>
            </w:r>
            <w:r w:rsidR="00883286"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>самообслуживания и взаимопо</w:t>
            </w:r>
            <w:r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>мощи при одевании.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9344D" w:rsidRPr="00883286" w:rsidRDefault="0049344D" w:rsidP="008832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3286">
              <w:rPr>
                <w:rFonts w:ascii="Times New Roman" w:hAnsi="Times New Roman"/>
                <w:sz w:val="18"/>
                <w:szCs w:val="18"/>
              </w:rPr>
              <w:t xml:space="preserve">Практическое упражнение 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«Назови одежду по порядку» 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(как надевать стане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шь). </w:t>
            </w:r>
            <w:r w:rsid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питание культуры поведения во время </w:t>
            </w:r>
            <w:r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>полдника.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9344D" w:rsidRPr="00883286" w:rsidRDefault="0049344D" w:rsidP="008832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3286">
              <w:rPr>
                <w:rFonts w:ascii="Times New Roman" w:hAnsi="Times New Roman"/>
                <w:sz w:val="18"/>
                <w:szCs w:val="18"/>
              </w:rPr>
              <w:t>Игровая ситуа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ция «Приглашаем в гости </w:t>
            </w:r>
            <w:r w:rsidR="00883286">
              <w:rPr>
                <w:rFonts w:ascii="Times New Roman" w:hAnsi="Times New Roman"/>
                <w:sz w:val="18"/>
                <w:szCs w:val="18"/>
              </w:rPr>
              <w:br/>
              <w:t xml:space="preserve">к нам»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•  Ремонт книг и коробок из-под н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астольно-печатных игр.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83286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борка в группе и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уголке.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3286">
              <w:rPr>
                <w:rFonts w:ascii="Times New Roman" w:hAnsi="Times New Roman"/>
                <w:b/>
                <w:sz w:val="18"/>
                <w:szCs w:val="18"/>
              </w:rPr>
              <w:t xml:space="preserve">Прогулка. </w:t>
            </w:r>
            <w:r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 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Тема «Улетают птицы в теплые края». </w:t>
            </w:r>
          </w:p>
          <w:p w:rsidR="0049344D" w:rsidRPr="00883286" w:rsidRDefault="0049344D" w:rsidP="00883286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3286">
              <w:rPr>
                <w:rFonts w:ascii="Times New Roman" w:hAnsi="Times New Roman"/>
                <w:b/>
                <w:bCs/>
                <w:sz w:val="18"/>
                <w:szCs w:val="18"/>
              </w:rPr>
              <w:t>Соде</w:t>
            </w:r>
            <w:r w:rsid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жание: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83286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аблюдение за пти-цам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и (большие и маленькие – птицы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и птенчики).•  </w:t>
            </w:r>
            <w:r w:rsidRPr="00883286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руд «Очистим песочницу».•  </w:t>
            </w:r>
            <w:r w:rsidRPr="00883286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одвижные игры: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«Летает, не летает», «Уточка».•  </w:t>
            </w:r>
            <w:r w:rsidRPr="00883286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работа по развитию основн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ых  движений: бег с изменением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темпа, со сменой ведущего.•  </w:t>
            </w:r>
            <w:r w:rsidRPr="00883286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онструирование (из  песка) по замыслу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на тему «Строим старинный город с домами, крепостью и башней».•  </w:t>
            </w:r>
            <w:r w:rsidRPr="00883286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.•  </w:t>
            </w:r>
            <w:r w:rsidRPr="00883286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абота по звукопроизношению: проговаривание чистоговорок.</w:t>
            </w:r>
            <w:r w:rsid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Ва-ва-ва – </w:t>
            </w:r>
            <w:r w:rsid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883286">
              <w:rPr>
                <w:rFonts w:ascii="Times New Roman" w:hAnsi="Times New Roman"/>
                <w:sz w:val="18"/>
                <w:szCs w:val="18"/>
              </w:rPr>
              <w:t xml:space="preserve">На суку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сидит сова.</w:t>
            </w:r>
            <w:r w:rsid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Ву-ву-ву –</w:t>
            </w:r>
            <w:r w:rsid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Испугались мы сову.</w:t>
            </w:r>
            <w:r w:rsidR="0088328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>Ва-ва-ва –</w:t>
            </w:r>
          </w:p>
          <w:p w:rsidR="0049344D" w:rsidRPr="00883286" w:rsidRDefault="00883286" w:rsidP="008832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етела в лес сова. Вы-вы-вы – </w:t>
            </w:r>
            <w:r w:rsidR="0049344D" w:rsidRPr="00883286">
              <w:rPr>
                <w:rFonts w:ascii="Times New Roman" w:hAnsi="Times New Roman"/>
                <w:sz w:val="18"/>
                <w:szCs w:val="18"/>
              </w:rPr>
              <w:t>Нет на дереве совы.</w:t>
            </w:r>
          </w:p>
          <w:p w:rsidR="0049344D" w:rsidRPr="00883286" w:rsidRDefault="0049344D" w:rsidP="008832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328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83286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883286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. </w:t>
            </w:r>
          </w:p>
          <w:p w:rsidR="0049344D" w:rsidRPr="00883286" w:rsidRDefault="00883286" w:rsidP="008832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рез реки и пруды Нас ведут дорожки. Смело мы по ним идем, </w:t>
            </w:r>
            <w:r w:rsidR="0049344D" w:rsidRPr="00883286">
              <w:rPr>
                <w:rFonts w:ascii="Times New Roman" w:hAnsi="Times New Roman"/>
                <w:sz w:val="18"/>
                <w:szCs w:val="18"/>
              </w:rPr>
              <w:t>Не промочим ножки</w:t>
            </w:r>
          </w:p>
          <w:p w:rsidR="005531D9" w:rsidRPr="0049344D" w:rsidRDefault="005531D9" w:rsidP="0049344D">
            <w:pPr>
              <w:spacing w:after="0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7656">
              <w:lastRenderedPageBreak/>
              <w:tab/>
            </w:r>
            <w:r w:rsidRPr="00277656">
              <w:rPr>
                <w:rFonts w:ascii="Times New Roman" w:hAnsi="Times New Roman"/>
                <w:sz w:val="18"/>
                <w:szCs w:val="18"/>
              </w:rPr>
              <w:t>Совместная игра «Игрушки разбежались»</w:t>
            </w: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Pr="00A70D3F" w:rsidRDefault="00277656" w:rsidP="00277656">
            <w:pPr>
              <w:pStyle w:val="a3"/>
            </w:pPr>
            <w:r w:rsidRPr="00277656">
              <w:rPr>
                <w:rFonts w:ascii="Times New Roman" w:hAnsi="Times New Roman"/>
                <w:sz w:val="18"/>
                <w:szCs w:val="18"/>
              </w:rPr>
              <w:t>Подвиж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77656">
              <w:rPr>
                <w:rFonts w:ascii="Times New Roman" w:hAnsi="Times New Roman"/>
                <w:sz w:val="18"/>
                <w:szCs w:val="18"/>
              </w:rPr>
              <w:t>игра «Мы веселые ребята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9" w:rsidRDefault="00572089" w:rsidP="005720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ебенок в детском саду»</w:t>
            </w:r>
          </w:p>
          <w:p w:rsidR="00572089" w:rsidRDefault="00572089" w:rsidP="005720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72089">
              <w:rPr>
                <w:rFonts w:ascii="Times New Roman" w:hAnsi="Times New Roman"/>
                <w:sz w:val="18"/>
                <w:szCs w:val="18"/>
              </w:rPr>
              <w:t>Информационный стенд для родите</w:t>
            </w:r>
            <w:r>
              <w:rPr>
                <w:rFonts w:ascii="Times New Roman" w:hAnsi="Times New Roman"/>
                <w:sz w:val="18"/>
                <w:szCs w:val="18"/>
              </w:rPr>
              <w:t>лей</w:t>
            </w:r>
          </w:p>
          <w:p w:rsidR="005531D9" w:rsidRPr="00572089" w:rsidRDefault="00572089" w:rsidP="005720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72089">
              <w:rPr>
                <w:rFonts w:ascii="Times New Roman" w:hAnsi="Times New Roman"/>
                <w:sz w:val="18"/>
                <w:szCs w:val="18"/>
              </w:rPr>
              <w:t>«Социально-коммуникативное развитие»</w:t>
            </w:r>
          </w:p>
        </w:tc>
      </w:tr>
    </w:tbl>
    <w:p w:rsidR="005531D9" w:rsidRDefault="005531D9" w:rsidP="005531D9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531D9" w:rsidRDefault="005531D9" w:rsidP="005531D9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5531D9" w:rsidRPr="00A70D3F" w:rsidTr="0049344D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D9" w:rsidRPr="009121E5" w:rsidRDefault="005531D9" w:rsidP="009121E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21E5">
              <w:rPr>
                <w:rFonts w:ascii="Times New Roman" w:hAnsi="Times New Roman"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9121E5" w:rsidRDefault="005531D9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Взаимодействие </w:t>
            </w:r>
            <w:r w:rsidR="009121E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 родителями (вовлечение в НОД)</w:t>
            </w:r>
          </w:p>
        </w:tc>
      </w:tr>
      <w:tr w:rsidR="005531D9" w:rsidRPr="00A70D3F" w:rsidTr="0049344D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Default="001D6C58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реда</w:t>
            </w:r>
          </w:p>
          <w:p w:rsidR="001D6C58" w:rsidRPr="00A70D3F" w:rsidRDefault="001D6C58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8" w:rsidRPr="005E5D88" w:rsidRDefault="005531D9" w:rsidP="005E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0931A6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0931A6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5E5D88" w:rsidRPr="005E5D88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ДАРЫ ОСЕНИ. ЗОЛОТАЯ ОСЕНЬ</w:t>
            </w:r>
          </w:p>
          <w:p w:rsidR="003E0A0B" w:rsidRPr="003E0A0B" w:rsidRDefault="005E5D88" w:rsidP="003E0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5E5D88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Pr="005E5D88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: </w:t>
            </w:r>
            <w:r w:rsidRPr="005E5D88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</w:t>
            </w:r>
            <w:r w:rsidRPr="005E5D88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Речевое развитие</w:t>
            </w:r>
            <w:r w:rsidRPr="005E5D88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5E5D88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Социально-коммуникативное развитие</w:t>
            </w:r>
            <w:r w:rsidRPr="005E5D88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5E5D88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Художественно-эстетическое развитие</w:t>
            </w:r>
            <w:r w:rsidRPr="005E5D88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 xml:space="preserve">Виды </w:t>
            </w:r>
            <w:r w:rsidRPr="005E5D88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детской деятельности:</w:t>
            </w:r>
            <w:r w:rsidRPr="005E5D88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игровая, восприятие художественной литературы и фольклора, продуктивная, музыкальная, коммуникативная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5E5D88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Цели</w:t>
            </w:r>
            <w:r w:rsidRPr="005E5D88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5E5D88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закрепить обобщающие понятия «овощи» и «фрукты», характерные свойства овощей и фруктов, умение рисовать разнообразные деревья, используя разные цвета красок для стволов и различные приемы работы кистью;</w:t>
            </w:r>
            <w:r w:rsidRPr="005E5D88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 xml:space="preserve"> </w:t>
            </w:r>
            <w:r w:rsidRPr="005E5D88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учить рассказывать о пользе овощей и фруктов, располагать изображение по всему листу: выше, ниже, правее, левее; систематизировать знания о труде людей осенью; воспитывать бережное отношение к природе, уважение к сельскохозяйственному труду людей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5E5D88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5E5D88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:</w:t>
            </w:r>
            <w:r w:rsidRPr="005E5D88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умеет взаимодействовать, договариваться со сверстниками и взрослыми в процессе игры; исполняет песни выразительно, правильно передавая мелодию; умеет выполнять движения под музыку в соответствии с ее характером; инсценирует игровую песню «Дождик»; выполняет самостоятельно рисунок по замыслу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5E5D88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Материалы и оборудование</w:t>
            </w:r>
            <w:r w:rsidRPr="005E5D88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5E5D88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картинки с изображением овощей и фруктов; бумага размером в альбомный лист или немного больше, акварельные краски.</w:t>
            </w:r>
            <w:r w:rsidRPr="005E5D88">
              <w:rPr>
                <w:rFonts w:ascii="Arial" w:eastAsiaTheme="minorHAnsi" w:hAnsi="Arial" w:cs="Arial"/>
                <w:noProof w:val="0"/>
                <w:sz w:val="24"/>
                <w:szCs w:val="24"/>
              </w:rPr>
              <w:br/>
            </w:r>
            <w:r w:rsidR="005531D9" w:rsidRPr="000931A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3E0A0B" w:rsidRPr="003E0A0B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3E0A0B" w:rsidRPr="003E0A0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ВО САДУ ЛИ, В ОГОРОДЕ: ОВОЩИ И ФРУКТЫ.</w:t>
            </w:r>
            <w:r w:rsidR="003E0A0B" w:rsidRPr="003E0A0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ЗНАКОМСТВО С АКВАРЕЛЬЮ</w:t>
            </w:r>
          </w:p>
          <w:p w:rsidR="003E0A0B" w:rsidRPr="003E0A0B" w:rsidRDefault="003E0A0B" w:rsidP="003E0A0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E0A0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3E0A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3E0A0B">
              <w:rPr>
                <w:rFonts w:ascii="Times New Roman" w:hAnsi="Times New Roman"/>
                <w:sz w:val="18"/>
                <w:szCs w:val="18"/>
              </w:rPr>
              <w:t xml:space="preserve"> игровая, изобразительная, коммуникативная, познавательно-исследовательская, музыкальная, восприятие художественной литературы и фольклора.</w:t>
            </w:r>
          </w:p>
          <w:p w:rsidR="003E0A0B" w:rsidRPr="003E0A0B" w:rsidRDefault="003E0A0B" w:rsidP="003E0A0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E0A0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3E0A0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E0A0B">
              <w:rPr>
                <w:rFonts w:ascii="Times New Roman" w:hAnsi="Times New Roman"/>
                <w:sz w:val="18"/>
                <w:szCs w:val="18"/>
              </w:rPr>
              <w:t xml:space="preserve"> учить детей различать фрукты и овощи на ощупь, называть и группировать их; после прослушивания стихотворения перечислять овощи, о которых в нем рассказывается; ориентироваться на окончания слов при согласовании существительных и прилагательных в роде; познакомить детей с акварельными красками, их особенностями: краски разводят водой, цвет пробуется на палитре, можно получить более светлый тон любого цвета, разбавляя краску водой; развивать навыки работы акварелью: смачивание красок перед рисованием, разведение водой для получения разных оттенков одного цвета, тщательное промывание ки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; формировать песенные навыки. </w:t>
            </w:r>
            <w:r w:rsidRPr="003E0A0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3E0A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3E0A0B">
              <w:rPr>
                <w:rFonts w:ascii="Times New Roman" w:hAnsi="Times New Roman"/>
                <w:sz w:val="18"/>
                <w:szCs w:val="18"/>
              </w:rPr>
              <w:t xml:space="preserve">выстраивает игровое действие сопровождая его речью, соответствующей по содержанию; разгадывает загадки; интересуется играми, разными жанрами искусства; выражает свои эмоции при </w:t>
            </w:r>
            <w:r w:rsidRPr="003E0A0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слушивании музыкального произведения «Осень, милая, шурши» (муз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. Еремеевой, сл. С. Еремеева). </w:t>
            </w:r>
            <w:r w:rsidRPr="003E0A0B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3E0A0B">
              <w:rPr>
                <w:rFonts w:ascii="Times New Roman" w:hAnsi="Times New Roman"/>
                <w:sz w:val="18"/>
                <w:szCs w:val="18"/>
              </w:rPr>
              <w:t xml:space="preserve">: овощи и фрукты; акварельные краски, палитры, белая бумага размером 1/2 альбомного листа (с расчетом  создания  нескольких  рисунков);  загадки;  цветные  картинки;  мешочек. </w:t>
            </w:r>
          </w:p>
          <w:p w:rsidR="00EC09E1" w:rsidRPr="00EC09E1" w:rsidRDefault="005531D9" w:rsidP="00EC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0931A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16" w:name="_Toc309802543"/>
            <w:bookmarkEnd w:id="16"/>
            <w:r w:rsidR="00EC09E1" w:rsidRPr="00EC09E1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Ранняя осень. Лепка осеннего дерева</w:t>
            </w:r>
          </w:p>
          <w:p w:rsidR="00EC09E1" w:rsidRPr="00EC09E1" w:rsidRDefault="00EC09E1" w:rsidP="00EC09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C09E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EC09E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EC09E1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Познавательное развитие», «Физическ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09E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EC09E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EC09E1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изоб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ительная. </w:t>
            </w:r>
            <w:r w:rsidRPr="00EC09E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EC09E1">
              <w:rPr>
                <w:rFonts w:ascii="Times New Roman" w:hAnsi="Times New Roman"/>
                <w:sz w:val="18"/>
                <w:szCs w:val="18"/>
              </w:rPr>
              <w:t xml:space="preserve"> учить описывать раннюю осень, находить различия между летом и осенью; отделять от целого куска пластилина части нужного размера и соблюд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ь пропорции при лепке предмета. </w:t>
            </w:r>
            <w:r w:rsidRPr="00EC09E1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EC09E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EC09E1">
              <w:rPr>
                <w:rFonts w:ascii="Times New Roman" w:hAnsi="Times New Roman"/>
                <w:sz w:val="18"/>
                <w:szCs w:val="18"/>
              </w:rPr>
              <w:t>умеет поддерживать беседу, высказывает свою точку зрения; выражает положительные эмоции (интерес, радость, восхищение) при проговаривании стихотворения об осени; владеет навыками самообслуживания, интересуется изобразительной детской деятельностью (лепка осеннего дерева).</w:t>
            </w:r>
          </w:p>
          <w:p w:rsidR="009121E5" w:rsidRDefault="00EC09E1" w:rsidP="007E2DA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C09E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EC09E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EC09E1">
              <w:rPr>
                <w:rFonts w:ascii="Times New Roman" w:hAnsi="Times New Roman"/>
                <w:sz w:val="18"/>
                <w:szCs w:val="18"/>
              </w:rPr>
              <w:t xml:space="preserve"> пластилин, доски, арбузные семечки, картинка с изображением осеннего пейзажа.</w:t>
            </w:r>
          </w:p>
          <w:p w:rsidR="009121E5" w:rsidRPr="009121E5" w:rsidRDefault="009121E5" w:rsidP="009121E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9121E5">
              <w:rPr>
                <w:b/>
                <w:sz w:val="18"/>
                <w:szCs w:val="18"/>
                <w:u w:val="single"/>
              </w:rPr>
              <w:t>2-я мл. гр</w:t>
            </w:r>
            <w:bookmarkStart w:id="17" w:name="_Toc308514481"/>
            <w:bookmarkEnd w:id="17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21E5">
              <w:rPr>
                <w:rFonts w:ascii="Times New Roman" w:hAnsi="Times New Roman"/>
                <w:b/>
                <w:sz w:val="18"/>
                <w:szCs w:val="18"/>
              </w:rPr>
              <w:t>Звукова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ультура речи: звуки [у], [а]. </w:t>
            </w:r>
            <w:r w:rsidRPr="009121E5">
              <w:rPr>
                <w:rFonts w:ascii="Times New Roman" w:hAnsi="Times New Roman"/>
                <w:b/>
                <w:sz w:val="18"/>
                <w:szCs w:val="18"/>
              </w:rPr>
              <w:t>Музыкальная ритми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9121E5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9121E5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Познавательное развитие», «Физическое развитие»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121E5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:</w:t>
            </w:r>
            <w:r w:rsidRPr="009121E5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музыкальная, восприятие художественной литературы и фольклора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121E5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9121E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121E5">
              <w:rPr>
                <w:rFonts w:ascii="Times New Roman" w:hAnsi="Times New Roman"/>
                <w:sz w:val="18"/>
                <w:szCs w:val="18"/>
              </w:rPr>
              <w:t xml:space="preserve"> упражнять в правильном произношении звуков (изолированных, в звукосочетаниях, словах); развивать интерес к музыкально-ритмическим движениям, формировать музыкальный слух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121E5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– целевые ориентиры дошкольного образования:</w:t>
            </w:r>
            <w:r w:rsidRPr="009121E5">
              <w:rPr>
                <w:rFonts w:ascii="Times New Roman" w:hAnsi="Times New Roman"/>
                <w:sz w:val="18"/>
                <w:szCs w:val="18"/>
              </w:rPr>
              <w:t xml:space="preserve">  с интересом слушает стихотворение С. Я. Маршака «Веселое путешествие от А до Я», отвечает на вопросы  педагога, участвует в разговорах во время рассматривания и сравнения больших и маленьких мячей,  проявляет  эмоциональную  отзывчивость на доступные возрасту музыкальные  произведения (музыка  Д.  Шостаковича,   «Вальс-шутка»;  Р. Шумана, «Игра в жмурки»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121E5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:</w:t>
            </w:r>
            <w:r w:rsidRPr="009121E5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предметов, в названии которых имеются звуки [у], [а] (удочка, улитка, утенок, утка, утюг, арбуз, аист, аквариум, апельсин, автобус).</w:t>
            </w:r>
          </w:p>
          <w:p w:rsidR="007E2DA7" w:rsidRDefault="007E2DA7" w:rsidP="007E2DA7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.</w:t>
            </w:r>
          </w:p>
          <w:p w:rsidR="007E2DA7" w:rsidRDefault="007E2DA7" w:rsidP="007E2DA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должать </w:t>
            </w:r>
            <w:r w:rsidRPr="00612323">
              <w:rPr>
                <w:rFonts w:ascii="Times New Roman" w:hAnsi="Times New Roman"/>
                <w:sz w:val="18"/>
                <w:szCs w:val="18"/>
              </w:rPr>
              <w:t xml:space="preserve"> разучива</w:t>
            </w:r>
            <w:r>
              <w:rPr>
                <w:rFonts w:ascii="Times New Roman" w:hAnsi="Times New Roman"/>
                <w:sz w:val="18"/>
                <w:szCs w:val="18"/>
              </w:rPr>
              <w:t>ть  песню. Учить детей правильно проговаривать звуки в словах. Развивать внимание, память.</w:t>
            </w:r>
          </w:p>
          <w:p w:rsidR="005531D9" w:rsidRPr="009121E5" w:rsidRDefault="007E2DA7" w:rsidP="009121E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 детей внимтельно слушать музыкальное сопровождение, подбирать мотив песни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ма «Я встретил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на улице туман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 Упражнения с мячом большого диамет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A59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A59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(чем хотели бы заняться). Те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«На улице туманится, грибник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в лес собирается».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дактическая игра «Что в лесу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растет?».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A59">
              <w:rPr>
                <w:rFonts w:ascii="Times New Roman" w:hAnsi="Times New Roman"/>
                <w:sz w:val="18"/>
                <w:szCs w:val="18"/>
              </w:rPr>
              <w:t>Мимические упражнения: «Наше настроение», «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л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юбуемся красивым нарядом осени», «Увидели большой гриб», «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ашли червивый гриб».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чистоговорки). </w:t>
            </w:r>
          </w:p>
          <w:p w:rsidR="00607A59" w:rsidRPr="002F0363" w:rsidRDefault="00607A59" w:rsidP="00607A5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7A59">
              <w:rPr>
                <w:rFonts w:ascii="Times New Roman" w:hAnsi="Times New Roman"/>
                <w:sz w:val="18"/>
                <w:szCs w:val="18"/>
              </w:rPr>
              <w:t xml:space="preserve">Утром бусы засверкали, / 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в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сю траву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соб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ой застлали. / </w:t>
            </w:r>
            <w:r w:rsidR="002F0363">
              <w:rPr>
                <w:rFonts w:ascii="Times New Roman" w:hAnsi="Times New Roman"/>
                <w:sz w:val="18"/>
                <w:szCs w:val="18"/>
              </w:rPr>
              <w:br/>
              <w:t xml:space="preserve">А пошли искать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их днем, / 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щем, ищем – не найдем.</w:t>
            </w: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бота по формированию КГН.</w:t>
            </w:r>
            <w:r w:rsidR="002F03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Наблюдение «Садитесь кушать».</w:t>
            </w:r>
            <w:r w:rsidR="002F03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: выявить умение детей без напоминания, самостоятельно перед едой мыть руки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 w:rsidR="002F03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дготовка </w:t>
            </w: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.  Прогулка.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 комбинированная. Тема «Туман, кругом туман».</w:t>
            </w:r>
          </w:p>
          <w:p w:rsidR="00607A59" w:rsidRPr="002F0363" w:rsidRDefault="00607A59" w:rsidP="00607A5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="002F03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аблюдение: туман с</w:t>
            </w:r>
            <w:r w:rsidR="002F0363">
              <w:rPr>
                <w:rFonts w:ascii="Times New Roman" w:hAnsi="Times New Roman"/>
                <w:sz w:val="18"/>
                <w:szCs w:val="18"/>
              </w:rPr>
              <w:t>адится на землю</w:t>
            </w:r>
            <w:r w:rsidR="002F0363">
              <w:rPr>
                <w:rFonts w:ascii="Times New Roman" w:hAnsi="Times New Roman"/>
                <w:sz w:val="18"/>
                <w:szCs w:val="18"/>
              </w:rPr>
              <w:br/>
              <w:t xml:space="preserve">(капельки воды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в воздухе).•  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руд «Уберем мусор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br/>
              <w:t xml:space="preserve">с участка».•  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одвижные игры: «Горелки»; по желанию детей.</w:t>
            </w:r>
            <w:r w:rsidR="002F03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: бросание мяча вверх, о з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емлю и ловля его обеими руками 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(3–4 раза подряд). •  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</w:p>
          <w:p w:rsidR="00607A59" w:rsidRPr="00607A59" w:rsidRDefault="002F0363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из снега, песка)  «Мы строим замок </w:t>
            </w:r>
            <w:r w:rsidR="00607A59" w:rsidRPr="00607A59">
              <w:rPr>
                <w:rFonts w:ascii="Times New Roman" w:hAnsi="Times New Roman"/>
                <w:sz w:val="18"/>
                <w:szCs w:val="18"/>
              </w:rPr>
              <w:t>из песка».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A5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. </w:t>
            </w:r>
            <w:r w:rsidRPr="00607A59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: продолжать формировать умение самостоятельно находить себе занятие по интересу.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A5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абота по звукопроизношению. Проговаривание чистоговорок: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Да-да-да –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Мы спросили у дрозда: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A59">
              <w:rPr>
                <w:rFonts w:ascii="Times New Roman" w:hAnsi="Times New Roman"/>
                <w:sz w:val="18"/>
                <w:szCs w:val="18"/>
              </w:rPr>
              <w:t>– До-до-до –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Где, скажи, твое  гнездо? Ды-ды-ды –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A59">
              <w:rPr>
                <w:rFonts w:ascii="Times New Roman" w:hAnsi="Times New Roman"/>
                <w:sz w:val="18"/>
                <w:szCs w:val="18"/>
              </w:rPr>
              <w:t>Оно, наверно, у воды?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– Ду-ду-ду –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Свое гнездо, я сам </w:t>
            </w:r>
          </w:p>
          <w:p w:rsidR="002F0363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A59">
              <w:rPr>
                <w:rFonts w:ascii="Times New Roman" w:hAnsi="Times New Roman"/>
                <w:sz w:val="18"/>
                <w:szCs w:val="18"/>
              </w:rPr>
              <w:t xml:space="preserve"> найду.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. 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Молоко над речкой плыло,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A59">
              <w:rPr>
                <w:rFonts w:ascii="Times New Roman" w:hAnsi="Times New Roman"/>
                <w:sz w:val="18"/>
                <w:szCs w:val="18"/>
              </w:rPr>
              <w:t>Ничего не видно было.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Растворилось молоко –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A59">
              <w:rPr>
                <w:rFonts w:ascii="Times New Roman" w:hAnsi="Times New Roman"/>
                <w:sz w:val="18"/>
                <w:szCs w:val="18"/>
              </w:rPr>
              <w:t>Стало видно далеко.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i/>
                <w:iCs/>
                <w:sz w:val="18"/>
                <w:szCs w:val="18"/>
              </w:rPr>
              <w:t>(Туман.)</w:t>
            </w: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Формирование КГН и навыков самообслуживания.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Игровая ситуация «Что значит быть опрятным?».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Дидактическая игра с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lastRenderedPageBreak/>
              <w:t>элементами движений «Собери грибы в лукошко, а ягоду в ведерко».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воспитанию куль-туры поведения за столом в обед. 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Игровая ситуация «За что сказать “спасибо”, за что сказать “пожалуйста”».</w:t>
            </w:r>
          </w:p>
          <w:p w:rsidR="00607A59" w:rsidRPr="002F0363" w:rsidRDefault="00607A59" w:rsidP="00607A5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="002F03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лаксация </w:t>
            </w: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>перед сном: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•  прослушивание музыкальной композиции: «Колыбельная» (муз. А. Гречанинова); мини-этюда «Из семени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br/>
              <w:t>в дерево»;</w:t>
            </w:r>
            <w:r w:rsidR="002F03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br/>
              <w:t>литературы: Н. Найденова «День осенний так хорош!»</w:t>
            </w:r>
          </w:p>
          <w:p w:rsidR="00607A59" w:rsidRPr="002F0363" w:rsidRDefault="00607A59" w:rsidP="00607A5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="002F03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Комплекс № 4: «Потягушки», «Подъемный кран», «Плавание», «Цапля»; ходьба на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 внутренней, затем </w:t>
            </w:r>
            <w:r w:rsidR="002F0363">
              <w:rPr>
                <w:rFonts w:ascii="Times New Roman" w:hAnsi="Times New Roman"/>
                <w:sz w:val="18"/>
                <w:szCs w:val="18"/>
              </w:rPr>
              <w:br/>
              <w:t xml:space="preserve">на внешней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поверхности ступней.</w:t>
            </w:r>
            <w:r w:rsidR="002F03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  <w:r w:rsidR="002F03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Хождение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босиком.</w:t>
            </w:r>
            <w:r w:rsidR="002F03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приятия.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Упражнение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для мышц шеи «Повернись 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A59">
              <w:rPr>
                <w:rFonts w:ascii="Times New Roman" w:hAnsi="Times New Roman"/>
                <w:sz w:val="18"/>
                <w:szCs w:val="18"/>
              </w:rPr>
              <w:t>и приглядись».</w:t>
            </w: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A59">
              <w:rPr>
                <w:rFonts w:ascii="Times New Roman" w:hAnsi="Times New Roman"/>
                <w:sz w:val="18"/>
                <w:szCs w:val="18"/>
              </w:rPr>
              <w:t>Игровая ситуация «Если сандалики не застегивать».</w:t>
            </w:r>
          </w:p>
          <w:p w:rsidR="00607A59" w:rsidRPr="002F0363" w:rsidRDefault="002F0363" w:rsidP="00607A5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питание культуры поведения во время </w:t>
            </w:r>
            <w:r w:rsidR="00607A59"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>полдника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607A59" w:rsidRPr="00607A59">
              <w:rPr>
                <w:rFonts w:ascii="Times New Roman" w:hAnsi="Times New Roman"/>
                <w:sz w:val="18"/>
                <w:szCs w:val="18"/>
              </w:rPr>
              <w:t>Игровая ситуация «Можно ли кушать сидя под столом»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</w:t>
            </w:r>
            <w:r w:rsidR="00607A59" w:rsidRPr="00607A59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ольно-печатных игр.  </w:t>
            </w:r>
            <w:r w:rsidR="00607A59" w:rsidRPr="00607A5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607A59" w:rsidRPr="00607A59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ка в группе </w:t>
            </w:r>
            <w:r w:rsidR="00607A59" w:rsidRPr="00607A59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607A59" w:rsidRPr="00607A59">
              <w:rPr>
                <w:rFonts w:ascii="Times New Roman" w:hAnsi="Times New Roman"/>
                <w:sz w:val="18"/>
                <w:szCs w:val="18"/>
              </w:rPr>
              <w:t xml:space="preserve">уголке.  </w:t>
            </w:r>
            <w:r w:rsidR="00607A59"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Вид: </w:t>
            </w:r>
            <w:r w:rsidR="00607A59" w:rsidRPr="00607A59">
              <w:rPr>
                <w:rFonts w:ascii="Times New Roman" w:hAnsi="Times New Roman"/>
                <w:sz w:val="18"/>
                <w:szCs w:val="18"/>
              </w:rPr>
              <w:t>типовая. Тема «Облака движутся».</w:t>
            </w:r>
          </w:p>
          <w:p w:rsidR="00607A59" w:rsidRPr="002E770F" w:rsidRDefault="00607A59" w:rsidP="00607A5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7A59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аблюдение «Какой формы облака и куда они движутся».•  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руд «Будет чистым наш участок». Уборка опавшей листвы.•  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одвижные игры: «Раздувайся, мой шар!», «Лягушата».</w:t>
            </w:r>
            <w:r w:rsidR="002F03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абота по разви</w:t>
            </w:r>
            <w:r w:rsidR="002F0363">
              <w:rPr>
                <w:rFonts w:ascii="Times New Roman" w:hAnsi="Times New Roman"/>
                <w:sz w:val="18"/>
                <w:szCs w:val="18"/>
              </w:rPr>
              <w:t xml:space="preserve">тию основных движений: прыжки с продвижением вперед (из обруча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в обруч).</w:t>
            </w:r>
            <w:r w:rsidR="002E7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0363">
              <w:rPr>
                <w:rFonts w:ascii="Times New Roman" w:hAnsi="Times New Roman"/>
                <w:sz w:val="18"/>
                <w:szCs w:val="18"/>
              </w:rPr>
              <w:t>•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2E770F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(песка).•  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.•  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 xml:space="preserve">абота по развитию речевых навыков: упражнение «Придумай предложение»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br/>
              <w:t xml:space="preserve">(использовать слова: </w:t>
            </w:r>
            <w:r w:rsidRPr="00607A59">
              <w:rPr>
                <w:rFonts w:ascii="Times New Roman" w:hAnsi="Times New Roman"/>
                <w:i/>
                <w:iCs/>
                <w:sz w:val="18"/>
                <w:szCs w:val="18"/>
              </w:rPr>
              <w:t>осень, листопад, дождь, туман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A5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07A5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: отрывок из поэмы А. Пушкина.</w:t>
            </w:r>
          </w:p>
          <w:p w:rsidR="00607A59" w:rsidRPr="00607A59" w:rsidRDefault="002E770F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 весной, красой </w:t>
            </w:r>
            <w:r w:rsidR="00607A59" w:rsidRPr="00607A59">
              <w:rPr>
                <w:rFonts w:ascii="Times New Roman" w:hAnsi="Times New Roman"/>
                <w:sz w:val="18"/>
                <w:szCs w:val="18"/>
              </w:rPr>
              <w:t xml:space="preserve"> природ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607A59" w:rsidRPr="00607A59">
              <w:rPr>
                <w:rFonts w:ascii="Times New Roman" w:hAnsi="Times New Roman"/>
                <w:sz w:val="18"/>
                <w:szCs w:val="18"/>
              </w:rPr>
              <w:t xml:space="preserve">Лето зной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7A59" w:rsidRPr="00607A59">
              <w:rPr>
                <w:rFonts w:ascii="Times New Roman" w:hAnsi="Times New Roman"/>
                <w:sz w:val="18"/>
                <w:szCs w:val="18"/>
              </w:rPr>
              <w:t>пройдет –</w:t>
            </w:r>
          </w:p>
          <w:p w:rsidR="00607A59" w:rsidRPr="00607A59" w:rsidRDefault="00607A59" w:rsidP="00607A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A59">
              <w:rPr>
                <w:rFonts w:ascii="Times New Roman" w:hAnsi="Times New Roman"/>
                <w:sz w:val="18"/>
                <w:szCs w:val="18"/>
              </w:rPr>
              <w:t>И туман и непогоды</w:t>
            </w:r>
            <w:r w:rsidR="002E7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A59">
              <w:rPr>
                <w:rFonts w:ascii="Times New Roman" w:hAnsi="Times New Roman"/>
                <w:sz w:val="18"/>
                <w:szCs w:val="18"/>
              </w:rPr>
              <w:t>Осень поздняя несет</w:t>
            </w:r>
          </w:p>
          <w:p w:rsidR="005531D9" w:rsidRPr="00607A59" w:rsidRDefault="005531D9" w:rsidP="00607A59">
            <w:pPr>
              <w:spacing w:after="0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77656" w:rsidRPr="00277656" w:rsidRDefault="00277656" w:rsidP="002776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7656">
              <w:rPr>
                <w:rFonts w:ascii="Times New Roman" w:hAnsi="Times New Roman"/>
                <w:sz w:val="18"/>
                <w:szCs w:val="18"/>
              </w:rPr>
              <w:t xml:space="preserve">Лепка сладостей </w:t>
            </w:r>
          </w:p>
          <w:p w:rsidR="009571C3" w:rsidRDefault="00277656" w:rsidP="00277656">
            <w:pPr>
              <w:spacing w:after="0"/>
            </w:pPr>
            <w:r w:rsidRPr="00277656">
              <w:rPr>
                <w:rFonts w:ascii="Times New Roman" w:hAnsi="Times New Roman"/>
                <w:sz w:val="18"/>
                <w:szCs w:val="18"/>
              </w:rPr>
              <w:t>для магазина</w:t>
            </w:r>
            <w:r w:rsidR="009571C3">
              <w:t xml:space="preserve"> </w:t>
            </w:r>
          </w:p>
          <w:p w:rsidR="009571C3" w:rsidRDefault="009571C3" w:rsidP="00277656">
            <w:pPr>
              <w:spacing w:after="0"/>
            </w:pPr>
          </w:p>
          <w:p w:rsidR="009571C3" w:rsidRDefault="009571C3" w:rsidP="00277656">
            <w:pPr>
              <w:spacing w:after="0"/>
            </w:pPr>
          </w:p>
          <w:p w:rsidR="009571C3" w:rsidRDefault="009571C3" w:rsidP="00277656">
            <w:pPr>
              <w:spacing w:after="0"/>
            </w:pPr>
          </w:p>
          <w:p w:rsidR="009571C3" w:rsidRDefault="009571C3" w:rsidP="00277656">
            <w:pPr>
              <w:spacing w:after="0"/>
            </w:pPr>
          </w:p>
          <w:p w:rsidR="009571C3" w:rsidRDefault="009571C3" w:rsidP="00277656">
            <w:pPr>
              <w:spacing w:after="0"/>
            </w:pPr>
          </w:p>
          <w:p w:rsidR="009571C3" w:rsidRDefault="009571C3" w:rsidP="00277656">
            <w:pPr>
              <w:spacing w:after="0"/>
            </w:pPr>
          </w:p>
          <w:p w:rsidR="009571C3" w:rsidRDefault="009571C3" w:rsidP="00277656">
            <w:pPr>
              <w:spacing w:after="0"/>
            </w:pPr>
          </w:p>
          <w:p w:rsidR="009571C3" w:rsidRDefault="009571C3" w:rsidP="00277656">
            <w:pPr>
              <w:spacing w:after="0"/>
            </w:pPr>
          </w:p>
          <w:p w:rsidR="009571C3" w:rsidRDefault="009571C3" w:rsidP="00277656">
            <w:pPr>
              <w:spacing w:after="0"/>
            </w:pPr>
          </w:p>
          <w:p w:rsidR="009571C3" w:rsidRDefault="009571C3" w:rsidP="00277656">
            <w:pPr>
              <w:spacing w:after="0"/>
            </w:pPr>
          </w:p>
          <w:p w:rsidR="009571C3" w:rsidRDefault="009571C3" w:rsidP="00277656">
            <w:pPr>
              <w:spacing w:after="0"/>
            </w:pPr>
          </w:p>
          <w:p w:rsidR="009571C3" w:rsidRDefault="009571C3" w:rsidP="00277656">
            <w:pPr>
              <w:spacing w:after="0"/>
            </w:pPr>
          </w:p>
          <w:p w:rsidR="009571C3" w:rsidRDefault="009571C3" w:rsidP="00277656">
            <w:pPr>
              <w:spacing w:after="0"/>
            </w:pPr>
          </w:p>
          <w:p w:rsidR="009571C3" w:rsidRDefault="009571C3" w:rsidP="00277656">
            <w:pPr>
              <w:spacing w:after="0"/>
            </w:pPr>
          </w:p>
          <w:p w:rsidR="009571C3" w:rsidRDefault="009571C3" w:rsidP="00277656">
            <w:pPr>
              <w:spacing w:after="0"/>
            </w:pPr>
          </w:p>
          <w:p w:rsidR="005531D9" w:rsidRPr="00A70D3F" w:rsidRDefault="009571C3" w:rsidP="00277656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9571C3">
              <w:rPr>
                <w:rFonts w:ascii="Times New Roman" w:hAnsi="Times New Roman"/>
                <w:sz w:val="18"/>
                <w:szCs w:val="18"/>
              </w:rPr>
              <w:t>Игра малой подвижности «Сыщики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6A" w:rsidRPr="00FE2E6A" w:rsidRDefault="00FE2E6A" w:rsidP="00FE2E6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2E6A">
              <w:rPr>
                <w:rFonts w:ascii="Times New Roman" w:hAnsi="Times New Roman"/>
                <w:sz w:val="18"/>
                <w:szCs w:val="18"/>
              </w:rPr>
              <w:t xml:space="preserve">«Что рассказать ребенку </w:t>
            </w:r>
          </w:p>
          <w:p w:rsidR="00FE2E6A" w:rsidRDefault="00FE2E6A" w:rsidP="00FE2E6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детском саде?»</w:t>
            </w:r>
          </w:p>
          <w:p w:rsidR="00FE2E6A" w:rsidRDefault="00FE2E6A" w:rsidP="00FE2E6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мятки для родителей</w:t>
            </w:r>
          </w:p>
          <w:p w:rsidR="005531D9" w:rsidRPr="00A70D3F" w:rsidRDefault="00FE2E6A" w:rsidP="00FE2E6A">
            <w:pPr>
              <w:pStyle w:val="a3"/>
            </w:pPr>
            <w:r w:rsidRPr="00FE2E6A">
              <w:rPr>
                <w:rFonts w:ascii="Times New Roman" w:hAnsi="Times New Roman"/>
                <w:sz w:val="18"/>
                <w:szCs w:val="18"/>
              </w:rPr>
              <w:t>«Социально-коммуникативное развитие»</w:t>
            </w:r>
          </w:p>
        </w:tc>
      </w:tr>
    </w:tbl>
    <w:p w:rsidR="002E770F" w:rsidRPr="009121E5" w:rsidRDefault="002E770F" w:rsidP="005531D9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/>
          <w:bCs/>
          <w:sz w:val="2"/>
          <w:szCs w:val="2"/>
          <w:lang w:val="ru-RU"/>
        </w:rPr>
      </w:pPr>
    </w:p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5531D9" w:rsidRPr="00A70D3F" w:rsidTr="0049344D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День недели дата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D9" w:rsidRPr="00F77EAE" w:rsidRDefault="005531D9" w:rsidP="00F77EAE">
            <w:pPr>
              <w:pStyle w:val="a3"/>
              <w:rPr>
                <w:b/>
                <w:sz w:val="16"/>
                <w:szCs w:val="16"/>
              </w:rPr>
            </w:pPr>
            <w:r w:rsidRPr="00F77EAE">
              <w:rPr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F77EAE" w:rsidRDefault="005531D9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Взаимодействие </w:t>
            </w:r>
            <w:r w:rsidR="00F77EA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 родителями (вовлечение в НОД)</w:t>
            </w:r>
          </w:p>
        </w:tc>
      </w:tr>
      <w:tr w:rsidR="005531D9" w:rsidRPr="00A70D3F" w:rsidTr="0049344D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Default="00377144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Четверг</w:t>
            </w:r>
          </w:p>
          <w:p w:rsidR="00377144" w:rsidRPr="00A70D3F" w:rsidRDefault="00377144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8" w:rsidRPr="005E5D88" w:rsidRDefault="005531D9" w:rsidP="005E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5E5D88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5E5D88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5E5D88" w:rsidRPr="005E5D88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КОЛИЧЕСТВО И СЧЕТ. </w:t>
            </w:r>
            <w:r w:rsidR="005E5D88" w:rsidRPr="005E5D88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Аппликация </w:t>
            </w:r>
            <w:r w:rsidR="005E5D88" w:rsidRPr="005E5D88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«ПОЕЗД»</w:t>
            </w:r>
          </w:p>
          <w:p w:rsidR="0041279E" w:rsidRPr="0041279E" w:rsidRDefault="005E5D88" w:rsidP="0041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5E5D8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5E5D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5E5D88">
              <w:rPr>
                <w:rFonts w:ascii="Times New Roman" w:hAnsi="Times New Roman"/>
                <w:sz w:val="18"/>
                <w:szCs w:val="18"/>
              </w:rPr>
              <w:t xml:space="preserve">«Познавательное развитие», «Художественно-эстетическое развитие», «Речевое развитие», «Социально-коммуникативное развитие» </w:t>
            </w:r>
            <w:r w:rsidRPr="005E5D8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5E5D88">
              <w:rPr>
                <w:rFonts w:ascii="Times New Roman" w:hAnsi="Times New Roman"/>
                <w:sz w:val="18"/>
                <w:szCs w:val="18"/>
              </w:rPr>
              <w:t xml:space="preserve"> познавательно-исследовательская, коммуникативная, изобразительная, восприятие художественной литературы и фольклора. </w:t>
            </w:r>
            <w:r w:rsidRPr="005E5D8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5E5D88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E5D88">
              <w:rPr>
                <w:rFonts w:ascii="Times New Roman" w:hAnsi="Times New Roman"/>
                <w:sz w:val="18"/>
                <w:szCs w:val="18"/>
              </w:rPr>
              <w:t xml:space="preserve"> закрепить навыки количественного счета в пределах 10; учить считать в любом направлении: слева направо, справа налево, сверху вниз, снизу вверх и независимо от формы расположения предметов; закреплять умение вырезать части вагона, передавая их форму и пропорции; развивать навыки коллективной деятельности, пространственные представления, умение продумать расположение своей части работы. </w:t>
            </w:r>
            <w:r w:rsidRPr="005E5D8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5E5D88">
              <w:rPr>
                <w:rFonts w:ascii="Times New Roman" w:hAnsi="Times New Roman"/>
                <w:sz w:val="18"/>
                <w:szCs w:val="18"/>
              </w:rPr>
              <w:t xml:space="preserve"> различает и называет геометрические фигуры, умеет соотносить их по цвету и форме; определяет количество предметов; эмоционально реагирует на произведения литературы; составляет рассказ по теме, используя соответствующую лексику; создает изображение поезда способом аппликац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E5D8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5E5D88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E5D88">
              <w:rPr>
                <w:rFonts w:ascii="Times New Roman" w:hAnsi="Times New Roman"/>
                <w:sz w:val="18"/>
                <w:szCs w:val="18"/>
              </w:rPr>
              <w:t xml:space="preserve"> карточки, геометрический материал и предметы для счета; длинные листы бумаги размером 80 ґ 20 см, бумага цветная, клей, ножницы; на каждый стол для поезда дать бумагу разного цвета, тогда получится на одном столе синий поезд, на другом – желтый, на третьем – голубой и т. п.</w:t>
            </w:r>
            <w:r w:rsidRPr="005E5D88">
              <w:rPr>
                <w:rFonts w:ascii="Times New Roman" w:hAnsi="Times New Roman"/>
                <w:sz w:val="18"/>
                <w:szCs w:val="18"/>
              </w:rPr>
              <w:br/>
            </w:r>
            <w:r w:rsidR="005531D9" w:rsidRPr="005E5D8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41279E" w:rsidRPr="0041279E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41279E" w:rsidRPr="0041279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ЛЮБИМЫЕ СТИХИ, РАССКАЗЫ И СКАЗКИ ПРО ОСЕНЬ</w:t>
            </w:r>
            <w:r w:rsidR="0041279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. </w:t>
            </w:r>
            <w:r w:rsidR="0041279E" w:rsidRPr="0041279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НА ЛЕСНОЙ ПОЛЯНЕ ВЫРОСЛИ ГРИБЫ</w:t>
            </w:r>
          </w:p>
          <w:p w:rsidR="0041279E" w:rsidRPr="0041279E" w:rsidRDefault="0041279E" w:rsidP="0041279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79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41279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41279E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изобразительная, познавательно-исследовательск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279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41279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1279E">
              <w:rPr>
                <w:rFonts w:ascii="Times New Roman" w:hAnsi="Times New Roman"/>
                <w:sz w:val="18"/>
                <w:szCs w:val="18"/>
              </w:rPr>
              <w:t xml:space="preserve"> развивать устную речь; формировать умение анализировать признаки осени; дать базовые знания по теме «Грибы»; способствовать развитию творческих способностей учеников; воспитывать любовь к родной природ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279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41279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1279E">
              <w:rPr>
                <w:rFonts w:ascii="Times New Roman" w:hAnsi="Times New Roman"/>
                <w:sz w:val="18"/>
                <w:szCs w:val="18"/>
              </w:rPr>
              <w:t xml:space="preserve"> выражает положительные эмоции (интерес, радость, восхищение, удивление) при прослушивании рассказа В. Бианки «Сентябрь», стихотворения В. Шульжика «По грибы старик собрался…»; участвует в подвижных играх; умеет поддерживать беседу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ысказывает свою точку зрения. </w:t>
            </w:r>
            <w:r w:rsidRPr="0041279E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41279E">
              <w:rPr>
                <w:rFonts w:ascii="Times New Roman" w:hAnsi="Times New Roman"/>
                <w:sz w:val="18"/>
                <w:szCs w:val="18"/>
              </w:rPr>
              <w:t>: энциклопедия «Грибы», цветные картинки и плакат с изображением съедобных и ядовитых грибов; цветная бумага, карандаши, ножницы, клей ПВА или клеевой карандаш.</w:t>
            </w:r>
          </w:p>
          <w:p w:rsidR="003856A9" w:rsidRPr="003856A9" w:rsidRDefault="005531D9" w:rsidP="0038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5E5D8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18" w:name="_Toc309802544"/>
            <w:bookmarkEnd w:id="18"/>
            <w:r w:rsidR="003856A9" w:rsidRPr="003856A9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Аппликация «Букет в вазе». </w:t>
            </w:r>
            <w:r w:rsidR="003856A9" w:rsidRPr="003856A9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</w:r>
            <w:r w:rsidR="003856A9" w:rsidRPr="003856A9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lastRenderedPageBreak/>
              <w:t>Игра «Что нам осень принесла?»</w:t>
            </w:r>
          </w:p>
          <w:p w:rsidR="003856A9" w:rsidRPr="003856A9" w:rsidRDefault="003856A9" w:rsidP="003856A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856A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3856A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856A9">
              <w:rPr>
                <w:rFonts w:ascii="Times New Roman" w:hAnsi="Times New Roman"/>
                <w:sz w:val="18"/>
                <w:szCs w:val="18"/>
              </w:rPr>
              <w:t xml:space="preserve"> «Художественно-эстетическое развитие», «Физическое развитие», «Социально-коммуникативное развитие», «Речевое развитие».</w:t>
            </w:r>
          </w:p>
          <w:p w:rsidR="003856A9" w:rsidRPr="003856A9" w:rsidRDefault="003856A9" w:rsidP="003856A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856A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3856A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856A9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изобразительная.</w:t>
            </w:r>
          </w:p>
          <w:p w:rsidR="003856A9" w:rsidRPr="003856A9" w:rsidRDefault="003856A9" w:rsidP="003856A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856A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3856A9">
              <w:rPr>
                <w:rFonts w:ascii="Times New Roman" w:hAnsi="Times New Roman"/>
                <w:sz w:val="18"/>
                <w:szCs w:val="18"/>
              </w:rPr>
              <w:t xml:space="preserve"> учить составлять узоры из геометрических фигур; формировать навыки вырезывания; развивать быстроту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вкость; укреплять кисти рук. </w:t>
            </w:r>
            <w:r w:rsidRPr="003856A9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3856A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3856A9">
              <w:rPr>
                <w:rFonts w:ascii="Times New Roman" w:hAnsi="Times New Roman"/>
                <w:sz w:val="18"/>
                <w:szCs w:val="18"/>
              </w:rPr>
              <w:t xml:space="preserve">интересуется изобразительной детской деятельностью (аппликация «Букет в вазе»); активно и доброжелательно взаимодействует с педагогом и сверстниками в решен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гровых и познавательных задач. </w:t>
            </w:r>
            <w:r w:rsidRPr="003856A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3856A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856A9">
              <w:rPr>
                <w:rFonts w:ascii="Times New Roman" w:hAnsi="Times New Roman"/>
                <w:sz w:val="18"/>
                <w:szCs w:val="18"/>
              </w:rPr>
              <w:t xml:space="preserve"> листы бумаги; вырезанные из цветной бумаги квадраты, треугольники, прямоугольники, полоски; образец аппликации «Букет в вазе»; венок из осенних листьев, бусы из ягод.</w:t>
            </w:r>
          </w:p>
          <w:p w:rsidR="003C0921" w:rsidRPr="003C0921" w:rsidRDefault="003C0921" w:rsidP="003C092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C0921">
              <w:rPr>
                <w:b/>
                <w:sz w:val="18"/>
                <w:szCs w:val="18"/>
                <w:u w:val="single"/>
              </w:rPr>
              <w:t>2-я мл. гр</w:t>
            </w:r>
            <w:bookmarkStart w:id="19" w:name="_Toc308514482"/>
            <w:bookmarkEnd w:id="19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Чтение русской народной сказки </w:t>
            </w:r>
            <w:r w:rsidRPr="003C0921">
              <w:rPr>
                <w:rFonts w:ascii="Times New Roman" w:hAnsi="Times New Roman"/>
                <w:b/>
                <w:sz w:val="18"/>
                <w:szCs w:val="18"/>
              </w:rPr>
              <w:t xml:space="preserve">«Кот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етух и лиса». Музыкальная игра </w:t>
            </w:r>
            <w:r w:rsidRPr="003C0921">
              <w:rPr>
                <w:rFonts w:ascii="Times New Roman" w:hAnsi="Times New Roman"/>
                <w:b/>
                <w:sz w:val="18"/>
                <w:szCs w:val="18"/>
              </w:rPr>
              <w:t>«Угадай, что звучит». Игра «Жмурки»</w:t>
            </w:r>
          </w:p>
          <w:p w:rsidR="003C0921" w:rsidRPr="003C0921" w:rsidRDefault="003C0921" w:rsidP="003C092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C092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3C0921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Физическое развитие».</w:t>
            </w:r>
          </w:p>
          <w:p w:rsidR="003C0921" w:rsidRPr="003C0921" w:rsidRDefault="003C0921" w:rsidP="003C092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C092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</w:t>
            </w:r>
            <w:r w:rsidRPr="003C0921">
              <w:rPr>
                <w:rFonts w:ascii="Times New Roman" w:hAnsi="Times New Roman"/>
                <w:spacing w:val="45"/>
                <w:sz w:val="18"/>
                <w:szCs w:val="18"/>
              </w:rPr>
              <w:t>:</w:t>
            </w:r>
            <w:r w:rsidRPr="003C0921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музыкальная, восприятие художественной литературы и фольклора. </w:t>
            </w:r>
          </w:p>
          <w:p w:rsidR="003C0921" w:rsidRPr="003C0921" w:rsidRDefault="003C0921" w:rsidP="003C092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C092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3C0921">
              <w:rPr>
                <w:rFonts w:ascii="Times New Roman" w:hAnsi="Times New Roman"/>
                <w:sz w:val="18"/>
                <w:szCs w:val="18"/>
              </w:rPr>
              <w:t>: познакомить со сказкой «Кот, петух и лиса»; учить отвечать на вопросы по содержанию сказок; развивать слуховое восприятие, внимание; воспитывать интерес к художественной литературе; формировать физические качества с помощью подвижных игр с предметами.</w:t>
            </w:r>
          </w:p>
          <w:p w:rsidR="005531D9" w:rsidRPr="003C0921" w:rsidRDefault="003C0921" w:rsidP="003C092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C0921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– целевые ориентиры дошкольного образования:</w:t>
            </w:r>
            <w:r w:rsidRPr="003C0921">
              <w:rPr>
                <w:rFonts w:ascii="Times New Roman" w:hAnsi="Times New Roman"/>
                <w:sz w:val="18"/>
                <w:szCs w:val="18"/>
              </w:rPr>
              <w:t xml:space="preserve">  проявляет интерес к участию в совместных музыкальных и подвижных играх, с интересом слушает русскую народную сказку «Кот, петух и лиса» (из сборника А. Н. Афанасьева «Народные русские сказки»), участвует в ее обсуждении, отвечает на воп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ы по содержанию текста сказки. </w:t>
            </w:r>
            <w:r w:rsidRPr="003C092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3C092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3C0921">
              <w:rPr>
                <w:rFonts w:ascii="Times New Roman" w:hAnsi="Times New Roman"/>
                <w:sz w:val="18"/>
                <w:szCs w:val="18"/>
              </w:rPr>
              <w:t xml:space="preserve"> сказка «Кот, петух и лиса» из сборника А. Н. Афанасьева «Народные русские сказки», иллюстрации к сказке, музыкальные инструменты: барабан, колоко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ик, звучащий молоточек; ширма. </w:t>
            </w:r>
          </w:p>
          <w:p w:rsidR="0010080B" w:rsidRDefault="0010080B" w:rsidP="0010080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950926" w:rsidRPr="00950926" w:rsidRDefault="00950926" w:rsidP="0095092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950926">
              <w:rPr>
                <w:rFonts w:ascii="Times New Roman" w:hAnsi="Times New Roman"/>
                <w:b/>
                <w:sz w:val="18"/>
                <w:szCs w:val="18"/>
              </w:rPr>
              <w:t>Занятие 5*</w:t>
            </w:r>
          </w:p>
          <w:p w:rsidR="00950926" w:rsidRPr="003658D8" w:rsidRDefault="00950926" w:rsidP="00950926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3658D8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Задачи.</w:t>
            </w:r>
            <w:r w:rsidRPr="003658D8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 Упражнять детей в равномерном беге с соблюдением дис</w:t>
            </w:r>
            <w:r w:rsidRPr="003658D8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танции; учить детей энергично отталкиваться от пола и призем</w:t>
            </w:r>
            <w:r w:rsidRPr="003658D8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ляться на полусогнутые ноги при подпрыгивании вверх, доставая до предмета; упражнять в прокатывании мяча.</w:t>
            </w:r>
          </w:p>
          <w:p w:rsidR="00950926" w:rsidRDefault="00950926" w:rsidP="00950926">
            <w:pPr>
              <w:pStyle w:val="40"/>
              <w:keepNext/>
              <w:keepLines/>
              <w:shd w:val="clear" w:color="auto" w:fill="auto"/>
              <w:spacing w:before="0" w:after="325" w:line="230" w:lineRule="exact"/>
              <w:jc w:val="left"/>
            </w:pPr>
          </w:p>
          <w:p w:rsidR="0010080B" w:rsidRPr="00A70D3F" w:rsidRDefault="0010080B" w:rsidP="0010080B">
            <w:pPr>
              <w:pStyle w:val="a3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124EEC" w:rsidRPr="00124EEC" w:rsidRDefault="00124EEC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Тема «Что нам осень принесла».</w:t>
            </w: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Утренняя гимнастика.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 Упражнения с мячом </w:t>
            </w:r>
          </w:p>
          <w:p w:rsidR="00124EEC" w:rsidRPr="00124EEC" w:rsidRDefault="00124EEC" w:rsidP="00124EEC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124EEC" w:rsidRPr="00124EEC" w:rsidRDefault="00124EEC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4EEC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124EEC" w:rsidRPr="00124EEC" w:rsidRDefault="00124EEC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4EEC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124EEC" w:rsidRPr="00124EEC" w:rsidRDefault="00D850DB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 </w:t>
            </w:r>
            <w:r w:rsidR="00124EEC" w:rsidRPr="00124EEC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124EEC" w:rsidRPr="00124EEC" w:rsidRDefault="00D850DB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 «Что растет </w:t>
            </w:r>
            <w:r w:rsidR="00124EEC" w:rsidRPr="00124EEC">
              <w:rPr>
                <w:rFonts w:ascii="Times New Roman" w:hAnsi="Times New Roman"/>
                <w:sz w:val="18"/>
                <w:szCs w:val="18"/>
              </w:rPr>
              <w:t>на грядке?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4EEC" w:rsidRPr="00124EEC">
              <w:rPr>
                <w:rFonts w:ascii="Times New Roman" w:hAnsi="Times New Roman"/>
                <w:sz w:val="18"/>
                <w:szCs w:val="18"/>
              </w:rPr>
              <w:t>Пластический этюд</w:t>
            </w:r>
          </w:p>
          <w:p w:rsidR="00124EEC" w:rsidRPr="00124EEC" w:rsidRDefault="00D850DB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Изобрази капусту </w:t>
            </w:r>
            <w:r w:rsidR="00124EEC" w:rsidRPr="00124EEC">
              <w:rPr>
                <w:rFonts w:ascii="Times New Roman" w:hAnsi="Times New Roman"/>
                <w:sz w:val="18"/>
                <w:szCs w:val="18"/>
              </w:rPr>
              <w:t>на грядке, кабачок, подставивший солнышку бочок».</w:t>
            </w:r>
            <w:r w:rsidR="00124EEC"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говаривание,   повторение потешки </w:t>
            </w:r>
            <w:r>
              <w:rPr>
                <w:rFonts w:ascii="Times New Roman" w:hAnsi="Times New Roman"/>
                <w:sz w:val="18"/>
                <w:szCs w:val="18"/>
              </w:rPr>
              <w:t>(скороговорки, стихотворения,</w:t>
            </w:r>
            <w:r w:rsidR="00124EEC" w:rsidRPr="00124EEC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</w:p>
          <w:p w:rsidR="00124EEC" w:rsidRPr="00124EEC" w:rsidRDefault="00D850DB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сают больно  </w:t>
            </w:r>
            <w:r w:rsidR="00124EEC" w:rsidRPr="00124EEC">
              <w:rPr>
                <w:rFonts w:ascii="Times New Roman" w:hAnsi="Times New Roman"/>
                <w:sz w:val="18"/>
                <w:szCs w:val="18"/>
              </w:rPr>
              <w:t xml:space="preserve">комары, / </w:t>
            </w:r>
            <w:r w:rsidR="00124EEC" w:rsidRPr="00124EEC">
              <w:rPr>
                <w:rFonts w:ascii="Times New Roman" w:hAnsi="Times New Roman"/>
                <w:caps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ь </w:t>
            </w:r>
            <w:r w:rsidR="00124EEC" w:rsidRPr="00124EEC">
              <w:rPr>
                <w:rFonts w:ascii="Times New Roman" w:hAnsi="Times New Roman"/>
                <w:sz w:val="18"/>
                <w:szCs w:val="18"/>
              </w:rPr>
              <w:t>и очень малы.</w:t>
            </w:r>
          </w:p>
          <w:p w:rsidR="00124EEC" w:rsidRPr="00D850DB" w:rsidRDefault="00124EEC" w:rsidP="00124EEC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  <w:r w:rsidR="00D850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Дидактическая игра «Что нужно для умывания, а что для купания».</w:t>
            </w:r>
          </w:p>
          <w:p w:rsidR="00D850DB" w:rsidRDefault="00D850DB" w:rsidP="00124EEC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="00124EEC"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Прогулка. </w:t>
            </w:r>
            <w:r w:rsidR="00124EEC"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124EEC" w:rsidRPr="00D850DB" w:rsidRDefault="00124EEC" w:rsidP="00124EEC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 комбинированная. Тема «Листопад». </w:t>
            </w:r>
          </w:p>
          <w:p w:rsidR="00124EEC" w:rsidRPr="00D850DB" w:rsidRDefault="00124EEC" w:rsidP="00124EEC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аблюдение: листья разные бывают (цвет, форма, рисунок про-жилок).</w:t>
            </w:r>
            <w:r w:rsidR="00D850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руд: игры с природным материалом «Собери букет из листьев», «Найди самый красивый листик».•  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одвижная игра</w:t>
            </w:r>
            <w:r w:rsidRPr="00124EEC">
              <w:rPr>
                <w:rFonts w:ascii="Times New Roman" w:hAnsi="Times New Roman"/>
                <w:sz w:val="18"/>
                <w:szCs w:val="18"/>
              </w:rPr>
              <w:br/>
              <w:t>«С каког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о дерева листок», игра-хоровод 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«Заинька, выходи»</w:t>
            </w:r>
            <w:r w:rsidR="00D850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работа по развитию основных движений.•  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(из песка) «Осенние листья»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 (рисунок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на песке с использо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ванием техники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коллажа). •  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.•  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абота по звукопро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изношению. Речевая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зарядка:</w:t>
            </w:r>
            <w:r w:rsidR="00D850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D850DB">
              <w:rPr>
                <w:rFonts w:ascii="Times New Roman" w:hAnsi="Times New Roman"/>
                <w:sz w:val="18"/>
                <w:szCs w:val="18"/>
              </w:rPr>
              <w:t>«Ох! Ох! Ох!» –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  ворчит горох. </w:t>
            </w:r>
          </w:p>
          <w:p w:rsidR="00124EEC" w:rsidRPr="00124EEC" w:rsidRDefault="00124EEC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4EEC">
              <w:rPr>
                <w:rFonts w:ascii="Times New Roman" w:hAnsi="Times New Roman"/>
                <w:sz w:val="18"/>
                <w:szCs w:val="18"/>
              </w:rPr>
              <w:t xml:space="preserve">Помидоры: «Ах! Ах! 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Висим мы на кустах».  </w:t>
            </w:r>
          </w:p>
          <w:p w:rsidR="00124EEC" w:rsidRPr="00124EEC" w:rsidRDefault="00124EEC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4EEC">
              <w:rPr>
                <w:rFonts w:ascii="Times New Roman" w:hAnsi="Times New Roman"/>
                <w:sz w:val="18"/>
                <w:szCs w:val="18"/>
              </w:rPr>
              <w:t>Лук: «Ух! Ух! Ух!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Какой на мне кожух!». •  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. Е. Карель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ская «Сколько грядок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в огороде?»</w:t>
            </w:r>
          </w:p>
          <w:p w:rsidR="00124EEC" w:rsidRPr="00124EEC" w:rsidRDefault="00124EEC" w:rsidP="00124EEC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ормирование КГН и навыков самообслуживания. </w:t>
            </w:r>
          </w:p>
          <w:p w:rsidR="00124EEC" w:rsidRPr="00124EEC" w:rsidRDefault="00124EEC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4EEC">
              <w:rPr>
                <w:rFonts w:ascii="Times New Roman" w:hAnsi="Times New Roman"/>
                <w:sz w:val="18"/>
                <w:szCs w:val="18"/>
              </w:rPr>
              <w:t>Игровая ситуация «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д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елай, как я, делай лучше меня».</w:t>
            </w:r>
          </w:p>
          <w:p w:rsidR="00D850DB" w:rsidRDefault="00124EEC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4EEC">
              <w:rPr>
                <w:rFonts w:ascii="Times New Roman" w:hAnsi="Times New Roman"/>
                <w:sz w:val="18"/>
                <w:szCs w:val="18"/>
              </w:rPr>
              <w:t>Беседа-рассуждение «Откуда приходят продукты в наш дом».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воспитанию куль-туры поведения за столом в обед.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Игровая ситуация «Мы самые</w:t>
            </w:r>
          </w:p>
          <w:p w:rsidR="00D850DB" w:rsidRDefault="00124EEC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4EEC">
              <w:rPr>
                <w:rFonts w:ascii="Times New Roman" w:hAnsi="Times New Roman"/>
                <w:sz w:val="18"/>
                <w:szCs w:val="18"/>
              </w:rPr>
              <w:t>аккуратные».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4EEC" w:rsidRPr="00D850DB" w:rsidRDefault="00124EEC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4EEC">
              <w:rPr>
                <w:rFonts w:ascii="Times New Roman" w:hAnsi="Times New Roman"/>
                <w:spacing w:val="30"/>
                <w:sz w:val="18"/>
                <w:szCs w:val="18"/>
              </w:rPr>
              <w:t>Цель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: выявить имеющиеся навыки 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культурного поведения 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за столом.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50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лаксация </w:t>
            </w: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>перед сном:</w:t>
            </w:r>
          </w:p>
          <w:p w:rsidR="00124EEC" w:rsidRPr="00124EEC" w:rsidRDefault="00124EEC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4EEC">
              <w:rPr>
                <w:rFonts w:ascii="Times New Roman" w:hAnsi="Times New Roman"/>
                <w:sz w:val="18"/>
                <w:szCs w:val="18"/>
              </w:rPr>
              <w:t>•  прослушивание музыкальной компози</w:t>
            </w:r>
            <w:r w:rsidRPr="00124EEC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ции: </w:t>
            </w:r>
            <w:r w:rsidR="00D850DB">
              <w:rPr>
                <w:rFonts w:ascii="Times New Roman" w:hAnsi="Times New Roman"/>
                <w:sz w:val="18"/>
                <w:szCs w:val="18"/>
              </w:rPr>
              <w:lastRenderedPageBreak/>
              <w:t>«Огородная-хороводная» (муз. Б. Можжевелова, сл. А. Пас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совой);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 •  чтение художественной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литературы: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br/>
              <w:t>Г. Лаптева.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Листопад, листопад, / Листья кружатся,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br/>
              <w:t xml:space="preserve">летят. / Листья кружатся, летят, / Падать листья не хотят. / Мы лис точки соберем / 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И домой их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принесем</w:t>
            </w: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имнастика пробуждения.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 Комплекс № 4:</w:t>
            </w:r>
          </w:p>
          <w:p w:rsidR="00124EEC" w:rsidRPr="00D850DB" w:rsidRDefault="00124EEC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4EEC">
              <w:rPr>
                <w:rFonts w:ascii="Times New Roman" w:hAnsi="Times New Roman"/>
                <w:sz w:val="18"/>
                <w:szCs w:val="18"/>
              </w:rPr>
              <w:t>«Потягушки», «Подъемный кран», «Пла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вание», «Цапля»; ходьба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на внутрен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ней, затем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на внешней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br/>
              <w:t>поверхности ступней.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</w:p>
          <w:p w:rsidR="00124EEC" w:rsidRPr="00124EEC" w:rsidRDefault="00D850DB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ждение </w:t>
            </w:r>
            <w:r w:rsidR="00124EEC" w:rsidRPr="00124EEC">
              <w:rPr>
                <w:rFonts w:ascii="Times New Roman" w:hAnsi="Times New Roman"/>
                <w:sz w:val="18"/>
                <w:szCs w:val="18"/>
              </w:rPr>
              <w:t>босико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4EEC"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приятия.</w:t>
            </w:r>
            <w:r w:rsidR="00124EEC" w:rsidRPr="00124EEC">
              <w:rPr>
                <w:rFonts w:ascii="Times New Roman" w:hAnsi="Times New Roman"/>
                <w:sz w:val="18"/>
                <w:szCs w:val="18"/>
              </w:rPr>
              <w:t xml:space="preserve"> Упражнения для мышц шеи. Работа над дыханием: «Высматриваем огурцы», «Посмотрим, будет ли дождик»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Вдох ртом, </w:t>
            </w:r>
            <w:r w:rsidR="00124EEC" w:rsidRPr="00124EEC">
              <w:rPr>
                <w:rFonts w:ascii="Times New Roman" w:hAnsi="Times New Roman"/>
                <w:sz w:val="18"/>
                <w:szCs w:val="18"/>
              </w:rPr>
              <w:t>выдох носом.)</w:t>
            </w:r>
          </w:p>
          <w:p w:rsidR="00124EEC" w:rsidRPr="00124EEC" w:rsidRDefault="00124EEC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4EEC">
              <w:rPr>
                <w:rFonts w:ascii="Times New Roman" w:hAnsi="Times New Roman"/>
                <w:sz w:val="18"/>
                <w:szCs w:val="18"/>
              </w:rPr>
              <w:t>«Ч</w:t>
            </w:r>
            <w:r w:rsidR="00D850DB">
              <w:rPr>
                <w:rFonts w:ascii="Times New Roman" w:hAnsi="Times New Roman"/>
                <w:sz w:val="18"/>
                <w:szCs w:val="18"/>
              </w:rPr>
              <w:t>то мы видим слева,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что мы видим справа».</w:t>
            </w:r>
          </w:p>
          <w:p w:rsidR="00124EEC" w:rsidRPr="00124EEC" w:rsidRDefault="00124EEC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4EEC">
              <w:rPr>
                <w:rFonts w:ascii="Times New Roman" w:hAnsi="Times New Roman"/>
                <w:sz w:val="18"/>
                <w:szCs w:val="18"/>
              </w:rPr>
              <w:t>(Вдох носом, выдох ртом.)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4EEC" w:rsidRPr="00124EEC" w:rsidRDefault="00124EEC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4EEC">
              <w:rPr>
                <w:rFonts w:ascii="Times New Roman" w:hAnsi="Times New Roman"/>
                <w:sz w:val="18"/>
                <w:szCs w:val="18"/>
              </w:rPr>
              <w:t>Игра «Одеваемся по порядку».</w:t>
            </w: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питание культуры </w:t>
            </w: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поведения </w:t>
            </w:r>
            <w:r w:rsidR="00D850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 время </w:t>
            </w: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>полдника.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Игровая ситуация «Уговори Незнайку съесть кашку»</w:t>
            </w:r>
          </w:p>
          <w:p w:rsidR="00124EEC" w:rsidRPr="00124EEC" w:rsidRDefault="00124EEC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4EEC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•  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борка в группе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и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уголке.</w:t>
            </w: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D850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 </w:t>
            </w: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комбинированная. Тема «Березка». </w:t>
            </w:r>
          </w:p>
          <w:p w:rsidR="00124EEC" w:rsidRPr="00D850DB" w:rsidRDefault="00124EEC" w:rsidP="00124EEC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EEC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аблюдение: характерные признаки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br/>
              <w:t>дерева.</w:t>
            </w:r>
            <w:r w:rsidR="00D850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руд: посадка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саженца.•  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одвижные игры: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br/>
              <w:t>«У медведя во бору», «Медведь и пчелки».</w:t>
            </w:r>
          </w:p>
          <w:p w:rsidR="00124EEC" w:rsidRPr="00124EEC" w:rsidRDefault="00124EEC" w:rsidP="00124E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4E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работа по развитию основн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ых движений: ходьба по прямой,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по кругу,  вдоль границ участка, змейкой, врассыпную.•  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онструи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рование </w:t>
            </w:r>
            <w:r w:rsidR="00D850DB">
              <w:rPr>
                <w:rFonts w:ascii="Times New Roman" w:hAnsi="Times New Roman"/>
                <w:sz w:val="18"/>
                <w:szCs w:val="18"/>
              </w:rPr>
              <w:br/>
              <w:t xml:space="preserve">(из песка) по замыслу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детей.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. 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4EEC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продолжать </w:t>
            </w:r>
            <w:r w:rsidR="00D850DB">
              <w:rPr>
                <w:rFonts w:ascii="Times New Roman" w:hAnsi="Times New Roman"/>
                <w:sz w:val="18"/>
                <w:szCs w:val="18"/>
              </w:rPr>
              <w:br/>
              <w:t xml:space="preserve">формировать умение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самост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оятельно находить себе занятие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по интересу.•  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>абота по звукопроизношению: игра «Комарики и жуки». (Комарики зв</w:t>
            </w:r>
            <w:r w:rsidR="00D850DB">
              <w:rPr>
                <w:rFonts w:ascii="Times New Roman" w:hAnsi="Times New Roman"/>
                <w:sz w:val="18"/>
                <w:szCs w:val="18"/>
              </w:rPr>
              <w:t xml:space="preserve">енят: «з-з-з», </w:t>
            </w:r>
            <w:r w:rsidR="00D850DB">
              <w:rPr>
                <w:rFonts w:ascii="Times New Roman" w:hAnsi="Times New Roman"/>
                <w:sz w:val="18"/>
                <w:szCs w:val="18"/>
              </w:rPr>
              <w:br/>
              <w:t xml:space="preserve">а жуки жужжат: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«ж-ж-ж».) •  </w:t>
            </w:r>
            <w:r w:rsidRPr="00124EEC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24EEC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. Привяжу я козлика </w:t>
            </w:r>
            <w:r w:rsidRPr="00124EEC">
              <w:rPr>
                <w:rFonts w:ascii="Times New Roman" w:hAnsi="Times New Roman"/>
                <w:sz w:val="18"/>
                <w:szCs w:val="18"/>
              </w:rPr>
              <w:br/>
              <w:t>к белой березке, / Привяжу рогатого к белой березке. / – Стой мой козлик, стой, не бодайся! / Белая березонька, стой, не качайся!</w:t>
            </w:r>
          </w:p>
          <w:p w:rsidR="005531D9" w:rsidRPr="00124EEC" w:rsidRDefault="005531D9" w:rsidP="00124EEC">
            <w:pPr>
              <w:spacing w:after="0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3" w:rsidRPr="00277656" w:rsidRDefault="009571C3" w:rsidP="00957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7656">
              <w:rPr>
                <w:rFonts w:ascii="Times New Roman" w:hAnsi="Times New Roman"/>
                <w:sz w:val="18"/>
                <w:szCs w:val="18"/>
              </w:rPr>
              <w:lastRenderedPageBreak/>
              <w:tab/>
              <w:t xml:space="preserve">Сюжетно-ролевая игра «Помощники </w:t>
            </w: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656">
              <w:rPr>
                <w:rFonts w:ascii="Times New Roman" w:hAnsi="Times New Roman"/>
                <w:sz w:val="18"/>
                <w:szCs w:val="18"/>
              </w:rPr>
              <w:t>повара»</w:t>
            </w:r>
            <w:r w:rsidRPr="009571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571C3" w:rsidRDefault="009571C3" w:rsidP="009571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31D9" w:rsidRPr="00A70D3F" w:rsidRDefault="009571C3" w:rsidP="009571C3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9571C3">
              <w:rPr>
                <w:rFonts w:ascii="Times New Roman" w:hAnsi="Times New Roman"/>
                <w:sz w:val="18"/>
                <w:szCs w:val="18"/>
              </w:rPr>
              <w:t>С</w:t>
            </w:r>
            <w:r w:rsidRPr="00277656">
              <w:rPr>
                <w:rFonts w:ascii="Times New Roman" w:hAnsi="Times New Roman"/>
                <w:sz w:val="18"/>
                <w:szCs w:val="18"/>
              </w:rPr>
              <w:t>овместная игра «Меняйтесь местами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1" w:rsidRDefault="009F4A61" w:rsidP="009F4A6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ои лучшие друзья»</w:t>
            </w:r>
          </w:p>
          <w:p w:rsidR="009F4A61" w:rsidRDefault="009F4A61" w:rsidP="009F4A6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ормление фотовыставки</w:t>
            </w:r>
          </w:p>
          <w:p w:rsidR="005531D9" w:rsidRPr="009F4A61" w:rsidRDefault="009F4A61" w:rsidP="009F4A6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F4A61">
              <w:rPr>
                <w:rFonts w:ascii="Times New Roman" w:hAnsi="Times New Roman"/>
                <w:sz w:val="18"/>
                <w:szCs w:val="18"/>
              </w:rPr>
              <w:t>«Социально-коммуникативное развитие»</w:t>
            </w:r>
          </w:p>
        </w:tc>
      </w:tr>
    </w:tbl>
    <w:p w:rsidR="00D850DB" w:rsidRPr="00D65875" w:rsidRDefault="00D850DB" w:rsidP="00D65875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/>
          <w:bCs/>
          <w:caps/>
          <w:sz w:val="2"/>
          <w:szCs w:val="2"/>
          <w:lang w:val="ru-RU"/>
        </w:rPr>
      </w:pPr>
    </w:p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5531D9" w:rsidRPr="00A70D3F" w:rsidTr="0049344D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День недели дата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5" w:rsidRDefault="00D65875" w:rsidP="0049344D">
            <w:pP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ая тема на период 11–30 сентября </w:t>
            </w: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«Осень»</w:t>
            </w:r>
          </w:p>
          <w:p w:rsidR="005531D9" w:rsidRPr="00D65875" w:rsidRDefault="005531D9" w:rsidP="00D65875">
            <w:pP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D9" w:rsidRPr="00D65875" w:rsidRDefault="005531D9" w:rsidP="00D65875">
            <w:pPr>
              <w:pStyle w:val="a3"/>
              <w:rPr>
                <w:b/>
                <w:sz w:val="16"/>
                <w:szCs w:val="16"/>
              </w:rPr>
            </w:pPr>
            <w:r w:rsidRPr="00D65875">
              <w:rPr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D65875" w:rsidRDefault="005531D9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</w:t>
            </w:r>
            <w:r w:rsidR="00D6587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ми (вовлечение в НОД)</w:t>
            </w:r>
          </w:p>
        </w:tc>
      </w:tr>
      <w:tr w:rsidR="005531D9" w:rsidRPr="00A70D3F" w:rsidTr="0049344D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Default="00D850DB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ятница</w:t>
            </w:r>
          </w:p>
          <w:p w:rsidR="00D850DB" w:rsidRPr="00A70D3F" w:rsidRDefault="00D850DB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Pr="00250825" w:rsidRDefault="005531D9" w:rsidP="0007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250825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A70D3F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250825" w:rsidRPr="0025082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ССКАЗ ПО КАРТИНЕ «ДЕТИ ИДУТ В ШКОЛУ».</w:t>
            </w:r>
            <w:r w:rsidR="00250825" w:rsidRPr="0025082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ЗОЛОТАЯ ОСЕНЬ</w:t>
            </w:r>
            <w:r w:rsidR="0025082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. </w:t>
            </w:r>
            <w:r w:rsidR="00250825" w:rsidRPr="0025082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="00250825" w:rsidRPr="0025082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: </w:t>
            </w:r>
            <w:r w:rsidR="00250825" w:rsidRPr="002508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</w:t>
            </w:r>
            <w:r w:rsidR="00250825" w:rsidRPr="00250825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Речевое развитие</w:t>
            </w:r>
            <w:r w:rsidR="00250825" w:rsidRPr="002508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 «</w:t>
            </w:r>
            <w:r w:rsidR="00250825" w:rsidRPr="00250825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Художественно-эстетическое развитие</w:t>
            </w:r>
            <w:r w:rsidR="00250825" w:rsidRPr="002508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 «</w:t>
            </w:r>
            <w:r w:rsidR="00250825" w:rsidRPr="00250825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Социально-коммуникативное развитие</w:t>
            </w:r>
            <w:r w:rsidR="00250825" w:rsidRPr="002508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.</w:t>
            </w:r>
            <w:r w:rsidR="0007343F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="00250825" w:rsidRPr="0025082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="00250825" w:rsidRPr="002508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коммуникативная, восприятие художественной литературы и фольклора, изобразительная.</w:t>
            </w:r>
          </w:p>
          <w:p w:rsidR="00250825" w:rsidRPr="00250825" w:rsidRDefault="00250825" w:rsidP="0007343F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25082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Цели</w:t>
            </w:r>
            <w:r w:rsidRPr="0025082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: </w:t>
            </w:r>
            <w:r w:rsidRPr="002508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обучать навыкам составления сюжетного рассказа по картине «Дети идут в школу»; закреплять понятия «речь», «слово», «предложение»; учить составлять предложения, используя вводные слова и слова в переносном значении, членить слова на слоги; познакомить со слоговым составом слова; научить раскрывать в рисунке выбранную тему; совершенствовать умение работать карандашами и красками; развивать чувство прекрасного, любовь к природе.</w:t>
            </w:r>
            <w:r w:rsidR="0007343F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25082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25082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:</w:t>
            </w:r>
            <w:r w:rsidRPr="002508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составляет рассказ по сюжетной картинке или набору картинок, используя в речи сложные предложения; пересказывает содержание небольшого стихотворения; выполняет самостоятельно рисунки на тему осенней природы.</w:t>
            </w:r>
            <w:r w:rsidR="0007343F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25082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Материалы и оборудование</w:t>
            </w:r>
            <w:r w:rsidRPr="0025082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2508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серия картинок на тему «Дети идут в школу»; карандаш, гуашь, бумага; репродукции картин И. И. Левитана «Золотая осень», И. И. Бокшая «Осень», Е. Л. Кульчицкой «Парк осенью», детские рисунки.</w:t>
            </w:r>
          </w:p>
          <w:p w:rsidR="0084070F" w:rsidRPr="0084070F" w:rsidRDefault="005531D9" w:rsidP="0084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25082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84070F" w:rsidRPr="0084070F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84070F" w:rsidRPr="0084070F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ССКАЗЫВАНИЕ НА ТЕМУ СТИХОТВОРЕНИЯ</w:t>
            </w:r>
            <w:r w:rsidR="0084070F" w:rsidRPr="0084070F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Е. ТРУТНЕВОЙ «УЛЕТАЕТ ОСЕНЬ».</w:t>
            </w:r>
            <w:r w:rsidR="0084070F" w:rsidRPr="0084070F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ЗАУЧИВАНИЕ СТИХОТВОРЕНИЯ М. ИСАКОВСКОГО</w:t>
            </w:r>
            <w:r w:rsidR="0084070F" w:rsidRPr="0084070F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«ПОЕЗЖАЙ ЗА МОРЯ-ОКЕАНЫ»</w:t>
            </w:r>
            <w:r w:rsidR="0084070F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. </w:t>
            </w:r>
            <w:r w:rsidR="0084070F" w:rsidRPr="0084070F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ИСОВАНИЕ ПО ОБРАЗЦУ «ЧЕБУРАШКА»</w:t>
            </w:r>
          </w:p>
          <w:p w:rsidR="0084070F" w:rsidRPr="0084070F" w:rsidRDefault="0084070F" w:rsidP="008407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070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84070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84070F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изобразительная, познавательно-исследовательская, музыкальн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4070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84070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4070F">
              <w:rPr>
                <w:rFonts w:ascii="Times New Roman" w:hAnsi="Times New Roman"/>
                <w:sz w:val="18"/>
                <w:szCs w:val="18"/>
              </w:rPr>
              <w:t xml:space="preserve"> продолжить формирование умения составлять рассказ; развивать устную речь; учить детей создавать в рисунке образ любимого сказочного героя: передавать форму тела, головы и другие характерные особенности; учить рисовать контур простым карандашом (сильно не нажимать, не обводить линии дважды); закреплять умение аккуратно закрашивать изображение (не выходя за ко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р, равномерно, без просветов). </w:t>
            </w:r>
            <w:r w:rsidRPr="0084070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84070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4070F">
              <w:rPr>
                <w:rFonts w:ascii="Times New Roman" w:hAnsi="Times New Roman"/>
                <w:sz w:val="18"/>
                <w:szCs w:val="18"/>
              </w:rPr>
              <w:t xml:space="preserve">  проявляет положительные эмоции (интерес, радость, восхищение) при прослушивании детской песенки о Чебурашке и стихотворения</w:t>
            </w:r>
            <w:r w:rsidRPr="0084070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4070F">
              <w:rPr>
                <w:rFonts w:ascii="Times New Roman" w:hAnsi="Times New Roman"/>
                <w:sz w:val="18"/>
                <w:szCs w:val="18"/>
              </w:rPr>
              <w:lastRenderedPageBreak/>
              <w:t>И. Сурикова «Ярко солнце светит»; интересуется изобразительной детской деятельностью (рисование Чебурашки); способен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учить небольшое стихотворение. </w:t>
            </w:r>
            <w:r w:rsidRPr="0084070F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84070F">
              <w:rPr>
                <w:rFonts w:ascii="Times New Roman" w:hAnsi="Times New Roman"/>
                <w:sz w:val="18"/>
                <w:szCs w:val="18"/>
              </w:rPr>
              <w:t>: запись «Песенки Чебурашки»; игрушка  Чебурашки;  картинки  о  лете  и  осени;  простой  графитный карандаш, лист белой бумаги, по форме близкий к квадрату, цветные карандаши.</w:t>
            </w:r>
          </w:p>
          <w:p w:rsidR="008106BF" w:rsidRPr="008106BF" w:rsidRDefault="005531D9" w:rsidP="00810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25082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20" w:name="_Toc309802545"/>
            <w:bookmarkEnd w:id="20"/>
            <w:r w:rsidR="008106BF" w:rsidRPr="008106BF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рассказ Н. Сладкова «Осень на пороге». </w:t>
            </w:r>
            <w:r w:rsidR="008106BF" w:rsidRPr="008106BF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 xml:space="preserve">Песня «Осень» </w:t>
            </w:r>
            <w:r w:rsidR="008106BF" w:rsidRPr="008106BF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</w:r>
            <w:r w:rsidR="008106BF" w:rsidRPr="008106BF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(муз. Ю. Чичкова, сл. И. Мазнина)</w:t>
            </w:r>
          </w:p>
          <w:p w:rsidR="008106BF" w:rsidRPr="008106BF" w:rsidRDefault="008106BF" w:rsidP="008106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106B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8106B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106BF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Физическое развитие», «Познавательн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06B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8106B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106BF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восприятие художественной литературы и фольк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а, музыкальная, двигательная. </w:t>
            </w:r>
            <w:r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</w:t>
            </w:r>
            <w:r w:rsidRPr="008106B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ели:</w:t>
            </w:r>
            <w:r w:rsidRPr="008106BF">
              <w:rPr>
                <w:rFonts w:ascii="Times New Roman" w:hAnsi="Times New Roman"/>
                <w:sz w:val="18"/>
                <w:szCs w:val="18"/>
              </w:rPr>
              <w:t xml:space="preserve"> дать представление о том, как звери и птицы готовятся к приходу осени; развивать слух и голос; учить слушать сказки, выполнять ритмичные движ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музыку, петь мелодию чисто. </w:t>
            </w:r>
            <w:r w:rsidRPr="008106BF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8106B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106BF">
              <w:rPr>
                <w:rFonts w:ascii="Times New Roman" w:hAnsi="Times New Roman"/>
                <w:sz w:val="18"/>
                <w:szCs w:val="18"/>
              </w:rPr>
              <w:t xml:space="preserve"> умеет поддерживать беседу, высказывает свою точку зрения; эмоционально воспринимает литературное произведение Н. Сладкова «Осень на пороге» и выражает свое отношение к персонажам рассказа; проявляет положительные эмоции при прослушивании песни «Осень».</w:t>
            </w:r>
          </w:p>
          <w:p w:rsidR="008106BF" w:rsidRDefault="008106BF" w:rsidP="008106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106B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8106B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106BF">
              <w:rPr>
                <w:rFonts w:ascii="Times New Roman" w:hAnsi="Times New Roman"/>
                <w:sz w:val="18"/>
                <w:szCs w:val="18"/>
              </w:rPr>
              <w:t xml:space="preserve"> иллюстрации к сказке Н. Сладкова «Осень на пороге»; красные, желтые, оранжевые листья, вырезанные из картона.</w:t>
            </w:r>
          </w:p>
          <w:p w:rsidR="00AC1B8A" w:rsidRPr="00AC1B8A" w:rsidRDefault="00B61AD5" w:rsidP="00AC1B8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AC1B8A">
              <w:rPr>
                <w:b/>
                <w:sz w:val="18"/>
                <w:szCs w:val="18"/>
                <w:u w:val="single"/>
              </w:rPr>
              <w:t>2-я мл. гр</w:t>
            </w:r>
            <w:r w:rsidR="00AC1B8A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1" w:name="_Toc308514483"/>
            <w:bookmarkEnd w:id="21"/>
            <w:r w:rsidR="00AC1B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1B8A" w:rsidRPr="00AC1B8A">
              <w:rPr>
                <w:rFonts w:ascii="Times New Roman" w:hAnsi="Times New Roman"/>
                <w:b/>
                <w:sz w:val="18"/>
                <w:szCs w:val="18"/>
              </w:rPr>
              <w:t>дождь. Комплекс общеразвивающих</w:t>
            </w:r>
            <w:r w:rsidR="00AC1B8A" w:rsidRPr="00AC1B8A">
              <w:rPr>
                <w:rFonts w:ascii="Times New Roman" w:hAnsi="Times New Roman"/>
                <w:b/>
                <w:sz w:val="18"/>
                <w:szCs w:val="18"/>
              </w:rPr>
              <w:br/>
              <w:t>упражнений «Дождик»</w:t>
            </w:r>
            <w:r w:rsidR="00AC1B8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C1B8A" w:rsidRPr="00AC1B8A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="00AC1B8A" w:rsidRPr="00AC1B8A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="00AC1B8A" w:rsidRPr="00AC1B8A">
              <w:rPr>
                <w:rFonts w:ascii="Times New Roman" w:hAnsi="Times New Roman"/>
                <w:sz w:val="18"/>
                <w:szCs w:val="18"/>
              </w:rPr>
              <w:t>Художественно-эстетическое  развитие» (рисование), «Физическое развитие», «Познавательное развитие», «Речевое развитие».</w:t>
            </w:r>
          </w:p>
          <w:p w:rsidR="00B61AD5" w:rsidRPr="00AC1B8A" w:rsidRDefault="00AC1B8A" w:rsidP="00AC1B8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AC1B8A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</w:t>
            </w:r>
            <w:r w:rsidRPr="00AC1B8A">
              <w:rPr>
                <w:rFonts w:ascii="Times New Roman" w:hAnsi="Times New Roman"/>
                <w:spacing w:val="45"/>
                <w:sz w:val="18"/>
                <w:szCs w:val="18"/>
              </w:rPr>
              <w:t>:</w:t>
            </w:r>
            <w:r w:rsidRPr="00AC1B8A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изобразительная, музыкальная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C1B8A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AC1B8A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AC1B8A">
              <w:rPr>
                <w:rFonts w:ascii="Times New Roman" w:hAnsi="Times New Roman"/>
                <w:sz w:val="18"/>
                <w:szCs w:val="18"/>
              </w:rPr>
              <w:t>учить ритмично наносить штрихи при изображении дождя, располагая их по всему листу, находить сходство штрихов с капельками дождя; развивать умения рисовать карандашом, выполнять построение в колонну, выполнять руками ритмические движения, ходить по кругу, согласовывая движения; воспитывать желание заниматься физкультурой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B8A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AC1B8A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AC1B8A">
              <w:rPr>
                <w:rFonts w:ascii="Times New Roman" w:hAnsi="Times New Roman"/>
                <w:sz w:val="18"/>
                <w:szCs w:val="18"/>
              </w:rPr>
              <w:t>мольберт, цветные карандаши, листы бумаги с нарисованными тучами, металлофон, несколько конусов и реек.</w:t>
            </w:r>
          </w:p>
          <w:p w:rsidR="0010080B" w:rsidRDefault="0010080B" w:rsidP="0010080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D75885" w:rsidRPr="00D75885" w:rsidRDefault="00D75885" w:rsidP="00D75885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bookmarkStart w:id="22" w:name="bookmark7"/>
            <w:r w:rsidRPr="00D75885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Занятие 6**</w:t>
            </w:r>
            <w:bookmarkEnd w:id="22"/>
          </w:p>
          <w:p w:rsidR="00D75885" w:rsidRPr="00D75885" w:rsidRDefault="00D75885" w:rsidP="00D7588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75885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Задачи.</w:t>
            </w:r>
            <w:r w:rsidRPr="00D75885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 Упражнять детей в ходьбе и беге по одному между предметами, на носках; учить катать обруч друг другу; упражнять в прыжках, развивать внимание и быстроту движений.</w:t>
            </w:r>
          </w:p>
          <w:p w:rsidR="0010080B" w:rsidRPr="00A70D3F" w:rsidRDefault="0010080B" w:rsidP="0010080B">
            <w:pPr>
              <w:pStyle w:val="a3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E45359" w:rsidRPr="00E45359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359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>Тема «Что изменилось осенью?».</w:t>
            </w:r>
          </w:p>
          <w:p w:rsidR="00E45359" w:rsidRPr="00E45359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гры-импровизации: «Дети идут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>в 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», «Листопад», «Дети собирают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>грибы (ягоды)», «Идет дождь».</w:t>
            </w:r>
          </w:p>
          <w:p w:rsidR="00E45359" w:rsidRPr="00E45359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359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 Упражнения с мячом большого диамет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E45359" w:rsidRPr="00E45359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359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E45359" w:rsidRPr="00E45359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359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E45359" w:rsidRPr="00E45359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E45359" w:rsidRPr="00E45359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359">
              <w:rPr>
                <w:rFonts w:ascii="Times New Roman" w:hAnsi="Times New Roman"/>
                <w:sz w:val="18"/>
                <w:szCs w:val="18"/>
              </w:rPr>
              <w:t>Тема «Ч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одевать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>и чем заниматься, чтобы холода не бояться» (об одежде, закаливании и витаминах с грядки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</w:p>
          <w:p w:rsidR="00E45359" w:rsidRPr="00E45359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х! Ох! Ох!» –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ворчит горох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мидоры: «Ах! Ах! Висим мы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>на кустах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Лук: «Ух! Ух! Ух!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>Какой на мне кожух!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</w:p>
          <w:p w:rsidR="00E45359" w:rsidRPr="00E45359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359">
              <w:rPr>
                <w:rFonts w:ascii="Times New Roman" w:hAnsi="Times New Roman"/>
                <w:sz w:val="18"/>
                <w:szCs w:val="18"/>
              </w:rPr>
              <w:t xml:space="preserve">Просмотр и обсуждение мультфильма «Королева Зубная </w:t>
            </w:r>
            <w:r w:rsidRPr="00E45359">
              <w:rPr>
                <w:rFonts w:ascii="Times New Roman" w:hAnsi="Times New Roman"/>
                <w:caps/>
                <w:sz w:val="18"/>
                <w:szCs w:val="18"/>
              </w:rPr>
              <w:t>щ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>етка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Pr="00E45359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Прогулка.</w:t>
            </w:r>
            <w:r w:rsidRPr="00E453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E45359" w:rsidRPr="00E45359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359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 комбинированная. Тема «Вода и лужа».</w:t>
            </w:r>
          </w:p>
          <w:p w:rsidR="00E45359" w:rsidRPr="00D566E0" w:rsidRDefault="00E45359" w:rsidP="00E4535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5359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E45359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аблюдение за водой в природе после дождя. •  </w:t>
            </w:r>
            <w:r w:rsidRPr="00E45359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уд: поручение 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>«Положи корм в кормушки»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E45359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п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одвижные игры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Топ-топ! Пять шагов!</w:t>
            </w:r>
            <w:r w:rsidR="00D566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D566E0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В кузовочке пять грибов», «Заинька,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попляши».</w:t>
            </w:r>
          </w:p>
          <w:p w:rsidR="00E45359" w:rsidRPr="00E45359" w:rsidRDefault="00E45359" w:rsidP="00E4535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E45359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и</w:t>
            </w:r>
            <w:r w:rsidR="00D566E0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ндивидуальная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работа по развитию основных движений: прокатывание мячей между предметами.</w:t>
            </w:r>
          </w:p>
          <w:p w:rsidR="00E45359" w:rsidRPr="00E45359" w:rsidRDefault="00E45359" w:rsidP="00E4535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E45359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к</w:t>
            </w:r>
            <w:r w:rsidR="00D566E0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онструирование (из песка) «Река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 мостик».</w:t>
            </w:r>
          </w:p>
          <w:p w:rsidR="00E45359" w:rsidRPr="00E45359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E45359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с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вободная деятельность под контролем педагога: сюжетно-ролевая игра «Магазин».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 •  </w:t>
            </w:r>
            <w:r w:rsidRPr="00E4535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  <w:r w:rsidR="00D566E0">
              <w:rPr>
                <w:rFonts w:ascii="Times New Roman" w:hAnsi="Times New Roman"/>
                <w:sz w:val="18"/>
                <w:szCs w:val="18"/>
              </w:rPr>
              <w:t xml:space="preserve"> Летом, знаем мы,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 всегда</w:t>
            </w:r>
            <w:r w:rsidR="00D566E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>Есть работа у крота.</w:t>
            </w:r>
            <w:r w:rsidR="00D566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E4535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. Г. Виеру «Ручеек»: </w:t>
            </w:r>
            <w:r w:rsidR="00D566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– Ручеек, куда спешишь? </w:t>
            </w:r>
            <w:r w:rsidR="00D566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– К речке, к речке, мой малыш! </w:t>
            </w:r>
          </w:p>
          <w:p w:rsidR="00D566E0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359">
              <w:rPr>
                <w:rFonts w:ascii="Times New Roman" w:hAnsi="Times New Roman"/>
                <w:sz w:val="18"/>
                <w:szCs w:val="18"/>
              </w:rPr>
              <w:t xml:space="preserve">– Ручеек, когда ты спишь? </w:t>
            </w:r>
            <w:r w:rsidR="00D566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– Никогда не сплю,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br/>
              <w:t>малыш!</w:t>
            </w:r>
          </w:p>
          <w:p w:rsidR="00E45359" w:rsidRPr="00D566E0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359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</w:p>
          <w:p w:rsidR="00E45359" w:rsidRPr="00D566E0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359">
              <w:rPr>
                <w:rFonts w:ascii="Times New Roman" w:hAnsi="Times New Roman"/>
                <w:sz w:val="18"/>
                <w:szCs w:val="18"/>
              </w:rPr>
              <w:t>Игра-соревно</w:t>
            </w:r>
            <w:r w:rsidR="00D566E0">
              <w:rPr>
                <w:rFonts w:ascii="Times New Roman" w:hAnsi="Times New Roman"/>
                <w:sz w:val="18"/>
                <w:szCs w:val="18"/>
              </w:rPr>
              <w:t xml:space="preserve">вание «Кто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>вперед».</w:t>
            </w:r>
            <w:r w:rsidR="00D566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Беседа-рассуждение «Зачем нужны овощи и фрукты?».</w:t>
            </w:r>
            <w:r w:rsidR="00D566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Работа по воспитанию куль-туры поведения за столом в обед. </w:t>
            </w:r>
          </w:p>
          <w:p w:rsidR="00E45359" w:rsidRPr="00E45359" w:rsidRDefault="00E45359" w:rsidP="00E4535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lastRenderedPageBreak/>
              <w:t>Игровая ситуация «Что есть ложкой, что есть вилкой?».</w:t>
            </w:r>
          </w:p>
          <w:p w:rsidR="00E45359" w:rsidRPr="00D566E0" w:rsidRDefault="00D566E0" w:rsidP="00E45359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Релаксация </w:t>
            </w:r>
            <w:r w:rsidR="00E45359" w:rsidRPr="00E4535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еред сном:</w:t>
            </w:r>
            <w:r w:rsidR="00E45359"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•  прослушивание музыкальной компози</w:t>
            </w:r>
            <w:r w:rsidR="00E45359" w:rsidRPr="00E45359">
              <w:rPr>
                <w:rFonts w:ascii="Times New Roman" w:hAnsi="Times New Roman"/>
                <w:sz w:val="18"/>
                <w:szCs w:val="18"/>
              </w:rPr>
              <w:t>ции: «Осенняя песенка» (муз. Д. Васильева-Буглая);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="00E45359" w:rsidRPr="00E45359"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="00E45359" w:rsidRPr="00E45359">
              <w:rPr>
                <w:rFonts w:ascii="Times New Roman" w:hAnsi="Times New Roman"/>
                <w:sz w:val="18"/>
                <w:szCs w:val="18"/>
              </w:rPr>
              <w:br/>
              <w:t xml:space="preserve">литературы: 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. Прокофьев «Люблю березку </w:t>
            </w:r>
            <w:r w:rsidR="00E45359" w:rsidRPr="00E45359">
              <w:rPr>
                <w:rFonts w:ascii="Times New Roman" w:hAnsi="Times New Roman"/>
                <w:sz w:val="18"/>
                <w:szCs w:val="18"/>
              </w:rPr>
              <w:t>русскую…»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="00E45359" w:rsidRPr="00E4535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Гимнастика пробуждения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Комплекс №</w:t>
            </w:r>
            <w:r w:rsidR="00E45359"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4:</w:t>
            </w:r>
          </w:p>
          <w:p w:rsidR="00E45359" w:rsidRPr="00E45359" w:rsidRDefault="00E45359" w:rsidP="00E4535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Потягушки», «Подъемный кран», «Плавание», «Цапля</w:t>
            </w:r>
            <w:r w:rsidR="00D566E0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»; ходьба на внутренней, затем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на внешней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 xml:space="preserve">поверхности ступней. </w:t>
            </w:r>
            <w:r w:rsidR="00D566E0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Закаливающие процедуры.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="00D566E0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Хождение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босиком.</w:t>
            </w:r>
            <w:r w:rsidR="00D566E0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рофилактические мероприятия.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="00D566E0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Упражнения, способствующие улучшению координации движений глаз: «Солнечный зайчик».</w:t>
            </w:r>
            <w:r w:rsidR="00D566E0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Воспитание навыков самообслуживания и взаимопомощи при одевании.</w:t>
            </w:r>
            <w:r w:rsidR="00D566E0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гра «Приведем себя в порядок».</w:t>
            </w:r>
            <w:r w:rsidRPr="00E4535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="00D566E0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Воспитание культуры поведения </w:t>
            </w:r>
            <w:r w:rsidRPr="00E4535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во время </w:t>
            </w:r>
            <w:r w:rsidRPr="00E4535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полдника.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="00D566E0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Беседа с элементами рассуждения «Зачем детям нужен полдник?» •  Ремонт книг и коробок из-под н</w:t>
            </w:r>
            <w:r w:rsidR="00D566E0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астольно-печатных игр. 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E45359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у</w:t>
            </w:r>
            <w:r w:rsidR="00D566E0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борка в группе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</w:t>
            </w:r>
          </w:p>
          <w:p w:rsidR="00E45359" w:rsidRPr="00E45359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уголке.</w:t>
            </w:r>
            <w:r w:rsidRPr="00E453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D566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гулка. </w:t>
            </w:r>
            <w:r w:rsidRPr="00E453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типовая. Тема «Яблонька».  </w:t>
            </w:r>
          </w:p>
          <w:p w:rsidR="00D566E0" w:rsidRDefault="00E45359" w:rsidP="00E4535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5359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E45359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аблюдение за деревцем.•  </w:t>
            </w:r>
            <w:r w:rsidRPr="00E45359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="00D566E0">
              <w:rPr>
                <w:rFonts w:ascii="Times New Roman" w:hAnsi="Times New Roman"/>
                <w:sz w:val="18"/>
                <w:szCs w:val="18"/>
              </w:rPr>
              <w:t xml:space="preserve">руд: ухаживаем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за яблонькой.•  </w:t>
            </w:r>
            <w:r w:rsidRPr="00E45359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D566E0">
              <w:rPr>
                <w:rFonts w:ascii="Times New Roman" w:hAnsi="Times New Roman"/>
                <w:sz w:val="18"/>
                <w:szCs w:val="18"/>
              </w:rPr>
              <w:t xml:space="preserve">одвижные игры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>(по желанию детей).</w:t>
            </w:r>
            <w:r w:rsidR="00D566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E45359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и</w:t>
            </w:r>
            <w:r w:rsidR="00D566E0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ндивидуальная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работа по развитию основных движений: оздоровительная пробежка по территории детского сада.</w:t>
            </w:r>
          </w:p>
          <w:p w:rsidR="00E45359" w:rsidRPr="00D566E0" w:rsidRDefault="00E45359" w:rsidP="00E4535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E45359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к</w:t>
            </w:r>
            <w:r w:rsidR="00D566E0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онструирование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(из песка) «Чудесные превращения».</w:t>
            </w:r>
            <w:r w:rsidR="00D566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E45359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с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вободная деятельность под контролем педагога.</w:t>
            </w:r>
            <w:r w:rsidR="00D566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E45359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р</w:t>
            </w:r>
            <w:r w:rsidRPr="00E4535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абота по звукопроизношению: проговаривание скогоговорки.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 Кусают больно комары,</w:t>
            </w:r>
          </w:p>
          <w:p w:rsidR="00E45359" w:rsidRPr="00E45359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359">
              <w:rPr>
                <w:rFonts w:ascii="Times New Roman" w:hAnsi="Times New Roman"/>
                <w:sz w:val="18"/>
                <w:szCs w:val="18"/>
              </w:rPr>
              <w:t>Хоть и очень малы.</w:t>
            </w:r>
            <w:r w:rsidR="00D566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E4535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. Н. Забила «Яблонька» (отрывок):</w:t>
            </w:r>
          </w:p>
          <w:p w:rsidR="00E45359" w:rsidRPr="00E45359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359">
              <w:rPr>
                <w:rFonts w:ascii="Times New Roman" w:hAnsi="Times New Roman"/>
                <w:sz w:val="18"/>
                <w:szCs w:val="18"/>
              </w:rPr>
              <w:t xml:space="preserve">...Маленькую яблоньку </w:t>
            </w:r>
          </w:p>
          <w:p w:rsidR="00E45359" w:rsidRPr="00E45359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359">
              <w:rPr>
                <w:rFonts w:ascii="Times New Roman" w:hAnsi="Times New Roman"/>
                <w:caps/>
                <w:sz w:val="18"/>
                <w:szCs w:val="18"/>
              </w:rPr>
              <w:t>м</w:t>
            </w:r>
            <w:r w:rsidRPr="00E45359">
              <w:rPr>
                <w:rFonts w:ascii="Times New Roman" w:hAnsi="Times New Roman"/>
                <w:sz w:val="18"/>
                <w:szCs w:val="18"/>
              </w:rPr>
              <w:t>ы водой польем,</w:t>
            </w:r>
          </w:p>
          <w:p w:rsidR="00E45359" w:rsidRPr="00E45359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359">
              <w:rPr>
                <w:rFonts w:ascii="Times New Roman" w:hAnsi="Times New Roman"/>
                <w:sz w:val="18"/>
                <w:szCs w:val="18"/>
              </w:rPr>
              <w:t>Песенку веселую</w:t>
            </w:r>
          </w:p>
          <w:p w:rsidR="00E45359" w:rsidRPr="00E45359" w:rsidRDefault="00E45359" w:rsidP="00E453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359">
              <w:rPr>
                <w:rFonts w:ascii="Times New Roman" w:hAnsi="Times New Roman"/>
                <w:sz w:val="18"/>
                <w:szCs w:val="18"/>
              </w:rPr>
              <w:t>Про нее споем...</w:t>
            </w:r>
          </w:p>
          <w:p w:rsidR="005531D9" w:rsidRPr="00E45359" w:rsidRDefault="005531D9" w:rsidP="00E45359">
            <w:pPr>
              <w:spacing w:after="0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A335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Что изменилось осенью!     </w:t>
            </w:r>
            <w:r w:rsidRPr="005A335D">
              <w:rPr>
                <w:rFonts w:ascii="Times New Roman" w:hAnsi="Times New Roman"/>
                <w:sz w:val="18"/>
                <w:szCs w:val="18"/>
              </w:rPr>
              <w:t xml:space="preserve">Совместная игра «Оденем кукол </w:t>
            </w: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A335D">
              <w:rPr>
                <w:rFonts w:ascii="Times New Roman" w:hAnsi="Times New Roman"/>
                <w:sz w:val="18"/>
                <w:szCs w:val="18"/>
              </w:rPr>
              <w:t>на прогулку»</w:t>
            </w:r>
            <w:r w:rsidRPr="005A335D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1D9" w:rsidRPr="00A70D3F" w:rsidRDefault="005A335D" w:rsidP="005A335D">
            <w:pPr>
              <w:pStyle w:val="a3"/>
            </w:pPr>
            <w:r w:rsidRPr="005A335D">
              <w:rPr>
                <w:rFonts w:ascii="Times New Roman" w:hAnsi="Times New Roman"/>
                <w:sz w:val="18"/>
                <w:szCs w:val="18"/>
              </w:rPr>
              <w:t>Упражнение «Ветер дует нам в лицо»</w:t>
            </w:r>
            <w:r w:rsidRPr="005A335D"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5" w:rsidRPr="004A6EA5" w:rsidRDefault="004A6EA5" w:rsidP="004A6E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A6EA5">
              <w:rPr>
                <w:rFonts w:ascii="Times New Roman" w:hAnsi="Times New Roman"/>
                <w:sz w:val="18"/>
                <w:szCs w:val="18"/>
              </w:rPr>
              <w:t xml:space="preserve">«Здоровье </w:t>
            </w:r>
          </w:p>
          <w:p w:rsidR="004A6EA5" w:rsidRDefault="004A6EA5" w:rsidP="004A6E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ей – наше общее дело»</w:t>
            </w:r>
          </w:p>
          <w:p w:rsidR="004A6EA5" w:rsidRPr="004A6EA5" w:rsidRDefault="004A6EA5" w:rsidP="004A6E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A6EA5">
              <w:rPr>
                <w:rFonts w:ascii="Times New Roman" w:hAnsi="Times New Roman"/>
                <w:sz w:val="18"/>
                <w:szCs w:val="18"/>
              </w:rPr>
              <w:t>Консультация-прак-</w:t>
            </w:r>
          </w:p>
          <w:p w:rsidR="005531D9" w:rsidRPr="00A70D3F" w:rsidRDefault="004A6EA5" w:rsidP="004A6EA5">
            <w:pPr>
              <w:pStyle w:val="a3"/>
            </w:pPr>
            <w:r w:rsidRPr="004A6EA5">
              <w:rPr>
                <w:rFonts w:ascii="Times New Roman" w:hAnsi="Times New Roman"/>
                <w:sz w:val="18"/>
                <w:szCs w:val="18"/>
              </w:rPr>
              <w:t>тикум</w:t>
            </w:r>
          </w:p>
        </w:tc>
      </w:tr>
    </w:tbl>
    <w:p w:rsidR="00D566E0" w:rsidRPr="00AC1B8A" w:rsidRDefault="00D566E0" w:rsidP="005531D9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/>
          <w:bCs/>
          <w:sz w:val="2"/>
          <w:szCs w:val="2"/>
          <w:lang w:val="ru-RU"/>
        </w:rPr>
      </w:pPr>
    </w:p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5531D9" w:rsidRPr="00A70D3F" w:rsidTr="0049344D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День недели дата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D9" w:rsidRPr="00AC1B8A" w:rsidRDefault="005531D9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C1B8A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5531D9" w:rsidRPr="00A70D3F" w:rsidRDefault="005531D9" w:rsidP="0049344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531D9" w:rsidRPr="00A70D3F" w:rsidTr="0049344D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Default="00D566E0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недельник</w:t>
            </w:r>
          </w:p>
          <w:p w:rsidR="00D566E0" w:rsidRPr="00A70D3F" w:rsidRDefault="00D566E0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752974" w:rsidRDefault="005531D9" w:rsidP="0075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762CB9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762CB9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752974" w:rsidRPr="0075297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МОЙ ДОМ, МОЯ СЕМЬЯ. РУССКАЯ НАРОДНАЯ СКАЗКА«ЛИСИЧКА-СЕСТРИЧКА И ВОЛК»</w:t>
            </w:r>
          </w:p>
          <w:p w:rsidR="00752974" w:rsidRPr="00752974" w:rsidRDefault="00752974" w:rsidP="00752974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: 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Познавательное развитие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Социально-коммуникативное развитие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Речевое развитие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Физическое развитие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коммуникативная, познавательно-исследовательская, восприятие художественной литературы и фольклора, двигательная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Цели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дать детям знания о жизни и быте древних славян, их душевных качествах, представление о родственных отношениях; вызвать интерес, чувство гордости и уважения к предкам; формировать уважительное, заботливое отношение к своим близким; познакомить с терминами родства: </w:t>
            </w:r>
            <w:r w:rsidRPr="00752974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>прабабушка, прадедушка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;</w:t>
            </w:r>
            <w:r w:rsidRPr="00752974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 xml:space="preserve"> 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учить понимать образное содержание произведения, главную мысль русской народной сказки; совершенствовать умение связно передавать содержание произведения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: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составляет рассказ по предложенной теме, используя в речи сложные предложения разных видов; имеет представление о составе своей семьи, родственных отношениях и взаимосвязях; умеет выполнять движения пальчиковой гимнастики по словесной инструкции; умеет пересказывать сказку, оценивать поступки и характер героев сказки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Материалы и оборудование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сундучок, сборник «Русские народные сказки», родословные воспитанников (схематические изображения); фотографии членов семьи.</w:t>
            </w:r>
          </w:p>
          <w:p w:rsidR="00C57C14" w:rsidRPr="00C57C14" w:rsidRDefault="005531D9" w:rsidP="00C57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762CB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C57C14" w:rsidRPr="00C57C14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C57C14" w:rsidRPr="00C57C1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СЕМЕЙНЫЕ ТРАДИЦИИ. ПЕРЕСКАЗ СКАЗКИ</w:t>
            </w:r>
            <w:r w:rsidR="00C57C14" w:rsidRPr="00C57C1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К. Д. УШИНСКОГО «УМЕЙ ОБОЖДАТЬ»</w:t>
            </w:r>
          </w:p>
          <w:p w:rsidR="00C57C14" w:rsidRPr="00C57C14" w:rsidRDefault="00C57C14" w:rsidP="00C57C1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7C1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C57C1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C57C14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музыкальн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7C1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C57C1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57C14">
              <w:rPr>
                <w:rFonts w:ascii="Times New Roman" w:hAnsi="Times New Roman"/>
                <w:sz w:val="18"/>
                <w:szCs w:val="18"/>
              </w:rPr>
              <w:t xml:space="preserve"> развивать устную речь; обогащать словарный запас; воспитывать уважение к семейным традициям и товарищам по игре; составить правила игры; учить осмысленно и эмоционально воспринимать художественное произведение, усваивать его структуру и языковой материал; активизировать интерес к пересказыванию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7C1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C57C1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57C14">
              <w:rPr>
                <w:rFonts w:ascii="Times New Roman" w:hAnsi="Times New Roman"/>
                <w:sz w:val="18"/>
                <w:szCs w:val="18"/>
              </w:rPr>
              <w:t xml:space="preserve"> умеет поддерживать беседу, высказывать свою точку зрения; знает семейные традиции; связано, последовательно и выразительно пересказывает небольшой текст; выражает  положительные эмоции </w:t>
            </w:r>
            <w:r w:rsidRPr="00C57C1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 проведении музыкальной игры «Ветер играет с листочками» </w:t>
            </w:r>
            <w:r w:rsidRPr="00C57C14">
              <w:rPr>
                <w:rFonts w:ascii="Times New Roman" w:hAnsi="Times New Roman"/>
                <w:i/>
                <w:iCs/>
                <w:sz w:val="18"/>
                <w:szCs w:val="18"/>
              </w:rPr>
              <w:t>(муз. А. Жилина)</w:t>
            </w:r>
            <w:r w:rsidRPr="00C57C14">
              <w:rPr>
                <w:rFonts w:ascii="Times New Roman" w:hAnsi="Times New Roman"/>
                <w:sz w:val="18"/>
                <w:szCs w:val="18"/>
              </w:rPr>
              <w:t>, с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ождая свои действия речью. </w:t>
            </w:r>
            <w:r w:rsidRPr="00C57C14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C57C14">
              <w:rPr>
                <w:rFonts w:ascii="Times New Roman" w:hAnsi="Times New Roman"/>
                <w:sz w:val="18"/>
                <w:szCs w:val="18"/>
              </w:rPr>
              <w:t xml:space="preserve">: сундучок; семейные фотографии и реликвии. </w:t>
            </w:r>
          </w:p>
          <w:p w:rsidR="00CE5D7F" w:rsidRPr="00CE5D7F" w:rsidRDefault="005531D9" w:rsidP="00CE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762CB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23" w:name="_Toc309802546"/>
            <w:bookmarkEnd w:id="23"/>
            <w:r w:rsidR="00CE5D7F" w:rsidRPr="00CE5D7F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Игрушки. рисование любимой игрушки</w:t>
            </w:r>
          </w:p>
          <w:p w:rsidR="00CE5D7F" w:rsidRPr="00CE5D7F" w:rsidRDefault="00CE5D7F" w:rsidP="00CE5D7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5D7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CE5D7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E5D7F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Художественно-эстетическое развитие», «Социально-коммуникативное развитие», «Речев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D7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CE5D7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E5D7F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довательская, изобразительная. </w:t>
            </w:r>
            <w:r w:rsidRPr="00CE5D7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CE5D7F">
              <w:rPr>
                <w:rFonts w:ascii="Times New Roman" w:hAnsi="Times New Roman"/>
                <w:sz w:val="18"/>
                <w:szCs w:val="18"/>
              </w:rPr>
              <w:t xml:space="preserve"> знакомить с названиями игрушек; учить сравнивать их по размеру, материалу, из которого они сделаны, определять и называть местоположение предмета, правильно употреблять форму множественного числа, создавать сюжетные композиции.</w:t>
            </w:r>
          </w:p>
          <w:p w:rsidR="00CE5D7F" w:rsidRDefault="00CE5D7F" w:rsidP="00CE5D7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5D7F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CE5D7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E5D7F">
              <w:rPr>
                <w:rFonts w:ascii="Times New Roman" w:hAnsi="Times New Roman"/>
                <w:sz w:val="18"/>
                <w:szCs w:val="18"/>
              </w:rPr>
              <w:t xml:space="preserve"> проявляет положительные эстетические чувства и эмоции при прослушивании пьесы П. Чайковского «Новая кукла»; активно и доброжелательно взаимодействует с педагогом и сверстниками в решении игровых и познавательных задач; умеет поддерживать беседу, высказывает свою точку зрения; интересуется изобразительной детской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ю (рисование любимой игрушки).  </w:t>
            </w:r>
            <w:r w:rsidRPr="00CE5D7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</w:t>
            </w:r>
            <w:r w:rsidRPr="00CE5D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и </w:t>
            </w:r>
            <w:r w:rsidRPr="00CE5D7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оборудование</w:t>
            </w:r>
            <w:r w:rsidRPr="00CE5D7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E5D7F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игрушек, среди которых есть одинаковые, но разного размера, игрушек с недостающими частями, листы бумаги, карандаши.</w:t>
            </w:r>
          </w:p>
          <w:p w:rsidR="007801D7" w:rsidRPr="007801D7" w:rsidRDefault="00C41C74" w:rsidP="007801D7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801D7">
              <w:rPr>
                <w:b/>
                <w:sz w:val="18"/>
                <w:szCs w:val="18"/>
                <w:u w:val="single"/>
              </w:rPr>
              <w:t>2-я мл. гр</w:t>
            </w:r>
            <w:r w:rsidRPr="007801D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bookmarkStart w:id="24" w:name="_Toc308514484"/>
            <w:bookmarkEnd w:id="24"/>
            <w:r w:rsidR="007801D7" w:rsidRPr="007801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801D7" w:rsidRPr="007801D7">
              <w:rPr>
                <w:rFonts w:ascii="Times New Roman" w:hAnsi="Times New Roman"/>
                <w:b/>
                <w:sz w:val="18"/>
                <w:szCs w:val="18"/>
              </w:rPr>
              <w:t>«Листопад, листопад, засыпает старый сад…».</w:t>
            </w:r>
            <w:r w:rsidR="007801D7" w:rsidRPr="007801D7">
              <w:rPr>
                <w:rFonts w:ascii="Times New Roman" w:hAnsi="Times New Roman"/>
                <w:b/>
                <w:sz w:val="18"/>
                <w:szCs w:val="18"/>
              </w:rPr>
              <w:br/>
              <w:t>разноцветные линии</w:t>
            </w:r>
            <w:r w:rsidR="007801D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801D7" w:rsidRPr="007801D7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="007801D7" w:rsidRPr="007801D7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 (формирование целостной картины мира), «Речевое развитие», «Художественно-эстетическое  развитие» (лепка), «Социально-коммуникативное развитие».</w:t>
            </w:r>
            <w:r w:rsidR="007801D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801D7" w:rsidRPr="007801D7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</w:t>
            </w:r>
            <w:r w:rsidR="007801D7" w:rsidRPr="007801D7">
              <w:rPr>
                <w:rFonts w:ascii="Times New Roman" w:hAnsi="Times New Roman"/>
                <w:spacing w:val="45"/>
                <w:sz w:val="18"/>
                <w:szCs w:val="18"/>
              </w:rPr>
              <w:t>:</w:t>
            </w:r>
            <w:r w:rsidR="007801D7" w:rsidRPr="007801D7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, музыкальная, восприятие художественной литературы и фольклора.</w:t>
            </w:r>
            <w:r w:rsidR="007801D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801D7" w:rsidRPr="007801D7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="007801D7" w:rsidRPr="007801D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7801D7" w:rsidRPr="007801D7">
              <w:rPr>
                <w:rFonts w:ascii="Times New Roman" w:hAnsi="Times New Roman"/>
                <w:sz w:val="18"/>
                <w:szCs w:val="18"/>
              </w:rPr>
              <w:t xml:space="preserve"> знакомить с характерными особенностями осенних деревьев, строением цветов (корень, стебель, листья, лепестки); воспитывать любовь к природе, желание заботиться о ней; дать представление о свойствах пластилина – мягкий материал, легко раскатывается, сминается; упражнять в лепке приемом раскатывания прямыми движениями ладони; научить детей из палочки делать линию; развивать сообразительность, мышление.</w:t>
            </w:r>
          </w:p>
          <w:p w:rsidR="007E2DA7" w:rsidRDefault="007E2DA7" w:rsidP="007E2DA7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.</w:t>
            </w:r>
          </w:p>
          <w:p w:rsidR="007E2DA7" w:rsidRDefault="007E2DA7" w:rsidP="007E2DA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должать </w:t>
            </w:r>
            <w:r w:rsidRPr="00612323">
              <w:rPr>
                <w:rFonts w:ascii="Times New Roman" w:hAnsi="Times New Roman"/>
                <w:sz w:val="18"/>
                <w:szCs w:val="18"/>
              </w:rPr>
              <w:t xml:space="preserve"> разучива</w:t>
            </w:r>
            <w:r>
              <w:rPr>
                <w:rFonts w:ascii="Times New Roman" w:hAnsi="Times New Roman"/>
                <w:sz w:val="18"/>
                <w:szCs w:val="18"/>
              </w:rPr>
              <w:t>ть  песню. Учить детей правильно проговаривать звуки в словах. Развивать внимание, память.</w:t>
            </w:r>
          </w:p>
          <w:p w:rsidR="007E2DA7" w:rsidRPr="00612323" w:rsidRDefault="007E2DA7" w:rsidP="007E2DA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 детей внимтельно слушать музыкальное сопровождение, подбирать мотив песни.</w:t>
            </w:r>
          </w:p>
          <w:p w:rsidR="005531D9" w:rsidRPr="00A70D3F" w:rsidRDefault="005531D9" w:rsidP="0049344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9" w:rsidRPr="00A70D3F" w:rsidRDefault="005531D9" w:rsidP="0049344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1F0CBF" w:rsidRPr="001F0CBF" w:rsidRDefault="001F0CBF" w:rsidP="001F0C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Тема «Куда спешат взрослые?».</w:t>
            </w:r>
          </w:p>
          <w:p w:rsidR="001F0CBF" w:rsidRPr="001F0CBF" w:rsidRDefault="001F0CBF" w:rsidP="001F0C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 Упражнения с кубиками.</w:t>
            </w:r>
          </w:p>
          <w:p w:rsidR="001F0CBF" w:rsidRPr="00D33001" w:rsidRDefault="00D33001" w:rsidP="001F0CBF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  <w:r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  <w:r w:rsidR="001F0CBF" w:rsidRPr="001F0CBF">
              <w:rPr>
                <w:rFonts w:ascii="Times New Roman" w:hAnsi="Times New Roman"/>
                <w:sz w:val="18"/>
                <w:szCs w:val="18"/>
              </w:rPr>
              <w:t xml:space="preserve">•  какие планы на сегодня; •  пожелания детей </w:t>
            </w:r>
            <w:r w:rsidR="001F0CBF" w:rsidRPr="001F0CBF">
              <w:rPr>
                <w:rFonts w:ascii="Times New Roman" w:hAnsi="Times New Roman"/>
                <w:sz w:val="18"/>
                <w:szCs w:val="18"/>
              </w:rPr>
              <w:br/>
              <w:t>(чем хотели бы заняться).</w:t>
            </w:r>
            <w:r w:rsidR="001F0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0CBF" w:rsidRPr="001F0CBF">
              <w:rPr>
                <w:rFonts w:ascii="Times New Roman" w:hAnsi="Times New Roman"/>
                <w:sz w:val="18"/>
                <w:szCs w:val="18"/>
              </w:rPr>
              <w:t>Тема «Как продукты в дом приходят?».</w:t>
            </w:r>
            <w:r w:rsidR="001F0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0CBF" w:rsidRPr="001F0CBF">
              <w:rPr>
                <w:rFonts w:ascii="Times New Roman" w:hAnsi="Times New Roman"/>
                <w:sz w:val="18"/>
                <w:szCs w:val="18"/>
              </w:rPr>
              <w:t>Пластические э</w:t>
            </w:r>
            <w:r w:rsidR="001F0CBF">
              <w:rPr>
                <w:rFonts w:ascii="Times New Roman" w:hAnsi="Times New Roman"/>
                <w:sz w:val="18"/>
                <w:szCs w:val="18"/>
              </w:rPr>
              <w:t xml:space="preserve">тюды: «Сажаем огород», «Уборка </w:t>
            </w:r>
            <w:r w:rsidR="001F0CBF" w:rsidRPr="001F0CBF">
              <w:rPr>
                <w:rFonts w:ascii="Times New Roman" w:hAnsi="Times New Roman"/>
                <w:sz w:val="18"/>
                <w:szCs w:val="18"/>
              </w:rPr>
              <w:t>урожая».</w:t>
            </w:r>
            <w:r w:rsidR="001F0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0CBF"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>
              <w:rPr>
                <w:rFonts w:ascii="Times New Roman" w:hAnsi="Times New Roman"/>
                <w:sz w:val="18"/>
                <w:szCs w:val="18"/>
              </w:rPr>
              <w:t>(скороговорки, стихотворения,</w:t>
            </w:r>
            <w:r w:rsidR="001F0CBF" w:rsidRPr="001F0CBF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  <w:r w:rsidR="001F0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0CBF" w:rsidRPr="001F0CBF">
              <w:rPr>
                <w:rFonts w:ascii="Times New Roman" w:hAnsi="Times New Roman"/>
                <w:sz w:val="18"/>
                <w:szCs w:val="18"/>
              </w:rPr>
              <w:t xml:space="preserve">Не хватает рук </w:t>
            </w:r>
            <w:r w:rsidR="001F0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0CBF" w:rsidRPr="001F0CBF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1F0CBF" w:rsidRPr="001F0CBF">
              <w:rPr>
                <w:rFonts w:ascii="Times New Roman" w:hAnsi="Times New Roman"/>
                <w:sz w:val="18"/>
                <w:szCs w:val="18"/>
              </w:rPr>
              <w:t>брать с поля лук.</w:t>
            </w:r>
            <w:r w:rsidR="001F0CBF"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  <w:r w:rsidR="001F0C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Этическая сказка </w:t>
            </w:r>
            <w:r w:rsidR="001F0CBF" w:rsidRPr="001F0CBF">
              <w:rPr>
                <w:rFonts w:ascii="Times New Roman" w:hAnsi="Times New Roman"/>
                <w:sz w:val="18"/>
                <w:szCs w:val="18"/>
              </w:rPr>
              <w:t>«Королева – Зубная Щетка».</w:t>
            </w:r>
            <w:r w:rsidR="001F0CBF" w:rsidRPr="001F0CBF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 </w:t>
            </w:r>
            <w:r w:rsidR="001F0CBF" w:rsidRPr="001F0CBF">
              <w:rPr>
                <w:rFonts w:ascii="Times New Roman" w:hAnsi="Times New Roman"/>
                <w:sz w:val="18"/>
                <w:szCs w:val="18"/>
              </w:rPr>
              <w:t>(См.:</w:t>
            </w:r>
            <w:r w:rsidR="001F0CBF" w:rsidRPr="001F0CBF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 </w:t>
            </w:r>
            <w:r w:rsidR="001F0CBF" w:rsidRPr="001F0CBF">
              <w:rPr>
                <w:rFonts w:ascii="Times New Roman" w:hAnsi="Times New Roman"/>
                <w:sz w:val="18"/>
                <w:szCs w:val="18"/>
              </w:rPr>
              <w:t>Алябьева Е. А. Коррекционно-развивающие занятия для детей старшего дошкольного возраста. М.: Сфера, 2004. С. 73.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одготовка </w:t>
            </w:r>
            <w:r w:rsidR="001F0CBF"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Прогулка.  </w:t>
            </w:r>
            <w:r w:rsidR="001F0CBF"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="001F0CBF" w:rsidRPr="001F0CBF">
              <w:rPr>
                <w:rFonts w:ascii="Times New Roman" w:hAnsi="Times New Roman"/>
                <w:sz w:val="18"/>
                <w:szCs w:val="18"/>
              </w:rPr>
              <w:t xml:space="preserve"> экскурсия по территории детского сада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ма «Плодовые деревья». </w:t>
            </w:r>
            <w:r w:rsidR="001F0CBF"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1F0CBF" w:rsidRPr="001F0CBF" w:rsidRDefault="001F0CBF" w:rsidP="001F0C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аблюдение: учить детей различать плодовые деревья, скольк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о листиков осталось на яблоне.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руд: уборка опав</w:t>
            </w:r>
            <w:r w:rsidR="00D33001">
              <w:rPr>
                <w:rFonts w:ascii="Times New Roman" w:hAnsi="Times New Roman"/>
                <w:sz w:val="18"/>
                <w:szCs w:val="18"/>
              </w:rPr>
              <w:t>шей листвы.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одвижная игра «Найди себе пару»; пластические этюды: «Сажаем сад», «Уборка урожая»; образно-пластический этюд «Угадай, что я делаю». 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ндивидуальная 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: кружение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 в обе стороны (руки на поясе).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абота по звукопроизношению: отработка интона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ции законченного высказывания.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«Ищу яблоки (груши, сливы, абрикосы, персики, виноград) в саду»; «</w:t>
            </w:r>
            <w:r w:rsidR="00D33001">
              <w:rPr>
                <w:rFonts w:ascii="Times New Roman" w:hAnsi="Times New Roman"/>
                <w:sz w:val="18"/>
                <w:szCs w:val="18"/>
              </w:rPr>
              <w:t>Я нашел яблоки. Я нашел сливы».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азучивание, повт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орение стихов, потешек, песен.  Мы лопатки взяли,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г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рядки раскопали,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 Грабли в руки взяли, Грядки разровняли.Семена рядами Дружно мы сажали, А потом водою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Теплой поливали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 w:rsidR="00D33001">
              <w:rPr>
                <w:rFonts w:ascii="Times New Roman" w:hAnsi="Times New Roman"/>
                <w:b/>
                <w:sz w:val="18"/>
                <w:szCs w:val="18"/>
              </w:rPr>
              <w:t xml:space="preserve">Прогулка. </w:t>
            </w:r>
            <w:r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 экскурсия. 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Тем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а «Как хлеб в магазин  пришел». </w:t>
            </w:r>
            <w:r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аблюдение за трудом взрослых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 (водитель, грузчик, продавец).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работа по развитию основ</w:t>
            </w:r>
            <w:r w:rsidR="00D33001">
              <w:rPr>
                <w:rFonts w:ascii="Times New Roman" w:hAnsi="Times New Roman"/>
                <w:sz w:val="18"/>
                <w:szCs w:val="18"/>
              </w:rPr>
              <w:t>ных движений: ходьба в колонне по одному, по двое (парами).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(из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 песка) «Крендельки, куличики».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: сюжет</w:t>
            </w:r>
            <w:r w:rsidR="00D33001">
              <w:rPr>
                <w:rFonts w:ascii="Times New Roman" w:hAnsi="Times New Roman"/>
                <w:sz w:val="18"/>
                <w:szCs w:val="18"/>
              </w:rPr>
              <w:t>но-</w:t>
            </w:r>
            <w:r w:rsidR="00D33001">
              <w:rPr>
                <w:rFonts w:ascii="Times New Roman" w:hAnsi="Times New Roman"/>
                <w:sz w:val="18"/>
                <w:szCs w:val="18"/>
              </w:rPr>
              <w:lastRenderedPageBreak/>
              <w:t>ролевая игра «У сладкоежки».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абота по развитию речевых навы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ков: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па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льчиковая гимнастика «Огород».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. 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Т. Шорыгина «Хлебное зернышко»: Зернышко соединило Многие труды: Труд земли, живые  силы  Солнца и воды.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И, конечно, человека Доброту и тр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уд. Лишь они одни от века Нам плоды дают </w:t>
            </w:r>
            <w:r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Игров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ая ситуация «Поможем Незнайке».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Дидактиче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ская игра «Угадай по описанию». </w:t>
            </w:r>
            <w:r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воспитанию культуры поведения за столом в обед.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 Обсуждение пословицы «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б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удет хлеб –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 будет и обед». </w:t>
            </w:r>
            <w:r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лаксация </w:t>
            </w:r>
            <w:r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перед сном: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•  упражнение на развитие дыхания «Как чудесно пахнет хлебом» (глубокий вдох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 носом, длительный выдох ртом);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•  прослуш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ивание музыкальной композиции;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•  чтен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ие художественной </w:t>
            </w:r>
            <w:r w:rsidR="00D33001">
              <w:rPr>
                <w:rFonts w:ascii="Times New Roman" w:hAnsi="Times New Roman"/>
                <w:sz w:val="18"/>
                <w:szCs w:val="18"/>
              </w:rPr>
              <w:br/>
              <w:t xml:space="preserve">литературы: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«Ломоть хлеба».</w:t>
            </w:r>
            <w:r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имнастика пробуждения.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 Комплекс № 5: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«Потягушки», «Кошка», «Велика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ны», «Часы»; ходьба под музыку 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на внеш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ней стороне ступни, на носках, на всей ступне. </w:t>
            </w:r>
            <w:r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Умывание прохл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адной </w:t>
            </w:r>
            <w:r w:rsidR="00D33001">
              <w:rPr>
                <w:rFonts w:ascii="Times New Roman" w:hAnsi="Times New Roman"/>
                <w:sz w:val="18"/>
                <w:szCs w:val="18"/>
              </w:rPr>
              <w:br/>
              <w:t xml:space="preserve">водой, растирание сухим полотенцем. </w:t>
            </w:r>
            <w:r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приятия.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 Упражнения для разв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ития речевого дыхания и голоса: «Нюхаем цветы», «Сбор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урожая», «Маша и Даша 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в саду», «Во саду ли в огороде» </w:t>
            </w:r>
            <w:r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навыков самообслуживания и взаимопомощи при одевании.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  Игра «Кто быстрее оденется?».  </w:t>
            </w:r>
            <w:r w:rsidR="00D330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питание культуры </w:t>
            </w:r>
            <w:r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>поведения</w:t>
            </w:r>
            <w:r w:rsidR="00D330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 время  </w:t>
            </w:r>
            <w:r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>полдника.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Обсуждение посло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вицы «Что поставят, то и кушай»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•  Ремонт книг и коробок из-под на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стольно-печатных игр. 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D33001">
              <w:rPr>
                <w:rFonts w:ascii="Times New Roman" w:hAnsi="Times New Roman"/>
                <w:sz w:val="18"/>
                <w:szCs w:val="18"/>
              </w:rPr>
              <w:t>борка в группе и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уголке.     </w:t>
            </w:r>
            <w:r w:rsidR="00D33001" w:rsidRPr="00D33001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r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типовая. Тема «Бродит осень по дороге». </w:t>
            </w:r>
            <w:r w:rsidRPr="001F0CBF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аблюдение за изменениями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 в природе, остались ли листья на деревьях, куда спрятались насекомые.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руд:  н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аблюдение </w:t>
            </w:r>
            <w:r w:rsidR="00D33001">
              <w:rPr>
                <w:rFonts w:ascii="Times New Roman" w:hAnsi="Times New Roman"/>
                <w:sz w:val="18"/>
                <w:szCs w:val="18"/>
              </w:rPr>
              <w:br/>
              <w:t xml:space="preserve">за работой грузчика,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работающего в детском саду.</w:t>
            </w:r>
          </w:p>
          <w:p w:rsidR="001F0CBF" w:rsidRPr="001F0CBF" w:rsidRDefault="001F0CBF" w:rsidP="001F0C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портивное упражнение: катание на велосипеде.</w:t>
            </w:r>
          </w:p>
          <w:p w:rsidR="005531D9" w:rsidRPr="00D33001" w:rsidRDefault="001F0CBF" w:rsidP="001F0C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ндивидуальная работа по развитию основных  движений. 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(из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 песка) «Крендельки, куличики».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: </w:t>
            </w:r>
            <w:r w:rsidR="00D33001">
              <w:rPr>
                <w:rFonts w:ascii="Times New Roman" w:hAnsi="Times New Roman"/>
                <w:sz w:val="18"/>
                <w:szCs w:val="18"/>
              </w:rPr>
              <w:t>сюжетно-ролевая игра «Магазин».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абота по развитию речевых навыков: координация слова с дви</w:t>
            </w:r>
            <w:r w:rsidR="00D33001">
              <w:rPr>
                <w:rFonts w:ascii="Times New Roman" w:hAnsi="Times New Roman"/>
                <w:sz w:val="18"/>
                <w:szCs w:val="18"/>
              </w:rPr>
              <w:t xml:space="preserve">жением. Стихотворение «Урожай»: В огород пойдем, / 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Урожай соберем. / Мы морковки натаскаем / И картошки накопаем, / Срежем мы кочан капусты, / Кр</w:t>
            </w:r>
            <w:r w:rsidR="00D33001">
              <w:rPr>
                <w:rFonts w:ascii="Times New Roman" w:hAnsi="Times New Roman"/>
                <w:sz w:val="18"/>
                <w:szCs w:val="18"/>
              </w:rPr>
              <w:t>углый, сочный, очень вкусный, /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Щавел</w:t>
            </w:r>
            <w:r w:rsidR="00D33001">
              <w:rPr>
                <w:rFonts w:ascii="Times New Roman" w:hAnsi="Times New Roman"/>
                <w:sz w:val="18"/>
                <w:szCs w:val="18"/>
              </w:rPr>
              <w:t>я нарвем немножко / И вернемся по дорожке.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0CBF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F0CBF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: стихотворение «Хлебное зернышко»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A33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ссматривание предметных и сюжетных картинок с осенними пейзажами. </w:t>
            </w: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A335D" w:rsidRPr="005A335D" w:rsidRDefault="005A335D" w:rsidP="005A33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A335D">
              <w:rPr>
                <w:rFonts w:ascii="Times New Roman" w:hAnsi="Times New Roman"/>
                <w:sz w:val="18"/>
                <w:szCs w:val="18"/>
              </w:rPr>
              <w:t>Составление рассказа</w:t>
            </w:r>
            <w:r w:rsidRPr="005A335D">
              <w:rPr>
                <w:rFonts w:ascii="Times New Roman" w:hAnsi="Times New Roman"/>
                <w:sz w:val="18"/>
                <w:szCs w:val="18"/>
              </w:rPr>
              <w:tab/>
              <w:t xml:space="preserve">«Осенний лист» – обводка трафарета </w:t>
            </w:r>
          </w:p>
          <w:p w:rsidR="005531D9" w:rsidRPr="00A70D3F" w:rsidRDefault="005A335D" w:rsidP="005A335D">
            <w:pPr>
              <w:pStyle w:val="a3"/>
            </w:pPr>
            <w:r w:rsidRPr="005A335D">
              <w:rPr>
                <w:rFonts w:ascii="Times New Roman" w:hAnsi="Times New Roman"/>
                <w:sz w:val="18"/>
                <w:szCs w:val="18"/>
              </w:rPr>
              <w:t>листа липы, клена или дуба и раскрашивание 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5" w:rsidRPr="004A6EA5" w:rsidRDefault="004A6EA5" w:rsidP="004A6E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A6EA5">
              <w:rPr>
                <w:rFonts w:ascii="Times New Roman" w:hAnsi="Times New Roman"/>
                <w:sz w:val="18"/>
                <w:szCs w:val="18"/>
              </w:rPr>
              <w:t xml:space="preserve">Предложение родителям </w:t>
            </w:r>
          </w:p>
          <w:p w:rsidR="004A6EA5" w:rsidRDefault="004A6EA5" w:rsidP="004A6E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A6EA5">
              <w:rPr>
                <w:rFonts w:ascii="Times New Roman" w:hAnsi="Times New Roman"/>
                <w:sz w:val="18"/>
                <w:szCs w:val="18"/>
              </w:rPr>
              <w:t>составить с детьми короткий рассказ про осень и запи-сать его</w:t>
            </w:r>
          </w:p>
          <w:p w:rsidR="004A6EA5" w:rsidRDefault="004A6EA5" w:rsidP="004A6E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A6EA5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онкурс «Лучший осенний рассказ»</w:t>
            </w:r>
          </w:p>
          <w:p w:rsidR="005531D9" w:rsidRPr="00A70D3F" w:rsidRDefault="004A6EA5" w:rsidP="004A6EA5">
            <w:pPr>
              <w:pStyle w:val="a3"/>
            </w:pPr>
            <w:r w:rsidRPr="004A6EA5">
              <w:rPr>
                <w:rFonts w:ascii="Times New Roman" w:hAnsi="Times New Roman"/>
                <w:sz w:val="18"/>
                <w:szCs w:val="18"/>
              </w:rPr>
              <w:t>«Познавательное развитие»</w:t>
            </w:r>
          </w:p>
        </w:tc>
      </w:tr>
    </w:tbl>
    <w:tbl>
      <w:tblPr>
        <w:tblpPr w:leftFromText="180" w:rightFromText="180" w:vertAnchor="text" w:horzAnchor="margin" w:tblpY="92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A421F1" w:rsidRPr="00A70D3F" w:rsidTr="00A421F1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1" w:rsidRPr="00A70D3F" w:rsidRDefault="00A421F1" w:rsidP="00A421F1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A421F1" w:rsidRPr="00A70D3F" w:rsidRDefault="00A421F1" w:rsidP="00A421F1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1" w:rsidRPr="00A70D3F" w:rsidRDefault="00A421F1" w:rsidP="00A421F1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A421F1" w:rsidRPr="00A70D3F" w:rsidRDefault="00A421F1" w:rsidP="00A421F1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1" w:rsidRPr="00A70D3F" w:rsidRDefault="00A421F1" w:rsidP="00A421F1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A421F1" w:rsidRPr="00A70D3F" w:rsidRDefault="00A421F1" w:rsidP="00A421F1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1" w:rsidRPr="00F22D96" w:rsidRDefault="00A421F1" w:rsidP="00F22D96">
            <w:pPr>
              <w:pStyle w:val="a3"/>
              <w:rPr>
                <w:b/>
                <w:sz w:val="16"/>
                <w:szCs w:val="16"/>
              </w:rPr>
            </w:pPr>
            <w:r w:rsidRPr="00F22D96">
              <w:rPr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1" w:rsidRPr="00F22D96" w:rsidRDefault="00A421F1" w:rsidP="00A421F1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Взаимодействие </w:t>
            </w:r>
            <w:r w:rsidR="00F22D96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 родителями (вовлечение в НОД)</w:t>
            </w:r>
          </w:p>
        </w:tc>
      </w:tr>
      <w:tr w:rsidR="00A421F1" w:rsidRPr="00A70D3F" w:rsidTr="00A421F1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1" w:rsidRDefault="00A421F1" w:rsidP="00A421F1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вторник</w:t>
            </w:r>
          </w:p>
          <w:p w:rsidR="00A421F1" w:rsidRPr="00A70D3F" w:rsidRDefault="00A421F1" w:rsidP="00A421F1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1" w:rsidRPr="00752974" w:rsidRDefault="00A421F1" w:rsidP="00A42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752974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A70D3F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ОЛИЧЕСТВО И СЧЕТ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. 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ЗДАНИЯ ИЗ СТРОИТЕЛЬНОГО МАТЕРИАЛА</w:t>
            </w:r>
          </w:p>
          <w:p w:rsidR="00A421F1" w:rsidRPr="00752974" w:rsidRDefault="00A421F1" w:rsidP="00A421F1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: 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Познавательное развитие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Социально-коммуникативное развитие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Речевое развитие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познавательно-исследовательская, коммуникативная, конструктивная, самообслуживание и элементарный бытовой труд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Цели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закрепить умение сопоставлять не только совокупности разных предметов, но и разбивать группы на подгруппы, сопоставлять их друг с другом; упражнять в подсчете клеток в тетради, рисовании отрезков длиной в 5 клеток </w:t>
            </w:r>
            <w:r w:rsidRPr="00752974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>(и т. д.)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;</w:t>
            </w:r>
            <w:r w:rsidRPr="00752974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 xml:space="preserve"> 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развивать координацию движений рук и глаз; уточнить имеющиеся у детей представления о размере, цвете. 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: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определяет количество геометрических фигур и сравнивает по количеству; выполняет изображение узора по образцу; активно и доброжелательно взаимодействует со сверстниками в процессе игры; создает различные конструкции дома из строительных деталей и подручного материала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Материалы и оборудование</w:t>
            </w:r>
            <w:r w:rsidRPr="0075297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752974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карточки, геометрический материал и предметы для счета; строительный материал; вырезанные из цветной бумаги или открыток цветы разного размера.</w:t>
            </w:r>
          </w:p>
          <w:p w:rsidR="00A421F1" w:rsidRPr="003118C2" w:rsidRDefault="00A421F1" w:rsidP="00A42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75297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Pr="003118C2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3118C2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ОЛИЧЕСТВЕННЫЙ СОСТАВ ЧИСЕЛ (ДО 5).</w:t>
            </w:r>
            <w:r w:rsidRPr="003118C2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ФОРМА ПРЕДМЕТОВ.</w:t>
            </w:r>
            <w:r w:rsidRPr="003118C2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КОНСТРУИРОВАНИЕ МНОГОЭТАЖНОГО ДОМА</w:t>
            </w:r>
          </w:p>
          <w:p w:rsidR="00A421F1" w:rsidRPr="003118C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118C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3118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3118C2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</w:t>
            </w:r>
            <w:r w:rsidRPr="003118C2">
              <w:t xml:space="preserve"> </w:t>
            </w:r>
            <w:r w:rsidRPr="003118C2">
              <w:rPr>
                <w:rFonts w:ascii="Times New Roman" w:hAnsi="Times New Roman"/>
                <w:sz w:val="18"/>
                <w:szCs w:val="18"/>
              </w:rPr>
              <w:t>познавательно-исследовательская, конструктивная, самообслуживание и элементарный бытовой тру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118C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3118C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118C2">
              <w:rPr>
                <w:rFonts w:ascii="Times New Roman" w:hAnsi="Times New Roman"/>
                <w:sz w:val="18"/>
                <w:szCs w:val="18"/>
              </w:rPr>
              <w:t xml:space="preserve"> закреплять количественный состав чисел до 5; уточнить форму предметов; научить сооружать высокие постройки, делать перекрытия из двух вертикальных кирпичиков и одного горизонтального (или пластины); воспитывать сосредоточенность.</w:t>
            </w:r>
          </w:p>
          <w:p w:rsidR="00A421F1" w:rsidRPr="003118C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118C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3118C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118C2">
              <w:rPr>
                <w:rFonts w:ascii="Times New Roman" w:hAnsi="Times New Roman"/>
                <w:sz w:val="18"/>
                <w:szCs w:val="18"/>
              </w:rPr>
              <w:t xml:space="preserve"> имеет элементарное представление о составе числа 5; удерживает в памяти при выполнении математических действий нужное условие и сосредоточенно действует в течение 15–20 минут; с интересом участвует в подвижных играх с элементами соревнования; активен и любознателен при конструирова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ногоэтажного дома из кубиков. </w:t>
            </w:r>
            <w:r w:rsidRPr="003118C2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3118C2">
              <w:rPr>
                <w:rFonts w:ascii="Times New Roman" w:hAnsi="Times New Roman"/>
                <w:sz w:val="18"/>
                <w:szCs w:val="18"/>
              </w:rPr>
              <w:t>: картинки с фигурками для счета; 10 кирпичиков, 4 пластины, 1 призма; вырезанные из фанеры деревья, матрешки, картины, машина.</w:t>
            </w:r>
          </w:p>
          <w:p w:rsidR="00D31F99" w:rsidRPr="00D31F99" w:rsidRDefault="00A421F1" w:rsidP="00D31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752974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Ср.гр</w:t>
            </w:r>
            <w:bookmarkStart w:id="25" w:name="_Toc309802547"/>
            <w:bookmarkEnd w:id="25"/>
            <w:r w:rsidR="00D31F99" w:rsidRPr="00D31F99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Числа 1, 2. Геометрические фигуры.</w:t>
            </w:r>
            <w:r w:rsidR="00D31F99" w:rsidRPr="00D31F99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Комплекс развивающих движений «Лягушата»</w:t>
            </w:r>
          </w:p>
          <w:p w:rsidR="00D31F99" w:rsidRDefault="00D31F99" w:rsidP="00D31F9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31F9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D31F9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31F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1F99">
              <w:rPr>
                <w:rFonts w:ascii="Times New Roman" w:hAnsi="Times New Roman"/>
                <w:caps/>
                <w:sz w:val="18"/>
                <w:szCs w:val="18"/>
              </w:rPr>
              <w:t>«</w:t>
            </w:r>
            <w:r w:rsidRPr="00D31F99">
              <w:rPr>
                <w:rFonts w:ascii="Times New Roman" w:hAnsi="Times New Roman"/>
                <w:sz w:val="18"/>
                <w:szCs w:val="18"/>
              </w:rPr>
              <w:t xml:space="preserve">Познавательное развитие», </w:t>
            </w:r>
            <w:r w:rsidRPr="00D31F99">
              <w:rPr>
                <w:rFonts w:ascii="Times New Roman" w:hAnsi="Times New Roman"/>
                <w:caps/>
                <w:sz w:val="18"/>
                <w:szCs w:val="18"/>
              </w:rPr>
              <w:t>«</w:t>
            </w:r>
            <w:r w:rsidRPr="00D31F99">
              <w:rPr>
                <w:rFonts w:ascii="Times New Roman" w:hAnsi="Times New Roman"/>
                <w:sz w:val="18"/>
                <w:szCs w:val="18"/>
              </w:rPr>
              <w:t xml:space="preserve">Физическое развитие», </w:t>
            </w:r>
            <w:r w:rsidRPr="00D31F99">
              <w:rPr>
                <w:rFonts w:ascii="Times New Roman" w:hAnsi="Times New Roman"/>
                <w:caps/>
                <w:sz w:val="18"/>
                <w:szCs w:val="18"/>
              </w:rPr>
              <w:t>«</w:t>
            </w:r>
            <w:r w:rsidRPr="00D31F99">
              <w:rPr>
                <w:rFonts w:ascii="Times New Roman" w:hAnsi="Times New Roman"/>
                <w:sz w:val="18"/>
                <w:szCs w:val="18"/>
              </w:rPr>
              <w:t xml:space="preserve">Речевое развитие», </w:t>
            </w:r>
            <w:r w:rsidRPr="00D31F99">
              <w:rPr>
                <w:rFonts w:ascii="Times New Roman" w:hAnsi="Times New Roman"/>
                <w:caps/>
                <w:sz w:val="18"/>
                <w:szCs w:val="18"/>
              </w:rPr>
              <w:t>«</w:t>
            </w:r>
            <w:r w:rsidRPr="00D31F99">
              <w:rPr>
                <w:rFonts w:ascii="Times New Roman" w:hAnsi="Times New Roman"/>
                <w:sz w:val="18"/>
                <w:szCs w:val="18"/>
              </w:rPr>
              <w:t>Социа</w:t>
            </w:r>
            <w:r w:rsidR="00F22D96">
              <w:rPr>
                <w:rFonts w:ascii="Times New Roman" w:hAnsi="Times New Roman"/>
                <w:sz w:val="18"/>
                <w:szCs w:val="18"/>
              </w:rPr>
              <w:t>льно-коммуникативное развитие».</w:t>
            </w:r>
            <w:r w:rsidRPr="00D31F9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D31F9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31F99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</w:t>
            </w:r>
            <w:r w:rsidR="00F22D96">
              <w:rPr>
                <w:rFonts w:ascii="Times New Roman" w:hAnsi="Times New Roman"/>
                <w:sz w:val="18"/>
                <w:szCs w:val="18"/>
              </w:rPr>
              <w:t xml:space="preserve">сследовательская, двигательная. </w:t>
            </w:r>
            <w:r w:rsidRPr="00D31F9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D31F99">
              <w:rPr>
                <w:rFonts w:ascii="Times New Roman" w:hAnsi="Times New Roman"/>
                <w:sz w:val="18"/>
                <w:szCs w:val="18"/>
              </w:rPr>
              <w:t xml:space="preserve"> познакомить с цифрами 1, 2; учить считать до 2, сравнивать предметы; способствовать запоминанию геометрических фигур, умению узнавать и называть их (треугольник, круг, квадрат, прямоугольник)</w:t>
            </w:r>
            <w:r w:rsidR="00F22D96">
              <w:rPr>
                <w:rFonts w:ascii="Times New Roman" w:hAnsi="Times New Roman"/>
                <w:sz w:val="18"/>
                <w:szCs w:val="18"/>
              </w:rPr>
              <w:t xml:space="preserve">; развивать ловкость, быстроту. </w:t>
            </w:r>
            <w:r w:rsidRPr="00D31F99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D31F9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31F99">
              <w:rPr>
                <w:rFonts w:ascii="Times New Roman" w:hAnsi="Times New Roman"/>
                <w:sz w:val="18"/>
                <w:szCs w:val="18"/>
              </w:rPr>
              <w:t xml:space="preserve"> имеет элементарное представление о порядковом счете до 2, о геометрических фигурах; удерживает в памяти при выполнении математических действий нужное условие и сосредоточенно действует в течение 15–20 минут; с интересом участвует в подвижных игр</w:t>
            </w:r>
            <w:r w:rsidR="00F22D96">
              <w:rPr>
                <w:rFonts w:ascii="Times New Roman" w:hAnsi="Times New Roman"/>
                <w:sz w:val="18"/>
                <w:szCs w:val="18"/>
              </w:rPr>
              <w:t xml:space="preserve">ах.  </w:t>
            </w:r>
            <w:r w:rsidRPr="00D31F9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D31F9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31F99">
              <w:rPr>
                <w:rFonts w:ascii="Times New Roman" w:hAnsi="Times New Roman"/>
                <w:sz w:val="18"/>
                <w:szCs w:val="18"/>
              </w:rPr>
              <w:t xml:space="preserve"> карточки с цифрами 1, 2; кубики разного цвета, обручи, предметы разной формы; шапочки лягушат.</w:t>
            </w:r>
          </w:p>
          <w:p w:rsidR="00F22D96" w:rsidRPr="00F22D96" w:rsidRDefault="00F22D96" w:rsidP="00F22D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F26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я мл. гр</w:t>
            </w:r>
            <w:r w:rsidRPr="002F26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26" w:name="_Toc308514485"/>
            <w:bookmarkEnd w:id="26"/>
            <w:r w:rsidRPr="002F26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262E">
              <w:rPr>
                <w:rFonts w:ascii="Times New Roman" w:hAnsi="Times New Roman"/>
                <w:b/>
                <w:sz w:val="18"/>
                <w:szCs w:val="18"/>
              </w:rPr>
              <w:t>Путешествие в зоопарк. Башенка и лесенка.</w:t>
            </w:r>
            <w:r w:rsidRPr="002F262E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Игра «Поезд» </w:t>
            </w:r>
            <w:r w:rsidRPr="002F262E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2F262E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 (формирование элементарных математических представлений, конструирование), «Речевое развитие», «Физическое развитие», «Социально-коммуникативное развитие».</w:t>
            </w:r>
            <w:r w:rsidRPr="002F262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F262E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</w:t>
            </w:r>
            <w:r w:rsidRPr="002F262E">
              <w:rPr>
                <w:rFonts w:ascii="Times New Roman" w:hAnsi="Times New Roman"/>
                <w:spacing w:val="45"/>
                <w:sz w:val="18"/>
                <w:szCs w:val="18"/>
              </w:rPr>
              <w:t>:</w:t>
            </w:r>
            <w:r w:rsidRPr="002F262E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.</w:t>
            </w:r>
            <w:r w:rsidRPr="002F262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F262E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2F262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F262E">
              <w:rPr>
                <w:rFonts w:ascii="Times New Roman" w:hAnsi="Times New Roman"/>
                <w:sz w:val="18"/>
                <w:szCs w:val="18"/>
              </w:rPr>
              <w:t xml:space="preserve"> закреплять умение различать количество предметов, используя при этом слова «один», «много», «мало»; учить ходить и бегать по кругу, сохранять устойчивое равновесие в ходьбе и беге по ограниченной площади; упражнять в подпрыгивании на двух ногах на месте; знакомить с разным строительным материалом; учить анализировать постройку</w:t>
            </w:r>
            <w:r w:rsidRPr="00F22D96">
              <w:rPr>
                <w:sz w:val="18"/>
                <w:szCs w:val="18"/>
              </w:rPr>
              <w:t xml:space="preserve">.  </w:t>
            </w:r>
            <w:r w:rsidRPr="00F22D96">
              <w:rPr>
                <w:rFonts w:ascii="Times New Roman" w:hAnsi="Times New Roman"/>
                <w:b/>
                <w:bCs/>
                <w:sz w:val="18"/>
                <w:szCs w:val="18"/>
              </w:rPr>
              <w:t>Планируемые результаты – целевые ориентиры дошкольного образования:</w:t>
            </w:r>
            <w:r w:rsidRPr="00F22D96">
              <w:rPr>
                <w:rFonts w:ascii="Times New Roman" w:hAnsi="Times New Roman"/>
                <w:sz w:val="18"/>
                <w:szCs w:val="18"/>
              </w:rPr>
              <w:t xml:space="preserve">  проявляет интерес к участию в совместных подвижно-дидактических,  развивающих  играх («Поезд»,  «Много – мало», «Сколько?», «Веселый рыболов»), участвует в разговорах во время игр, отвечает на вопросы педагога, может по образцу строить башенку и лесенку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96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F22D96">
              <w:rPr>
                <w:rFonts w:ascii="Times New Roman" w:hAnsi="Times New Roman"/>
                <w:sz w:val="18"/>
                <w:szCs w:val="18"/>
              </w:rPr>
              <w:t>: игрушки (зайчики, медведи, рыбки), картинки с разным количеством животных, палочка с веревкой, на конце которой находятся маленькие игрушки, конфеты.</w:t>
            </w:r>
          </w:p>
          <w:p w:rsidR="007E2DA7" w:rsidRDefault="007E2DA7" w:rsidP="007E2DA7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217ADD" w:rsidRPr="00217ADD" w:rsidRDefault="00217ADD" w:rsidP="00217ADD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bookmarkStart w:id="27" w:name="bookmark8"/>
            <w:r w:rsidRPr="00217ADD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Занятие 7</w:t>
            </w:r>
            <w:bookmarkEnd w:id="27"/>
          </w:p>
          <w:p w:rsidR="00A421F1" w:rsidRPr="00F22D96" w:rsidRDefault="00217ADD" w:rsidP="007E2DA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217ADD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Задачи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 </w:t>
            </w:r>
            <w:r w:rsidRPr="00217ADD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Упражнять детей в ходьбе и беге с четким фиксированием поворотов (ориентир — кубик или кегля); развивать ловкость в упраж</w:t>
            </w:r>
            <w:r w:rsidRPr="00217ADD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нениях с мячом, координацию движений в задании на равновесие; по</w:t>
            </w:r>
            <w:r w:rsidRPr="00217ADD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вторить упражнение на переползание по гимнастической скамейке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1" w:rsidRDefault="00A421F1" w:rsidP="00A421F1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A421F1" w:rsidRPr="003B0D4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, природные, сезонные, погодные измен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Тема «У каждого ремесла свой дом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Дид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ическая игра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с элементами движений «Угадай, что делаю?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 Упражнения с кубикам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A421F1" w:rsidRPr="003B0D4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0D42">
              <w:rPr>
                <w:rFonts w:ascii="Times New Roman" w:hAnsi="Times New Roman"/>
                <w:sz w:val="18"/>
                <w:szCs w:val="18"/>
              </w:rPr>
              <w:t xml:space="preserve">•  о том, что делали вчера;•  какие планы на сегодня;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A421F1" w:rsidRPr="003B0D4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0D42">
              <w:rPr>
                <w:rFonts w:ascii="Times New Roman" w:hAnsi="Times New Roman"/>
                <w:sz w:val="18"/>
                <w:szCs w:val="18"/>
              </w:rPr>
              <w:t>Тема «Откуда пришел пирожок?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Пластический этюд «Как люди пшеницу сеяли?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чистоговорки). 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рудноговорка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Хочешь есть калачи, / 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сиди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на печ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</w:p>
          <w:p w:rsidR="00A421F1" w:rsidRPr="003B0D4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0D42">
              <w:rPr>
                <w:rFonts w:ascii="Times New Roman" w:hAnsi="Times New Roman"/>
                <w:sz w:val="18"/>
                <w:szCs w:val="18"/>
              </w:rPr>
              <w:t xml:space="preserve">Этическая сказ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«О носовом платочке».  (См.:  Алябьева Е. А. Коррекционно-развивающие занятия для детей старшего дошкольного возраста. М.: Сфера, 2004. С. 71.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Прогулка.</w:t>
            </w: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A421F1" w:rsidRPr="003B0D4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 экскурсия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Тема «Как хлеб в магазин  пришел».</w:t>
            </w:r>
          </w:p>
          <w:p w:rsidR="00A421F1" w:rsidRDefault="00A421F1" w:rsidP="00A421F1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аблюдение за трудом взрослых (водитель, грузчик, продавец)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br/>
              <w:t xml:space="preserve">работа по развитию основных движений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, по двое 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(парами).</w:t>
            </w:r>
          </w:p>
          <w:p w:rsidR="00A421F1" w:rsidRPr="00D25455" w:rsidRDefault="00A421F1" w:rsidP="00A421F1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•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(из песка) «Крендельки, куличики».</w:t>
            </w:r>
          </w:p>
          <w:p w:rsidR="00A421F1" w:rsidRPr="003B0D4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0D4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: сюжетно-ролевая игра «У сладкоежки».</w:t>
            </w:r>
          </w:p>
          <w:p w:rsidR="00A421F1" w:rsidRPr="003B0D4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0D4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абота по развитию рече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 навыков: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пальчиковая гимнастика «Огород». •  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. Т. Шорыгина «Хлебное зернышко»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Зернышко соединил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Многие труды:</w:t>
            </w:r>
          </w:p>
          <w:p w:rsidR="00A421F1" w:rsidRPr="003B0D4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0D42">
              <w:rPr>
                <w:rFonts w:ascii="Times New Roman" w:hAnsi="Times New Roman"/>
                <w:sz w:val="18"/>
                <w:szCs w:val="18"/>
              </w:rPr>
              <w:t xml:space="preserve">Труд земли, живые силы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Солнца и вод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И, конечно, человека Доброту и тру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Лишь они одни от века</w:t>
            </w:r>
          </w:p>
          <w:p w:rsidR="00A421F1" w:rsidRPr="003B0D4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0D42">
              <w:rPr>
                <w:rFonts w:ascii="Times New Roman" w:hAnsi="Times New Roman"/>
                <w:sz w:val="18"/>
                <w:szCs w:val="18"/>
              </w:rPr>
              <w:t>Нам плоды даю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Игровая ситуация «Поможем Незнайк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Дидактическая игра «Угадай по описанию».</w:t>
            </w:r>
          </w:p>
          <w:p w:rsidR="00A421F1" w:rsidRPr="003B0D4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воспитанию культуры поведения за столом в обед.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 Обсуждение пословицы «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б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удет хлеб –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br/>
              <w:t>будет и обед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лаксация </w:t>
            </w: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>перед сном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•  образное перевоплощ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Земляника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на солнечной полянке»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br/>
              <w:t>(– Я самая вкусная, я самая сладкая ягода); •  прослу</w:t>
            </w:r>
            <w:r>
              <w:rPr>
                <w:rFonts w:ascii="Times New Roman" w:hAnsi="Times New Roman"/>
                <w:sz w:val="18"/>
                <w:szCs w:val="18"/>
              </w:rPr>
              <w:t>шивание музыкальной композиции: «Огородная-хороводная» (муз. Б. Можжевелова, сл. А. Пас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совой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br/>
            </w:r>
            <w:r w:rsidRPr="003B0D42">
              <w:rPr>
                <w:rFonts w:ascii="Times New Roman" w:hAnsi="Times New Roman"/>
                <w:sz w:val="18"/>
                <w:szCs w:val="18"/>
              </w:rPr>
              <w:lastRenderedPageBreak/>
              <w:t>литератур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Дед хотел уху сварить…»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(русская народная песенка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 Комплекс № 5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«Потягушки», «Кошка», «Вел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», «Часы»; ходьба под музыку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на вне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й стороне ступни, на носках,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на всей ступн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Умывание прохла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й 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водой, ра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ние сухим 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полотенце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приятия.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Упражнения для развития речевого дыхания и голос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Нюхаем цветы», «Сбор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урожая», «Маша и Даша в саду», «Разговоры фруктов».</w:t>
            </w:r>
          </w:p>
          <w:p w:rsidR="00A421F1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навыков самообслуживания и взаимопомощи при одевании.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 Игра «Кто быстрее оденется?»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ультуры  повед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во время </w:t>
            </w: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>полдника.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 Обсуждение пословицы «Что поставят, то и кушай»•  Ремонт книг и коробок из-под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стольно-печатных игр. 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ка в группе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и</w:t>
            </w:r>
          </w:p>
          <w:p w:rsidR="00A421F1" w:rsidRPr="003B0D4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0D42">
              <w:rPr>
                <w:rFonts w:ascii="Times New Roman" w:hAnsi="Times New Roman"/>
                <w:sz w:val="18"/>
                <w:szCs w:val="18"/>
              </w:rPr>
              <w:t>уголк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545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типовая. Тема «Вот и вечер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br/>
              <w:t xml:space="preserve">наступил». </w:t>
            </w:r>
            <w:r w:rsidRPr="003B0D42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а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юдение за погодными изменениями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в вечернее время; отметить, что день стал короче, ночь длиннее.  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руд: игра-поручение «Чтоб участок был наш чистый».•  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одвижные игры: «Вышли дети в садик…», «День – ночь».•  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: построение в колонну по одному, в шеренгу, в круг.</w:t>
            </w:r>
          </w:p>
          <w:p w:rsidR="00A421F1" w:rsidRPr="003B0D4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0D4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(из песка) «Чудо-огород».</w:t>
            </w:r>
          </w:p>
          <w:p w:rsidR="00A421F1" w:rsidRPr="003B0D4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0D42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: развивать творческое воображение, учить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пользовать природный материал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в постр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х (камушки, листики, веточки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и т. д.).•  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: сюжетно-ролевая игра «Семья».•  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абота по развитию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br/>
              <w:t xml:space="preserve">речевых навыков: пальчиковая гимнастика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br/>
              <w:t>«Огород». В огороде много гряд:Тут и репа, и салат,</w:t>
            </w:r>
          </w:p>
          <w:p w:rsidR="00A421F1" w:rsidRPr="003B0D4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0D42">
              <w:rPr>
                <w:rFonts w:ascii="Times New Roman" w:hAnsi="Times New Roman"/>
                <w:sz w:val="18"/>
                <w:szCs w:val="18"/>
              </w:rPr>
              <w:t>Тут и свекла, и горох,А картофель разве плох?</w:t>
            </w:r>
          </w:p>
          <w:p w:rsidR="00A421F1" w:rsidRPr="003B0D4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0D42">
              <w:rPr>
                <w:rFonts w:ascii="Times New Roman" w:hAnsi="Times New Roman"/>
                <w:sz w:val="18"/>
                <w:szCs w:val="18"/>
              </w:rPr>
              <w:t>Наш зеленый огород.</w:t>
            </w:r>
          </w:p>
          <w:p w:rsidR="00A421F1" w:rsidRPr="003B0D42" w:rsidRDefault="00A421F1" w:rsidP="00A421F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0D4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B0D42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. И. Мазнин «Осень»: Что ни ден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то резче ветер / Рвет в лесу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t xml:space="preserve">листву с ветвей… / Что ни день, то раньше вечер, / А светает все поздней. / Подниматься силы нет… / Потому и всходит утро / Над землей почти </w:t>
            </w:r>
            <w:r w:rsidRPr="003B0D42">
              <w:rPr>
                <w:rFonts w:ascii="Times New Roman" w:hAnsi="Times New Roman"/>
                <w:sz w:val="18"/>
                <w:szCs w:val="18"/>
              </w:rPr>
              <w:br/>
              <w:t>в обед</w:t>
            </w:r>
          </w:p>
          <w:p w:rsidR="00A421F1" w:rsidRPr="003B0D42" w:rsidRDefault="00A421F1" w:rsidP="00A421F1">
            <w:pPr>
              <w:spacing w:after="0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D" w:rsidRPr="00FA2CBD" w:rsidRDefault="005A335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2C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вижная игра «Пришли дети </w:t>
            </w:r>
          </w:p>
          <w:p w:rsidR="00FA2CBD" w:rsidRPr="00FA2CBD" w:rsidRDefault="005A335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2CBD">
              <w:rPr>
                <w:rFonts w:ascii="Times New Roman" w:hAnsi="Times New Roman"/>
                <w:sz w:val="18"/>
                <w:szCs w:val="18"/>
              </w:rPr>
              <w:t>в огород»</w:t>
            </w:r>
            <w:r w:rsidRPr="00FA2CBD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421F1" w:rsidRPr="00A70D3F" w:rsidRDefault="005A335D" w:rsidP="00FA2CBD">
            <w:pPr>
              <w:pStyle w:val="a3"/>
            </w:pPr>
            <w:r w:rsidRPr="00FA2CBD">
              <w:rPr>
                <w:rFonts w:ascii="Times New Roman" w:hAnsi="Times New Roman"/>
                <w:sz w:val="18"/>
                <w:szCs w:val="18"/>
              </w:rPr>
              <w:t>Индивидуальная игра «Волшебный песок» – рисование овощей на песке пальцем</w:t>
            </w:r>
            <w:r w:rsidRPr="00FA2CB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D" w:rsidRPr="004F2E2D" w:rsidRDefault="004F2E2D" w:rsidP="004F2E2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F2E2D">
              <w:rPr>
                <w:rFonts w:ascii="Times New Roman" w:hAnsi="Times New Roman"/>
                <w:sz w:val="18"/>
                <w:szCs w:val="18"/>
              </w:rPr>
              <w:t xml:space="preserve">Предложение родителям </w:t>
            </w:r>
          </w:p>
          <w:p w:rsidR="004F2E2D" w:rsidRPr="004F2E2D" w:rsidRDefault="004F2E2D" w:rsidP="004F2E2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F2E2D">
              <w:rPr>
                <w:rFonts w:ascii="Times New Roman" w:hAnsi="Times New Roman"/>
                <w:sz w:val="18"/>
                <w:szCs w:val="18"/>
              </w:rPr>
              <w:t xml:space="preserve">разучить с детьми стихи </w:t>
            </w:r>
          </w:p>
          <w:p w:rsidR="004F2E2D" w:rsidRPr="004F2E2D" w:rsidRDefault="004F2E2D" w:rsidP="004F2E2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F2E2D">
              <w:rPr>
                <w:rFonts w:ascii="Times New Roman" w:hAnsi="Times New Roman"/>
                <w:sz w:val="18"/>
                <w:szCs w:val="18"/>
              </w:rPr>
              <w:t xml:space="preserve">об осени, изготовить с детьми поделки из природных </w:t>
            </w:r>
          </w:p>
          <w:p w:rsidR="004F2E2D" w:rsidRPr="004F2E2D" w:rsidRDefault="004F2E2D" w:rsidP="004F2E2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F2E2D">
              <w:rPr>
                <w:rFonts w:ascii="Times New Roman" w:hAnsi="Times New Roman"/>
                <w:sz w:val="18"/>
                <w:szCs w:val="18"/>
              </w:rPr>
              <w:t>материалов на тему «Осень»</w:t>
            </w:r>
            <w:r w:rsidRPr="004F2E2D">
              <w:rPr>
                <w:rFonts w:ascii="Times New Roman" w:hAnsi="Times New Roman"/>
                <w:sz w:val="18"/>
                <w:szCs w:val="18"/>
              </w:rPr>
              <w:tab/>
              <w:t xml:space="preserve">Домашнее задание для родителей, вовлечение в совместную деятельность </w:t>
            </w:r>
          </w:p>
          <w:p w:rsidR="00A421F1" w:rsidRPr="00A70D3F" w:rsidRDefault="004F2E2D" w:rsidP="004F2E2D">
            <w:pPr>
              <w:pStyle w:val="a3"/>
            </w:pPr>
            <w:r w:rsidRPr="004F2E2D">
              <w:rPr>
                <w:rFonts w:ascii="Times New Roman" w:hAnsi="Times New Roman"/>
                <w:sz w:val="18"/>
                <w:szCs w:val="18"/>
              </w:rPr>
              <w:t>с детьми</w:t>
            </w:r>
            <w:r w:rsidRPr="004F2E2D">
              <w:rPr>
                <w:rFonts w:ascii="Times New Roman" w:hAnsi="Times New Roman"/>
                <w:sz w:val="18"/>
                <w:szCs w:val="18"/>
              </w:rPr>
              <w:tab/>
              <w:t>«Речевое развитие», «Познавательное развитие», «Художественно-эстетическое развитие»</w:t>
            </w:r>
          </w:p>
        </w:tc>
      </w:tr>
    </w:tbl>
    <w:p w:rsidR="005531D9" w:rsidRPr="00F22D96" w:rsidRDefault="005531D9" w:rsidP="005531D9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/>
          <w:bCs/>
          <w:sz w:val="2"/>
          <w:szCs w:val="2"/>
          <w:lang w:val="ru-RU"/>
        </w:rPr>
      </w:pPr>
    </w:p>
    <w:tbl>
      <w:tblPr>
        <w:tblpPr w:leftFromText="180" w:rightFromText="180" w:vertAnchor="text" w:horzAnchor="margin" w:tblpY="16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69"/>
        <w:gridCol w:w="1742"/>
      </w:tblGrid>
      <w:tr w:rsidR="00CC3349" w:rsidRPr="00A70D3F" w:rsidTr="00FA2CBD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49" w:rsidRPr="00A70D3F" w:rsidRDefault="00CC3349" w:rsidP="00CC3349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День недели дата</w:t>
            </w:r>
          </w:p>
          <w:p w:rsidR="00CC3349" w:rsidRPr="00A70D3F" w:rsidRDefault="00CC3349" w:rsidP="00CC334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49" w:rsidRPr="00A70D3F" w:rsidRDefault="00CC3349" w:rsidP="00CC3349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C3349" w:rsidRPr="00A70D3F" w:rsidRDefault="00CC3349" w:rsidP="00CC334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49" w:rsidRPr="00A70D3F" w:rsidRDefault="00CC3349" w:rsidP="00CC3349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CC3349" w:rsidRPr="00A70D3F" w:rsidRDefault="00CC3349" w:rsidP="00CC334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49" w:rsidRPr="0058294A" w:rsidRDefault="00CC3349" w:rsidP="0058294A">
            <w:pPr>
              <w:pStyle w:val="a3"/>
              <w:rPr>
                <w:b/>
                <w:sz w:val="16"/>
                <w:szCs w:val="16"/>
              </w:rPr>
            </w:pPr>
            <w:r w:rsidRPr="0058294A">
              <w:rPr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49" w:rsidRPr="0058294A" w:rsidRDefault="00CC3349" w:rsidP="00CC3349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Взаимодействие </w:t>
            </w:r>
            <w:r w:rsidR="0058294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 родителями (вовлечение в НОД)</w:t>
            </w:r>
          </w:p>
        </w:tc>
      </w:tr>
      <w:tr w:rsidR="00CC3349" w:rsidRPr="00A70D3F" w:rsidTr="00FA2CBD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49" w:rsidRDefault="00CC3349" w:rsidP="00CC3349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реда</w:t>
            </w:r>
          </w:p>
          <w:p w:rsidR="00CC3349" w:rsidRPr="00A70D3F" w:rsidRDefault="00CC3349" w:rsidP="00CC3349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49" w:rsidRPr="00AD32FB" w:rsidRDefault="00CC3349" w:rsidP="00CC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AD32FB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AD32FB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ГДЕ ЗИМУЮТ ЛЯГУШКИ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. 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КУКЛА В </w:t>
            </w:r>
            <w:r w:rsidRPr="00AD32FB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женском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НАЦИОНАЛЬНОМ КОСТЮМЕ</w:t>
            </w:r>
          </w:p>
          <w:p w:rsidR="00CC3349" w:rsidRPr="00AD32FB" w:rsidRDefault="00CC3349" w:rsidP="00CC3349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: 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Познавательное развитие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Речевое развитие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Физическое развитие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Художественно-эстетическое развитие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познавательно-исследовательская, коммуникативная, изобразительная, игровая, двигательная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Цели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углублять и расширять знания о земноводных; познакомить с некоторыми факторами их защиты; учить рассказывать об особенностях внешнего вида и жизненных проявлениях, изображать характерные особенности костюма куклы в национальной одежде; закреплять умение рисовать контур простым карандашом и закрашивать рисунок карандашами или красками; формировать умения правильно вести себя в природе; упражнять детей в рисовании фигуры человека, в передаче ее строения, формы и пропорций частей. 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: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знает и называет представителей земноводных; составляет рассказ об особенностях поведения лягушек, умеет подражать их голосам; выполняет движения в соответствии с текстом стихотворения; придумывает варианты образных движений; знает особенности женского русского костюма и выполняет его рисунок по образцу; умеет правильно оценивать рисунки сверстников и сравнивать со своими рисунками.</w:t>
            </w:r>
          </w:p>
          <w:p w:rsidR="00CC3349" w:rsidRPr="00F02620" w:rsidRDefault="00CC3349" w:rsidP="00F0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Материалы и оборудование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иллюстрации с изображением земноводных; схема «Развитие лягушки»; кукла в женской национальной  одежде;  простой  графитный  карандаш,  цветные  карандаши  или краски.</w:t>
            </w:r>
            <w:r w:rsidRPr="00AD32FB">
              <w:rPr>
                <w:rFonts w:ascii="Arial" w:eastAsiaTheme="minorHAnsi" w:hAnsi="Arial" w:cs="Arial"/>
                <w:noProof w:val="0"/>
                <w:sz w:val="24"/>
                <w:szCs w:val="24"/>
              </w:rPr>
              <w:br/>
            </w:r>
            <w:r w:rsidRPr="00AD32F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</w:t>
            </w:r>
            <w:r w:rsidRPr="003118C2">
              <w:rPr>
                <w:rFonts w:ascii="Times New Roman" w:eastAsiaTheme="minorHAnsi" w:hAnsi="Times New Roman"/>
                <w:b/>
                <w:bCs/>
                <w:noProof w:val="0"/>
                <w:sz w:val="28"/>
                <w:szCs w:val="28"/>
              </w:rPr>
              <w:t xml:space="preserve"> </w:t>
            </w:r>
            <w:r w:rsidR="00F02620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ОГОРОД. РИСОВАНИЕ ЦВЕТОВ </w:t>
            </w:r>
            <w:r w:rsidRPr="003118C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3118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3118C2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музыкальная, изобразительная, восприятие художественной литературы и фольклора.</w:t>
            </w:r>
            <w:r w:rsidR="00F026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118C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3118C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118C2">
              <w:rPr>
                <w:rFonts w:ascii="Times New Roman" w:hAnsi="Times New Roman"/>
                <w:sz w:val="18"/>
                <w:szCs w:val="18"/>
              </w:rPr>
              <w:t xml:space="preserve"> закрепить умения различать фрукты и овощи; учить передавать характерные особенности цветов космеи: форму лепестков, листьев, их цвет; продолжать знакомить с акварельными красками, учить способам работы с ними, сличению силуэтных изображений с реальными предметами, описывать предметы; развивать сенсорное восприятие, навыки микроориентировки на столе, словесно обозначать пространственное расположение предметов; соотносить цвет с реальными предметами; совершенствовать моторные навыки в использовании трафаретов для изображения овощей и фруктов; приучать выслушивать ответы товарищей, развивать внимание, </w:t>
            </w:r>
            <w:r w:rsidRPr="003118C2">
              <w:rPr>
                <w:rFonts w:ascii="Times New Roman" w:hAnsi="Times New Roman"/>
                <w:sz w:val="18"/>
                <w:szCs w:val="18"/>
              </w:rPr>
              <w:lastRenderedPageBreak/>
              <w:t>мышление, память, речь.</w:t>
            </w:r>
            <w:r w:rsidR="00F026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118C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3118C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118C2">
              <w:rPr>
                <w:rFonts w:ascii="Times New Roman" w:hAnsi="Times New Roman"/>
                <w:sz w:val="18"/>
                <w:szCs w:val="18"/>
              </w:rPr>
              <w:t xml:space="preserve"> умеет поддерживать беседу, высказывать свою точку зрения, делится с педагогом и другими детьми разнообразными впечатлениями об истории создания  огорода  и  огородном  чучеле;  выражает  положительные эмоции при прослушивании поэтических произведений О. Бундур, Л. Некрасова и музыкального произведения  «Танец с листьями»  </w:t>
            </w:r>
            <w:r w:rsidRPr="003118C2">
              <w:rPr>
                <w:rFonts w:ascii="Times New Roman" w:hAnsi="Times New Roman"/>
                <w:i/>
                <w:iCs/>
                <w:sz w:val="18"/>
                <w:szCs w:val="18"/>
              </w:rPr>
              <w:t>(муз.  А. Гречанинова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3118C2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3118C2">
              <w:rPr>
                <w:rFonts w:ascii="Times New Roman" w:hAnsi="Times New Roman"/>
                <w:sz w:val="18"/>
                <w:szCs w:val="18"/>
              </w:rPr>
              <w:t xml:space="preserve">: загадки; огородное пугало; цветы космеи двух оттенков красного (малинового, бордового) цвета; белая бумага размером 1/2 листа, акварельные краски, палитры, кисти. </w:t>
            </w:r>
          </w:p>
          <w:p w:rsidR="00FA5A04" w:rsidRPr="00FA5A04" w:rsidRDefault="00CC3349" w:rsidP="00FA5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AD32F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28" w:name="_Toc309802548"/>
            <w:bookmarkEnd w:id="28"/>
            <w:r w:rsidR="00FA5A04" w:rsidRPr="00FA5A0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Описание игрушки. Лепка Пирамидки</w:t>
            </w:r>
          </w:p>
          <w:p w:rsidR="00FA5A04" w:rsidRPr="00FA5A04" w:rsidRDefault="00FA5A04" w:rsidP="00FA5A0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A0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FA5A0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FA5A04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Познавательное развитие», «Социально-коммуникативное развитие».</w:t>
            </w:r>
          </w:p>
          <w:p w:rsidR="00FA5A04" w:rsidRPr="00FA5A04" w:rsidRDefault="00FA5A04" w:rsidP="00FA5A0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A04">
              <w:rPr>
                <w:rFonts w:ascii="Times New Roman" w:hAnsi="Times New Roman"/>
                <w:b/>
                <w:bCs/>
                <w:sz w:val="18"/>
                <w:szCs w:val="18"/>
              </w:rPr>
              <w:t>Виды детской деятельности:</w:t>
            </w:r>
            <w:r w:rsidRPr="00FA5A04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восприятие художественной литературы и фольклора, изобраз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ьная. </w:t>
            </w:r>
            <w:r w:rsidRPr="00FA5A0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FA5A04">
              <w:rPr>
                <w:rFonts w:ascii="Times New Roman" w:hAnsi="Times New Roman"/>
                <w:sz w:val="18"/>
                <w:szCs w:val="18"/>
              </w:rPr>
              <w:t xml:space="preserve"> продолжать учить называть местоположение предмета; побуждать употреблять антонимы, форму множественного числа родительного падежа существительных; учить описывать предмет, сглаживать пальцами поверхность вылепленного предмета, соблюдать размер деталей при лепке; побуждать употреблять сложноподчиненные предложения.</w:t>
            </w:r>
          </w:p>
          <w:p w:rsidR="00FA5A04" w:rsidRDefault="00FA5A04" w:rsidP="00FA5A0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A04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FA5A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FA5A04">
              <w:rPr>
                <w:rFonts w:ascii="Times New Roman" w:hAnsi="Times New Roman"/>
                <w:sz w:val="18"/>
                <w:szCs w:val="18"/>
              </w:rPr>
              <w:t>умеет поддерживать беседу, высказывает свою точку зрения; выражает положительные эмоции (интерес, радость, восхищение) при прочтении стихотворения «Самолет» А. Барто; владеет навыками самообслуживания, интересуется изобразительной детской 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ятельностью (лепка пирамидки). </w:t>
            </w:r>
            <w:r w:rsidRPr="00FA5A0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FA5A0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FA5A04">
              <w:rPr>
                <w:rFonts w:ascii="Times New Roman" w:hAnsi="Times New Roman"/>
                <w:sz w:val="18"/>
                <w:szCs w:val="18"/>
              </w:rPr>
              <w:t xml:space="preserve"> игрушки: неваляшка, кубики, пирамидка, мяч, матрешка, юла, мишка, барабан, кукла, ведерко, машина; пластилин.</w:t>
            </w:r>
          </w:p>
          <w:p w:rsidR="00F8318F" w:rsidRPr="00F02620" w:rsidRDefault="00F8318F" w:rsidP="00F0262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02620">
              <w:rPr>
                <w:b/>
                <w:sz w:val="18"/>
                <w:szCs w:val="18"/>
                <w:u w:val="single"/>
              </w:rPr>
              <w:t>2-я мл. гр</w:t>
            </w:r>
            <w:r w:rsidRPr="00F02620">
              <w:rPr>
                <w:b/>
                <w:sz w:val="24"/>
                <w:szCs w:val="24"/>
              </w:rPr>
              <w:t xml:space="preserve">  </w:t>
            </w:r>
            <w:bookmarkStart w:id="29" w:name="_Toc308514486"/>
            <w:bookmarkEnd w:id="29"/>
            <w:r w:rsidR="00F02620">
              <w:rPr>
                <w:rFonts w:ascii="Times New Roman" w:hAnsi="Times New Roman"/>
                <w:b/>
                <w:sz w:val="18"/>
                <w:szCs w:val="18"/>
              </w:rPr>
              <w:t xml:space="preserve">Рассматривание иллюстраций </w:t>
            </w:r>
            <w:r w:rsidRPr="00F02620">
              <w:rPr>
                <w:rFonts w:ascii="Times New Roman" w:hAnsi="Times New Roman"/>
                <w:b/>
                <w:sz w:val="18"/>
                <w:szCs w:val="18"/>
              </w:rPr>
              <w:t>к русской н</w:t>
            </w:r>
            <w:r w:rsidR="00F02620">
              <w:rPr>
                <w:rFonts w:ascii="Times New Roman" w:hAnsi="Times New Roman"/>
                <w:b/>
                <w:sz w:val="18"/>
                <w:szCs w:val="18"/>
              </w:rPr>
              <w:t>ародной сказке «Колобок». Этюд-</w:t>
            </w:r>
            <w:r w:rsidRPr="00F02620">
              <w:rPr>
                <w:rFonts w:ascii="Times New Roman" w:hAnsi="Times New Roman"/>
                <w:b/>
                <w:sz w:val="18"/>
                <w:szCs w:val="18"/>
              </w:rPr>
              <w:t>драматизация «Колобок катится по дорожке»</w:t>
            </w:r>
            <w:r w:rsidR="00F026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02620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F02620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Познавательное развитие», «Социально-коммуникативное развитие», «Физическое развитие».</w:t>
            </w:r>
            <w:r w:rsidR="00F026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02620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:</w:t>
            </w:r>
            <w:r w:rsidRPr="00F02620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музыкальная, восприятие художественной литературы и фольклора. </w:t>
            </w:r>
            <w:r w:rsidRPr="00F02620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F0262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F02620">
              <w:rPr>
                <w:rFonts w:ascii="Times New Roman" w:hAnsi="Times New Roman"/>
                <w:sz w:val="18"/>
                <w:szCs w:val="18"/>
              </w:rPr>
              <w:t xml:space="preserve"> приучать внимательно рассматривать рисунки в книгах, объясняя содержание иллюстраций; развивать диалогическую речь; развивать творческие  способности, воображение; учить импровизировать при выполнении этюда.</w:t>
            </w:r>
          </w:p>
          <w:p w:rsidR="007E2DA7" w:rsidRDefault="007E2DA7" w:rsidP="00F8318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.</w:t>
            </w:r>
          </w:p>
          <w:p w:rsidR="007E2DA7" w:rsidRDefault="007E2DA7" w:rsidP="007E2DA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должать </w:t>
            </w:r>
            <w:r w:rsidRPr="00612323">
              <w:rPr>
                <w:rFonts w:ascii="Times New Roman" w:hAnsi="Times New Roman"/>
                <w:sz w:val="18"/>
                <w:szCs w:val="18"/>
              </w:rPr>
              <w:t xml:space="preserve"> разучива</w:t>
            </w:r>
            <w:r>
              <w:rPr>
                <w:rFonts w:ascii="Times New Roman" w:hAnsi="Times New Roman"/>
                <w:sz w:val="18"/>
                <w:szCs w:val="18"/>
              </w:rPr>
              <w:t>ть  песню. Учить детей правильно проговаривать звуки в словах. Развивать внимание, память.</w:t>
            </w:r>
          </w:p>
          <w:p w:rsidR="00CC3349" w:rsidRPr="00F02620" w:rsidRDefault="007E2DA7" w:rsidP="00F0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 детей внимтельно слушать музыкальное сопровождение, подбирать мотив песни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49" w:rsidRPr="00A70D3F" w:rsidRDefault="00CC3349" w:rsidP="00CC3349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CC3349" w:rsidRPr="000C3F3E" w:rsidRDefault="00CC3349" w:rsidP="00CC33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C3F3E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>Те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«Кто труд любит, долго спать 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>не будет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C3F3E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 xml:space="preserve"> Упражнения с кубиками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C3F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CC3349" w:rsidRPr="000C3F3E" w:rsidRDefault="00CC3349" w:rsidP="00CC33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C3F3E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CC3349" w:rsidRPr="000C3F3E" w:rsidRDefault="00CC3349" w:rsidP="00CC33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 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CC3349" w:rsidRPr="000C3F3E" w:rsidRDefault="00CC3349" w:rsidP="00CC33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 «Что растет 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 xml:space="preserve">у нас в саду»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>Пластические этюды «Действия садовника в саду», «Сбор урожая».</w:t>
            </w:r>
          </w:p>
          <w:p w:rsidR="00CC3349" w:rsidRPr="000C3F3E" w:rsidRDefault="00CC3349" w:rsidP="00CC33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C3F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</w:p>
          <w:p w:rsidR="00CC3349" w:rsidRDefault="00CC3349" w:rsidP="00CC334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Кати брат  Приготовил салат. </w:t>
            </w:r>
            <w:r w:rsidRPr="000C3F3E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>Практическое упражнение «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 делать с носовым платком».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Pr="000C3F3E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CC3349" w:rsidRPr="00706A5B" w:rsidRDefault="00CC3349" w:rsidP="00CC33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рогулка.</w:t>
            </w:r>
            <w:r w:rsidRPr="000C3F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C3F3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Вид: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комбинированная. Тема «Тень».</w:t>
            </w:r>
          </w:p>
          <w:p w:rsidR="00CC3349" w:rsidRPr="00706A5B" w:rsidRDefault="00CC3349" w:rsidP="00CC3349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Содержание: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0C3F3E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н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аблюдение «</w:t>
            </w:r>
            <w:r w:rsidRPr="000C3F3E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у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предметов есть тень?».</w:t>
            </w:r>
          </w:p>
          <w:p w:rsidR="00CC3349" w:rsidRPr="000C3F3E" w:rsidRDefault="00CC3349" w:rsidP="00CC334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0C3F3E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т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руд: уборка территории уч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астка «Наведем порядок дружно».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0C3F3E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п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одвижные игры: «Солнышко и дож- дик», «Ровным круг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ом, друг за другом...» 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0C3F3E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и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ндивидуальная 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 xml:space="preserve">работа по развитию основных движений: перестроение в колонну 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по два, равнение по ориентирам.                     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0C3F3E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к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онструирование 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(из песка) по замыслу детей.</w:t>
            </w:r>
          </w:p>
          <w:p w:rsidR="00CC3349" w:rsidRPr="00706A5B" w:rsidRDefault="00CC3349" w:rsidP="00CC334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0C3F3E">
              <w:rPr>
                <w:rFonts w:ascii="Times New Roman" w:eastAsiaTheme="minorHAnsi" w:hAnsi="Times New Roman"/>
                <w:noProof w:val="0"/>
                <w:spacing w:val="45"/>
                <w:sz w:val="18"/>
                <w:szCs w:val="18"/>
              </w:rPr>
              <w:t>Цель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: учить использовать дополнительные материалы (природный и бросовый)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.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0C3F3E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с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вободная деятельность под контролем педагога.</w:t>
            </w:r>
            <w:r w:rsidRPr="000C3F3E">
              <w:rPr>
                <w:rFonts w:ascii="Times New Roman" w:hAnsi="Times New Roman"/>
                <w:spacing w:val="45"/>
                <w:sz w:val="18"/>
                <w:szCs w:val="18"/>
              </w:rPr>
              <w:t xml:space="preserve"> Цель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>: продолжать формиров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ь умение выбирать себе занятие 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 xml:space="preserve">по интересу.•  </w:t>
            </w:r>
            <w:r w:rsidRPr="000C3F3E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>абота по развитию речевых навыков: координация слова с движением «Урожай».</w:t>
            </w:r>
          </w:p>
          <w:p w:rsidR="00CC3349" w:rsidRPr="000C3F3E" w:rsidRDefault="00CC3349" w:rsidP="00CC33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C3F3E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0C3F3E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. Н. Забила «Маленькую яблоньку мы водой польем…»</w:t>
            </w:r>
          </w:p>
          <w:p w:rsidR="00CC3349" w:rsidRPr="000C3F3E" w:rsidRDefault="00CC3349" w:rsidP="00CC334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3F3E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</w:p>
          <w:p w:rsidR="00CC3349" w:rsidRPr="000C3F3E" w:rsidRDefault="00CC3349" w:rsidP="00CC33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C3F3E">
              <w:rPr>
                <w:rFonts w:ascii="Times New Roman" w:hAnsi="Times New Roman"/>
                <w:sz w:val="18"/>
                <w:szCs w:val="18"/>
              </w:rPr>
              <w:t>Игровая ситуация «Где нас ждет одежда?».</w:t>
            </w:r>
          </w:p>
          <w:p w:rsidR="00CC3349" w:rsidRPr="000C3F3E" w:rsidRDefault="00CC3349" w:rsidP="00CC33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C3F3E">
              <w:rPr>
                <w:rFonts w:ascii="Times New Roman" w:hAnsi="Times New Roman"/>
                <w:sz w:val="18"/>
                <w:szCs w:val="18"/>
              </w:rPr>
              <w:t>Выполнение игровых действий по подражанию «Где мы были, не скажем, а что делали, покажем».</w:t>
            </w:r>
          </w:p>
          <w:p w:rsidR="00CC3349" w:rsidRPr="00706A5B" w:rsidRDefault="00CC3349" w:rsidP="00CC334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3F3E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воспитанию куль-туры 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едения за столом в обед.  </w:t>
            </w:r>
            <w:r w:rsidRPr="000C3F3E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>: продолжать учить правилам поведения за столом во время обеда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лаксаци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перед сном: 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>•  образное перевоплощение «Наливное яблочко»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 xml:space="preserve">(– Я самое спелое, сладкое, большое); </w:t>
            </w:r>
          </w:p>
          <w:p w:rsidR="00CC3349" w:rsidRPr="000C3F3E" w:rsidRDefault="00CC3349" w:rsidP="00CC33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C3F3E">
              <w:rPr>
                <w:rFonts w:ascii="Times New Roman" w:hAnsi="Times New Roman"/>
                <w:sz w:val="18"/>
                <w:szCs w:val="18"/>
              </w:rPr>
              <w:t>•  прослушивание музыкальной композиции: «Катилось 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локо» (муз. В. Агафонникова);•  чте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удожественной литературы: С. Георгиев  «Бабушкин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садик» </w:t>
            </w:r>
            <w:r w:rsidRPr="000C3F3E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 xml:space="preserve"> Комплекс № 5:</w:t>
            </w:r>
          </w:p>
          <w:p w:rsidR="00CC3349" w:rsidRPr="008443E0" w:rsidRDefault="00CC3349" w:rsidP="00CC33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C3F3E">
              <w:rPr>
                <w:rFonts w:ascii="Times New Roman" w:hAnsi="Times New Roman"/>
                <w:sz w:val="18"/>
                <w:szCs w:val="18"/>
              </w:rPr>
              <w:t>«Потягушки», «Кошка», «Вел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», «Часы»; ходьба под музыку 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>на внешней стороне сту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, на носках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на всей ступне. </w:t>
            </w:r>
            <w:r w:rsidRPr="000C3F3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Закаливающие процедуры.</w:t>
            </w:r>
          </w:p>
          <w:p w:rsidR="00CC3349" w:rsidRPr="000C3F3E" w:rsidRDefault="00CC3349" w:rsidP="00CC334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Умывание прохладной водо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й, растирание сухим полотенцем. </w:t>
            </w:r>
            <w:r w:rsidRPr="000C3F3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рофилактические мероприятия.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</w:p>
          <w:p w:rsidR="00CC3349" w:rsidRPr="000C3F3E" w:rsidRDefault="00CC3349" w:rsidP="00CC334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Упражнения  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для профилактики плоскостопия.</w:t>
            </w:r>
          </w:p>
          <w:p w:rsidR="00CC3349" w:rsidRPr="008443E0" w:rsidRDefault="00CC3349" w:rsidP="00CC334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3F3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В</w:t>
            </w:r>
            <w:r w:rsidRPr="000C3F3E">
              <w:rPr>
                <w:rFonts w:ascii="Times New Roman" w:hAnsi="Times New Roman"/>
                <w:b/>
                <w:bCs/>
                <w:sz w:val="18"/>
                <w:szCs w:val="18"/>
              </w:rPr>
              <w:t>оспитание КГН, навыков самооб</w:t>
            </w:r>
            <w:r w:rsidRPr="000C3F3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служива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и взаимопомощи при одевании. 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>Этическая сказка «Босоножки». (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.: Алябьева Е. А. 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>Коррекционно-развивающие занятия для детей старшего дошкольного возраста. М.: Сфера, 2004. С. 76.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Воспитание культуры  поведения во время </w:t>
            </w:r>
            <w:r w:rsidRPr="000C3F3E">
              <w:rPr>
                <w:rFonts w:ascii="Times New Roman" w:hAnsi="Times New Roman"/>
                <w:b/>
                <w:bCs/>
                <w:sz w:val="18"/>
                <w:szCs w:val="18"/>
              </w:rPr>
              <w:t>полдника.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C3349" w:rsidRPr="000C3F3E" w:rsidRDefault="00CC3349" w:rsidP="00CC33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C3F3E">
              <w:rPr>
                <w:rFonts w:ascii="Times New Roman" w:hAnsi="Times New Roman"/>
                <w:sz w:val="18"/>
                <w:szCs w:val="18"/>
              </w:rPr>
              <w:t>Обсуждение пословиц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Ешь больше, богатырем будешь» 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-под настольно-печатных игр. 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0C3F3E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у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борка в группе 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уголке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. </w:t>
            </w:r>
            <w:r>
              <w:rPr>
                <w:rFonts w:ascii="Times New Roman" w:eastAsiaTheme="minorHAnsi" w:hAnsi="Times New Roman"/>
                <w:b/>
                <w:noProof w:val="0"/>
                <w:sz w:val="18"/>
                <w:szCs w:val="18"/>
              </w:rPr>
              <w:t xml:space="preserve">Прогулка. </w:t>
            </w:r>
            <w:r w:rsidRPr="000C3F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 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 xml:space="preserve">типовая. Тема «Большие и маленькие лужи». </w:t>
            </w:r>
          </w:p>
          <w:p w:rsidR="00CC3349" w:rsidRPr="008443E0" w:rsidRDefault="00CC3349" w:rsidP="00CC334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0C3F3E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 xml:space="preserve">аблюдение: после дождя большие лужи, потом лужи становятся меньше (вода испаряется).•  </w:t>
            </w:r>
            <w:r w:rsidRPr="000C3F3E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0C3F3E">
              <w:rPr>
                <w:rFonts w:ascii="Times New Roman" w:hAnsi="Times New Roman"/>
                <w:sz w:val="18"/>
                <w:szCs w:val="18"/>
              </w:rPr>
              <w:t>руд: игры-поручения.</w:t>
            </w:r>
          </w:p>
          <w:p w:rsidR="00CC3349" w:rsidRPr="000C3F3E" w:rsidRDefault="00CC3349" w:rsidP="00CC334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0C3F3E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п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одвижные игры: «Раздувайся, мой шар!».</w:t>
            </w:r>
          </w:p>
          <w:p w:rsidR="00CC3349" w:rsidRPr="000C3F3E" w:rsidRDefault="00CC3349" w:rsidP="00CC334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0C3F3E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и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ндивидуальная 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работа по развитию основных движений: прыжки (ноги вместе, ноги врозь, на одной ноге – на правой и левой поочередно).</w:t>
            </w:r>
          </w:p>
          <w:p w:rsidR="00CC3349" w:rsidRPr="008443E0" w:rsidRDefault="00CC3349" w:rsidP="00CC334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0C3F3E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к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онструирование 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(из песка)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«Идет дорога через поля, леса и реки». </w:t>
            </w:r>
            <w:r w:rsidRPr="000C3F3E">
              <w:rPr>
                <w:rFonts w:ascii="Times New Roman" w:eastAsiaTheme="minorHAnsi" w:hAnsi="Times New Roman"/>
                <w:noProof w:val="0"/>
                <w:spacing w:val="45"/>
                <w:sz w:val="18"/>
                <w:szCs w:val="18"/>
              </w:rPr>
              <w:t>Цель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: учить исполь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зовать дополнительный материал. 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0C3F3E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с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вободная деятельность под контролем педагога: сюжетно-ролевые игры «В магазине», «Семья». •  </w:t>
            </w:r>
            <w:r w:rsidRPr="000C3F3E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р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абота по развитию речевых навыков: координация сл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ова с движением «Сбор фруктов». 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Мы идем во фруктовый сад. Вдыхаем яблок аромат. Хотим сорвать яблоки с дерева. Может быть, допрыгнем до них? Нужно пост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авить лестницу. Срываем яблоки 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 кладем в корзину. Я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блоки собрали, теперь отдохнем.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0C3F3E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р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азучивание, повт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орение стихов, потешек, песен.  </w:t>
            </w:r>
            <w:r w:rsidRPr="000C3F3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Дождик, дождик, поливай – / Будет хлеба каравай, / Будут булки, будут сушки, / Будут вкусные ватрушки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2C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Дары осени» – лепка из пластилина помидоров и огурцов </w:t>
            </w: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A2CBD" w:rsidRPr="00FA2CBD" w:rsidRDefault="00FA2CBD" w:rsidP="00FA2C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C3349" w:rsidRPr="00A70D3F" w:rsidRDefault="00FA2CBD" w:rsidP="00FA2CBD">
            <w:pPr>
              <w:pStyle w:val="a3"/>
            </w:pPr>
            <w:r w:rsidRPr="00FA2CBD">
              <w:rPr>
                <w:rFonts w:ascii="Times New Roman" w:hAnsi="Times New Roman"/>
                <w:sz w:val="18"/>
                <w:szCs w:val="18"/>
              </w:rPr>
              <w:t>Сюжетно-ролевая игра по сказке «Вершки и корешки»</w:t>
            </w:r>
            <w:r w:rsidRPr="00FA2CB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C" w:rsidRDefault="00AD787C" w:rsidP="00AD787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D787C">
              <w:rPr>
                <w:rFonts w:ascii="Times New Roman" w:hAnsi="Times New Roman"/>
                <w:sz w:val="18"/>
                <w:szCs w:val="18"/>
              </w:rPr>
              <w:t>Изготовление с родителями коллажа на тему «Осень в деревне» или фотовыставки «Экскурсия по деревне»</w:t>
            </w:r>
            <w:r w:rsidRPr="00AD787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AD787C" w:rsidRDefault="00AD787C" w:rsidP="00AD787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йный фотоконкурс</w:t>
            </w:r>
          </w:p>
          <w:p w:rsidR="00CC3349" w:rsidRPr="00AD787C" w:rsidRDefault="00AD787C" w:rsidP="00AD787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D787C">
              <w:rPr>
                <w:rFonts w:ascii="Times New Roman" w:hAnsi="Times New Roman"/>
                <w:sz w:val="18"/>
                <w:szCs w:val="18"/>
              </w:rPr>
              <w:t>«Социально-коммуникативное развитие», «Познавательное развитие», «Художественно-эстетическое развитие»</w:t>
            </w:r>
          </w:p>
        </w:tc>
      </w:tr>
    </w:tbl>
    <w:p w:rsidR="00C97ED1" w:rsidRPr="00F02620" w:rsidRDefault="00C97ED1" w:rsidP="00C97ED1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Cs/>
          <w:sz w:val="2"/>
          <w:szCs w:val="2"/>
          <w:lang w:val="ru-RU"/>
        </w:rPr>
      </w:pPr>
    </w:p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C97ED1" w:rsidRPr="00A70D3F" w:rsidTr="001F0CBF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День недели дата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1" w:rsidRPr="0079356D" w:rsidRDefault="00C97ED1" w:rsidP="0079356D">
            <w:pPr>
              <w:pStyle w:val="a3"/>
              <w:rPr>
                <w:b/>
                <w:sz w:val="16"/>
                <w:szCs w:val="16"/>
              </w:rPr>
            </w:pPr>
            <w:r w:rsidRPr="0079356D">
              <w:rPr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79356D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Взаимодействие </w:t>
            </w:r>
            <w:r w:rsidR="0079356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 родителями (вовлечение в НОД)</w:t>
            </w:r>
          </w:p>
        </w:tc>
      </w:tr>
      <w:tr w:rsidR="00C97ED1" w:rsidRPr="00A70D3F" w:rsidTr="001F0CBF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четверг</w:t>
            </w:r>
          </w:p>
          <w:p w:rsidR="00C97ED1" w:rsidRPr="00A70D3F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B" w:rsidRPr="00AD32FB" w:rsidRDefault="00C97ED1" w:rsidP="00AD3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AD32FB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AD32FB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AD32FB" w:rsidRPr="00AD32F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ОЛИЧЕСТВО И СЧЕТ. КОРЗИНКА С ГРИБАМИ</w:t>
            </w:r>
          </w:p>
          <w:p w:rsidR="00AD32FB" w:rsidRPr="00AD32FB" w:rsidRDefault="00AD32FB" w:rsidP="00AD32FB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: 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Познавательное развитие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Речевое развитие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Художественно-эстетическое развитие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игровая, познавательно-исследовательская, коммуникативная, изобразительная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Цели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закрепить умение сравнивать предметы, отличающиеся каким-либо одним признаком; устанавливать количественные соотношения между ними; учить группировать предметы по 2–3 разным признакам </w:t>
            </w:r>
            <w:r w:rsidRPr="00AD32FB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>(размер, форма, расположение)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; упражнять в передаче формы разных грибов, используя приемы лепки пальцами; уточнить знание формы </w:t>
            </w:r>
            <w:r w:rsidRPr="00AD32FB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>(диск)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; воспитывать стремление добиваться хорошего результата; </w:t>
            </w:r>
            <w:r w:rsidRPr="00AD32FB">
              <w:rPr>
                <w:rFonts w:ascii="Times New Roman" w:eastAsiaTheme="minorHAnsi" w:hAnsi="Times New Roman"/>
                <w:noProof w:val="0"/>
                <w:color w:val="000000"/>
                <w:sz w:val="18"/>
                <w:szCs w:val="18"/>
              </w:rPr>
              <w:t>развивать речь, включать в активный словарь детей тер</w:t>
            </w:r>
            <w:r w:rsidRPr="00AD32FB">
              <w:rPr>
                <w:rFonts w:ascii="Times New Roman" w:eastAsiaTheme="minorHAnsi" w:hAnsi="Times New Roman"/>
                <w:noProof w:val="0"/>
                <w:color w:val="000000"/>
                <w:spacing w:val="-15"/>
                <w:sz w:val="18"/>
                <w:szCs w:val="18"/>
              </w:rPr>
              <w:t>мины</w:t>
            </w:r>
            <w:r w:rsidRPr="00AD32FB">
              <w:rPr>
                <w:rFonts w:ascii="Times New Roman" w:eastAsiaTheme="minorHAnsi" w:hAnsi="Times New Roman"/>
                <w:noProof w:val="0"/>
                <w:color w:val="000000"/>
                <w:sz w:val="18"/>
                <w:szCs w:val="18"/>
              </w:rPr>
              <w:t xml:space="preserve"> «выше», «ниже», «толстый», «тонкий», «высокий», «низкий»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: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владеет навыком счёта в пределах 10; знает представителей животного мира и особенности их строения;  сравнивает  предметы  по  форме,  размеру,  расположению и группирует в соответствии с этими признаками; лепит грибы различными способами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Материалы и оборудование</w:t>
            </w:r>
            <w:r w:rsidRPr="00AD32F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AD32FB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карточки, геометрический материал и предметы для счета; корзинка; пластилин; игрушки, картинки с изображением разных грибов (волнушки, подосиновик, мухомор, опята, сыроежки).</w:t>
            </w:r>
          </w:p>
          <w:p w:rsidR="00031751" w:rsidRPr="00506E75" w:rsidRDefault="00C97ED1" w:rsidP="0050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AD32F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031751" w:rsidRPr="00031751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031751" w:rsidRPr="00031751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Т. АЛЕКСАНДР</w:t>
            </w:r>
            <w:r w:rsidR="00506E7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ОВА «ДОМОВЕНОК КУЗЬКА».</w:t>
            </w:r>
            <w:r w:rsidR="00506E7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 xml:space="preserve">ФРУКТЫ  </w:t>
            </w:r>
            <w:r w:rsidR="00031751" w:rsidRPr="0003175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="00031751" w:rsidRPr="0003175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="00031751" w:rsidRPr="00031751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восприятие художественной литературы и фольклора.</w:t>
            </w:r>
          </w:p>
          <w:p w:rsidR="00031751" w:rsidRPr="00031751" w:rsidRDefault="00031751" w:rsidP="000317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175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03175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031751">
              <w:rPr>
                <w:rFonts w:ascii="Times New Roman" w:hAnsi="Times New Roman"/>
                <w:sz w:val="18"/>
                <w:szCs w:val="18"/>
              </w:rPr>
              <w:t xml:space="preserve"> познакомить с творчеством Т. Александровой; закреплять умение передавать форму разных овощей (моркови, свеклы, репы, огурца, помидора и др.);  учить  сопоставлять  их  форму  с  геометрической (шар, овал), находить сходство и различие; передавать в лепке характерные особенности каждого овоща, пользуясь приемами раскатывания, сглаживания пальц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, прищипывания, оттягивания.  </w:t>
            </w:r>
            <w:r w:rsidRPr="0003175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03175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031751">
              <w:rPr>
                <w:rFonts w:ascii="Times New Roman" w:hAnsi="Times New Roman"/>
                <w:sz w:val="18"/>
                <w:szCs w:val="18"/>
              </w:rPr>
              <w:t xml:space="preserve"> выражает свои эмоции при прочтении сказки Т. Александровой «Домовенок Кузька»; участвует в играх с элементами соревнования; с интересом разгадывает загадки; работает с пластилином по образцу и собственному замыслу (лепка фрукт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). </w:t>
            </w:r>
            <w:r w:rsidRPr="00031751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031751">
              <w:rPr>
                <w:rFonts w:ascii="Times New Roman" w:hAnsi="Times New Roman"/>
                <w:sz w:val="18"/>
                <w:szCs w:val="18"/>
              </w:rPr>
              <w:t>: овощи, муляжи или картинки; книги Т. Александровой.</w:t>
            </w:r>
          </w:p>
          <w:p w:rsidR="001C6649" w:rsidRPr="001C6649" w:rsidRDefault="00C97ED1" w:rsidP="001C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AD32FB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Ср.гр</w:t>
            </w:r>
            <w:bookmarkStart w:id="30" w:name="_Toc309802549"/>
            <w:bookmarkEnd w:id="30"/>
            <w:r w:rsidR="001C6649" w:rsidRPr="001C6649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бумажная лягушка.</w:t>
            </w:r>
            <w:r w:rsidR="001C6649" w:rsidRPr="001C6649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Упражнения «мяч», «матрешки»</w:t>
            </w:r>
          </w:p>
          <w:p w:rsidR="001C6649" w:rsidRDefault="001C6649" w:rsidP="001C66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664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</w:t>
            </w:r>
            <w:r w:rsidRPr="001C6649">
              <w:rPr>
                <w:b/>
                <w:bCs/>
                <w:spacing w:val="45"/>
              </w:rPr>
              <w:t xml:space="preserve"> </w:t>
            </w:r>
            <w:r w:rsidRPr="001C664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образовательных областях</w:t>
            </w:r>
            <w:r w:rsidRPr="001C664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C66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6649">
              <w:rPr>
                <w:rFonts w:ascii="Times New Roman" w:hAnsi="Times New Roman"/>
                <w:caps/>
                <w:sz w:val="18"/>
                <w:szCs w:val="18"/>
              </w:rPr>
              <w:t>«</w:t>
            </w:r>
            <w:r w:rsidRPr="001C6649">
              <w:rPr>
                <w:rFonts w:ascii="Times New Roman" w:hAnsi="Times New Roman"/>
                <w:sz w:val="18"/>
                <w:szCs w:val="18"/>
              </w:rPr>
              <w:t xml:space="preserve">Познавательное развитие», </w:t>
            </w:r>
            <w:r w:rsidRPr="001C6649">
              <w:rPr>
                <w:rFonts w:ascii="Times New Roman" w:hAnsi="Times New Roman"/>
                <w:caps/>
                <w:sz w:val="18"/>
                <w:szCs w:val="18"/>
              </w:rPr>
              <w:t>«</w:t>
            </w:r>
            <w:r w:rsidRPr="001C6649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ое развитие», </w:t>
            </w:r>
            <w:r w:rsidRPr="001C6649">
              <w:rPr>
                <w:rFonts w:ascii="Times New Roman" w:hAnsi="Times New Roman"/>
                <w:caps/>
                <w:sz w:val="18"/>
                <w:szCs w:val="18"/>
              </w:rPr>
              <w:t>«</w:t>
            </w:r>
            <w:r w:rsidRPr="001C6649">
              <w:rPr>
                <w:rFonts w:ascii="Times New Roman" w:hAnsi="Times New Roman"/>
                <w:sz w:val="18"/>
                <w:szCs w:val="18"/>
              </w:rPr>
              <w:t xml:space="preserve">Физическое развитие», </w:t>
            </w:r>
            <w:r w:rsidRPr="001C6649">
              <w:rPr>
                <w:rFonts w:ascii="Times New Roman" w:hAnsi="Times New Roman"/>
                <w:caps/>
                <w:sz w:val="18"/>
                <w:szCs w:val="18"/>
              </w:rPr>
              <w:t>«</w:t>
            </w:r>
            <w:r w:rsidRPr="001C6649">
              <w:rPr>
                <w:rFonts w:ascii="Times New Roman" w:hAnsi="Times New Roman"/>
                <w:sz w:val="18"/>
                <w:szCs w:val="18"/>
              </w:rPr>
              <w:t>Речев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664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1C664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C6649">
              <w:rPr>
                <w:rFonts w:ascii="Times New Roman" w:hAnsi="Times New Roman"/>
                <w:sz w:val="18"/>
                <w:szCs w:val="18"/>
              </w:rPr>
              <w:t xml:space="preserve"> игровая, конструктивная, коммуникативная, познавательно-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следовательская, двигательная. </w:t>
            </w:r>
            <w:r w:rsidRPr="001C664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1C6649">
              <w:rPr>
                <w:rFonts w:ascii="Times New Roman" w:hAnsi="Times New Roman"/>
                <w:sz w:val="18"/>
                <w:szCs w:val="18"/>
              </w:rPr>
              <w:t xml:space="preserve"> учить сгибать лист бумаги пополам, совмещать стороны и углы; учить следовать инструкции, отбивать мяч рукой о землю; совершенствова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вигательные умения. </w:t>
            </w:r>
            <w:r w:rsidRPr="001C6649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1C66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1C6649">
              <w:rPr>
                <w:rFonts w:ascii="Times New Roman" w:hAnsi="Times New Roman"/>
                <w:sz w:val="18"/>
                <w:szCs w:val="18"/>
              </w:rPr>
              <w:t xml:space="preserve">способен конструировать по собственному замыслу лягушку из бумаги; владеет в соответствии с возрастом основными движениями; проявляет интерес к участию в подвижных играх и физических упражнениях; активно и доброжелательно взаимодействует с педагогом и сверстниками в решен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гровых и познавательных задач. </w:t>
            </w:r>
            <w:r w:rsidRPr="001C664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1C664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C6649">
              <w:rPr>
                <w:rFonts w:ascii="Times New Roman" w:hAnsi="Times New Roman"/>
                <w:sz w:val="18"/>
                <w:szCs w:val="18"/>
              </w:rPr>
              <w:t xml:space="preserve"> любые игрушки, листы бумаги квадратной формы, 2 обруча.</w:t>
            </w:r>
          </w:p>
          <w:p w:rsidR="00B56213" w:rsidRPr="00B56213" w:rsidRDefault="00B56213" w:rsidP="00B5621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56213">
              <w:rPr>
                <w:b/>
                <w:sz w:val="18"/>
                <w:szCs w:val="18"/>
                <w:u w:val="single"/>
              </w:rPr>
              <w:t>2-я мл. гр</w:t>
            </w:r>
            <w:r w:rsidRPr="00B56213">
              <w:rPr>
                <w:b/>
                <w:sz w:val="24"/>
                <w:szCs w:val="24"/>
              </w:rPr>
              <w:t xml:space="preserve">  </w:t>
            </w:r>
            <w:bookmarkStart w:id="31" w:name="_Toc308514487"/>
            <w:bookmarkEnd w:id="31"/>
            <w:r w:rsidRPr="00B56213">
              <w:rPr>
                <w:rFonts w:ascii="Times New Roman" w:hAnsi="Times New Roman"/>
                <w:b/>
                <w:sz w:val="18"/>
                <w:szCs w:val="18"/>
              </w:rPr>
              <w:t>Чтение русской народной сказки «Колобок»</w:t>
            </w:r>
            <w:r w:rsidRPr="00B56213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(в обработке К. Ушинского). игровое упражнение «ладушки» (муз. Н. Римского-Корсакова) </w:t>
            </w:r>
            <w:r w:rsidRPr="00B56213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B56213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витие», «Физическое развитие». </w:t>
            </w:r>
            <w:r w:rsidRPr="00B56213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Виды детской деятельности</w:t>
            </w:r>
            <w:r w:rsidRPr="00B5621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56213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изобразительная, музыкальная, восприятие художественной литературы и фольклора. </w:t>
            </w:r>
          </w:p>
          <w:p w:rsidR="00B56213" w:rsidRPr="00B56213" w:rsidRDefault="00B56213" w:rsidP="00B5621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56213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B5621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56213">
              <w:rPr>
                <w:rFonts w:ascii="Times New Roman" w:hAnsi="Times New Roman"/>
                <w:sz w:val="18"/>
                <w:szCs w:val="18"/>
              </w:rPr>
              <w:t xml:space="preserve"> познакомить со сказкой «Колобок»; учить слушать художественное произведение, отвечать на вопросы по его содержанию, выполнять игровое упражнение «Ладушки» под музыку; развивать слуховое восприятие. </w:t>
            </w:r>
          </w:p>
          <w:p w:rsidR="00B56213" w:rsidRPr="00B56213" w:rsidRDefault="00B56213" w:rsidP="00B5621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56213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– целевые ориентиры дошкольного образования:</w:t>
            </w:r>
            <w:r w:rsidRPr="00B56213">
              <w:rPr>
                <w:rFonts w:ascii="Times New Roman" w:hAnsi="Times New Roman"/>
                <w:sz w:val="18"/>
                <w:szCs w:val="18"/>
              </w:rPr>
              <w:t xml:space="preserve">  проявляет интерес к участию в совместном рассматривании иллюстраций к сказке «Колобок», участвует в ее обсуждении, отвечает на вопросы по содержанию текста сказки, проявляет эмоциональную отзывчивость на доступные возрасту музыкальные произведения («Ладушки», муз. Н. Римского-Корсакова), выполняет движения, соответствующие тексту русской народной потешки «Ладушки».</w:t>
            </w:r>
          </w:p>
          <w:p w:rsidR="00B56213" w:rsidRPr="00B56213" w:rsidRDefault="00B56213" w:rsidP="00B5621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56213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B5621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56213">
              <w:rPr>
                <w:rFonts w:ascii="Times New Roman" w:hAnsi="Times New Roman"/>
                <w:sz w:val="18"/>
                <w:szCs w:val="18"/>
              </w:rPr>
              <w:t xml:space="preserve"> текст русской народной сказки «Колобок», иллюстрации к сказке, игрушка колобок.</w:t>
            </w:r>
          </w:p>
          <w:p w:rsidR="007E2DA7" w:rsidRDefault="007E2DA7" w:rsidP="007E2DA7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043169" w:rsidRDefault="00043169" w:rsidP="00043169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bookmarkStart w:id="32" w:name="bookmark10"/>
            <w:r w:rsidRPr="00043169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Занятие 8*</w:t>
            </w:r>
            <w:bookmarkEnd w:id="32"/>
          </w:p>
          <w:p w:rsidR="00043169" w:rsidRPr="00217ADD" w:rsidRDefault="00043169" w:rsidP="0004316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217ADD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Задачи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 </w:t>
            </w:r>
            <w:r w:rsidRPr="00217ADD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Упражнять детей в ходьбе и беге с четким фиксированием поворотов (ориентир — кубик или кегля); развивать ловкость в упраж</w:t>
            </w:r>
            <w:r w:rsidRPr="00217ADD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нениях с мячом, координацию движений в задании на равновесие; по</w:t>
            </w:r>
            <w:r w:rsidRPr="00217ADD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вторить упражнение на переползание по гимнастической скамейке.</w:t>
            </w:r>
          </w:p>
          <w:p w:rsidR="00043169" w:rsidRPr="00043169" w:rsidRDefault="00043169" w:rsidP="00043169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</w:p>
          <w:p w:rsidR="00C97ED1" w:rsidRPr="00A70D3F" w:rsidRDefault="00C97ED1" w:rsidP="007E2DA7">
            <w:pPr>
              <w:pStyle w:val="a3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D17808" w:rsidRPr="00D42BFC" w:rsidRDefault="00D17808" w:rsidP="00D42B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 w:rsidR="00D42BFC">
              <w:rPr>
                <w:rFonts w:ascii="Times New Roman" w:hAnsi="Times New Roman"/>
                <w:sz w:val="18"/>
                <w:szCs w:val="18"/>
              </w:rPr>
              <w:t xml:space="preserve"> Тема «Вкусности и полезности, или </w:t>
            </w:r>
            <w:r w:rsidRPr="00D42BFC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D42BFC">
              <w:rPr>
                <w:rFonts w:ascii="Times New Roman" w:hAnsi="Times New Roman"/>
                <w:sz w:val="18"/>
                <w:szCs w:val="18"/>
              </w:rPr>
              <w:t xml:space="preserve">з чего делают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продукты».</w:t>
            </w:r>
            <w:r w:rsidR="00D42B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 xml:space="preserve"> Упражнения с кубиками. </w:t>
            </w:r>
          </w:p>
          <w:p w:rsidR="00D17808" w:rsidRPr="00D42BFC" w:rsidRDefault="00D17808" w:rsidP="00D42BFC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D42BFC" w:rsidRPr="00D42BFC" w:rsidRDefault="00D17808" w:rsidP="00D42B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BFC">
              <w:rPr>
                <w:rFonts w:ascii="Times New Roman" w:hAnsi="Times New Roman"/>
                <w:sz w:val="18"/>
                <w:szCs w:val="18"/>
              </w:rPr>
              <w:t xml:space="preserve">•  какие планы на сегодня;•  пожелания детей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br/>
              <w:t>(чем хотели бы заняться).</w:t>
            </w:r>
            <w:r w:rsidR="00D42BFC" w:rsidRPr="00D42BFC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r w:rsidR="00D42BFC">
              <w:rPr>
                <w:rFonts w:ascii="Times New Roman" w:hAnsi="Times New Roman"/>
                <w:sz w:val="18"/>
                <w:szCs w:val="18"/>
              </w:rPr>
              <w:t xml:space="preserve">ема «Медок нужен для здоровья, </w:t>
            </w:r>
            <w:r w:rsidR="00D42BFC" w:rsidRPr="00D42BFC">
              <w:rPr>
                <w:rFonts w:ascii="Times New Roman" w:hAnsi="Times New Roman"/>
                <w:sz w:val="18"/>
                <w:szCs w:val="18"/>
              </w:rPr>
              <w:t>дружок».</w:t>
            </w:r>
            <w:r w:rsidR="00D42B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2BFC" w:rsidRPr="00D42BFC">
              <w:rPr>
                <w:rFonts w:ascii="Times New Roman" w:hAnsi="Times New Roman"/>
                <w:sz w:val="18"/>
                <w:szCs w:val="18"/>
              </w:rPr>
              <w:t>Игра-перевоплощение «Пчела защищается вынужденно».</w:t>
            </w:r>
            <w:r w:rsidR="00D42B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2BFC"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="00D42BFC" w:rsidRPr="00D42BFC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="00D42BFC" w:rsidRPr="00D42BFC">
              <w:rPr>
                <w:rFonts w:ascii="Times New Roman" w:hAnsi="Times New Roman"/>
                <w:sz w:val="18"/>
                <w:szCs w:val="18"/>
              </w:rPr>
              <w:br/>
              <w:t xml:space="preserve">чистоговорки): </w:t>
            </w:r>
            <w:r w:rsidR="00D42BFC">
              <w:rPr>
                <w:rFonts w:ascii="Times New Roman" w:hAnsi="Times New Roman"/>
                <w:sz w:val="18"/>
                <w:szCs w:val="18"/>
              </w:rPr>
              <w:t xml:space="preserve"> Дождик, дождик, </w:t>
            </w:r>
            <w:r w:rsidR="00D42BFC" w:rsidRPr="00D42BFC">
              <w:rPr>
                <w:rFonts w:ascii="Times New Roman" w:hAnsi="Times New Roman"/>
                <w:sz w:val="18"/>
                <w:szCs w:val="18"/>
              </w:rPr>
              <w:t>поливай – / Будет хлеба каравай, / Будут булки, будут сушки, / Будут вкусные ватрушки.</w:t>
            </w:r>
            <w:r w:rsidR="00D42B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2BFC"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</w:p>
          <w:p w:rsidR="00D42BFC" w:rsidRPr="00D42BFC" w:rsidRDefault="00D42BFC" w:rsidP="00D42BFC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2BFC">
              <w:rPr>
                <w:rFonts w:ascii="Times New Roman" w:hAnsi="Times New Roman"/>
                <w:sz w:val="18"/>
                <w:szCs w:val="18"/>
              </w:rPr>
              <w:t>Беседа «С Мойдодыром мы друзья».</w:t>
            </w:r>
            <w:r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к занятию. Прогулка. </w:t>
            </w:r>
            <w:r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 xml:space="preserve"> комбинированная. </w:t>
            </w:r>
          </w:p>
          <w:p w:rsidR="00D42BFC" w:rsidRPr="00D42BFC" w:rsidRDefault="00D42BFC" w:rsidP="00D42B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BFC">
              <w:rPr>
                <w:rFonts w:ascii="Times New Roman" w:hAnsi="Times New Roman"/>
                <w:sz w:val="18"/>
                <w:szCs w:val="18"/>
              </w:rPr>
              <w:t xml:space="preserve">Тема «На траве роса»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D42BFC" w:rsidRPr="00D42BFC" w:rsidRDefault="00D42BFC" w:rsidP="00D42B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BF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42BFC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 xml:space="preserve">аблюдение за росой (блестящие капельки воды на траве).•  </w:t>
            </w:r>
            <w:r w:rsidRPr="00D42BFC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руд на участке: игра-поручение «Собери листья в корзину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42BFC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вижные игры: «Караси и щука», 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 xml:space="preserve">«Лягушата».•  </w:t>
            </w:r>
            <w:r w:rsidRPr="00D42BFC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 движений: бросание мяча друг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 xml:space="preserve">другу снизу, из-за головы и ловля его на рас-стоянии 1,5 м. •  </w:t>
            </w:r>
            <w:r w:rsidRPr="00D42BFC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 xml:space="preserve">(из песка) «Города,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br/>
              <w:t>дороги и мосты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2BFC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: развивать творческое воображени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42BFC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вободная деятельность п</w:t>
            </w:r>
            <w:r>
              <w:rPr>
                <w:rFonts w:ascii="Times New Roman" w:hAnsi="Times New Roman"/>
                <w:sz w:val="18"/>
                <w:szCs w:val="18"/>
              </w:rPr>
              <w:t>од контролем педагога: сюжетно-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ролевая игра «Супермаркет».</w:t>
            </w:r>
          </w:p>
          <w:p w:rsidR="00D42BFC" w:rsidRPr="00D42BFC" w:rsidRDefault="00D42BFC" w:rsidP="00D42B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BF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42BFC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аб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по развитию речевых навыков: координация слова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с движением «Сбор фруктов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42BFC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. Стихотворение В. Степанов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Следом за летом осень идет, / Желтые песни ей ветер поет, / Красную под ноги стелет листву, / Белой сне-жинкой летит в синеву</w:t>
            </w:r>
            <w:r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Формирование КГН и навыков самообслужива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2BFC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 xml:space="preserve">: приучать к аккурат-ному складыванию снятой одежды и обуви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Дидактическая игра «Что где растет?».</w:t>
            </w:r>
          </w:p>
          <w:p w:rsidR="00D42BFC" w:rsidRDefault="00D42BFC" w:rsidP="00D42BFC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</w:p>
          <w:p w:rsidR="009577D1" w:rsidRDefault="00D42BFC" w:rsidP="00D42BFC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2BFC">
              <w:rPr>
                <w:rFonts w:ascii="Times New Roman" w:hAnsi="Times New Roman"/>
                <w:sz w:val="18"/>
                <w:szCs w:val="18"/>
              </w:rPr>
              <w:t>Игра-соревнование «Я самый воспитанный и аккуратный».</w:t>
            </w:r>
            <w:r w:rsidR="009577D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лаксация </w:t>
            </w:r>
            <w:r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>перед сном:</w:t>
            </w:r>
          </w:p>
          <w:p w:rsidR="00D42BFC" w:rsidRPr="009577D1" w:rsidRDefault="00D42BFC" w:rsidP="00D42BFC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2BFC">
              <w:rPr>
                <w:rFonts w:ascii="Times New Roman" w:hAnsi="Times New Roman"/>
                <w:sz w:val="18"/>
                <w:szCs w:val="18"/>
              </w:rPr>
              <w:t xml:space="preserve">•  прослушивание музыкальной композиции: «Что ты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br/>
            </w:r>
            <w:r w:rsidRPr="00D42BFC">
              <w:rPr>
                <w:rFonts w:ascii="Times New Roman" w:hAnsi="Times New Roman"/>
                <w:sz w:val="18"/>
                <w:szCs w:val="18"/>
              </w:rPr>
              <w:lastRenderedPageBreak/>
              <w:t>хочешь, кошечка?» (муз. Г. Зингера, сл. А. Шибицкой);</w:t>
            </w:r>
          </w:p>
          <w:p w:rsidR="00D42BFC" w:rsidRPr="00D42BFC" w:rsidRDefault="00D42BFC" w:rsidP="00D42B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BFC">
              <w:rPr>
                <w:rFonts w:ascii="Times New Roman" w:hAnsi="Times New Roman"/>
                <w:sz w:val="18"/>
                <w:szCs w:val="18"/>
              </w:rPr>
              <w:t>•  чтение художественной литер</w:t>
            </w:r>
            <w:r w:rsidR="009577D1">
              <w:rPr>
                <w:rFonts w:ascii="Times New Roman" w:hAnsi="Times New Roman"/>
                <w:sz w:val="18"/>
                <w:szCs w:val="18"/>
              </w:rPr>
              <w:t xml:space="preserve">атуры: </w:t>
            </w:r>
            <w:r w:rsidR="009577D1">
              <w:rPr>
                <w:rFonts w:ascii="Times New Roman" w:hAnsi="Times New Roman"/>
                <w:sz w:val="18"/>
                <w:szCs w:val="18"/>
              </w:rPr>
              <w:br/>
              <w:t xml:space="preserve">стихотворение Ю. Мориц 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«Мороженое»</w:t>
            </w:r>
          </w:p>
          <w:p w:rsidR="00D42BFC" w:rsidRPr="00D42BFC" w:rsidRDefault="00D42BFC" w:rsidP="00D42B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 xml:space="preserve"> Комплекс № 5:</w:t>
            </w:r>
          </w:p>
          <w:p w:rsidR="00D42BFC" w:rsidRPr="009577D1" w:rsidRDefault="00D42BFC" w:rsidP="00D42B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BFC">
              <w:rPr>
                <w:rFonts w:ascii="Times New Roman" w:hAnsi="Times New Roman"/>
                <w:sz w:val="18"/>
                <w:szCs w:val="18"/>
              </w:rPr>
              <w:t>«Потягушки», «Кошка», «Велика</w:t>
            </w:r>
            <w:r w:rsidR="009577D1">
              <w:rPr>
                <w:rFonts w:ascii="Times New Roman" w:hAnsi="Times New Roman"/>
                <w:sz w:val="18"/>
                <w:szCs w:val="18"/>
              </w:rPr>
              <w:t xml:space="preserve">ны», «Часы»; ходьба под музыку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 xml:space="preserve">на внешней стороне ступни, на носках,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br/>
              <w:t>на всей ступне.</w:t>
            </w:r>
            <w:r w:rsidR="009577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</w:p>
          <w:p w:rsidR="00D42BFC" w:rsidRPr="00D42BFC" w:rsidRDefault="00D42BFC" w:rsidP="00D42B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BFC">
              <w:rPr>
                <w:rFonts w:ascii="Times New Roman" w:hAnsi="Times New Roman"/>
                <w:sz w:val="18"/>
                <w:szCs w:val="18"/>
              </w:rPr>
              <w:t>Умывание прохладной водой, растирание сухим полотенцем.</w:t>
            </w:r>
            <w:r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филактические мероприятия.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42BFC" w:rsidRPr="00D42BFC" w:rsidRDefault="009577D1" w:rsidP="00D42B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жнение </w:t>
            </w:r>
            <w:r w:rsidR="00D42BFC" w:rsidRPr="00D42BFC">
              <w:rPr>
                <w:rFonts w:ascii="Times New Roman" w:hAnsi="Times New Roman"/>
                <w:sz w:val="18"/>
                <w:szCs w:val="18"/>
              </w:rPr>
              <w:t>для мышц ше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2BFC"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="00D42BFC" w:rsidRPr="00D42B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2BFC" w:rsidRPr="00D42BFC">
              <w:rPr>
                <w:rFonts w:ascii="Times New Roman" w:hAnsi="Times New Roman"/>
                <w:sz w:val="18"/>
                <w:szCs w:val="18"/>
              </w:rPr>
              <w:t>Игра-соревнование «Я самый быстрый и аккуратный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питание культуры поведени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во время </w:t>
            </w:r>
            <w:r w:rsidR="00D42BFC"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>полдника.</w:t>
            </w:r>
            <w:r w:rsidR="00D42BFC" w:rsidRPr="00D42BFC">
              <w:rPr>
                <w:rFonts w:ascii="Times New Roman" w:hAnsi="Times New Roman"/>
                <w:sz w:val="18"/>
                <w:szCs w:val="18"/>
              </w:rPr>
              <w:t xml:space="preserve"> Беседа-рассуждением «Какие продукты полезнее?» •  Ремонт книг и коробок из-под 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ольно-печатных игр. </w:t>
            </w:r>
            <w:r w:rsidR="00D42BFC" w:rsidRPr="00D42BF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D42BFC" w:rsidRPr="00D42BFC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ка в группе </w:t>
            </w:r>
            <w:r w:rsidR="00D42BFC" w:rsidRPr="00D42BFC">
              <w:rPr>
                <w:rFonts w:ascii="Times New Roman" w:hAnsi="Times New Roman"/>
                <w:sz w:val="18"/>
                <w:szCs w:val="18"/>
              </w:rPr>
              <w:t>иуголке.</w:t>
            </w:r>
            <w:r w:rsidR="00D42BFC"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</w:t>
            </w:r>
            <w:r w:rsidR="00D42BFC"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кскурсия. Тема  </w:t>
            </w:r>
            <w:r w:rsidR="00D42BFC" w:rsidRPr="00D42BFC">
              <w:rPr>
                <w:rFonts w:ascii="Times New Roman" w:hAnsi="Times New Roman"/>
                <w:sz w:val="18"/>
                <w:szCs w:val="18"/>
              </w:rPr>
              <w:t>«У каждого растения есть плод или семя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2BFC" w:rsidRPr="00D42BFC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2BFC" w:rsidRPr="00D42BF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D42BFC" w:rsidRPr="00D42BFC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="00D42BFC" w:rsidRPr="00D42BFC">
              <w:rPr>
                <w:rFonts w:ascii="Times New Roman" w:hAnsi="Times New Roman"/>
                <w:sz w:val="18"/>
                <w:szCs w:val="18"/>
              </w:rPr>
              <w:t>аблюдение: рассматривание семян растений (травы, кустарников и деревьев), определение способов их  распространения (крылышки, пух, парашютики, колючки).</w:t>
            </w:r>
          </w:p>
          <w:p w:rsidR="00D42BFC" w:rsidRPr="00D42BFC" w:rsidRDefault="00D42BFC" w:rsidP="00D42B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BF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42BFC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9577D1">
              <w:rPr>
                <w:rFonts w:ascii="Times New Roman" w:hAnsi="Times New Roman"/>
                <w:sz w:val="18"/>
                <w:szCs w:val="18"/>
              </w:rPr>
              <w:t xml:space="preserve">одвижные игры: «Динозаврики»,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«Ловишки».</w:t>
            </w:r>
          </w:p>
          <w:p w:rsidR="00D42BFC" w:rsidRPr="00D42BFC" w:rsidRDefault="00D42BFC" w:rsidP="00D42B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BF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42BFC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9577D1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работа по развитию основн</w:t>
            </w:r>
            <w:r w:rsidR="009577D1">
              <w:rPr>
                <w:rFonts w:ascii="Times New Roman" w:hAnsi="Times New Roman"/>
                <w:sz w:val="18"/>
                <w:szCs w:val="18"/>
              </w:rPr>
              <w:t xml:space="preserve">ых движений: повороты направо,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налево, кругом.</w:t>
            </w:r>
          </w:p>
          <w:p w:rsidR="00D42BFC" w:rsidRPr="00D42BFC" w:rsidRDefault="00D42BFC" w:rsidP="00D42B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BF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42BFC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9577D1">
              <w:rPr>
                <w:rFonts w:ascii="Times New Roman" w:hAnsi="Times New Roman"/>
                <w:sz w:val="18"/>
                <w:szCs w:val="18"/>
              </w:rPr>
              <w:t xml:space="preserve">онструирование (из песка) «Крендельки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 xml:space="preserve">да булочки».•  </w:t>
            </w:r>
            <w:r w:rsidRPr="00D42BFC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: сюжетно-ролевая игра «В кафе».</w:t>
            </w:r>
          </w:p>
          <w:p w:rsidR="00D42BFC" w:rsidRPr="00D42BFC" w:rsidRDefault="00D42BFC" w:rsidP="00D42B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BF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42BFC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абота по звукопроизношению: проговаривание скороговорки</w:t>
            </w:r>
            <w:r w:rsidR="009577D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 xml:space="preserve">Хочешь есть калачи, </w:t>
            </w:r>
            <w:r w:rsidR="009577D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42BFC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е сиди на печи.</w:t>
            </w:r>
          </w:p>
          <w:p w:rsidR="00D42BFC" w:rsidRPr="00D42BFC" w:rsidRDefault="00D42BFC" w:rsidP="00D42B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2BF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42BFC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D42BFC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: стихотворение И. Мазнина «Осень»</w:t>
            </w:r>
          </w:p>
          <w:p w:rsidR="00D42BFC" w:rsidRDefault="00D42BFC" w:rsidP="00D42BF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7ED1" w:rsidRPr="00D42BFC" w:rsidRDefault="00C97ED1" w:rsidP="00D42BFC">
            <w:pPr>
              <w:spacing w:after="0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75E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струирование </w:t>
            </w: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75EF3">
              <w:rPr>
                <w:rFonts w:ascii="Times New Roman" w:hAnsi="Times New Roman"/>
                <w:sz w:val="18"/>
                <w:szCs w:val="18"/>
              </w:rPr>
              <w:t xml:space="preserve">из мягкой проволоки силуэта медведя </w:t>
            </w: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75EF3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</w:p>
          <w:p w:rsidR="00875EF3" w:rsidRPr="00A70D3F" w:rsidRDefault="00875EF3" w:rsidP="00875EF3">
            <w:pPr>
              <w:pStyle w:val="a3"/>
            </w:pPr>
            <w:r w:rsidRPr="00875EF3">
              <w:rPr>
                <w:rFonts w:ascii="Times New Roman" w:hAnsi="Times New Roman"/>
                <w:sz w:val="18"/>
                <w:szCs w:val="18"/>
              </w:rPr>
              <w:t>«У медведя во бору»</w:t>
            </w:r>
            <w:r w:rsidRPr="00875EF3">
              <w:tab/>
            </w:r>
            <w:r w:rsidRPr="00875EF3">
              <w:tab/>
            </w:r>
          </w:p>
          <w:p w:rsidR="00C97ED1" w:rsidRPr="00A70D3F" w:rsidRDefault="00C97ED1" w:rsidP="00875EF3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A3" w:rsidRPr="006916A3" w:rsidRDefault="006916A3" w:rsidP="006916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16A3">
              <w:rPr>
                <w:rFonts w:ascii="Times New Roman" w:hAnsi="Times New Roman"/>
                <w:sz w:val="18"/>
                <w:szCs w:val="18"/>
              </w:rPr>
              <w:t>«Спортивный инвентарь».</w:t>
            </w:r>
          </w:p>
          <w:p w:rsidR="00C97ED1" w:rsidRPr="00A70D3F" w:rsidRDefault="006916A3" w:rsidP="006916A3">
            <w:pPr>
              <w:pStyle w:val="a3"/>
            </w:pPr>
            <w:r w:rsidRPr="006916A3">
              <w:rPr>
                <w:rFonts w:ascii="Times New Roman" w:hAnsi="Times New Roman"/>
                <w:sz w:val="18"/>
                <w:szCs w:val="18"/>
              </w:rPr>
              <w:t>Цель: ознакомить родителей со способами использования нестандартного физкультурного оборудования</w:t>
            </w:r>
          </w:p>
        </w:tc>
      </w:tr>
    </w:tbl>
    <w:p w:rsidR="00B72722" w:rsidRPr="00B56213" w:rsidRDefault="00B72722" w:rsidP="00C97ED1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Cs/>
          <w:sz w:val="2"/>
          <w:szCs w:val="2"/>
          <w:lang w:val="ru-RU"/>
        </w:rPr>
      </w:pPr>
    </w:p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5523"/>
        <w:gridCol w:w="4482"/>
        <w:gridCol w:w="2430"/>
        <w:gridCol w:w="1804"/>
      </w:tblGrid>
      <w:tr w:rsidR="00C97ED1" w:rsidRPr="00A70D3F" w:rsidTr="001F0CBF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День недели дата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1" w:rsidRPr="004F3D33" w:rsidRDefault="00C97ED1" w:rsidP="004F3D33">
            <w:pPr>
              <w:pStyle w:val="a3"/>
              <w:rPr>
                <w:b/>
                <w:sz w:val="16"/>
                <w:szCs w:val="16"/>
              </w:rPr>
            </w:pPr>
            <w:r w:rsidRPr="004F3D33">
              <w:rPr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4F3D33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Взаимодействие </w:t>
            </w:r>
            <w:r w:rsidR="004F3D33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 родителями (вовлечение в НОД)</w:t>
            </w:r>
          </w:p>
        </w:tc>
      </w:tr>
      <w:tr w:rsidR="00C97ED1" w:rsidRPr="00A70D3F" w:rsidTr="001F0CBF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7C0805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ятниц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73" w:rsidRPr="00296473" w:rsidRDefault="00C97ED1" w:rsidP="00296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296473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A70D3F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296473" w:rsidRPr="00296473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Рассказ</w:t>
            </w:r>
            <w:r w:rsidR="00296473" w:rsidRPr="0029647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К. УШИНСК</w:t>
            </w:r>
            <w:r w:rsidR="00296473" w:rsidRPr="00296473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ого</w:t>
            </w:r>
            <w:r w:rsidR="00296473" w:rsidRPr="0029647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«ЧЕТЫРЕ ЖЕЛАНИЯ».</w:t>
            </w:r>
            <w:r w:rsidR="00296473" w:rsidRPr="0029647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 xml:space="preserve">КУКЛА В </w:t>
            </w:r>
            <w:r w:rsidR="00296473" w:rsidRPr="00296473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мужском </w:t>
            </w:r>
            <w:r w:rsidR="00296473" w:rsidRPr="0029647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НАЦИОНАЛЬНОМ КОСТЮМЕ</w:t>
            </w:r>
          </w:p>
          <w:p w:rsidR="00296473" w:rsidRPr="00296473" w:rsidRDefault="00296473" w:rsidP="00296473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296473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Pr="0029647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: </w:t>
            </w:r>
            <w:r w:rsidRPr="00296473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</w:t>
            </w:r>
            <w:r w:rsidRPr="00296473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Речевое развитие</w:t>
            </w:r>
            <w:r w:rsidRPr="00296473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296473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Познавательное развитие</w:t>
            </w:r>
            <w:r w:rsidRPr="00296473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296473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Художественно-эстетическое развитие</w:t>
            </w:r>
            <w:r w:rsidRPr="00296473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296473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296473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игровая, познавательно-исследовательская, коммуникативная, восприятие художественной литературы и фольклора, изобразительная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296473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Цели</w:t>
            </w:r>
            <w:r w:rsidRPr="0029647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296473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продолжать учить пересказывать текст точно, последовательно, выразительно </w:t>
            </w:r>
            <w:r w:rsidRPr="00296473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>(рассказ К. Ушинского «Четыре желания»)</w:t>
            </w:r>
            <w:r w:rsidRPr="00296473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; развивать связную речь детей; дать понятия «буква», «звук», «гласный», «согласный»; учить производить звуковой анализ слова, дифференцировать гласные и согласные звуки, придумывать предложения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296473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296473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:</w:t>
            </w:r>
            <w:r w:rsidRPr="00296473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знает и называет 4 времени года, их характерные признаки; называет особенности русского мужского костюма и его части; выполняет рисунок куклы в мужском национальном костюме; оценивает работы сверстников и аргументирует свое мнение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296473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Материалы и оборудование</w:t>
            </w:r>
            <w:r w:rsidRPr="0029647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296473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кукла в мужском национальном костюме; акварель; кисти; альбомные листы.</w:t>
            </w:r>
          </w:p>
          <w:p w:rsidR="0073155F" w:rsidRPr="0073155F" w:rsidRDefault="00C97ED1" w:rsidP="0073155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155F">
              <w:rPr>
                <w:u w:val="single"/>
              </w:rPr>
              <w:t>Ст.гр.</w:t>
            </w:r>
            <w:r w:rsidR="0073155F" w:rsidRPr="0073155F">
              <w:rPr>
                <w:spacing w:val="45"/>
              </w:rPr>
              <w:t xml:space="preserve"> </w:t>
            </w:r>
            <w:r w:rsidR="0073155F" w:rsidRPr="0073155F">
              <w:rPr>
                <w:rFonts w:ascii="Times New Roman" w:hAnsi="Times New Roman"/>
                <w:b/>
                <w:sz w:val="18"/>
                <w:szCs w:val="18"/>
              </w:rPr>
              <w:t xml:space="preserve">СЮЖЕТНО-РОЛЕВАЯ ИГРА «МАГАЗИН». </w:t>
            </w:r>
            <w:r w:rsidR="0073155F" w:rsidRPr="0073155F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РАССКАЗЫВАНИЕ НА ТЕМУ «ВЕЖЛИВЫЕ СЛОВА». </w:t>
            </w:r>
            <w:r w:rsidR="0073155F" w:rsidRPr="0073155F">
              <w:rPr>
                <w:rFonts w:ascii="Times New Roman" w:hAnsi="Times New Roman"/>
                <w:b/>
                <w:sz w:val="18"/>
                <w:szCs w:val="18"/>
              </w:rPr>
              <w:br/>
              <w:t>РИСОВАНИЕ «ЧТО ТЫ БОЛЬШЕ ВСЕГО ЛЮБИШЬ</w:t>
            </w:r>
            <w:r w:rsidR="0073155F" w:rsidRPr="0073155F">
              <w:rPr>
                <w:rFonts w:ascii="Times New Roman" w:hAnsi="Times New Roman"/>
                <w:b/>
                <w:sz w:val="18"/>
                <w:szCs w:val="18"/>
              </w:rPr>
              <w:br/>
              <w:t>РИСОВАТЬ»</w:t>
            </w:r>
            <w:r w:rsidR="004F3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3155F" w:rsidRPr="0073155F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</w:t>
            </w:r>
            <w:r w:rsidR="0073155F" w:rsidRPr="0073155F">
              <w:rPr>
                <w:rFonts w:ascii="Times New Roman" w:hAnsi="Times New Roman"/>
                <w:b/>
                <w:sz w:val="18"/>
                <w:szCs w:val="18"/>
              </w:rPr>
              <w:t xml:space="preserve"> детской деятельности:</w:t>
            </w:r>
            <w:r w:rsidR="0073155F" w:rsidRPr="0073155F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, восприятие художес</w:t>
            </w:r>
            <w:r w:rsidR="004F3D33">
              <w:rPr>
                <w:rFonts w:ascii="Times New Roman" w:hAnsi="Times New Roman"/>
                <w:sz w:val="18"/>
                <w:szCs w:val="18"/>
              </w:rPr>
              <w:t xml:space="preserve">твенной литературы и фольклора. </w:t>
            </w:r>
            <w:r w:rsidR="0073155F" w:rsidRPr="0073155F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</w:t>
            </w:r>
            <w:r w:rsidR="0073155F" w:rsidRPr="0073155F">
              <w:rPr>
                <w:rFonts w:ascii="Times New Roman" w:hAnsi="Times New Roman"/>
                <w:sz w:val="18"/>
                <w:szCs w:val="18"/>
              </w:rPr>
              <w:t>: развивать устную речь; составить рассказ о вежливых словах; учить рисовать по задумке; напомнить необходимые способы изображения; формировать умение анализировать и оценивать свои рисунки и рисунки товарищей; воспитывать стремление доводить замысел до конца; развивать изо</w:t>
            </w:r>
            <w:r w:rsidR="004F3D33">
              <w:rPr>
                <w:rFonts w:ascii="Times New Roman" w:hAnsi="Times New Roman"/>
                <w:sz w:val="18"/>
                <w:szCs w:val="18"/>
              </w:rPr>
              <w:t xml:space="preserve">бразительное творчество детей.  </w:t>
            </w:r>
            <w:r w:rsidR="0073155F" w:rsidRPr="0073155F">
              <w:rPr>
                <w:rFonts w:ascii="Times New Roman" w:hAnsi="Times New Roman"/>
                <w:b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="0073155F" w:rsidRPr="0073155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73155F" w:rsidRPr="0073155F">
              <w:rPr>
                <w:rFonts w:ascii="Times New Roman" w:hAnsi="Times New Roman"/>
                <w:sz w:val="18"/>
                <w:szCs w:val="18"/>
              </w:rPr>
              <w:t xml:space="preserve"> умеет поддерживать беседу, высказывать свою точку зрения, использовать «вежливые» слова; проявляет положительные эмоции (интерес, радость, удивление) при прочтении стихотворения «Слово это словно ключик…», интересуется изобразительным творчеством.</w:t>
            </w:r>
            <w:r w:rsidR="007315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3155F" w:rsidRPr="004F3D33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="0073155F" w:rsidRPr="004F3D3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73155F" w:rsidRPr="0073155F">
              <w:rPr>
                <w:rFonts w:ascii="Times New Roman" w:hAnsi="Times New Roman"/>
                <w:sz w:val="18"/>
                <w:szCs w:val="18"/>
              </w:rPr>
              <w:t xml:space="preserve"> цветные карандаши, лист белой бумаги (чуть меньше альбомного). </w:t>
            </w:r>
          </w:p>
          <w:p w:rsidR="00944122" w:rsidRPr="004F3D33" w:rsidRDefault="00C97ED1" w:rsidP="004F3D33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9647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33" w:name="_Toc309802550"/>
            <w:bookmarkEnd w:id="33"/>
            <w:r w:rsidR="004F3D33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Играем вместе. </w:t>
            </w:r>
            <w:r w:rsidR="00944122" w:rsidRPr="00944122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музыкал</w:t>
            </w:r>
            <w:r w:rsidR="004F3D33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ьная композиция </w:t>
            </w:r>
            <w:r w:rsidR="004F3D33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lastRenderedPageBreak/>
              <w:t xml:space="preserve">«Болезнь куклы» </w:t>
            </w:r>
            <w:r w:rsidR="00944122" w:rsidRPr="00944122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(из «Детского альбома» П. Чайковского)</w:t>
            </w:r>
            <w:r w:rsidR="004F3D3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="00944122" w:rsidRPr="0094412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="00944122" w:rsidRPr="0094412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944122" w:rsidRPr="00944122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Социально-коммуникативное ра</w:t>
            </w:r>
            <w:r w:rsidR="004F3D33">
              <w:rPr>
                <w:rFonts w:ascii="Times New Roman" w:hAnsi="Times New Roman"/>
                <w:sz w:val="18"/>
                <w:szCs w:val="18"/>
              </w:rPr>
              <w:t xml:space="preserve">звитие», «Физическое развитие». </w:t>
            </w:r>
            <w:r w:rsidR="00944122" w:rsidRPr="0094412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="00944122" w:rsidRPr="0094412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944122" w:rsidRPr="00944122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восприятие художественной литературы и фолькл</w:t>
            </w:r>
            <w:r w:rsidR="00944122">
              <w:rPr>
                <w:rFonts w:ascii="Times New Roman" w:hAnsi="Times New Roman"/>
                <w:sz w:val="18"/>
                <w:szCs w:val="18"/>
              </w:rPr>
              <w:t xml:space="preserve">ора, музыкальная, двигательная. </w:t>
            </w:r>
            <w:r w:rsidR="00944122" w:rsidRPr="0094412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="00944122" w:rsidRPr="00944122">
              <w:rPr>
                <w:rFonts w:ascii="Times New Roman" w:hAnsi="Times New Roman"/>
                <w:sz w:val="18"/>
                <w:szCs w:val="18"/>
              </w:rPr>
              <w:t xml:space="preserve"> учить слушать, оценивать поступки; развивать музыкальный слух, формировать умение определять характер музыки, высказывать с</w:t>
            </w:r>
            <w:r w:rsidR="004F3D33">
              <w:rPr>
                <w:rFonts w:ascii="Times New Roman" w:hAnsi="Times New Roman"/>
                <w:sz w:val="18"/>
                <w:szCs w:val="18"/>
              </w:rPr>
              <w:t xml:space="preserve">вои впечатления о прослушанном. </w:t>
            </w:r>
            <w:r w:rsidR="00944122" w:rsidRPr="00944122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="00944122" w:rsidRPr="009441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="00944122" w:rsidRPr="00944122">
              <w:rPr>
                <w:rFonts w:ascii="Times New Roman" w:hAnsi="Times New Roman"/>
                <w:sz w:val="18"/>
                <w:szCs w:val="18"/>
              </w:rPr>
              <w:t xml:space="preserve">умеет поддерживать беседу, высказывает свою точку зрения; эмоционально воспринимает литературное произведение В. Карасевой «Подружки» и выражает свое отношение к персонажам рассказа; проявляет положительные эмоции при прослушивании пьесы </w:t>
            </w:r>
            <w:r w:rsidR="00944122">
              <w:rPr>
                <w:rFonts w:ascii="Times New Roman" w:hAnsi="Times New Roman"/>
                <w:sz w:val="18"/>
                <w:szCs w:val="18"/>
              </w:rPr>
              <w:t xml:space="preserve">П. Чайковского «Болезнь куклы». </w:t>
            </w:r>
            <w:r w:rsidR="00944122" w:rsidRPr="0094412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="00944122" w:rsidRPr="009441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="00944122" w:rsidRPr="00944122">
              <w:rPr>
                <w:rFonts w:ascii="Times New Roman" w:hAnsi="Times New Roman"/>
                <w:sz w:val="18"/>
                <w:szCs w:val="18"/>
              </w:rPr>
              <w:t>любые игрушки, иллюстрации к рассказу В. Карасевой «Подружки».</w:t>
            </w:r>
          </w:p>
          <w:p w:rsidR="00743371" w:rsidRPr="00AE51E9" w:rsidRDefault="004F3D33" w:rsidP="0074337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AE51E9">
              <w:rPr>
                <w:b/>
                <w:sz w:val="18"/>
                <w:szCs w:val="18"/>
                <w:u w:val="single"/>
              </w:rPr>
              <w:t>2-я мл. гр</w:t>
            </w:r>
            <w:r w:rsidRPr="00AE51E9">
              <w:rPr>
                <w:b/>
                <w:sz w:val="24"/>
                <w:szCs w:val="24"/>
              </w:rPr>
              <w:t xml:space="preserve">  </w:t>
            </w:r>
            <w:bookmarkStart w:id="34" w:name="_Toc308514488"/>
            <w:bookmarkEnd w:id="34"/>
            <w:r w:rsidR="00AE51E9" w:rsidRPr="00AE51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3371" w:rsidRPr="00AE51E9">
              <w:rPr>
                <w:rFonts w:ascii="Times New Roman" w:hAnsi="Times New Roman"/>
                <w:b/>
                <w:sz w:val="18"/>
                <w:szCs w:val="18"/>
              </w:rPr>
              <w:t>цветные ниточки для шариков. Комплекс</w:t>
            </w:r>
            <w:r w:rsidR="00743371" w:rsidRPr="00AE51E9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общеразвивающих упражнений «Шарики» </w:t>
            </w:r>
          </w:p>
          <w:p w:rsidR="00743371" w:rsidRPr="00743371" w:rsidRDefault="00743371" w:rsidP="007433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E51E9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743371">
              <w:rPr>
                <w:rFonts w:ascii="Times New Roman" w:hAnsi="Times New Roman"/>
                <w:sz w:val="18"/>
                <w:szCs w:val="18"/>
              </w:rPr>
              <w:t xml:space="preserve"> «Художественно-эстетическое  развитие» (рисование), «Познавательное развитие», «Физическое развитие», «Социально-коммуникативное развитие».</w:t>
            </w:r>
          </w:p>
          <w:p w:rsidR="00743371" w:rsidRPr="00743371" w:rsidRDefault="00743371" w:rsidP="007433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E51E9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:</w:t>
            </w:r>
            <w:r w:rsidRPr="00743371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, восприятие художественной литер</w:t>
            </w:r>
            <w:r w:rsidR="00AE51E9">
              <w:rPr>
                <w:rFonts w:ascii="Times New Roman" w:hAnsi="Times New Roman"/>
                <w:sz w:val="18"/>
                <w:szCs w:val="18"/>
              </w:rPr>
              <w:t xml:space="preserve">атуры и фольклора.  </w:t>
            </w:r>
            <w:r w:rsidRPr="00AE51E9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AE51E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743371">
              <w:rPr>
                <w:rFonts w:ascii="Times New Roman" w:hAnsi="Times New Roman"/>
                <w:sz w:val="18"/>
                <w:szCs w:val="18"/>
              </w:rPr>
              <w:t xml:space="preserve"> учить различать красный, желтый и синий цвета, рисовать линии; учить выполнять действия по инструкции воспитателя, выполнять построение в круг, подпрыгивать; развивать умение ориентироваться в пространстве, рисовать карандашом; вызывать интерес к физкультурным упражнениям.</w:t>
            </w:r>
          </w:p>
          <w:p w:rsidR="004F3D33" w:rsidRPr="00743371" w:rsidRDefault="00743371" w:rsidP="007433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E51E9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</w:t>
            </w:r>
            <w:r w:rsidRPr="00AE51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E51E9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оборудование:</w:t>
            </w:r>
            <w:r w:rsidRPr="00743371">
              <w:rPr>
                <w:rFonts w:ascii="Times New Roman" w:hAnsi="Times New Roman"/>
                <w:sz w:val="18"/>
                <w:szCs w:val="18"/>
              </w:rPr>
              <w:t xml:space="preserve"> карандаши трех цветов (красного, синего, желтого), бумага с нарисованными шарами, шарики воздушные, фланелеграф, фигурки для фланелеграфа (шарики трех цветов), мольберт, разноцветные флажки.</w:t>
            </w:r>
          </w:p>
          <w:p w:rsidR="007E2DA7" w:rsidRDefault="007E2DA7" w:rsidP="007E2DA7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C640CF" w:rsidRPr="00C640CF" w:rsidRDefault="00C640CF" w:rsidP="00C640CF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bookmarkStart w:id="35" w:name="bookmark9"/>
            <w:r w:rsidRPr="00C640CF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Занятие 9**</w:t>
            </w:r>
            <w:bookmarkEnd w:id="35"/>
          </w:p>
          <w:p w:rsidR="00C640CF" w:rsidRPr="00C640CF" w:rsidRDefault="00C640CF" w:rsidP="00C640CF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C640CF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Задачи.</w:t>
            </w:r>
            <w:r w:rsidRPr="00C640C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 Упражнять в ходьбе в обход предметов, поставленных по уг</w:t>
            </w:r>
            <w:r w:rsidRPr="00C640C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лам площадки; повторить подбрасывание и ловлю мяча двумя руками; упражнять в прыжках, развивая точность приземления, ловкость в ходьбе между пред</w:t>
            </w:r>
            <w:r w:rsidRPr="00C640C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метами.</w:t>
            </w:r>
          </w:p>
          <w:p w:rsidR="00C97ED1" w:rsidRPr="00A70D3F" w:rsidRDefault="00C97ED1" w:rsidP="001F0CBF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665EDD" w:rsidRPr="00665EDD" w:rsidRDefault="00665EDD" w:rsidP="00665E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EDD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>Тема «Что я люблю кушать?».</w:t>
            </w:r>
          </w:p>
          <w:p w:rsidR="00665EDD" w:rsidRPr="00665EDD" w:rsidRDefault="00665EDD" w:rsidP="00665E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EDD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 xml:space="preserve"> Упражнения с кубиками. </w:t>
            </w:r>
          </w:p>
          <w:p w:rsidR="00665EDD" w:rsidRPr="00665EDD" w:rsidRDefault="00665EDD" w:rsidP="00665EDD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665ED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Беседа со всеми детьми: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•  о том, что делали вчера;</w:t>
            </w:r>
          </w:p>
          <w:p w:rsidR="00665EDD" w:rsidRPr="00DA400E" w:rsidRDefault="00665EDD" w:rsidP="00665EDD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какие планы на сегодня;•  пожелания детей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>(чем хотели бы заняться)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Тема «Есть ли доктор у животных?». Дидактическая игра «Кто, что ест?»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>(«Заготовь корм для животных»)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</w:t>
            </w:r>
            <w:r w:rsidRPr="00665E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говаривание, </w:t>
            </w:r>
            <w:r w:rsidRPr="00665ED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повторение потешки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(скороговорки, стихотворения,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 xml:space="preserve">чистоговорки). </w:t>
            </w:r>
            <w:r w:rsidRPr="00665EDD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есенка «На лугу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пасутся ко...».</w:t>
            </w:r>
            <w:r w:rsidRPr="00665E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бота по формированию КГН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>П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тическое упражнение «Расческа 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>для прически».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="00DA400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Pr="00665EDD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 w:rsidR="00DA400E">
              <w:rPr>
                <w:rFonts w:ascii="Times New Roman" w:hAnsi="Times New Roman"/>
                <w:b/>
                <w:bCs/>
                <w:sz w:val="18"/>
                <w:szCs w:val="18"/>
              </w:rPr>
              <w:t>. Прогулка.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 xml:space="preserve"> экскурсия. Тема «Как молоко на прилавки попадает».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65EDD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>аблюдение за разгрузкой машины с молочными продуктами.</w:t>
            </w:r>
          </w:p>
          <w:p w:rsidR="00665EDD" w:rsidRPr="00665EDD" w:rsidRDefault="00665EDD" w:rsidP="00665E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ED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65EDD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>руд.</w:t>
            </w:r>
            <w:r w:rsidR="00DA40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>: продолжить знакомит</w:t>
            </w:r>
            <w:r w:rsidR="00DA400E">
              <w:rPr>
                <w:rFonts w:ascii="Times New Roman" w:hAnsi="Times New Roman"/>
                <w:sz w:val="18"/>
                <w:szCs w:val="18"/>
              </w:rPr>
              <w:t xml:space="preserve">ь с работой водителя, грузчика 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>и продавца.</w:t>
            </w:r>
            <w:r w:rsidR="00DA40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65EDD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 xml:space="preserve">одвижные игры: </w:t>
            </w:r>
          </w:p>
          <w:p w:rsidR="00665EDD" w:rsidRPr="00DA400E" w:rsidRDefault="00DA400E" w:rsidP="00665E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Лошадка», «Пастух </w:t>
            </w:r>
            <w:r w:rsidR="00665EDD" w:rsidRPr="00665EDD">
              <w:rPr>
                <w:rFonts w:ascii="Times New Roman" w:hAnsi="Times New Roman"/>
                <w:sz w:val="18"/>
                <w:szCs w:val="18"/>
              </w:rPr>
              <w:t>и стадо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5EDD" w:rsidRPr="00665ED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665EDD" w:rsidRPr="00665EDD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665EDD" w:rsidRPr="00665EDD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="00665EDD" w:rsidRPr="00665EDD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 движений: бег обычный, на носках, с высоким подниманием колен, мелким и широким шаго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5EDD" w:rsidRPr="00665ED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665EDD" w:rsidRPr="00665EDD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струирование  </w:t>
            </w:r>
            <w:r w:rsidR="00665EDD" w:rsidRPr="00665EDD">
              <w:rPr>
                <w:rFonts w:ascii="Times New Roman" w:hAnsi="Times New Roman"/>
                <w:sz w:val="18"/>
                <w:szCs w:val="18"/>
              </w:rPr>
              <w:t xml:space="preserve">(из песка) «Какой </w:t>
            </w:r>
            <w:r w:rsidR="00665EDD" w:rsidRPr="00665EDD">
              <w:rPr>
                <w:rFonts w:ascii="Times New Roman" w:hAnsi="Times New Roman"/>
                <w:sz w:val="18"/>
                <w:szCs w:val="18"/>
              </w:rPr>
              <w:br/>
              <w:t>должен быть дом для коровы?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5EDD" w:rsidRPr="00665EDD">
              <w:rPr>
                <w:rFonts w:ascii="Times New Roman" w:hAnsi="Times New Roman"/>
                <w:spacing w:val="30"/>
                <w:sz w:val="18"/>
                <w:szCs w:val="18"/>
              </w:rPr>
              <w:t>Цели</w:t>
            </w:r>
            <w:r w:rsidR="00665EDD" w:rsidRPr="00665EDD">
              <w:rPr>
                <w:rFonts w:ascii="Times New Roman" w:hAnsi="Times New Roman"/>
                <w:sz w:val="18"/>
                <w:szCs w:val="18"/>
              </w:rPr>
              <w:t xml:space="preserve">: развивать творческое воображение; учить обыгрывать </w:t>
            </w:r>
            <w:r w:rsidR="00665EDD" w:rsidRPr="00665EDD">
              <w:rPr>
                <w:rFonts w:ascii="Times New Roman" w:hAnsi="Times New Roman"/>
                <w:sz w:val="18"/>
                <w:szCs w:val="18"/>
              </w:rPr>
              <w:br/>
              <w:t>постройки мелкими игрушкам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5EDD"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="00665EDD" w:rsidRPr="00665EDD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с</w:t>
            </w:r>
            <w:r w:rsidR="00665EDD"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вободная деятельность под контролем педагога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5EDD" w:rsidRPr="00665EDD">
              <w:rPr>
                <w:rFonts w:ascii="Times New Roman" w:eastAsiaTheme="minorHAnsi" w:hAnsi="Times New Roman"/>
                <w:noProof w:val="0"/>
                <w:spacing w:val="45"/>
                <w:sz w:val="18"/>
                <w:szCs w:val="18"/>
              </w:rPr>
              <w:t>Цель</w:t>
            </w:r>
            <w:r w:rsidR="00665EDD"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: продолжать формировать умение выбирать себе занятие по интересу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5EDD"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="00665EDD" w:rsidRPr="00665EDD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р</w:t>
            </w:r>
            <w:r w:rsidR="00665EDD"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абота по звукопро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изношению: речевая </w:t>
            </w:r>
            <w:r w:rsidR="00665EDD"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зарядк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а. Стихотворение Г. Виеру «Цып</w:t>
            </w:r>
            <w:r w:rsidR="00665EDD"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ленок»: </w:t>
            </w:r>
          </w:p>
          <w:p w:rsidR="00665EDD" w:rsidRPr="00DA400E" w:rsidRDefault="00665EDD" w:rsidP="00665EDD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Не хочу один клеваться! / Пусть скорей приходят братья!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– Где ж они?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– Под старой липой!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– Как зовут их?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– Цыпа-цыпа!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665EDD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р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рение стихов, потешек, песен. Потешка «Гуси, вы гуси…»</w:t>
            </w:r>
            <w:r w:rsidR="00DA400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</w:p>
          <w:p w:rsidR="00665EDD" w:rsidRPr="00DA400E" w:rsidRDefault="00DA400E" w:rsidP="00665E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жнение </w:t>
            </w:r>
            <w:r w:rsidR="00665EDD" w:rsidRPr="00665EDD">
              <w:rPr>
                <w:rFonts w:ascii="Times New Roman" w:hAnsi="Times New Roman"/>
                <w:sz w:val="18"/>
                <w:szCs w:val="18"/>
              </w:rPr>
              <w:t>в раздевании после прогулки в определенной последовательност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Дидактическая игра «Чьи д</w:t>
            </w:r>
            <w:r w:rsidR="00665EDD"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етки?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бота по воспитанию куль</w:t>
            </w:r>
            <w:r w:rsidR="00665EDD" w:rsidRPr="00665ED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туры поведения за столом в обед. </w:t>
            </w:r>
          </w:p>
          <w:p w:rsidR="00665EDD" w:rsidRPr="00DA400E" w:rsidRDefault="00665EDD" w:rsidP="00665EDD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гровая ситуация «Покажи Незнайке, ка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к правильно 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lastRenderedPageBreak/>
              <w:t xml:space="preserve">держать ложку,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вилку».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="00DA400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Релаксация </w:t>
            </w:r>
            <w:r w:rsidRPr="00665ED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еред сном:</w:t>
            </w:r>
          </w:p>
          <w:p w:rsidR="00665EDD" w:rsidRPr="00665EDD" w:rsidRDefault="00665EDD" w:rsidP="00665EDD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пластический этюд «Наседка и цыплята»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>(муз. Т. Ломовой); •  прослушивание музыкальной ко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мпозиции: «Горячий конь» (муз.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Т. Ломовой);</w:t>
            </w:r>
          </w:p>
          <w:p w:rsidR="00665EDD" w:rsidRPr="00665EDD" w:rsidRDefault="00DA400E" w:rsidP="00665EDD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чтение художественной </w:t>
            </w:r>
            <w:r w:rsidR="00665EDD"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литературы: 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сказка Н. Калининой «Про </w:t>
            </w:r>
            <w:r w:rsidR="00665EDD"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козленка»</w:t>
            </w:r>
            <w:r w:rsidR="00665EDD" w:rsidRPr="00665ED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Гимнастика </w:t>
            </w:r>
            <w:r w:rsidR="00665EDD" w:rsidRPr="00665ED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робуждения.</w:t>
            </w:r>
            <w:r w:rsidR="00665EDD"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Комплекс № 5: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="00665EDD"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Потягушки», «Кошка», «Велика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ны», «Часы»; ходьба под музыку </w:t>
            </w:r>
            <w:r w:rsidR="00665EDD"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на внеш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ней стороне ступни, на носках, </w:t>
            </w:r>
            <w:r w:rsidR="00665EDD"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на всей ступне.</w:t>
            </w:r>
          </w:p>
          <w:p w:rsidR="00DA400E" w:rsidRDefault="00665EDD" w:rsidP="00665EDD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665ED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Закаливающие процедуры.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Умывание прохладной водой, растирание сухим полотенцем.</w:t>
            </w:r>
          </w:p>
          <w:p w:rsidR="00665EDD" w:rsidRPr="00665EDD" w:rsidRDefault="00665EDD" w:rsidP="00665EDD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665ED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рофилактические мероприятия.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Выполнение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>упра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жнений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для профилактики плоскостопия.</w:t>
            </w:r>
          </w:p>
          <w:p w:rsidR="00665EDD" w:rsidRPr="00665EDD" w:rsidRDefault="00665EDD" w:rsidP="00665E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ED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Воспитание КГН, навыко</w:t>
            </w:r>
            <w:r w:rsidRPr="00665EDD">
              <w:rPr>
                <w:rFonts w:ascii="Times New Roman" w:hAnsi="Times New Roman"/>
                <w:b/>
                <w:bCs/>
                <w:sz w:val="18"/>
                <w:szCs w:val="18"/>
              </w:rPr>
              <w:t>в самообслуживания и взаимопо</w:t>
            </w:r>
            <w:r w:rsidRPr="00665ED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мощи при одевании.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 xml:space="preserve"> Иг</w:t>
            </w:r>
            <w:r w:rsidR="00DA400E">
              <w:rPr>
                <w:rFonts w:ascii="Times New Roman" w:hAnsi="Times New Roman"/>
                <w:sz w:val="18"/>
                <w:szCs w:val="18"/>
              </w:rPr>
              <w:t xml:space="preserve">ровая ситуация «Научи Незнайку шнуровать 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>ботинки».</w:t>
            </w:r>
            <w:r w:rsidR="00DA400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питание культуры поведения во время </w:t>
            </w:r>
            <w:r w:rsidRPr="00665EDD">
              <w:rPr>
                <w:rFonts w:ascii="Times New Roman" w:hAnsi="Times New Roman"/>
                <w:b/>
                <w:bCs/>
                <w:sz w:val="18"/>
                <w:szCs w:val="18"/>
              </w:rPr>
              <w:t>полдника.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5EDD" w:rsidRPr="00DA400E" w:rsidRDefault="00665EDD" w:rsidP="00665E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EDD">
              <w:rPr>
                <w:rFonts w:ascii="Times New Roman" w:hAnsi="Times New Roman"/>
                <w:sz w:val="18"/>
                <w:szCs w:val="18"/>
              </w:rPr>
              <w:t>Ситуативный разговор «Пейте, дети, молоко, будете здоровы»</w:t>
            </w:r>
            <w:r w:rsidR="00DA40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•  Ремонт книг и коробок из-под н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астольно-печатных игр.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665EDD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у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борка в группе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</w:t>
            </w:r>
            <w:r w:rsidR="00DA400E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голке. </w:t>
            </w:r>
            <w:r w:rsidR="00DA400E">
              <w:rPr>
                <w:rFonts w:ascii="Times New Roman" w:eastAsiaTheme="minorHAnsi" w:hAnsi="Times New Roman"/>
                <w:b/>
                <w:noProof w:val="0"/>
                <w:sz w:val="18"/>
                <w:szCs w:val="18"/>
              </w:rPr>
              <w:t>Прогулка.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Вид: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типовая. Тема «За окошком дождь идет».</w:t>
            </w:r>
          </w:p>
          <w:p w:rsidR="00665EDD" w:rsidRPr="00DA400E" w:rsidRDefault="00665EDD" w:rsidP="00665EDD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665ED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Содержание:</w:t>
            </w:r>
            <w:r w:rsidR="00DA400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665EDD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н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аблюдение за рас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тениями на участке,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>за маш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нами и людьми, идущими под зон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тами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и в резиновых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сапожках.•  </w:t>
            </w:r>
            <w:r w:rsidRPr="00665EDD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т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руд: игры-поручения.</w:t>
            </w:r>
          </w:p>
          <w:p w:rsidR="00665EDD" w:rsidRPr="00DA400E" w:rsidRDefault="00665EDD" w:rsidP="00665EDD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665EDD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п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одвижные игры: «Лиса в курятнике»,  «Солнышко и дождик». •  </w:t>
            </w:r>
            <w:r w:rsidRPr="00665EDD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и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ндивидуальная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работа по развитию основн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ых движений: метание предметов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на дальность (не менее 3,5–6,5 м).•  </w:t>
            </w:r>
            <w:r w:rsidRPr="00665EDD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к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онструирование (из песка) по замыслу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детей.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eastAsiaTheme="minorHAnsi" w:hAnsi="Times New Roman"/>
                <w:noProof w:val="0"/>
                <w:spacing w:val="45"/>
                <w:sz w:val="18"/>
                <w:szCs w:val="18"/>
              </w:rPr>
              <w:t>Цели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: развивать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творческое воображение и учить применять дополнительные материалы.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665EDD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с</w:t>
            </w:r>
            <w:r w:rsidRPr="00665EDD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вободная деятельность под контролем педагога: сюжетно-ролевые игры по желанию детей.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 xml:space="preserve"> •  </w:t>
            </w:r>
            <w:r w:rsidRPr="00665EDD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 xml:space="preserve">абота по звукопроизношению: разучивание поговорки. </w:t>
            </w:r>
            <w:r w:rsidR="00DA400E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>Кто труд любит, долго спать не будет.</w:t>
            </w:r>
          </w:p>
          <w:p w:rsidR="00665EDD" w:rsidRPr="00665EDD" w:rsidRDefault="00665EDD" w:rsidP="00665E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ED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65EDD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>азучивание, повторение стих</w:t>
            </w:r>
            <w:r w:rsidR="00DA400E">
              <w:rPr>
                <w:rFonts w:ascii="Times New Roman" w:hAnsi="Times New Roman"/>
                <w:sz w:val="18"/>
                <w:szCs w:val="18"/>
              </w:rPr>
              <w:t xml:space="preserve">ов, потешек, песен. Б. Заходер 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>«Кискино горе»:</w:t>
            </w:r>
          </w:p>
          <w:p w:rsidR="00665EDD" w:rsidRPr="00665EDD" w:rsidRDefault="00665EDD" w:rsidP="00665E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EDD">
              <w:rPr>
                <w:rFonts w:ascii="Times New Roman" w:hAnsi="Times New Roman"/>
                <w:sz w:val="18"/>
                <w:szCs w:val="18"/>
              </w:rPr>
              <w:t xml:space="preserve">Плачет </w:t>
            </w:r>
            <w:r w:rsidRPr="00665EDD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 xml:space="preserve">иска в коридоре. / У нее / </w:t>
            </w:r>
            <w:r w:rsidRPr="00665EDD">
              <w:rPr>
                <w:rFonts w:ascii="Times New Roman" w:hAnsi="Times New Roman"/>
                <w:caps/>
                <w:sz w:val="18"/>
                <w:szCs w:val="18"/>
              </w:rPr>
              <w:t>б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>ольшое</w:t>
            </w:r>
            <w:r w:rsidRPr="00665EDD">
              <w:rPr>
                <w:rFonts w:ascii="Times New Roman" w:hAnsi="Times New Roman"/>
                <w:sz w:val="18"/>
                <w:szCs w:val="18"/>
              </w:rPr>
              <w:br/>
              <w:t xml:space="preserve">горе: / Злые люди / </w:t>
            </w:r>
            <w:r w:rsidRPr="00665EDD">
              <w:rPr>
                <w:rFonts w:ascii="Times New Roman" w:hAnsi="Times New Roman"/>
                <w:caps/>
                <w:sz w:val="18"/>
                <w:szCs w:val="18"/>
              </w:rPr>
              <w:t>б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 xml:space="preserve">едной </w:t>
            </w:r>
            <w:r w:rsidRPr="00665EDD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 xml:space="preserve">иске / Не дают / </w:t>
            </w:r>
            <w:r w:rsidRPr="00665EDD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 xml:space="preserve">красть / </w:t>
            </w:r>
            <w:r w:rsidRPr="00665EDD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665EDD">
              <w:rPr>
                <w:rFonts w:ascii="Times New Roman" w:hAnsi="Times New Roman"/>
                <w:sz w:val="18"/>
                <w:szCs w:val="18"/>
              </w:rPr>
              <w:t>осиски</w:t>
            </w:r>
          </w:p>
          <w:p w:rsidR="00C97ED1" w:rsidRPr="00665EDD" w:rsidRDefault="00C97ED1" w:rsidP="00665EDD">
            <w:pPr>
              <w:spacing w:after="0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75EF3">
              <w:lastRenderedPageBreak/>
              <w:tab/>
            </w:r>
            <w:r w:rsidRPr="00875EF3">
              <w:rPr>
                <w:rFonts w:ascii="Times New Roman" w:hAnsi="Times New Roman"/>
                <w:sz w:val="18"/>
                <w:szCs w:val="18"/>
              </w:rPr>
              <w:t>Автодидактическая игра «По ягоды» (разрезные картинки)</w:t>
            </w: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A70D3F" w:rsidRDefault="00875EF3" w:rsidP="00875EF3">
            <w:pPr>
              <w:pStyle w:val="a3"/>
            </w:pPr>
            <w:r w:rsidRPr="00875EF3">
              <w:rPr>
                <w:rFonts w:ascii="Times New Roman" w:hAnsi="Times New Roman"/>
                <w:sz w:val="18"/>
                <w:szCs w:val="18"/>
              </w:rPr>
              <w:t>Совместная игра «Грибы после дождя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D5" w:rsidRPr="00BB01D5" w:rsidRDefault="00BB01D5" w:rsidP="00BB01D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B01D5">
              <w:rPr>
                <w:rFonts w:ascii="Times New Roman" w:hAnsi="Times New Roman"/>
                <w:sz w:val="18"/>
                <w:szCs w:val="18"/>
              </w:rPr>
              <w:t xml:space="preserve">Знакомство родителей </w:t>
            </w:r>
          </w:p>
          <w:p w:rsidR="00BB01D5" w:rsidRPr="00BB01D5" w:rsidRDefault="00BB01D5" w:rsidP="00BB01D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B01D5">
              <w:rPr>
                <w:rFonts w:ascii="Times New Roman" w:hAnsi="Times New Roman"/>
                <w:sz w:val="18"/>
                <w:szCs w:val="18"/>
              </w:rPr>
              <w:t xml:space="preserve">с подвижными играми, рекомендуемыми к проведению с детьми старшего </w:t>
            </w:r>
          </w:p>
          <w:p w:rsidR="00C97ED1" w:rsidRPr="00A70D3F" w:rsidRDefault="00BB01D5" w:rsidP="00BB01D5">
            <w:pPr>
              <w:pStyle w:val="a3"/>
            </w:pPr>
            <w:r w:rsidRPr="00BB01D5">
              <w:rPr>
                <w:rFonts w:ascii="Times New Roman" w:hAnsi="Times New Roman"/>
                <w:sz w:val="18"/>
                <w:szCs w:val="18"/>
              </w:rPr>
              <w:t>дошкольного возраста</w:t>
            </w:r>
          </w:p>
        </w:tc>
      </w:tr>
    </w:tbl>
    <w:p w:rsidR="00B10055" w:rsidRDefault="00B10055" w:rsidP="00C97ED1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C97ED1" w:rsidRPr="00A70D3F" w:rsidTr="001F0CBF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1" w:rsidRPr="00CB107F" w:rsidRDefault="00C97ED1" w:rsidP="00CB107F">
            <w:pPr>
              <w:pStyle w:val="a3"/>
              <w:rPr>
                <w:b/>
                <w:sz w:val="16"/>
                <w:szCs w:val="16"/>
              </w:rPr>
            </w:pPr>
            <w:r w:rsidRPr="00CB107F">
              <w:rPr>
                <w:b/>
                <w:sz w:val="16"/>
                <w:szCs w:val="16"/>
              </w:rPr>
              <w:t xml:space="preserve">Создание предметно-пространственной </w:t>
            </w:r>
            <w:r w:rsidR="00CB107F" w:rsidRPr="00CB107F">
              <w:rPr>
                <w:b/>
                <w:sz w:val="16"/>
                <w:szCs w:val="16"/>
              </w:rPr>
              <w:t xml:space="preserve">образовательной среды для самостоятельной деятельности детей </w:t>
            </w:r>
            <w:r w:rsidRPr="00CB107F">
              <w:rPr>
                <w:b/>
                <w:sz w:val="16"/>
                <w:szCs w:val="16"/>
              </w:rPr>
              <w:t xml:space="preserve">развивающей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CB107F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Взаимодействие </w:t>
            </w:r>
            <w:r w:rsidR="00CB107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 родителями (вовлечение в НОД)</w:t>
            </w:r>
          </w:p>
        </w:tc>
      </w:tr>
      <w:tr w:rsidR="00C97ED1" w:rsidRPr="00A70D3F" w:rsidTr="001F0CBF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недельник</w:t>
            </w:r>
          </w:p>
          <w:p w:rsidR="00C97ED1" w:rsidRPr="00A70D3F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2" w:rsidRPr="00AD32A2" w:rsidRDefault="00C97ED1" w:rsidP="00AD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AD32A2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AD32A2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AD32A2" w:rsidRPr="00AD32A2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РАВА И ОБЯЗАННОСТИ ДОШКОЛЬНИКА.</w:t>
            </w:r>
            <w:r w:rsidR="00AD32A2" w:rsidRPr="00AD32A2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БЫЛИНА «ИЛЬЯ МУРОМЕЦ И СОЛОВЕЙ-РАЗБОЙНИК»</w:t>
            </w:r>
          </w:p>
          <w:p w:rsidR="00AD32A2" w:rsidRPr="00AD32A2" w:rsidRDefault="00AD32A2" w:rsidP="00AD32A2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AD32A2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Pr="00AD32A2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: </w:t>
            </w:r>
            <w:r w:rsidRPr="00AD32A2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</w:t>
            </w:r>
            <w:r w:rsidRPr="00AD32A2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Познавательное развитие</w:t>
            </w:r>
            <w:r w:rsidRPr="00AD32A2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AD32A2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Речевое развитие</w:t>
            </w:r>
            <w:r w:rsidRPr="00AD32A2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AD32A2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Художественно-эстетическое развитие</w:t>
            </w:r>
            <w:r w:rsidRPr="00AD32A2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AD32A2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AD32A2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коммуникативная, восприятие художественной литературы и фольклора, музыкальная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AD32A2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Цели</w:t>
            </w:r>
            <w:r w:rsidRPr="00AD32A2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AD32A2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продолжать рассказывать об общественной значимости детского сада и труда его сотрудников; познакомить с правами </w:t>
            </w:r>
            <w:r w:rsidRPr="00AD32A2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>(право на игру, право на занятия, право на прогулку)</w:t>
            </w:r>
            <w:r w:rsidRPr="00AD32A2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и обязанностями </w:t>
            </w:r>
            <w:r w:rsidRPr="00AD32A2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 xml:space="preserve">(содержать свое тело и одежду в чистоте, соблюдать правила гигиены, не обижать других, оказывать помощь взрослым и малышам) </w:t>
            </w:r>
            <w:r w:rsidRPr="00AD32A2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детей; знакомить с жанровыми особенностями литературных произведений; формировать представление о главной мысли былины. 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AD32A2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AD32A2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:</w:t>
            </w:r>
            <w:r w:rsidRPr="00AD32A2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отвечает на вопросы педагога, используя в речи антонимы и сложные предложения; определяет жанр прослушанного музыкального и литературного произведения; пересказывает содержание былины по опорным картинкам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AD32A2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Материалы и оборудование</w:t>
            </w:r>
            <w:r w:rsidRPr="00AD32A2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AD32A2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картинки с изображением героев  сказок;  иллюстрации  былины  «Илья  Муромец  и  Соловей-разбойник».</w:t>
            </w:r>
          </w:p>
          <w:p w:rsidR="007B2435" w:rsidRPr="007B2435" w:rsidRDefault="00C97ED1" w:rsidP="007B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AD3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7B2435" w:rsidRPr="007B2435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7B2435" w:rsidRPr="007B243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ХОЗЯЙСТВО СЕМЬИ. РАССМАТРИВАНИЕ КАРТИНЫ</w:t>
            </w:r>
            <w:r w:rsidR="007B2435" w:rsidRPr="007B243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 xml:space="preserve">И. ЛЕВИТАНА «БЕРЕЗОВАЯ РОЩА» </w:t>
            </w:r>
          </w:p>
          <w:p w:rsidR="007B2435" w:rsidRPr="007B2435" w:rsidRDefault="007B2435" w:rsidP="007B24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B243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7B243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7B2435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243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7B243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B2435">
              <w:rPr>
                <w:rFonts w:ascii="Times New Roman" w:hAnsi="Times New Roman"/>
                <w:sz w:val="18"/>
                <w:szCs w:val="18"/>
              </w:rPr>
              <w:t xml:space="preserve"> развивать устную речь; обогащать словарный запас; развивать песенные навыки.</w:t>
            </w:r>
          </w:p>
          <w:p w:rsidR="007B2435" w:rsidRPr="007B2435" w:rsidRDefault="007B2435" w:rsidP="007B24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B243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7B243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7B2435">
              <w:rPr>
                <w:rFonts w:ascii="Times New Roman" w:hAnsi="Times New Roman"/>
                <w:sz w:val="18"/>
                <w:szCs w:val="18"/>
              </w:rPr>
              <w:t xml:space="preserve">выражает интерес, восхищение, радость при знакомстве с репродукцией картины И. Левитана «Березовая  роща»  и  прослушивании  музыкального  произведения  «Антошка» </w:t>
            </w:r>
            <w:r w:rsidRPr="007B2435">
              <w:rPr>
                <w:rFonts w:ascii="Times New Roman" w:hAnsi="Times New Roman"/>
                <w:i/>
                <w:iCs/>
                <w:sz w:val="18"/>
                <w:szCs w:val="18"/>
              </w:rPr>
              <w:t>(муз. В. Шаинского, сл. Ю. Энтина)</w:t>
            </w:r>
            <w:r w:rsidRPr="007B2435">
              <w:rPr>
                <w:rFonts w:ascii="Times New Roman" w:hAnsi="Times New Roman"/>
                <w:sz w:val="18"/>
                <w:szCs w:val="18"/>
              </w:rPr>
              <w:t>; рассказывает о членах своей семьи, о распределении между ними домашних обязанностей; поддерживает беседу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ысказывает свою точку зрения. </w:t>
            </w:r>
            <w:r w:rsidRPr="007B2435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7B2435">
              <w:rPr>
                <w:rFonts w:ascii="Times New Roman" w:hAnsi="Times New Roman"/>
                <w:sz w:val="18"/>
                <w:szCs w:val="18"/>
              </w:rPr>
              <w:t>: репродукция картины И. Левитана «Березовая роща»; картинки на тему «Хозяйство семьи».</w:t>
            </w:r>
          </w:p>
          <w:p w:rsidR="00C9635B" w:rsidRPr="00C9635B" w:rsidRDefault="00C97ED1" w:rsidP="00C9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AD3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36" w:name="_Toc309802551"/>
            <w:bookmarkEnd w:id="36"/>
            <w:r w:rsidR="00C9635B" w:rsidRPr="00C9635B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Овощи. Рисование на тему «Любимый овощ»</w:t>
            </w:r>
          </w:p>
          <w:p w:rsidR="00C9635B" w:rsidRPr="00C9635B" w:rsidRDefault="00C9635B" w:rsidP="00C963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635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C9635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9635B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Художественно-эстетическое развитие», «Речев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635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C9635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9635B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довательская, изобразительная. </w:t>
            </w:r>
            <w:r w:rsidRPr="00C9635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C9635B">
              <w:rPr>
                <w:rFonts w:ascii="Times New Roman" w:hAnsi="Times New Roman"/>
                <w:sz w:val="18"/>
                <w:szCs w:val="18"/>
              </w:rPr>
              <w:t xml:space="preserve"> познакомить с названиями овощей, </w:t>
            </w:r>
            <w:r w:rsidRPr="00C9635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стом их выращивания; учить описывать овощи, работать красками; развивать логическое мышление; закреплять умение чисто промывать кисть перед использованием краски другого цвета. </w:t>
            </w:r>
          </w:p>
          <w:p w:rsidR="00C9635B" w:rsidRDefault="00C9635B" w:rsidP="00C963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635B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C9635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9635B">
              <w:rPr>
                <w:rFonts w:ascii="Times New Roman" w:hAnsi="Times New Roman"/>
                <w:sz w:val="18"/>
                <w:szCs w:val="18"/>
              </w:rPr>
              <w:t xml:space="preserve"> умеет поддерживать беседу, высказывает свою точку зрения; выражает положительные эмоции (интерес, радость, восхищение) при прослушивании русской  народной  мелодии  «Осенью»;  владеет  навыками  самообслуживания, интересуется изобразительной детской деятельностью (рисование на тему «Любимый овощ»); активно и доброжелательно взаимодействует с педагогом и сверстниками в решении игровых и 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знавательных задач. </w:t>
            </w:r>
            <w:r w:rsidRPr="00C9635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C9635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9635B">
              <w:rPr>
                <w:rFonts w:ascii="Times New Roman" w:hAnsi="Times New Roman"/>
                <w:sz w:val="18"/>
                <w:szCs w:val="18"/>
              </w:rPr>
              <w:t xml:space="preserve"> картинка с изображением силуэтов овощей, накладывающихся друг на друга; картинки с изображением овощей и нескольких фруктов.</w:t>
            </w:r>
          </w:p>
          <w:p w:rsidR="00CB107F" w:rsidRPr="00CB107F" w:rsidRDefault="00CB107F" w:rsidP="00CB107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CB107F">
              <w:rPr>
                <w:b/>
                <w:sz w:val="18"/>
                <w:szCs w:val="18"/>
                <w:u w:val="single"/>
              </w:rPr>
              <w:t>2-я мл. гр</w:t>
            </w:r>
            <w:r w:rsidRPr="00CB107F">
              <w:rPr>
                <w:b/>
                <w:sz w:val="24"/>
                <w:szCs w:val="24"/>
              </w:rPr>
              <w:t xml:space="preserve">  </w:t>
            </w:r>
            <w:bookmarkStart w:id="37" w:name="_Toc308514489"/>
            <w:bookmarkEnd w:id="37"/>
            <w:r w:rsidRPr="00CB10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B107F">
              <w:rPr>
                <w:rFonts w:ascii="Times New Roman" w:hAnsi="Times New Roman"/>
                <w:b/>
                <w:sz w:val="18"/>
                <w:szCs w:val="18"/>
              </w:rPr>
              <w:t>Игрушки в нашей комнате. мячики катятся по дорожке</w:t>
            </w:r>
          </w:p>
          <w:p w:rsidR="00CB107F" w:rsidRPr="00CB107F" w:rsidRDefault="00CB107F" w:rsidP="00CB107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107F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CB107F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 (формирование целостной картины мира), «Речевое развитие», «Художественно-эстетическое  развитие» (апп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кация), «Физическое развитие». </w:t>
            </w:r>
            <w:r w:rsidRPr="00CB107F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:</w:t>
            </w:r>
            <w:r w:rsidRPr="00CB107F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вательская, изобразительная.  </w:t>
            </w:r>
            <w:r w:rsidRPr="00CB107F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CB107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107F">
              <w:rPr>
                <w:rFonts w:ascii="Times New Roman" w:hAnsi="Times New Roman"/>
                <w:sz w:val="18"/>
                <w:szCs w:val="18"/>
              </w:rPr>
              <w:t xml:space="preserve"> познакомить с названиями игрушек, имеющихся в групповой комнате; побуждать проводить элементарную классификацию по назначению, цвету, форме; воспитывать партнерские отношения во время игры, аккуратность; развивать умение детей отгадывать предмет по описанию; учить выполнять аппликацию из готовых деталей, составлять композицию «Мячики  катятся  по дорожке», воспитывать самостоятельность при выполнении зад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я. </w:t>
            </w:r>
            <w:r w:rsidRPr="00CB107F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– целевые ориентиры дошкольного образования:</w:t>
            </w:r>
            <w:r w:rsidRPr="00CB107F">
              <w:rPr>
                <w:rFonts w:ascii="Times New Roman" w:hAnsi="Times New Roman"/>
                <w:sz w:val="18"/>
                <w:szCs w:val="18"/>
              </w:rPr>
              <w:t xml:space="preserve">  проявляет интерес к подвижным, совместным играм, играм с предметами, отвечает на вопросы  педагога, угадывает предмет по описанию, участвует в разговорах во время рассматривания предметов, использует разные способы  обследования круглого предмета (мяча), включая простейший опыт («катится – не катится»), активен при создании индивидуальной композиции в аппликац</w:t>
            </w:r>
            <w:r>
              <w:rPr>
                <w:rFonts w:ascii="Times New Roman" w:hAnsi="Times New Roman"/>
                <w:sz w:val="18"/>
                <w:szCs w:val="18"/>
              </w:rPr>
              <w:t>ии «Мячики катятся по дорожке».</w:t>
            </w:r>
            <w:r w:rsidRPr="00CB107F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CB107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107F">
              <w:rPr>
                <w:rFonts w:ascii="Times New Roman" w:hAnsi="Times New Roman"/>
                <w:sz w:val="18"/>
                <w:szCs w:val="18"/>
              </w:rPr>
              <w:t xml:space="preserve"> мяч, матрешка, кукла, альбом, машина, самолет, трактор и другие предметы, листы белой бумаги с наклеенными дорожками, вырезанные из цветной бумаги круги (желтый, красный, синий), клей, кисти, салфетки, небольшие мячи. </w:t>
            </w:r>
          </w:p>
          <w:p w:rsidR="00C45A55" w:rsidRDefault="00C45A55" w:rsidP="00C45A5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.</w:t>
            </w:r>
          </w:p>
          <w:p w:rsidR="00C45A55" w:rsidRDefault="00C45A55" w:rsidP="00C45A5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должать </w:t>
            </w:r>
            <w:r w:rsidRPr="00612323">
              <w:rPr>
                <w:rFonts w:ascii="Times New Roman" w:hAnsi="Times New Roman"/>
                <w:sz w:val="18"/>
                <w:szCs w:val="18"/>
              </w:rPr>
              <w:t xml:space="preserve"> разучива</w:t>
            </w:r>
            <w:r>
              <w:rPr>
                <w:rFonts w:ascii="Times New Roman" w:hAnsi="Times New Roman"/>
                <w:sz w:val="18"/>
                <w:szCs w:val="18"/>
              </w:rPr>
              <w:t>ть  песню. Учить детей правильно проговаривать звуки в словах. Развивать внимание, память.</w:t>
            </w:r>
          </w:p>
          <w:p w:rsidR="00C45A55" w:rsidRPr="00612323" w:rsidRDefault="00C45A55" w:rsidP="00C45A5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 детей внимтельно слушать музыкальное сопровождение, подбирать мотив песни.</w:t>
            </w:r>
          </w:p>
          <w:p w:rsidR="00C97ED1" w:rsidRPr="00A70D3F" w:rsidRDefault="00C97ED1" w:rsidP="001F0CBF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484791" w:rsidRPr="00882954" w:rsidRDefault="00484791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</w:t>
            </w:r>
            <w:r w:rsidR="00020762">
              <w:rPr>
                <w:rFonts w:ascii="Times New Roman" w:hAnsi="Times New Roman"/>
                <w:sz w:val="18"/>
                <w:szCs w:val="18"/>
              </w:rPr>
              <w:t xml:space="preserve">е, сезонные, погодные изменения в природе.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Т</w:t>
            </w:r>
            <w:r w:rsidR="00020762">
              <w:rPr>
                <w:rFonts w:ascii="Times New Roman" w:hAnsi="Times New Roman"/>
                <w:sz w:val="18"/>
                <w:szCs w:val="18"/>
              </w:rPr>
              <w:t xml:space="preserve">ема «Как идут </w:t>
            </w:r>
            <w:r w:rsidR="00020762">
              <w:rPr>
                <w:rFonts w:ascii="Times New Roman" w:hAnsi="Times New Roman"/>
                <w:sz w:val="18"/>
                <w:szCs w:val="18"/>
              </w:rPr>
              <w:br/>
              <w:t xml:space="preserve">и как едут люди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по улице».</w:t>
            </w:r>
            <w:r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="00020762">
              <w:rPr>
                <w:rFonts w:ascii="Times New Roman" w:hAnsi="Times New Roman"/>
                <w:sz w:val="18"/>
                <w:szCs w:val="18"/>
              </w:rPr>
              <w:t xml:space="preserve"> Упражнения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с «косичкой» (короткий шнур). </w:t>
            </w:r>
          </w:p>
          <w:p w:rsidR="00484791" w:rsidRPr="00020762" w:rsidRDefault="00484791" w:rsidP="00882954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484791" w:rsidRPr="00882954" w:rsidRDefault="00484791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sz w:val="18"/>
                <w:szCs w:val="18"/>
              </w:rPr>
              <w:t xml:space="preserve">•  какие планы на сегодня; •  пожелания детей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br/>
              <w:t>(чем хотели бы заняться).</w:t>
            </w:r>
            <w:r w:rsidR="000207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Тема «Чего боится лес?».</w:t>
            </w:r>
          </w:p>
          <w:p w:rsidR="00484791" w:rsidRPr="00882954" w:rsidRDefault="00484791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sz w:val="18"/>
                <w:szCs w:val="18"/>
              </w:rPr>
              <w:t>Игра-перевоплощение «Если бы я был деревом».</w:t>
            </w:r>
          </w:p>
          <w:p w:rsidR="00484791" w:rsidRPr="00882954" w:rsidRDefault="00484791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="00020762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  <w:r w:rsidRPr="00882954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рудноговорка: </w:t>
            </w:r>
            <w:r w:rsidR="00020762">
              <w:rPr>
                <w:rFonts w:ascii="Times New Roman" w:hAnsi="Times New Roman"/>
                <w:sz w:val="18"/>
                <w:szCs w:val="18"/>
              </w:rPr>
              <w:t xml:space="preserve">Ручеек спешит,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бежит, / Травка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br/>
              <w:t>на ветру шуршит.</w:t>
            </w:r>
            <w:r w:rsidR="000207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 Практическое упражнение «Моем руки водой и с мылом».</w:t>
            </w:r>
            <w:r w:rsidR="000207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2076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 w:rsidR="0002076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Прогулка. </w:t>
            </w:r>
            <w:r w:rsidR="000207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 экскурсия. </w:t>
            </w:r>
            <w:r w:rsidR="000207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Тема «Чем занят осенний лес».</w:t>
            </w:r>
          </w:p>
          <w:p w:rsidR="00484791" w:rsidRPr="00020762" w:rsidRDefault="00484791" w:rsidP="00882954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82954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аблюден</w:t>
            </w:r>
            <w:r w:rsidR="00020762">
              <w:rPr>
                <w:rFonts w:ascii="Times New Roman" w:hAnsi="Times New Roman"/>
                <w:sz w:val="18"/>
                <w:szCs w:val="18"/>
              </w:rPr>
              <w:t xml:space="preserve">ие: зачем опадает листва, куда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торопится белка и т. д.•  </w:t>
            </w:r>
            <w:r w:rsidRPr="00882954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="00020762">
              <w:rPr>
                <w:rFonts w:ascii="Times New Roman" w:hAnsi="Times New Roman"/>
                <w:sz w:val="18"/>
                <w:szCs w:val="18"/>
              </w:rPr>
              <w:t xml:space="preserve">руд: оказание посильной помощи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по сохранению чистого леса (убери за собой мусор).</w:t>
            </w:r>
            <w:r w:rsidR="0002076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82954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одвижные игры: «Кукушка», «У медведя во бору»</w:t>
            </w:r>
            <w:r w:rsidR="0002076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82954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020762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: ходьба мелким и широким шаг</w:t>
            </w:r>
            <w:r w:rsidR="00020762">
              <w:rPr>
                <w:rFonts w:ascii="Times New Roman" w:hAnsi="Times New Roman"/>
                <w:sz w:val="18"/>
                <w:szCs w:val="18"/>
              </w:rPr>
              <w:t xml:space="preserve">ом, приставным шагом в сторону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(налево и направо).</w:t>
            </w:r>
          </w:p>
          <w:p w:rsidR="00484791" w:rsidRPr="00882954" w:rsidRDefault="00484791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82954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020762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(из песка) по замыслу детей.</w:t>
            </w:r>
          </w:p>
          <w:p w:rsidR="00484791" w:rsidRPr="00882954" w:rsidRDefault="00484791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82954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: сюжетно-ролевая игра «Автобус».•  </w:t>
            </w:r>
            <w:r w:rsidRPr="00882954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882954" w:rsidRPr="00882954">
              <w:rPr>
                <w:rFonts w:ascii="Times New Roman" w:hAnsi="Times New Roman"/>
                <w:sz w:val="18"/>
                <w:szCs w:val="18"/>
              </w:rPr>
              <w:t>абота по звукопро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изнош</w:t>
            </w:r>
            <w:r w:rsidR="00882954" w:rsidRPr="00882954">
              <w:rPr>
                <w:rFonts w:ascii="Times New Roman" w:hAnsi="Times New Roman"/>
                <w:sz w:val="18"/>
                <w:szCs w:val="18"/>
              </w:rPr>
              <w:t>ению: проговаривание трудного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ворки. </w:t>
            </w:r>
          </w:p>
          <w:p w:rsidR="00484791" w:rsidRPr="00882954" w:rsidRDefault="00020762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сают больно </w:t>
            </w:r>
            <w:r w:rsidR="00484791" w:rsidRPr="00882954">
              <w:rPr>
                <w:rFonts w:ascii="Times New Roman" w:hAnsi="Times New Roman"/>
                <w:sz w:val="18"/>
                <w:szCs w:val="18"/>
              </w:rPr>
              <w:t>комар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4791" w:rsidRPr="00882954">
              <w:rPr>
                <w:rFonts w:ascii="Times New Roman" w:hAnsi="Times New Roman"/>
                <w:sz w:val="18"/>
                <w:szCs w:val="18"/>
              </w:rPr>
              <w:t>Хоть и очень малы.</w:t>
            </w:r>
          </w:p>
          <w:p w:rsidR="00484791" w:rsidRPr="00882954" w:rsidRDefault="00484791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82954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882954" w:rsidRPr="00882954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рение стихов, потешек, песен. Стихотворение:</w:t>
            </w:r>
          </w:p>
          <w:p w:rsidR="00484791" w:rsidRPr="00882954" w:rsidRDefault="00484791" w:rsidP="0002076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sz w:val="18"/>
                <w:szCs w:val="18"/>
              </w:rPr>
              <w:t>Если я сорву цветок,</w:t>
            </w:r>
            <w:r w:rsidR="000207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Если ты сорвешь цветок –</w:t>
            </w:r>
          </w:p>
          <w:p w:rsidR="00484791" w:rsidRPr="00882954" w:rsidRDefault="00020762" w:rsidP="0002076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вместе я и ты. Если мы сорвем </w:t>
            </w:r>
            <w:r w:rsidR="00484791" w:rsidRPr="00882954">
              <w:rPr>
                <w:rFonts w:ascii="Times New Roman" w:hAnsi="Times New Roman"/>
                <w:sz w:val="18"/>
                <w:szCs w:val="18"/>
              </w:rPr>
              <w:t xml:space="preserve"> цветы,</w:t>
            </w:r>
          </w:p>
          <w:p w:rsidR="00484791" w:rsidRPr="00882954" w:rsidRDefault="00484791" w:rsidP="0002076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sz w:val="18"/>
                <w:szCs w:val="18"/>
              </w:rPr>
              <w:t>Опустеют все поляны</w:t>
            </w:r>
            <w:r w:rsidR="0002076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И не будет красоты.</w:t>
            </w:r>
          </w:p>
          <w:p w:rsidR="00484791" w:rsidRPr="00882954" w:rsidRDefault="00484791" w:rsidP="00882954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</w:p>
          <w:p w:rsidR="00484791" w:rsidRPr="00882954" w:rsidRDefault="00020762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ктическое упражнение  </w:t>
            </w:r>
            <w:r w:rsidR="00484791" w:rsidRPr="00882954">
              <w:rPr>
                <w:rFonts w:ascii="Times New Roman" w:hAnsi="Times New Roman"/>
                <w:sz w:val="18"/>
                <w:szCs w:val="18"/>
              </w:rPr>
              <w:t>«Я умею одеваться, я умею умываться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гадывание </w:t>
            </w:r>
            <w:r w:rsidR="00882954" w:rsidRPr="00882954">
              <w:rPr>
                <w:rFonts w:ascii="Times New Roman" w:hAnsi="Times New Roman"/>
                <w:sz w:val="18"/>
                <w:szCs w:val="18"/>
              </w:rPr>
              <w:t>загадок о при</w:t>
            </w:r>
            <w:r w:rsidR="00484791" w:rsidRPr="00882954">
              <w:rPr>
                <w:rFonts w:ascii="Times New Roman" w:hAnsi="Times New Roman"/>
                <w:sz w:val="18"/>
                <w:szCs w:val="18"/>
              </w:rPr>
              <w:t>роде.</w:t>
            </w:r>
          </w:p>
          <w:p w:rsidR="00882954" w:rsidRPr="00882954" w:rsidRDefault="00484791" w:rsidP="00882954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>Работа</w:t>
            </w:r>
            <w:r w:rsidR="00882954"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о воспитанию культуры поведения за столом в обед. </w:t>
            </w:r>
          </w:p>
          <w:p w:rsidR="00882954" w:rsidRPr="00882954" w:rsidRDefault="00882954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: побуждать выполнять элементарные правила поведения во время приема пищи.</w:t>
            </w:r>
            <w:r w:rsidR="005969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лаксация </w:t>
            </w:r>
            <w:r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перед сном: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•  прослушивание музыкально</w:t>
            </w:r>
            <w:r w:rsidR="00596968">
              <w:rPr>
                <w:rFonts w:ascii="Times New Roman" w:hAnsi="Times New Roman"/>
                <w:sz w:val="18"/>
                <w:szCs w:val="18"/>
              </w:rPr>
              <w:t xml:space="preserve">й композиции П. И. Чайковского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из цикла «Времена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lastRenderedPageBreak/>
              <w:t>года»;</w:t>
            </w:r>
            <w:r w:rsidR="00596968">
              <w:rPr>
                <w:rFonts w:ascii="Times New Roman" w:hAnsi="Times New Roman"/>
                <w:sz w:val="18"/>
                <w:szCs w:val="18"/>
              </w:rPr>
              <w:t xml:space="preserve"> •  чтение художественной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литературы:</w:t>
            </w:r>
          </w:p>
          <w:p w:rsidR="00882954" w:rsidRPr="00882954" w:rsidRDefault="00882954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sz w:val="18"/>
                <w:szCs w:val="18"/>
              </w:rPr>
              <w:t>З. Александрова «За грибами»</w:t>
            </w:r>
            <w:r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имнастика пробуждения.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 Комплекс № 5: «Потягушки</w:t>
            </w:r>
            <w:r w:rsidR="00596968">
              <w:rPr>
                <w:rFonts w:ascii="Times New Roman" w:hAnsi="Times New Roman"/>
                <w:sz w:val="18"/>
                <w:szCs w:val="18"/>
              </w:rPr>
              <w:t xml:space="preserve">», «Воробей», «Черепаха»,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«Насос»; ходьба на носках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br/>
              <w:t>с выполнением дыхательного упражнения 30–60 с.</w:t>
            </w:r>
          </w:p>
          <w:p w:rsidR="00882954" w:rsidRPr="00596968" w:rsidRDefault="00882954" w:rsidP="00882954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  <w:r w:rsidR="005969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Принятие воздушных ванн, массаж «волшебных» точек ушей.</w:t>
            </w:r>
          </w:p>
          <w:p w:rsidR="00882954" w:rsidRPr="00882954" w:rsidRDefault="00882954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приятия.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 Гимнастика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br/>
              <w:t>для глаз.</w:t>
            </w:r>
            <w:r w:rsidR="005969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</w:t>
            </w:r>
            <w:r w:rsidR="005969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</w:t>
            </w:r>
            <w:r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>самообслуживания и взаимопомощи при одевании.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96968" w:rsidRDefault="00596968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ктическое упражнение  «Послушные  </w:t>
            </w:r>
            <w:r w:rsidR="00882954" w:rsidRPr="00882954">
              <w:rPr>
                <w:rFonts w:ascii="Times New Roman" w:hAnsi="Times New Roman"/>
                <w:sz w:val="18"/>
                <w:szCs w:val="18"/>
              </w:rPr>
              <w:t>пуговицы».</w:t>
            </w:r>
            <w:r w:rsidR="00882954"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питание культуры  поведения во время </w:t>
            </w:r>
            <w:r w:rsidR="00882954"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>полдника.</w:t>
            </w:r>
            <w:r w:rsidR="00882954" w:rsidRPr="008829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2954" w:rsidRPr="00882954">
              <w:rPr>
                <w:rFonts w:ascii="Times New Roman" w:hAnsi="Times New Roman"/>
                <w:sz w:val="18"/>
                <w:szCs w:val="18"/>
              </w:rPr>
              <w:t>Игровая ситуация «Покажи, как нужно сидеть за столом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2954" w:rsidRPr="00882954">
              <w:rPr>
                <w:rFonts w:ascii="Times New Roman" w:hAnsi="Times New Roman"/>
                <w:sz w:val="18"/>
                <w:szCs w:val="18"/>
              </w:rPr>
              <w:t>•  Ремонт книг и коробок из-под 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ольно-печатных игр. </w:t>
            </w:r>
            <w:r w:rsidR="00882954" w:rsidRPr="0088295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882954" w:rsidRPr="00882954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ка в группе </w:t>
            </w:r>
            <w:r w:rsidR="00882954" w:rsidRPr="00882954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2954" w:rsidRPr="00882954">
              <w:rPr>
                <w:rFonts w:ascii="Times New Roman" w:hAnsi="Times New Roman"/>
                <w:sz w:val="18"/>
                <w:szCs w:val="18"/>
              </w:rPr>
              <w:t>уголке.</w:t>
            </w:r>
            <w:r w:rsidR="00882954"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</w:t>
            </w:r>
            <w:r w:rsidR="00882954"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="00882954" w:rsidRPr="00882954">
              <w:rPr>
                <w:rFonts w:ascii="Times New Roman" w:hAnsi="Times New Roman"/>
                <w:sz w:val="18"/>
                <w:szCs w:val="18"/>
              </w:rPr>
              <w:t xml:space="preserve">типовая. Тема «Осень бродит по дорожкам».  </w:t>
            </w:r>
            <w:r w:rsidR="00882954" w:rsidRPr="00882954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="00882954" w:rsidRPr="0088295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882954" w:rsidRPr="00882954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="00882954" w:rsidRPr="00882954">
              <w:rPr>
                <w:rFonts w:ascii="Times New Roman" w:hAnsi="Times New Roman"/>
                <w:sz w:val="18"/>
                <w:szCs w:val="18"/>
              </w:rPr>
              <w:t xml:space="preserve">аблюдение за паутинкой, рассматривание маленького паучка, отметить особенности его поведения.•  </w:t>
            </w:r>
            <w:r w:rsidR="00882954" w:rsidRPr="00882954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="00882954" w:rsidRPr="00882954">
              <w:rPr>
                <w:rFonts w:ascii="Times New Roman" w:hAnsi="Times New Roman"/>
                <w:sz w:val="18"/>
                <w:szCs w:val="18"/>
              </w:rPr>
              <w:t xml:space="preserve">рудовые поручения: уборка мусора на участке группы.•  </w:t>
            </w:r>
            <w:r w:rsidR="00882954" w:rsidRPr="00882954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882954" w:rsidRPr="00882954">
              <w:rPr>
                <w:rFonts w:ascii="Times New Roman" w:hAnsi="Times New Roman"/>
                <w:sz w:val="18"/>
                <w:szCs w:val="18"/>
              </w:rPr>
              <w:t>одвижные игры: «Вышли дети в садик…», «Гуси-лебеди».</w:t>
            </w:r>
          </w:p>
          <w:p w:rsidR="00882954" w:rsidRPr="00882954" w:rsidRDefault="00882954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82954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596968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работа по развитию основных движений: ходьба между линиями(расстояние 10–15 см), по бревну (с перешагиванием через предметы, с мешочком на голове, ставя ногу с носка, руки в стороны).•  </w:t>
            </w:r>
            <w:r w:rsidRPr="00882954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596968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(из песка) «Гараж для машин».•  </w:t>
            </w:r>
            <w:r w:rsidRPr="00882954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: сюжетно-ролевые игры «Семья», «Магаз</w:t>
            </w:r>
            <w:r w:rsidR="00596968">
              <w:rPr>
                <w:rFonts w:ascii="Times New Roman" w:hAnsi="Times New Roman"/>
                <w:sz w:val="18"/>
                <w:szCs w:val="18"/>
              </w:rPr>
              <w:t xml:space="preserve">ин», «Детский сад», «Автобус»,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«Такси».•  </w:t>
            </w:r>
            <w:r w:rsidRPr="00882954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абота по звукопроизношению: координация слова с движениями «Лесная лужайка». </w:t>
            </w:r>
            <w:r w:rsidR="00596968">
              <w:rPr>
                <w:rFonts w:ascii="Times New Roman" w:hAnsi="Times New Roman"/>
                <w:sz w:val="18"/>
                <w:szCs w:val="18"/>
              </w:rPr>
              <w:t xml:space="preserve">Мы к лесной лужайке 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вышли,</w:t>
            </w:r>
          </w:p>
          <w:p w:rsidR="00882954" w:rsidRPr="00882954" w:rsidRDefault="00882954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sz w:val="18"/>
                <w:szCs w:val="18"/>
              </w:rPr>
              <w:t>Поднимая ноги выше,</w:t>
            </w:r>
            <w:r w:rsidR="005969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Через  кустики и кочки,</w:t>
            </w:r>
          </w:p>
          <w:p w:rsidR="00882954" w:rsidRPr="00882954" w:rsidRDefault="00882954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sz w:val="18"/>
                <w:szCs w:val="18"/>
              </w:rPr>
              <w:t>Через ветви и пенечки.</w:t>
            </w:r>
            <w:r w:rsidR="005969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Кто высоко так шагал –</w:t>
            </w:r>
          </w:p>
          <w:p w:rsidR="00596968" w:rsidRDefault="00882954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sz w:val="18"/>
                <w:szCs w:val="18"/>
              </w:rPr>
              <w:t>Не споткнулся, не упал.</w:t>
            </w:r>
            <w:r w:rsidR="005969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882954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азучивание, повторение стихо</w:t>
            </w:r>
            <w:r w:rsidR="00596968">
              <w:rPr>
                <w:rFonts w:ascii="Times New Roman" w:hAnsi="Times New Roman"/>
                <w:sz w:val="18"/>
                <w:szCs w:val="18"/>
              </w:rPr>
              <w:t xml:space="preserve">в, потешек, песен: разучивание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считалки.</w:t>
            </w:r>
            <w:r w:rsidR="0059696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882954" w:rsidRPr="00882954" w:rsidRDefault="00882954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sz w:val="18"/>
                <w:szCs w:val="18"/>
              </w:rPr>
              <w:t>Раз-два, раз-два,</w:t>
            </w:r>
            <w:r w:rsidR="005969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2954">
              <w:rPr>
                <w:rFonts w:ascii="Times New Roman" w:hAnsi="Times New Roman"/>
                <w:sz w:val="18"/>
                <w:szCs w:val="18"/>
              </w:rPr>
              <w:t>Вот береза, вот трава,</w:t>
            </w:r>
          </w:p>
          <w:p w:rsidR="00882954" w:rsidRPr="00882954" w:rsidRDefault="00882954" w:rsidP="008829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82954">
              <w:rPr>
                <w:rFonts w:ascii="Times New Roman" w:hAnsi="Times New Roman"/>
                <w:sz w:val="18"/>
                <w:szCs w:val="18"/>
              </w:rPr>
              <w:t>Вот поляна, вот   лужок –</w:t>
            </w:r>
          </w:p>
          <w:p w:rsidR="00C97ED1" w:rsidRPr="00484791" w:rsidRDefault="00882954" w:rsidP="00882954">
            <w:pPr>
              <w:pStyle w:val="a3"/>
              <w:rPr>
                <w:rFonts w:asciiTheme="minorHAnsi" w:hAnsiTheme="minorHAnsi" w:cstheme="minorBidi"/>
              </w:rPr>
            </w:pPr>
            <w:r w:rsidRPr="00882954">
              <w:rPr>
                <w:rFonts w:ascii="Times New Roman" w:hAnsi="Times New Roman"/>
                <w:sz w:val="18"/>
                <w:szCs w:val="18"/>
              </w:rPr>
              <w:t>Выходи-ка ты, дружок!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F3" w:rsidRPr="00FA2CB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2C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вижная игра «Пришли дети </w:t>
            </w:r>
          </w:p>
          <w:p w:rsidR="00875EF3" w:rsidRPr="00FA2CB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2CBD">
              <w:rPr>
                <w:rFonts w:ascii="Times New Roman" w:hAnsi="Times New Roman"/>
                <w:sz w:val="18"/>
                <w:szCs w:val="18"/>
              </w:rPr>
              <w:t>в огород»</w:t>
            </w:r>
            <w:r w:rsidRPr="00FA2CBD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875EF3" w:rsidRPr="00FA2CB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FA2CB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FA2CB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FA2CB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FA2CB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FA2CB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FA2CB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FA2CB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FA2CB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FA2CB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FA2CB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FA2CB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FA2CB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7ED1" w:rsidRPr="00A70D3F" w:rsidRDefault="00875EF3" w:rsidP="00875EF3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FA2CBD">
              <w:rPr>
                <w:rFonts w:ascii="Times New Roman" w:hAnsi="Times New Roman"/>
                <w:sz w:val="18"/>
                <w:szCs w:val="18"/>
              </w:rPr>
              <w:t>Индивидуальная игра «Волшебный песок» – рисование овощей на песке пальцем</w:t>
            </w:r>
            <w:r w:rsidRPr="00FA2CB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2B" w:rsidRPr="0092032B" w:rsidRDefault="0092032B" w:rsidP="0092032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2032B">
              <w:rPr>
                <w:rFonts w:ascii="Times New Roman" w:hAnsi="Times New Roman"/>
                <w:sz w:val="18"/>
                <w:szCs w:val="18"/>
              </w:rPr>
              <w:t xml:space="preserve">«Учим ребенка беречь </w:t>
            </w:r>
          </w:p>
          <w:p w:rsidR="0092032B" w:rsidRDefault="0092032B" w:rsidP="0092032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роду»</w:t>
            </w:r>
          </w:p>
          <w:p w:rsidR="0092032B" w:rsidRDefault="0092032B" w:rsidP="0092032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2032B">
              <w:rPr>
                <w:rFonts w:ascii="Times New Roman" w:hAnsi="Times New Roman"/>
                <w:sz w:val="18"/>
                <w:szCs w:val="18"/>
              </w:rPr>
              <w:t>Консультация</w:t>
            </w:r>
            <w:r w:rsidRPr="0092032B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97ED1" w:rsidRPr="00A70D3F" w:rsidRDefault="0092032B" w:rsidP="0092032B">
            <w:pPr>
              <w:pStyle w:val="a3"/>
            </w:pPr>
            <w:r w:rsidRPr="0092032B">
              <w:rPr>
                <w:rFonts w:ascii="Times New Roman" w:hAnsi="Times New Roman"/>
                <w:sz w:val="18"/>
                <w:szCs w:val="18"/>
              </w:rPr>
              <w:t>«Познавательное развитие»</w:t>
            </w:r>
          </w:p>
        </w:tc>
      </w:tr>
    </w:tbl>
    <w:p w:rsidR="00596968" w:rsidRPr="00CB107F" w:rsidRDefault="00596968" w:rsidP="00C97ED1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Cs/>
          <w:sz w:val="2"/>
          <w:szCs w:val="2"/>
          <w:lang w:val="ru-RU"/>
        </w:rPr>
      </w:pPr>
    </w:p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C97ED1" w:rsidRPr="00A70D3F" w:rsidTr="001F0CBF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1" w:rsidRPr="00D61035" w:rsidRDefault="00C97ED1" w:rsidP="001F0CBF">
            <w:pPr>
              <w:spacing w:after="0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61035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97ED1" w:rsidRPr="00A70D3F" w:rsidTr="001F0CBF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вторник</w:t>
            </w:r>
          </w:p>
          <w:p w:rsidR="00C97ED1" w:rsidRPr="00A70D3F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70" w:rsidRPr="00380070" w:rsidRDefault="00C97ED1" w:rsidP="0038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380070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380070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380070" w:rsidRPr="00380070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ОЛИЧЕСТВО И СЧЕТ. ОРИГАМИ «ЛЯГУШКА»</w:t>
            </w:r>
          </w:p>
          <w:p w:rsidR="00380070" w:rsidRPr="00AF48E3" w:rsidRDefault="00380070" w:rsidP="00AF48E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48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AF48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AF48E3">
              <w:rPr>
                <w:rFonts w:ascii="Times New Roman" w:hAnsi="Times New Roman"/>
                <w:sz w:val="18"/>
                <w:szCs w:val="18"/>
              </w:rPr>
              <w:t xml:space="preserve">«Познавательное развитие», «Речевое развитие», «Художественно-эстетическое развитие», «Социально-коммуникативное развитие». </w:t>
            </w:r>
            <w:r w:rsidRPr="00AF48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AF48E3">
              <w:rPr>
                <w:rFonts w:ascii="Times New Roman" w:hAnsi="Times New Roman"/>
                <w:sz w:val="18"/>
                <w:szCs w:val="18"/>
              </w:rPr>
              <w:t xml:space="preserve"> познавательно-исследовательская, коммуникативная, конструктивная, самообслуживание и элементарный бытовой труд. </w:t>
            </w:r>
            <w:r w:rsidRPr="00AF48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AF48E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AF48E3">
              <w:rPr>
                <w:rFonts w:ascii="Times New Roman" w:hAnsi="Times New Roman"/>
                <w:sz w:val="18"/>
                <w:szCs w:val="18"/>
              </w:rPr>
              <w:t xml:space="preserve"> закрепить понятия «поровну», «не поровну», «больше», «меньше»; учить находить способы, с помощью которых удобнее и быстрее считать предметы в зависимости от места их расположения.</w:t>
            </w:r>
          </w:p>
          <w:p w:rsidR="00AF48E3" w:rsidRPr="00AF48E3" w:rsidRDefault="00380070" w:rsidP="00AF48E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48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AF48E3">
              <w:rPr>
                <w:rFonts w:ascii="Times New Roman" w:hAnsi="Times New Roman"/>
                <w:sz w:val="18"/>
                <w:szCs w:val="18"/>
              </w:rPr>
              <w:t xml:space="preserve"> умеет находить способы счета предметов в зависимости от места их расположения; сравнивает предметы по форме и цвету и группирует их согласно этим признакам; изготавливает из бумаги лягушку способом оригами. </w:t>
            </w:r>
            <w:r w:rsidRPr="00AF48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AF48E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AF48E3">
              <w:rPr>
                <w:rFonts w:ascii="Times New Roman" w:hAnsi="Times New Roman"/>
                <w:sz w:val="18"/>
                <w:szCs w:val="18"/>
              </w:rPr>
              <w:t xml:space="preserve"> карточки, геометрический материал и предметы для счета; половина плотного листа </w:t>
            </w:r>
            <w:r w:rsidRPr="00AF48E3">
              <w:rPr>
                <w:rFonts w:ascii="Times New Roman" w:hAnsi="Times New Roman"/>
                <w:i/>
                <w:iCs/>
                <w:sz w:val="18"/>
                <w:szCs w:val="18"/>
              </w:rPr>
              <w:t>(формата альбома для рисования)</w:t>
            </w:r>
            <w:r w:rsidRPr="00AF48E3">
              <w:rPr>
                <w:rFonts w:ascii="Times New Roman" w:hAnsi="Times New Roman"/>
                <w:sz w:val="18"/>
                <w:szCs w:val="18"/>
              </w:rPr>
              <w:t xml:space="preserve"> зеленого цвета; небольшой листок бумаги красного цвета.</w:t>
            </w:r>
          </w:p>
          <w:p w:rsidR="00AF48E3" w:rsidRDefault="00C97ED1" w:rsidP="00AF48E3">
            <w:pPr>
              <w:pStyle w:val="a3"/>
              <w:rPr>
                <w:rFonts w:eastAsiaTheme="minorHAnsi"/>
                <w:noProof w:val="0"/>
              </w:rPr>
            </w:pPr>
            <w:r w:rsidRPr="00AF48E3">
              <w:rPr>
                <w:rFonts w:ascii="Times New Roman" w:hAnsi="Times New Roman"/>
                <w:sz w:val="18"/>
                <w:szCs w:val="18"/>
              </w:rPr>
              <w:t>Ст.гр.</w:t>
            </w:r>
            <w:r w:rsidR="00AF48E3" w:rsidRPr="00AF48E3">
              <w:rPr>
                <w:rFonts w:eastAsiaTheme="minorHAnsi"/>
                <w:bCs/>
                <w:noProof w:val="0"/>
                <w:spacing w:val="45"/>
              </w:rPr>
              <w:t xml:space="preserve"> </w:t>
            </w:r>
            <w:r w:rsidR="00AF48E3" w:rsidRPr="00AF48E3">
              <w:rPr>
                <w:rFonts w:ascii="Times New Roman" w:eastAsiaTheme="minorHAnsi" w:hAnsi="Times New Roman"/>
                <w:bCs/>
                <w:noProof w:val="0"/>
                <w:sz w:val="18"/>
                <w:szCs w:val="18"/>
              </w:rPr>
              <w:t>ГРУППЫ ПРЕДМЕТОВ. СЧЕТ.</w:t>
            </w:r>
            <w:r w:rsidR="00AF48E3" w:rsidRPr="00AF48E3">
              <w:rPr>
                <w:rFonts w:ascii="Times New Roman" w:eastAsiaTheme="minorHAnsi" w:hAnsi="Times New Roman"/>
                <w:bCs/>
                <w:noProof w:val="0"/>
                <w:sz w:val="18"/>
                <w:szCs w:val="18"/>
              </w:rPr>
              <w:br/>
              <w:t>БАБОЧКА ИЗ ПРИРОДНОГО МАТЕРИАЛА</w:t>
            </w:r>
          </w:p>
          <w:p w:rsidR="00AF48E3" w:rsidRPr="00AF48E3" w:rsidRDefault="00AF48E3" w:rsidP="00AF48E3">
            <w:pPr>
              <w:pStyle w:val="a3"/>
              <w:rPr>
                <w:rFonts w:eastAsiaTheme="minorHAnsi"/>
                <w:noProof w:val="0"/>
              </w:rPr>
            </w:pPr>
            <w:r w:rsidRPr="00AF48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AF48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AF48E3">
              <w:rPr>
                <w:rFonts w:ascii="Times New Roman" w:hAnsi="Times New Roman"/>
                <w:sz w:val="18"/>
                <w:szCs w:val="18"/>
              </w:rPr>
              <w:t xml:space="preserve"> игровая, конструктивная, коммуникативная, познавательно-исследовательская.</w:t>
            </w:r>
          </w:p>
          <w:p w:rsidR="00AF48E3" w:rsidRPr="00AF48E3" w:rsidRDefault="00AF48E3" w:rsidP="00AF48E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48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AF48E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AF48E3">
              <w:rPr>
                <w:rFonts w:ascii="Times New Roman" w:hAnsi="Times New Roman"/>
                <w:sz w:val="18"/>
                <w:szCs w:val="18"/>
              </w:rPr>
              <w:t xml:space="preserve"> научить выделять часть совокупности, разбивать предметы на части по заданному признаку; развивать речь, логическое мышление; закрепить умение сравнивать фигуры по цвету и форме; выражать в ре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признаки сходства и различия. </w:t>
            </w:r>
            <w:r w:rsidRPr="00AF48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AF48E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AF48E3">
              <w:rPr>
                <w:rFonts w:ascii="Times New Roman" w:hAnsi="Times New Roman"/>
                <w:sz w:val="18"/>
                <w:szCs w:val="18"/>
              </w:rPr>
              <w:t xml:space="preserve"> ориентируется в окружающем пространстве, понимает смысл пространственных отношений (вверху – внизу, впереди – сзади, слева – справа); умеет работать коллективно; активно и доброжелательно взаимодействует с педагогом и сверстниками во время игр; интересуется  изобразительной детской деятельностью (создание бабочки из природных 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риалов). </w:t>
            </w:r>
            <w:r w:rsidRPr="00AF48E3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AF48E3">
              <w:rPr>
                <w:rFonts w:ascii="Times New Roman" w:hAnsi="Times New Roman"/>
                <w:sz w:val="18"/>
                <w:szCs w:val="18"/>
              </w:rPr>
              <w:t>: предметные картинки, карточки с набором геометрических фигур; сачки, воздушные шары.</w:t>
            </w:r>
          </w:p>
          <w:p w:rsidR="007D66F5" w:rsidRDefault="00C97ED1" w:rsidP="007D66F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80070">
              <w:rPr>
                <w:b/>
                <w:u w:val="single"/>
              </w:rPr>
              <w:t>Ср.гр</w:t>
            </w:r>
            <w:bookmarkStart w:id="38" w:name="_Toc309802552"/>
            <w:bookmarkEnd w:id="38"/>
            <w:r w:rsidR="007D66F5" w:rsidRPr="007D66F5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Геометрическая фигура овал. Счет до 2.</w:t>
            </w:r>
            <w:r w:rsidR="007D66F5" w:rsidRPr="007D66F5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br/>
              <w:t xml:space="preserve">Игры с мячом   </w:t>
            </w:r>
            <w:r w:rsidR="007D66F5" w:rsidRPr="007D66F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="007D66F5" w:rsidRPr="007D66F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7D66F5" w:rsidRPr="007D66F5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Физическое развитие», «Речевое развитие», «Социа</w:t>
            </w:r>
            <w:r w:rsidR="00D61035">
              <w:rPr>
                <w:rFonts w:ascii="Times New Roman" w:hAnsi="Times New Roman"/>
                <w:sz w:val="18"/>
                <w:szCs w:val="18"/>
              </w:rPr>
              <w:t xml:space="preserve">льно-коммуникативное развитие». </w:t>
            </w:r>
            <w:r w:rsidR="007D66F5" w:rsidRPr="007D66F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="007D66F5" w:rsidRPr="007D66F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7D66F5" w:rsidRPr="007D66F5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</w:t>
            </w:r>
            <w:r w:rsidR="007D66F5" w:rsidRPr="007D66F5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о-и</w:t>
            </w:r>
            <w:r w:rsidR="00D61035">
              <w:rPr>
                <w:rFonts w:ascii="Times New Roman" w:hAnsi="Times New Roman"/>
                <w:sz w:val="18"/>
                <w:szCs w:val="18"/>
              </w:rPr>
              <w:t xml:space="preserve">сследовательская, двигательная. </w:t>
            </w:r>
            <w:r w:rsidR="007D66F5" w:rsidRPr="007D66F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="007D66F5" w:rsidRPr="007D66F5">
              <w:rPr>
                <w:rFonts w:ascii="Times New Roman" w:hAnsi="Times New Roman"/>
                <w:sz w:val="18"/>
                <w:szCs w:val="18"/>
              </w:rPr>
              <w:t xml:space="preserve"> познакомить с геометрической фигурой – овалом; учить считать до 2; закреплять умение принимать правильное исходное положение при метании, бросать мяч и ловить его ки</w:t>
            </w:r>
            <w:r w:rsidR="00D61035">
              <w:rPr>
                <w:rFonts w:ascii="Times New Roman" w:hAnsi="Times New Roman"/>
                <w:sz w:val="18"/>
                <w:szCs w:val="18"/>
              </w:rPr>
              <w:t xml:space="preserve">стями рук, не прижимая к груди. </w:t>
            </w:r>
            <w:r w:rsidR="007D66F5" w:rsidRPr="007D66F5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="007D66F5" w:rsidRPr="007D66F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7D66F5" w:rsidRPr="007D66F5">
              <w:rPr>
                <w:rFonts w:ascii="Times New Roman" w:hAnsi="Times New Roman"/>
                <w:sz w:val="18"/>
                <w:szCs w:val="18"/>
              </w:rPr>
              <w:t xml:space="preserve"> имеет элементарное представление о составе числа 2 и о геометрических фигурах; удерживает в памяти при выполнении математических действий нужное условие и  сосредоточенно действует в течение 15–20 минут; с интересо</w:t>
            </w:r>
            <w:r w:rsidR="00D61035">
              <w:rPr>
                <w:rFonts w:ascii="Times New Roman" w:hAnsi="Times New Roman"/>
                <w:sz w:val="18"/>
                <w:szCs w:val="18"/>
              </w:rPr>
              <w:t xml:space="preserve">м участвует в подвижных играх.  </w:t>
            </w:r>
            <w:r w:rsidR="007D66F5" w:rsidRPr="007D66F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="007D66F5" w:rsidRPr="007D66F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7D66F5" w:rsidRPr="007D66F5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недорисованных геометрических фигур для штриховки, муляжи овощей, 2 маленьких мячика.</w:t>
            </w:r>
          </w:p>
          <w:p w:rsidR="00D61035" w:rsidRPr="00D61035" w:rsidRDefault="00D61035" w:rsidP="00D610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61035">
              <w:rPr>
                <w:b/>
                <w:sz w:val="18"/>
                <w:szCs w:val="18"/>
                <w:u w:val="single"/>
              </w:rPr>
              <w:t>2-я мл. гр</w:t>
            </w:r>
            <w:r w:rsidRPr="00D61035">
              <w:rPr>
                <w:b/>
                <w:sz w:val="24"/>
                <w:szCs w:val="24"/>
              </w:rPr>
              <w:t xml:space="preserve">  </w:t>
            </w:r>
            <w:r w:rsidRPr="00D610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39" w:name="_Toc308514490"/>
            <w:bookmarkEnd w:id="39"/>
            <w:r w:rsidRPr="00D61035">
              <w:rPr>
                <w:rFonts w:ascii="Times New Roman" w:hAnsi="Times New Roman"/>
                <w:b/>
                <w:sz w:val="18"/>
                <w:szCs w:val="18"/>
              </w:rPr>
              <w:t xml:space="preserve">Цветочки.  Игра «Ромашки» </w:t>
            </w:r>
            <w:r w:rsidRPr="00D61035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D61035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 (формирование элементарных математических представлений), «Физиче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витие», «Речевое развитие».</w:t>
            </w:r>
            <w:r w:rsidRPr="00D610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61035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:</w:t>
            </w:r>
            <w:r w:rsidRPr="00D610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61035">
              <w:rPr>
                <w:rFonts w:ascii="Times New Roman" w:hAnsi="Times New Roman"/>
                <w:sz w:val="18"/>
                <w:szCs w:val="18"/>
              </w:rPr>
              <w:t>игровая, коммуникативная, познавательно-иссл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вательская.  </w:t>
            </w:r>
            <w:r w:rsidRPr="00D61035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D610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D61035">
              <w:rPr>
                <w:rFonts w:ascii="Times New Roman" w:hAnsi="Times New Roman"/>
                <w:sz w:val="18"/>
                <w:szCs w:val="18"/>
              </w:rPr>
              <w:t xml:space="preserve"> познакомить со способами составления групп из отдельных предметов и выделения из группы одного предмета; учить понимать слова «много», «один», «ни одного»,</w:t>
            </w:r>
            <w:r w:rsidRPr="00D610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D61035">
              <w:rPr>
                <w:rFonts w:ascii="Times New Roman" w:hAnsi="Times New Roman"/>
                <w:sz w:val="18"/>
                <w:szCs w:val="18"/>
              </w:rPr>
              <w:t>во время ходьбы и бега останавливаться на сигнал воспитателя, при перепрыгивании приземляться на полусогнутые ноги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жнять в прокатывании мяча. </w:t>
            </w:r>
            <w:r w:rsidRPr="00D61035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– целевые ориентиры дошкольного образования:</w:t>
            </w:r>
            <w:r w:rsidRPr="00D61035">
              <w:rPr>
                <w:rFonts w:ascii="Times New Roman" w:hAnsi="Times New Roman"/>
                <w:sz w:val="18"/>
                <w:szCs w:val="18"/>
              </w:rPr>
              <w:t xml:space="preserve">  проявляет интерес к участию в совместных подвижно-дидактических, развивающих  играх, участвует в разговорах во время рассматривания игровых материалов, отвечает на вопрос педагога «Сколько предметов?», проявляет положительные эмоции при физической активности.</w:t>
            </w:r>
          </w:p>
          <w:p w:rsidR="00D61035" w:rsidRPr="00D61035" w:rsidRDefault="00D61035" w:rsidP="00D610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61035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D61035">
              <w:rPr>
                <w:rFonts w:ascii="Times New Roman" w:hAnsi="Times New Roman"/>
                <w:sz w:val="18"/>
                <w:szCs w:val="18"/>
              </w:rPr>
              <w:t>: бумажная ромашка для каждого ребенка, картинки с изображением грядок, цветов, деревьев, фруктов, овощей.</w:t>
            </w:r>
          </w:p>
          <w:p w:rsidR="00C45A55" w:rsidRDefault="00C45A55" w:rsidP="00C45A5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F46698" w:rsidRPr="00F46698" w:rsidRDefault="00F46698" w:rsidP="00F4669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46698">
              <w:rPr>
                <w:rFonts w:ascii="Times New Roman" w:hAnsi="Times New Roman"/>
                <w:b/>
                <w:sz w:val="18"/>
                <w:szCs w:val="18"/>
              </w:rPr>
              <w:t>Занятие 10</w:t>
            </w:r>
          </w:p>
          <w:p w:rsidR="00F46698" w:rsidRPr="00F46698" w:rsidRDefault="00F46698" w:rsidP="00F466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46698">
              <w:rPr>
                <w:rFonts w:ascii="Times New Roman" w:hAnsi="Times New Roman"/>
                <w:b/>
                <w:sz w:val="18"/>
                <w:szCs w:val="18"/>
              </w:rPr>
              <w:t>Задачи.</w:t>
            </w:r>
            <w:r w:rsidRPr="00F46698">
              <w:rPr>
                <w:rFonts w:ascii="Times New Roman" w:hAnsi="Times New Roman"/>
                <w:sz w:val="18"/>
                <w:szCs w:val="18"/>
              </w:rPr>
              <w:t xml:space="preserve"> Упражнять в чередовании ходьбы и бега по сигналу воспитателя; продолжать учить детей останавливаться по сигналу воспитателя во время ходьбы; в ползании по гимнастической скамейке на ладонях и коленях; в равновесии при ходьбе по гимнастической скамейке с выполнением заданий; закреплять умение группироваться при лазанье </w:t>
            </w:r>
          </w:p>
          <w:p w:rsidR="00F46698" w:rsidRPr="00F46698" w:rsidRDefault="00F46698" w:rsidP="00F466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46698">
              <w:rPr>
                <w:rFonts w:ascii="Times New Roman" w:hAnsi="Times New Roman"/>
                <w:sz w:val="18"/>
                <w:szCs w:val="18"/>
              </w:rPr>
              <w:t>под шнур; Повторить прыжки через шнуры.</w:t>
            </w:r>
          </w:p>
          <w:p w:rsidR="00F46698" w:rsidRDefault="00F46698" w:rsidP="00F46698">
            <w:pPr>
              <w:pStyle w:val="a3"/>
            </w:pPr>
            <w:r>
              <w:t xml:space="preserve"> </w:t>
            </w:r>
          </w:p>
          <w:p w:rsidR="00F46698" w:rsidRPr="00A70D3F" w:rsidRDefault="00F46698" w:rsidP="00F46698">
            <w:pPr>
              <w:pStyle w:val="a3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106235" w:rsidRPr="002366F9" w:rsidRDefault="00106235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 w:rsidR="002366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Тема «Скоро ли зима?».</w:t>
            </w:r>
          </w:p>
          <w:p w:rsidR="00106235" w:rsidRPr="002366F9" w:rsidRDefault="002366F9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дактическая игра «Одень Машу 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>на прогулку».</w:t>
            </w:r>
          </w:p>
          <w:p w:rsidR="00106235" w:rsidRPr="002366F9" w:rsidRDefault="00106235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="002366F9">
              <w:rPr>
                <w:rFonts w:ascii="Times New Roman" w:hAnsi="Times New Roman"/>
                <w:sz w:val="18"/>
                <w:szCs w:val="18"/>
              </w:rPr>
              <w:t xml:space="preserve"> Упражнения с «косичкой» (короткий шнур).  </w:t>
            </w:r>
            <w:r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106235" w:rsidRPr="002366F9" w:rsidRDefault="002366F9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о том, что делали вчера; 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106235" w:rsidRPr="002366F9" w:rsidRDefault="002366F9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106235" w:rsidRPr="002366F9" w:rsidRDefault="00106235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66F9">
              <w:rPr>
                <w:rFonts w:ascii="Times New Roman" w:hAnsi="Times New Roman"/>
                <w:sz w:val="18"/>
                <w:szCs w:val="18"/>
              </w:rPr>
              <w:t>Тема «Как лес и его жители к зиме готовятся».</w:t>
            </w:r>
            <w:r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говаривание,   повторение потешки </w:t>
            </w:r>
            <w:r w:rsidR="002366F9">
              <w:rPr>
                <w:rFonts w:ascii="Times New Roman" w:hAnsi="Times New Roman"/>
                <w:sz w:val="18"/>
                <w:szCs w:val="18"/>
              </w:rPr>
              <w:t>(скороговорки, стихотворения,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</w:p>
          <w:p w:rsidR="00106235" w:rsidRPr="002366F9" w:rsidRDefault="00106235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66F9">
              <w:rPr>
                <w:rFonts w:ascii="Times New Roman" w:hAnsi="Times New Roman"/>
                <w:caps/>
                <w:sz w:val="18"/>
                <w:szCs w:val="18"/>
              </w:rPr>
              <w:t>ч</w:t>
            </w:r>
            <w:r w:rsidR="002366F9">
              <w:rPr>
                <w:rFonts w:ascii="Times New Roman" w:hAnsi="Times New Roman"/>
                <w:sz w:val="18"/>
                <w:szCs w:val="18"/>
              </w:rPr>
              <w:t xml:space="preserve">истоговорки: Па-па-па –  Прямо в лес ведет 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тропа.</w:t>
            </w:r>
          </w:p>
          <w:p w:rsidR="00106235" w:rsidRPr="002366F9" w:rsidRDefault="002366F9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у-пу-пу – Изучали мы тропу. Пы-пы-пы –  Не сбивались мы  с тропы.  Па-па-па – 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 xml:space="preserve">Привела нас в дом </w:t>
            </w:r>
          </w:p>
          <w:p w:rsidR="00106235" w:rsidRPr="002366F9" w:rsidRDefault="002366F9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тропа. </w:t>
            </w:r>
            <w:r w:rsidR="00106235"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>Практическое упражнение «Тщательно вытираем руки»</w:t>
            </w:r>
            <w:r w:rsidR="00106235"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одготовка </w:t>
            </w:r>
            <w:r w:rsidR="00106235"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 заняти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Прогулка. </w:t>
            </w:r>
            <w:r w:rsidR="00106235"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 xml:space="preserve"> комбиниро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 xml:space="preserve">ванная. </w:t>
            </w:r>
          </w:p>
          <w:p w:rsidR="00106235" w:rsidRPr="002366F9" w:rsidRDefault="002366F9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 «На огороде». </w:t>
            </w:r>
            <w:r w:rsidR="00106235"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106235" w:rsidRPr="002366F9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 xml:space="preserve">аблюдение: почва бывает разная (песок, глина, чернозем). •  </w:t>
            </w:r>
            <w:r w:rsidR="00106235" w:rsidRPr="002366F9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уд «Сбор семян календулы».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106235" w:rsidRPr="002366F9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движные игры 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 xml:space="preserve">по выбору детей, 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br/>
              <w:t>спортивное упражнение «Катание на самокате».</w:t>
            </w:r>
          </w:p>
          <w:p w:rsidR="00106235" w:rsidRPr="002366F9" w:rsidRDefault="00106235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66F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2366F9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2366F9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работа по развитию основны</w:t>
            </w:r>
            <w:r w:rsidR="002366F9" w:rsidRPr="002366F9">
              <w:rPr>
                <w:rFonts w:ascii="Times New Roman" w:hAnsi="Times New Roman"/>
                <w:sz w:val="18"/>
                <w:szCs w:val="18"/>
              </w:rPr>
              <w:t>х движений: кружение в обе сто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 xml:space="preserve">роны.•  </w:t>
            </w:r>
            <w:r w:rsidRPr="002366F9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онстр</w:t>
            </w:r>
            <w:r w:rsidR="002366F9">
              <w:rPr>
                <w:rFonts w:ascii="Times New Roman" w:hAnsi="Times New Roman"/>
                <w:sz w:val="18"/>
                <w:szCs w:val="18"/>
              </w:rPr>
              <w:t xml:space="preserve">уирование </w:t>
            </w:r>
            <w:r w:rsidR="002366F9">
              <w:rPr>
                <w:rFonts w:ascii="Times New Roman" w:hAnsi="Times New Roman"/>
                <w:sz w:val="18"/>
                <w:szCs w:val="18"/>
              </w:rPr>
              <w:br/>
              <w:t>(из песка) «Гаражи, дороги».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2366F9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: сюжетно-ролевые игры «Автобус», «Семья» (игров</w:t>
            </w:r>
            <w:r w:rsidR="002366F9">
              <w:rPr>
                <w:rFonts w:ascii="Times New Roman" w:hAnsi="Times New Roman"/>
                <w:sz w:val="18"/>
                <w:szCs w:val="18"/>
              </w:rPr>
              <w:t xml:space="preserve">ое действие: едем </w:t>
            </w:r>
            <w:r w:rsidR="002366F9">
              <w:rPr>
                <w:rFonts w:ascii="Times New Roman" w:hAnsi="Times New Roman"/>
                <w:sz w:val="18"/>
                <w:szCs w:val="18"/>
              </w:rPr>
              <w:br/>
              <w:t>на природу).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2366F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абота</w:t>
            </w:r>
            <w:r w:rsidR="002366F9" w:rsidRPr="002366F9">
              <w:rPr>
                <w:rFonts w:ascii="Times New Roman" w:hAnsi="Times New Roman"/>
                <w:sz w:val="18"/>
                <w:szCs w:val="18"/>
              </w:rPr>
              <w:t xml:space="preserve"> по звукопроизношению: прогова</w:t>
            </w:r>
            <w:r w:rsidR="002366F9">
              <w:rPr>
                <w:rFonts w:ascii="Times New Roman" w:hAnsi="Times New Roman"/>
                <w:sz w:val="18"/>
                <w:szCs w:val="18"/>
              </w:rPr>
              <w:t xml:space="preserve">ривание потешки. Сидит белка 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 xml:space="preserve"> на тележке, </w:t>
            </w:r>
          </w:p>
          <w:p w:rsidR="00106235" w:rsidRPr="002366F9" w:rsidRDefault="002366F9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дает свои орешки: Лисичке-сестричке, Воробью, синичке, Мишке косолапому,  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>Заиньке усатому.</w:t>
            </w:r>
          </w:p>
          <w:p w:rsidR="00106235" w:rsidRPr="002366F9" w:rsidRDefault="00106235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66F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2366F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2366F9" w:rsidRPr="002366F9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рение стихов, потешек, песен. Рвать цветочки очень жаль, / Напоминают они шаль</w:t>
            </w:r>
          </w:p>
          <w:p w:rsidR="00106235" w:rsidRPr="002366F9" w:rsidRDefault="00106235" w:rsidP="002366F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</w:p>
          <w:p w:rsidR="00106235" w:rsidRPr="002366F9" w:rsidRDefault="002366F9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66F9">
              <w:rPr>
                <w:rFonts w:ascii="Times New Roman" w:hAnsi="Times New Roman"/>
                <w:sz w:val="18"/>
                <w:szCs w:val="18"/>
              </w:rPr>
              <w:t>Игра-сорев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ние «Я все делаю сам». Беседа «Как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не обидеть природу». </w:t>
            </w:r>
            <w:r w:rsidR="00106235"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воспитанию куль-туры поведения за столом в обед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Игра-сорев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ние «Я уже большой и знаю, как 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>надо сидеть за столом».</w:t>
            </w:r>
            <w:r w:rsidR="00106235"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лаксация </w:t>
            </w:r>
            <w:r w:rsidR="00106235"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>перед сном: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 xml:space="preserve">•  прослушивание 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музыкальной композиции «Приклю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>чения в лесу Елки-на-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ке»; •  чтение художественной 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>литера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 xml:space="preserve">туры: </w:t>
            </w:r>
            <w:r w:rsidRPr="002366F9">
              <w:rPr>
                <w:rFonts w:ascii="Times New Roman" w:hAnsi="Times New Roman"/>
                <w:sz w:val="18"/>
                <w:szCs w:val="18"/>
              </w:rPr>
              <w:br/>
              <w:t>И. Соколов-Микитов «Осен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>ний парк»</w:t>
            </w:r>
          </w:p>
          <w:p w:rsidR="00106235" w:rsidRPr="002366F9" w:rsidRDefault="00106235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Гимнастика пробуждения.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 xml:space="preserve"> Комплек</w:t>
            </w:r>
            <w:r w:rsidR="002366F9">
              <w:rPr>
                <w:rFonts w:ascii="Times New Roman" w:hAnsi="Times New Roman"/>
                <w:sz w:val="18"/>
                <w:szCs w:val="18"/>
              </w:rPr>
              <w:t xml:space="preserve">с № 5: «Потягушки», «Воробей», 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 xml:space="preserve">«Черепаха», </w:t>
            </w:r>
            <w:r w:rsidRPr="002366F9">
              <w:rPr>
                <w:rFonts w:ascii="Times New Roman" w:hAnsi="Times New Roman"/>
                <w:sz w:val="18"/>
                <w:szCs w:val="18"/>
              </w:rPr>
              <w:br/>
              <w:t>«Насос»; ходьба на носках с выполнением д</w:t>
            </w:r>
            <w:r w:rsidR="002366F9">
              <w:rPr>
                <w:rFonts w:ascii="Times New Roman" w:hAnsi="Times New Roman"/>
                <w:sz w:val="18"/>
                <w:szCs w:val="18"/>
              </w:rPr>
              <w:t xml:space="preserve">ыхательного упражнения 30–60 с. </w:t>
            </w:r>
            <w:r w:rsidR="002366F9"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</w:t>
            </w:r>
            <w:r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>цедуры.</w:t>
            </w:r>
            <w:r w:rsidR="002366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Принятие воздушных ванн,</w:t>
            </w:r>
            <w:r w:rsidR="002366F9">
              <w:rPr>
                <w:rFonts w:ascii="Times New Roman" w:hAnsi="Times New Roman"/>
                <w:sz w:val="18"/>
                <w:szCs w:val="18"/>
              </w:rPr>
              <w:t xml:space="preserve"> массаж «волшебных» точек ушей. </w:t>
            </w:r>
            <w:r w:rsidR="002366F9"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</w:t>
            </w:r>
            <w:r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>приятия.</w:t>
            </w:r>
            <w:r w:rsidR="002366F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Дыхательная гимнастика «Чи</w:t>
            </w:r>
            <w:r w:rsidR="002366F9" w:rsidRPr="002366F9">
              <w:rPr>
                <w:rFonts w:ascii="Times New Roman" w:hAnsi="Times New Roman"/>
                <w:sz w:val="18"/>
                <w:szCs w:val="18"/>
              </w:rPr>
              <w:t>стый воздух». (Глубокий вдох но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сом, медленный выдох ртом</w:t>
            </w:r>
            <w:r w:rsidR="002366F9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r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</w:t>
            </w:r>
            <w:r w:rsidR="002366F9"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>в самообслуживания и взаимопо</w:t>
            </w:r>
            <w:r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>мощи при одевании.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06235" w:rsidRPr="002366F9" w:rsidRDefault="002366F9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гра «Кто быстрее  оденется?»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питание культур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поведения во время </w:t>
            </w:r>
            <w:r w:rsidR="00106235"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>полдни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 xml:space="preserve">Дежурство 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br/>
              <w:t xml:space="preserve">по столовой. 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Игровая ситуация «Приг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шаем всех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за стол»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•  </w:t>
            </w:r>
            <w:r w:rsidR="00106235" w:rsidRPr="002366F9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ка в группе 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голке.    </w:t>
            </w:r>
            <w:r w:rsidRPr="002366F9">
              <w:rPr>
                <w:rFonts w:ascii="Times New Roman" w:hAnsi="Times New Roman"/>
                <w:b/>
                <w:sz w:val="18"/>
                <w:szCs w:val="18"/>
              </w:rPr>
              <w:t>Прогул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06235" w:rsidRPr="002366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="00F86E11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>Тема «Что же по небу гуляет».</w:t>
            </w:r>
          </w:p>
          <w:p w:rsidR="00106235" w:rsidRPr="00F86E11" w:rsidRDefault="00F86E11" w:rsidP="002366F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держание: 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106235" w:rsidRPr="002366F9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 xml:space="preserve">аблюдение в вечернее время за луной 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br/>
              <w:t xml:space="preserve">и звездами.•  </w:t>
            </w:r>
            <w:r w:rsidR="00106235" w:rsidRPr="002366F9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="002366F9" w:rsidRPr="002366F9">
              <w:rPr>
                <w:rFonts w:ascii="Times New Roman" w:hAnsi="Times New Roman"/>
                <w:sz w:val="18"/>
                <w:szCs w:val="18"/>
              </w:rPr>
              <w:t>руд «Очистим пе</w:t>
            </w:r>
            <w:r w:rsidR="00106235" w:rsidRPr="002366F9">
              <w:rPr>
                <w:rFonts w:ascii="Times New Roman" w:hAnsi="Times New Roman"/>
                <w:sz w:val="18"/>
                <w:szCs w:val="18"/>
              </w:rPr>
              <w:t>сочницу».</w:t>
            </w:r>
          </w:p>
          <w:p w:rsidR="002366F9" w:rsidRPr="002366F9" w:rsidRDefault="00106235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66F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2366F9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одвижные игры: «</w:t>
            </w:r>
            <w:r w:rsidRPr="002366F9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="002366F9" w:rsidRPr="002366F9">
              <w:rPr>
                <w:rFonts w:ascii="Times New Roman" w:hAnsi="Times New Roman"/>
                <w:sz w:val="18"/>
                <w:szCs w:val="18"/>
              </w:rPr>
              <w:t>рус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лив</w:t>
            </w:r>
            <w:r w:rsidR="00F86E11">
              <w:rPr>
                <w:rFonts w:ascii="Times New Roman" w:hAnsi="Times New Roman"/>
                <w:sz w:val="18"/>
                <w:szCs w:val="18"/>
              </w:rPr>
              <w:t xml:space="preserve">ый заяц», «Подбрось да поймай» 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2366F9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F86E11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: бро</w:t>
            </w:r>
            <w:r w:rsidR="00F86E11">
              <w:rPr>
                <w:rFonts w:ascii="Times New Roman" w:hAnsi="Times New Roman"/>
                <w:sz w:val="18"/>
                <w:szCs w:val="18"/>
              </w:rPr>
              <w:t xml:space="preserve">сание мяча вверх, 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о землю и ловл</w:t>
            </w:r>
            <w:r w:rsidR="00F86E11">
              <w:rPr>
                <w:rFonts w:ascii="Times New Roman" w:hAnsi="Times New Roman"/>
                <w:sz w:val="18"/>
                <w:szCs w:val="18"/>
              </w:rPr>
              <w:t>я его руками (3–4 раза подряд).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2366F9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онструировани</w:t>
            </w:r>
            <w:r w:rsidR="00F86E11"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="00F86E11">
              <w:rPr>
                <w:rFonts w:ascii="Times New Roman" w:hAnsi="Times New Roman"/>
                <w:sz w:val="18"/>
                <w:szCs w:val="18"/>
              </w:rPr>
              <w:br/>
              <w:t xml:space="preserve">(из песка) по замыслу детей.  </w:t>
            </w:r>
            <w:r w:rsidRPr="002366F9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>: ра</w:t>
            </w:r>
            <w:r w:rsidR="00F86E11">
              <w:rPr>
                <w:rFonts w:ascii="Times New Roman" w:hAnsi="Times New Roman"/>
                <w:sz w:val="18"/>
                <w:szCs w:val="18"/>
              </w:rPr>
              <w:t xml:space="preserve">звивать творческое воображение. </w:t>
            </w:r>
            <w:r w:rsidR="002366F9" w:rsidRPr="002366F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2366F9" w:rsidRPr="002366F9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="002366F9" w:rsidRPr="002366F9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: сюжетно-ролевая игра «Семья» </w:t>
            </w:r>
            <w:r w:rsidR="002366F9" w:rsidRPr="002366F9">
              <w:rPr>
                <w:rFonts w:ascii="Times New Roman" w:hAnsi="Times New Roman"/>
                <w:sz w:val="18"/>
                <w:szCs w:val="18"/>
              </w:rPr>
              <w:br/>
              <w:t xml:space="preserve">(игровое действие: </w:t>
            </w:r>
            <w:r w:rsidR="002366F9" w:rsidRPr="002366F9">
              <w:rPr>
                <w:rFonts w:ascii="Times New Roman" w:hAnsi="Times New Roman"/>
                <w:sz w:val="18"/>
                <w:szCs w:val="18"/>
              </w:rPr>
              <w:br/>
              <w:t>на пикнике).</w:t>
            </w:r>
          </w:p>
          <w:p w:rsidR="002366F9" w:rsidRPr="002366F9" w:rsidRDefault="002366F9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66F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2366F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 xml:space="preserve">абота по звукопроизношению: игра </w:t>
            </w:r>
            <w:r w:rsidRPr="002366F9">
              <w:rPr>
                <w:rFonts w:ascii="Times New Roman" w:hAnsi="Times New Roman"/>
                <w:sz w:val="18"/>
                <w:szCs w:val="18"/>
              </w:rPr>
              <w:br/>
              <w:t>(«Ножки, ножки, где вы были?..»).</w:t>
            </w:r>
          </w:p>
          <w:p w:rsidR="002366F9" w:rsidRPr="002366F9" w:rsidRDefault="002366F9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66F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2366F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. </w:t>
            </w:r>
            <w:r w:rsidRPr="002366F9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2366F9">
              <w:rPr>
                <w:rFonts w:ascii="Times New Roman" w:hAnsi="Times New Roman"/>
                <w:sz w:val="18"/>
                <w:szCs w:val="18"/>
              </w:rPr>
              <w:t xml:space="preserve">тихотворение Г. Виеру «Ручеек»: </w:t>
            </w:r>
          </w:p>
          <w:p w:rsidR="002366F9" w:rsidRPr="002366F9" w:rsidRDefault="002366F9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66F9">
              <w:rPr>
                <w:rFonts w:ascii="Times New Roman" w:hAnsi="Times New Roman"/>
                <w:sz w:val="18"/>
                <w:szCs w:val="18"/>
              </w:rPr>
              <w:t>– Ручеек, куда спешишь?</w:t>
            </w:r>
          </w:p>
          <w:p w:rsidR="002366F9" w:rsidRPr="002366F9" w:rsidRDefault="002366F9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66F9">
              <w:rPr>
                <w:rFonts w:ascii="Times New Roman" w:hAnsi="Times New Roman"/>
                <w:sz w:val="18"/>
                <w:szCs w:val="18"/>
              </w:rPr>
              <w:t>– К речке, к речке, мой малыш!</w:t>
            </w:r>
          </w:p>
          <w:p w:rsidR="002366F9" w:rsidRPr="002366F9" w:rsidRDefault="002366F9" w:rsidP="00236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366F9">
              <w:rPr>
                <w:rFonts w:ascii="Times New Roman" w:hAnsi="Times New Roman"/>
                <w:sz w:val="18"/>
                <w:szCs w:val="18"/>
              </w:rPr>
              <w:t xml:space="preserve">– Ручеек, когда ты спишь? – Никогда не сплю, </w:t>
            </w:r>
            <w:r w:rsidRPr="002366F9">
              <w:rPr>
                <w:rFonts w:ascii="Times New Roman" w:hAnsi="Times New Roman"/>
                <w:sz w:val="18"/>
                <w:szCs w:val="18"/>
              </w:rPr>
              <w:br/>
              <w:t>малыш!</w:t>
            </w:r>
          </w:p>
          <w:p w:rsidR="00C97ED1" w:rsidRPr="00106235" w:rsidRDefault="00C97ED1" w:rsidP="002366F9">
            <w:pPr>
              <w:pStyle w:val="ParagraphStyle"/>
              <w:spacing w:line="264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F3" w:rsidRPr="005A335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A335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Что изменилось осенью!     </w:t>
            </w:r>
            <w:r w:rsidRPr="005A335D">
              <w:rPr>
                <w:rFonts w:ascii="Times New Roman" w:hAnsi="Times New Roman"/>
                <w:sz w:val="18"/>
                <w:szCs w:val="18"/>
              </w:rPr>
              <w:t xml:space="preserve">Совместная игра «Оденем кукол </w:t>
            </w:r>
          </w:p>
          <w:p w:rsidR="00875EF3" w:rsidRPr="005A335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A335D">
              <w:rPr>
                <w:rFonts w:ascii="Times New Roman" w:hAnsi="Times New Roman"/>
                <w:sz w:val="18"/>
                <w:szCs w:val="18"/>
              </w:rPr>
              <w:t>на прогулку»</w:t>
            </w:r>
            <w:r w:rsidRPr="005A335D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875EF3" w:rsidRPr="005A335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5A335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5A335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5A335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5A335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5A335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5A335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5A335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5A335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5A335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5A335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5A335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Pr="005A335D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75EF3" w:rsidRDefault="00875EF3" w:rsidP="00875E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7ED1" w:rsidRPr="00A70D3F" w:rsidRDefault="00875EF3" w:rsidP="00875EF3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5A335D">
              <w:rPr>
                <w:rFonts w:ascii="Times New Roman" w:hAnsi="Times New Roman"/>
                <w:sz w:val="18"/>
                <w:szCs w:val="18"/>
              </w:rPr>
              <w:t>Упражнение «Ветер дует нам в лицо»</w:t>
            </w:r>
            <w:r w:rsidRPr="005A335D"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04" w:rsidRPr="007E1904" w:rsidRDefault="007E1904" w:rsidP="007E190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1904">
              <w:rPr>
                <w:rFonts w:ascii="Times New Roman" w:hAnsi="Times New Roman"/>
                <w:sz w:val="18"/>
                <w:szCs w:val="18"/>
              </w:rPr>
              <w:t xml:space="preserve">«Какие знания о природе </w:t>
            </w:r>
          </w:p>
          <w:p w:rsidR="007E1904" w:rsidRPr="007E1904" w:rsidRDefault="007E1904" w:rsidP="007E190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1904">
              <w:rPr>
                <w:rFonts w:ascii="Times New Roman" w:hAnsi="Times New Roman"/>
                <w:sz w:val="18"/>
                <w:szCs w:val="18"/>
              </w:rPr>
              <w:t>доступны детям».</w:t>
            </w:r>
          </w:p>
          <w:p w:rsidR="00C97ED1" w:rsidRDefault="007E1904" w:rsidP="007E190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1904">
              <w:rPr>
                <w:rFonts w:ascii="Times New Roman" w:hAnsi="Times New Roman"/>
                <w:sz w:val="18"/>
                <w:szCs w:val="18"/>
              </w:rPr>
              <w:t>Цели: рассказать родителям о программных задачах</w:t>
            </w:r>
            <w:r w:rsidRPr="007E1904">
              <w:rPr>
                <w:rFonts w:ascii="Times New Roman" w:eastAsiaTheme="minorHAnsi" w:hAnsi="Times New Roman"/>
                <w:noProof w:val="0"/>
              </w:rPr>
              <w:t xml:space="preserve"> </w:t>
            </w:r>
            <w:r w:rsidRPr="007E1904">
              <w:rPr>
                <w:rFonts w:ascii="Times New Roman" w:hAnsi="Times New Roman"/>
                <w:sz w:val="18"/>
                <w:szCs w:val="18"/>
              </w:rPr>
              <w:t>детского сада по ознакомлению с природой и экологическому воспитанию; дать практические рекомендации по расширению и обогащению знаний детей о природ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E1904" w:rsidRDefault="007E1904" w:rsidP="007E190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а с родителями</w:t>
            </w:r>
          </w:p>
          <w:p w:rsidR="007E1904" w:rsidRPr="007E1904" w:rsidRDefault="007E1904" w:rsidP="007E190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1904">
              <w:rPr>
                <w:rFonts w:ascii="Times New Roman" w:hAnsi="Times New Roman"/>
                <w:sz w:val="18"/>
                <w:szCs w:val="18"/>
              </w:rPr>
              <w:t>«Познавательное развитие», «Социально-коммуникативное развитие»</w:t>
            </w:r>
          </w:p>
        </w:tc>
      </w:tr>
    </w:tbl>
    <w:p w:rsidR="00F86E11" w:rsidRDefault="00F86E11" w:rsidP="00C97ED1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C97ED1" w:rsidRPr="00A70D3F" w:rsidTr="001F0CBF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1" w:rsidRPr="002B7575" w:rsidRDefault="00C97ED1" w:rsidP="002B7575">
            <w:pPr>
              <w:pStyle w:val="a3"/>
              <w:rPr>
                <w:b/>
                <w:sz w:val="16"/>
                <w:szCs w:val="16"/>
              </w:rPr>
            </w:pPr>
            <w:r w:rsidRPr="002B7575">
              <w:rPr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2B7575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Взаимодействие </w:t>
            </w:r>
            <w:r w:rsidR="002B757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 родителями (вовлечение в НОД)</w:t>
            </w:r>
          </w:p>
        </w:tc>
      </w:tr>
      <w:tr w:rsidR="00C97ED1" w:rsidRPr="00A70D3F" w:rsidTr="001F0CBF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реда</w:t>
            </w:r>
          </w:p>
          <w:p w:rsidR="00C97ED1" w:rsidRPr="00A70D3F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4" w:rsidRPr="00142A5D" w:rsidRDefault="00C97ED1" w:rsidP="00142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3058F4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3058F4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3058F4" w:rsidRPr="003058F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ЛИСТОПАД, ЛИСТОПАД – ЛИСТЬЯ ЖЕЛТЫЕ ЛЕТЯТ…</w:t>
            </w:r>
            <w:r w:rsidR="003058F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="00142A5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НА ЧЕМ ЛЮДИ ЕЗДЯТ </w:t>
            </w:r>
            <w:r w:rsidR="003058F4" w:rsidRPr="00AF48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="003058F4" w:rsidRPr="00AF48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="003058F4" w:rsidRPr="00AF48E3">
              <w:rPr>
                <w:rFonts w:ascii="Times New Roman" w:hAnsi="Times New Roman"/>
                <w:sz w:val="18"/>
                <w:szCs w:val="18"/>
              </w:rPr>
              <w:t>«Познавательное развитие», «Речевое развитие», «Физическое развитие», «Художественно-эстетическое развитие».</w:t>
            </w:r>
            <w:r w:rsidR="0038015A" w:rsidRPr="00AF4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58F4" w:rsidRPr="00AF48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="003058F4" w:rsidRPr="00AF48E3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музыкальная, двигательная.</w:t>
            </w:r>
            <w:r w:rsidR="0038015A" w:rsidRPr="00AF4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58F4" w:rsidRPr="00AF48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="003058F4" w:rsidRPr="00AF48E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3058F4" w:rsidRPr="00AF48E3">
              <w:rPr>
                <w:rFonts w:ascii="Times New Roman" w:hAnsi="Times New Roman"/>
                <w:sz w:val="18"/>
                <w:szCs w:val="18"/>
              </w:rPr>
              <w:t xml:space="preserve"> закреплять знания о деревьях; учить определять дерево или кустарник по описанию, узнавать лист на ощупь; изображать различные виды транспорта, их форму, строение, пропорции </w:t>
            </w:r>
            <w:r w:rsidR="003058F4" w:rsidRPr="00AF48E3">
              <w:rPr>
                <w:rFonts w:ascii="Times New Roman" w:hAnsi="Times New Roman"/>
                <w:i/>
                <w:iCs/>
                <w:sz w:val="18"/>
                <w:szCs w:val="18"/>
              </w:rPr>
              <w:t>(отношение частей по величине)</w:t>
            </w:r>
            <w:r w:rsidR="003058F4" w:rsidRPr="00AF48E3">
              <w:rPr>
                <w:rFonts w:ascii="Times New Roman" w:hAnsi="Times New Roman"/>
                <w:sz w:val="18"/>
                <w:szCs w:val="18"/>
              </w:rPr>
              <w:t xml:space="preserve">; показать значение листопада для жизни растений зимой; систематизировать и углублять знания о сезонных изменениях в природе; закреплять умение располагать рисунок посередине листа, рисовать контур  простым  карандашом  </w:t>
            </w:r>
            <w:r w:rsidR="003058F4" w:rsidRPr="00AF48E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графитным) </w:t>
            </w:r>
            <w:r w:rsidR="003058F4" w:rsidRPr="00AF48E3">
              <w:rPr>
                <w:rFonts w:ascii="Times New Roman" w:hAnsi="Times New Roman"/>
                <w:sz w:val="18"/>
                <w:szCs w:val="18"/>
              </w:rPr>
              <w:t xml:space="preserve"> и  закрашивать  цветными; дополнять  рисунок  характерными  деталями;  доводить  свой  замысел до конца.</w:t>
            </w:r>
            <w:r w:rsidR="0038015A" w:rsidRPr="00AF4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58F4" w:rsidRPr="00AF48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="003058F4" w:rsidRPr="00AF48E3">
              <w:rPr>
                <w:rFonts w:ascii="Times New Roman" w:hAnsi="Times New Roman"/>
                <w:sz w:val="18"/>
                <w:szCs w:val="18"/>
              </w:rPr>
              <w:t xml:space="preserve"> знает характерные признаки времени года и соотносит с осенним периодом особенности жизни растений; умеет двигаться под музыку выразительно и ритмично в соответствии с музыкальным образом, придумывает варианты образных движений; самостоятельно выполняет рисунки транспортных средств.</w:t>
            </w:r>
            <w:r w:rsidR="0038015A" w:rsidRPr="00AF4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58F4" w:rsidRPr="00AF48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="003058F4" w:rsidRPr="00AF48E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3058F4" w:rsidRPr="00AF48E3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листопада; белый альбомный лист, простой графитный карандаш, цветные карандаши; иллюстрации и игрушки на случай, если кому-либо нужно будет уточнить представления о том или ином виде транспорта.</w:t>
            </w:r>
          </w:p>
          <w:p w:rsidR="00AF48E3" w:rsidRPr="00AF48E3" w:rsidRDefault="00C97ED1" w:rsidP="00AF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3058F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AF48E3" w:rsidRPr="00AF48E3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AF48E3" w:rsidRPr="00AF48E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УССКАЯ НАРОДНАЯ КУЛЬТУРА.</w:t>
            </w:r>
            <w:r w:rsidR="00AF48E3" w:rsidRPr="00AF48E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РИСОВАНИЕ «УКРАСЬ ПЛАТОЧЕК РОМАШКАМИ»</w:t>
            </w:r>
          </w:p>
          <w:p w:rsidR="00AF48E3" w:rsidRPr="00AF48E3" w:rsidRDefault="00AF48E3" w:rsidP="00AF48E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48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AF48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AF48E3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музыкальная, изобразительная, восприятие художес</w:t>
            </w:r>
            <w:r w:rsidR="00142A5D">
              <w:rPr>
                <w:rFonts w:ascii="Times New Roman" w:hAnsi="Times New Roman"/>
                <w:sz w:val="18"/>
                <w:szCs w:val="18"/>
              </w:rPr>
              <w:t xml:space="preserve">твенной литературы и фольклора. </w:t>
            </w:r>
            <w:r w:rsidRPr="00AF48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AF48E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AF48E3">
              <w:rPr>
                <w:rFonts w:ascii="Times New Roman" w:hAnsi="Times New Roman"/>
                <w:sz w:val="18"/>
                <w:szCs w:val="18"/>
              </w:rPr>
              <w:t xml:space="preserve"> формировать представление о культуре народного творчества; познакомить с традиционными обычаями зимних посиделок; расширить словарный запас детей; учить детей составлять узор на квадрате, заполняя углы и середину, использовать приемы примакивания, рисование концом кисти (точки); развивать чувство симметрии, чувство композиции; продолжать учить рисовать красками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48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AF48E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AF48E3">
              <w:rPr>
                <w:rFonts w:ascii="Times New Roman" w:hAnsi="Times New Roman"/>
                <w:sz w:val="18"/>
                <w:szCs w:val="18"/>
              </w:rPr>
              <w:t xml:space="preserve"> выражает положительные эмоции (интерес, радость, восхищение, удивление) при прослушивании стихотворения «На завалинках, в светёлке…» и мелодии русской народной песни «Три медведя» </w:t>
            </w:r>
            <w:r w:rsidRPr="00AF48E3">
              <w:rPr>
                <w:rFonts w:ascii="Times New Roman" w:hAnsi="Times New Roman"/>
                <w:i/>
                <w:iCs/>
                <w:sz w:val="18"/>
                <w:szCs w:val="18"/>
              </w:rPr>
              <w:t>(муз. Н. Г. Кононовой)</w:t>
            </w:r>
            <w:r w:rsidRPr="00AF48E3">
              <w:rPr>
                <w:rFonts w:ascii="Times New Roman" w:hAnsi="Times New Roman"/>
                <w:sz w:val="18"/>
                <w:szCs w:val="18"/>
              </w:rPr>
              <w:t xml:space="preserve">; рассуждает и делает адекватные объяснения при работе со словарными словами; делится </w:t>
            </w:r>
            <w:r w:rsidRPr="00AF48E3">
              <w:rPr>
                <w:rFonts w:ascii="Times New Roman" w:hAnsi="Times New Roman"/>
                <w:sz w:val="18"/>
                <w:szCs w:val="18"/>
              </w:rPr>
              <w:lastRenderedPageBreak/>
              <w:t>с педагогом и другими детьми разнообразными впечатлениями о русской народной культуре; интересуется изобразительной детской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ю (рисование платка с узорами). </w:t>
            </w:r>
            <w:r w:rsidRPr="00AF48E3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AF48E3">
              <w:rPr>
                <w:rFonts w:ascii="Times New Roman" w:hAnsi="Times New Roman"/>
                <w:sz w:val="18"/>
                <w:szCs w:val="18"/>
              </w:rPr>
              <w:t xml:space="preserve">: картинки и загадки о древнерусских предметах быта; квадраты бумаги белой (цветной) размером 15 </w:t>
            </w:r>
            <w:r w:rsidRPr="00AF48E3">
              <w:rPr>
                <w:rFonts w:ascii="Times New Roman" w:hAnsi="Times New Roman"/>
                <w:sz w:val="18"/>
                <w:szCs w:val="18"/>
                <w:lang w:val="x-none"/>
              </w:rPr>
              <w:t>×</w:t>
            </w:r>
            <w:r w:rsidRPr="00AF48E3">
              <w:rPr>
                <w:rFonts w:ascii="Times New Roman" w:hAnsi="Times New Roman"/>
                <w:sz w:val="18"/>
                <w:szCs w:val="18"/>
              </w:rPr>
              <w:t xml:space="preserve"> 15 см, гуашь или акварель в зависимости от выбранных цветов. </w:t>
            </w:r>
          </w:p>
          <w:p w:rsidR="00BC5DBC" w:rsidRPr="00BC5DBC" w:rsidRDefault="00C97ED1" w:rsidP="00BC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3058F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40" w:name="_Toc309802553"/>
            <w:bookmarkEnd w:id="40"/>
            <w:r w:rsidR="00BC5DBC" w:rsidRPr="00BC5DBC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Описание овощей. Лепка овощей</w:t>
            </w:r>
          </w:p>
          <w:p w:rsidR="00BC5DBC" w:rsidRPr="00BC5DBC" w:rsidRDefault="00BC5DBC" w:rsidP="00BC5DB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5DB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BC5DBC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BC5DBC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Познавательн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5DB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BC5DBC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BC5DBC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восприятие художественной литературы и фольклора, изобразительная.</w:t>
            </w:r>
          </w:p>
          <w:p w:rsidR="00BC5DBC" w:rsidRPr="00BC5DBC" w:rsidRDefault="00BC5DBC" w:rsidP="00BC5DB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5DB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BC5DBC">
              <w:rPr>
                <w:rFonts w:ascii="Times New Roman" w:hAnsi="Times New Roman"/>
                <w:sz w:val="18"/>
                <w:szCs w:val="18"/>
              </w:rPr>
              <w:t xml:space="preserve"> познакомить с этапами выращивания овощей; учить описывать овощи, сравнивать предметы; при работе с пластилином показать прием вдавливания середины шара, сглаживания пальцами п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хности вылепленного предмета. </w:t>
            </w:r>
            <w:r w:rsidRPr="00BC5DBC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BC5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BC5DBC">
              <w:rPr>
                <w:rFonts w:ascii="Times New Roman" w:hAnsi="Times New Roman"/>
                <w:sz w:val="18"/>
                <w:szCs w:val="18"/>
              </w:rPr>
              <w:t>умеет поддерживать беседу, высказывает свою точку зрения; выражает положительные эмоции (интерес, радость, восхищение) при прочтении стихотворения об овощах; владеет навыками самообслуживания, интересуется  изобразительной детской деятельностью (лепка овощей).</w:t>
            </w:r>
          </w:p>
          <w:p w:rsidR="00BC5DBC" w:rsidRDefault="00BC5DBC" w:rsidP="00BC5DB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5DB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</w:t>
            </w:r>
            <w:r w:rsidRPr="00BC5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и </w:t>
            </w:r>
            <w:r w:rsidRPr="00BC5DB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оборудование</w:t>
            </w:r>
            <w:r w:rsidRPr="00BC5DBC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BC5DBC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овощей, пластилин, серия картинок «Рост овощей из семян».</w:t>
            </w:r>
          </w:p>
          <w:p w:rsidR="00142A5D" w:rsidRPr="00142A5D" w:rsidRDefault="00142A5D" w:rsidP="00142A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40DA">
              <w:rPr>
                <w:b/>
                <w:sz w:val="18"/>
                <w:szCs w:val="18"/>
                <w:u w:val="single"/>
              </w:rPr>
              <w:t>2-я мл. гр</w:t>
            </w:r>
            <w:r w:rsidRPr="00C040DA">
              <w:rPr>
                <w:b/>
                <w:sz w:val="24"/>
                <w:szCs w:val="24"/>
              </w:rPr>
              <w:t xml:space="preserve">  </w:t>
            </w:r>
            <w:r w:rsidRPr="00C040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41" w:name="_Toc308514491"/>
            <w:bookmarkEnd w:id="41"/>
            <w:r w:rsidRPr="00C040DA">
              <w:rPr>
                <w:rFonts w:ascii="Times New Roman" w:hAnsi="Times New Roman"/>
                <w:b/>
                <w:sz w:val="18"/>
                <w:szCs w:val="18"/>
              </w:rPr>
              <w:t>Звуковая культура речи: звук [о].</w:t>
            </w:r>
            <w:r w:rsidRPr="00C040DA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Танцевальная игра «Волшебные платочки» </w:t>
            </w:r>
            <w:r w:rsidRPr="00C040DA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142A5D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Познавательное развитие», «Соци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ьно-коммуникативное развитие». </w:t>
            </w:r>
            <w:r w:rsidRPr="00C040DA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Виды детской деятельности</w:t>
            </w:r>
            <w:r w:rsidRPr="00142A5D">
              <w:rPr>
                <w:rFonts w:ascii="Times New Roman" w:hAnsi="Times New Roman"/>
                <w:spacing w:val="30"/>
                <w:sz w:val="18"/>
                <w:szCs w:val="18"/>
              </w:rPr>
              <w:t>:</w:t>
            </w:r>
            <w:r w:rsidRPr="00142A5D">
              <w:rPr>
                <w:rFonts w:ascii="Times New Roman" w:hAnsi="Times New Roman"/>
                <w:sz w:val="18"/>
                <w:szCs w:val="18"/>
              </w:rPr>
              <w:t xml:space="preserve"> игро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коммуникативная, музыкальная. </w:t>
            </w:r>
            <w:r w:rsidRPr="00C040DA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C040D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42A5D">
              <w:rPr>
                <w:rFonts w:ascii="Times New Roman" w:hAnsi="Times New Roman"/>
                <w:sz w:val="18"/>
                <w:szCs w:val="18"/>
              </w:rPr>
              <w:t xml:space="preserve"> отрабатывать четкое произношение звука [о]; развивать интерес к речевым играм; формировать танцевальные умения; учить исполнять танец с предметами (платочками).</w:t>
            </w:r>
          </w:p>
          <w:p w:rsidR="00142A5D" w:rsidRPr="00142A5D" w:rsidRDefault="00142A5D" w:rsidP="00142A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40DA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– целевые ориентиры дошкольного образования:</w:t>
            </w:r>
            <w:r w:rsidRPr="00142A5D">
              <w:rPr>
                <w:rFonts w:ascii="Times New Roman" w:hAnsi="Times New Roman"/>
                <w:sz w:val="18"/>
                <w:szCs w:val="18"/>
              </w:rPr>
              <w:t xml:space="preserve"> проявляет интерес к совместным речевым, танцевальным играм, отвечает на вопросы педагога, эмоциональную отзывчивость на доступное  возрасту  музыкальное  произведение  «Волшебные  платочки» (рус. нар. мелодия, обраб. Р. Рустамова), на игровую ситуацию «У куклы болит зуб».</w:t>
            </w:r>
          </w:p>
          <w:p w:rsidR="00142A5D" w:rsidRPr="00142A5D" w:rsidRDefault="00142A5D" w:rsidP="00142A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40DA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C040D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42A5D">
              <w:rPr>
                <w:rFonts w:ascii="Times New Roman" w:hAnsi="Times New Roman"/>
                <w:sz w:val="18"/>
                <w:szCs w:val="18"/>
              </w:rPr>
              <w:t xml:space="preserve"> кукла, игрушки (стол, дом, кошка, конь и др.), разноцветные платочки.</w:t>
            </w:r>
          </w:p>
          <w:p w:rsidR="00C45A55" w:rsidRDefault="00C45A55" w:rsidP="00C45A5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.</w:t>
            </w:r>
          </w:p>
          <w:p w:rsidR="00C97ED1" w:rsidRPr="00A70D3F" w:rsidRDefault="00C45A55" w:rsidP="00C45A55">
            <w:pPr>
              <w:pStyle w:val="a3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занятии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682AD7" w:rsidRPr="00682AD7" w:rsidRDefault="00682AD7" w:rsidP="00682AD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>Тема «Предметы, сделанные руками человека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жнения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с косичкой (короткий шнур). </w:t>
            </w:r>
          </w:p>
          <w:p w:rsidR="00682AD7" w:rsidRPr="00682AD7" w:rsidRDefault="00682AD7" w:rsidP="00682AD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682AD7" w:rsidRPr="00682AD7" w:rsidRDefault="00682AD7" w:rsidP="00682AD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82AD7">
              <w:rPr>
                <w:rFonts w:ascii="Times New Roman" w:hAnsi="Times New Roman"/>
                <w:sz w:val="18"/>
                <w:szCs w:val="18"/>
              </w:rPr>
              <w:t xml:space="preserve">•  какие планы на сегодня;•  пожелания детей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br/>
              <w:t>(чем хотели бы заняться).</w:t>
            </w:r>
            <w:r w:rsidR="004207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>Тема «Игрушки разные бывают».</w:t>
            </w:r>
            <w:r w:rsidR="004207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>(скороговорки, стихотворения, чистоговорки). Стихотворение А. Барто «Резиновая Зина».</w:t>
            </w:r>
            <w:r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бота по формированию КГН.</w:t>
            </w:r>
            <w:r w:rsidR="004207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>Игровое упражнение «Научи Незнайку пользоваться носовым платочком».</w:t>
            </w:r>
          </w:p>
          <w:p w:rsidR="00682AD7" w:rsidRPr="00420739" w:rsidRDefault="00420739" w:rsidP="00682AD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="00682AD7"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Прогулка.  </w:t>
            </w:r>
            <w:r w:rsidR="00682AD7"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="00682AD7" w:rsidRPr="00682AD7">
              <w:rPr>
                <w:rFonts w:ascii="Times New Roman" w:hAnsi="Times New Roman"/>
                <w:sz w:val="18"/>
                <w:szCs w:val="18"/>
              </w:rPr>
              <w:t xml:space="preserve"> комбинированная. Тема «Осенний дождь».</w:t>
            </w:r>
          </w:p>
          <w:p w:rsidR="00682AD7" w:rsidRPr="00420739" w:rsidRDefault="00682AD7" w:rsidP="00682AD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="004207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82AD7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>аблюдение: после дождя в</w:t>
            </w:r>
            <w:r w:rsidR="00420739">
              <w:rPr>
                <w:rFonts w:ascii="Times New Roman" w:hAnsi="Times New Roman"/>
                <w:sz w:val="18"/>
                <w:szCs w:val="18"/>
              </w:rPr>
              <w:t xml:space="preserve">се кругом мокрое. Идет дождь –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>появляются лужи.</w:t>
            </w:r>
            <w:r w:rsidR="004207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82AD7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="00420739">
              <w:rPr>
                <w:rFonts w:ascii="Times New Roman" w:hAnsi="Times New Roman"/>
                <w:sz w:val="18"/>
                <w:szCs w:val="18"/>
              </w:rPr>
              <w:t xml:space="preserve">руд: уборка мусора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>на участке группы.</w:t>
            </w:r>
            <w:r w:rsidR="004207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82AD7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одвижные игры: </w:t>
            </w:r>
          </w:p>
          <w:p w:rsidR="00682AD7" w:rsidRPr="00682AD7" w:rsidRDefault="00682AD7" w:rsidP="00682AD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82AD7">
              <w:rPr>
                <w:rFonts w:ascii="Times New Roman" w:hAnsi="Times New Roman"/>
                <w:sz w:val="18"/>
                <w:szCs w:val="18"/>
              </w:rPr>
              <w:t>«Солнышко и дождик»; «Наседка и цыплята».</w:t>
            </w:r>
          </w:p>
          <w:p w:rsidR="00682AD7" w:rsidRPr="00682AD7" w:rsidRDefault="00682AD7" w:rsidP="00682AD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682AD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682AD7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и</w:t>
            </w:r>
            <w:r w:rsidR="0042073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ндивидуальная </w:t>
            </w:r>
            <w:r w:rsidRPr="00682AD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работа по развитию основных движений: упражнять в подлезании под препятствия, не касаяс</w:t>
            </w:r>
            <w:r w:rsidR="0042073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ь руками пола, в умении ходить </w:t>
            </w:r>
            <w:r w:rsidRPr="00682AD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и бегать, согласовывая движения рук и ног.•  </w:t>
            </w:r>
            <w:r w:rsidRPr="00682AD7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к</w:t>
            </w:r>
            <w:r w:rsidRPr="00682AD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онструирование </w:t>
            </w:r>
            <w:r w:rsidRPr="00682AD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 xml:space="preserve">(из песка) «Крендельки, куличики».•  </w:t>
            </w:r>
            <w:r w:rsidRPr="00682AD7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с</w:t>
            </w:r>
            <w:r w:rsidRPr="00682AD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вободная деятельность под контролем педагога: сюжетно-ролевые иг</w:t>
            </w:r>
            <w:r w:rsidR="0042073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ры: «Семья», «Магазин», «Кафе», </w:t>
            </w:r>
            <w:r w:rsidRPr="00682AD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«Автобус».•  </w:t>
            </w:r>
            <w:r w:rsidRPr="00682AD7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р</w:t>
            </w:r>
            <w:r w:rsidRPr="00682AD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абота по звукопроизношению: проговаривание потешки.</w:t>
            </w:r>
            <w:r w:rsidR="0042073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82AD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Дождик, дождик, поливай – / Будет</w:t>
            </w:r>
            <w:r w:rsidR="0042073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хлеба каравай, / Будут булки, </w:t>
            </w:r>
            <w:r w:rsidRPr="00682AD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будут сушки, / Будут вкусные ватрушки.•  </w:t>
            </w:r>
            <w:r w:rsidRPr="00682AD7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р</w:t>
            </w:r>
            <w:r w:rsidRPr="00682AD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азучивание, повторение стихов, потешек, песен. Стихотворение И. Токмаковой:</w:t>
            </w:r>
          </w:p>
          <w:p w:rsidR="00682AD7" w:rsidRPr="00682AD7" w:rsidRDefault="00682AD7" w:rsidP="00682AD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2AD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У дедушки Дерева добрые руки – / Большие </w:t>
            </w:r>
            <w:r w:rsidRPr="00682AD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>зеленые добрые руки… / Какая-то птица в руках суетится, / Какая-то птица на плечи садится…</w:t>
            </w:r>
            <w:r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Формирование КГН и навыков самообслуживания.</w:t>
            </w:r>
          </w:p>
          <w:p w:rsidR="00682AD7" w:rsidRPr="00682AD7" w:rsidRDefault="00682AD7" w:rsidP="00682AD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82AD7">
              <w:rPr>
                <w:rFonts w:ascii="Times New Roman" w:hAnsi="Times New Roman"/>
                <w:sz w:val="18"/>
                <w:szCs w:val="18"/>
              </w:rPr>
              <w:t>Игровая ситуация «Куда положить вещи?». Дидактические игры: «Чудесный мешочек», «Угадай по описанию».</w:t>
            </w:r>
            <w:r w:rsidR="004207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0739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воспитанию куль</w:t>
            </w:r>
            <w:r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уры поведения за столом в обед. </w:t>
            </w:r>
            <w:r w:rsidRPr="00682AD7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="00420739">
              <w:rPr>
                <w:rFonts w:ascii="Times New Roman" w:hAnsi="Times New Roman"/>
                <w:sz w:val="18"/>
                <w:szCs w:val="18"/>
              </w:rPr>
              <w:t xml:space="preserve">: способствовать </w:t>
            </w:r>
            <w:r w:rsidR="00420739">
              <w:rPr>
                <w:rFonts w:ascii="Times New Roman" w:hAnsi="Times New Roman"/>
                <w:sz w:val="18"/>
                <w:szCs w:val="18"/>
              </w:rPr>
              <w:br/>
              <w:t xml:space="preserve">формированию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у детей правильной красивой осанки. </w:t>
            </w:r>
          </w:p>
          <w:p w:rsidR="00682AD7" w:rsidRPr="00420739" w:rsidRDefault="00420739" w:rsidP="00682AD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лаксация </w:t>
            </w:r>
            <w:r w:rsidR="00682AD7"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>перед сном:</w:t>
            </w:r>
            <w:r w:rsidR="00682AD7" w:rsidRPr="00682AD7">
              <w:rPr>
                <w:rFonts w:ascii="Times New Roman" w:hAnsi="Times New Roman"/>
                <w:sz w:val="18"/>
                <w:szCs w:val="18"/>
              </w:rPr>
              <w:t xml:space="preserve">•  прослушивание музыкальной композиции: «Колыбельная зайчонка» </w:t>
            </w:r>
            <w:r w:rsidR="00682AD7" w:rsidRPr="00682AD7">
              <w:rPr>
                <w:rFonts w:ascii="Times New Roman" w:hAnsi="Times New Roman"/>
                <w:sz w:val="18"/>
                <w:szCs w:val="18"/>
              </w:rPr>
              <w:br/>
            </w:r>
            <w:r w:rsidR="00682AD7" w:rsidRPr="00682AD7">
              <w:rPr>
                <w:rFonts w:ascii="Times New Roman" w:hAnsi="Times New Roman"/>
                <w:sz w:val="18"/>
                <w:szCs w:val="18"/>
              </w:rPr>
              <w:lastRenderedPageBreak/>
              <w:t>(муз. В. Ка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вой, сл. </w:t>
            </w:r>
            <w:r w:rsidR="00682AD7" w:rsidRPr="00682AD7">
              <w:rPr>
                <w:rFonts w:ascii="Times New Roman" w:hAnsi="Times New Roman"/>
                <w:sz w:val="18"/>
                <w:szCs w:val="18"/>
              </w:rPr>
              <w:t>Н. Френкель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="00682AD7" w:rsidRPr="00682AD7">
              <w:rPr>
                <w:rFonts w:ascii="Times New Roman" w:hAnsi="Times New Roman"/>
                <w:sz w:val="18"/>
                <w:szCs w:val="18"/>
              </w:rPr>
              <w:t xml:space="preserve">литературы: К. Ушинский «Бодливая </w:t>
            </w:r>
            <w:r w:rsidR="00682AD7" w:rsidRPr="00682AD7">
              <w:rPr>
                <w:rFonts w:ascii="Times New Roman" w:hAnsi="Times New Roman"/>
                <w:sz w:val="18"/>
                <w:szCs w:val="18"/>
              </w:rPr>
              <w:br/>
              <w:t>корова»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682AD7"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="00682AD7" w:rsidRPr="00682AD7">
              <w:rPr>
                <w:rFonts w:ascii="Times New Roman" w:hAnsi="Times New Roman"/>
                <w:sz w:val="18"/>
                <w:szCs w:val="18"/>
              </w:rPr>
              <w:t xml:space="preserve"> Компле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№ 5: «Потягушки», «Воробей», «Черепаха», «Насос»; ходьба на носках </w:t>
            </w:r>
            <w:r w:rsidR="00682AD7" w:rsidRPr="00682AD7">
              <w:rPr>
                <w:rFonts w:ascii="Times New Roman" w:hAnsi="Times New Roman"/>
                <w:sz w:val="18"/>
                <w:szCs w:val="18"/>
              </w:rPr>
              <w:t>с выполнением дыхательного упражнения 30–60 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682AD7"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  <w:r w:rsidR="00682AD7" w:rsidRPr="00682AD7">
              <w:rPr>
                <w:rFonts w:ascii="Times New Roman" w:hAnsi="Times New Roman"/>
                <w:sz w:val="18"/>
                <w:szCs w:val="18"/>
              </w:rPr>
              <w:t xml:space="preserve"> Принятие воздушных ванн, массаж «волшебных» точек ушей.</w:t>
            </w:r>
          </w:p>
          <w:p w:rsidR="00682AD7" w:rsidRPr="00682AD7" w:rsidRDefault="00682AD7" w:rsidP="00682AD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приятия.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07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Упражнения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br/>
              <w:t>для профилактики сколиоза.</w:t>
            </w:r>
            <w:r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 Игра «Помоги другу».</w:t>
            </w:r>
            <w:r w:rsidR="004207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07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питание культуры поведения во время </w:t>
            </w:r>
            <w:r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>полдника.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20739" w:rsidRDefault="00682AD7" w:rsidP="00682AD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82AD7">
              <w:rPr>
                <w:rFonts w:ascii="Times New Roman" w:hAnsi="Times New Roman"/>
                <w:sz w:val="18"/>
                <w:szCs w:val="18"/>
              </w:rPr>
              <w:t xml:space="preserve">Игра «Что мы делаем за столом?»•  Ремонт книг и коробок из-под настольно-печатных игр.          </w:t>
            </w:r>
          </w:p>
          <w:p w:rsidR="00682AD7" w:rsidRPr="00682AD7" w:rsidRDefault="00682AD7" w:rsidP="00682AD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82AD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82AD7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420739"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в группе иуголке.     </w:t>
            </w:r>
            <w:r w:rsidR="00420739" w:rsidRPr="00420739">
              <w:rPr>
                <w:rFonts w:ascii="Times New Roman" w:hAnsi="Times New Roman"/>
                <w:b/>
                <w:sz w:val="18"/>
                <w:szCs w:val="18"/>
              </w:rPr>
              <w:t>Прогулка.</w:t>
            </w:r>
            <w:r w:rsidR="004207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br/>
              <w:t xml:space="preserve">Тема «Зачем убирают опавшую листву». </w:t>
            </w:r>
          </w:p>
          <w:p w:rsidR="00682AD7" w:rsidRPr="00420739" w:rsidRDefault="00682AD7" w:rsidP="00682AD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2AD7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82AD7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>аблюдение за трудом  дворника.</w:t>
            </w:r>
          </w:p>
          <w:p w:rsidR="00682AD7" w:rsidRPr="00682AD7" w:rsidRDefault="00682AD7" w:rsidP="00682AD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82AD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82AD7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руд: уборка опавших листьев.•  </w:t>
            </w:r>
            <w:r w:rsidRPr="00682AD7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>од</w:t>
            </w:r>
            <w:r w:rsidR="00420739">
              <w:rPr>
                <w:rFonts w:ascii="Times New Roman" w:hAnsi="Times New Roman"/>
                <w:sz w:val="18"/>
                <w:szCs w:val="18"/>
              </w:rPr>
              <w:t xml:space="preserve">вижные игры: «Сокол и голуби», «С какого дерева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>листок».</w:t>
            </w:r>
          </w:p>
          <w:p w:rsidR="00682AD7" w:rsidRPr="00682AD7" w:rsidRDefault="00682AD7" w:rsidP="00682AD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82AD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82AD7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420739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работа по развитию основных движений.•  </w:t>
            </w:r>
            <w:r w:rsidRPr="00682AD7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br/>
              <w:t xml:space="preserve">(из </w:t>
            </w:r>
            <w:r w:rsidR="00420739">
              <w:rPr>
                <w:rFonts w:ascii="Times New Roman" w:hAnsi="Times New Roman"/>
                <w:sz w:val="18"/>
                <w:szCs w:val="18"/>
              </w:rPr>
              <w:t xml:space="preserve">песка) «Высокая башня и низкий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>мосток».</w:t>
            </w:r>
          </w:p>
          <w:p w:rsidR="00682AD7" w:rsidRPr="00682AD7" w:rsidRDefault="00682AD7" w:rsidP="00682AD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82AD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82AD7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: сюжетная игра по мотивам стихотворения С. Михалковаа «Мы едем, едем, едем…».</w:t>
            </w:r>
          </w:p>
          <w:p w:rsidR="00682AD7" w:rsidRPr="00682AD7" w:rsidRDefault="00682AD7" w:rsidP="00682AD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82AD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82AD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абота по звукопроизношению: звуковая гимнастика по М. Лазареву. </w:t>
            </w:r>
          </w:p>
          <w:p w:rsidR="00682AD7" w:rsidRPr="00682AD7" w:rsidRDefault="00682AD7" w:rsidP="00682AD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82AD7">
              <w:rPr>
                <w:rFonts w:ascii="Times New Roman" w:hAnsi="Times New Roman"/>
                <w:sz w:val="18"/>
                <w:szCs w:val="18"/>
              </w:rPr>
              <w:t xml:space="preserve">А потом девчонки-пчел-ки – ж-ж-ж, / </w:t>
            </w:r>
            <w:r w:rsidRPr="00682AD7">
              <w:rPr>
                <w:rFonts w:ascii="Times New Roman" w:hAnsi="Times New Roman"/>
                <w:sz w:val="18"/>
                <w:szCs w:val="18"/>
              </w:rPr>
              <w:br/>
              <w:t xml:space="preserve">Притащили мед в бочонке – ж-ж-ж… </w:t>
            </w:r>
          </w:p>
          <w:p w:rsidR="00682AD7" w:rsidRPr="00682AD7" w:rsidRDefault="00682AD7" w:rsidP="00682AD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82AD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82AD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. </w:t>
            </w:r>
            <w:r w:rsidRPr="00682AD7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682AD7">
              <w:rPr>
                <w:rFonts w:ascii="Times New Roman" w:hAnsi="Times New Roman"/>
                <w:sz w:val="18"/>
                <w:szCs w:val="18"/>
              </w:rPr>
              <w:t xml:space="preserve">тихотворение С. Михалкова «Песенка друзей»: </w:t>
            </w:r>
          </w:p>
          <w:p w:rsidR="00682AD7" w:rsidRPr="00682AD7" w:rsidRDefault="00682AD7" w:rsidP="00682AD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82AD7">
              <w:rPr>
                <w:rFonts w:ascii="Times New Roman" w:hAnsi="Times New Roman"/>
                <w:sz w:val="18"/>
                <w:szCs w:val="18"/>
              </w:rPr>
              <w:t xml:space="preserve">Мы едем, едем, едем </w:t>
            </w:r>
          </w:p>
          <w:p w:rsidR="00682AD7" w:rsidRPr="00682AD7" w:rsidRDefault="00682AD7" w:rsidP="00682AD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82AD7">
              <w:rPr>
                <w:rFonts w:ascii="Times New Roman" w:hAnsi="Times New Roman"/>
                <w:sz w:val="18"/>
                <w:szCs w:val="18"/>
              </w:rPr>
              <w:t>В далекие края…</w:t>
            </w:r>
          </w:p>
          <w:p w:rsidR="00C97ED1" w:rsidRPr="00682AD7" w:rsidRDefault="00C97ED1" w:rsidP="00682AD7">
            <w:pPr>
              <w:spacing w:after="0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2C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Дары осени» – лепка из пластилина помидоров и огурцов </w:t>
            </w: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7ED1" w:rsidRPr="00A70D3F" w:rsidRDefault="00FD5BCA" w:rsidP="00FD5BCA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FA2CBD">
              <w:rPr>
                <w:rFonts w:ascii="Times New Roman" w:hAnsi="Times New Roman"/>
                <w:sz w:val="18"/>
                <w:szCs w:val="18"/>
              </w:rPr>
              <w:t>Сюжетно-ролевая игра по сказке «Вершки и корешки»</w:t>
            </w:r>
            <w:r w:rsidRPr="00FA2CB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C" w:rsidRPr="00A61F9A" w:rsidRDefault="00A61F9A" w:rsidP="0087551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61F9A">
              <w:rPr>
                <w:rFonts w:ascii="Times New Roman" w:hAnsi="Times New Roman"/>
                <w:sz w:val="18"/>
                <w:szCs w:val="18"/>
              </w:rPr>
              <w:t>«Съедобные и несъедобные грибы: как отличить, где собирать? Первая помощь при отравлении несъедобными грибами»</w:t>
            </w:r>
            <w:r w:rsidRPr="00A61F9A">
              <w:rPr>
                <w:rFonts w:ascii="Times New Roman" w:eastAsiaTheme="minorHAnsi" w:hAnsi="Times New Roman"/>
                <w:noProof w:val="0"/>
              </w:rPr>
              <w:t xml:space="preserve"> </w:t>
            </w:r>
            <w:r w:rsidRPr="00A61F9A">
              <w:rPr>
                <w:rFonts w:ascii="Times New Roman" w:hAnsi="Times New Roman"/>
                <w:sz w:val="18"/>
                <w:szCs w:val="18"/>
              </w:rPr>
              <w:t>«Познавательное развитие», «Социально-коммуникативное развитие»</w:t>
            </w:r>
            <w:r w:rsidR="0087551C">
              <w:t xml:space="preserve"> </w:t>
            </w:r>
          </w:p>
          <w:p w:rsidR="00C97ED1" w:rsidRPr="00A61F9A" w:rsidRDefault="00C97ED1" w:rsidP="0087551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B0A1F" w:rsidRDefault="00EB0A1F" w:rsidP="00C97ED1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C97ED1" w:rsidRPr="00A70D3F" w:rsidTr="001F0CBF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1" w:rsidRPr="00A70E3C" w:rsidRDefault="00C97ED1" w:rsidP="00A70E3C">
            <w:pPr>
              <w:pStyle w:val="a3"/>
              <w:rPr>
                <w:b/>
                <w:sz w:val="16"/>
                <w:szCs w:val="16"/>
              </w:rPr>
            </w:pPr>
            <w:r w:rsidRPr="00A70E3C">
              <w:rPr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E3C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</w:t>
            </w:r>
            <w:r w:rsidR="00A70E3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лечение в НОД)</w:t>
            </w:r>
          </w:p>
        </w:tc>
      </w:tr>
      <w:tr w:rsidR="00C97ED1" w:rsidRPr="00A70D3F" w:rsidTr="001F0CBF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четверг</w:t>
            </w:r>
          </w:p>
          <w:p w:rsidR="00C97ED1" w:rsidRPr="00A70D3F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A" w:rsidRPr="0038015A" w:rsidRDefault="00C97ED1" w:rsidP="0038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38015A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38015A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38015A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38015A" w:rsidRPr="0038015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ОЛИЧЕСТВО И СЧЕТ. ОСЕННИЙ КОВЕР</w:t>
            </w:r>
          </w:p>
          <w:p w:rsidR="0038015A" w:rsidRPr="001B0F1C" w:rsidRDefault="0038015A" w:rsidP="001B0F1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0F1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1B0F1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1B0F1C">
              <w:rPr>
                <w:rFonts w:ascii="Times New Roman" w:hAnsi="Times New Roman"/>
                <w:sz w:val="18"/>
                <w:szCs w:val="18"/>
              </w:rPr>
              <w:t xml:space="preserve">«Познавательное развитие», «Речевое развитие», «Художественно-эстетическое развитие», «Социально-коммуникативное развитие». </w:t>
            </w:r>
            <w:r w:rsidRPr="001B0F1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1B0F1C">
              <w:rPr>
                <w:rFonts w:ascii="Times New Roman" w:hAnsi="Times New Roman"/>
                <w:sz w:val="18"/>
                <w:szCs w:val="18"/>
              </w:rPr>
              <w:t xml:space="preserve"> познавательно-исследовательская, коммуникативная, изобразительная, самообслуживание и элементарный бытовой труд. </w:t>
            </w:r>
            <w:r w:rsidRPr="001B0F1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1B0F1C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B0F1C">
              <w:rPr>
                <w:rFonts w:ascii="Times New Roman" w:hAnsi="Times New Roman"/>
                <w:sz w:val="18"/>
                <w:szCs w:val="18"/>
              </w:rPr>
              <w:t xml:space="preserve"> формировать понятие числа при счете не только реальных предметов и изображений, но и звуков, движений; учить определять количество предметов по осязанию </w:t>
            </w:r>
            <w:r w:rsidRPr="001B0F1C">
              <w:rPr>
                <w:rFonts w:ascii="Times New Roman" w:hAnsi="Times New Roman"/>
                <w:i/>
                <w:iCs/>
                <w:sz w:val="18"/>
                <w:szCs w:val="18"/>
              </w:rPr>
              <w:t>(на ощупь)</w:t>
            </w:r>
            <w:r w:rsidRPr="001B0F1C">
              <w:rPr>
                <w:rFonts w:ascii="Times New Roman" w:hAnsi="Times New Roman"/>
                <w:sz w:val="18"/>
                <w:szCs w:val="18"/>
              </w:rPr>
              <w:t xml:space="preserve">; закреплять умение работать ножницами; оценивать свою работу и работы других детей по цветовому и композиционному решению; упражнять в вырезывании простых предметов из бумаги, сложенной вдвое: цветы, листья; развивать умение красиво подбирать цвета (оранжевый, красный, темно-красный, желтый, темно-желтый и др.), чувство цвета, композиции.  </w:t>
            </w:r>
            <w:r w:rsidRPr="001B0F1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1B0F1C">
              <w:rPr>
                <w:rFonts w:ascii="Times New Roman" w:hAnsi="Times New Roman"/>
                <w:sz w:val="18"/>
                <w:szCs w:val="18"/>
              </w:rPr>
              <w:t xml:space="preserve"> соотносит цифры и количество предметов; ориентируется в пространстве и на плоскости, обозначает взаимное расположение и направление движения объектов; пользуется знаковыми обозначениями; выполняет аппликацию ковра разными способами; оценивает работы сверстников, аргументирует свое мнение. </w:t>
            </w:r>
            <w:r w:rsidRPr="001B0F1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1B0F1C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B0F1C">
              <w:rPr>
                <w:rFonts w:ascii="Times New Roman" w:hAnsi="Times New Roman"/>
                <w:sz w:val="18"/>
                <w:szCs w:val="18"/>
              </w:rPr>
              <w:t xml:space="preserve"> карточки, геометрический материал и предметы для счета; квадрат из бледно-желтой бумаги, цветная бумага для вырезывания элементов ковра.</w:t>
            </w:r>
          </w:p>
          <w:p w:rsidR="001B0F1C" w:rsidRPr="001B0F1C" w:rsidRDefault="00C97ED1" w:rsidP="001B0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3801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1B0F1C" w:rsidRPr="001B0F1C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1B0F1C" w:rsidRPr="001B0F1C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ССКАЗЫВАНИЕ СКАЗКИ П. БАЖОВА</w:t>
            </w:r>
            <w:r w:rsidR="001B0F1C" w:rsidRPr="001B0F1C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«СЕРЕБРЯНОЕ КОПЫТЦЕ». АППЛИКАЦИЯ</w:t>
            </w:r>
            <w:r w:rsidR="001B0F1C" w:rsidRPr="001B0F1C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«ОГУРЦЫ И ПОМИДОРЫ ЛЕЖАТ НА ТАРЕЛКЕ»</w:t>
            </w:r>
          </w:p>
          <w:p w:rsidR="001B0F1C" w:rsidRPr="001B0F1C" w:rsidRDefault="001B0F1C" w:rsidP="001B0F1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0F1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1B0F1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1B0F1C">
              <w:rPr>
                <w:rFonts w:ascii="Times New Roman" w:hAnsi="Times New Roman"/>
                <w:sz w:val="18"/>
                <w:szCs w:val="18"/>
              </w:rPr>
              <w:t xml:space="preserve"> игровая, изобразительная, коммуникативная, познавательно-исследовательск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0F1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1B0F1C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B0F1C">
              <w:rPr>
                <w:rFonts w:ascii="Times New Roman" w:hAnsi="Times New Roman"/>
                <w:sz w:val="18"/>
                <w:szCs w:val="18"/>
              </w:rPr>
              <w:t xml:space="preserve"> продолжать отрабатывать умение вырезывать предметы круглой и овальной формы из бумаги в виде квадратов и прямоугольников, срезая углы способом закругления; развивать координацию движений обеих рук; закреплять умение аккуратно наклеивать изображения; учить воспринимать и передавать содержание произведения, составлять портретную характеристику героя, расширять читательский кругозор, обогащать словарный запас; развивать внимание; воспитывать чувство доброты, любви к природе, животным, заботы о слабых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0F1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1B0F1C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B0F1C">
              <w:rPr>
                <w:rFonts w:ascii="Times New Roman" w:hAnsi="Times New Roman"/>
                <w:sz w:val="18"/>
                <w:szCs w:val="18"/>
              </w:rPr>
              <w:t xml:space="preserve"> выражает интерес, восхищение, радость при прочтении сказки П. Бажова «Серебряное копытце» и выражает свое отношение к его персонажам; активно участвует в подвижной игре; выполняет аппликацию по образцу и собственному замыслу на тем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Овощи в огороде». </w:t>
            </w:r>
            <w:r w:rsidRPr="001B0F1C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1B0F1C">
              <w:rPr>
                <w:rFonts w:ascii="Times New Roman" w:hAnsi="Times New Roman"/>
                <w:sz w:val="18"/>
                <w:szCs w:val="18"/>
              </w:rPr>
              <w:t xml:space="preserve">: портрет писателя; круг из белой бумаги диаметром 18 см; заготовки из цветной бумаги для вырезывания овощей. </w:t>
            </w:r>
          </w:p>
          <w:p w:rsidR="00EB277D" w:rsidRPr="00EB277D" w:rsidRDefault="00C97ED1" w:rsidP="00EB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3801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42" w:name="_Toc309802554"/>
            <w:bookmarkEnd w:id="42"/>
            <w:r w:rsidR="00EB277D" w:rsidRPr="00EB277D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Аппликация «Овощи на тарелке». </w:t>
            </w:r>
            <w:r w:rsidR="00EB277D" w:rsidRPr="00EB277D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комплекс упражнений «Овощи на грядке»</w:t>
            </w:r>
          </w:p>
          <w:p w:rsidR="00EB277D" w:rsidRDefault="00EB277D" w:rsidP="00EB277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B277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EB277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EB277D">
              <w:rPr>
                <w:rFonts w:ascii="Times New Roman" w:hAnsi="Times New Roman"/>
                <w:sz w:val="18"/>
                <w:szCs w:val="18"/>
              </w:rPr>
              <w:t xml:space="preserve"> «Художественно-эстетическое развитие», «Физическое развитие», «Социально-коммуникативное</w:t>
            </w:r>
            <w:r w:rsidR="00A70E3C">
              <w:rPr>
                <w:rFonts w:ascii="Times New Roman" w:hAnsi="Times New Roman"/>
                <w:sz w:val="18"/>
                <w:szCs w:val="18"/>
              </w:rPr>
              <w:t xml:space="preserve"> развитие», «Речевое развитие». </w:t>
            </w:r>
            <w:r w:rsidRPr="00EB277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EB277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EB277D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</w:t>
            </w:r>
            <w:r w:rsidR="00A70E3C">
              <w:rPr>
                <w:rFonts w:ascii="Times New Roman" w:hAnsi="Times New Roman"/>
                <w:sz w:val="18"/>
                <w:szCs w:val="18"/>
              </w:rPr>
              <w:t xml:space="preserve"> двигательная, изобразительная. </w:t>
            </w:r>
            <w:r w:rsidRPr="00EB277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EB277D">
              <w:rPr>
                <w:rFonts w:ascii="Times New Roman" w:hAnsi="Times New Roman"/>
                <w:sz w:val="18"/>
                <w:szCs w:val="18"/>
              </w:rPr>
              <w:t xml:space="preserve"> учить располагать предметы согласно образцу, вырезать ножницами, прыгать на месте на двух ногах, на одной ноге с продвижением через 4–5 линий, через 3 пр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та (поочередно через каждый). </w:t>
            </w:r>
            <w:r w:rsidRPr="00EB277D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EB27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EB277D">
              <w:rPr>
                <w:rFonts w:ascii="Times New Roman" w:hAnsi="Times New Roman"/>
                <w:sz w:val="18"/>
                <w:szCs w:val="18"/>
              </w:rPr>
              <w:t>умеет поддерживать беседу, высказывает свою точку зрения; выражает положительные эмоции (интерес, радость, восхищение) при инсценировании сказки «Репка»; активно и доброжелательно взаимодействует с педагогом и сверстниками в решении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ровых и познавательных задач.  </w:t>
            </w:r>
            <w:r w:rsidRPr="00EB277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EB277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EB277D">
              <w:rPr>
                <w:rFonts w:ascii="Times New Roman" w:hAnsi="Times New Roman"/>
                <w:sz w:val="18"/>
                <w:szCs w:val="18"/>
              </w:rPr>
              <w:t xml:space="preserve"> цветная бумага красного, оранжевого, зеленого цвета, листы белой бумаги, ножницы, клей.</w:t>
            </w:r>
          </w:p>
          <w:p w:rsidR="00837804" w:rsidRPr="00837804" w:rsidRDefault="00A70E3C" w:rsidP="0083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noProof w:val="0"/>
                <w:sz w:val="28"/>
                <w:szCs w:val="28"/>
              </w:rPr>
            </w:pPr>
            <w:r w:rsidRPr="008378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я мл. гр</w:t>
            </w:r>
            <w:r w:rsidRPr="00837804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bookmarkStart w:id="43" w:name="_Toc308514492"/>
            <w:bookmarkEnd w:id="43"/>
            <w:r w:rsidR="00837804" w:rsidRPr="0083780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Чтение стихотворений А. Барто из цикла</w:t>
            </w:r>
            <w:r w:rsidR="00837804" w:rsidRPr="0083780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«Игрушки». Образно-игровые упражнения</w:t>
            </w:r>
            <w:r w:rsidR="00837804" w:rsidRPr="0083780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под музыку</w:t>
            </w:r>
            <w:r w:rsidR="0083780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 </w:t>
            </w:r>
            <w:r w:rsidR="00837804" w:rsidRPr="0083780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="00837804" w:rsidRPr="00837804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Физическое развитие», «Социально-коммуникативное развитие».</w:t>
            </w:r>
            <w:r w:rsidR="008378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7804" w:rsidRPr="0083780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="00837804" w:rsidRPr="00837804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музыкальная, восприятие художественной литературы и фольклора.</w:t>
            </w:r>
            <w:r w:rsidR="008378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7804" w:rsidRPr="0083780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 деятельности педагога</w:t>
            </w:r>
            <w:r w:rsidR="00837804" w:rsidRPr="0083780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837804" w:rsidRPr="0083780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 xml:space="preserve"> </w:t>
            </w:r>
            <w:r w:rsidR="00837804" w:rsidRPr="00837804">
              <w:rPr>
                <w:rFonts w:ascii="Times New Roman" w:hAnsi="Times New Roman"/>
                <w:sz w:val="18"/>
                <w:szCs w:val="18"/>
              </w:rPr>
              <w:t>познакомить детей со стихотворениями А. Барто; воспитывать добрые чувства, положительные эмоции; учить слушать, воспроизводить фразы из текста и сами четверостишия.</w:t>
            </w:r>
          </w:p>
          <w:p w:rsidR="00A70E3C" w:rsidRPr="00837804" w:rsidRDefault="00837804" w:rsidP="0083780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7804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83780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837804">
              <w:rPr>
                <w:rFonts w:ascii="Times New Roman" w:hAnsi="Times New Roman"/>
                <w:sz w:val="18"/>
                <w:szCs w:val="18"/>
              </w:rPr>
              <w:t xml:space="preserve"> стихи А. Барто из цикла «Игрушки», иллюстрации к стихам, игрушки: мишка, козленок, бычок, лошадка, слон, грузовик.</w:t>
            </w:r>
          </w:p>
          <w:p w:rsidR="00C45A55" w:rsidRDefault="00C45A55" w:rsidP="00C45A5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C50566" w:rsidRPr="00F46698" w:rsidRDefault="00C50566" w:rsidP="00C5056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нятие 11*</w:t>
            </w:r>
          </w:p>
          <w:p w:rsidR="00C50566" w:rsidRPr="00F46698" w:rsidRDefault="00C50566" w:rsidP="00C505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46698">
              <w:rPr>
                <w:rFonts w:ascii="Times New Roman" w:hAnsi="Times New Roman"/>
                <w:b/>
                <w:sz w:val="18"/>
                <w:szCs w:val="18"/>
              </w:rPr>
              <w:t>Задачи.</w:t>
            </w:r>
            <w:r w:rsidRPr="00F46698">
              <w:rPr>
                <w:rFonts w:ascii="Times New Roman" w:hAnsi="Times New Roman"/>
                <w:sz w:val="18"/>
                <w:szCs w:val="18"/>
              </w:rPr>
              <w:t xml:space="preserve"> Упражнять в чередовании ходьбы и бега по сигналу воспитателя; продолжать учить детей останавливаться по сигналу воспитателя во время ходьбы; в ползании по гимнастической скамейке на ладонях и коленях; в равновесии при ходьбе по гимнастической скамейке с выполнением заданий; закреплять умение группироваться при лазанье </w:t>
            </w:r>
          </w:p>
          <w:p w:rsidR="00C50566" w:rsidRPr="00F46698" w:rsidRDefault="00C50566" w:rsidP="00C505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46698">
              <w:rPr>
                <w:rFonts w:ascii="Times New Roman" w:hAnsi="Times New Roman"/>
                <w:sz w:val="18"/>
                <w:szCs w:val="18"/>
              </w:rPr>
              <w:t>под шнур; Повторить прыжки через шнуры.</w:t>
            </w:r>
          </w:p>
          <w:p w:rsidR="00C50566" w:rsidRDefault="00C50566" w:rsidP="00C50566">
            <w:pPr>
              <w:pStyle w:val="a3"/>
            </w:pPr>
            <w:r>
              <w:t xml:space="preserve"> </w:t>
            </w:r>
          </w:p>
          <w:p w:rsidR="00C97ED1" w:rsidRPr="00A70D3F" w:rsidRDefault="00C97ED1" w:rsidP="00C45A55">
            <w:pPr>
              <w:pStyle w:val="a3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EB0A1F" w:rsidRPr="009251B7" w:rsidRDefault="00EB0A1F" w:rsidP="009251B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</w:pPr>
            <w:r w:rsidRPr="009251B7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 Тема «Я люблю путешествовать с мамой». (Рассказы детей о летнем отдыхе и поездках с родителями.)</w:t>
            </w:r>
            <w:r w:rsid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>Утренняя гимнастика.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 Упражнения 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br/>
              <w:t xml:space="preserve">с косичкой (короткий шнур). </w:t>
            </w:r>
            <w:r w:rsid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 xml:space="preserve">Беседа со всеми детьми: </w:t>
            </w:r>
          </w:p>
          <w:p w:rsidR="00EB0A1F" w:rsidRPr="009251B7" w:rsidRDefault="00EB0A1F" w:rsidP="009251B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</w:pP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•  о том, что делали вчера;</w:t>
            </w:r>
            <w:r w:rsid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•  какие планы на сегодня;</w:t>
            </w:r>
          </w:p>
          <w:p w:rsidR="00EB0A1F" w:rsidRPr="009251B7" w:rsidRDefault="009251B7" w:rsidP="009251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пожелания детей </w:t>
            </w:r>
            <w:r w:rsidR="00EB0A1F" w:rsidRP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(чем хотели бы заняться).</w:t>
            </w:r>
            <w:r w:rsidR="00EB0A1F" w:rsidRPr="009251B7">
              <w:rPr>
                <w:rFonts w:ascii="Times New Roman" w:hAnsi="Times New Roman"/>
                <w:sz w:val="18"/>
                <w:szCs w:val="18"/>
              </w:rPr>
              <w:t xml:space="preserve"> Тема «У природы с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и правила, которые не следует </w:t>
            </w:r>
            <w:r w:rsidR="00EB0A1F" w:rsidRPr="009251B7">
              <w:rPr>
                <w:rFonts w:ascii="Times New Roman" w:hAnsi="Times New Roman"/>
                <w:sz w:val="18"/>
                <w:szCs w:val="18"/>
              </w:rPr>
              <w:t>нарушать».</w:t>
            </w:r>
          </w:p>
          <w:p w:rsidR="00EB0A1F" w:rsidRPr="009251B7" w:rsidRDefault="00EB0A1F" w:rsidP="009251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251B7">
              <w:rPr>
                <w:rFonts w:ascii="Times New Roman" w:hAnsi="Times New Roman"/>
                <w:b/>
                <w:bCs/>
                <w:sz w:val="18"/>
                <w:szCs w:val="18"/>
              </w:rPr>
              <w:t>Прого</w:t>
            </w:r>
            <w:r w:rsidR="009251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аривание,   повторение потешки 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  <w:r w:rsidRPr="009251B7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>рудноговорка: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>Любят лесок зайки, белки и ежи, / Еще, конечно, малыши.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251B7" w:rsidRPr="009251B7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</w:t>
            </w:r>
            <w:r w:rsidRPr="009251B7">
              <w:rPr>
                <w:rFonts w:ascii="Times New Roman" w:hAnsi="Times New Roman"/>
                <w:b/>
                <w:bCs/>
                <w:sz w:val="18"/>
                <w:szCs w:val="18"/>
              </w:rPr>
              <w:t>рованию КГН.</w:t>
            </w:r>
          </w:p>
          <w:p w:rsidR="00EB0A1F" w:rsidRPr="009251B7" w:rsidRDefault="00EB0A1F" w:rsidP="009251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251B7">
              <w:rPr>
                <w:rFonts w:ascii="Times New Roman" w:hAnsi="Times New Roman"/>
                <w:sz w:val="18"/>
                <w:szCs w:val="18"/>
              </w:rPr>
              <w:t xml:space="preserve">Тема «Что нужно нам для умывания». 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>Отгадывание загадок Мойдодыра.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251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Pr="009251B7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 w:rsidR="009251B7">
              <w:rPr>
                <w:rFonts w:ascii="Times New Roman" w:hAnsi="Times New Roman"/>
                <w:b/>
                <w:bCs/>
                <w:sz w:val="18"/>
                <w:szCs w:val="18"/>
              </w:rPr>
              <w:t>. Прогулка.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51B7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 комбинированная. Тема «Зачем собирают семена».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51B7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251B7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аблюдение: семена бывают разные.•  </w:t>
            </w:r>
            <w:r w:rsidRPr="009251B7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руд: игры-поручения «Чтоб участок был наш чистый».•  </w:t>
            </w:r>
            <w:r w:rsidRPr="009251B7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одвижные игры: «Самолеты», «Бездомный заяц».•  </w:t>
            </w:r>
            <w:r w:rsidRPr="009251B7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работа по развитию основных  движений: бег в разных направлениях (по кругу, змейкой (между предметами), врассыпную).•  </w:t>
            </w:r>
            <w:r w:rsidRPr="009251B7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онструирование (из песка) «Реки </w:t>
            </w:r>
            <w:r w:rsidRPr="009251B7">
              <w:rPr>
                <w:rFonts w:ascii="Times New Roman" w:hAnsi="Times New Roman"/>
                <w:sz w:val="18"/>
                <w:szCs w:val="18"/>
              </w:rPr>
              <w:br/>
              <w:t>и озера».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51B7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: учить использовать дополнительный материал (оргстекло).•  </w:t>
            </w:r>
            <w:r w:rsidRPr="009251B7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>вободная деятельность п</w:t>
            </w:r>
            <w:r w:rsidR="009251B7">
              <w:rPr>
                <w:rFonts w:ascii="Times New Roman" w:hAnsi="Times New Roman"/>
                <w:sz w:val="18"/>
                <w:szCs w:val="18"/>
              </w:rPr>
              <w:t>од контролем педагога: сюжетно-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>ролевая игра «Мы отправляемся в путешествие» (игровое действие: по дороге мчатс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я автомобили, по небу самолеты 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>летят).</w:t>
            </w:r>
          </w:p>
          <w:p w:rsidR="00EB0A1F" w:rsidRPr="009251B7" w:rsidRDefault="00EB0A1F" w:rsidP="009251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251B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251B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9251B7" w:rsidRPr="009251B7">
              <w:rPr>
                <w:rFonts w:ascii="Times New Roman" w:hAnsi="Times New Roman"/>
                <w:sz w:val="18"/>
                <w:szCs w:val="18"/>
              </w:rPr>
              <w:t>абота по звукопроизношению: прогова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ривание песенки «На лугу пасутся ко…».•  </w:t>
            </w:r>
            <w:r w:rsidRPr="009251B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9251B7" w:rsidRPr="009251B7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>рение с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тихов, потешек, песен. «Рыбки» (фр., обр. Н. Гернет 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>и С. Гиппиус)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>Формирование КГН и навыков самообслуживания.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гровая ситуация «Покажи, как правильно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 и аккуратно».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Дидактическая игра «Где чей дом?».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251B7"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>Работа по воспитанию куль</w:t>
            </w:r>
            <w:r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 xml:space="preserve">туры поведения за столом в обед. 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Практическое упражнение «Сяду правильно за стол».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Релаксация </w:t>
            </w:r>
            <w:r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перед сном: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 •  прослушивание музыкальной композиции: «Самолеты» (муз. М. Магиденко);</w:t>
            </w:r>
          </w:p>
          <w:p w:rsidR="00EB0A1F" w:rsidRPr="009251B7" w:rsidRDefault="00EB0A1F" w:rsidP="009251B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</w:pP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•  чтение художественной литературы: стихотворение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br/>
              <w:t>И. Токмаковой.</w:t>
            </w:r>
            <w:r w:rsid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На лошадке ехали, / До угла 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доехали. / Сели на машину, / 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Налили бензину. / На машине ехали, 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lastRenderedPageBreak/>
              <w:t>/</w:t>
            </w:r>
            <w:r w:rsid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До реки доехали. / Трр! Стоп! 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Разворот. / На реке – пароход</w:t>
            </w:r>
            <w:r w:rsid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. / Пароходом ехали, / До горы 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доехали. / Пароход везет, /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 Надо сесть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 в самолет. / Самолет летит, / В нем мотор 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>гудит: У-у-у!</w:t>
            </w:r>
            <w:r w:rsid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9251B7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 Комплекс № 5: «Потягушки», «Воробе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й», «Черепаха»,  </w:t>
            </w:r>
            <w:r w:rsidR="009251B7" w:rsidRPr="009251B7">
              <w:rPr>
                <w:rFonts w:ascii="Times New Roman" w:hAnsi="Times New Roman"/>
                <w:sz w:val="18"/>
                <w:szCs w:val="18"/>
              </w:rPr>
              <w:t>«Насос»; ходь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ба на носках 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br/>
              <w:t>с выполнением дыхательного упражнения 30–60 с.</w:t>
            </w:r>
          </w:p>
          <w:p w:rsidR="00EB0A1F" w:rsidRPr="009251B7" w:rsidRDefault="009251B7" w:rsidP="009251B7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</w:pPr>
            <w:r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>Закаливающие про</w:t>
            </w:r>
            <w:r w:rsidR="00EB0A1F"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>цедуры.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="00EB0A1F"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Принятие воздушных ванн, массаж «волшебных» точек ушей.</w:t>
            </w:r>
          </w:p>
          <w:p w:rsidR="00EB0A1F" w:rsidRPr="009251B7" w:rsidRDefault="009251B7" w:rsidP="009251B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</w:pPr>
            <w:r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>Профилактические меро</w:t>
            </w:r>
            <w:r w:rsidR="00EB0A1F"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>приятия.</w:t>
            </w:r>
            <w:r w:rsidR="00EB0A1F"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="00EB0A1F" w:rsidRP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гровое упра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жнение для мышц шеи «Шофер дела</w:t>
            </w:r>
            <w:r w:rsidR="00EB0A1F"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ет гимнастику для шеи»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="00EB0A1F"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>Воспитание КГН, навыко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 xml:space="preserve">в </w:t>
            </w:r>
            <w:r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>самообслуживания и взаимопо</w:t>
            </w:r>
            <w:r w:rsidR="00EB0A1F"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>мощи при одевании.</w:t>
            </w:r>
            <w:r w:rsidR="00EB0A1F"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 </w:t>
            </w:r>
          </w:p>
          <w:p w:rsidR="00EB0A1F" w:rsidRPr="009251B7" w:rsidRDefault="00EB0A1F" w:rsidP="009251B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</w:pP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Игра-соревнование «Я сам умею».</w:t>
            </w:r>
            <w:r w:rsid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 xml:space="preserve">Воспитание культуры </w:t>
            </w:r>
            <w:r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>пове</w:t>
            </w:r>
            <w:r w:rsid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 xml:space="preserve">дения во время </w:t>
            </w:r>
            <w:r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>полдника.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 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Практическое упражнение</w:t>
            </w:r>
            <w:r w:rsidR="009251B7" w:rsidRPr="009251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>«Сяду ровненько за стол»</w:t>
            </w:r>
          </w:p>
          <w:p w:rsidR="00EB0A1F" w:rsidRPr="009251B7" w:rsidRDefault="00EB0A1F" w:rsidP="009251B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</w:pPr>
            <w:r w:rsidRPr="009251B7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настольно-печатных игр.  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•  </w:t>
            </w:r>
            <w:r w:rsidRPr="009251B7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  <w:lang w:val="x-none"/>
              </w:rPr>
              <w:t>у</w:t>
            </w:r>
            <w:r w:rsid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борка в группе 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и</w:t>
            </w:r>
            <w:r w:rsid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уголке.  </w:t>
            </w:r>
            <w:r w:rsidR="009251B7">
              <w:rPr>
                <w:rFonts w:ascii="Times New Roman" w:eastAsiaTheme="minorHAnsi" w:hAnsi="Times New Roman"/>
                <w:b/>
                <w:noProof w:val="0"/>
                <w:sz w:val="18"/>
                <w:szCs w:val="18"/>
              </w:rPr>
              <w:t>Прогулка.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  </w:t>
            </w:r>
            <w:r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 xml:space="preserve">Вид: 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 xml:space="preserve">типовая. Тема «Летят над нами самолеты». </w:t>
            </w:r>
          </w:p>
          <w:p w:rsidR="00EB0A1F" w:rsidRPr="009251B7" w:rsidRDefault="00EB0A1F" w:rsidP="009251B7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</w:pPr>
            <w:r w:rsidRPr="009251B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  <w:lang w:val="x-none"/>
              </w:rPr>
              <w:t>Содержание: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9251B7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н</w:t>
            </w:r>
            <w:r w:rsidRPr="009251B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аблюдение за тем, как само</w:t>
            </w:r>
            <w:r w:rsidR="009251B7" w:rsidRPr="009251B7">
              <w:rPr>
                <w:rFonts w:ascii="Times New Roman" w:hAnsi="Times New Roman"/>
                <w:sz w:val="18"/>
                <w:szCs w:val="18"/>
              </w:rPr>
              <w:t>лет движется по небу между обла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ков, оставляя за собой след.•  </w:t>
            </w:r>
            <w:r w:rsidRPr="009251B7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>руд: игра «</w:t>
            </w:r>
            <w:r w:rsidRPr="009251B7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>аведем порядок дружно».</w:t>
            </w:r>
          </w:p>
          <w:p w:rsidR="00EB0A1F" w:rsidRPr="009251B7" w:rsidRDefault="00EB0A1F" w:rsidP="009251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251B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251B7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одвижные игры: 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«Самолеты», «Цветные автомобили».•  </w:t>
            </w:r>
            <w:r w:rsidRPr="009251B7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работа 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по развитию основных движений: 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>катание на велосипеде (самокате).</w:t>
            </w:r>
          </w:p>
          <w:p w:rsidR="00EB0A1F" w:rsidRPr="009251B7" w:rsidRDefault="00EB0A1F" w:rsidP="009251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251B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251B7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>онструирование (из песка) «Чудо, райский уголок».</w:t>
            </w:r>
          </w:p>
          <w:p w:rsidR="00EB0A1F" w:rsidRPr="009251B7" w:rsidRDefault="00EB0A1F" w:rsidP="009251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251B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251B7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: сюжетно-ролевая игра «Отправляемся в путешествие».</w:t>
            </w:r>
          </w:p>
          <w:p w:rsidR="009251B7" w:rsidRPr="009251B7" w:rsidRDefault="00EB0A1F" w:rsidP="009251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251B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251B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9251B7" w:rsidRPr="009251B7">
              <w:rPr>
                <w:rFonts w:ascii="Times New Roman" w:hAnsi="Times New Roman"/>
                <w:sz w:val="18"/>
                <w:szCs w:val="18"/>
              </w:rPr>
              <w:t>абота по звукопро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 xml:space="preserve">изношению: развитие речевого дыхания и голоса – упражнения: «Прокололась шина </w:t>
            </w:r>
            <w:r w:rsidRPr="009251B7">
              <w:rPr>
                <w:rFonts w:ascii="Times New Roman" w:hAnsi="Times New Roman"/>
                <w:sz w:val="18"/>
                <w:szCs w:val="18"/>
              </w:rPr>
              <w:br/>
              <w:t>у машины (ш-ш-ш)»; «Насос (с-с-</w:t>
            </w:r>
            <w:r w:rsidR="009251B7">
              <w:rPr>
                <w:rFonts w:ascii="Times New Roman" w:hAnsi="Times New Roman"/>
                <w:sz w:val="18"/>
                <w:szCs w:val="18"/>
              </w:rPr>
              <w:t xml:space="preserve">с)»; «Гудит поезд (ту-ту-ту)»; </w:t>
            </w:r>
            <w:r w:rsidRPr="009251B7">
              <w:rPr>
                <w:rFonts w:ascii="Times New Roman" w:hAnsi="Times New Roman"/>
                <w:sz w:val="18"/>
                <w:szCs w:val="18"/>
              </w:rPr>
              <w:t>«Сигналит машина</w:t>
            </w:r>
            <w:r w:rsidRPr="009251B7">
              <w:rPr>
                <w:rFonts w:ascii="Times New Roman" w:hAnsi="Times New Roman"/>
                <w:sz w:val="18"/>
                <w:szCs w:val="18"/>
              </w:rPr>
              <w:br/>
              <w:t>(би-би-би)».</w:t>
            </w:r>
            <w:r w:rsidR="009251B7" w:rsidRPr="009251B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9251B7" w:rsidRPr="009251B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9251B7" w:rsidRPr="009251B7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: стихотворение И. Токмаковой «</w:t>
            </w:r>
            <w:r w:rsidR="009251B7" w:rsidRPr="009251B7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="009251B7" w:rsidRPr="009251B7">
              <w:rPr>
                <w:rFonts w:ascii="Times New Roman" w:hAnsi="Times New Roman"/>
                <w:sz w:val="18"/>
                <w:szCs w:val="18"/>
              </w:rPr>
              <w:t>а лошадке ехали…»</w:t>
            </w:r>
          </w:p>
          <w:p w:rsidR="00C97ED1" w:rsidRPr="00EB0A1F" w:rsidRDefault="00C97ED1" w:rsidP="00EB0A1F">
            <w:pPr>
              <w:spacing w:after="0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A33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ссматривание предметных и сюжетных картинок с осенними пейзажами. </w:t>
            </w: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A335D">
              <w:rPr>
                <w:rFonts w:ascii="Times New Roman" w:hAnsi="Times New Roman"/>
                <w:sz w:val="18"/>
                <w:szCs w:val="18"/>
              </w:rPr>
              <w:t>Составление рассказа</w:t>
            </w:r>
            <w:r w:rsidRPr="005A335D">
              <w:rPr>
                <w:rFonts w:ascii="Times New Roman" w:hAnsi="Times New Roman"/>
                <w:sz w:val="18"/>
                <w:szCs w:val="18"/>
              </w:rPr>
              <w:tab/>
              <w:t xml:space="preserve">«Осенний лист» – обводка трафарета </w:t>
            </w:r>
          </w:p>
          <w:p w:rsidR="00C97ED1" w:rsidRPr="00A70D3F" w:rsidRDefault="00FD5BCA" w:rsidP="00FD5BCA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5A335D">
              <w:rPr>
                <w:rFonts w:ascii="Times New Roman" w:hAnsi="Times New Roman"/>
                <w:sz w:val="18"/>
                <w:szCs w:val="18"/>
              </w:rPr>
              <w:t>листа липы, клена или дуба и раскрашивание 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C" w:rsidRPr="0087551C" w:rsidRDefault="0087551C" w:rsidP="0087551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7551C">
              <w:rPr>
                <w:rFonts w:ascii="Times New Roman" w:hAnsi="Times New Roman"/>
                <w:sz w:val="18"/>
                <w:szCs w:val="18"/>
              </w:rPr>
              <w:t xml:space="preserve">Предложение родителям </w:t>
            </w:r>
          </w:p>
          <w:p w:rsidR="0087551C" w:rsidRPr="0087551C" w:rsidRDefault="0087551C" w:rsidP="0087551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7551C">
              <w:rPr>
                <w:rFonts w:ascii="Times New Roman" w:hAnsi="Times New Roman"/>
                <w:sz w:val="18"/>
                <w:szCs w:val="18"/>
              </w:rPr>
              <w:t xml:space="preserve">разучить с детьми стихи </w:t>
            </w:r>
          </w:p>
          <w:p w:rsidR="0087551C" w:rsidRPr="0087551C" w:rsidRDefault="0087551C" w:rsidP="0087551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7551C">
              <w:rPr>
                <w:rFonts w:ascii="Times New Roman" w:hAnsi="Times New Roman"/>
                <w:sz w:val="18"/>
                <w:szCs w:val="18"/>
              </w:rPr>
              <w:t xml:space="preserve">об осени, изготовить с детьми поделки из природных </w:t>
            </w:r>
          </w:p>
          <w:p w:rsidR="0087551C" w:rsidRPr="0087551C" w:rsidRDefault="0087551C" w:rsidP="0087551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7551C">
              <w:rPr>
                <w:rFonts w:ascii="Times New Roman" w:hAnsi="Times New Roman"/>
                <w:sz w:val="18"/>
                <w:szCs w:val="18"/>
              </w:rPr>
              <w:t>материалов на тему «Осень»</w:t>
            </w:r>
            <w:r w:rsidRPr="0087551C">
              <w:rPr>
                <w:rFonts w:ascii="Times New Roman" w:hAnsi="Times New Roman"/>
                <w:sz w:val="18"/>
                <w:szCs w:val="18"/>
              </w:rPr>
              <w:tab/>
              <w:t xml:space="preserve">Домашнее задание для родителей, вовлечение в совместную деятельность </w:t>
            </w:r>
          </w:p>
          <w:p w:rsidR="00C97ED1" w:rsidRPr="00A70D3F" w:rsidRDefault="0087551C" w:rsidP="0087551C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87551C">
              <w:rPr>
                <w:rFonts w:ascii="Times New Roman" w:hAnsi="Times New Roman"/>
                <w:sz w:val="18"/>
                <w:szCs w:val="18"/>
              </w:rPr>
              <w:t>с детьми</w:t>
            </w:r>
            <w:r w:rsidRPr="0087551C">
              <w:rPr>
                <w:rFonts w:ascii="Times New Roman" w:hAnsi="Times New Roman"/>
                <w:sz w:val="18"/>
                <w:szCs w:val="18"/>
              </w:rPr>
              <w:tab/>
              <w:t>«Речевое развитие», «Познавательное развитие», «Художественно-эстетическое развитие»</w:t>
            </w:r>
          </w:p>
        </w:tc>
      </w:tr>
    </w:tbl>
    <w:p w:rsidR="007F4F18" w:rsidRPr="00DE24EE" w:rsidRDefault="007F4F18" w:rsidP="00C97ED1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Cs/>
          <w:sz w:val="2"/>
          <w:szCs w:val="2"/>
          <w:lang w:val="ru-RU"/>
        </w:rPr>
      </w:pPr>
    </w:p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C97ED1" w:rsidRPr="00A70D3F" w:rsidTr="001F0CBF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1" w:rsidRPr="00DE24EE" w:rsidRDefault="00C97ED1" w:rsidP="00DE24EE">
            <w:pPr>
              <w:pStyle w:val="a3"/>
              <w:rPr>
                <w:b/>
                <w:sz w:val="16"/>
                <w:szCs w:val="16"/>
              </w:rPr>
            </w:pPr>
            <w:r w:rsidRPr="00DE24EE">
              <w:rPr>
                <w:b/>
                <w:sz w:val="16"/>
                <w:szCs w:val="16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DE24EE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Взаимодействие </w:t>
            </w:r>
            <w:r w:rsidR="00DE24E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 родителями (вовлечение в НОД)</w:t>
            </w:r>
          </w:p>
        </w:tc>
      </w:tr>
      <w:tr w:rsidR="00C97ED1" w:rsidRPr="00A70D3F" w:rsidTr="001F0CBF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ятница</w:t>
            </w:r>
          </w:p>
          <w:p w:rsidR="00C97ED1" w:rsidRPr="00A70D3F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A7" w:rsidRPr="006147A7" w:rsidRDefault="00C97ED1" w:rsidP="00C01449">
            <w:pPr>
              <w:pStyle w:val="a3"/>
              <w:rPr>
                <w:b/>
                <w:bCs/>
              </w:rPr>
            </w:pPr>
            <w:r w:rsidRPr="006147A7">
              <w:rPr>
                <w:rFonts w:asciiTheme="minorHAnsi" w:hAnsiTheme="minorHAnsi" w:cstheme="minorBidi"/>
                <w:b/>
                <w:u w:val="single"/>
              </w:rPr>
              <w:t>Под.гр.</w:t>
            </w:r>
            <w:r w:rsidRPr="006147A7">
              <w:rPr>
                <w:rFonts w:ascii="Arial" w:hAnsi="Arial" w:cs="Arial"/>
                <w:b/>
                <w:u w:val="single"/>
              </w:rPr>
              <w:t xml:space="preserve"> </w:t>
            </w:r>
            <w:r w:rsidR="006147A7">
              <w:rPr>
                <w:b/>
                <w:bCs/>
                <w:spacing w:val="45"/>
              </w:rPr>
              <w:t xml:space="preserve"> </w:t>
            </w:r>
            <w:r w:rsidR="006147A7" w:rsidRPr="006147A7">
              <w:rPr>
                <w:b/>
                <w:bCs/>
              </w:rPr>
              <w:t>РАССКАЗ ПО ПРЕДМЕТНЫМ КАРТИНАМ</w:t>
            </w:r>
            <w:r w:rsidR="006147A7" w:rsidRPr="006147A7">
              <w:rPr>
                <w:b/>
                <w:bCs/>
              </w:rPr>
              <w:br/>
              <w:t>«ЯВЛЕНИЯ ПРИРОДЫ». НА ЧЕМ ТЫ ХОТЕЛ БЫ ПОЕХАТЬ</w:t>
            </w:r>
            <w:r w:rsidR="006147A7">
              <w:rPr>
                <w:b/>
                <w:bCs/>
              </w:rPr>
              <w:t xml:space="preserve"> </w:t>
            </w:r>
            <w:r w:rsidR="006147A7" w:rsidRPr="00C0144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="006147A7" w:rsidRPr="00C014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="006147A7" w:rsidRPr="00C01449">
              <w:rPr>
                <w:rFonts w:ascii="Times New Roman" w:hAnsi="Times New Roman"/>
                <w:sz w:val="18"/>
                <w:szCs w:val="18"/>
              </w:rPr>
              <w:t>«Речевое развитие», «Познавательное развитие», «Художественно-эстетическое развитие».</w:t>
            </w:r>
            <w:r w:rsidR="006147A7" w:rsidRPr="00C014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6147A7" w:rsidRPr="00C0144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="006147A7" w:rsidRPr="00C01449">
              <w:rPr>
                <w:rFonts w:ascii="Times New Roman" w:hAnsi="Times New Roman"/>
                <w:sz w:val="18"/>
                <w:szCs w:val="18"/>
              </w:rPr>
              <w:t xml:space="preserve"> коммуникативная, восприятие художественной литературы и фольклора, изобразительная.</w:t>
            </w:r>
            <w:r w:rsidR="006147A7" w:rsidRPr="00C014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6147A7" w:rsidRPr="00C0144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="006147A7" w:rsidRPr="00C0144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6147A7" w:rsidRPr="00C01449">
              <w:rPr>
                <w:rFonts w:ascii="Times New Roman" w:hAnsi="Times New Roman"/>
                <w:sz w:val="18"/>
                <w:szCs w:val="18"/>
              </w:rPr>
              <w:t xml:space="preserve"> формировать умение составлять коллективный рассказ по предметным картинам; учить сравнивать явления природы по признакам различия и сходства; подбирать синонимы и антонимы, выделяя существенные признаки предмета; дать понятие об ударном слоге; закреплять умение определять место ударения в словах.</w:t>
            </w:r>
            <w:r w:rsidR="006147A7" w:rsidRPr="00C014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6147A7" w:rsidRPr="00C0144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="006147A7" w:rsidRPr="00C01449">
              <w:rPr>
                <w:rFonts w:ascii="Times New Roman" w:hAnsi="Times New Roman"/>
                <w:sz w:val="18"/>
                <w:szCs w:val="18"/>
              </w:rPr>
              <w:t xml:space="preserve"> различает жанры литературных произведений; знает и называет авторов любимых произведений; знает характерные признаки времен года и соотносит с каждым сезоном явления природы; пересказывает небольшие литературные произведения, используя соответствующую лексику.</w:t>
            </w:r>
            <w:r w:rsidR="006147A7" w:rsidRPr="00C014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6147A7" w:rsidRPr="00C0144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="006147A7" w:rsidRPr="00C0144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6147A7" w:rsidRPr="00C01449">
              <w:rPr>
                <w:rFonts w:ascii="Times New Roman" w:hAnsi="Times New Roman"/>
                <w:sz w:val="18"/>
                <w:szCs w:val="18"/>
              </w:rPr>
              <w:t xml:space="preserve"> картинки  «Явления  природы»; альбомный лист белой бумаги, простой графитный карандаш, цветные карандаши; иллюстрации и игрушки для уточнения представлений о том или ином виде транспорта.</w:t>
            </w:r>
          </w:p>
          <w:p w:rsidR="00C01449" w:rsidRPr="00DE24EE" w:rsidRDefault="00C97ED1" w:rsidP="00DE2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634F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C01449" w:rsidRPr="00C01449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DE24E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ОПИСАНИЕ БЕРЕЗЫ. </w:t>
            </w:r>
            <w:r w:rsidR="00C01449" w:rsidRPr="00C0144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И</w:t>
            </w:r>
            <w:r w:rsidR="00DE24E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СОВАНИЕ ПО ПАМЯТИ «ОСЕННИЙ ЛЕС» </w:t>
            </w:r>
            <w:r w:rsidR="00C01449" w:rsidRPr="00C0144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="00C01449" w:rsidRPr="00C014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="00C01449" w:rsidRPr="00C01449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, восприятие художественной литературы и фольклора.</w:t>
            </w:r>
            <w:r w:rsidR="00C014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1449" w:rsidRPr="00C0144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="00C01449" w:rsidRPr="00C0144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C01449" w:rsidRPr="00C01449">
              <w:rPr>
                <w:rFonts w:ascii="Times New Roman" w:hAnsi="Times New Roman"/>
                <w:sz w:val="18"/>
                <w:szCs w:val="18"/>
              </w:rPr>
              <w:t xml:space="preserve"> расширить представления детей об образе берёзы в поэзии, музыке, произведениях изобразительного искусства и детском изобразительном творчестве; воспитывать эмоциональную отзывчивость, любовь к природе родного края; расширять и пополнять словарный запас; учить отражать в рисунке осенние впечатления, рисовать разнообразные деревья (большие, маленькие, высокие, низкие, стройные, прямые и искривленные); учить по-разному изображать деревья, траву, листья; закреплять пр</w:t>
            </w:r>
            <w:r w:rsidR="00C01449">
              <w:rPr>
                <w:rFonts w:ascii="Times New Roman" w:hAnsi="Times New Roman"/>
                <w:sz w:val="18"/>
                <w:szCs w:val="18"/>
              </w:rPr>
              <w:t xml:space="preserve">иемы работы кистью и красками.  </w:t>
            </w:r>
            <w:r w:rsidR="00C01449" w:rsidRPr="00C0144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="00C01449" w:rsidRPr="00C0144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C01449" w:rsidRPr="00C01449">
              <w:rPr>
                <w:rFonts w:ascii="Times New Roman" w:hAnsi="Times New Roman"/>
                <w:sz w:val="18"/>
                <w:szCs w:val="18"/>
              </w:rPr>
              <w:t xml:space="preserve"> выражает положительные эмоции (интерес, радость, восхищение) при прослушивании стихотворений Е. Трутнева и С. Есенина, чувствует мелодику поэтического текста; поддерживает беседу, высказывает свою точку зрения; интересуется изобразительной детской деятельностью (рисует </w:t>
            </w:r>
            <w:r w:rsidR="00C01449">
              <w:rPr>
                <w:rFonts w:ascii="Times New Roman" w:hAnsi="Times New Roman"/>
                <w:sz w:val="18"/>
                <w:szCs w:val="18"/>
              </w:rPr>
              <w:t xml:space="preserve">картину осеннего леса (парка)). </w:t>
            </w:r>
            <w:r w:rsidR="00C01449" w:rsidRPr="00C01449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="00C01449" w:rsidRPr="00C01449">
              <w:rPr>
                <w:rFonts w:ascii="Times New Roman" w:hAnsi="Times New Roman"/>
                <w:sz w:val="18"/>
                <w:szCs w:val="18"/>
              </w:rPr>
              <w:t>: картины с изображением берез; акварельные краски, бумага белая размером в альбомный лист.</w:t>
            </w:r>
          </w:p>
          <w:p w:rsidR="00733908" w:rsidRPr="00DE24EE" w:rsidRDefault="00C97ED1" w:rsidP="00DE2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634F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44" w:name="_Toc309802555"/>
            <w:bookmarkEnd w:id="44"/>
            <w:r w:rsidR="00733908" w:rsidRPr="00733908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Русская наро</w:t>
            </w:r>
            <w:r w:rsidR="00733908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дная сказка «Мужик и </w:t>
            </w:r>
            <w:r w:rsidR="00733908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lastRenderedPageBreak/>
              <w:t xml:space="preserve">медведь». </w:t>
            </w:r>
            <w:r w:rsidR="00733908" w:rsidRPr="00733908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Игры с пением</w:t>
            </w:r>
            <w:r w:rsidR="00DE24EE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 </w:t>
            </w:r>
            <w:r w:rsidR="00733908" w:rsidRPr="0073390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="00733908" w:rsidRPr="00733908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733908" w:rsidRPr="00733908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Физическое развитие», «Социально-коммуникативное развитие».</w:t>
            </w:r>
            <w:r w:rsidR="007339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33908" w:rsidRPr="0073390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="00733908" w:rsidRPr="00733908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733908" w:rsidRPr="00733908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музыкальная, восприятие художественной литературы и фольклора.</w:t>
            </w:r>
            <w:r w:rsidR="00DE24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33908" w:rsidRPr="0073390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="00733908" w:rsidRPr="00733908">
              <w:rPr>
                <w:rFonts w:ascii="Times New Roman" w:hAnsi="Times New Roman"/>
                <w:sz w:val="18"/>
                <w:szCs w:val="18"/>
              </w:rPr>
              <w:t xml:space="preserve"> учить слушать сказки, анализировать поступки героев; развивать память, слух и голос; формировать навык ритмичного движения в соответствии с характером музыки.</w:t>
            </w:r>
            <w:r w:rsidR="00DE24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33908" w:rsidRPr="00733908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="00733908" w:rsidRPr="00733908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733908" w:rsidRPr="00733908">
              <w:rPr>
                <w:rFonts w:ascii="Times New Roman" w:hAnsi="Times New Roman"/>
                <w:sz w:val="18"/>
                <w:szCs w:val="18"/>
              </w:rPr>
              <w:t xml:space="preserve"> умеет поддерживать беседу, высказывает свою точку зрения;  выражает положительные эмоции (интерес, радость, восхищение) при прочтении русской народной сказки «Мужик и медведь» и прослушивании стихотворения Ю. Тувима «Овощи»; проявляет положительные эмоции при выполнении музыкально-ритмических движений под мелодию «Огородная-хороводная».</w:t>
            </w:r>
          </w:p>
          <w:p w:rsidR="00733908" w:rsidRDefault="00733908" w:rsidP="0073390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3908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Материалы и оборудование</w:t>
            </w:r>
            <w:r w:rsidRPr="00733908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33908">
              <w:rPr>
                <w:rFonts w:ascii="Times New Roman" w:hAnsi="Times New Roman"/>
                <w:sz w:val="18"/>
                <w:szCs w:val="18"/>
              </w:rPr>
              <w:t xml:space="preserve"> элементы костюмов к русской народной сказке «Мужик и медведь», картинки с изображением овощей.</w:t>
            </w:r>
          </w:p>
          <w:p w:rsidR="00DE24EE" w:rsidRPr="00DE24EE" w:rsidRDefault="00DE24EE" w:rsidP="00DE24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E24EE">
              <w:rPr>
                <w:b/>
                <w:sz w:val="18"/>
                <w:szCs w:val="18"/>
                <w:u w:val="single"/>
              </w:rPr>
              <w:t>2-я мл. гр</w:t>
            </w:r>
            <w:r w:rsidRPr="00DE24EE">
              <w:rPr>
                <w:b/>
                <w:sz w:val="18"/>
                <w:szCs w:val="18"/>
              </w:rPr>
              <w:t xml:space="preserve">  </w:t>
            </w:r>
            <w:bookmarkStart w:id="45" w:name="_Toc308514493"/>
            <w:bookmarkEnd w:id="45"/>
            <w:r w:rsidRPr="00DE24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24EE">
              <w:rPr>
                <w:rFonts w:ascii="Times New Roman" w:hAnsi="Times New Roman"/>
                <w:b/>
                <w:sz w:val="18"/>
                <w:szCs w:val="18"/>
              </w:rPr>
              <w:t>Красивый полосатый коврик.</w:t>
            </w:r>
            <w:r w:rsidRPr="00DE24EE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двигательные упражнения </w:t>
            </w:r>
            <w:r w:rsidRPr="00DE24EE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DE24EE">
              <w:rPr>
                <w:rFonts w:ascii="Times New Roman" w:hAnsi="Times New Roman"/>
                <w:sz w:val="18"/>
                <w:szCs w:val="18"/>
              </w:rPr>
              <w:t xml:space="preserve"> «Художественно-эстетическое  развитие» (рисование), «Речевое 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витие», «Физическое развитие». </w:t>
            </w:r>
            <w:r w:rsidRPr="00DE24EE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</w:t>
            </w:r>
            <w:r w:rsidRPr="00DE24EE">
              <w:rPr>
                <w:rFonts w:ascii="Times New Roman" w:hAnsi="Times New Roman"/>
                <w:spacing w:val="45"/>
                <w:sz w:val="18"/>
                <w:szCs w:val="18"/>
              </w:rPr>
              <w:t>:</w:t>
            </w:r>
            <w:r w:rsidRPr="00DE24EE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изобразительная.</w:t>
            </w:r>
          </w:p>
          <w:p w:rsidR="00DE24EE" w:rsidRPr="00DE24EE" w:rsidRDefault="00DE24EE" w:rsidP="00DE24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E24EE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DE24EE">
              <w:rPr>
                <w:rFonts w:ascii="Times New Roman" w:hAnsi="Times New Roman"/>
                <w:sz w:val="18"/>
                <w:szCs w:val="18"/>
              </w:rPr>
              <w:t>:</w:t>
            </w:r>
            <w:r w:rsidRPr="00DE24EE">
              <w:rPr>
                <w:rFonts w:ascii="Times New Roman" w:hAnsi="Times New Roman"/>
                <w:spacing w:val="45"/>
                <w:sz w:val="18"/>
                <w:szCs w:val="18"/>
              </w:rPr>
              <w:t xml:space="preserve"> </w:t>
            </w:r>
            <w:r w:rsidRPr="00DE24EE">
              <w:rPr>
                <w:rFonts w:ascii="Times New Roman" w:hAnsi="Times New Roman"/>
                <w:sz w:val="18"/>
                <w:szCs w:val="18"/>
              </w:rPr>
              <w:t>познакомить с красками и кистью; учить рисовать кистью прямые линии, правильно держать кисть при рисовании; дать возможность детям выбрать краску любимого цвета; воспитывать интерес к рисованию; упражнять в ходьбе и беге с препятствиями; совершенствовать навыки ползания и прыжков; воспитывать интерес к физкультуре.</w:t>
            </w:r>
          </w:p>
          <w:p w:rsidR="00DE24EE" w:rsidRPr="00DE24EE" w:rsidRDefault="00DE24EE" w:rsidP="00DE24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E24EE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– целевые ориентиры дошкольного образования:</w:t>
            </w:r>
            <w:r w:rsidRPr="00DE24EE">
              <w:rPr>
                <w:rFonts w:ascii="Times New Roman" w:hAnsi="Times New Roman"/>
                <w:sz w:val="18"/>
                <w:szCs w:val="18"/>
              </w:rPr>
              <w:t xml:space="preserve">  проявляет интерес к выполнению общеразвивающих физических упражнений, активен при создании индивидуальной композиции в рисунке «Красивый полосатый коврик», участвует в наблюдении из окна, выставке детских работ, разговоре с педагогом при обсуждении способов рисования узора на коврике.</w:t>
            </w:r>
          </w:p>
          <w:p w:rsidR="00DE24EE" w:rsidRPr="00DE24EE" w:rsidRDefault="00DE24EE" w:rsidP="00DE24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E24EE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DE24E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DE24EE">
              <w:rPr>
                <w:rFonts w:ascii="Times New Roman" w:hAnsi="Times New Roman"/>
                <w:sz w:val="18"/>
                <w:szCs w:val="18"/>
              </w:rPr>
              <w:t xml:space="preserve"> игрушка мишка, образец педагогического рисунка, краски (акварельные или гуашь) в коробке, мольберт, стаканы с водой, кисти, салфетки, бумага прямоугольной формы, листы бумаги. </w:t>
            </w:r>
          </w:p>
          <w:p w:rsidR="00C45A55" w:rsidRDefault="00C45A55" w:rsidP="00C45A5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DA5DE5" w:rsidRPr="00DA5DE5" w:rsidRDefault="00DA5DE5" w:rsidP="00DA5DE5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bookmarkStart w:id="46" w:name="bookmark14"/>
            <w:r w:rsidRPr="00DA5DE5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Занятие 12**</w:t>
            </w:r>
            <w:bookmarkEnd w:id="46"/>
          </w:p>
          <w:p w:rsidR="00DA5DE5" w:rsidRPr="00DA5DE5" w:rsidRDefault="00DA5DE5" w:rsidP="00DA5DE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A5DE5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Задачи.</w:t>
            </w:r>
            <w:r w:rsidRPr="00DA5DE5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 Повторить ходьбу и бег в чередовании по сигналу воспитате</w:t>
            </w:r>
            <w:r w:rsidRPr="00DA5DE5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ля, упражнения в прыжках и с мячом; разучить перебрасывание мяча друг другу, развивая лов</w:t>
            </w:r>
            <w:r w:rsidRPr="00DA5DE5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кость и глазомер; упражнять в прыжках;</w:t>
            </w:r>
          </w:p>
          <w:p w:rsidR="00DA5DE5" w:rsidRPr="00DA5DE5" w:rsidRDefault="00DA5DE5" w:rsidP="00DA5DE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A5DE5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 разучить игру «Круговая лапта».</w:t>
            </w:r>
          </w:p>
          <w:p w:rsidR="00C97ED1" w:rsidRPr="00A70D3F" w:rsidRDefault="00C97ED1" w:rsidP="00DA5DE5">
            <w:pPr>
              <w:widowControl w:val="0"/>
              <w:spacing w:after="0" w:line="259" w:lineRule="exact"/>
              <w:ind w:left="20" w:right="20" w:firstLine="340"/>
              <w:jc w:val="both"/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CF2AA5" w:rsidRPr="00CF2AA5" w:rsidRDefault="00CF2AA5" w:rsidP="00CF2A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ма «У природы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в гостях».</w:t>
            </w:r>
          </w:p>
          <w:p w:rsidR="00CF2AA5" w:rsidRPr="00CF2AA5" w:rsidRDefault="00CF2AA5" w:rsidP="00CF2A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2AA5">
              <w:rPr>
                <w:rFonts w:ascii="Times New Roman" w:hAnsi="Times New Roman"/>
                <w:sz w:val="18"/>
                <w:szCs w:val="18"/>
              </w:rPr>
              <w:t>Дидактическая игра «Хорошо ли, плохо ли?»; пластический этюд «Рыбаки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жнения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с косичкой (короткий шнур).</w:t>
            </w: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Беседа со всеми детьми: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CF2AA5" w:rsidRPr="00CF2AA5" w:rsidRDefault="00CF2AA5" w:rsidP="00CF2A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2AA5">
              <w:rPr>
                <w:rFonts w:ascii="Times New Roman" w:hAnsi="Times New Roman"/>
                <w:sz w:val="18"/>
                <w:szCs w:val="18"/>
              </w:rPr>
              <w:t xml:space="preserve">•  какие планы на сегодня;•  пожелания детей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br/>
              <w:t>(чем хотели бы заняться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Тема «Я знаю эти правила».</w:t>
            </w:r>
          </w:p>
          <w:p w:rsidR="00CF2AA5" w:rsidRPr="00CF2AA5" w:rsidRDefault="00CF2AA5" w:rsidP="00CF2A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повторение потеш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</w:p>
          <w:p w:rsidR="00CF2AA5" w:rsidRPr="00CF2AA5" w:rsidRDefault="00CF2AA5" w:rsidP="00CF2AA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ветерка, едва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дрожа, / Поют лис-тики у камыша.</w:t>
            </w: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бота по формированию КГН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Дидактическая игра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br/>
              <w:t>с элементами движений «Что возьму с собой в дорогу».</w:t>
            </w:r>
          </w:p>
          <w:p w:rsidR="00CF2AA5" w:rsidRPr="00CF2AA5" w:rsidRDefault="00CF2AA5" w:rsidP="00CF2AA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Прогулка. </w:t>
            </w: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 спортивная. </w:t>
            </w:r>
          </w:p>
          <w:p w:rsidR="00CF2AA5" w:rsidRPr="00CF2AA5" w:rsidRDefault="00CF2AA5" w:rsidP="00CF2A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2AA5">
              <w:rPr>
                <w:rFonts w:ascii="Times New Roman" w:hAnsi="Times New Roman"/>
                <w:sz w:val="18"/>
                <w:szCs w:val="18"/>
              </w:rPr>
              <w:t>Тема «Мы путешественники».</w:t>
            </w:r>
          </w:p>
          <w:p w:rsidR="00CF2AA5" w:rsidRPr="00CF2AA5" w:rsidRDefault="00CF2AA5" w:rsidP="00CF2AA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•  Эстафеты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2AA5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 движений: упражнять в ходьбе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и беге с изменением темпа, со сменой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br/>
              <w:t>ведущего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2AA5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онструирование (из песка) «Моя </w:t>
            </w:r>
            <w:r w:rsidRPr="00CF2AA5">
              <w:rPr>
                <w:rFonts w:ascii="Times New Roman" w:hAnsi="Times New Roman"/>
                <w:caps/>
                <w:sz w:val="18"/>
                <w:szCs w:val="18"/>
              </w:rPr>
              <w:t>в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ообразилия»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2AA5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: продолжать формиров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ь умение находить себе занятие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по интересу.</w:t>
            </w:r>
          </w:p>
          <w:p w:rsidR="00CF2AA5" w:rsidRPr="0065543F" w:rsidRDefault="00CF2AA5" w:rsidP="00CF2A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2AA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2AA5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абота по звукопроизношению: развитие речевого дыхания и голоса – упражнения: «Прокололась шина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br/>
              <w:t>у машины (ш-ш-ш)»; «Насос (с-с-с)»; «Гудит поез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ту-ту-ту)»; «Сигналит машина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(би-би-би)». •  </w:t>
            </w:r>
            <w:r w:rsidRPr="00CF2AA5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: стихотворение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br/>
              <w:t>И. Токмаковой «На лошадке ехали…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Упражнение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br/>
              <w:t>в раздевании после прогулки в определенной последовательност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Беседа-рассуждение «Эти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br/>
              <w:t>правила для всех?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воспитанию куль-туры поведения за столом в обед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Игровая ситуация «Когда правильно держу я ложку».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лаксация </w:t>
            </w: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>перед сном:</w:t>
            </w:r>
            <w:r w:rsidR="0065543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•  прослушивание музыкальной композиции: «Веселая прогулка» (муз. П. И. Чайковского); •  чтение 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художественной литературы: 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стихотворение</w:t>
            </w:r>
          </w:p>
          <w:p w:rsidR="00CF2AA5" w:rsidRPr="00CF2AA5" w:rsidRDefault="00CF2AA5" w:rsidP="00CF2A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2AA5">
              <w:rPr>
                <w:rFonts w:ascii="Times New Roman" w:hAnsi="Times New Roman"/>
                <w:sz w:val="18"/>
                <w:szCs w:val="18"/>
              </w:rPr>
              <w:t>Г. Ладонщикова «Песня солнышку»</w:t>
            </w:r>
          </w:p>
          <w:p w:rsidR="00CF2AA5" w:rsidRPr="00CF2AA5" w:rsidRDefault="00CF2AA5" w:rsidP="00CF2A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 Комплек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с № 5: «Потягушки», «Воробей»,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«Черепаха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», «Насос»; ходьба на носках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с выполнением дыхательного упражнения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lastRenderedPageBreak/>
              <w:t>30–60 с.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Принятие воздушных ванн, массаж «волшебных» точек ушей.</w:t>
            </w:r>
          </w:p>
          <w:p w:rsidR="00CF2AA5" w:rsidRPr="00CF2AA5" w:rsidRDefault="00CF2AA5" w:rsidP="00CF2A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приятия.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br/>
              <w:t>упра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жнений 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для профилактики плоскостопия, ходьба по коврику босиком. 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 Игра «У меня все в порядке».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543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питание культуры </w:t>
            </w:r>
            <w:r w:rsidR="0065543F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поведения во время </w:t>
            </w: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>полдника.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Игровая ситуация «Р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асскажи Незнайке, зачем сидеть 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прямо»</w:t>
            </w:r>
          </w:p>
          <w:p w:rsidR="00CF2AA5" w:rsidRPr="00CF2AA5" w:rsidRDefault="00CF2AA5" w:rsidP="00CF2A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2AA5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настольно-печатных игр.  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2AA5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борка в группе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и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уголке.  </w:t>
            </w:r>
            <w:r w:rsidR="0065543F">
              <w:rPr>
                <w:rFonts w:ascii="Times New Roman" w:hAnsi="Times New Roman"/>
                <w:b/>
                <w:sz w:val="18"/>
                <w:szCs w:val="18"/>
              </w:rPr>
              <w:t>Прогулка.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Тема «Окружают нас предметы». </w:t>
            </w:r>
          </w:p>
          <w:p w:rsidR="00CF2AA5" w:rsidRPr="0065543F" w:rsidRDefault="00CF2AA5" w:rsidP="00CF2AA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2AA5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2AA5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аблюдение «Что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из дерева сделано?».</w:t>
            </w:r>
          </w:p>
          <w:p w:rsidR="00CF2AA5" w:rsidRPr="00CF2AA5" w:rsidRDefault="00CF2AA5" w:rsidP="00CF2A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2AA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2AA5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руд:  наблюдение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за трудом плотника.•  </w:t>
            </w:r>
            <w:r w:rsidRPr="00CF2AA5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одвижные игры: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«У медведя во бору», «Лошадки».</w:t>
            </w:r>
          </w:p>
          <w:p w:rsidR="00CF2AA5" w:rsidRPr="00CF2AA5" w:rsidRDefault="00CF2AA5" w:rsidP="00CF2A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2AA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2AA5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работа по развитию основных движений: бег с высоким подниманием колен, мелким и широким шагом.•  </w:t>
            </w:r>
            <w:r w:rsidRPr="00CF2AA5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онструирование (из песка) «Во что играют дети».•  </w:t>
            </w:r>
            <w:r w:rsidRPr="00CF2AA5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: сюжетно-ролевые игры «Семья»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br/>
              <w:t xml:space="preserve">(игровые действия: собираемся в полет, едем мы в машине, отдыхаем у реки и т. д.).•  </w:t>
            </w:r>
            <w:r w:rsidRPr="00CF2AA5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абота по звукопроизношению: упражнения д</w:t>
            </w:r>
            <w:r w:rsidR="0065543F">
              <w:rPr>
                <w:rFonts w:ascii="Times New Roman" w:hAnsi="Times New Roman"/>
                <w:sz w:val="18"/>
                <w:szCs w:val="18"/>
              </w:rPr>
              <w:t xml:space="preserve">ля щек и губ «Пыхтит паровоз», «Лодочка качается на волнах», «Шторм на море», «Гребем 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веслом».</w:t>
            </w:r>
          </w:p>
          <w:p w:rsidR="00CF2AA5" w:rsidRPr="00CF2AA5" w:rsidRDefault="00CF2AA5" w:rsidP="00CF2A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2AA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2AA5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F2AA5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: стихотворение А. Барто «Уехали»</w:t>
            </w:r>
          </w:p>
          <w:p w:rsidR="00C97ED1" w:rsidRPr="00CF2AA5" w:rsidRDefault="00C97ED1" w:rsidP="00CF2AA5">
            <w:pPr>
              <w:spacing w:after="0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2C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вижная игра «Пришли дети </w:t>
            </w: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2CBD">
              <w:rPr>
                <w:rFonts w:ascii="Times New Roman" w:hAnsi="Times New Roman"/>
                <w:sz w:val="18"/>
                <w:szCs w:val="18"/>
              </w:rPr>
              <w:t>в огород»</w:t>
            </w:r>
            <w:r w:rsidRPr="00FA2CBD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FA2CB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7ED1" w:rsidRPr="00A70D3F" w:rsidRDefault="00FD5BCA" w:rsidP="00FD5BCA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FA2CBD">
              <w:rPr>
                <w:rFonts w:ascii="Times New Roman" w:hAnsi="Times New Roman"/>
                <w:sz w:val="18"/>
                <w:szCs w:val="18"/>
              </w:rPr>
              <w:t>Индивидуальная игра «Волшебный песок» – рисование овощей на песке пальцем</w:t>
            </w:r>
            <w:r w:rsidRPr="00FA2CB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6E4703" w:rsidRDefault="006E4703" w:rsidP="006E4703">
            <w:pPr>
              <w:pStyle w:val="a3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E4703">
              <w:rPr>
                <w:rFonts w:ascii="Times New Roman" w:hAnsi="Times New Roman"/>
                <w:sz w:val="18"/>
                <w:szCs w:val="18"/>
              </w:rPr>
              <w:t>Изготовление с родителями коллажа на тему «Осень в деревне» «Социально-коммуникативное развитие», «Познавательное развитие», «Художественно-эстетическое развитие»</w:t>
            </w:r>
          </w:p>
        </w:tc>
      </w:tr>
    </w:tbl>
    <w:p w:rsidR="00DD3314" w:rsidRPr="00DE24EE" w:rsidRDefault="00DD3314" w:rsidP="00C97ED1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Cs/>
          <w:sz w:val="2"/>
          <w:szCs w:val="2"/>
          <w:lang w:val="ru-RU"/>
        </w:rPr>
      </w:pPr>
    </w:p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C97ED1" w:rsidRPr="00A70D3F" w:rsidTr="001F0CBF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День недели дата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1" w:rsidRPr="00A34FAE" w:rsidRDefault="00C97ED1" w:rsidP="00A34FAE">
            <w:pPr>
              <w:pStyle w:val="a3"/>
              <w:rPr>
                <w:b/>
                <w:sz w:val="18"/>
                <w:szCs w:val="18"/>
              </w:rPr>
            </w:pPr>
            <w:r w:rsidRPr="00A34FAE">
              <w:rPr>
                <w:b/>
                <w:sz w:val="18"/>
                <w:szCs w:val="18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97ED1" w:rsidRPr="00A70D3F" w:rsidTr="001F0CBF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недельник</w:t>
            </w:r>
          </w:p>
          <w:p w:rsidR="00C97ED1" w:rsidRPr="00A70D3F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D8" w:rsidRPr="005D11D8" w:rsidRDefault="00C97ED1" w:rsidP="005D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5D11D8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A70D3F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5D11D8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5D11D8" w:rsidRPr="005D11D8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ЭКСКУРСИЯ В ШКОЛУ</w:t>
            </w:r>
            <w:r w:rsidR="005D11D8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. </w:t>
            </w:r>
            <w:r w:rsidR="005D11D8" w:rsidRPr="005D11D8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ССКАЗ К. Г. ПАУСТОВСКОГО «ТЕПЛЫЙ ХЛЕБ»</w:t>
            </w:r>
          </w:p>
          <w:p w:rsidR="005D11D8" w:rsidRPr="000706D3" w:rsidRDefault="005D11D8" w:rsidP="000706D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06D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0706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0706D3">
              <w:rPr>
                <w:rFonts w:ascii="Times New Roman" w:hAnsi="Times New Roman"/>
                <w:sz w:val="18"/>
                <w:szCs w:val="18"/>
              </w:rPr>
              <w:t xml:space="preserve">«Познавательное развитие», «Речевое развитие», «Социально-коммуникативное развитие», «Физическое развитие». </w:t>
            </w:r>
            <w:r w:rsidRPr="000706D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0706D3">
              <w:rPr>
                <w:rFonts w:ascii="Times New Roman" w:hAnsi="Times New Roman"/>
                <w:sz w:val="18"/>
                <w:szCs w:val="18"/>
              </w:rPr>
              <w:t xml:space="preserve"> игровая, восприятие художественной литературы и фольклора, коммуникативная. </w:t>
            </w:r>
            <w:r w:rsidRPr="000706D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0706D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0706D3">
              <w:rPr>
                <w:rFonts w:ascii="Times New Roman" w:hAnsi="Times New Roman"/>
                <w:sz w:val="18"/>
                <w:szCs w:val="18"/>
              </w:rPr>
              <w:t xml:space="preserve"> расширить представления о школе; формировать мотивацию к обучению в школе; учить осмысливать содержание рассказа, давать оценку поступкам героев; способствовать развитию связной речи. </w:t>
            </w:r>
            <w:r w:rsidRPr="000706D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0706D3">
              <w:rPr>
                <w:rFonts w:ascii="Times New Roman" w:hAnsi="Times New Roman"/>
                <w:sz w:val="18"/>
                <w:szCs w:val="18"/>
              </w:rPr>
              <w:t xml:space="preserve"> принимает активное участие в игре; умеет договариваться со сверстниками и распределять действия в совместной  деятельности; пересказывает  содержание  небольшого литературного произведения, оценивает поступки и характер героев рассказа, используя в речи соответствующую лексику; сопереживает героям рассказа. </w:t>
            </w:r>
            <w:r w:rsidRPr="000706D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0706D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0706D3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школьных принадлежностей для учеников и учителей и предметов, не относящихся к обучению в школе.</w:t>
            </w:r>
          </w:p>
          <w:p w:rsidR="000706D3" w:rsidRPr="000706D3" w:rsidRDefault="00C97ED1" w:rsidP="0007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5D11D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0706D3" w:rsidRPr="000706D3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0706D3" w:rsidRPr="000706D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МОЯ РОДОСЛОВНАЯ. РАССКАЗ ПО КАРТИНЕ </w:t>
            </w:r>
            <w:r w:rsidR="000706D3" w:rsidRPr="000706D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 xml:space="preserve">И. ЛЕВИТАНА «ЗОЛОТАЯ ОСЕНЬ» </w:t>
            </w:r>
          </w:p>
          <w:p w:rsidR="000706D3" w:rsidRPr="000706D3" w:rsidRDefault="000706D3" w:rsidP="000706D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06D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0706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0706D3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музыкальн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06D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0706D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0706D3">
              <w:rPr>
                <w:rFonts w:ascii="Times New Roman" w:hAnsi="Times New Roman"/>
                <w:sz w:val="18"/>
                <w:szCs w:val="18"/>
              </w:rPr>
              <w:t xml:space="preserve"> обогатить представления о семье: дать первоначальные сведения об истории семьи, родственных отношениях; уточнить наиболее значимую информацию о родных ребенка, необходимую для нормальных взаимоотношений (каждый член семьи – личность, но всех объединяют общие дела, радости, семейные традиции); учить строить генеалогическое древо семьи, способствуя осознанию ребенком себя как частицы, причастной к истории и жизни семьи; формировать основы нравственности во взаимоотношениях с родителями, воспитывать чувство уважения к старшим членам семьи, желание помогать тем, кто в этом нуждается, и заботиться о них; учить различать характерные признаки осени; воспитывать эстетическое восприятие окружающей действительности и произведений живописи; развивать устн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ю речь. </w:t>
            </w:r>
            <w:r w:rsidRPr="000706D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0706D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0706D3">
              <w:rPr>
                <w:rFonts w:ascii="Times New Roman" w:hAnsi="Times New Roman"/>
                <w:sz w:val="18"/>
                <w:szCs w:val="18"/>
              </w:rPr>
              <w:t xml:space="preserve"> связно и последовательно рассказывает историю своей семьи, знает ее членов, определяет своих родственников на фотографиях; выстраивает с помощью взрослых родословное древо; проявляет положительные </w:t>
            </w:r>
            <w:r w:rsidRPr="000706D3">
              <w:rPr>
                <w:rFonts w:ascii="Times New Roman" w:hAnsi="Times New Roman"/>
                <w:sz w:val="18"/>
                <w:szCs w:val="18"/>
              </w:rPr>
              <w:lastRenderedPageBreak/>
              <w:t>эмоции (интерес, радость, восхищение) при рассматривании репродукции картины И. Левитана «Золотая осень» и прослушивании музыкального  произведения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. Чайковского «Времена года». </w:t>
            </w:r>
            <w:r w:rsidRPr="000706D3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0706D3">
              <w:rPr>
                <w:rFonts w:ascii="Times New Roman" w:hAnsi="Times New Roman"/>
                <w:sz w:val="18"/>
                <w:szCs w:val="18"/>
              </w:rPr>
              <w:t>: макет семейного древа; семейные фотографии у каждого ребенка; альбомы, карандаши; репродукция картины И. Левитана «Золотая осень»; музыкальный альбом П. И. Чайковского «Времена года».</w:t>
            </w:r>
          </w:p>
          <w:p w:rsidR="002D2487" w:rsidRPr="00DE24EE" w:rsidRDefault="00C97ED1" w:rsidP="00DE2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5D11D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47" w:name="_Toc309802556"/>
            <w:bookmarkEnd w:id="47"/>
            <w:r w:rsidR="002D2487" w:rsidRPr="002D2487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Фрукты. рисование на тему «Любимые фрукты»</w:t>
            </w:r>
            <w:r w:rsidR="00DE24EE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 </w:t>
            </w:r>
            <w:r w:rsidR="002D2487" w:rsidRPr="002D248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="002D2487" w:rsidRPr="002D248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2D2487" w:rsidRPr="002D2487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Художественно-эстетическое развитие», «Речевое развитие».</w:t>
            </w:r>
            <w:r w:rsidR="002D24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D2487" w:rsidRPr="002D248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="002D2487" w:rsidRPr="002D248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2D2487" w:rsidRPr="002D2487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</w:t>
            </w:r>
            <w:r w:rsidR="002D2487">
              <w:rPr>
                <w:rFonts w:ascii="Times New Roman" w:hAnsi="Times New Roman"/>
                <w:sz w:val="18"/>
                <w:szCs w:val="18"/>
              </w:rPr>
              <w:t xml:space="preserve">, музыкальная, изобразительная. </w:t>
            </w:r>
            <w:r w:rsidR="002D2487" w:rsidRPr="002D248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="002D2487" w:rsidRPr="002D2487">
              <w:rPr>
                <w:rFonts w:ascii="Times New Roman" w:hAnsi="Times New Roman"/>
                <w:sz w:val="18"/>
                <w:szCs w:val="18"/>
              </w:rPr>
              <w:t xml:space="preserve"> познакомить с названиями фруктов, учить описывать фрукты, сравнивать их; развивать логическое мышление; формировать умение рисовать красками, мыть кисточку пере</w:t>
            </w:r>
            <w:r w:rsidR="002D2487">
              <w:rPr>
                <w:rFonts w:ascii="Times New Roman" w:hAnsi="Times New Roman"/>
                <w:sz w:val="18"/>
                <w:szCs w:val="18"/>
              </w:rPr>
              <w:t xml:space="preserve">д использованием другой краски. </w:t>
            </w:r>
            <w:r w:rsidR="002D2487" w:rsidRPr="002D2487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="002D2487" w:rsidRPr="002D24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="002D2487" w:rsidRPr="002D2487">
              <w:rPr>
                <w:rFonts w:ascii="Times New Roman" w:hAnsi="Times New Roman"/>
                <w:sz w:val="18"/>
                <w:szCs w:val="18"/>
              </w:rPr>
              <w:t>умеет поддерживать беседу, высказывает свою точку зрения; выражает положительные эмоции (интерес, радость, восхищение) при выполнении музыкально-ритмических движений под музыкальную композицию «Виноград мой, виноград»; интересуется изобразительной детской деятельностью (рисование на тему «Фрукты»); активно и доброжелательно взаимодействует с педагогом и сверстниками в решении игровых и познава</w:t>
            </w:r>
            <w:r w:rsidR="002D2487">
              <w:rPr>
                <w:rFonts w:ascii="Times New Roman" w:hAnsi="Times New Roman"/>
                <w:sz w:val="18"/>
                <w:szCs w:val="18"/>
              </w:rPr>
              <w:t xml:space="preserve">тельных задач. </w:t>
            </w:r>
            <w:r w:rsidR="002D2487" w:rsidRPr="002D248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="002D2487" w:rsidRPr="002D248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2D2487" w:rsidRPr="002D2487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фруктов, овощей, миски, тарелки, три картинки с фруктами (образец см. в п. 3); индивидуальные листы  бумаги с пунктирными контурами фруктов (образец см. в п. 8).</w:t>
            </w:r>
          </w:p>
          <w:p w:rsidR="00DE24EE" w:rsidRPr="002D2487" w:rsidRDefault="00DE24EE" w:rsidP="002D248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E24EE">
              <w:rPr>
                <w:b/>
                <w:sz w:val="18"/>
                <w:szCs w:val="18"/>
                <w:u w:val="single"/>
              </w:rPr>
              <w:t>2-я мл. гр</w:t>
            </w:r>
            <w:r w:rsidRPr="00DE24EE">
              <w:rPr>
                <w:b/>
                <w:sz w:val="18"/>
                <w:szCs w:val="18"/>
              </w:rPr>
              <w:t xml:space="preserve">  </w:t>
            </w:r>
            <w:r w:rsidR="008F62F3" w:rsidRPr="008F62F3">
              <w:rPr>
                <w:sz w:val="24"/>
                <w:szCs w:val="18"/>
              </w:rPr>
              <w:t>продолжить</w:t>
            </w:r>
            <w:r w:rsidRPr="00DE24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62F3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Знакомство с </w:t>
            </w:r>
            <w:r w:rsidR="008F62F3" w:rsidRPr="001D4E6A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глиной</w:t>
            </w:r>
            <w:r w:rsidR="008F62F3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 </w:t>
            </w:r>
            <w:r w:rsidR="008F62F3" w:rsidRPr="001D4E6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="008F62F3" w:rsidRPr="001D4E6A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 (формирование целостной картины мира),  «Художественно-эстетическое развитие» (лепка), «Речевое развитие», «Социально-коммуникативное развитие».</w:t>
            </w:r>
            <w:r w:rsidR="008F62F3" w:rsidRPr="001D4E6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="008F62F3" w:rsidRPr="001D4E6A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</w:t>
            </w:r>
            <w:r w:rsidR="008F62F3">
              <w:rPr>
                <w:rFonts w:ascii="Times New Roman" w:hAnsi="Times New Roman"/>
                <w:sz w:val="18"/>
                <w:szCs w:val="18"/>
              </w:rPr>
              <w:t xml:space="preserve">довательская, изобразительная. </w:t>
            </w:r>
            <w:r w:rsidR="008F62F3" w:rsidRPr="001D4E6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 деятельности педагога</w:t>
            </w:r>
            <w:r w:rsidR="008F62F3" w:rsidRPr="001D4E6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="008F62F3" w:rsidRPr="001D4E6A">
              <w:rPr>
                <w:rFonts w:ascii="Times New Roman" w:hAnsi="Times New Roman"/>
                <w:sz w:val="18"/>
                <w:szCs w:val="18"/>
              </w:rPr>
              <w:t>познакомить с элементарными правилами поведения, этикой общения и приветствиями, с материалом для лепки глиной, ее свойствами, со структурой ее поверхности; подготовить к работе с глиной;</w:t>
            </w:r>
            <w:r w:rsidR="008F62F3" w:rsidRPr="001D4E6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8F62F3" w:rsidRPr="001D4E6A">
              <w:rPr>
                <w:rFonts w:ascii="Times New Roman" w:hAnsi="Times New Roman"/>
                <w:sz w:val="18"/>
                <w:szCs w:val="18"/>
              </w:rPr>
              <w:t>развивать коммуникативные способности по отношению к сверстникам и взрослым; воспитывать культуру поведения; развивать трудовые навыки и привычки: работать с засученными рукавами и содержать рабочее место в чистоте и порядке.</w:t>
            </w:r>
          </w:p>
          <w:p w:rsidR="00716D1C" w:rsidRDefault="00716D1C" w:rsidP="00716D1C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.</w:t>
            </w:r>
          </w:p>
          <w:p w:rsidR="00C97ED1" w:rsidRPr="00A70D3F" w:rsidRDefault="00716D1C" w:rsidP="00716D1C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занятии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35785E" w:rsidRPr="00762D49" w:rsidRDefault="0035785E" w:rsidP="0035785E">
            <w:pPr>
              <w:pStyle w:val="a3"/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</w:pPr>
            <w:r w:rsidRPr="00762D49"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val="x-none"/>
              </w:rPr>
              <w:t>Индивидуальные беседы</w:t>
            </w:r>
            <w:r w:rsidRPr="00762D49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 xml:space="preserve"> об окружающем мире: что видел ребенок по дороге; природные, сезонные, погодные измен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ения.</w:t>
            </w:r>
            <w:r>
              <w:rPr>
                <w:rFonts w:ascii="Times New Roman" w:hAnsi="Times New Roman"/>
                <w:noProof w:val="0"/>
                <w:sz w:val="18"/>
                <w:szCs w:val="18"/>
              </w:rPr>
              <w:t xml:space="preserve"> </w:t>
            </w:r>
            <w:r w:rsidRPr="00762D49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Тема «Мы большие».</w:t>
            </w:r>
            <w:r>
              <w:rPr>
                <w:rFonts w:ascii="Times New Roman" w:hAnsi="Times New Roman"/>
                <w:noProof w:val="0"/>
                <w:sz w:val="18"/>
                <w:szCs w:val="18"/>
              </w:rPr>
              <w:t xml:space="preserve">  </w:t>
            </w:r>
            <w:r w:rsidRPr="00762D49">
              <w:rPr>
                <w:rFonts w:ascii="Times New Roman" w:hAnsi="Times New Roman"/>
                <w:noProof w:val="0"/>
                <w:sz w:val="18"/>
                <w:szCs w:val="18"/>
              </w:rPr>
              <w:t>Игра-драматизация «Я сегодня воспитатель»</w:t>
            </w:r>
          </w:p>
          <w:p w:rsidR="0035785E" w:rsidRPr="0035785E" w:rsidRDefault="0035785E" w:rsidP="0035785E">
            <w:pPr>
              <w:pStyle w:val="a3"/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val="x-none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val="x-none"/>
              </w:rPr>
              <w:t xml:space="preserve">Беседа со всеми детьми: </w:t>
            </w:r>
            <w:r w:rsidRPr="00762D49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•  о том, что делали вчера;</w:t>
            </w:r>
          </w:p>
          <w:p w:rsidR="0035785E" w:rsidRPr="0035785E" w:rsidRDefault="0035785E" w:rsidP="0035785E">
            <w:pPr>
              <w:pStyle w:val="a3"/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</w:pPr>
            <w:r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•  какие планы на сегодня;</w:t>
            </w:r>
            <w:r w:rsidRPr="00762D49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•  пожелания д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 xml:space="preserve">етей 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br/>
              <w:t>(чем хотели бы заняться).</w:t>
            </w:r>
            <w:r>
              <w:rPr>
                <w:rFonts w:ascii="Times New Roman" w:hAnsi="Times New Roman"/>
                <w:noProof w:val="0"/>
                <w:sz w:val="18"/>
                <w:szCs w:val="18"/>
              </w:rPr>
              <w:t xml:space="preserve"> </w:t>
            </w:r>
            <w:r w:rsidRPr="00762D49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Тема «На прогулку м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ы идем, малышей за руку ведем».</w:t>
            </w:r>
            <w:r>
              <w:rPr>
                <w:rFonts w:ascii="Times New Roman" w:hAnsi="Times New Roman"/>
                <w:noProof w:val="0"/>
                <w:sz w:val="18"/>
                <w:szCs w:val="18"/>
              </w:rPr>
              <w:t xml:space="preserve"> Дидактическая  </w:t>
            </w:r>
            <w:r w:rsidRPr="00762D49">
              <w:rPr>
                <w:rFonts w:ascii="Times New Roman" w:hAnsi="Times New Roman"/>
                <w:noProof w:val="0"/>
                <w:sz w:val="18"/>
                <w:szCs w:val="18"/>
              </w:rPr>
              <w:t>игра «Чем играют малыши?».</w:t>
            </w:r>
            <w:r>
              <w:rPr>
                <w:rFonts w:ascii="Times New Roman" w:hAnsi="Times New Roman"/>
                <w:noProof w:val="0"/>
                <w:sz w:val="18"/>
                <w:szCs w:val="18"/>
              </w:rPr>
              <w:t xml:space="preserve"> </w:t>
            </w:r>
            <w:r w:rsidRPr="004122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>
              <w:rPr>
                <w:rFonts w:ascii="Times New Roman" w:hAnsi="Times New Roman"/>
                <w:sz w:val="18"/>
                <w:szCs w:val="18"/>
              </w:rPr>
              <w:t>(скороговорки, стихотворения,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 xml:space="preserve">чистоговорки). Пословицы: «Скучен день до вечера, коли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делать нечего»; «Много шуму – 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>мало толку».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А. Блок «Зайчик».</w:t>
            </w:r>
            <w:r>
              <w:rPr>
                <w:rFonts w:ascii="Times New Roman" w:hAnsi="Times New Roman"/>
                <w:noProof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val="x-none"/>
              </w:rPr>
              <w:t>абота по форми</w:t>
            </w:r>
            <w:r w:rsidRPr="00762D49"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val="x-none"/>
              </w:rPr>
              <w:t>рованию КГН.</w:t>
            </w:r>
            <w:r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Pr="00762D49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Иг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 xml:space="preserve">ровая ситуация «Для чего нужна </w:t>
            </w:r>
            <w:r w:rsidRPr="00762D49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>расческа».</w:t>
            </w:r>
            <w:r>
              <w:rPr>
                <w:rFonts w:ascii="Times New Roman" w:hAnsi="Times New Roman"/>
                <w:noProof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val="x-none"/>
              </w:rPr>
              <w:t xml:space="preserve">Подготовка  </w:t>
            </w:r>
            <w:r w:rsidRPr="00762D49"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val="x-none"/>
              </w:rPr>
              <w:t>к занятию</w:t>
            </w:r>
            <w:r>
              <w:rPr>
                <w:rFonts w:ascii="Times New Roman" w:hAnsi="Times New Roman"/>
                <w:b/>
                <w:bCs/>
                <w:noProof w:val="0"/>
                <w:sz w:val="18"/>
                <w:szCs w:val="18"/>
              </w:rPr>
              <w:t>.</w:t>
            </w:r>
            <w:r w:rsidRPr="00762D49">
              <w:rPr>
                <w:rFonts w:ascii="Times New Roman" w:hAnsi="Times New Roman"/>
                <w:noProof w:val="0"/>
                <w:sz w:val="18"/>
                <w:szCs w:val="18"/>
                <w:lang w:val="x-none"/>
              </w:rPr>
              <w:t xml:space="preserve"> </w:t>
            </w:r>
            <w:r w:rsidRPr="0035785E">
              <w:rPr>
                <w:rFonts w:ascii="Times New Roman" w:hAnsi="Times New Roman"/>
                <w:b/>
                <w:sz w:val="18"/>
                <w:szCs w:val="18"/>
              </w:rPr>
              <w:t>Прогулка. Вид: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 экскурсия. Тема «Поиграем </w:t>
            </w:r>
            <w:r w:rsidRPr="000E3D2B">
              <w:rPr>
                <w:rFonts w:ascii="Times New Roman" w:hAnsi="Times New Roman"/>
                <w:sz w:val="18"/>
                <w:szCs w:val="18"/>
              </w:rPr>
              <w:br/>
              <w:t xml:space="preserve">с малышами». </w:t>
            </w:r>
            <w:r w:rsidRPr="0035785E">
              <w:rPr>
                <w:rFonts w:ascii="Times New Roman" w:hAnsi="Times New Roman"/>
                <w:b/>
                <w:sz w:val="18"/>
                <w:szCs w:val="18"/>
              </w:rPr>
              <w:t>Содержание: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0E3D2B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>а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юдение за играми малышей: дети старшей разновозрастной 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>группы находят предметы (игрушки), кот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ых нет у них в группе, играют 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с ними.•  </w:t>
            </w:r>
            <w:r w:rsidRPr="000E3D2B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руд: игровая ситуация «Польем песок водичкой»; игра-поручение «Помоги малышу собрать игрушки».•  </w:t>
            </w:r>
            <w:r w:rsidRPr="000E3D2B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одвижные игры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с бегом: «Беги ко мне!», «Птички 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>и птенчики».</w:t>
            </w:r>
          </w:p>
          <w:p w:rsidR="0035785E" w:rsidRPr="000E3D2B" w:rsidRDefault="0035785E" w:rsidP="0035785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E3D2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5785E">
              <w:rPr>
                <w:rFonts w:ascii="Times New Roman" w:hAnsi="Times New Roman"/>
                <w:b/>
                <w:caps/>
                <w:sz w:val="18"/>
                <w:szCs w:val="18"/>
              </w:rPr>
              <w:t>и</w:t>
            </w:r>
            <w:r w:rsidRPr="0035785E">
              <w:rPr>
                <w:rFonts w:ascii="Times New Roman" w:hAnsi="Times New Roman"/>
                <w:b/>
                <w:sz w:val="18"/>
                <w:szCs w:val="18"/>
              </w:rPr>
              <w:t>ндивидуальная работа по развитию основных движений.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3D2B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>
              <w:rPr>
                <w:rFonts w:ascii="Times New Roman" w:hAnsi="Times New Roman"/>
                <w:sz w:val="18"/>
                <w:szCs w:val="18"/>
              </w:rPr>
              <w:t>: учить пере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кладывать предметы </w:t>
            </w:r>
            <w:r w:rsidRPr="000E3D2B">
              <w:rPr>
                <w:rFonts w:ascii="Times New Roman" w:hAnsi="Times New Roman"/>
                <w:sz w:val="18"/>
                <w:szCs w:val="18"/>
              </w:rPr>
              <w:br/>
              <w:t xml:space="preserve">из одной руки в другую перед собой, за спиной, над головой.•  </w:t>
            </w:r>
            <w:r w:rsidRPr="000E3D2B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>(из пе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 при помощи песочных наборов 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с формочками): «Какие разные животные».•  </w:t>
            </w:r>
            <w:r w:rsidRPr="0035785E">
              <w:rPr>
                <w:rFonts w:ascii="Times New Roman" w:hAnsi="Times New Roman"/>
                <w:b/>
                <w:caps/>
                <w:sz w:val="18"/>
                <w:szCs w:val="18"/>
              </w:rPr>
              <w:t>р</w:t>
            </w:r>
            <w:r w:rsidRPr="0035785E">
              <w:rPr>
                <w:rFonts w:ascii="Times New Roman" w:hAnsi="Times New Roman"/>
                <w:b/>
                <w:sz w:val="18"/>
                <w:szCs w:val="18"/>
              </w:rPr>
              <w:t>абота по развитию речевых навыков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: упражнения «Как можно пожалеть», «Как понять настроение маленького ребенка», «Как можно назвать </w:t>
            </w:r>
            <w:r w:rsidRPr="000E3D2B">
              <w:rPr>
                <w:rFonts w:ascii="Times New Roman" w:hAnsi="Times New Roman"/>
                <w:sz w:val="18"/>
                <w:szCs w:val="18"/>
              </w:rPr>
              <w:br/>
              <w:t>ребенка по имени».</w:t>
            </w:r>
            <w:r w:rsidRPr="0035785E">
              <w:rPr>
                <w:rFonts w:ascii="Times New Roman" w:hAnsi="Times New Roman"/>
                <w:b/>
                <w:sz w:val="18"/>
                <w:szCs w:val="18"/>
              </w:rPr>
              <w:t xml:space="preserve">•  </w:t>
            </w:r>
            <w:r w:rsidRPr="0035785E">
              <w:rPr>
                <w:rFonts w:ascii="Times New Roman" w:hAnsi="Times New Roman"/>
                <w:b/>
                <w:caps/>
                <w:sz w:val="18"/>
                <w:szCs w:val="18"/>
              </w:rPr>
              <w:t>р</w:t>
            </w:r>
            <w:r w:rsidRPr="0035785E">
              <w:rPr>
                <w:rFonts w:ascii="Times New Roman" w:hAnsi="Times New Roman"/>
                <w:b/>
                <w:sz w:val="18"/>
                <w:szCs w:val="18"/>
              </w:rPr>
              <w:t>азучивание, повторение стихов, потешек, песен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>: А. Барто «Я выросла»</w:t>
            </w:r>
          </w:p>
          <w:p w:rsidR="0035785E" w:rsidRPr="00FB179B" w:rsidRDefault="0035785E" w:rsidP="0035785E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FB179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Формирование КГН и навыков самообслуживания.</w:t>
            </w:r>
          </w:p>
          <w:p w:rsidR="0035785E" w:rsidRPr="004122FD" w:rsidRDefault="0035785E" w:rsidP="0035785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2FD">
              <w:rPr>
                <w:rFonts w:ascii="Times New Roman" w:hAnsi="Times New Roman"/>
                <w:sz w:val="18"/>
                <w:szCs w:val="18"/>
              </w:rPr>
              <w:t>Ситуативная беседа «Где хранятся вещи?».</w:t>
            </w:r>
          </w:p>
          <w:p w:rsidR="0035785E" w:rsidRPr="00FB179B" w:rsidRDefault="0035785E" w:rsidP="0035785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а «Чудесный мешочек» (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>игрушки).</w:t>
            </w: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 xml:space="preserve"> Работа по воспитанию культуры поведения за столом в обед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Правила  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>хорошего воспитания».</w:t>
            </w:r>
          </w:p>
          <w:p w:rsidR="0035785E" w:rsidRPr="00FB179B" w:rsidRDefault="0035785E" w:rsidP="0035785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>Релаксация перед сном:</w:t>
            </w:r>
          </w:p>
          <w:p w:rsidR="0035785E" w:rsidRPr="004122FD" w:rsidRDefault="0035785E" w:rsidP="0035785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2FD">
              <w:rPr>
                <w:rFonts w:ascii="Times New Roman" w:hAnsi="Times New Roman"/>
                <w:sz w:val="18"/>
                <w:szCs w:val="18"/>
              </w:rPr>
              <w:t xml:space="preserve">•  прослушивание музыкальных произведений о дружбе </w:t>
            </w:r>
            <w:r w:rsidRPr="004122FD">
              <w:rPr>
                <w:rFonts w:ascii="Times New Roman" w:hAnsi="Times New Roman"/>
                <w:sz w:val="18"/>
                <w:szCs w:val="18"/>
              </w:rPr>
              <w:lastRenderedPageBreak/>
              <w:t>из мультфильмов (по выбору воспитателя)</w:t>
            </w:r>
          </w:p>
          <w:p w:rsidR="0035785E" w:rsidRPr="004122FD" w:rsidRDefault="0035785E" w:rsidP="0035785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 xml:space="preserve">литературы: </w:t>
            </w:r>
          </w:p>
          <w:p w:rsidR="0035785E" w:rsidRPr="004122FD" w:rsidRDefault="0035785E" w:rsidP="0035785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. Пляцков-ский «Урок 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>дружбы»;</w:t>
            </w:r>
          </w:p>
          <w:p w:rsidR="0035785E" w:rsidRPr="004122FD" w:rsidRDefault="0035785E" w:rsidP="0035785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игровое упражнение «Какой 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 xml:space="preserve">у тебя друг?». </w:t>
            </w:r>
            <w:r w:rsidRPr="004122FD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Pr="004122FD">
              <w:rPr>
                <w:rFonts w:ascii="Times New Roman" w:hAnsi="Times New Roman"/>
                <w:i/>
                <w:iCs/>
                <w:caps/>
                <w:sz w:val="18"/>
                <w:szCs w:val="18"/>
              </w:rPr>
              <w:t>в</w:t>
            </w:r>
            <w:r w:rsidRPr="004122FD">
              <w:rPr>
                <w:rFonts w:ascii="Times New Roman" w:hAnsi="Times New Roman"/>
                <w:i/>
                <w:iCs/>
                <w:sz w:val="18"/>
                <w:szCs w:val="18"/>
              </w:rPr>
              <w:t>осп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татель бросает мяч, предлагает </w:t>
            </w:r>
            <w:r w:rsidRPr="004122FD">
              <w:rPr>
                <w:rFonts w:ascii="Times New Roman" w:hAnsi="Times New Roman"/>
                <w:i/>
                <w:iCs/>
                <w:sz w:val="18"/>
                <w:szCs w:val="18"/>
              </w:rPr>
              <w:t>детям назвать хор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шие слова </w:t>
            </w:r>
            <w:r w:rsidRPr="004122FD">
              <w:rPr>
                <w:rFonts w:ascii="Times New Roman" w:hAnsi="Times New Roman"/>
                <w:i/>
                <w:iCs/>
                <w:sz w:val="18"/>
                <w:szCs w:val="18"/>
              </w:rPr>
              <w:t>о друге.)</w:t>
            </w: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 xml:space="preserve">Гимнастика пробуждения. </w:t>
            </w:r>
            <w:r>
              <w:rPr>
                <w:rFonts w:ascii="Times New Roman" w:hAnsi="Times New Roman"/>
                <w:sz w:val="18"/>
                <w:szCs w:val="18"/>
              </w:rPr>
              <w:t>Комплекс № 3: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>«Потягушки», «Ящерица», «Велосипед», «Рубим дрова»; ходьба под музыку на пят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, носках, внешней поверхности ступни 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 xml:space="preserve">1,5–2 мин. </w:t>
            </w:r>
            <w:r>
              <w:rPr>
                <w:rFonts w:ascii="Times New Roman" w:hAnsi="Times New Roman"/>
                <w:sz w:val="18"/>
                <w:szCs w:val="18"/>
              </w:rPr>
              <w:t>Закаливающие про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>цедур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>Обтирание сухим полотенцем.</w:t>
            </w:r>
            <w:r w:rsidRPr="004122FD">
              <w:rPr>
                <w:rFonts w:ascii="Times New Roman" w:hAnsi="Times New Roman"/>
                <w:sz w:val="18"/>
                <w:szCs w:val="18"/>
              </w:rPr>
              <w:br/>
            </w: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>Профилактические мероприятия.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5785E" w:rsidRPr="004122FD" w:rsidRDefault="0035785E" w:rsidP="0035785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2FD">
              <w:rPr>
                <w:rFonts w:ascii="Times New Roman" w:hAnsi="Times New Roman"/>
                <w:sz w:val="18"/>
                <w:szCs w:val="18"/>
              </w:rPr>
              <w:t>Пальчиковая гимнастика «Физкультурник»:</w:t>
            </w:r>
          </w:p>
          <w:p w:rsidR="0035785E" w:rsidRPr="004122FD" w:rsidRDefault="0035785E" w:rsidP="0035785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2FD">
              <w:rPr>
                <w:rFonts w:ascii="Times New Roman" w:hAnsi="Times New Roman"/>
                <w:sz w:val="18"/>
                <w:szCs w:val="18"/>
              </w:rPr>
              <w:t>Физкультурник на дорожке / Т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рует свои ножки. / Высоко их 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 xml:space="preserve">поднимает, / Бодро, весело шагает. / Руки </w:t>
            </w:r>
            <w:r w:rsidRPr="004122FD">
              <w:rPr>
                <w:rFonts w:ascii="Times New Roman" w:hAnsi="Times New Roman"/>
                <w:sz w:val="18"/>
                <w:szCs w:val="18"/>
              </w:rPr>
              <w:br/>
              <w:t>в стороны раз- вел / И тихо-нечко пошел. / Руки вниз, затем вперед, / Прыгнул, сделал поворот. /</w:t>
            </w:r>
          </w:p>
          <w:p w:rsidR="0035785E" w:rsidRDefault="0035785E" w:rsidP="0035785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>Физкультурой заниматься  / Любит маленький народ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Воспитание КГН, навыков</w:t>
            </w:r>
          </w:p>
          <w:p w:rsidR="0035785E" w:rsidRPr="00FB179B" w:rsidRDefault="0035785E" w:rsidP="0035785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 xml:space="preserve">самообслуживания и взаимопомощи при одевании. </w:t>
            </w:r>
          </w:p>
          <w:p w:rsidR="0035785E" w:rsidRPr="004122FD" w:rsidRDefault="0035785E" w:rsidP="0035785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2FD">
              <w:rPr>
                <w:rFonts w:ascii="Times New Roman" w:hAnsi="Times New Roman"/>
                <w:sz w:val="18"/>
                <w:szCs w:val="18"/>
              </w:rPr>
              <w:t xml:space="preserve">Практическое упражнение </w:t>
            </w:r>
            <w:r>
              <w:rPr>
                <w:rFonts w:ascii="Times New Roman" w:hAnsi="Times New Roman"/>
                <w:sz w:val="18"/>
                <w:szCs w:val="18"/>
              </w:rPr>
              <w:t>«Сандалии обую и застегну сам».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>•  Ремонт книг и коробок из-под настоль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-печатных игр.  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122FD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 xml:space="preserve">в групп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4122FD">
              <w:rPr>
                <w:rFonts w:ascii="Times New Roman" w:hAnsi="Times New Roman"/>
                <w:sz w:val="18"/>
                <w:szCs w:val="18"/>
              </w:rPr>
              <w:t xml:space="preserve">уголке.    </w:t>
            </w:r>
          </w:p>
          <w:p w:rsidR="0035785E" w:rsidRPr="000E3D2B" w:rsidRDefault="0035785E" w:rsidP="0035785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</w:t>
            </w:r>
            <w:r w:rsidRPr="000E3D2B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 типовая. Тема «Воздух вокруг нас».</w:t>
            </w:r>
          </w:p>
          <w:p w:rsidR="0035785E" w:rsidRPr="000E3D2B" w:rsidRDefault="0035785E" w:rsidP="0035785E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D2B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0E3D2B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аблюдение за движением воздуха (с помощью ленточек и вертушек).•  </w:t>
            </w:r>
            <w:r w:rsidRPr="000E3D2B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руд: уборка опавших листьев на участке.•  </w:t>
            </w:r>
            <w:r w:rsidRPr="000E3D2B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>одвижные игры: «Лохматый пес», «Шел козел по лесу».</w:t>
            </w:r>
          </w:p>
          <w:p w:rsidR="0035785E" w:rsidRPr="000E3D2B" w:rsidRDefault="0035785E" w:rsidP="0035785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 xml:space="preserve">•  </w:t>
            </w:r>
            <w:r w:rsidRPr="00FB179B">
              <w:rPr>
                <w:rFonts w:ascii="Times New Roman" w:hAnsi="Times New Roman"/>
                <w:b/>
                <w:cap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дивидуальная </w:t>
            </w: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>работа по развитию основных движений</w:t>
            </w:r>
            <w:r w:rsidRPr="00FB179B">
              <w:rPr>
                <w:rFonts w:ascii="Times New Roman" w:hAnsi="Times New Roman"/>
                <w:sz w:val="18"/>
                <w:szCs w:val="18"/>
              </w:rPr>
              <w:t>: прыжки на месте на обеих ногах (20 прыжков 2–3 раза), продвигаясь вперед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стояние 2–3 м), с поворотом </w:t>
            </w:r>
            <w:r w:rsidRPr="00FB179B">
              <w:rPr>
                <w:rFonts w:ascii="Times New Roman" w:hAnsi="Times New Roman"/>
                <w:sz w:val="18"/>
                <w:szCs w:val="18"/>
              </w:rPr>
              <w:t>круго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•  Конструирование (из песка): отпечатки </w:t>
            </w:r>
            <w:r w:rsidRPr="000E3D2B">
              <w:rPr>
                <w:rFonts w:ascii="Times New Roman" w:hAnsi="Times New Roman"/>
                <w:sz w:val="18"/>
                <w:szCs w:val="18"/>
              </w:rPr>
              <w:t xml:space="preserve">на мокром песке при помощи песочных </w:t>
            </w:r>
          </w:p>
          <w:p w:rsidR="0035785E" w:rsidRPr="00FB179B" w:rsidRDefault="0035785E" w:rsidP="0035785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E3D2B">
              <w:rPr>
                <w:rFonts w:ascii="Times New Roman" w:hAnsi="Times New Roman"/>
                <w:sz w:val="18"/>
                <w:szCs w:val="18"/>
              </w:rPr>
              <w:t>наборов.</w:t>
            </w: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 xml:space="preserve">•  </w:t>
            </w:r>
            <w:r w:rsidRPr="00FB179B">
              <w:rPr>
                <w:rFonts w:ascii="Times New Roman" w:hAnsi="Times New Roman"/>
                <w:b/>
                <w:caps/>
                <w:sz w:val="18"/>
                <w:szCs w:val="18"/>
              </w:rPr>
              <w:t>с</w:t>
            </w: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>вободная деятельность под контролем педагога:</w:t>
            </w:r>
            <w:r w:rsidRPr="00FB179B">
              <w:rPr>
                <w:rFonts w:ascii="Times New Roman" w:hAnsi="Times New Roman"/>
                <w:sz w:val="18"/>
                <w:szCs w:val="18"/>
              </w:rPr>
              <w:t xml:space="preserve"> сюжетно-ролевые игры «Семья», «Детский сад», «Такси»,•  </w:t>
            </w:r>
            <w:r w:rsidRPr="00FB179B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FB179B">
              <w:rPr>
                <w:rFonts w:ascii="Times New Roman" w:hAnsi="Times New Roman"/>
                <w:sz w:val="18"/>
                <w:szCs w:val="18"/>
              </w:rPr>
              <w:t>абота по развитию речевых навыков: упражнение «Скажи, что делает каждый?».</w:t>
            </w:r>
          </w:p>
          <w:p w:rsidR="0035785E" w:rsidRPr="00FB179B" w:rsidRDefault="0035785E" w:rsidP="0035785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179B">
              <w:rPr>
                <w:rFonts w:ascii="Times New Roman" w:hAnsi="Times New Roman"/>
                <w:sz w:val="18"/>
                <w:szCs w:val="18"/>
              </w:rPr>
              <w:t>(</w:t>
            </w:r>
            <w:r w:rsidRPr="00FB179B">
              <w:rPr>
                <w:rFonts w:ascii="Times New Roman" w:hAnsi="Times New Roman"/>
                <w:caps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рник – подметает </w:t>
            </w:r>
            <w:r w:rsidRPr="00FB179B">
              <w:rPr>
                <w:rFonts w:ascii="Times New Roman" w:hAnsi="Times New Roman"/>
                <w:sz w:val="18"/>
                <w:szCs w:val="18"/>
              </w:rPr>
              <w:t>листья; врач – ставит градусники; воспитатель – одева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тей; няня – стелет постель.)</w:t>
            </w: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 xml:space="preserve">•  </w:t>
            </w:r>
            <w:r w:rsidRPr="00FB179B">
              <w:rPr>
                <w:rFonts w:ascii="Times New Roman" w:hAnsi="Times New Roman"/>
                <w:b/>
                <w:caps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зучивание, повто</w:t>
            </w: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 xml:space="preserve">рение стихов, потешек, песен. </w:t>
            </w:r>
            <w:r w:rsidRPr="00FB179B">
              <w:rPr>
                <w:rFonts w:ascii="Times New Roman" w:hAnsi="Times New Roman"/>
                <w:b/>
                <w:caps/>
                <w:sz w:val="18"/>
                <w:szCs w:val="18"/>
              </w:rPr>
              <w:t>с</w:t>
            </w:r>
            <w:r w:rsidRPr="00FB179B">
              <w:rPr>
                <w:rFonts w:ascii="Times New Roman" w:hAnsi="Times New Roman"/>
                <w:b/>
                <w:sz w:val="18"/>
                <w:szCs w:val="18"/>
              </w:rPr>
              <w:t>тихотворение Г. Лаптево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сли ножкой топну я /</w:t>
            </w:r>
            <w:r w:rsidRPr="00FB179B">
              <w:rPr>
                <w:rFonts w:ascii="Times New Roman" w:hAnsi="Times New Roman"/>
                <w:sz w:val="18"/>
                <w:szCs w:val="18"/>
              </w:rPr>
              <w:t>На сырой до</w:t>
            </w:r>
            <w:r>
              <w:rPr>
                <w:rFonts w:ascii="Times New Roman" w:hAnsi="Times New Roman"/>
                <w:sz w:val="18"/>
                <w:szCs w:val="18"/>
              </w:rPr>
              <w:t>рожке, /То останется, друзья, /</w:t>
            </w:r>
            <w:r w:rsidRPr="00FB179B">
              <w:rPr>
                <w:rFonts w:ascii="Times New Roman" w:hAnsi="Times New Roman"/>
                <w:sz w:val="18"/>
                <w:szCs w:val="18"/>
              </w:rPr>
              <w:t xml:space="preserve">След от мокр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жки. / Оставлять следы </w:t>
            </w:r>
            <w:r w:rsidRPr="00FB179B">
              <w:rPr>
                <w:rFonts w:ascii="Times New Roman" w:hAnsi="Times New Roman"/>
                <w:sz w:val="18"/>
                <w:szCs w:val="18"/>
              </w:rPr>
              <w:t>не лень, / Буду топать целый день</w:t>
            </w:r>
          </w:p>
          <w:p w:rsidR="0035785E" w:rsidRPr="004122FD" w:rsidRDefault="0035785E" w:rsidP="0035785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85E" w:rsidRPr="00A70D3F" w:rsidRDefault="0035785E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A" w:rsidRPr="00875EF3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75EF3">
              <w:rPr>
                <w:rFonts w:ascii="Times New Roman" w:hAnsi="Times New Roman"/>
                <w:sz w:val="18"/>
                <w:szCs w:val="18"/>
              </w:rPr>
              <w:lastRenderedPageBreak/>
              <w:t>Автодидактическая игра «По ягоды» (разрезные картинки)</w:t>
            </w:r>
          </w:p>
          <w:p w:rsidR="00FD5BCA" w:rsidRPr="00875EF3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875EF3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875EF3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875EF3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875EF3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875EF3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875EF3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875EF3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875EF3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875EF3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875EF3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875EF3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875EF3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875EF3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7ED1" w:rsidRPr="00A70D3F" w:rsidRDefault="00FD5BCA" w:rsidP="00FD5BCA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875EF3">
              <w:rPr>
                <w:rFonts w:ascii="Times New Roman" w:hAnsi="Times New Roman"/>
                <w:sz w:val="18"/>
                <w:szCs w:val="18"/>
              </w:rPr>
              <w:t>Совместная игра «Грибы после дождя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B" w:rsidRPr="00D35C0B" w:rsidRDefault="00D35C0B" w:rsidP="00D35C0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35C0B">
              <w:rPr>
                <w:rFonts w:ascii="Times New Roman" w:hAnsi="Times New Roman"/>
                <w:sz w:val="18"/>
                <w:szCs w:val="18"/>
              </w:rPr>
              <w:t xml:space="preserve">«Советы </w:t>
            </w:r>
          </w:p>
          <w:p w:rsidR="00D35C0B" w:rsidRPr="00D35C0B" w:rsidRDefault="00D35C0B" w:rsidP="00D35C0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35C0B">
              <w:rPr>
                <w:rFonts w:ascii="Times New Roman" w:hAnsi="Times New Roman"/>
                <w:sz w:val="18"/>
                <w:szCs w:val="18"/>
              </w:rPr>
              <w:t xml:space="preserve">доктора </w:t>
            </w:r>
          </w:p>
          <w:p w:rsidR="00D35C0B" w:rsidRDefault="00D35C0B" w:rsidP="00D35C0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йболита»</w:t>
            </w:r>
          </w:p>
          <w:p w:rsidR="00D35C0B" w:rsidRPr="00D35C0B" w:rsidRDefault="00D35C0B" w:rsidP="00D35C0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35C0B">
              <w:rPr>
                <w:rFonts w:ascii="Times New Roman" w:hAnsi="Times New Roman"/>
                <w:sz w:val="18"/>
                <w:szCs w:val="18"/>
              </w:rPr>
              <w:t xml:space="preserve">Оздоровительная </w:t>
            </w:r>
          </w:p>
          <w:p w:rsidR="00D35C0B" w:rsidRPr="00D35C0B" w:rsidRDefault="00D35C0B" w:rsidP="00D35C0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35C0B">
              <w:rPr>
                <w:rFonts w:ascii="Times New Roman" w:hAnsi="Times New Roman"/>
                <w:sz w:val="18"/>
                <w:szCs w:val="18"/>
              </w:rPr>
              <w:t>акция</w:t>
            </w:r>
          </w:p>
          <w:p w:rsidR="00D35C0B" w:rsidRPr="00D35C0B" w:rsidRDefault="00D35C0B" w:rsidP="00D35C0B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D35C0B">
              <w:rPr>
                <w:rFonts w:asciiTheme="minorHAnsi" w:eastAsiaTheme="minorHAnsi" w:hAnsiTheme="minorHAnsi" w:cstheme="minorBidi"/>
              </w:rPr>
              <w:tab/>
            </w:r>
          </w:p>
          <w:p w:rsidR="00C97ED1" w:rsidRPr="00A70D3F" w:rsidRDefault="00D35C0B" w:rsidP="00D35C0B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D35C0B">
              <w:rPr>
                <w:rFonts w:asciiTheme="minorHAnsi" w:eastAsiaTheme="minorHAnsi" w:hAnsiTheme="minorHAnsi" w:cstheme="minorBidi"/>
              </w:rPr>
              <w:tab/>
            </w:r>
          </w:p>
        </w:tc>
      </w:tr>
    </w:tbl>
    <w:p w:rsidR="00C97ED1" w:rsidRDefault="00C97ED1" w:rsidP="00C97ED1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15629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C97ED1" w:rsidRPr="00A70D3F" w:rsidTr="001F0CBF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97ED1" w:rsidRPr="00A70D3F" w:rsidTr="001F0CBF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вторник</w:t>
            </w:r>
          </w:p>
          <w:p w:rsidR="00C97ED1" w:rsidRPr="00A70D3F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D8" w:rsidRPr="005D11D8" w:rsidRDefault="00C97ED1" w:rsidP="001212E3">
            <w:pPr>
              <w:pStyle w:val="a3"/>
              <w:rPr>
                <w:b/>
                <w:bCs/>
              </w:rPr>
            </w:pPr>
            <w:r w:rsidRPr="001212E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Под.гр. </w:t>
            </w:r>
            <w:r w:rsidR="005D11D8" w:rsidRPr="001212E3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И СЧЕТ. ПЛОТ ИЗ ПРИРОДНОГО МАТЕРИАЛА</w:t>
            </w:r>
            <w:r w:rsidR="005D11D8">
              <w:rPr>
                <w:b/>
                <w:bCs/>
              </w:rPr>
              <w:t xml:space="preserve">   </w:t>
            </w:r>
            <w:r w:rsidR="005D11D8" w:rsidRPr="001212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="005D11D8" w:rsidRPr="001212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="005D11D8" w:rsidRPr="001212E3">
              <w:rPr>
                <w:rFonts w:ascii="Times New Roman" w:hAnsi="Times New Roman"/>
                <w:sz w:val="18"/>
                <w:szCs w:val="18"/>
              </w:rPr>
              <w:t xml:space="preserve">«Познавательное развитие», «Речевое развитие», «Социально-коммуникативное развитие». </w:t>
            </w:r>
            <w:r w:rsidR="005D11D8" w:rsidRPr="001212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="005D11D8" w:rsidRPr="001212E3">
              <w:rPr>
                <w:rFonts w:ascii="Times New Roman" w:hAnsi="Times New Roman"/>
                <w:sz w:val="18"/>
                <w:szCs w:val="18"/>
              </w:rPr>
              <w:t xml:space="preserve"> познавательно-исследовательская, коммуникативная, игровая, конструктивная, самообслуживание и элементарный бытовой труд.</w:t>
            </w:r>
            <w:r w:rsidR="005D11D8" w:rsidRPr="001212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D11D8" w:rsidRPr="001212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="005D11D8" w:rsidRPr="001212E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5D11D8" w:rsidRPr="001212E3">
              <w:rPr>
                <w:rFonts w:ascii="Times New Roman" w:hAnsi="Times New Roman"/>
                <w:sz w:val="18"/>
                <w:szCs w:val="18"/>
              </w:rPr>
              <w:t xml:space="preserve"> формировать понятие о том, что число </w:t>
            </w:r>
            <w:r w:rsidR="005D11D8" w:rsidRPr="001212E3">
              <w:rPr>
                <w:rFonts w:ascii="Times New Roman" w:hAnsi="Times New Roman"/>
                <w:i/>
                <w:iCs/>
                <w:sz w:val="18"/>
                <w:szCs w:val="18"/>
              </w:rPr>
              <w:t>(количество предметов)</w:t>
            </w:r>
            <w:r w:rsidR="005D11D8" w:rsidRPr="001212E3">
              <w:rPr>
                <w:rFonts w:ascii="Times New Roman" w:hAnsi="Times New Roman"/>
                <w:sz w:val="18"/>
                <w:szCs w:val="18"/>
              </w:rPr>
              <w:t xml:space="preserve"> не зависит от их расположения, расстояния между ними, цвета, формы, размера и направления счета, что число изменяется только в том случае, если к группе добавляются предметы или удаляются из нее; учить мастерить плот из веточек, соразмеряя их по толщине и длине; развивать глазомер, точность движений; закрепить навыки анализа образца игрушки, представленного в виде модели, умение схематично изображать последовательность работы и пользоваться наглядным планом в ходе изготовления поделки; выявить простейшие числовые представления у детей, умения разл</w:t>
            </w:r>
            <w:r w:rsidR="001212E3">
              <w:rPr>
                <w:rFonts w:ascii="Times New Roman" w:hAnsi="Times New Roman"/>
                <w:sz w:val="18"/>
                <w:szCs w:val="18"/>
              </w:rPr>
              <w:t xml:space="preserve">ичать предметы по цвету, форме, </w:t>
            </w:r>
            <w:r w:rsidR="005D11D8" w:rsidRPr="001212E3">
              <w:rPr>
                <w:rFonts w:ascii="Times New Roman" w:hAnsi="Times New Roman"/>
                <w:sz w:val="18"/>
                <w:szCs w:val="18"/>
              </w:rPr>
              <w:t xml:space="preserve">расположению. </w:t>
            </w:r>
            <w:r w:rsidR="001212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 xml:space="preserve">Целевые ориентиры дошкольного </w:t>
            </w:r>
            <w:r w:rsidR="005D11D8" w:rsidRPr="001212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образования:</w:t>
            </w:r>
            <w:r w:rsidR="005D11D8" w:rsidRPr="001212E3">
              <w:rPr>
                <w:rFonts w:ascii="Times New Roman" w:hAnsi="Times New Roman"/>
                <w:sz w:val="18"/>
                <w:szCs w:val="18"/>
              </w:rPr>
              <w:t xml:space="preserve"> сравнивает геометрические фигуры по цвету, форме, размеру и объединяет их в группы по одному из признаков; ориентируется на плоскости и обозначает взаимное расположение предметов; способен конструировать плот и соотносить конструкцию с назначением этого плота. </w:t>
            </w:r>
            <w:r w:rsidR="005D11D8" w:rsidRPr="001212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="005D11D8" w:rsidRPr="001212E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5D11D8" w:rsidRPr="001212E3">
              <w:rPr>
                <w:rFonts w:ascii="Times New Roman" w:hAnsi="Times New Roman"/>
                <w:sz w:val="18"/>
                <w:szCs w:val="18"/>
              </w:rPr>
              <w:t xml:space="preserve"> карточки, геометрический материал и предметы для счета; веточки, береста или бумага, нитки, проволока, листы бумаги, карандаш; набор из 9 фигур: 1 красный круг, по 2 желтых и зеленых треугольника, по 2 красных и синих квадрата.</w:t>
            </w:r>
          </w:p>
          <w:p w:rsidR="00FF022B" w:rsidRDefault="00C97ED1" w:rsidP="00FF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11D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1212E3" w:rsidRPr="001212E3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FF022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СЧЕТ ПРЕДМЕТОВ ДО 6. </w:t>
            </w:r>
            <w:r w:rsidR="001212E3" w:rsidRPr="001212E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ОН</w:t>
            </w:r>
            <w:r w:rsidR="00FF022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СТРУИРОВАНИЕ МАШИНЫ </w:t>
            </w:r>
            <w:r w:rsidR="001212E3" w:rsidRPr="001212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="001212E3" w:rsidRPr="001212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="00FF022B">
              <w:rPr>
                <w:rFonts w:ascii="Times New Roman" w:hAnsi="Times New Roman"/>
                <w:sz w:val="18"/>
                <w:szCs w:val="18"/>
              </w:rPr>
              <w:t xml:space="preserve"> игровая,</w:t>
            </w:r>
          </w:p>
          <w:p w:rsidR="001212E3" w:rsidRPr="00FF022B" w:rsidRDefault="001212E3" w:rsidP="00FF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1212E3">
              <w:rPr>
                <w:rFonts w:ascii="Times New Roman" w:hAnsi="Times New Roman"/>
                <w:sz w:val="18"/>
                <w:szCs w:val="18"/>
              </w:rPr>
              <w:t>конструктивная,</w:t>
            </w:r>
            <w:r w:rsidR="00FF022B">
              <w:rPr>
                <w:rFonts w:ascii="Times New Roman" w:hAnsi="Times New Roman"/>
                <w:sz w:val="18"/>
                <w:szCs w:val="18"/>
              </w:rPr>
              <w:t xml:space="preserve"> коммуникативная, познавательно-</w:t>
            </w:r>
            <w:r w:rsidRPr="001212E3">
              <w:rPr>
                <w:rFonts w:ascii="Times New Roman" w:hAnsi="Times New Roman"/>
                <w:sz w:val="18"/>
                <w:szCs w:val="18"/>
              </w:rPr>
              <w:t>исследова</w:t>
            </w:r>
            <w:r w:rsidR="00FF022B">
              <w:rPr>
                <w:rFonts w:ascii="Times New Roman" w:hAnsi="Times New Roman"/>
                <w:sz w:val="18"/>
                <w:szCs w:val="18"/>
              </w:rPr>
              <w:t>-</w:t>
            </w:r>
            <w:r w:rsidRPr="001212E3">
              <w:rPr>
                <w:rFonts w:ascii="Times New Roman" w:hAnsi="Times New Roman"/>
                <w:sz w:val="18"/>
                <w:szCs w:val="18"/>
              </w:rPr>
              <w:t>тельская, восприя</w:t>
            </w:r>
            <w:r w:rsidR="00FF022B">
              <w:rPr>
                <w:rFonts w:ascii="Times New Roman" w:hAnsi="Times New Roman"/>
                <w:sz w:val="18"/>
                <w:szCs w:val="18"/>
              </w:rPr>
              <w:t xml:space="preserve">тие художественной литературы и </w:t>
            </w:r>
            <w:r w:rsidRPr="001212E3">
              <w:rPr>
                <w:rFonts w:ascii="Times New Roman" w:hAnsi="Times New Roman"/>
                <w:sz w:val="18"/>
                <w:szCs w:val="18"/>
              </w:rPr>
              <w:t>фольклора.</w:t>
            </w:r>
            <w:r w:rsidRPr="001212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1212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1212E3">
              <w:rPr>
                <w:rFonts w:ascii="Times New Roman" w:hAnsi="Times New Roman"/>
                <w:sz w:val="18"/>
                <w:szCs w:val="18"/>
              </w:rPr>
              <w:t>учить считать предметы, строить игрушку накладыванием кубика на кирпичик; закреплять умения сравнивать свойства предметов; дать понятие о том, что в машине можно возить куклу.</w:t>
            </w:r>
            <w:r w:rsidRPr="001212E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1212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1212E3">
              <w:rPr>
                <w:rFonts w:ascii="Times New Roman" w:hAnsi="Times New Roman"/>
                <w:sz w:val="18"/>
                <w:szCs w:val="18"/>
              </w:rPr>
              <w:t xml:space="preserve">имеет элементарное представление о составе числа; удерживает в памяти при выполнении математических действий нужное условие и сосредоточенно действует в течение 15–20 минут; работает коллективно; активно и доброжелательно </w:t>
            </w:r>
            <w:r w:rsidRPr="001212E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заимодействует с педагогом и сверстниками во время подвижной игры; интересуется конструирование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ашины из геометрических фигур. </w:t>
            </w:r>
            <w:r w:rsidRPr="001212E3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1212E3">
              <w:rPr>
                <w:rFonts w:ascii="Times New Roman" w:hAnsi="Times New Roman"/>
                <w:sz w:val="18"/>
                <w:szCs w:val="18"/>
              </w:rPr>
              <w:t>: игрушки и картинки предметов для счета; 1 кубик и 1 кирпичик красного цвета, матрешка.</w:t>
            </w:r>
          </w:p>
          <w:p w:rsidR="00906775" w:rsidRPr="00FF022B" w:rsidRDefault="00C97ED1" w:rsidP="00FF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5D11D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48" w:name="_Toc309802557"/>
            <w:bookmarkEnd w:id="48"/>
            <w:r w:rsidR="00906775" w:rsidRPr="00906775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Счет до 2. Порядковые числит</w:t>
            </w:r>
            <w:r w:rsidR="00FF022B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ельные. </w:t>
            </w:r>
            <w:r w:rsidR="00FF022B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Геометрические фигуры.</w:t>
            </w:r>
            <w:r w:rsidR="00906775" w:rsidRPr="00906775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комплекс упражнений «Яблоко»</w:t>
            </w:r>
            <w:r w:rsidR="00FF022B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 </w:t>
            </w:r>
            <w:r w:rsidR="00906775" w:rsidRPr="0090677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="00906775" w:rsidRPr="0090677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906775" w:rsidRPr="00906775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Физическое развитие», «Речевое развитие».</w:t>
            </w:r>
            <w:r w:rsidR="00906775" w:rsidRPr="0090677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="00906775" w:rsidRPr="0090677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906775" w:rsidRPr="00906775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двигательная.</w:t>
            </w:r>
          </w:p>
          <w:p w:rsidR="00906775" w:rsidRPr="00906775" w:rsidRDefault="00906775" w:rsidP="009067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677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906775">
              <w:rPr>
                <w:rFonts w:ascii="Times New Roman" w:hAnsi="Times New Roman"/>
                <w:sz w:val="18"/>
                <w:szCs w:val="18"/>
              </w:rPr>
              <w:t xml:space="preserve"> упражнять в счете до 2; познакомить с порядковыми числительными «первый», «второй»; учит</w:t>
            </w:r>
            <w:r w:rsidR="00FF022B">
              <w:rPr>
                <w:rFonts w:ascii="Times New Roman" w:hAnsi="Times New Roman"/>
                <w:sz w:val="18"/>
                <w:szCs w:val="18"/>
              </w:rPr>
              <w:t xml:space="preserve">ь различать </w:t>
            </w:r>
            <w:r w:rsidRPr="00906775">
              <w:rPr>
                <w:rFonts w:ascii="Times New Roman" w:hAnsi="Times New Roman"/>
                <w:sz w:val="18"/>
                <w:szCs w:val="18"/>
              </w:rPr>
              <w:t>геометрические фигуры, перекладывать предметы из одной руки в другую под приподнятой и согнутой в колене ногой; развивать и совершенство</w:t>
            </w:r>
            <w:r w:rsidR="00FF022B">
              <w:rPr>
                <w:rFonts w:ascii="Times New Roman" w:hAnsi="Times New Roman"/>
                <w:sz w:val="18"/>
                <w:szCs w:val="18"/>
              </w:rPr>
              <w:t xml:space="preserve">вать двигательные умения детей. </w:t>
            </w:r>
            <w:r w:rsidRPr="00906775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90677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906775">
              <w:rPr>
                <w:rFonts w:ascii="Times New Roman" w:hAnsi="Times New Roman"/>
                <w:sz w:val="18"/>
                <w:szCs w:val="18"/>
              </w:rPr>
              <w:t xml:space="preserve">имеет элементарное представление о составе числа 2, о геометрических фигурах;  удерживает в памяти при выполнении математических действий нужное условие и сосредоточенно действует в течение 15–20 минут; с интересом участвует в подвижных играх. </w:t>
            </w:r>
          </w:p>
          <w:p w:rsidR="00FF022B" w:rsidRDefault="00906775" w:rsidP="009067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677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90677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906775">
              <w:rPr>
                <w:rFonts w:ascii="Times New Roman" w:hAnsi="Times New Roman"/>
                <w:sz w:val="18"/>
                <w:szCs w:val="18"/>
              </w:rPr>
              <w:t xml:space="preserve"> изображения круга, квадрата, треугольника, овала, круглых и овальных фруктов; муляжи круглых и овальных фруктов</w:t>
            </w:r>
          </w:p>
          <w:p w:rsidR="00FF022B" w:rsidRPr="00487281" w:rsidRDefault="00FF022B" w:rsidP="00FF022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728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я мл. гр</w:t>
            </w:r>
            <w:r w:rsidRPr="001D4E6A">
              <w:rPr>
                <w:sz w:val="18"/>
                <w:szCs w:val="18"/>
                <w:u w:val="single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Шар и куб. Башенка. </w:t>
            </w:r>
            <w:r w:rsidRPr="00487281">
              <w:rPr>
                <w:rFonts w:ascii="Times New Roman" w:hAnsi="Times New Roman"/>
                <w:b/>
                <w:sz w:val="18"/>
                <w:szCs w:val="18"/>
              </w:rPr>
              <w:t>подвижно-дидактические игры</w:t>
            </w:r>
          </w:p>
          <w:p w:rsidR="00FF022B" w:rsidRPr="00487281" w:rsidRDefault="00FF022B" w:rsidP="00FF022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728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487281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 (формирование элементарных математических представлений, конструирование), «Речевое развитие», «Ф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ическое развитие». </w:t>
            </w:r>
            <w:r w:rsidRPr="0048728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:</w:t>
            </w:r>
            <w:r w:rsidRPr="00487281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.</w:t>
            </w:r>
          </w:p>
          <w:p w:rsidR="00FF022B" w:rsidRPr="00FF022B" w:rsidRDefault="00FF022B" w:rsidP="00FF022B">
            <w:pPr>
              <w:pStyle w:val="a3"/>
              <w:rPr>
                <w:rFonts w:ascii="Times New Roman" w:hAnsi="Times New Roman"/>
                <w:b/>
                <w:spacing w:val="45"/>
                <w:sz w:val="18"/>
                <w:szCs w:val="18"/>
              </w:rPr>
            </w:pPr>
            <w:r w:rsidRPr="0048728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48728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487281">
              <w:rPr>
                <w:rFonts w:ascii="Times New Roman" w:hAnsi="Times New Roman"/>
                <w:sz w:val="18"/>
                <w:szCs w:val="18"/>
              </w:rPr>
              <w:t xml:space="preserve">  закрепить умения различать и называть шар (шарик) и куб (кубик) независимо; ознакомить с ходьбой и бегом в колонне небольшими группами; учить энергично отталкивать мяч двумя руками, конструировать баш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ку из строительного материала. </w:t>
            </w:r>
            <w:r w:rsidRPr="00487281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– целевые ориентиры дошкольного образования:</w:t>
            </w:r>
            <w:r w:rsidRPr="00487281">
              <w:rPr>
                <w:rFonts w:ascii="Times New Roman" w:hAnsi="Times New Roman"/>
                <w:sz w:val="18"/>
                <w:szCs w:val="18"/>
              </w:rPr>
              <w:t xml:space="preserve">  проявляет интерес к участию в совместных подвижно-дидактических, развивающих  играх,  интересуется предметами ближайшего окружения, их назначением, свойствами  (шар и кубик), участвует в разговорах во время рассматривания предметов (шар и куб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), в конструировании башенки.  </w:t>
            </w:r>
            <w:r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о</w:t>
            </w:r>
            <w:r w:rsidRPr="0048728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бору</w:t>
            </w:r>
            <w:r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-</w:t>
            </w:r>
            <w:r w:rsidRPr="00487281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дование</w:t>
            </w:r>
            <w:r w:rsidRPr="0048728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487281">
              <w:rPr>
                <w:rFonts w:ascii="Times New Roman" w:hAnsi="Times New Roman"/>
                <w:sz w:val="18"/>
                <w:szCs w:val="18"/>
              </w:rPr>
              <w:t xml:space="preserve"> шары и кубики, мешочек, мяч, два обруча, вырезанные из бумаги круги и квадраты, бубен, строительный материал.</w:t>
            </w:r>
          </w:p>
          <w:p w:rsidR="00716D1C" w:rsidRPr="00FF022B" w:rsidRDefault="00FF022B" w:rsidP="00716D1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716D1C"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Занятие 12**</w:t>
            </w:r>
            <w:r w:rsidR="00716D1C" w:rsidRPr="00DA5DE5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Задачи.</w:t>
            </w:r>
            <w:r w:rsidR="00716D1C" w:rsidRPr="00DA5DE5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 Повторить ходьбу и бег в чередовании по сигналу воспитате</w:t>
            </w:r>
            <w:r w:rsidR="00716D1C" w:rsidRPr="00DA5DE5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ля, упражнения в прыжках и с мячом; разучить перебрасывание мяча друг другу, развивая лов</w:t>
            </w:r>
            <w:r w:rsidR="00716D1C" w:rsidRPr="00DA5DE5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кость и глазомер; упражнять в прыжках;</w:t>
            </w:r>
          </w:p>
          <w:p w:rsidR="00C97ED1" w:rsidRPr="00FF022B" w:rsidRDefault="00716D1C" w:rsidP="00FF022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A5DE5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 разучить игру «Круговая лапта»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09093F" w:rsidRPr="00C53271" w:rsidRDefault="009F0206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 w:rsidR="00C532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Тема «Почему нужно уметь уступать?»</w:t>
            </w:r>
            <w:r w:rsidR="0009093F"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Утренняя гимнастика.</w:t>
            </w:r>
            <w:r w:rsidR="00C53271">
              <w:rPr>
                <w:rFonts w:ascii="Times New Roman" w:hAnsi="Times New Roman"/>
                <w:sz w:val="18"/>
                <w:szCs w:val="18"/>
              </w:rPr>
              <w:t xml:space="preserve"> ОРУ без предметов. </w:t>
            </w:r>
            <w:r w:rsidR="0009093F"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  <w:r w:rsidR="00C53271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  <w:r w:rsidR="0009093F" w:rsidRPr="00C53271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09093F" w:rsidRPr="00C53271" w:rsidRDefault="00C53271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="0009093F" w:rsidRPr="00C53271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09093F" w:rsidRPr="00C53271" w:rsidRDefault="00C53271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 «Правила дружной игры». </w:t>
            </w:r>
            <w:r w:rsidR="0009093F"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повторение потешки </w:t>
            </w:r>
            <w:r w:rsidR="0009093F" w:rsidRPr="00C53271">
              <w:rPr>
                <w:rFonts w:ascii="Times New Roman" w:hAnsi="Times New Roman"/>
                <w:sz w:val="18"/>
                <w:szCs w:val="18"/>
              </w:rPr>
              <w:t>(скороговорки, стихотворения, чистоговорки). Пословицы: «Скучен д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ь до вечера, коли делать нечего»; «Много шуму – </w:t>
            </w:r>
            <w:r w:rsidR="0009093F" w:rsidRPr="00C53271">
              <w:rPr>
                <w:rFonts w:ascii="Times New Roman" w:hAnsi="Times New Roman"/>
                <w:sz w:val="18"/>
                <w:szCs w:val="18"/>
              </w:rPr>
              <w:t>мало толку».</w:t>
            </w:r>
          </w:p>
          <w:p w:rsidR="0009093F" w:rsidRPr="00C53271" w:rsidRDefault="00C53271" w:rsidP="00C53271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формированию КГН. </w:t>
            </w:r>
            <w:r w:rsidR="0009093F" w:rsidRPr="00C53271">
              <w:rPr>
                <w:rFonts w:ascii="Times New Roman" w:hAnsi="Times New Roman"/>
                <w:sz w:val="18"/>
                <w:szCs w:val="18"/>
              </w:rPr>
              <w:t xml:space="preserve">Практическое упражнение «Послушные ладошки»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09093F"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к занятию. 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</w:t>
            </w:r>
            <w:r w:rsidR="0009093F"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 комбиниро</w:t>
            </w:r>
            <w:r w:rsidR="0009093F" w:rsidRPr="00C53271">
              <w:rPr>
                <w:rFonts w:ascii="Times New Roman" w:hAnsi="Times New Roman"/>
                <w:sz w:val="18"/>
                <w:szCs w:val="18"/>
              </w:rPr>
              <w:t xml:space="preserve">ванная. </w:t>
            </w:r>
          </w:p>
          <w:p w:rsidR="0009093F" w:rsidRPr="00C53271" w:rsidRDefault="0009093F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r w:rsidR="00C53271">
              <w:rPr>
                <w:rFonts w:ascii="Times New Roman" w:hAnsi="Times New Roman"/>
                <w:sz w:val="18"/>
                <w:szCs w:val="18"/>
              </w:rPr>
              <w:t xml:space="preserve">«Экспериментирование с песком». 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09093F" w:rsidRPr="00C53271" w:rsidRDefault="0009093F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="00C53271">
              <w:rPr>
                <w:rFonts w:ascii="Times New Roman" w:hAnsi="Times New Roman"/>
                <w:sz w:val="18"/>
                <w:szCs w:val="18"/>
              </w:rPr>
              <w:t>аблюдение: из влажного песка можно делать разные постройки.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руд: </w:t>
            </w:r>
            <w:r w:rsidR="00C53271">
              <w:rPr>
                <w:rFonts w:ascii="Times New Roman" w:hAnsi="Times New Roman"/>
                <w:sz w:val="18"/>
                <w:szCs w:val="18"/>
              </w:rPr>
              <w:t xml:space="preserve">игровая ситуация «Польем песок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из леек, чтоб песочек был не сыпуч, а клеек».</w:t>
            </w:r>
          </w:p>
          <w:p w:rsidR="0009093F" w:rsidRPr="00C53271" w:rsidRDefault="0009093F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одвижные игры: «Листопад», «Найди свой цвет».</w:t>
            </w:r>
          </w:p>
          <w:p w:rsidR="0009093F" w:rsidRPr="00C53271" w:rsidRDefault="0009093F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C53271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: выполнение знакомых, разученных ранее на заняти</w:t>
            </w:r>
            <w:r w:rsidR="00C53271">
              <w:rPr>
                <w:rFonts w:ascii="Times New Roman" w:hAnsi="Times New Roman"/>
                <w:sz w:val="18"/>
                <w:szCs w:val="18"/>
              </w:rPr>
              <w:t xml:space="preserve">и по музыке циклических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движений.</w:t>
            </w:r>
          </w:p>
          <w:p w:rsidR="0009093F" w:rsidRPr="00C53271" w:rsidRDefault="0009093F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C53271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(из песка): «Строим мост».</w:t>
            </w:r>
          </w:p>
          <w:p w:rsidR="0009093F" w:rsidRPr="00C53271" w:rsidRDefault="0009093F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C53271">
              <w:rPr>
                <w:rFonts w:ascii="Times New Roman" w:hAnsi="Times New Roman"/>
                <w:sz w:val="18"/>
                <w:szCs w:val="18"/>
              </w:rPr>
              <w:t xml:space="preserve">гра-драматизация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«Я сегодня – воспитатель».</w:t>
            </w:r>
          </w:p>
          <w:p w:rsidR="0009093F" w:rsidRPr="00C53271" w:rsidRDefault="0009093F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абота по развитию речевых навыков: упражн</w:t>
            </w:r>
            <w:r w:rsidR="00C53271">
              <w:rPr>
                <w:rFonts w:ascii="Times New Roman" w:hAnsi="Times New Roman"/>
                <w:sz w:val="18"/>
                <w:szCs w:val="18"/>
              </w:rPr>
              <w:t xml:space="preserve">ение «Скажи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наоборот» </w:t>
            </w:r>
            <w:r w:rsidR="00C53271" w:rsidRPr="00C53271">
              <w:rPr>
                <w:rFonts w:ascii="Times New Roman" w:hAnsi="Times New Roman"/>
                <w:i/>
                <w:iCs/>
                <w:sz w:val="18"/>
                <w:szCs w:val="18"/>
              </w:rPr>
              <w:t>(прихо</w:t>
            </w:r>
            <w:r w:rsidRPr="00C5327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ить – уходить, </w:t>
            </w:r>
            <w:r w:rsidRPr="00C53271">
              <w:rPr>
                <w:rFonts w:ascii="Times New Roman" w:hAnsi="Times New Roman"/>
                <w:i/>
                <w:iCs/>
                <w:sz w:val="18"/>
                <w:szCs w:val="18"/>
              </w:rPr>
              <w:br/>
              <w:t>здороваться – прощаться; открывать, говорить, смеяться, большой, узкий, толстый, утро, день)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9093F" w:rsidRPr="00C53271" w:rsidRDefault="0009093F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C53271" w:rsidRPr="00C53271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рение стихов, потешек, песен: ст</w:t>
            </w:r>
            <w:r w:rsidR="00C53271" w:rsidRPr="00C53271">
              <w:rPr>
                <w:rFonts w:ascii="Times New Roman" w:hAnsi="Times New Roman"/>
                <w:sz w:val="18"/>
                <w:szCs w:val="18"/>
              </w:rPr>
              <w:t>ихотво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рение А. Барто «Ко</w:t>
            </w:r>
            <w:r w:rsidR="00C53271">
              <w:rPr>
                <w:rFonts w:ascii="Times New Roman" w:hAnsi="Times New Roman"/>
                <w:sz w:val="18"/>
                <w:szCs w:val="18"/>
              </w:rPr>
              <w:t xml:space="preserve">раблик» 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  <w:r w:rsidR="00C532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Прак</w:t>
            </w:r>
            <w:r w:rsidR="00C53271">
              <w:rPr>
                <w:rFonts w:ascii="Times New Roman" w:hAnsi="Times New Roman"/>
                <w:sz w:val="18"/>
                <w:szCs w:val="18"/>
              </w:rPr>
              <w:t xml:space="preserve">тическое упражнение «Аккуратно складываем снятую одежду и обувь».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Выполнение игровых </w:t>
            </w:r>
            <w:r w:rsidR="00C53271">
              <w:rPr>
                <w:rFonts w:ascii="Times New Roman" w:hAnsi="Times New Roman"/>
                <w:sz w:val="18"/>
                <w:szCs w:val="18"/>
              </w:rPr>
              <w:t xml:space="preserve">действий «Помоги Незнайке – он </w:t>
            </w:r>
            <w:r w:rsidRPr="00C53271">
              <w:rPr>
                <w:rFonts w:ascii="Times New Roman" w:hAnsi="Times New Roman"/>
                <w:spacing w:val="-15"/>
                <w:sz w:val="18"/>
                <w:szCs w:val="18"/>
              </w:rPr>
              <w:t>ус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тал, хочет кушать и спать».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воспитанию куль-туры поведения за столом в обед.</w:t>
            </w:r>
          </w:p>
          <w:p w:rsidR="0009093F" w:rsidRPr="00C53271" w:rsidRDefault="00C53271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гадывание загадок о столовых приборах. Ситуативная </w:t>
            </w:r>
            <w:r w:rsidR="0009093F" w:rsidRPr="00C53271">
              <w:rPr>
                <w:rFonts w:ascii="Times New Roman" w:hAnsi="Times New Roman"/>
                <w:sz w:val="18"/>
                <w:szCs w:val="18"/>
              </w:rPr>
              <w:t>беседа «Нужна ли ложка (вилка, та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ка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чашка и т. д.) на обед?»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лаксация </w:t>
            </w:r>
            <w:r w:rsidR="0009093F"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перед сном:</w:t>
            </w:r>
          </w:p>
          <w:p w:rsidR="0009093F" w:rsidRPr="00C53271" w:rsidRDefault="0009093F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lastRenderedPageBreak/>
              <w:t>•  прослушивание музыкальной композиции: «Болезнь куклы» из «</w:t>
            </w:r>
            <w:r w:rsidR="00C53271" w:rsidRPr="00C53271">
              <w:rPr>
                <w:rFonts w:ascii="Times New Roman" w:hAnsi="Times New Roman"/>
                <w:sz w:val="18"/>
                <w:szCs w:val="18"/>
              </w:rPr>
              <w:t>Детского альбома» П. И. Чайков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ского;</w:t>
            </w:r>
          </w:p>
          <w:p w:rsidR="0009093F" w:rsidRPr="00C53271" w:rsidRDefault="00C53271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="0009093F" w:rsidRPr="00C53271">
              <w:rPr>
                <w:rFonts w:ascii="Times New Roman" w:hAnsi="Times New Roman"/>
                <w:sz w:val="18"/>
                <w:szCs w:val="18"/>
              </w:rPr>
              <w:t xml:space="preserve">литературы: </w:t>
            </w:r>
          </w:p>
          <w:p w:rsidR="00C53271" w:rsidRDefault="0009093F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>П. Си</w:t>
            </w:r>
            <w:r w:rsidR="00C53271">
              <w:rPr>
                <w:rFonts w:ascii="Times New Roman" w:hAnsi="Times New Roman"/>
                <w:sz w:val="18"/>
                <w:szCs w:val="18"/>
              </w:rPr>
              <w:t xml:space="preserve">нявский </w:t>
            </w:r>
            <w:r w:rsidR="00C53271" w:rsidRPr="00C53271">
              <w:rPr>
                <w:rFonts w:ascii="Times New Roman" w:hAnsi="Times New Roman"/>
                <w:sz w:val="18"/>
                <w:szCs w:val="18"/>
              </w:rPr>
              <w:t>«Федина кон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фетина»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имнастика пробуждения.</w:t>
            </w:r>
            <w:r w:rsidR="00C53271">
              <w:rPr>
                <w:rFonts w:ascii="Times New Roman" w:hAnsi="Times New Roman"/>
                <w:sz w:val="18"/>
                <w:szCs w:val="18"/>
              </w:rPr>
              <w:t xml:space="preserve"> Комплекс № 2: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«Потягушки», «Играем носками», «На пляже», «Велосипед».</w:t>
            </w:r>
            <w:r w:rsidR="00C5327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C53271"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цедуры.</w:t>
            </w:r>
            <w:r w:rsidR="00C53271">
              <w:rPr>
                <w:rFonts w:ascii="Times New Roman" w:hAnsi="Times New Roman"/>
                <w:sz w:val="18"/>
                <w:szCs w:val="18"/>
              </w:rPr>
              <w:t xml:space="preserve"> Обтирание сухой рукавицей.</w:t>
            </w:r>
          </w:p>
          <w:p w:rsidR="0009093F" w:rsidRPr="00C53271" w:rsidRDefault="00C53271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</w:t>
            </w:r>
            <w:r w:rsidR="0009093F"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прият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сихогимнастические упражнения. Коллективный этюд.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(Представь, что ты воспи</w:t>
            </w:r>
            <w:r w:rsidR="0009093F" w:rsidRPr="00C53271">
              <w:rPr>
                <w:rFonts w:ascii="Times New Roman" w:hAnsi="Times New Roman"/>
                <w:sz w:val="18"/>
                <w:szCs w:val="18"/>
              </w:rPr>
              <w:t>татель (художник, музыкант, физкульту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к).) </w:t>
            </w:r>
            <w:r w:rsidR="0009093F"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в самообслуживания и взаимопо</w:t>
            </w:r>
            <w:r w:rsidR="0009093F"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мощи при одеван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09093F" w:rsidRPr="00C53271">
              <w:rPr>
                <w:rFonts w:ascii="Times New Roman" w:hAnsi="Times New Roman"/>
                <w:sz w:val="18"/>
                <w:szCs w:val="18"/>
              </w:rPr>
              <w:t>Игровая ситуация «Помоги другу».</w:t>
            </w:r>
          </w:p>
          <w:p w:rsidR="0009093F" w:rsidRPr="00C53271" w:rsidRDefault="00C53271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питание культуры поведения </w:t>
            </w:r>
            <w:r w:rsidR="0009093F"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 время </w:t>
            </w:r>
            <w:r w:rsidR="0009093F"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полдни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09093F" w:rsidRPr="00C53271">
              <w:rPr>
                <w:rFonts w:ascii="Times New Roman" w:hAnsi="Times New Roman"/>
                <w:sz w:val="18"/>
                <w:szCs w:val="18"/>
              </w:rPr>
              <w:t>Игрова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я ситуация «Для чего нужна са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етка?» </w:t>
            </w:r>
            <w:r w:rsidR="0009093F" w:rsidRPr="00C53271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стольно-печатных игр. </w:t>
            </w:r>
            <w:r w:rsidR="0009093F"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09093F" w:rsidRPr="00C53271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ка в группе </w:t>
            </w:r>
            <w:r w:rsidR="0009093F" w:rsidRPr="00C53271">
              <w:rPr>
                <w:rFonts w:ascii="Times New Roman" w:hAnsi="Times New Roman"/>
                <w:sz w:val="18"/>
                <w:szCs w:val="18"/>
              </w:rPr>
              <w:t>и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093F" w:rsidRPr="00C53271">
              <w:rPr>
                <w:rFonts w:ascii="Times New Roman" w:hAnsi="Times New Roman"/>
                <w:sz w:val="18"/>
                <w:szCs w:val="18"/>
              </w:rPr>
              <w:t>уголке.</w:t>
            </w:r>
            <w:r w:rsidR="0009093F"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</w:t>
            </w:r>
            <w:r w:rsidR="0009093F"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иповая. Тема«Пауки на улице». </w:t>
            </w:r>
            <w:r w:rsidR="0009093F"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09093F" w:rsidRPr="00C53271" w:rsidRDefault="0009093F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аблюдение за пауками и паукообразными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br/>
              <w:t>(рассматривание их строени</w:t>
            </w:r>
            <w:r w:rsidR="00AC259C">
              <w:rPr>
                <w:rFonts w:ascii="Times New Roman" w:hAnsi="Times New Roman"/>
                <w:sz w:val="18"/>
                <w:szCs w:val="18"/>
              </w:rPr>
              <w:t xml:space="preserve">я через лупу: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голо</w:t>
            </w:r>
            <w:r w:rsidR="00AC259C">
              <w:rPr>
                <w:rFonts w:ascii="Times New Roman" w:hAnsi="Times New Roman"/>
                <w:sz w:val="18"/>
                <w:szCs w:val="18"/>
              </w:rPr>
              <w:t>вы, туловища, четырех пар ног).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руд: игра-пору</w:t>
            </w:r>
            <w:r w:rsidR="00AC259C">
              <w:rPr>
                <w:rFonts w:ascii="Times New Roman" w:hAnsi="Times New Roman"/>
                <w:sz w:val="18"/>
                <w:szCs w:val="18"/>
              </w:rPr>
              <w:t xml:space="preserve">чение «Убери с дорожки </w:t>
            </w:r>
            <w:r w:rsidR="00AC259C">
              <w:rPr>
                <w:rFonts w:ascii="Times New Roman" w:hAnsi="Times New Roman"/>
                <w:sz w:val="18"/>
                <w:szCs w:val="18"/>
              </w:rPr>
              <w:br/>
              <w:t>мусор».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AC259C"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«Най</w:t>
            </w:r>
            <w:r w:rsidR="00AC259C">
              <w:rPr>
                <w:rFonts w:ascii="Times New Roman" w:hAnsi="Times New Roman"/>
                <w:sz w:val="18"/>
                <w:szCs w:val="18"/>
              </w:rPr>
              <w:t>ди свой цвет», спортивная игра  «Серсо»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: построение в колонну по одному, в шеренгу; перестрое</w:t>
            </w:r>
            <w:r w:rsidR="00AC259C">
              <w:rPr>
                <w:rFonts w:ascii="Times New Roman" w:hAnsi="Times New Roman"/>
                <w:sz w:val="18"/>
                <w:szCs w:val="18"/>
              </w:rPr>
              <w:t>ние в колонну по два (равнение по ориентирам).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br/>
              <w:t>(из песка с</w:t>
            </w:r>
            <w:r w:rsidR="00AC259C">
              <w:rPr>
                <w:rFonts w:ascii="Times New Roman" w:hAnsi="Times New Roman"/>
                <w:sz w:val="18"/>
                <w:szCs w:val="18"/>
              </w:rPr>
              <w:t xml:space="preserve"> водой): конкурс «Такие разные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мосты».</w:t>
            </w:r>
          </w:p>
          <w:p w:rsidR="0009093F" w:rsidRPr="00C53271" w:rsidRDefault="0009093F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: сюжетно-ролевые игры «Семья», «Детский сад», «Такси».</w:t>
            </w:r>
          </w:p>
          <w:p w:rsidR="0009093F" w:rsidRPr="00C53271" w:rsidRDefault="0009093F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абота по развитию речевых навыков: дыхательная гимнастика «Кораблик». </w:t>
            </w:r>
          </w:p>
          <w:p w:rsidR="0009093F" w:rsidRPr="00C53271" w:rsidRDefault="0009093F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C53271" w:rsidRPr="00C53271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рение стихов, потешек, песен. А. С. Пушкин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br/>
              <w:t>(отрывок из «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казки</w:t>
            </w:r>
            <w:r w:rsidRPr="00C53271">
              <w:rPr>
                <w:rFonts w:ascii="Times New Roman" w:hAnsi="Times New Roman"/>
                <w:sz w:val="18"/>
                <w:szCs w:val="18"/>
              </w:rPr>
              <w:br/>
              <w:t>о царе Салтане»):</w:t>
            </w:r>
          </w:p>
          <w:p w:rsidR="0009093F" w:rsidRPr="00C53271" w:rsidRDefault="0009093F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>Ветер по морю гуляет /</w:t>
            </w:r>
          </w:p>
          <w:p w:rsidR="0009093F" w:rsidRPr="00C53271" w:rsidRDefault="0009093F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>И кораблик подгоняет; /</w:t>
            </w:r>
          </w:p>
          <w:p w:rsidR="0009093F" w:rsidRPr="00C53271" w:rsidRDefault="0009093F" w:rsidP="00C532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>Он бежит себе в волнах / На раздутых парусах...</w:t>
            </w:r>
          </w:p>
          <w:p w:rsidR="0009093F" w:rsidRPr="0009093F" w:rsidRDefault="0009093F" w:rsidP="0009093F">
            <w:pPr>
              <w:spacing w:line="264" w:lineRule="auto"/>
              <w:rPr>
                <w:rFonts w:ascii="Times New Roman" w:eastAsiaTheme="minorHAnsi" w:hAnsi="Times New Roman"/>
                <w:noProof w:val="0"/>
                <w:sz w:val="24"/>
                <w:szCs w:val="24"/>
                <w:lang w:val="x-none"/>
              </w:rPr>
            </w:pPr>
          </w:p>
          <w:p w:rsidR="0009093F" w:rsidRPr="0009093F" w:rsidRDefault="0009093F" w:rsidP="000909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noProof w:val="0"/>
                <w:sz w:val="24"/>
                <w:szCs w:val="24"/>
                <w:lang w:val="x-none"/>
              </w:rPr>
            </w:pPr>
          </w:p>
          <w:p w:rsidR="00C97ED1" w:rsidRPr="0009093F" w:rsidRDefault="00C97ED1" w:rsidP="009F0206">
            <w:pPr>
              <w:spacing w:after="0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A335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Что изменилось осенью!     </w:t>
            </w:r>
            <w:r w:rsidRPr="005A335D">
              <w:rPr>
                <w:rFonts w:ascii="Times New Roman" w:hAnsi="Times New Roman"/>
                <w:sz w:val="18"/>
                <w:szCs w:val="18"/>
              </w:rPr>
              <w:t xml:space="preserve">Совместная игра «Оденем кукол </w:t>
            </w: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A335D">
              <w:rPr>
                <w:rFonts w:ascii="Times New Roman" w:hAnsi="Times New Roman"/>
                <w:sz w:val="18"/>
                <w:szCs w:val="18"/>
              </w:rPr>
              <w:t>на прогулку»</w:t>
            </w:r>
            <w:r w:rsidRPr="005A335D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7ED1" w:rsidRPr="00A70D3F" w:rsidRDefault="00FD5BCA" w:rsidP="00FD5BCA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5A335D">
              <w:rPr>
                <w:rFonts w:ascii="Times New Roman" w:hAnsi="Times New Roman"/>
                <w:sz w:val="18"/>
                <w:szCs w:val="18"/>
              </w:rPr>
              <w:t>Упражнение «Ветер дует нам в лицо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1" w:rsidRPr="00A70D3F" w:rsidRDefault="00C97ED1" w:rsidP="001F0CB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tbl>
      <w:tblPr>
        <w:tblpPr w:leftFromText="180" w:rightFromText="180" w:vertAnchor="text" w:tblpY="77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86"/>
        <w:gridCol w:w="4532"/>
        <w:gridCol w:w="2304"/>
        <w:gridCol w:w="1807"/>
      </w:tblGrid>
      <w:tr w:rsidR="004805F0" w:rsidRPr="00A70D3F" w:rsidTr="004805F0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0" w:rsidRPr="00A70D3F" w:rsidRDefault="004805F0" w:rsidP="004805F0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4805F0" w:rsidRPr="00A70D3F" w:rsidRDefault="004805F0" w:rsidP="004805F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0" w:rsidRPr="00A70D3F" w:rsidRDefault="004805F0" w:rsidP="004805F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4805F0" w:rsidRPr="00A70D3F" w:rsidRDefault="004805F0" w:rsidP="004805F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0" w:rsidRPr="00A70D3F" w:rsidRDefault="004805F0" w:rsidP="004805F0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4805F0" w:rsidRPr="00A70D3F" w:rsidRDefault="004805F0" w:rsidP="004805F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F0" w:rsidRPr="00A70D3F" w:rsidRDefault="004805F0" w:rsidP="004805F0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0" w:rsidRPr="00A70D3F" w:rsidRDefault="004805F0" w:rsidP="004805F0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70D3F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4805F0" w:rsidRPr="00A70D3F" w:rsidRDefault="004805F0" w:rsidP="004805F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4805F0" w:rsidRPr="00A70D3F" w:rsidTr="004805F0">
        <w:trPr>
          <w:trHeight w:val="1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0" w:rsidRDefault="004805F0" w:rsidP="004805F0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реда</w:t>
            </w:r>
          </w:p>
          <w:p w:rsidR="004805F0" w:rsidRPr="00A70D3F" w:rsidRDefault="004805F0" w:rsidP="004805F0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0" w:rsidRPr="00FF022B" w:rsidRDefault="004805F0" w:rsidP="00FF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A5127D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A5127D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FF022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ПУТЕШЕСТВИЕ В ОСЕННИЙ ЛЕС. НАРИСУЙ СВОЮ ЛЮБИМУЮ ИГРУШКУ </w:t>
            </w:r>
            <w:r w:rsidRPr="001C089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Реализация содержания программы в</w:t>
            </w:r>
            <w:r w:rsidRPr="00A5127D">
              <w:rPr>
                <w:b/>
                <w:bCs/>
                <w:spacing w:val="45"/>
                <w:lang w:val="x-none"/>
              </w:rPr>
              <w:t xml:space="preserve"> </w:t>
            </w:r>
            <w:r w:rsidRPr="001C089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образовательных областях</w:t>
            </w:r>
            <w:r w:rsidRPr="001C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1C0890">
              <w:rPr>
                <w:rFonts w:ascii="Times New Roman" w:hAnsi="Times New Roman"/>
                <w:sz w:val="18"/>
                <w:szCs w:val="18"/>
              </w:rPr>
              <w:t>«</w:t>
            </w:r>
            <w:r w:rsidRPr="001C0890">
              <w:rPr>
                <w:rFonts w:ascii="Times New Roman" w:hAnsi="Times New Roman"/>
                <w:sz w:val="18"/>
                <w:szCs w:val="18"/>
                <w:lang w:val="x-none"/>
              </w:rPr>
              <w:t>Речевое развитие</w:t>
            </w:r>
            <w:r w:rsidRPr="001C0890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1C0890">
              <w:rPr>
                <w:rFonts w:ascii="Times New Roman" w:hAnsi="Times New Roman"/>
                <w:sz w:val="18"/>
                <w:szCs w:val="18"/>
                <w:lang w:val="x-none"/>
              </w:rPr>
              <w:t>Художественно-эстетическое развитие</w:t>
            </w:r>
            <w:r w:rsidRPr="001C0890">
              <w:rPr>
                <w:rFonts w:ascii="Times New Roman" w:hAnsi="Times New Roman"/>
                <w:sz w:val="18"/>
                <w:szCs w:val="18"/>
              </w:rPr>
              <w:t>», «</w:t>
            </w:r>
            <w:r w:rsidRPr="001C0890">
              <w:rPr>
                <w:rFonts w:ascii="Times New Roman" w:hAnsi="Times New Roman"/>
                <w:sz w:val="18"/>
                <w:szCs w:val="18"/>
                <w:lang w:val="x-none"/>
              </w:rPr>
              <w:t>Социально-коммуникативное развитие</w:t>
            </w:r>
            <w:r w:rsidRPr="001C0890">
              <w:rPr>
                <w:rFonts w:ascii="Times New Roman" w:hAnsi="Times New Roman"/>
                <w:sz w:val="18"/>
                <w:szCs w:val="18"/>
              </w:rPr>
              <w:t xml:space="preserve">». </w:t>
            </w:r>
            <w:r w:rsidRPr="001C089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 xml:space="preserve">Виды детской деятельности: </w:t>
            </w:r>
            <w:r w:rsidRPr="001C0890">
              <w:rPr>
                <w:rFonts w:ascii="Times New Roman" w:hAnsi="Times New Roman"/>
                <w:sz w:val="18"/>
                <w:szCs w:val="18"/>
              </w:rPr>
              <w:t xml:space="preserve">игровая, музыкальная, восприятие художественной литературы и фольклора, коммуникативная. </w:t>
            </w:r>
            <w:r w:rsidRPr="001C089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1C089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C0890">
              <w:rPr>
                <w:rFonts w:ascii="Times New Roman" w:hAnsi="Times New Roman"/>
                <w:sz w:val="18"/>
                <w:szCs w:val="18"/>
              </w:rPr>
              <w:t xml:space="preserve"> учить наблюдать за деревьями, кустарниками, выделять и описывать объекты природы, рисовать по памяти любимую игрушку, передавая отчетливо форму основных частей и ее характерные детали; формировать экологически грамотное поведение в природной среде; закреплять умение рисовать и закрашивать рисунок, красиво располагать его на листе бумаги; развивать воображение. </w:t>
            </w:r>
            <w:r w:rsidRPr="001C089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1C089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:</w:t>
            </w:r>
            <w:r w:rsidRPr="001C0890">
              <w:rPr>
                <w:rFonts w:ascii="Times New Roman" w:hAnsi="Times New Roman"/>
                <w:sz w:val="18"/>
                <w:szCs w:val="18"/>
              </w:rPr>
              <w:t xml:space="preserve"> эмоционально реагирует на литературные и музыкальные произведения, красоту природы осенью; знает характерные признаки осени и соотносит с этим периодом особенности жизни животных и растений; составляет небольшой рассказ о любимой игрушке, употребляя в речи синонимы; самостоятельно выполняет рисунок игрушки разными способами. </w:t>
            </w:r>
            <w:r w:rsidRPr="001C089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1C089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C0890">
              <w:rPr>
                <w:rFonts w:ascii="Times New Roman" w:hAnsi="Times New Roman"/>
                <w:sz w:val="18"/>
                <w:szCs w:val="18"/>
              </w:rPr>
              <w:t xml:space="preserve"> запись пьесы П. И. Чайковского «Октябрь» из серии «Времена года»; игрушки; бумага разного формата, карандаши цветные, простой графитный карандаш.</w:t>
            </w:r>
          </w:p>
          <w:p w:rsidR="004805F0" w:rsidRPr="00FF022B" w:rsidRDefault="004805F0" w:rsidP="00FF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A5127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Pr="001C0890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FF022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РАССКАЗЫВАНИЕ О ХЛЕБЕ. </w:t>
            </w:r>
            <w:r w:rsidRPr="001C0890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ИСОВАНИ</w:t>
            </w:r>
            <w:r w:rsidR="00FF022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Е ПО ПРЕДСТАВЛЕНИЮ «ИДЕТ ДОЖДЬ» </w:t>
            </w:r>
            <w:r w:rsidRPr="001C089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1C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1C0890">
              <w:rPr>
                <w:rFonts w:ascii="Times New Roman" w:hAnsi="Times New Roman"/>
                <w:sz w:val="18"/>
                <w:szCs w:val="18"/>
              </w:rPr>
              <w:t xml:space="preserve"> игровая, изобразительная, коммуникативная, познавательно-исследовательск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089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1C089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C0890">
              <w:rPr>
                <w:rFonts w:ascii="Times New Roman" w:hAnsi="Times New Roman"/>
                <w:sz w:val="18"/>
                <w:szCs w:val="18"/>
              </w:rPr>
              <w:t xml:space="preserve"> дать понятие, что хлеб является ежедневным продуктом; рассказать, откуда берётся хлеб, как его делают, кто его выращивает и печёт; воспитывать уважение к труду взрослых, бережное отношение к хлебу; учить отображать в рисунке впечатления от окружающей жизни, пользоваться приобретенными приемами разнообразной передачи явления; закреплять умение строить композицию рисунка; упражнять в рисовании простым графитным и цветными карандашами (цветными восковыми мелками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089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1C089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C0890">
              <w:rPr>
                <w:rFonts w:ascii="Times New Roman" w:hAnsi="Times New Roman"/>
                <w:sz w:val="18"/>
                <w:szCs w:val="18"/>
              </w:rPr>
              <w:t xml:space="preserve"> знает о пользе и бережном отношении к хлебу, кто его выращивает и печет; поддерживает беседу, высказывает свою точку зрения; выражает положительные эмоции (радость, удовольствие, интерес) при прослушивании музыкального </w:t>
            </w:r>
            <w:r w:rsidRPr="001C0890">
              <w:rPr>
                <w:rFonts w:ascii="Times New Roman" w:hAnsi="Times New Roman"/>
                <w:sz w:val="18"/>
                <w:szCs w:val="18"/>
              </w:rPr>
              <w:lastRenderedPageBreak/>
              <w:t>произведения Р. Глиэра «Шаг вальса»; интересуется изобразительной детской деятель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тью (рисует дождливый день). </w:t>
            </w:r>
            <w:r w:rsidRPr="001C0890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1C0890">
              <w:rPr>
                <w:rFonts w:ascii="Times New Roman" w:hAnsi="Times New Roman"/>
                <w:sz w:val="18"/>
                <w:szCs w:val="18"/>
              </w:rPr>
              <w:t xml:space="preserve">: картинки, тарелка с мукой; простой  графитный  карандаш,  цветные  карандаши  или  цветные  восковые мелки. </w:t>
            </w:r>
          </w:p>
          <w:p w:rsidR="004805F0" w:rsidRPr="004805F0" w:rsidRDefault="004805F0" w:rsidP="00480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A5127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49" w:name="_Toc309802558"/>
            <w:bookmarkEnd w:id="49"/>
            <w:r w:rsidRPr="004805F0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Описание фруктов. лепка фруктов</w:t>
            </w:r>
          </w:p>
          <w:p w:rsidR="004805F0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05F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4805F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805F0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Познавательное развитие», «Социа</w:t>
            </w:r>
            <w:r w:rsidR="00FF022B">
              <w:rPr>
                <w:rFonts w:ascii="Times New Roman" w:hAnsi="Times New Roman"/>
                <w:sz w:val="18"/>
                <w:szCs w:val="18"/>
              </w:rPr>
              <w:t xml:space="preserve">льно-коммуникативное развитие». </w:t>
            </w:r>
            <w:r w:rsidRPr="004805F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4805F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805F0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знавательно-исследовательская. </w:t>
            </w:r>
            <w:r w:rsidRPr="004805F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4805F0">
              <w:rPr>
                <w:rFonts w:ascii="Times New Roman" w:hAnsi="Times New Roman"/>
                <w:sz w:val="18"/>
                <w:szCs w:val="18"/>
              </w:rPr>
              <w:t xml:space="preserve"> учить сравнивать и описывать фрукты, отгадывать загадки, согласовывать определения и существительные; учить приемам вдавливания середины шара и сглаживания пальцами поверхности вылеп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го предмета. </w:t>
            </w:r>
            <w:r w:rsidRPr="004805F0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4805F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805F0">
              <w:rPr>
                <w:rFonts w:ascii="Times New Roman" w:hAnsi="Times New Roman"/>
                <w:sz w:val="18"/>
                <w:szCs w:val="18"/>
              </w:rPr>
              <w:t xml:space="preserve"> умеет поддерживать беседу, высказывает свою точку зрения; выражает положительные эмоции (интерес, радость, восхищение) при разгадывании загадок; владеет навыками самообслуживания,  интересуется  изобразительной  детск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ятельностью (лепка фруктов). </w:t>
            </w:r>
            <w:r w:rsidRPr="004805F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4805F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805F0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фруктов, мяч, листы бумаги с изображением овалов и кругов; две картинки с фруктами для нахождения различий, муляжи фруктов.</w:t>
            </w:r>
          </w:p>
          <w:p w:rsidR="00FF022B" w:rsidRPr="009C533B" w:rsidRDefault="00FF022B" w:rsidP="00FF022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</w:t>
            </w:r>
            <w:r w:rsidRPr="009C533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-я мл. г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C533B">
              <w:rPr>
                <w:rFonts w:ascii="Times New Roman" w:hAnsi="Times New Roman"/>
                <w:b/>
                <w:sz w:val="18"/>
                <w:szCs w:val="18"/>
              </w:rPr>
              <w:t>З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КОВАЯ КУЛЬТУРА РЕЧИ. ЗВУК [У]. </w:t>
            </w:r>
            <w:r w:rsidRPr="009C533B">
              <w:rPr>
                <w:rFonts w:ascii="Times New Roman" w:hAnsi="Times New Roman"/>
                <w:b/>
                <w:sz w:val="18"/>
                <w:szCs w:val="18"/>
              </w:rPr>
              <w:t>Музыкальная ритми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Pr="009C533B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9C533B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Познавательное развитие», «Физическое развитие»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9C533B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</w:t>
            </w:r>
            <w:r w:rsidRPr="009C533B">
              <w:rPr>
                <w:rFonts w:ascii="Times New Roman" w:hAnsi="Times New Roman"/>
                <w:spacing w:val="45"/>
                <w:sz w:val="18"/>
                <w:szCs w:val="18"/>
              </w:rPr>
              <w:t>:</w:t>
            </w:r>
            <w:r w:rsidRPr="009C533B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музыкальная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C533B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9C533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C533B">
              <w:rPr>
                <w:rFonts w:ascii="Times New Roman" w:hAnsi="Times New Roman"/>
                <w:sz w:val="18"/>
                <w:szCs w:val="18"/>
              </w:rPr>
              <w:t xml:space="preserve">  упражнять в четкой артикуляции звука [у]; отрабатывать полный выдох; побуждать произносить звук в разной тональности, с разной громкостью; закреплять понятия высоты, цвета; развивать умение выполнять движения под ритм музыки в сопровождении художественного слова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9C533B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– целевые ориентиры дошкольного образования:</w:t>
            </w:r>
            <w:r w:rsidRPr="009C533B">
              <w:rPr>
                <w:rFonts w:ascii="Times New Roman" w:hAnsi="Times New Roman"/>
                <w:sz w:val="18"/>
                <w:szCs w:val="18"/>
              </w:rPr>
              <w:t xml:space="preserve"> эмоционально, заинтересованно следит за развитием действия в играх-драматизациях (встреча Колобка), отвечает на вопросы  игрового персонажа (Колобка), знакомится с ним, называет свое имя, участвует в разговорах во время рассматривания и сравнения глины и песка, использует разные способы обследования природных материалов, включая простейшие опыты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 xml:space="preserve">Материалы и  </w:t>
            </w:r>
            <w:r w:rsidRPr="009C533B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оборудование</w:t>
            </w:r>
            <w:r w:rsidRPr="009C533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C533B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предметов, в названии которых имеется [у] (удочка, улитка, утенок, утка, утюг), картинки с изображением волка, паровоза, завода с рабочими, вьюги, сюжетные картинки («Филин сидит на суку», «Свинья лежит», «Малыш плачет», «Заблудилась»).</w:t>
            </w:r>
          </w:p>
          <w:p w:rsidR="00716D1C" w:rsidRDefault="00716D1C" w:rsidP="00716D1C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0" w:name="_GoBack"/>
            <w:bookmarkEnd w:id="50"/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.</w:t>
            </w:r>
          </w:p>
          <w:p w:rsidR="004805F0" w:rsidRPr="00A70D3F" w:rsidRDefault="00716D1C" w:rsidP="00716D1C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занятии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0" w:rsidRPr="00A70D3F" w:rsidRDefault="004805F0" w:rsidP="004805F0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70D3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ные изменения.Тема «Добрые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слова»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>Этюд «Скажи доброе слово, комплимент товарищу»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 ОРУ без предметов. 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br/>
              <w:t>(чем хотели бы заняться)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>Тема «Глупые ссорятся, а умные договариваются».</w:t>
            </w:r>
          </w:p>
          <w:p w:rsidR="004805F0" w:rsidRPr="00AC259C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повторение потешки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чистоговорки).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ш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отландская народная песенка «Купите лук…» (пер.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br/>
              <w:t>И. Токмаковой).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бота по формированию КГН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гровая ситуация «Моем трубочиста чисто-чисто»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br/>
              <w:t>(о щетке и мыле)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53271">
              <w:rPr>
                <w:rFonts w:ascii="Times New Roman" w:hAnsi="Times New Roman"/>
                <w:b/>
                <w:sz w:val="18"/>
                <w:szCs w:val="18"/>
              </w:rPr>
              <w:t xml:space="preserve">Прогулка. 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 спортивная. 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>Тема «Мы веселые ребята, очень дружно мы живем»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э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стафеты: «Водоносы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обери урожай», «Кто быстрее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соберет флажки», бег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br/>
              <w:t xml:space="preserve">с препятствиями, «Рыболовы», </w:t>
            </w:r>
            <w:r>
              <w:rPr>
                <w:rFonts w:ascii="Times New Roman" w:hAnsi="Times New Roman"/>
                <w:sz w:val="18"/>
                <w:szCs w:val="18"/>
              </w:rPr>
              <w:t>«Близнецы»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(бег парами).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азучивание, повторение стихов, считалочек, потешек, песен: Василь Витк</w:t>
            </w:r>
            <w:r>
              <w:rPr>
                <w:rFonts w:ascii="Times New Roman" w:hAnsi="Times New Roman"/>
                <w:sz w:val="18"/>
                <w:szCs w:val="18"/>
              </w:rPr>
              <w:t>а «Считалочка» (пер. с белорус.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И. Токмаковой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ормир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ГН и навыков самообслуживания.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Игровая ситуация «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 важно вовремя оказать помощь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другу».Дид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ическая игра «Подари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бусы кукле»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воспитанию куль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ту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ы поведения за столом в обед. 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И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вая ситуация «Как мы обедаем»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лаксация 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перед сном: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рослушивание песен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из мультфильмов: «У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бка»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(муз. В. Шаинского, сл.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М. Пляцковского); «Если 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рый ты»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(муз. Б. Савельева, сл. М. Пляцковского);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литературы: А. Иванов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br/>
              <w:t>«Сказки о Хоме и Суслике»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  Комплекс № 2: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>«Потягушки», «Играем носками», «На пляже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Велосипед»; прыжки на месте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аливающие 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роцедур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Обтирание сухой рукавицей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ятия.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Артикуляционная гимнастика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спитание КГН, навыков 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самообслуживания и взаимопомощи при одевании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>Игра «Скажи, что ты одеваешь, что будешь одевать».</w:t>
            </w:r>
          </w:p>
          <w:p w:rsidR="004805F0" w:rsidRPr="00AC259C" w:rsidRDefault="004805F0" w:rsidP="004805F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питание культуры поведения 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во врем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полдника.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 Ситуативная беседа «Здоровые зубы»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>Упражнение «Мы умеем пользоваться стаканчиками для полоскания рта»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ка в группе и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уголке.</w:t>
            </w: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гулка. Вид: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 типовая. Тема «Смотрит солнышко на нас»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3271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аблюдение за солнцем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руд: игра «Поручения»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одвижные игры: «Раздувайся, пузырь», «Горелки»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br/>
              <w:t xml:space="preserve">работа по развитию основных движений: построение в колонну по одному, в шеренгу; перестроение в колонну по два (равнение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br/>
              <w:t>по ориентирам)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br/>
              <w:t>(из песка) по замыслу: «Город дружбы»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: учить договариваться о выборе совместных игр по интересам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>абота по развитию речевых навыков: пластический этюд на тему «День рождения» (выражение радости, интереса и удивления).</w:t>
            </w:r>
          </w:p>
          <w:p w:rsidR="004805F0" w:rsidRPr="00C53271" w:rsidRDefault="004805F0" w:rsidP="004805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327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53271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53271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: стихотворение А. Барто «Смотрит </w:t>
            </w:r>
            <w:r w:rsidRPr="00C53271">
              <w:rPr>
                <w:rFonts w:ascii="Times New Roman" w:hAnsi="Times New Roman"/>
                <w:sz w:val="18"/>
                <w:szCs w:val="18"/>
              </w:rPr>
              <w:br/>
              <w:t>солнышко в окошко»</w:t>
            </w:r>
          </w:p>
          <w:p w:rsidR="004805F0" w:rsidRPr="0009093F" w:rsidRDefault="004805F0" w:rsidP="004805F0">
            <w:pPr>
              <w:spacing w:after="0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A33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ссматривание предметных и сюжетных картинок с осенними пейзажами. </w:t>
            </w: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D5BCA" w:rsidRPr="005A335D" w:rsidRDefault="00FD5BCA" w:rsidP="00FD5B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A335D">
              <w:rPr>
                <w:rFonts w:ascii="Times New Roman" w:hAnsi="Times New Roman"/>
                <w:sz w:val="18"/>
                <w:szCs w:val="18"/>
              </w:rPr>
              <w:t>Составление рассказа</w:t>
            </w:r>
            <w:r w:rsidRPr="005A335D">
              <w:rPr>
                <w:rFonts w:ascii="Times New Roman" w:hAnsi="Times New Roman"/>
                <w:sz w:val="18"/>
                <w:szCs w:val="18"/>
              </w:rPr>
              <w:tab/>
              <w:t xml:space="preserve">«Осенний лист» – обводка трафарета </w:t>
            </w:r>
          </w:p>
          <w:p w:rsidR="004805F0" w:rsidRPr="00A70D3F" w:rsidRDefault="00FD5BCA" w:rsidP="00FD5BCA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5A335D">
              <w:rPr>
                <w:rFonts w:ascii="Times New Roman" w:hAnsi="Times New Roman"/>
                <w:sz w:val="18"/>
                <w:szCs w:val="18"/>
              </w:rPr>
              <w:t>листа липы, клена или дуба и раскрашивание 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0" w:rsidRPr="00A70D3F" w:rsidRDefault="004805F0" w:rsidP="004805F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C97ED1" w:rsidRDefault="00C97ED1" w:rsidP="00C97ED1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97ED1" w:rsidRPr="00C97ED1" w:rsidRDefault="00C97ED1" w:rsidP="00C97ED1">
      <w:pPr>
        <w:pStyle w:val="ParagraphStyle"/>
        <w:tabs>
          <w:tab w:val="left" w:pos="1620"/>
          <w:tab w:val="left" w:pos="4500"/>
        </w:tabs>
        <w:spacing w:before="240" w:after="240" w:line="264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531D9" w:rsidRDefault="005531D9" w:rsidP="008C53DD">
      <w:pPr>
        <w:pStyle w:val="ParagraphStyle"/>
        <w:tabs>
          <w:tab w:val="left" w:pos="1620"/>
          <w:tab w:val="left" w:pos="4500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1D9" w:rsidRDefault="005531D9" w:rsidP="008C53DD">
      <w:pPr>
        <w:pStyle w:val="ParagraphStyle"/>
        <w:tabs>
          <w:tab w:val="left" w:pos="1620"/>
          <w:tab w:val="left" w:pos="4500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3DD" w:rsidRDefault="008C53DD" w:rsidP="008C53DD">
      <w:pPr>
        <w:rPr>
          <w:lang w:val="x-none"/>
        </w:rPr>
      </w:pPr>
    </w:p>
    <w:p w:rsidR="008C53DD" w:rsidRDefault="008C53DD" w:rsidP="008C53DD">
      <w:pPr>
        <w:rPr>
          <w:lang w:val="x-none"/>
        </w:rPr>
      </w:pPr>
    </w:p>
    <w:p w:rsidR="008C53DD" w:rsidRDefault="008C53DD" w:rsidP="008C53DD">
      <w:pPr>
        <w:rPr>
          <w:lang w:val="x-none"/>
        </w:rPr>
      </w:pPr>
    </w:p>
    <w:p w:rsidR="008C53DD" w:rsidRDefault="008C53DD" w:rsidP="008C53DD">
      <w:pPr>
        <w:rPr>
          <w:lang w:val="x-none"/>
        </w:rPr>
      </w:pPr>
    </w:p>
    <w:p w:rsidR="008C53DD" w:rsidRDefault="008C53DD" w:rsidP="008C53DD">
      <w:pPr>
        <w:rPr>
          <w:lang w:val="x-none"/>
        </w:rPr>
      </w:pPr>
    </w:p>
    <w:p w:rsidR="008C53DD" w:rsidRDefault="008C53DD" w:rsidP="008C53DD">
      <w:pPr>
        <w:rPr>
          <w:lang w:val="x-none"/>
        </w:rPr>
      </w:pPr>
    </w:p>
    <w:p w:rsidR="008C53DD" w:rsidRPr="008C53DD" w:rsidRDefault="008C53DD" w:rsidP="008C53DD">
      <w:pPr>
        <w:rPr>
          <w:lang w:val="x-none"/>
        </w:rPr>
      </w:pPr>
    </w:p>
    <w:sectPr w:rsidR="008C53DD" w:rsidRPr="008C53DD" w:rsidSect="00A779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F3" w:rsidRDefault="008F62F3" w:rsidP="006946EF">
      <w:pPr>
        <w:spacing w:after="0" w:line="240" w:lineRule="auto"/>
      </w:pPr>
      <w:r>
        <w:separator/>
      </w:r>
    </w:p>
  </w:endnote>
  <w:endnote w:type="continuationSeparator" w:id="0">
    <w:p w:rsidR="008F62F3" w:rsidRDefault="008F62F3" w:rsidP="0069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F3" w:rsidRDefault="008F62F3" w:rsidP="006946EF">
      <w:pPr>
        <w:spacing w:after="0" w:line="240" w:lineRule="auto"/>
      </w:pPr>
      <w:r>
        <w:separator/>
      </w:r>
    </w:p>
  </w:footnote>
  <w:footnote w:type="continuationSeparator" w:id="0">
    <w:p w:rsidR="008F62F3" w:rsidRDefault="008F62F3" w:rsidP="006946EF">
      <w:pPr>
        <w:spacing w:after="0" w:line="240" w:lineRule="auto"/>
      </w:pPr>
      <w:r>
        <w:continuationSeparator/>
      </w:r>
    </w:p>
  </w:footnote>
  <w:footnote w:id="1">
    <w:p w:rsidR="008F62F3" w:rsidRDefault="008F62F3" w:rsidP="004C29BF">
      <w:pPr>
        <w:pStyle w:val="a7"/>
        <w:shd w:val="clear" w:color="auto" w:fill="auto"/>
        <w:ind w:right="40" w:firstLine="36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D41E0"/>
    <w:multiLevelType w:val="multilevel"/>
    <w:tmpl w:val="0504A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E3"/>
    <w:rsid w:val="00020762"/>
    <w:rsid w:val="00031751"/>
    <w:rsid w:val="00043169"/>
    <w:rsid w:val="0005412C"/>
    <w:rsid w:val="000657B0"/>
    <w:rsid w:val="000706D3"/>
    <w:rsid w:val="0007343F"/>
    <w:rsid w:val="0009093F"/>
    <w:rsid w:val="000927E5"/>
    <w:rsid w:val="000931A6"/>
    <w:rsid w:val="000A7615"/>
    <w:rsid w:val="000C3F3E"/>
    <w:rsid w:val="000E3D2B"/>
    <w:rsid w:val="000E6C6B"/>
    <w:rsid w:val="0010080B"/>
    <w:rsid w:val="00106235"/>
    <w:rsid w:val="001212E3"/>
    <w:rsid w:val="00124EEC"/>
    <w:rsid w:val="00142A5D"/>
    <w:rsid w:val="001470A7"/>
    <w:rsid w:val="001729E7"/>
    <w:rsid w:val="00174DF1"/>
    <w:rsid w:val="00175A2F"/>
    <w:rsid w:val="001B0F1C"/>
    <w:rsid w:val="001C0890"/>
    <w:rsid w:val="001C6649"/>
    <w:rsid w:val="001D4E6A"/>
    <w:rsid w:val="001D6C58"/>
    <w:rsid w:val="001F0CBF"/>
    <w:rsid w:val="00217ADD"/>
    <w:rsid w:val="002366F9"/>
    <w:rsid w:val="00250825"/>
    <w:rsid w:val="00277656"/>
    <w:rsid w:val="0028405A"/>
    <w:rsid w:val="00296473"/>
    <w:rsid w:val="002B7575"/>
    <w:rsid w:val="002C1203"/>
    <w:rsid w:val="002D1152"/>
    <w:rsid w:val="002D2487"/>
    <w:rsid w:val="002E7368"/>
    <w:rsid w:val="002E770F"/>
    <w:rsid w:val="002F0363"/>
    <w:rsid w:val="002F262E"/>
    <w:rsid w:val="003058F4"/>
    <w:rsid w:val="003118C2"/>
    <w:rsid w:val="00317CC5"/>
    <w:rsid w:val="00340685"/>
    <w:rsid w:val="0035785E"/>
    <w:rsid w:val="003658D8"/>
    <w:rsid w:val="00377144"/>
    <w:rsid w:val="00380070"/>
    <w:rsid w:val="0038015A"/>
    <w:rsid w:val="003856A9"/>
    <w:rsid w:val="003A125E"/>
    <w:rsid w:val="003B0D42"/>
    <w:rsid w:val="003C0921"/>
    <w:rsid w:val="003E0A0B"/>
    <w:rsid w:val="004122FD"/>
    <w:rsid w:val="0041279E"/>
    <w:rsid w:val="00413CF8"/>
    <w:rsid w:val="00420739"/>
    <w:rsid w:val="004770E9"/>
    <w:rsid w:val="004805F0"/>
    <w:rsid w:val="00484791"/>
    <w:rsid w:val="00487281"/>
    <w:rsid w:val="0049344D"/>
    <w:rsid w:val="00495AFC"/>
    <w:rsid w:val="004A6EA5"/>
    <w:rsid w:val="004B15CE"/>
    <w:rsid w:val="004C29BF"/>
    <w:rsid w:val="004C5456"/>
    <w:rsid w:val="004D46C4"/>
    <w:rsid w:val="004F2E2D"/>
    <w:rsid w:val="004F3AD7"/>
    <w:rsid w:val="004F3D33"/>
    <w:rsid w:val="00506AB3"/>
    <w:rsid w:val="00506E75"/>
    <w:rsid w:val="0051300B"/>
    <w:rsid w:val="00523675"/>
    <w:rsid w:val="005304A7"/>
    <w:rsid w:val="00547D4C"/>
    <w:rsid w:val="005531D9"/>
    <w:rsid w:val="0056009F"/>
    <w:rsid w:val="00572089"/>
    <w:rsid w:val="00572826"/>
    <w:rsid w:val="00575C17"/>
    <w:rsid w:val="0058294A"/>
    <w:rsid w:val="00591F5C"/>
    <w:rsid w:val="00596968"/>
    <w:rsid w:val="0059796B"/>
    <w:rsid w:val="005A335D"/>
    <w:rsid w:val="005D11D8"/>
    <w:rsid w:val="005E05F8"/>
    <w:rsid w:val="005E2C74"/>
    <w:rsid w:val="005E57F0"/>
    <w:rsid w:val="005E5D88"/>
    <w:rsid w:val="00605B49"/>
    <w:rsid w:val="00607A59"/>
    <w:rsid w:val="00612323"/>
    <w:rsid w:val="006143BF"/>
    <w:rsid w:val="006147A7"/>
    <w:rsid w:val="00634F3C"/>
    <w:rsid w:val="00640526"/>
    <w:rsid w:val="006540EF"/>
    <w:rsid w:val="0065543F"/>
    <w:rsid w:val="00665EDD"/>
    <w:rsid w:val="0067671C"/>
    <w:rsid w:val="00676CB2"/>
    <w:rsid w:val="00677BE3"/>
    <w:rsid w:val="00682AD7"/>
    <w:rsid w:val="006916A3"/>
    <w:rsid w:val="006946EF"/>
    <w:rsid w:val="006A1750"/>
    <w:rsid w:val="006A66D2"/>
    <w:rsid w:val="006C4173"/>
    <w:rsid w:val="006E09C9"/>
    <w:rsid w:val="006E4703"/>
    <w:rsid w:val="006E5303"/>
    <w:rsid w:val="006F6E88"/>
    <w:rsid w:val="00706A5B"/>
    <w:rsid w:val="00716D1C"/>
    <w:rsid w:val="007223AC"/>
    <w:rsid w:val="0073155F"/>
    <w:rsid w:val="00733908"/>
    <w:rsid w:val="00743371"/>
    <w:rsid w:val="007450A7"/>
    <w:rsid w:val="00752974"/>
    <w:rsid w:val="00762CB9"/>
    <w:rsid w:val="00762D49"/>
    <w:rsid w:val="007801D7"/>
    <w:rsid w:val="00785B67"/>
    <w:rsid w:val="00786325"/>
    <w:rsid w:val="0079356D"/>
    <w:rsid w:val="00793F98"/>
    <w:rsid w:val="007B2435"/>
    <w:rsid w:val="007C0805"/>
    <w:rsid w:val="007D66F5"/>
    <w:rsid w:val="007E1904"/>
    <w:rsid w:val="007E2DA7"/>
    <w:rsid w:val="007E3B76"/>
    <w:rsid w:val="007F4F18"/>
    <w:rsid w:val="008067D0"/>
    <w:rsid w:val="008106BF"/>
    <w:rsid w:val="00811BC9"/>
    <w:rsid w:val="00837804"/>
    <w:rsid w:val="0084070F"/>
    <w:rsid w:val="008443E0"/>
    <w:rsid w:val="0087551C"/>
    <w:rsid w:val="00875EF3"/>
    <w:rsid w:val="00882954"/>
    <w:rsid w:val="00883286"/>
    <w:rsid w:val="00883BBF"/>
    <w:rsid w:val="008B10F6"/>
    <w:rsid w:val="008C53DD"/>
    <w:rsid w:val="008D3431"/>
    <w:rsid w:val="008E06A3"/>
    <w:rsid w:val="008E1272"/>
    <w:rsid w:val="008E76F4"/>
    <w:rsid w:val="008F62F3"/>
    <w:rsid w:val="00903EDB"/>
    <w:rsid w:val="00905FD4"/>
    <w:rsid w:val="00906775"/>
    <w:rsid w:val="009121E5"/>
    <w:rsid w:val="0092032B"/>
    <w:rsid w:val="009251B7"/>
    <w:rsid w:val="00934851"/>
    <w:rsid w:val="00944122"/>
    <w:rsid w:val="009503FF"/>
    <w:rsid w:val="00950926"/>
    <w:rsid w:val="009571C3"/>
    <w:rsid w:val="009577D1"/>
    <w:rsid w:val="00983321"/>
    <w:rsid w:val="00991D65"/>
    <w:rsid w:val="009C533B"/>
    <w:rsid w:val="009D4CE2"/>
    <w:rsid w:val="009F0206"/>
    <w:rsid w:val="009F4A61"/>
    <w:rsid w:val="00A147D0"/>
    <w:rsid w:val="00A34FAE"/>
    <w:rsid w:val="00A421F1"/>
    <w:rsid w:val="00A5127D"/>
    <w:rsid w:val="00A51A0F"/>
    <w:rsid w:val="00A61F9A"/>
    <w:rsid w:val="00A70E3C"/>
    <w:rsid w:val="00A779C7"/>
    <w:rsid w:val="00AA29FC"/>
    <w:rsid w:val="00AC1B8A"/>
    <w:rsid w:val="00AC259C"/>
    <w:rsid w:val="00AD2FF5"/>
    <w:rsid w:val="00AD32A2"/>
    <w:rsid w:val="00AD32FB"/>
    <w:rsid w:val="00AD7055"/>
    <w:rsid w:val="00AD787C"/>
    <w:rsid w:val="00AE51E9"/>
    <w:rsid w:val="00AF4168"/>
    <w:rsid w:val="00AF48E3"/>
    <w:rsid w:val="00B054DF"/>
    <w:rsid w:val="00B10055"/>
    <w:rsid w:val="00B56213"/>
    <w:rsid w:val="00B61AD5"/>
    <w:rsid w:val="00B72722"/>
    <w:rsid w:val="00BB01D5"/>
    <w:rsid w:val="00BC5DBC"/>
    <w:rsid w:val="00BF3010"/>
    <w:rsid w:val="00BF49FE"/>
    <w:rsid w:val="00C00067"/>
    <w:rsid w:val="00C01449"/>
    <w:rsid w:val="00C040DA"/>
    <w:rsid w:val="00C21C49"/>
    <w:rsid w:val="00C41C74"/>
    <w:rsid w:val="00C45A55"/>
    <w:rsid w:val="00C50566"/>
    <w:rsid w:val="00C53271"/>
    <w:rsid w:val="00C57C14"/>
    <w:rsid w:val="00C63A4E"/>
    <w:rsid w:val="00C640CF"/>
    <w:rsid w:val="00C65F49"/>
    <w:rsid w:val="00C904B6"/>
    <w:rsid w:val="00C9601F"/>
    <w:rsid w:val="00C9635B"/>
    <w:rsid w:val="00C97ED1"/>
    <w:rsid w:val="00CB107F"/>
    <w:rsid w:val="00CB351F"/>
    <w:rsid w:val="00CC3349"/>
    <w:rsid w:val="00CE5D7F"/>
    <w:rsid w:val="00CF2AA5"/>
    <w:rsid w:val="00CF3875"/>
    <w:rsid w:val="00D17808"/>
    <w:rsid w:val="00D25455"/>
    <w:rsid w:val="00D31F99"/>
    <w:rsid w:val="00D33001"/>
    <w:rsid w:val="00D35C0B"/>
    <w:rsid w:val="00D42BFC"/>
    <w:rsid w:val="00D566E0"/>
    <w:rsid w:val="00D61035"/>
    <w:rsid w:val="00D65875"/>
    <w:rsid w:val="00D75885"/>
    <w:rsid w:val="00D850DB"/>
    <w:rsid w:val="00DA400E"/>
    <w:rsid w:val="00DA589F"/>
    <w:rsid w:val="00DA5DE5"/>
    <w:rsid w:val="00DC0119"/>
    <w:rsid w:val="00DD3314"/>
    <w:rsid w:val="00DE24EE"/>
    <w:rsid w:val="00DE6C2A"/>
    <w:rsid w:val="00E03CA6"/>
    <w:rsid w:val="00E07AD8"/>
    <w:rsid w:val="00E106E6"/>
    <w:rsid w:val="00E45359"/>
    <w:rsid w:val="00E47924"/>
    <w:rsid w:val="00E95E1B"/>
    <w:rsid w:val="00EB0A1F"/>
    <w:rsid w:val="00EB277D"/>
    <w:rsid w:val="00EB31D4"/>
    <w:rsid w:val="00EC09E1"/>
    <w:rsid w:val="00EE563C"/>
    <w:rsid w:val="00F01BF8"/>
    <w:rsid w:val="00F02620"/>
    <w:rsid w:val="00F10296"/>
    <w:rsid w:val="00F11605"/>
    <w:rsid w:val="00F22D96"/>
    <w:rsid w:val="00F46698"/>
    <w:rsid w:val="00F77EAE"/>
    <w:rsid w:val="00F8318F"/>
    <w:rsid w:val="00F86E11"/>
    <w:rsid w:val="00FA2CBD"/>
    <w:rsid w:val="00FA5A04"/>
    <w:rsid w:val="00FB179B"/>
    <w:rsid w:val="00FB4002"/>
    <w:rsid w:val="00FB54F3"/>
    <w:rsid w:val="00FD5BCA"/>
    <w:rsid w:val="00FE23C4"/>
    <w:rsid w:val="00FE2E6A"/>
    <w:rsid w:val="00FF022B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8C564-0032-4744-B663-28571F9F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C7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9C7"/>
    <w:pPr>
      <w:spacing w:after="0" w:line="240" w:lineRule="auto"/>
    </w:pPr>
    <w:rPr>
      <w:rFonts w:ascii="Calibri" w:eastAsia="Calibri" w:hAnsi="Calibri" w:cs="Times New Roman"/>
      <w:noProof/>
    </w:rPr>
  </w:style>
  <w:style w:type="paragraph" w:customStyle="1" w:styleId="ParagraphStyle">
    <w:name w:val="Paragraph Style"/>
    <w:rsid w:val="008C5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D42BF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52">
    <w:name w:val="Заголовок №5 (2)_"/>
    <w:basedOn w:val="a0"/>
    <w:link w:val="520"/>
    <w:rsid w:val="002C1203"/>
    <w:rPr>
      <w:rFonts w:ascii="Trebuchet MS" w:eastAsia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2C12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1">
    <w:name w:val="Основной текст (26) + Полужирный"/>
    <w:basedOn w:val="26"/>
    <w:rsid w:val="002C12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2C1203"/>
    <w:pPr>
      <w:widowControl w:val="0"/>
      <w:shd w:val="clear" w:color="auto" w:fill="FFFFFF"/>
      <w:spacing w:before="240" w:after="0" w:line="259" w:lineRule="exact"/>
      <w:jc w:val="both"/>
    </w:pPr>
    <w:rPr>
      <w:rFonts w:ascii="Times New Roman" w:eastAsia="Times New Roman" w:hAnsi="Times New Roman"/>
      <w:noProof w:val="0"/>
      <w:sz w:val="20"/>
      <w:szCs w:val="20"/>
    </w:rPr>
  </w:style>
  <w:style w:type="paragraph" w:customStyle="1" w:styleId="520">
    <w:name w:val="Заголовок №5 (2)"/>
    <w:basedOn w:val="a"/>
    <w:link w:val="52"/>
    <w:rsid w:val="002C1203"/>
    <w:pPr>
      <w:widowControl w:val="0"/>
      <w:shd w:val="clear" w:color="auto" w:fill="FFFFFF"/>
      <w:spacing w:before="240" w:after="240" w:line="0" w:lineRule="atLeast"/>
      <w:jc w:val="center"/>
      <w:outlineLvl w:val="4"/>
    </w:pPr>
    <w:rPr>
      <w:rFonts w:ascii="Trebuchet MS" w:eastAsia="Trebuchet MS" w:hAnsi="Trebuchet MS" w:cs="Trebuchet MS"/>
      <w:b/>
      <w:bCs/>
      <w:noProof w:val="0"/>
      <w:sz w:val="23"/>
      <w:szCs w:val="23"/>
    </w:rPr>
  </w:style>
  <w:style w:type="character" w:customStyle="1" w:styleId="a4">
    <w:name w:val="Основной текст_"/>
    <w:basedOn w:val="a0"/>
    <w:link w:val="2"/>
    <w:rsid w:val="002C12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basedOn w:val="a4"/>
    <w:rsid w:val="002C12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2C120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a6">
    <w:name w:val="Сноска_"/>
    <w:basedOn w:val="a0"/>
    <w:link w:val="a7"/>
    <w:rsid w:val="004C29B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7">
    <w:name w:val="Сноска"/>
    <w:basedOn w:val="a"/>
    <w:link w:val="a6"/>
    <w:rsid w:val="004C29BF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noProof w:val="0"/>
      <w:sz w:val="18"/>
      <w:szCs w:val="18"/>
    </w:rPr>
  </w:style>
  <w:style w:type="character" w:customStyle="1" w:styleId="4">
    <w:name w:val="Заголовок №4_"/>
    <w:basedOn w:val="a0"/>
    <w:link w:val="40"/>
    <w:rsid w:val="00950926"/>
    <w:rPr>
      <w:rFonts w:ascii="Trebuchet MS" w:eastAsia="Trebuchet MS" w:hAnsi="Trebuchet MS" w:cs="Trebuchet MS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950926"/>
    <w:pPr>
      <w:widowControl w:val="0"/>
      <w:shd w:val="clear" w:color="auto" w:fill="FFFFFF"/>
      <w:spacing w:before="240" w:after="0" w:line="494" w:lineRule="exact"/>
      <w:jc w:val="center"/>
      <w:outlineLvl w:val="3"/>
    </w:pPr>
    <w:rPr>
      <w:rFonts w:ascii="Trebuchet MS" w:eastAsia="Trebuchet MS" w:hAnsi="Trebuchet MS" w:cs="Trebuchet MS"/>
      <w:b/>
      <w:bCs/>
      <w:noProof w:val="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FF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022B"/>
    <w:rPr>
      <w:rFonts w:ascii="Segoe UI" w:eastAsia="Calibr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6BEA-6765-4BD7-ADAD-D472402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7</Pages>
  <Words>30208</Words>
  <Characters>172189</Characters>
  <Application>Microsoft Office Word</Application>
  <DocSecurity>0</DocSecurity>
  <Lines>1434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223</cp:revision>
  <cp:lastPrinted>2017-08-27T02:17:00Z</cp:lastPrinted>
  <dcterms:created xsi:type="dcterms:W3CDTF">2015-08-04T23:49:00Z</dcterms:created>
  <dcterms:modified xsi:type="dcterms:W3CDTF">2017-08-27T02:20:00Z</dcterms:modified>
</cp:coreProperties>
</file>